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3B9A" w14:textId="77777777" w:rsidR="00A94A08" w:rsidRDefault="00A94A08" w:rsidP="00FD26C6">
      <w:pPr>
        <w:rPr>
          <w:b/>
          <w:sz w:val="28"/>
        </w:rPr>
      </w:pPr>
    </w:p>
    <w:p w14:paraId="6E203B9B" w14:textId="77777777" w:rsidR="00C365C1" w:rsidRDefault="00870103" w:rsidP="00FD26C6">
      <w:pPr>
        <w:rPr>
          <w:lang w:val="nl-BE"/>
        </w:rPr>
      </w:pPr>
      <w:r>
        <w:rPr>
          <w:b/>
          <w:sz w:val="28"/>
        </w:rPr>
        <w:tab/>
      </w:r>
      <w:r>
        <w:rPr>
          <w:b/>
          <w:sz w:val="28"/>
        </w:rPr>
        <w:tab/>
      </w:r>
    </w:p>
    <w:p w14:paraId="6E203B9C" w14:textId="77777777" w:rsidR="00C365C1" w:rsidRDefault="0021031E" w:rsidP="00FD26C6">
      <w:pPr>
        <w:rPr>
          <w:lang w:val="nl-BE"/>
        </w:rPr>
      </w:pPr>
      <w:r>
        <w:rPr>
          <w:noProof/>
          <w:lang w:val="nl-BE" w:eastAsia="nl-BE"/>
        </w:rPr>
        <w:drawing>
          <wp:anchor distT="0" distB="0" distL="114300" distR="114300" simplePos="0" relativeHeight="251663872" behindDoc="1" locked="0" layoutInCell="1" allowOverlap="1" wp14:anchorId="6E2042F3" wp14:editId="2C2EBC60">
            <wp:simplePos x="0" y="0"/>
            <wp:positionH relativeFrom="column">
              <wp:posOffset>-635</wp:posOffset>
            </wp:positionH>
            <wp:positionV relativeFrom="paragraph">
              <wp:posOffset>-275590</wp:posOffset>
            </wp:positionV>
            <wp:extent cx="5825490" cy="1254125"/>
            <wp:effectExtent l="19050" t="19050" r="22860" b="22225"/>
            <wp:wrapNone/>
            <wp:docPr id="35" name="Afbeelding 35" descr="Gem_school_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m_school_Ruiter"/>
                    <pic:cNvPicPr>
                      <a:picLocks noChangeAspect="1" noChangeArrowheads="1"/>
                    </pic:cNvPicPr>
                  </pic:nvPicPr>
                  <pic:blipFill>
                    <a:blip r:embed="rId8" cstate="print"/>
                    <a:srcRect/>
                    <a:stretch>
                      <a:fillRect/>
                    </a:stretch>
                  </pic:blipFill>
                  <pic:spPr bwMode="auto">
                    <a:xfrm>
                      <a:off x="0" y="0"/>
                      <a:ext cx="5825490" cy="1254125"/>
                    </a:xfrm>
                    <a:prstGeom prst="rect">
                      <a:avLst/>
                    </a:prstGeom>
                    <a:noFill/>
                    <a:ln w="3175">
                      <a:solidFill>
                        <a:srgbClr val="000000"/>
                      </a:solidFill>
                      <a:miter lim="800000"/>
                      <a:headEnd/>
                      <a:tailEnd/>
                    </a:ln>
                  </pic:spPr>
                </pic:pic>
              </a:graphicData>
            </a:graphic>
          </wp:anchor>
        </w:drawing>
      </w:r>
    </w:p>
    <w:p w14:paraId="6E203B9D" w14:textId="77777777" w:rsidR="00C365C1" w:rsidRDefault="00C365C1" w:rsidP="00FD26C6">
      <w:pPr>
        <w:rPr>
          <w:lang w:val="nl-BE"/>
        </w:rPr>
      </w:pPr>
    </w:p>
    <w:p w14:paraId="6E203B9E" w14:textId="77777777" w:rsidR="00C365C1" w:rsidRDefault="00C365C1" w:rsidP="00FD26C6">
      <w:pPr>
        <w:pStyle w:val="Kop1"/>
      </w:pPr>
    </w:p>
    <w:p w14:paraId="6E203B9F" w14:textId="77777777" w:rsidR="00C365C1" w:rsidRDefault="00C365C1" w:rsidP="00FD26C6">
      <w:pPr>
        <w:rPr>
          <w:lang w:val="nl-BE"/>
        </w:rPr>
      </w:pPr>
    </w:p>
    <w:p w14:paraId="6E203BA0" w14:textId="77777777" w:rsidR="00C365C1" w:rsidRDefault="00C365C1" w:rsidP="00FD26C6">
      <w:pPr>
        <w:rPr>
          <w:lang w:val="nl-BE"/>
        </w:rPr>
      </w:pPr>
    </w:p>
    <w:p w14:paraId="6E203BA1" w14:textId="77777777" w:rsidR="00C365C1" w:rsidRDefault="00C365C1" w:rsidP="00FD26C6">
      <w:pPr>
        <w:rPr>
          <w:lang w:val="nl-BE"/>
        </w:rPr>
      </w:pPr>
    </w:p>
    <w:p w14:paraId="6E203BA2" w14:textId="77777777" w:rsidR="00C365C1" w:rsidRDefault="00C365C1" w:rsidP="00FD26C6">
      <w:pPr>
        <w:rPr>
          <w:lang w:val="nl-BE"/>
        </w:rPr>
      </w:pPr>
    </w:p>
    <w:p w14:paraId="6E203BA3" w14:textId="77777777" w:rsidR="00C365C1" w:rsidRDefault="00C365C1" w:rsidP="00FD26C6">
      <w:pPr>
        <w:rPr>
          <w:lang w:val="nl-BE"/>
        </w:rPr>
      </w:pPr>
    </w:p>
    <w:p w14:paraId="6E203BA4" w14:textId="77777777" w:rsidR="00C365C1" w:rsidRDefault="00C365C1" w:rsidP="00FD26C6">
      <w:pPr>
        <w:rPr>
          <w:lang w:val="nl-BE"/>
        </w:rPr>
      </w:pPr>
    </w:p>
    <w:p w14:paraId="6E203BA5" w14:textId="14F271FC" w:rsidR="00C365C1" w:rsidRDefault="00CC24E7" w:rsidP="00FD26C6">
      <w:pPr>
        <w:rPr>
          <w:lang w:val="nl-BE"/>
        </w:rPr>
      </w:pPr>
      <w:r>
        <w:rPr>
          <w:noProof/>
          <w:lang w:val="nl-BE" w:eastAsia="nl-BE"/>
        </w:rPr>
        <mc:AlternateContent>
          <mc:Choice Requires="wps">
            <w:drawing>
              <wp:anchor distT="0" distB="0" distL="114300" distR="114300" simplePos="0" relativeHeight="251664896" behindDoc="0" locked="0" layoutInCell="1" allowOverlap="1" wp14:anchorId="6E2042F5" wp14:editId="369533D6">
                <wp:simplePos x="0" y="0"/>
                <wp:positionH relativeFrom="column">
                  <wp:posOffset>227965</wp:posOffset>
                </wp:positionH>
                <wp:positionV relativeFrom="paragraph">
                  <wp:posOffset>158750</wp:posOffset>
                </wp:positionV>
                <wp:extent cx="5257800" cy="571500"/>
                <wp:effectExtent l="80645" t="79375" r="5080" b="6350"/>
                <wp:wrapNone/>
                <wp:docPr id="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71500"/>
                        </a:xfrm>
                        <a:prstGeom prst="rect">
                          <a:avLst/>
                        </a:prstGeom>
                        <a:extLst>
                          <a:ext uri="{91240B29-F687-4F45-9708-019B960494DF}">
                            <a14:hiddenLine xmlns:a14="http://schemas.microsoft.com/office/drawing/2010/main" w="19050">
                              <a:solidFill>
                                <a:srgbClr val="99CCFF"/>
                              </a:solidFill>
                              <a:round/>
                              <a:headEnd/>
                              <a:tailEnd/>
                            </a14:hiddenLine>
                          </a:ext>
                        </a:extLst>
                      </wps:spPr>
                      <wps:txbx>
                        <w:txbxContent>
                          <w:p w14:paraId="492D90F3" w14:textId="1E16B621" w:rsidR="007D2C48" w:rsidRPr="00BB6D1A" w:rsidRDefault="007D2C48" w:rsidP="00CC24E7">
                            <w:pPr>
                              <w:pStyle w:val="Normaalweb"/>
                              <w:spacing w:before="0" w:beforeAutospacing="0" w:after="0" w:afterAutospacing="0"/>
                              <w:jc w:val="center"/>
                              <w:rPr>
                                <w:color w:val="00B0F0"/>
                                <w:sz w:val="96"/>
                                <w:szCs w:val="96"/>
                              </w:rPr>
                            </w:pPr>
                            <w:r w:rsidRPr="00BB6D1A">
                              <w:rPr>
                                <w:rFonts w:ascii="Impact" w:hAnsi="Impact"/>
                                <w:shadow/>
                                <w:color w:val="00B0F0"/>
                                <w:sz w:val="96"/>
                                <w:szCs w:val="96"/>
                                <w14:shadow w14:blurRad="0" w14:dist="107823" w14:dir="13500000" w14:sx="100000" w14:sy="100000" w14:kx="0" w14:ky="0" w14:algn="ctr">
                                  <w14:srgbClr w14:val="808080"/>
                                </w14:shadow>
                              </w:rPr>
                              <w:t>infobroch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2042F5" id="_x0000_t202" coordsize="21600,21600" o:spt="202" path="m,l,21600r21600,l21600,xe">
                <v:stroke joinstyle="miter"/>
                <v:path gradientshapeok="t" o:connecttype="rect"/>
              </v:shapetype>
              <v:shape id="WordArt 34" o:spid="_x0000_s1026" type="#_x0000_t202" style="position:absolute;margin-left:17.95pt;margin-top:12.5pt;width:4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" filled="f" stroked="f" strokecolor="#9cf" strokeweight="1.5pt">
                <v:stroke joinstyle="round"/>
                <o:lock v:ext="edit" shapetype="t"/>
                <v:textbox style="mso-fit-shape-to-text:t">
                  <w:txbxContent>
                    <w:p w14:paraId="492D90F3" w14:textId="1E16B621" w:rsidR="007D2C48" w:rsidRPr="00BB6D1A" w:rsidRDefault="007D2C48" w:rsidP="00CC24E7">
                      <w:pPr>
                        <w:pStyle w:val="Normaalweb"/>
                        <w:spacing w:before="0" w:beforeAutospacing="0" w:after="0" w:afterAutospacing="0"/>
                        <w:jc w:val="center"/>
                        <w:rPr>
                          <w:color w:val="00B0F0"/>
                          <w:sz w:val="96"/>
                          <w:szCs w:val="96"/>
                        </w:rPr>
                      </w:pPr>
                      <w:r w:rsidRPr="00BB6D1A">
                        <w:rPr>
                          <w:rFonts w:ascii="Impact" w:hAnsi="Impact"/>
                          <w:shadow/>
                          <w:color w:val="00B0F0"/>
                          <w:sz w:val="96"/>
                          <w:szCs w:val="96"/>
                          <w14:shadow w14:blurRad="0" w14:dist="107823" w14:dir="13500000" w14:sx="100000" w14:sy="100000" w14:kx="0" w14:ky="0" w14:algn="ctr">
                            <w14:srgbClr w14:val="808080"/>
                          </w14:shadow>
                        </w:rPr>
                        <w:t>infobrochure</w:t>
                      </w:r>
                    </w:p>
                  </w:txbxContent>
                </v:textbox>
              </v:shape>
            </w:pict>
          </mc:Fallback>
        </mc:AlternateContent>
      </w:r>
    </w:p>
    <w:p w14:paraId="6E203BA6" w14:textId="77777777" w:rsidR="00C365C1" w:rsidRDefault="00C365C1" w:rsidP="00FD26C6">
      <w:pPr>
        <w:rPr>
          <w:lang w:val="nl-BE"/>
        </w:rPr>
      </w:pPr>
    </w:p>
    <w:p w14:paraId="6E203BA7" w14:textId="77777777" w:rsidR="00C365C1" w:rsidRDefault="00C365C1" w:rsidP="00FD26C6">
      <w:pPr>
        <w:rPr>
          <w:lang w:val="nl-BE"/>
        </w:rPr>
      </w:pPr>
    </w:p>
    <w:p w14:paraId="6E203BA8" w14:textId="77777777" w:rsidR="00C365C1" w:rsidRDefault="00C365C1" w:rsidP="00FD26C6">
      <w:pPr>
        <w:rPr>
          <w:lang w:val="nl-BE"/>
        </w:rPr>
      </w:pPr>
    </w:p>
    <w:p w14:paraId="6E203BA9" w14:textId="77777777" w:rsidR="00C365C1" w:rsidRDefault="00C365C1" w:rsidP="00FD26C6">
      <w:pPr>
        <w:rPr>
          <w:lang w:val="nl-BE"/>
        </w:rPr>
      </w:pPr>
    </w:p>
    <w:p w14:paraId="6E203BAA" w14:textId="77777777" w:rsidR="00C365C1" w:rsidRDefault="00C365C1" w:rsidP="00FD26C6">
      <w:pPr>
        <w:rPr>
          <w:lang w:val="nl-BE"/>
        </w:rPr>
      </w:pPr>
    </w:p>
    <w:p w14:paraId="6E203BAB" w14:textId="77777777" w:rsidR="00C365C1" w:rsidRDefault="00C365C1" w:rsidP="00FD26C6">
      <w:pPr>
        <w:rPr>
          <w:lang w:val="nl-BE"/>
        </w:rPr>
      </w:pPr>
    </w:p>
    <w:p w14:paraId="6E203BAC" w14:textId="77777777" w:rsidR="00C365C1" w:rsidRDefault="00C365C1" w:rsidP="00FD26C6">
      <w:pPr>
        <w:rPr>
          <w:lang w:val="nl-BE"/>
        </w:rPr>
      </w:pPr>
    </w:p>
    <w:p w14:paraId="6E203BAD" w14:textId="77777777" w:rsidR="00C365C1" w:rsidRDefault="00C365C1" w:rsidP="00FD26C6">
      <w:pPr>
        <w:pBdr>
          <w:top w:val="thinThickThinSmallGap" w:sz="24" w:space="1" w:color="auto" w:shadow="1"/>
          <w:left w:val="thinThickThinSmallGap" w:sz="24" w:space="4" w:color="auto" w:shadow="1"/>
          <w:bottom w:val="thinThickThinSmallGap" w:sz="24" w:space="1" w:color="auto" w:shadow="1"/>
          <w:right w:val="thinThickThinSmallGap" w:sz="24" w:space="0" w:color="auto" w:shadow="1"/>
        </w:pBdr>
        <w:rPr>
          <w:rFonts w:cs="Arial"/>
          <w:sz w:val="44"/>
          <w:lang w:val="nl-BE"/>
        </w:rPr>
      </w:pPr>
    </w:p>
    <w:p w14:paraId="6E203BAE" w14:textId="77777777" w:rsidR="00C365C1" w:rsidRPr="007E4423" w:rsidRDefault="4A312B48" w:rsidP="697CACEF">
      <w:pPr>
        <w:pStyle w:val="Kop3"/>
        <w:pBdr>
          <w:top w:val="thinThickThinSmallGap" w:sz="24" w:space="1" w:color="auto" w:shadow="1"/>
          <w:left w:val="thinThickThinSmallGap" w:sz="24" w:space="4" w:color="auto" w:shadow="1"/>
          <w:bottom w:val="thinThickThinSmallGap" w:sz="24" w:space="1" w:color="auto" w:shadow="1"/>
          <w:right w:val="thinThickThinSmallGap" w:sz="24" w:space="0" w:color="auto" w:shadow="1"/>
        </w:pBdr>
        <w:tabs>
          <w:tab w:val="left" w:pos="1134"/>
        </w:tabs>
        <w:spacing w:before="0" w:after="0"/>
        <w:rPr>
          <w:b w:val="0"/>
          <w:bCs w:val="0"/>
          <w:sz w:val="44"/>
          <w:szCs w:val="44"/>
        </w:rPr>
      </w:pPr>
      <w:r w:rsidRPr="4A312B48">
        <w:rPr>
          <w:b w:val="0"/>
          <w:bCs w:val="0"/>
          <w:sz w:val="44"/>
          <w:szCs w:val="44"/>
        </w:rPr>
        <w:t xml:space="preserve">        Gemeentelijke Lagere School Ruiter</w:t>
      </w:r>
    </w:p>
    <w:p w14:paraId="6E203BAF" w14:textId="77777777" w:rsidR="00C365C1" w:rsidRDefault="00C365C1" w:rsidP="00FD26C6">
      <w:pPr>
        <w:pBdr>
          <w:top w:val="thinThickThinSmallGap" w:sz="24" w:space="1" w:color="auto" w:shadow="1"/>
          <w:left w:val="thinThickThinSmallGap" w:sz="24" w:space="4" w:color="auto" w:shadow="1"/>
          <w:bottom w:val="thinThickThinSmallGap" w:sz="24" w:space="1" w:color="auto" w:shadow="1"/>
          <w:right w:val="thinThickThinSmallGap" w:sz="24" w:space="0" w:color="auto" w:shadow="1"/>
        </w:pBdr>
        <w:rPr>
          <w:rFonts w:cs="Arial"/>
          <w:sz w:val="44"/>
          <w:lang w:val="nl-BE"/>
        </w:rPr>
      </w:pPr>
    </w:p>
    <w:p w14:paraId="6E203BB0" w14:textId="77777777" w:rsidR="00C365C1" w:rsidRDefault="00C365C1" w:rsidP="00FD26C6">
      <w:pPr>
        <w:rPr>
          <w:b/>
          <w:sz w:val="28"/>
          <w:lang w:val="nl-BE"/>
        </w:rPr>
      </w:pPr>
    </w:p>
    <w:p w14:paraId="6E203BB1" w14:textId="77777777" w:rsidR="00C365C1" w:rsidRDefault="00C365C1" w:rsidP="00FD26C6">
      <w:pPr>
        <w:rPr>
          <w:b/>
          <w:sz w:val="28"/>
          <w:lang w:val="nl-BE"/>
        </w:rPr>
      </w:pPr>
    </w:p>
    <w:p w14:paraId="6E203BB2" w14:textId="77777777" w:rsidR="00C365C1" w:rsidRDefault="00C365C1" w:rsidP="00FD26C6">
      <w:pPr>
        <w:rPr>
          <w:b/>
          <w:sz w:val="28"/>
          <w:lang w:val="nl-BE"/>
        </w:rPr>
      </w:pPr>
    </w:p>
    <w:p w14:paraId="6E203BB3" w14:textId="77777777" w:rsidR="00C365C1" w:rsidRDefault="00C365C1" w:rsidP="00FD26C6">
      <w:pPr>
        <w:rPr>
          <w:rFonts w:cs="Arial"/>
          <w:b/>
          <w:sz w:val="28"/>
          <w:lang w:val="nl-BE"/>
        </w:rPr>
      </w:pPr>
    </w:p>
    <w:p w14:paraId="6E203BB4" w14:textId="77777777" w:rsidR="00C365C1" w:rsidRDefault="00C365C1" w:rsidP="00FD26C6">
      <w:pPr>
        <w:rPr>
          <w:rFonts w:cs="Arial"/>
          <w:b/>
          <w:sz w:val="28"/>
          <w:lang w:val="nl-BE"/>
        </w:rPr>
      </w:pPr>
    </w:p>
    <w:p w14:paraId="6E203BB5" w14:textId="77777777" w:rsidR="00C365C1" w:rsidRDefault="00C365C1" w:rsidP="00FD26C6">
      <w:pPr>
        <w:rPr>
          <w:rFonts w:cs="Arial"/>
          <w:b/>
          <w:sz w:val="28"/>
          <w:lang w:val="nl-BE"/>
        </w:rPr>
      </w:pPr>
    </w:p>
    <w:p w14:paraId="6E203BB6" w14:textId="77777777" w:rsidR="00C365C1" w:rsidRDefault="00C365C1" w:rsidP="00FD26C6">
      <w:pPr>
        <w:rPr>
          <w:rFonts w:cs="Arial"/>
          <w:b/>
          <w:sz w:val="28"/>
          <w:lang w:val="nl-BE"/>
        </w:rPr>
      </w:pPr>
    </w:p>
    <w:p w14:paraId="6E203BB7" w14:textId="77777777" w:rsidR="00C365C1" w:rsidRDefault="4A312B48" w:rsidP="00FD26C6">
      <w:pPr>
        <w:rPr>
          <w:rFonts w:cs="Arial"/>
          <w:b/>
          <w:sz w:val="28"/>
          <w:lang w:val="nl-BE"/>
        </w:rPr>
      </w:pPr>
      <w:r w:rsidRPr="4A312B48">
        <w:rPr>
          <w:rFonts w:eastAsia="Arial" w:cs="Arial"/>
          <w:b/>
          <w:bCs/>
          <w:sz w:val="28"/>
          <w:szCs w:val="28"/>
          <w:lang w:val="nl-BE"/>
        </w:rPr>
        <w:t>PODTSMEULEN 9</w:t>
      </w:r>
    </w:p>
    <w:p w14:paraId="6E203BB8" w14:textId="77777777" w:rsidR="00C365C1" w:rsidRDefault="4A312B48" w:rsidP="00FD26C6">
      <w:pPr>
        <w:pStyle w:val="Kop2"/>
        <w:tabs>
          <w:tab w:val="num" w:pos="705"/>
        </w:tabs>
        <w:spacing w:after="0"/>
        <w:ind w:left="705" w:hanging="705"/>
      </w:pPr>
      <w:r>
        <w:t>WAASMUNSTER</w:t>
      </w:r>
    </w:p>
    <w:p w14:paraId="6E203BB9" w14:textId="77777777" w:rsidR="00C365C1" w:rsidRDefault="00C365C1" w:rsidP="00FD26C6">
      <w:pPr>
        <w:rPr>
          <w:rFonts w:cs="Arial"/>
          <w:b/>
          <w:sz w:val="28"/>
          <w:lang w:val="nl-BE"/>
        </w:rPr>
      </w:pPr>
      <w:r w:rsidRPr="4A312B48">
        <w:rPr>
          <w:rFonts w:eastAsia="Arial" w:cs="Arial"/>
          <w:b/>
          <w:bCs/>
          <w:sz w:val="28"/>
          <w:szCs w:val="28"/>
          <w:lang w:val="nl-BE"/>
        </w:rPr>
        <w:t xml:space="preserve">TEL. </w:t>
      </w:r>
      <w:r>
        <w:rPr>
          <w:rFonts w:cs="Arial"/>
          <w:b/>
          <w:sz w:val="28"/>
          <w:lang w:val="nl-BE"/>
        </w:rPr>
        <w:tab/>
      </w:r>
      <w:r w:rsidRPr="4A312B48">
        <w:rPr>
          <w:rFonts w:eastAsia="Arial" w:cs="Arial"/>
          <w:b/>
          <w:bCs/>
          <w:sz w:val="28"/>
          <w:szCs w:val="28"/>
          <w:lang w:val="nl-BE"/>
        </w:rPr>
        <w:t>09 / 349 23 94</w:t>
      </w:r>
    </w:p>
    <w:p w14:paraId="6E203BBA" w14:textId="77777777" w:rsidR="00C365C1" w:rsidRDefault="4A312B48" w:rsidP="00FD26C6">
      <w:pPr>
        <w:rPr>
          <w:rFonts w:cs="Arial"/>
          <w:b/>
          <w:sz w:val="28"/>
          <w:lang w:val="nl-BE"/>
        </w:rPr>
      </w:pPr>
      <w:r w:rsidRPr="4A312B48">
        <w:rPr>
          <w:rFonts w:eastAsia="Arial" w:cs="Arial"/>
          <w:b/>
          <w:bCs/>
          <w:sz w:val="28"/>
          <w:szCs w:val="28"/>
          <w:lang w:val="nl-BE"/>
        </w:rPr>
        <w:t xml:space="preserve">e-mail: </w:t>
      </w:r>
      <w:proofErr w:type="spellStart"/>
      <w:r w:rsidRPr="4A312B48">
        <w:rPr>
          <w:rFonts w:eastAsia="Arial" w:cs="Arial"/>
          <w:b/>
          <w:bCs/>
          <w:sz w:val="28"/>
          <w:szCs w:val="28"/>
          <w:lang w:val="nl-BE"/>
        </w:rPr>
        <w:t>directie@glsruiter</w:t>
      </w:r>
      <w:proofErr w:type="spellEnd"/>
    </w:p>
    <w:p w14:paraId="6E203BBB" w14:textId="77777777" w:rsidR="00C365C1" w:rsidRDefault="00C365C1" w:rsidP="00FD26C6">
      <w:pPr>
        <w:rPr>
          <w:lang w:val="nl-BE"/>
        </w:rPr>
      </w:pPr>
    </w:p>
    <w:p w14:paraId="6E203BBC" w14:textId="77777777" w:rsidR="00C365C1" w:rsidRDefault="00C365C1" w:rsidP="00FD26C6">
      <w:pPr>
        <w:rPr>
          <w:lang w:val="nl-BE"/>
        </w:rPr>
      </w:pPr>
    </w:p>
    <w:p w14:paraId="6E203BBD" w14:textId="77777777" w:rsidR="00C365C1" w:rsidRPr="007E4423" w:rsidRDefault="4A312B48" w:rsidP="00FD26C6">
      <w:pPr>
        <w:pBdr>
          <w:top w:val="threeDEngrave" w:sz="24" w:space="11" w:color="auto"/>
          <w:left w:val="threeDEngrave" w:sz="24" w:space="11" w:color="auto"/>
          <w:bottom w:val="threeDEmboss" w:sz="24" w:space="31" w:color="auto"/>
          <w:right w:val="threeDEmboss" w:sz="24" w:space="11" w:color="auto"/>
        </w:pBdr>
        <w:rPr>
          <w:rFonts w:ascii="Arial Special G1" w:hAnsi="Arial Special G1"/>
          <w:sz w:val="28"/>
          <w:lang w:val="nl-BE"/>
        </w:rPr>
      </w:pPr>
      <w:r w:rsidRPr="4A312B48">
        <w:rPr>
          <w:lang w:val="nl-BE"/>
        </w:rPr>
        <w:t>Naam van de leerling :</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r w:rsidRPr="4A312B48">
        <w:rPr>
          <w:rFonts w:ascii="Arial Special G1" w:eastAsia="Arial Special G1" w:hAnsi="Arial Special G1" w:cs="Arial Special G1"/>
          <w:sz w:val="28"/>
          <w:szCs w:val="28"/>
          <w:lang w:val="nl-BE"/>
        </w:rPr>
        <w:t></w:t>
      </w:r>
    </w:p>
    <w:p w14:paraId="6E203BBE" w14:textId="77777777" w:rsidR="00C365C1" w:rsidRPr="007E4423" w:rsidRDefault="00C365C1" w:rsidP="00FD26C6">
      <w:pPr>
        <w:pBdr>
          <w:top w:val="threeDEngrave" w:sz="24" w:space="11" w:color="auto"/>
          <w:left w:val="threeDEngrave" w:sz="24" w:space="11" w:color="auto"/>
          <w:bottom w:val="threeDEmboss" w:sz="24" w:space="31" w:color="auto"/>
          <w:right w:val="threeDEmboss" w:sz="24" w:space="11" w:color="auto"/>
        </w:pBdr>
        <w:rPr>
          <w:rFonts w:ascii="Arial Special G1" w:hAnsi="Arial Special G1"/>
          <w:sz w:val="28"/>
          <w:lang w:val="nl-BE"/>
        </w:rPr>
      </w:pPr>
    </w:p>
    <w:p w14:paraId="6E203BBF" w14:textId="0B54A329" w:rsidR="00C365C1" w:rsidRPr="007E4423" w:rsidRDefault="00C365C1" w:rsidP="00FD26C6">
      <w:pPr>
        <w:pBdr>
          <w:top w:val="threeDEngrave" w:sz="24" w:space="11" w:color="auto"/>
          <w:left w:val="threeDEngrave" w:sz="24" w:space="11" w:color="auto"/>
          <w:bottom w:val="threeDEmboss" w:sz="24" w:space="31" w:color="auto"/>
          <w:right w:val="threeDEmboss" w:sz="24" w:space="11" w:color="auto"/>
        </w:pBdr>
        <w:rPr>
          <w:rFonts w:ascii="Times New Roman" w:hAnsi="Times New Roman"/>
          <w:szCs w:val="24"/>
          <w:lang w:val="nl-BE"/>
        </w:rPr>
      </w:pPr>
      <w:r w:rsidRPr="4A312B48">
        <w:rPr>
          <w:rFonts w:ascii="Times New Roman" w:hAnsi="Times New Roman"/>
          <w:lang w:val="nl-BE"/>
        </w:rPr>
        <w:t>Klas : ………………………..</w:t>
      </w:r>
      <w:r>
        <w:rPr>
          <w:rFonts w:ascii="Times New Roman" w:hAnsi="Times New Roman"/>
          <w:szCs w:val="24"/>
          <w:lang w:val="nl-BE"/>
        </w:rPr>
        <w:tab/>
      </w:r>
      <w:r>
        <w:rPr>
          <w:rFonts w:ascii="Times New Roman" w:hAnsi="Times New Roman"/>
          <w:szCs w:val="24"/>
          <w:lang w:val="nl-BE"/>
        </w:rPr>
        <w:tab/>
      </w:r>
      <w:r>
        <w:rPr>
          <w:rFonts w:ascii="Times New Roman" w:hAnsi="Times New Roman"/>
          <w:szCs w:val="24"/>
          <w:lang w:val="nl-BE"/>
        </w:rPr>
        <w:tab/>
      </w:r>
      <w:r>
        <w:rPr>
          <w:rFonts w:ascii="Times New Roman" w:hAnsi="Times New Roman"/>
          <w:szCs w:val="24"/>
          <w:lang w:val="nl-BE"/>
        </w:rPr>
        <w:tab/>
      </w:r>
      <w:r w:rsidRPr="4A312B48">
        <w:rPr>
          <w:rFonts w:ascii="Times New Roman" w:hAnsi="Times New Roman"/>
          <w:lang w:val="nl-BE"/>
        </w:rPr>
        <w:t xml:space="preserve">Schooljaar </w:t>
      </w:r>
      <w:r w:rsidR="00092A67" w:rsidRPr="4A312B48">
        <w:rPr>
          <w:rFonts w:ascii="Times New Roman" w:hAnsi="Times New Roman"/>
          <w:lang w:val="nl-BE"/>
        </w:rPr>
        <w:t>20</w:t>
      </w:r>
      <w:r w:rsidR="007256A0">
        <w:rPr>
          <w:rFonts w:ascii="Times New Roman" w:hAnsi="Times New Roman"/>
          <w:lang w:val="nl-BE"/>
        </w:rPr>
        <w:t>2</w:t>
      </w:r>
      <w:r w:rsidR="00A30D5A">
        <w:rPr>
          <w:rFonts w:ascii="Times New Roman" w:hAnsi="Times New Roman"/>
          <w:lang w:val="nl-BE"/>
        </w:rPr>
        <w:t>1</w:t>
      </w:r>
      <w:r w:rsidR="00092A67" w:rsidRPr="4A312B48">
        <w:rPr>
          <w:rFonts w:ascii="Times New Roman" w:hAnsi="Times New Roman"/>
          <w:lang w:val="nl-BE"/>
        </w:rPr>
        <w:t>-20</w:t>
      </w:r>
      <w:r w:rsidR="00C34F19">
        <w:rPr>
          <w:rFonts w:ascii="Times New Roman" w:hAnsi="Times New Roman"/>
          <w:lang w:val="nl-BE"/>
        </w:rPr>
        <w:t>2</w:t>
      </w:r>
      <w:r w:rsidR="00A30D5A">
        <w:rPr>
          <w:rFonts w:ascii="Times New Roman" w:hAnsi="Times New Roman"/>
          <w:lang w:val="nl-BE"/>
        </w:rPr>
        <w:t>2</w:t>
      </w:r>
    </w:p>
    <w:p w14:paraId="6E203BC0" w14:textId="77777777" w:rsidR="00C365C1" w:rsidRDefault="00C365C1"/>
    <w:p w14:paraId="6E203BC1" w14:textId="77777777" w:rsidR="00C365C1" w:rsidRDefault="00C365C1">
      <w:pPr>
        <w:pStyle w:val="Plattetekstinspringen"/>
        <w:tabs>
          <w:tab w:val="clear" w:pos="1701"/>
          <w:tab w:val="left" w:pos="1985"/>
        </w:tabs>
        <w:ind w:firstLine="0"/>
        <w:rPr>
          <w:b/>
          <w:sz w:val="28"/>
        </w:rPr>
      </w:pPr>
    </w:p>
    <w:p w14:paraId="6E203BC2" w14:textId="77777777" w:rsidR="00C365C1" w:rsidRDefault="00C365C1">
      <w:pPr>
        <w:pStyle w:val="Plattetekstinspringen"/>
        <w:tabs>
          <w:tab w:val="clear" w:pos="1701"/>
          <w:tab w:val="left" w:pos="1985"/>
        </w:tabs>
        <w:ind w:firstLine="0"/>
        <w:rPr>
          <w:b/>
          <w:sz w:val="28"/>
        </w:rPr>
      </w:pPr>
    </w:p>
    <w:p w14:paraId="62F3BB6D" w14:textId="41A7ED3D" w:rsidR="008E3719" w:rsidRDefault="00870103">
      <w:pPr>
        <w:pStyle w:val="Plattetekstinspringen"/>
        <w:tabs>
          <w:tab w:val="clear" w:pos="1701"/>
          <w:tab w:val="left" w:pos="1985"/>
        </w:tabs>
        <w:ind w:firstLine="0"/>
        <w:rPr>
          <w:b/>
          <w:sz w:val="28"/>
        </w:rPr>
      </w:pPr>
      <w:r>
        <w:rPr>
          <w:b/>
          <w:sz w:val="28"/>
        </w:rPr>
        <w:tab/>
      </w:r>
      <w:r>
        <w:rPr>
          <w:b/>
          <w:sz w:val="28"/>
        </w:rPr>
        <w:tab/>
      </w:r>
      <w:r>
        <w:rPr>
          <w:b/>
          <w:sz w:val="28"/>
        </w:rPr>
        <w:tab/>
      </w:r>
    </w:p>
    <w:p w14:paraId="62451307" w14:textId="77777777" w:rsidR="00C34F19" w:rsidRPr="00C34F19" w:rsidRDefault="00C34F19" w:rsidP="00C34F19"/>
    <w:p w14:paraId="21FB52E5" w14:textId="77777777" w:rsidR="00C34F19" w:rsidRPr="00C34F19" w:rsidRDefault="00C34F19" w:rsidP="00C34F19"/>
    <w:p w14:paraId="183762EC" w14:textId="77777777" w:rsidR="00C34F19" w:rsidRPr="00C34F19" w:rsidRDefault="00C34F19" w:rsidP="00C34F19"/>
    <w:p w14:paraId="3C8AA5EA" w14:textId="77777777" w:rsidR="00C34F19" w:rsidRPr="00C34F19" w:rsidRDefault="00C34F19" w:rsidP="00C34F19"/>
    <w:p w14:paraId="6838C18D" w14:textId="77777777" w:rsidR="00C34F19" w:rsidRPr="00C34F19" w:rsidRDefault="00C34F19" w:rsidP="00C34F19"/>
    <w:p w14:paraId="378BEC89" w14:textId="77777777" w:rsidR="00C34F19" w:rsidRPr="00C34F19" w:rsidRDefault="00C34F19" w:rsidP="00C34F19"/>
    <w:p w14:paraId="5C84CDB3" w14:textId="77777777" w:rsidR="00C34F19" w:rsidRPr="00C34F19" w:rsidRDefault="00C34F19" w:rsidP="00C34F19"/>
    <w:p w14:paraId="6653A45C" w14:textId="77777777" w:rsidR="00C34F19" w:rsidRPr="00C34F19" w:rsidRDefault="00C34F19" w:rsidP="00C34F19"/>
    <w:p w14:paraId="7DDF6A1E" w14:textId="77777777" w:rsidR="00C34F19" w:rsidRPr="00C34F19" w:rsidRDefault="00C34F19" w:rsidP="00C34F19"/>
    <w:p w14:paraId="5E9A452C" w14:textId="77777777" w:rsidR="00C34F19" w:rsidRPr="00C34F19" w:rsidRDefault="00C34F19" w:rsidP="00C34F19"/>
    <w:p w14:paraId="342D6A84" w14:textId="77777777" w:rsidR="00C34F19" w:rsidRPr="00C34F19" w:rsidRDefault="00C34F19" w:rsidP="00C34F19"/>
    <w:p w14:paraId="5CA745FB" w14:textId="77777777" w:rsidR="00C34F19" w:rsidRPr="00C34F19" w:rsidRDefault="00C34F19" w:rsidP="00C34F19"/>
    <w:p w14:paraId="2B5B3282" w14:textId="77777777" w:rsidR="008E3719" w:rsidRDefault="008E3719">
      <w:pPr>
        <w:pStyle w:val="Plattetekstinspringen"/>
        <w:tabs>
          <w:tab w:val="clear" w:pos="1701"/>
          <w:tab w:val="left" w:pos="1134"/>
          <w:tab w:val="left" w:pos="1418"/>
        </w:tabs>
        <w:ind w:firstLine="0"/>
        <w:rPr>
          <w:sz w:val="24"/>
        </w:rPr>
      </w:pPr>
      <w:r>
        <w:rPr>
          <w:noProof/>
          <w:lang w:val="nl-BE" w:eastAsia="nl-BE"/>
        </w:rPr>
        <w:lastRenderedPageBreak/>
        <w:drawing>
          <wp:inline distT="0" distB="0" distL="0" distR="0" wp14:anchorId="7B2CD60B" wp14:editId="30FB14D6">
            <wp:extent cx="5759450" cy="8248860"/>
            <wp:effectExtent l="0" t="0" r="0" b="0"/>
            <wp:docPr id="5" name="Afbeelding 5" descr="Waua , dit is een mooie tekst met huisregels &#10;&#10;deze wil iedereen wel in zijn hu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ua , dit is een mooie tekst met huisregels &#10;&#10;deze wil iedereen wel in zijn huis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48860"/>
                    </a:xfrm>
                    <a:prstGeom prst="rect">
                      <a:avLst/>
                    </a:prstGeom>
                    <a:noFill/>
                    <a:ln>
                      <a:noFill/>
                    </a:ln>
                  </pic:spPr>
                </pic:pic>
              </a:graphicData>
            </a:graphic>
          </wp:inline>
        </w:drawing>
      </w:r>
    </w:p>
    <w:p w14:paraId="6A2C47BF" w14:textId="77777777" w:rsidR="008E3719" w:rsidRDefault="008E3719">
      <w:pPr>
        <w:pStyle w:val="Plattetekstinspringen"/>
        <w:tabs>
          <w:tab w:val="clear" w:pos="1701"/>
          <w:tab w:val="left" w:pos="1134"/>
          <w:tab w:val="left" w:pos="1418"/>
        </w:tabs>
        <w:ind w:firstLine="0"/>
        <w:rPr>
          <w:sz w:val="24"/>
        </w:rPr>
      </w:pPr>
    </w:p>
    <w:p w14:paraId="3FC94799" w14:textId="77777777" w:rsidR="008E3719" w:rsidRDefault="008E3719">
      <w:pPr>
        <w:pStyle w:val="Plattetekstinspringen"/>
        <w:tabs>
          <w:tab w:val="clear" w:pos="1701"/>
          <w:tab w:val="left" w:pos="1134"/>
          <w:tab w:val="left" w:pos="1418"/>
        </w:tabs>
        <w:ind w:firstLine="0"/>
        <w:rPr>
          <w:sz w:val="24"/>
        </w:rPr>
      </w:pPr>
    </w:p>
    <w:p w14:paraId="27CC90ED" w14:textId="77777777" w:rsidR="008E3719" w:rsidRDefault="008E3719">
      <w:pPr>
        <w:pStyle w:val="Plattetekstinspringen"/>
        <w:tabs>
          <w:tab w:val="clear" w:pos="1701"/>
          <w:tab w:val="left" w:pos="1134"/>
          <w:tab w:val="left" w:pos="1418"/>
        </w:tabs>
        <w:ind w:firstLine="0"/>
        <w:rPr>
          <w:sz w:val="24"/>
        </w:rPr>
      </w:pPr>
    </w:p>
    <w:p w14:paraId="6DE08D7E" w14:textId="77777777" w:rsidR="008E3719" w:rsidRDefault="008E3719">
      <w:pPr>
        <w:pStyle w:val="Plattetekstinspringen"/>
        <w:tabs>
          <w:tab w:val="clear" w:pos="1701"/>
          <w:tab w:val="left" w:pos="1134"/>
          <w:tab w:val="left" w:pos="1418"/>
        </w:tabs>
        <w:ind w:firstLine="0"/>
        <w:rPr>
          <w:sz w:val="24"/>
        </w:rPr>
      </w:pPr>
    </w:p>
    <w:p w14:paraId="6E203BEB" w14:textId="64AD5F42" w:rsidR="00870103" w:rsidRDefault="00870103">
      <w:pPr>
        <w:pStyle w:val="Plattetekstinspringen"/>
        <w:tabs>
          <w:tab w:val="clear" w:pos="1701"/>
          <w:tab w:val="left" w:pos="1134"/>
          <w:tab w:val="left" w:pos="1418"/>
        </w:tabs>
        <w:ind w:firstLine="0"/>
        <w:rPr>
          <w:b/>
          <w:sz w:val="36"/>
        </w:rPr>
      </w:pPr>
      <w:r>
        <w:rPr>
          <w:sz w:val="24"/>
        </w:rPr>
        <w:lastRenderedPageBreak/>
        <w:tab/>
      </w:r>
      <w:r>
        <w:rPr>
          <w:sz w:val="24"/>
        </w:rPr>
        <w:tab/>
      </w:r>
      <w:r w:rsidRPr="697CACEF">
        <w:rPr>
          <w:b/>
          <w:bCs/>
          <w:sz w:val="36"/>
          <w:szCs w:val="36"/>
        </w:rPr>
        <w:t>Inhoud</w:t>
      </w:r>
    </w:p>
    <w:p w14:paraId="6E203BEC" w14:textId="77777777" w:rsidR="00870103" w:rsidRDefault="00870103">
      <w:pPr>
        <w:pStyle w:val="Plattetekstinspringen"/>
        <w:tabs>
          <w:tab w:val="clear" w:pos="1701"/>
          <w:tab w:val="left" w:pos="1418"/>
        </w:tabs>
        <w:ind w:firstLine="0"/>
        <w:rPr>
          <w:sz w:val="24"/>
        </w:rPr>
      </w:pPr>
    </w:p>
    <w:p w14:paraId="6E203BED" w14:textId="77777777" w:rsidR="00870103" w:rsidRDefault="00870103">
      <w:pPr>
        <w:pStyle w:val="Plattetekstinspringen"/>
        <w:tabs>
          <w:tab w:val="clear" w:pos="1701"/>
          <w:tab w:val="left" w:pos="1418"/>
        </w:tabs>
        <w:ind w:firstLine="0"/>
        <w:rPr>
          <w:b/>
          <w:sz w:val="24"/>
        </w:rPr>
      </w:pPr>
      <w:r>
        <w:rPr>
          <w:sz w:val="24"/>
        </w:rPr>
        <w:tab/>
      </w:r>
      <w:r w:rsidRPr="697CACEF">
        <w:rPr>
          <w:b/>
          <w:bCs/>
          <w:sz w:val="24"/>
          <w:szCs w:val="24"/>
        </w:rPr>
        <w:t>Inleidende brief</w:t>
      </w:r>
    </w:p>
    <w:p w14:paraId="6E203BEE" w14:textId="77777777" w:rsidR="00870103" w:rsidRDefault="00870103">
      <w:pPr>
        <w:pStyle w:val="Plattetekstinspringen"/>
        <w:tabs>
          <w:tab w:val="clear" w:pos="1701"/>
          <w:tab w:val="left" w:pos="1418"/>
        </w:tabs>
        <w:ind w:firstLine="0"/>
        <w:rPr>
          <w:sz w:val="24"/>
        </w:rPr>
      </w:pPr>
    </w:p>
    <w:p w14:paraId="6E203BEF" w14:textId="77777777" w:rsidR="00870103" w:rsidRDefault="00870103">
      <w:pPr>
        <w:pStyle w:val="Plattetekstinspringen"/>
        <w:tabs>
          <w:tab w:val="clear" w:pos="1701"/>
          <w:tab w:val="left" w:pos="1418"/>
        </w:tabs>
        <w:ind w:firstLine="0"/>
        <w:rPr>
          <w:b/>
          <w:sz w:val="24"/>
        </w:rPr>
      </w:pPr>
      <w:r>
        <w:rPr>
          <w:sz w:val="24"/>
        </w:rPr>
        <w:tab/>
      </w:r>
      <w:r w:rsidRPr="697CACEF">
        <w:rPr>
          <w:b/>
          <w:bCs/>
          <w:sz w:val="24"/>
          <w:szCs w:val="24"/>
        </w:rPr>
        <w:t>Bijlagen</w:t>
      </w:r>
    </w:p>
    <w:p w14:paraId="6E203BF0" w14:textId="77777777" w:rsidR="00870103" w:rsidRDefault="00870103">
      <w:pPr>
        <w:pStyle w:val="Plattetekstinspringen"/>
        <w:tabs>
          <w:tab w:val="clear" w:pos="1701"/>
          <w:tab w:val="left" w:pos="1418"/>
        </w:tabs>
        <w:ind w:firstLine="0"/>
        <w:rPr>
          <w:sz w:val="24"/>
        </w:rPr>
      </w:pPr>
    </w:p>
    <w:p w14:paraId="6E203BF1" w14:textId="77777777" w:rsidR="00870103" w:rsidRDefault="00870103">
      <w:pPr>
        <w:pStyle w:val="Plattetekstinspringen"/>
        <w:tabs>
          <w:tab w:val="clear" w:pos="1701"/>
          <w:tab w:val="left" w:pos="1418"/>
        </w:tabs>
        <w:ind w:firstLine="0"/>
        <w:rPr>
          <w:b/>
          <w:sz w:val="24"/>
        </w:rPr>
      </w:pPr>
      <w:r>
        <w:rPr>
          <w:sz w:val="24"/>
        </w:rPr>
        <w:tab/>
      </w:r>
      <w:r w:rsidRPr="697CACEF">
        <w:rPr>
          <w:b/>
          <w:bCs/>
          <w:sz w:val="24"/>
          <w:szCs w:val="24"/>
        </w:rPr>
        <w:t xml:space="preserve">Hoofdstuk 1 </w:t>
      </w:r>
      <w:r>
        <w:rPr>
          <w:b/>
          <w:sz w:val="24"/>
        </w:rPr>
        <w:tab/>
      </w:r>
      <w:r w:rsidRPr="697CACEF">
        <w:rPr>
          <w:b/>
          <w:bCs/>
          <w:sz w:val="24"/>
          <w:szCs w:val="24"/>
        </w:rPr>
        <w:t>Situering van de school</w:t>
      </w:r>
    </w:p>
    <w:p w14:paraId="6E203BF2" w14:textId="77777777" w:rsidR="00870103" w:rsidRDefault="00870103">
      <w:pPr>
        <w:pStyle w:val="Plattetekstinspringen"/>
        <w:tabs>
          <w:tab w:val="clear" w:pos="1701"/>
          <w:tab w:val="left" w:pos="1418"/>
        </w:tabs>
        <w:ind w:firstLine="0"/>
        <w:rPr>
          <w:b/>
          <w:sz w:val="24"/>
        </w:rPr>
      </w:pPr>
    </w:p>
    <w:p w14:paraId="6E203BF3"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1.1</w:t>
      </w:r>
      <w:r>
        <w:rPr>
          <w:sz w:val="24"/>
        </w:rPr>
        <w:tab/>
      </w:r>
      <w:r w:rsidRPr="697CACEF">
        <w:rPr>
          <w:sz w:val="24"/>
          <w:szCs w:val="24"/>
        </w:rPr>
        <w:t>Naam, adres en  telefoon</w:t>
      </w:r>
    </w:p>
    <w:p w14:paraId="6E203BF4" w14:textId="079724B5" w:rsidR="00870103" w:rsidRDefault="008E3719" w:rsidP="009C66EE">
      <w:pPr>
        <w:pStyle w:val="Plattetekstinspringen"/>
        <w:numPr>
          <w:ilvl w:val="1"/>
          <w:numId w:val="24"/>
        </w:numPr>
        <w:tabs>
          <w:tab w:val="clear" w:pos="1701"/>
          <w:tab w:val="left" w:pos="1418"/>
        </w:tabs>
        <w:rPr>
          <w:sz w:val="24"/>
        </w:rPr>
      </w:pPr>
      <w:r>
        <w:rPr>
          <w:sz w:val="24"/>
        </w:rPr>
        <w:t xml:space="preserve">     </w:t>
      </w:r>
      <w:r w:rsidR="00870103">
        <w:rPr>
          <w:sz w:val="24"/>
        </w:rPr>
        <w:t>Schoolbestuur</w:t>
      </w:r>
    </w:p>
    <w:p w14:paraId="28DBFF62" w14:textId="1893C99C" w:rsidR="008E3719" w:rsidRDefault="008E3719" w:rsidP="008E3719">
      <w:pPr>
        <w:pStyle w:val="Plattetekstinspringen"/>
        <w:tabs>
          <w:tab w:val="clear" w:pos="1701"/>
          <w:tab w:val="left" w:pos="1418"/>
        </w:tabs>
        <w:ind w:left="1425" w:firstLine="0"/>
        <w:rPr>
          <w:sz w:val="24"/>
          <w:szCs w:val="24"/>
        </w:rPr>
      </w:pPr>
      <w:r>
        <w:rPr>
          <w:sz w:val="24"/>
        </w:rPr>
        <w:t>1.3</w:t>
      </w:r>
      <w:r>
        <w:rPr>
          <w:sz w:val="24"/>
        </w:rPr>
        <w:tab/>
      </w:r>
      <w:r w:rsidR="008124CF">
        <w:rPr>
          <w:sz w:val="24"/>
        </w:rPr>
        <w:t>S</w:t>
      </w:r>
      <w:r w:rsidRPr="4A312B48">
        <w:rPr>
          <w:sz w:val="24"/>
          <w:szCs w:val="24"/>
        </w:rPr>
        <w:t>cholengemeenschap</w:t>
      </w:r>
    </w:p>
    <w:p w14:paraId="6E203BF5" w14:textId="30CFF5C3" w:rsidR="00870103" w:rsidRDefault="00870103">
      <w:pPr>
        <w:pStyle w:val="Plattetekstinspringen"/>
        <w:tabs>
          <w:tab w:val="clear" w:pos="1701"/>
          <w:tab w:val="left" w:pos="1418"/>
        </w:tabs>
        <w:ind w:firstLine="0"/>
        <w:rPr>
          <w:sz w:val="24"/>
        </w:rPr>
      </w:pPr>
      <w:r>
        <w:rPr>
          <w:sz w:val="24"/>
        </w:rPr>
        <w:tab/>
        <w:t>1.</w:t>
      </w:r>
      <w:r w:rsidR="008124CF">
        <w:rPr>
          <w:sz w:val="24"/>
        </w:rPr>
        <w:t>4</w:t>
      </w:r>
      <w:r>
        <w:rPr>
          <w:sz w:val="24"/>
        </w:rPr>
        <w:tab/>
        <w:t>Personeel</w:t>
      </w:r>
    </w:p>
    <w:p w14:paraId="6E203BF6" w14:textId="5CBCDD78" w:rsidR="00870103" w:rsidRDefault="00870103">
      <w:pPr>
        <w:pStyle w:val="Plattetekstinspringen"/>
        <w:tabs>
          <w:tab w:val="clear" w:pos="1701"/>
          <w:tab w:val="left" w:pos="1418"/>
        </w:tabs>
        <w:ind w:firstLine="0"/>
        <w:rPr>
          <w:sz w:val="24"/>
        </w:rPr>
      </w:pPr>
      <w:r>
        <w:rPr>
          <w:sz w:val="24"/>
        </w:rPr>
        <w:tab/>
        <w:t>1.</w:t>
      </w:r>
      <w:r w:rsidR="008124CF">
        <w:rPr>
          <w:sz w:val="24"/>
        </w:rPr>
        <w:t>5</w:t>
      </w:r>
      <w:r>
        <w:rPr>
          <w:sz w:val="24"/>
        </w:rPr>
        <w:tab/>
        <w:t>Klassenraad</w:t>
      </w:r>
    </w:p>
    <w:p w14:paraId="6E203BF7" w14:textId="2ED0F26C" w:rsidR="00870103" w:rsidRDefault="008124CF">
      <w:pPr>
        <w:pStyle w:val="Plattetekstinspringen"/>
        <w:tabs>
          <w:tab w:val="clear" w:pos="1701"/>
          <w:tab w:val="left" w:pos="1418"/>
        </w:tabs>
        <w:ind w:firstLine="0"/>
        <w:rPr>
          <w:sz w:val="24"/>
        </w:rPr>
      </w:pPr>
      <w:r>
        <w:rPr>
          <w:sz w:val="24"/>
        </w:rPr>
        <w:tab/>
        <w:t>1.6</w:t>
      </w:r>
      <w:r w:rsidR="00870103">
        <w:rPr>
          <w:sz w:val="24"/>
        </w:rPr>
        <w:tab/>
        <w:t>Schoolraad</w:t>
      </w:r>
    </w:p>
    <w:p w14:paraId="6E203BF8" w14:textId="575669D0" w:rsidR="00870103" w:rsidRDefault="008124CF">
      <w:pPr>
        <w:pStyle w:val="Plattetekstinspringen"/>
        <w:tabs>
          <w:tab w:val="clear" w:pos="1701"/>
          <w:tab w:val="left" w:pos="1418"/>
        </w:tabs>
        <w:ind w:firstLine="0"/>
        <w:rPr>
          <w:sz w:val="24"/>
        </w:rPr>
      </w:pPr>
      <w:r>
        <w:rPr>
          <w:sz w:val="24"/>
        </w:rPr>
        <w:tab/>
        <w:t>1.7</w:t>
      </w:r>
      <w:r w:rsidR="00870103">
        <w:rPr>
          <w:sz w:val="24"/>
        </w:rPr>
        <w:tab/>
        <w:t>Ouder</w:t>
      </w:r>
      <w:r w:rsidR="00A43441">
        <w:rPr>
          <w:sz w:val="24"/>
        </w:rPr>
        <w:t>raad</w:t>
      </w:r>
    </w:p>
    <w:p w14:paraId="6E203BF9" w14:textId="3B549F23" w:rsidR="00870103" w:rsidRDefault="00870103">
      <w:pPr>
        <w:pStyle w:val="Plattetekstinspringen"/>
        <w:tabs>
          <w:tab w:val="clear" w:pos="1701"/>
          <w:tab w:val="left" w:pos="1418"/>
        </w:tabs>
        <w:ind w:firstLine="0"/>
        <w:rPr>
          <w:sz w:val="24"/>
        </w:rPr>
      </w:pPr>
      <w:r>
        <w:rPr>
          <w:sz w:val="24"/>
        </w:rPr>
        <w:tab/>
      </w:r>
      <w:r w:rsidR="008124CF">
        <w:rPr>
          <w:sz w:val="24"/>
          <w:szCs w:val="24"/>
        </w:rPr>
        <w:t>1.8</w:t>
      </w:r>
      <w:r>
        <w:rPr>
          <w:sz w:val="24"/>
        </w:rPr>
        <w:tab/>
      </w:r>
      <w:r w:rsidRPr="697CACEF">
        <w:rPr>
          <w:sz w:val="24"/>
          <w:szCs w:val="24"/>
        </w:rPr>
        <w:t>Pedagogisch project</w:t>
      </w:r>
    </w:p>
    <w:p w14:paraId="6E203BFA" w14:textId="770C873D" w:rsidR="00870103" w:rsidRDefault="00870103">
      <w:pPr>
        <w:pStyle w:val="Plattetekstinspringen"/>
        <w:tabs>
          <w:tab w:val="clear" w:pos="1701"/>
          <w:tab w:val="left" w:pos="1418"/>
        </w:tabs>
        <w:ind w:firstLine="0"/>
        <w:rPr>
          <w:sz w:val="24"/>
          <w:szCs w:val="24"/>
        </w:rPr>
      </w:pPr>
      <w:r>
        <w:rPr>
          <w:sz w:val="24"/>
        </w:rPr>
        <w:tab/>
      </w:r>
      <w:r w:rsidR="008124CF">
        <w:rPr>
          <w:sz w:val="24"/>
          <w:szCs w:val="24"/>
        </w:rPr>
        <w:t>1.9</w:t>
      </w:r>
      <w:r>
        <w:rPr>
          <w:sz w:val="24"/>
        </w:rPr>
        <w:tab/>
      </w:r>
      <w:r w:rsidRPr="697CACEF">
        <w:rPr>
          <w:sz w:val="24"/>
          <w:szCs w:val="24"/>
        </w:rPr>
        <w:t xml:space="preserve">Onderwijsaanbod </w:t>
      </w:r>
      <w:r w:rsidR="008124CF">
        <w:rPr>
          <w:sz w:val="24"/>
          <w:szCs w:val="24"/>
        </w:rPr>
        <w:t>–</w:t>
      </w:r>
      <w:r w:rsidRPr="697CACEF">
        <w:rPr>
          <w:sz w:val="24"/>
          <w:szCs w:val="24"/>
        </w:rPr>
        <w:t xml:space="preserve"> leerplannen</w:t>
      </w:r>
    </w:p>
    <w:p w14:paraId="33E0F115" w14:textId="69FCC42A" w:rsidR="008124CF" w:rsidRDefault="008124CF" w:rsidP="008124CF">
      <w:pPr>
        <w:pStyle w:val="Plattetekstinspringen"/>
        <w:tabs>
          <w:tab w:val="clear" w:pos="1701"/>
          <w:tab w:val="left" w:pos="1418"/>
        </w:tabs>
        <w:ind w:firstLine="0"/>
        <w:rPr>
          <w:sz w:val="24"/>
          <w:szCs w:val="24"/>
        </w:rPr>
      </w:pPr>
      <w:r>
        <w:rPr>
          <w:sz w:val="24"/>
          <w:szCs w:val="24"/>
        </w:rPr>
        <w:tab/>
        <w:t>1.10</w:t>
      </w:r>
      <w:r>
        <w:rPr>
          <w:sz w:val="24"/>
          <w:szCs w:val="24"/>
        </w:rPr>
        <w:tab/>
        <w:t>Taalscreening</w:t>
      </w:r>
    </w:p>
    <w:p w14:paraId="6E203BFB" w14:textId="5A958FC4" w:rsidR="00870103" w:rsidRDefault="008124CF" w:rsidP="008124CF">
      <w:pPr>
        <w:pStyle w:val="Plattetekstinspringen"/>
        <w:tabs>
          <w:tab w:val="clear" w:pos="1701"/>
          <w:tab w:val="left" w:pos="1418"/>
        </w:tabs>
        <w:ind w:firstLine="0"/>
        <w:rPr>
          <w:sz w:val="24"/>
          <w:szCs w:val="24"/>
        </w:rPr>
      </w:pPr>
      <w:r>
        <w:rPr>
          <w:sz w:val="24"/>
          <w:szCs w:val="24"/>
        </w:rPr>
        <w:tab/>
        <w:t>1.11</w:t>
      </w:r>
      <w:r>
        <w:rPr>
          <w:sz w:val="24"/>
          <w:szCs w:val="24"/>
        </w:rPr>
        <w:tab/>
      </w:r>
      <w:r w:rsidR="4A312B48" w:rsidRPr="4A312B48">
        <w:rPr>
          <w:sz w:val="24"/>
          <w:szCs w:val="24"/>
        </w:rPr>
        <w:t>Schoolstructuur</w:t>
      </w:r>
    </w:p>
    <w:p w14:paraId="6E203BFD" w14:textId="52344EFF" w:rsidR="00870103" w:rsidRDefault="008124CF" w:rsidP="009C66EE">
      <w:pPr>
        <w:pStyle w:val="Plattetekstinspringen"/>
        <w:numPr>
          <w:ilvl w:val="1"/>
          <w:numId w:val="25"/>
        </w:numPr>
        <w:tabs>
          <w:tab w:val="clear" w:pos="1701"/>
          <w:tab w:val="left" w:pos="1418"/>
        </w:tabs>
        <w:rPr>
          <w:sz w:val="24"/>
          <w:szCs w:val="24"/>
        </w:rPr>
      </w:pPr>
      <w:r>
        <w:rPr>
          <w:sz w:val="24"/>
          <w:szCs w:val="24"/>
        </w:rPr>
        <w:t xml:space="preserve">    </w:t>
      </w:r>
      <w:r w:rsidR="4A312B48" w:rsidRPr="4A312B48">
        <w:rPr>
          <w:sz w:val="24"/>
          <w:szCs w:val="24"/>
        </w:rPr>
        <w:t xml:space="preserve">Pedagogische Begeleiding </w:t>
      </w:r>
    </w:p>
    <w:p w14:paraId="6E203BFE" w14:textId="58265915" w:rsidR="009C1767" w:rsidRDefault="008124CF" w:rsidP="008124CF">
      <w:pPr>
        <w:pStyle w:val="Plattetekstinspringen"/>
        <w:tabs>
          <w:tab w:val="clear" w:pos="1701"/>
          <w:tab w:val="left" w:pos="1418"/>
        </w:tabs>
        <w:ind w:left="1425" w:firstLine="0"/>
        <w:rPr>
          <w:sz w:val="24"/>
          <w:szCs w:val="24"/>
        </w:rPr>
      </w:pPr>
      <w:r>
        <w:rPr>
          <w:sz w:val="24"/>
          <w:szCs w:val="24"/>
        </w:rPr>
        <w:t>1.13</w:t>
      </w:r>
      <w:r>
        <w:rPr>
          <w:sz w:val="24"/>
          <w:szCs w:val="24"/>
        </w:rPr>
        <w:tab/>
      </w:r>
      <w:r w:rsidR="4A312B48" w:rsidRPr="4A312B48">
        <w:rPr>
          <w:sz w:val="24"/>
          <w:szCs w:val="24"/>
        </w:rPr>
        <w:t>Onderwijsinspectie</w:t>
      </w:r>
    </w:p>
    <w:p w14:paraId="6E203BFF" w14:textId="77777777" w:rsidR="00870103" w:rsidRDefault="00870103">
      <w:pPr>
        <w:pStyle w:val="Plattetekstinspringen"/>
        <w:tabs>
          <w:tab w:val="clear" w:pos="1701"/>
          <w:tab w:val="left" w:pos="1418"/>
        </w:tabs>
        <w:ind w:firstLine="0"/>
        <w:rPr>
          <w:sz w:val="24"/>
        </w:rPr>
      </w:pPr>
    </w:p>
    <w:p w14:paraId="6E203C00" w14:textId="77777777" w:rsidR="00870103" w:rsidRDefault="00870103">
      <w:pPr>
        <w:pStyle w:val="Plattetekstinspringen"/>
        <w:tabs>
          <w:tab w:val="clear" w:pos="1701"/>
          <w:tab w:val="left" w:pos="1418"/>
        </w:tabs>
        <w:ind w:firstLine="0"/>
        <w:rPr>
          <w:b/>
          <w:sz w:val="24"/>
        </w:rPr>
      </w:pPr>
      <w:r>
        <w:rPr>
          <w:sz w:val="24"/>
        </w:rPr>
        <w:tab/>
      </w:r>
      <w:r w:rsidRPr="697CACEF">
        <w:rPr>
          <w:b/>
          <w:bCs/>
          <w:sz w:val="24"/>
          <w:szCs w:val="24"/>
        </w:rPr>
        <w:t xml:space="preserve">Hoofdstuk 2  </w:t>
      </w:r>
      <w:r>
        <w:rPr>
          <w:b/>
          <w:sz w:val="24"/>
        </w:rPr>
        <w:tab/>
      </w:r>
      <w:r w:rsidRPr="697CACEF">
        <w:rPr>
          <w:b/>
          <w:bCs/>
          <w:sz w:val="24"/>
          <w:szCs w:val="24"/>
        </w:rPr>
        <w:t>Algemene bepalingen</w:t>
      </w:r>
    </w:p>
    <w:p w14:paraId="6E203C01" w14:textId="77777777" w:rsidR="00870103" w:rsidRDefault="00870103">
      <w:pPr>
        <w:pStyle w:val="Plattetekstinspringen"/>
        <w:tabs>
          <w:tab w:val="clear" w:pos="1701"/>
          <w:tab w:val="left" w:pos="1418"/>
        </w:tabs>
        <w:ind w:firstLine="0"/>
        <w:rPr>
          <w:b/>
          <w:sz w:val="24"/>
        </w:rPr>
      </w:pPr>
    </w:p>
    <w:p w14:paraId="6E203C02"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2.1</w:t>
      </w:r>
      <w:r>
        <w:rPr>
          <w:sz w:val="24"/>
        </w:rPr>
        <w:tab/>
      </w:r>
      <w:r w:rsidRPr="697CACEF">
        <w:rPr>
          <w:sz w:val="24"/>
          <w:szCs w:val="24"/>
        </w:rPr>
        <w:t>Inschrijving van de leerling</w:t>
      </w:r>
    </w:p>
    <w:p w14:paraId="6E203C03"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2.2</w:t>
      </w:r>
      <w:r>
        <w:rPr>
          <w:sz w:val="24"/>
        </w:rPr>
        <w:tab/>
      </w:r>
      <w:r w:rsidRPr="697CACEF">
        <w:rPr>
          <w:sz w:val="24"/>
          <w:szCs w:val="24"/>
        </w:rPr>
        <w:t>Godsdienst - zedenleer keuze, vrijstelling</w:t>
      </w:r>
    </w:p>
    <w:p w14:paraId="6E203C04"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2.3</w:t>
      </w:r>
      <w:r>
        <w:rPr>
          <w:sz w:val="24"/>
        </w:rPr>
        <w:tab/>
      </w:r>
      <w:r w:rsidRPr="697CACEF">
        <w:rPr>
          <w:sz w:val="24"/>
          <w:szCs w:val="24"/>
        </w:rPr>
        <w:t>Leerplicht en toelatingsvoorwaarden</w:t>
      </w:r>
    </w:p>
    <w:p w14:paraId="6E203C05" w14:textId="77777777" w:rsidR="00870103" w:rsidRDefault="00870103">
      <w:pPr>
        <w:pStyle w:val="Plattetekstinspringen"/>
        <w:tabs>
          <w:tab w:val="clear" w:pos="1701"/>
          <w:tab w:val="left" w:pos="1418"/>
        </w:tabs>
        <w:ind w:firstLine="0"/>
        <w:rPr>
          <w:sz w:val="24"/>
        </w:rPr>
      </w:pPr>
      <w:r>
        <w:rPr>
          <w:sz w:val="24"/>
        </w:rPr>
        <w:tab/>
        <w:t>2.4</w:t>
      </w:r>
      <w:r>
        <w:rPr>
          <w:sz w:val="24"/>
        </w:rPr>
        <w:tab/>
      </w:r>
      <w:proofErr w:type="spellStart"/>
      <w:r>
        <w:rPr>
          <w:sz w:val="24"/>
        </w:rPr>
        <w:t>Schoolveranderen</w:t>
      </w:r>
      <w:proofErr w:type="spellEnd"/>
    </w:p>
    <w:p w14:paraId="6E203C06"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2.5</w:t>
      </w:r>
      <w:r>
        <w:rPr>
          <w:sz w:val="24"/>
        </w:rPr>
        <w:tab/>
      </w:r>
      <w:r w:rsidRPr="697CACEF">
        <w:rPr>
          <w:sz w:val="24"/>
          <w:szCs w:val="24"/>
        </w:rPr>
        <w:t>Centrum voor Leerlingenbegeleiding</w:t>
      </w:r>
    </w:p>
    <w:p w14:paraId="6E203C07"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2.6</w:t>
      </w:r>
      <w:r>
        <w:rPr>
          <w:sz w:val="24"/>
        </w:rPr>
        <w:tab/>
      </w:r>
      <w:r w:rsidRPr="697CACEF">
        <w:rPr>
          <w:sz w:val="24"/>
          <w:szCs w:val="24"/>
        </w:rPr>
        <w:t>Ouderlijk gezag in onderwijsaangelegenheden</w:t>
      </w:r>
    </w:p>
    <w:p w14:paraId="6E203C08" w14:textId="77777777" w:rsidR="00870103" w:rsidRDefault="00870103">
      <w:pPr>
        <w:pStyle w:val="Plattetekstinspringen"/>
        <w:tabs>
          <w:tab w:val="clear" w:pos="1701"/>
          <w:tab w:val="left" w:pos="1418"/>
        </w:tabs>
        <w:ind w:firstLine="0"/>
        <w:rPr>
          <w:sz w:val="24"/>
        </w:rPr>
      </w:pPr>
    </w:p>
    <w:p w14:paraId="6E203C09" w14:textId="77777777" w:rsidR="00870103" w:rsidRDefault="00870103">
      <w:pPr>
        <w:pStyle w:val="Plattetekstinspringen"/>
        <w:tabs>
          <w:tab w:val="clear" w:pos="1701"/>
          <w:tab w:val="left" w:pos="1418"/>
        </w:tabs>
        <w:ind w:firstLine="0"/>
        <w:rPr>
          <w:b/>
          <w:sz w:val="24"/>
        </w:rPr>
      </w:pPr>
      <w:r>
        <w:rPr>
          <w:sz w:val="24"/>
        </w:rPr>
        <w:tab/>
      </w:r>
      <w:r w:rsidRPr="697CACEF">
        <w:rPr>
          <w:b/>
          <w:bCs/>
          <w:sz w:val="24"/>
          <w:szCs w:val="24"/>
        </w:rPr>
        <w:t xml:space="preserve">Hoofdstuk 3  </w:t>
      </w:r>
      <w:r>
        <w:rPr>
          <w:b/>
          <w:sz w:val="24"/>
        </w:rPr>
        <w:tab/>
      </w:r>
      <w:r w:rsidRPr="697CACEF">
        <w:rPr>
          <w:b/>
          <w:bCs/>
          <w:sz w:val="24"/>
          <w:szCs w:val="24"/>
        </w:rPr>
        <w:t>Organisatorische afspraken</w:t>
      </w:r>
    </w:p>
    <w:p w14:paraId="6E203C0A" w14:textId="77777777" w:rsidR="00870103" w:rsidRDefault="00870103">
      <w:pPr>
        <w:pStyle w:val="Plattetekstinspringen"/>
        <w:tabs>
          <w:tab w:val="clear" w:pos="1701"/>
          <w:tab w:val="left" w:pos="1418"/>
        </w:tabs>
        <w:ind w:firstLine="0"/>
        <w:rPr>
          <w:sz w:val="24"/>
        </w:rPr>
      </w:pPr>
    </w:p>
    <w:p w14:paraId="6E203C0B"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3.1</w:t>
      </w:r>
      <w:r>
        <w:rPr>
          <w:sz w:val="24"/>
        </w:rPr>
        <w:tab/>
      </w:r>
      <w:r w:rsidRPr="697CACEF">
        <w:rPr>
          <w:sz w:val="24"/>
          <w:szCs w:val="24"/>
        </w:rPr>
        <w:t>Openstellen van de school - organisatie der schooluren</w:t>
      </w:r>
    </w:p>
    <w:p w14:paraId="6E203C0C"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3.2</w:t>
      </w:r>
      <w:r>
        <w:rPr>
          <w:sz w:val="24"/>
        </w:rPr>
        <w:tab/>
      </w:r>
      <w:r w:rsidRPr="697CACEF">
        <w:rPr>
          <w:sz w:val="24"/>
          <w:szCs w:val="24"/>
        </w:rPr>
        <w:t>Naschoolse activiteiten</w:t>
      </w:r>
    </w:p>
    <w:p w14:paraId="6E203C0D"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3.2.1</w:t>
      </w:r>
      <w:r>
        <w:rPr>
          <w:sz w:val="24"/>
        </w:rPr>
        <w:tab/>
      </w:r>
      <w:r w:rsidRPr="697CACEF">
        <w:rPr>
          <w:sz w:val="24"/>
          <w:szCs w:val="24"/>
        </w:rPr>
        <w:t>Naschoolse studie en Franse les</w:t>
      </w:r>
    </w:p>
    <w:p w14:paraId="6E203C0E"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3.2.2</w:t>
      </w:r>
      <w:r>
        <w:rPr>
          <w:sz w:val="24"/>
        </w:rPr>
        <w:tab/>
      </w:r>
      <w:r w:rsidRPr="697CACEF">
        <w:rPr>
          <w:sz w:val="24"/>
          <w:szCs w:val="24"/>
        </w:rPr>
        <w:t>Voor- en naschoolse opvang</w:t>
      </w:r>
    </w:p>
    <w:p w14:paraId="6E203C0F"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 xml:space="preserve">3.3 </w:t>
      </w:r>
      <w:r>
        <w:rPr>
          <w:sz w:val="24"/>
        </w:rPr>
        <w:tab/>
      </w:r>
      <w:r w:rsidRPr="697CACEF">
        <w:rPr>
          <w:sz w:val="24"/>
          <w:szCs w:val="24"/>
        </w:rPr>
        <w:t>Veilig naar huis</w:t>
      </w:r>
    </w:p>
    <w:p w14:paraId="6E203C10" w14:textId="77777777" w:rsidR="00870103" w:rsidRDefault="00870103">
      <w:pPr>
        <w:pStyle w:val="Plattetekstinspringen"/>
        <w:tabs>
          <w:tab w:val="clear" w:pos="1701"/>
          <w:tab w:val="left" w:pos="1418"/>
        </w:tabs>
        <w:ind w:firstLine="0"/>
        <w:rPr>
          <w:sz w:val="24"/>
        </w:rPr>
      </w:pPr>
      <w:r>
        <w:rPr>
          <w:sz w:val="24"/>
        </w:rPr>
        <w:tab/>
        <w:t>3.4</w:t>
      </w:r>
      <w:r>
        <w:rPr>
          <w:sz w:val="24"/>
        </w:rPr>
        <w:tab/>
        <w:t>Schoolverzekering</w:t>
      </w:r>
    </w:p>
    <w:p w14:paraId="6E203C11" w14:textId="77777777" w:rsidR="00A43441" w:rsidRDefault="00A43441">
      <w:pPr>
        <w:pStyle w:val="Plattetekstinspringen"/>
        <w:tabs>
          <w:tab w:val="clear" w:pos="1701"/>
          <w:tab w:val="left" w:pos="1418"/>
        </w:tabs>
        <w:ind w:firstLine="0"/>
        <w:rPr>
          <w:sz w:val="24"/>
        </w:rPr>
      </w:pPr>
      <w:r>
        <w:rPr>
          <w:sz w:val="24"/>
        </w:rPr>
        <w:tab/>
        <w:t>3.5</w:t>
      </w:r>
      <w:r>
        <w:rPr>
          <w:sz w:val="24"/>
        </w:rPr>
        <w:tab/>
        <w:t>Schooluitgaven</w:t>
      </w:r>
    </w:p>
    <w:p w14:paraId="6E203C12" w14:textId="77777777" w:rsidR="00870103" w:rsidRDefault="4A312B48" w:rsidP="009C66EE">
      <w:pPr>
        <w:pStyle w:val="Plattetekstinspringen"/>
        <w:numPr>
          <w:ilvl w:val="2"/>
          <w:numId w:val="3"/>
        </w:numPr>
        <w:tabs>
          <w:tab w:val="clear" w:pos="1701"/>
          <w:tab w:val="left" w:pos="1418"/>
        </w:tabs>
        <w:rPr>
          <w:sz w:val="24"/>
          <w:szCs w:val="24"/>
        </w:rPr>
      </w:pPr>
      <w:r w:rsidRPr="4A312B48">
        <w:rPr>
          <w:sz w:val="24"/>
          <w:szCs w:val="24"/>
        </w:rPr>
        <w:t xml:space="preserve">Overzicht van de </w:t>
      </w:r>
      <w:proofErr w:type="spellStart"/>
      <w:r w:rsidRPr="4A312B48">
        <w:rPr>
          <w:sz w:val="24"/>
          <w:szCs w:val="24"/>
        </w:rPr>
        <w:t>onderwijsgebonden</w:t>
      </w:r>
      <w:proofErr w:type="spellEnd"/>
      <w:r w:rsidRPr="4A312B48">
        <w:rPr>
          <w:sz w:val="24"/>
          <w:szCs w:val="24"/>
        </w:rPr>
        <w:t xml:space="preserve"> uitgaven</w:t>
      </w:r>
    </w:p>
    <w:p w14:paraId="6E203C13" w14:textId="77777777" w:rsidR="00870103" w:rsidRDefault="4A312B48" w:rsidP="009C66EE">
      <w:pPr>
        <w:pStyle w:val="Plattetekstinspringen"/>
        <w:numPr>
          <w:ilvl w:val="2"/>
          <w:numId w:val="3"/>
        </w:numPr>
        <w:tabs>
          <w:tab w:val="clear" w:pos="1701"/>
          <w:tab w:val="left" w:pos="1418"/>
        </w:tabs>
        <w:rPr>
          <w:sz w:val="24"/>
          <w:szCs w:val="24"/>
        </w:rPr>
      </w:pPr>
      <w:r w:rsidRPr="4A312B48">
        <w:rPr>
          <w:sz w:val="24"/>
          <w:szCs w:val="24"/>
        </w:rPr>
        <w:t>Tarieven</w:t>
      </w:r>
    </w:p>
    <w:p w14:paraId="6E203C14" w14:textId="77777777" w:rsidR="00A8776A" w:rsidRDefault="4A312B48" w:rsidP="009C66EE">
      <w:pPr>
        <w:pStyle w:val="Plattetekstinspringen"/>
        <w:numPr>
          <w:ilvl w:val="2"/>
          <w:numId w:val="3"/>
        </w:numPr>
        <w:tabs>
          <w:tab w:val="clear" w:pos="1701"/>
          <w:tab w:val="left" w:pos="1418"/>
        </w:tabs>
        <w:rPr>
          <w:sz w:val="24"/>
          <w:szCs w:val="24"/>
        </w:rPr>
      </w:pPr>
      <w:r w:rsidRPr="4A312B48">
        <w:rPr>
          <w:sz w:val="24"/>
          <w:szCs w:val="24"/>
        </w:rPr>
        <w:t>Schooltoelagen</w:t>
      </w:r>
    </w:p>
    <w:p w14:paraId="6E203C15"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3.6</w:t>
      </w:r>
      <w:r>
        <w:rPr>
          <w:sz w:val="24"/>
        </w:rPr>
        <w:tab/>
      </w:r>
      <w:r w:rsidRPr="697CACEF">
        <w:rPr>
          <w:sz w:val="24"/>
          <w:szCs w:val="24"/>
        </w:rPr>
        <w:t>Revalidatie tijdens de schooluren</w:t>
      </w:r>
    </w:p>
    <w:p w14:paraId="6E203C16"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3.7</w:t>
      </w:r>
      <w:r>
        <w:rPr>
          <w:sz w:val="24"/>
        </w:rPr>
        <w:tab/>
      </w:r>
      <w:r w:rsidRPr="697CACEF">
        <w:rPr>
          <w:sz w:val="24"/>
          <w:szCs w:val="24"/>
        </w:rPr>
        <w:t>Extra-</w:t>
      </w:r>
      <w:proofErr w:type="spellStart"/>
      <w:r w:rsidRPr="697CACEF">
        <w:rPr>
          <w:sz w:val="24"/>
          <w:szCs w:val="24"/>
        </w:rPr>
        <w:t>murosactiviteiten</w:t>
      </w:r>
      <w:proofErr w:type="spellEnd"/>
    </w:p>
    <w:p w14:paraId="6E203C17" w14:textId="77777777" w:rsidR="00870103" w:rsidRDefault="00870103">
      <w:pPr>
        <w:pStyle w:val="Plattetekstinspringen"/>
        <w:tabs>
          <w:tab w:val="clear" w:pos="1701"/>
          <w:tab w:val="left" w:pos="1418"/>
        </w:tabs>
        <w:ind w:firstLine="0"/>
        <w:rPr>
          <w:sz w:val="24"/>
        </w:rPr>
      </w:pPr>
      <w:r>
        <w:rPr>
          <w:sz w:val="24"/>
        </w:rPr>
        <w:tab/>
        <w:t>3.8</w:t>
      </w:r>
      <w:r>
        <w:rPr>
          <w:sz w:val="24"/>
        </w:rPr>
        <w:tab/>
        <w:t>Schoolmateriaal</w:t>
      </w:r>
    </w:p>
    <w:p w14:paraId="6E203C18"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3.9</w:t>
      </w:r>
      <w:r>
        <w:rPr>
          <w:sz w:val="24"/>
        </w:rPr>
        <w:tab/>
      </w:r>
      <w:r w:rsidRPr="697CACEF">
        <w:rPr>
          <w:sz w:val="24"/>
          <w:szCs w:val="24"/>
        </w:rPr>
        <w:t>Verloren voorwerpen</w:t>
      </w:r>
    </w:p>
    <w:p w14:paraId="6E203C19"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3.10</w:t>
      </w:r>
      <w:r>
        <w:rPr>
          <w:sz w:val="24"/>
        </w:rPr>
        <w:tab/>
      </w:r>
      <w:r w:rsidRPr="697CACEF">
        <w:rPr>
          <w:sz w:val="24"/>
          <w:szCs w:val="24"/>
        </w:rPr>
        <w:t>Verkeer en veiligheid</w:t>
      </w:r>
    </w:p>
    <w:p w14:paraId="6E203C1A" w14:textId="77777777" w:rsidR="00C365C1" w:rsidRDefault="00F04F83">
      <w:pPr>
        <w:pStyle w:val="Plattetekstinspringen"/>
        <w:tabs>
          <w:tab w:val="clear" w:pos="1701"/>
          <w:tab w:val="left" w:pos="1418"/>
        </w:tabs>
        <w:ind w:firstLine="0"/>
        <w:rPr>
          <w:sz w:val="24"/>
        </w:rPr>
      </w:pPr>
      <w:r>
        <w:rPr>
          <w:sz w:val="24"/>
        </w:rPr>
        <w:tab/>
      </w:r>
      <w:r w:rsidRPr="697CACEF">
        <w:rPr>
          <w:sz w:val="24"/>
          <w:szCs w:val="24"/>
        </w:rPr>
        <w:t>3.11</w:t>
      </w:r>
      <w:r>
        <w:rPr>
          <w:sz w:val="24"/>
        </w:rPr>
        <w:tab/>
      </w:r>
      <w:r w:rsidRPr="697CACEF">
        <w:rPr>
          <w:sz w:val="24"/>
          <w:szCs w:val="24"/>
        </w:rPr>
        <w:t>GSM op school</w:t>
      </w:r>
    </w:p>
    <w:p w14:paraId="6E203C1B" w14:textId="77777777" w:rsidR="002B7E05" w:rsidRDefault="002B7E05">
      <w:pPr>
        <w:pStyle w:val="Plattetekstinspringen"/>
        <w:tabs>
          <w:tab w:val="clear" w:pos="1701"/>
          <w:tab w:val="left" w:pos="1418"/>
        </w:tabs>
        <w:ind w:firstLine="0"/>
        <w:rPr>
          <w:sz w:val="24"/>
        </w:rPr>
      </w:pPr>
    </w:p>
    <w:p w14:paraId="4E8AE48C" w14:textId="77777777" w:rsidR="00CB563C" w:rsidRDefault="00C365C1">
      <w:pPr>
        <w:pStyle w:val="Plattetekstinspringen"/>
        <w:tabs>
          <w:tab w:val="clear" w:pos="1701"/>
          <w:tab w:val="left" w:pos="1418"/>
        </w:tabs>
        <w:ind w:firstLine="0"/>
        <w:rPr>
          <w:sz w:val="24"/>
        </w:rPr>
      </w:pPr>
      <w:r>
        <w:rPr>
          <w:sz w:val="24"/>
        </w:rPr>
        <w:tab/>
      </w:r>
    </w:p>
    <w:p w14:paraId="6E203C1C" w14:textId="6CDF5348" w:rsidR="00870103" w:rsidRPr="00C365C1" w:rsidRDefault="00870103">
      <w:pPr>
        <w:pStyle w:val="Plattetekstinspringen"/>
        <w:tabs>
          <w:tab w:val="clear" w:pos="1701"/>
          <w:tab w:val="left" w:pos="1418"/>
        </w:tabs>
        <w:ind w:firstLine="0"/>
        <w:rPr>
          <w:sz w:val="24"/>
        </w:rPr>
      </w:pPr>
      <w:r w:rsidRPr="697CACEF">
        <w:rPr>
          <w:b/>
          <w:bCs/>
          <w:sz w:val="24"/>
          <w:szCs w:val="24"/>
        </w:rPr>
        <w:lastRenderedPageBreak/>
        <w:t xml:space="preserve">Hoofdstuk 4  </w:t>
      </w:r>
      <w:r>
        <w:rPr>
          <w:b/>
          <w:sz w:val="24"/>
        </w:rPr>
        <w:tab/>
      </w:r>
      <w:r w:rsidRPr="697CACEF">
        <w:rPr>
          <w:b/>
          <w:bCs/>
          <w:sz w:val="24"/>
          <w:szCs w:val="24"/>
        </w:rPr>
        <w:t>Ouders en school</w:t>
      </w:r>
    </w:p>
    <w:p w14:paraId="6E203C1D" w14:textId="77777777" w:rsidR="00870103" w:rsidRDefault="00870103">
      <w:pPr>
        <w:pStyle w:val="Plattetekstinspringen"/>
        <w:tabs>
          <w:tab w:val="clear" w:pos="1701"/>
          <w:tab w:val="left" w:pos="1418"/>
        </w:tabs>
        <w:ind w:firstLine="0"/>
        <w:rPr>
          <w:b/>
          <w:sz w:val="24"/>
        </w:rPr>
      </w:pPr>
    </w:p>
    <w:p w14:paraId="6E203C1E"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4.1</w:t>
      </w:r>
      <w:r>
        <w:rPr>
          <w:sz w:val="24"/>
        </w:rPr>
        <w:tab/>
      </w:r>
      <w:r w:rsidRPr="697CACEF">
        <w:rPr>
          <w:sz w:val="24"/>
          <w:szCs w:val="24"/>
        </w:rPr>
        <w:t>Contact met de school</w:t>
      </w:r>
    </w:p>
    <w:p w14:paraId="6E203C1F" w14:textId="77777777" w:rsidR="0027175A" w:rsidRDefault="0027175A">
      <w:pPr>
        <w:pStyle w:val="Plattetekstinspringen"/>
        <w:tabs>
          <w:tab w:val="clear" w:pos="1701"/>
          <w:tab w:val="left" w:pos="1418"/>
        </w:tabs>
        <w:ind w:firstLine="0"/>
        <w:rPr>
          <w:sz w:val="24"/>
        </w:rPr>
      </w:pPr>
      <w:r>
        <w:rPr>
          <w:sz w:val="24"/>
        </w:rPr>
        <w:tab/>
        <w:t>4.2</w:t>
      </w:r>
      <w:r>
        <w:rPr>
          <w:sz w:val="24"/>
        </w:rPr>
        <w:tab/>
        <w:t>Huistaken</w:t>
      </w:r>
    </w:p>
    <w:p w14:paraId="6E203C20"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4.</w:t>
      </w:r>
      <w:r w:rsidR="0027175A" w:rsidRPr="697CACEF">
        <w:rPr>
          <w:sz w:val="24"/>
          <w:szCs w:val="24"/>
        </w:rPr>
        <w:t>3</w:t>
      </w:r>
      <w:r>
        <w:rPr>
          <w:sz w:val="24"/>
        </w:rPr>
        <w:tab/>
      </w:r>
      <w:r w:rsidRPr="697CACEF">
        <w:rPr>
          <w:sz w:val="24"/>
          <w:szCs w:val="24"/>
        </w:rPr>
        <w:t>Het rapport</w:t>
      </w:r>
    </w:p>
    <w:p w14:paraId="6E203C21" w14:textId="0068459A" w:rsidR="00870103" w:rsidRDefault="00870103">
      <w:pPr>
        <w:pStyle w:val="Plattetekstinspringen"/>
        <w:tabs>
          <w:tab w:val="clear" w:pos="1701"/>
          <w:tab w:val="left" w:pos="1418"/>
        </w:tabs>
        <w:ind w:firstLine="0"/>
        <w:rPr>
          <w:sz w:val="24"/>
        </w:rPr>
      </w:pPr>
      <w:r>
        <w:rPr>
          <w:sz w:val="24"/>
        </w:rPr>
        <w:tab/>
        <w:t>4.</w:t>
      </w:r>
      <w:r w:rsidR="0027175A">
        <w:rPr>
          <w:sz w:val="24"/>
        </w:rPr>
        <w:t>4</w:t>
      </w:r>
      <w:r>
        <w:rPr>
          <w:sz w:val="24"/>
        </w:rPr>
        <w:tab/>
      </w:r>
      <w:r w:rsidR="008E5090">
        <w:rPr>
          <w:sz w:val="24"/>
        </w:rPr>
        <w:t>Website en facebookpagina</w:t>
      </w:r>
    </w:p>
    <w:p w14:paraId="6E203C22"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4.</w:t>
      </w:r>
      <w:r w:rsidR="0027175A" w:rsidRPr="697CACEF">
        <w:rPr>
          <w:sz w:val="24"/>
          <w:szCs w:val="24"/>
        </w:rPr>
        <w:t>5</w:t>
      </w:r>
      <w:r>
        <w:rPr>
          <w:sz w:val="24"/>
        </w:rPr>
        <w:tab/>
      </w:r>
      <w:r w:rsidRPr="697CACEF">
        <w:rPr>
          <w:sz w:val="24"/>
          <w:szCs w:val="24"/>
        </w:rPr>
        <w:t>Gesprekken Ouders - Leerkrachten - Directie</w:t>
      </w:r>
    </w:p>
    <w:p w14:paraId="6E203C23"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4.</w:t>
      </w:r>
      <w:r w:rsidR="0027175A" w:rsidRPr="697CACEF">
        <w:rPr>
          <w:sz w:val="24"/>
          <w:szCs w:val="24"/>
        </w:rPr>
        <w:t>6</w:t>
      </w:r>
      <w:r>
        <w:rPr>
          <w:sz w:val="24"/>
        </w:rPr>
        <w:tab/>
      </w:r>
      <w:r w:rsidRPr="697CACEF">
        <w:rPr>
          <w:sz w:val="24"/>
          <w:szCs w:val="24"/>
        </w:rPr>
        <w:t>Problemen op school</w:t>
      </w:r>
    </w:p>
    <w:p w14:paraId="6E203C24" w14:textId="40594471" w:rsidR="00870103" w:rsidRDefault="00870103">
      <w:pPr>
        <w:pStyle w:val="Plattetekstinspringen"/>
        <w:tabs>
          <w:tab w:val="clear" w:pos="1701"/>
          <w:tab w:val="left" w:pos="1418"/>
        </w:tabs>
        <w:ind w:firstLine="0"/>
        <w:rPr>
          <w:sz w:val="24"/>
        </w:rPr>
      </w:pPr>
      <w:r>
        <w:rPr>
          <w:sz w:val="24"/>
        </w:rPr>
        <w:tab/>
      </w:r>
      <w:r w:rsidRPr="697CACEF">
        <w:rPr>
          <w:sz w:val="24"/>
          <w:szCs w:val="24"/>
        </w:rPr>
        <w:t>4.</w:t>
      </w:r>
      <w:r w:rsidR="0027175A" w:rsidRPr="697CACEF">
        <w:rPr>
          <w:sz w:val="24"/>
          <w:szCs w:val="24"/>
        </w:rPr>
        <w:t>6</w:t>
      </w:r>
      <w:r w:rsidRPr="697CACEF">
        <w:rPr>
          <w:sz w:val="24"/>
          <w:szCs w:val="24"/>
        </w:rPr>
        <w:t>.1</w:t>
      </w:r>
      <w:r>
        <w:rPr>
          <w:sz w:val="24"/>
        </w:rPr>
        <w:tab/>
      </w:r>
      <w:r w:rsidRPr="697CACEF">
        <w:rPr>
          <w:sz w:val="24"/>
          <w:szCs w:val="24"/>
        </w:rPr>
        <w:t>Onenigheid tussen leraren  en ouders</w:t>
      </w:r>
    </w:p>
    <w:p w14:paraId="6E203C25"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4.</w:t>
      </w:r>
      <w:r w:rsidR="0027175A" w:rsidRPr="697CACEF">
        <w:rPr>
          <w:sz w:val="24"/>
          <w:szCs w:val="24"/>
        </w:rPr>
        <w:t>6</w:t>
      </w:r>
      <w:r w:rsidRPr="697CACEF">
        <w:rPr>
          <w:sz w:val="24"/>
          <w:szCs w:val="24"/>
        </w:rPr>
        <w:t>.2</w:t>
      </w:r>
      <w:r>
        <w:rPr>
          <w:sz w:val="24"/>
        </w:rPr>
        <w:tab/>
      </w:r>
      <w:r w:rsidRPr="697CACEF">
        <w:rPr>
          <w:sz w:val="24"/>
          <w:szCs w:val="24"/>
        </w:rPr>
        <w:t>Onenigheid met leerlingen</w:t>
      </w:r>
    </w:p>
    <w:p w14:paraId="6E203C26" w14:textId="77777777" w:rsidR="00870103" w:rsidRDefault="00870103">
      <w:pPr>
        <w:pStyle w:val="Plattetekstinspringen"/>
        <w:tabs>
          <w:tab w:val="clear" w:pos="1701"/>
          <w:tab w:val="left" w:pos="1418"/>
        </w:tabs>
        <w:ind w:firstLine="0"/>
        <w:rPr>
          <w:sz w:val="24"/>
        </w:rPr>
      </w:pPr>
      <w:r>
        <w:rPr>
          <w:sz w:val="24"/>
        </w:rPr>
        <w:tab/>
        <w:t>4.</w:t>
      </w:r>
      <w:r w:rsidR="0027175A">
        <w:rPr>
          <w:sz w:val="24"/>
        </w:rPr>
        <w:t>7</w:t>
      </w:r>
      <w:r>
        <w:rPr>
          <w:sz w:val="24"/>
        </w:rPr>
        <w:tab/>
        <w:t>Getuigschriften</w:t>
      </w:r>
    </w:p>
    <w:p w14:paraId="6E203C27"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4.</w:t>
      </w:r>
      <w:r w:rsidR="0027175A" w:rsidRPr="697CACEF">
        <w:rPr>
          <w:sz w:val="24"/>
          <w:szCs w:val="24"/>
        </w:rPr>
        <w:t>8</w:t>
      </w:r>
      <w:r>
        <w:rPr>
          <w:sz w:val="24"/>
        </w:rPr>
        <w:tab/>
      </w:r>
      <w:r w:rsidRPr="697CACEF">
        <w:rPr>
          <w:sz w:val="24"/>
          <w:szCs w:val="24"/>
        </w:rPr>
        <w:t>Afscheid zesdeklassers</w:t>
      </w:r>
    </w:p>
    <w:p w14:paraId="6E203C28" w14:textId="77777777" w:rsidR="00870103" w:rsidRDefault="00870103">
      <w:pPr>
        <w:pStyle w:val="Plattetekstinspringen"/>
        <w:tabs>
          <w:tab w:val="clear" w:pos="1701"/>
          <w:tab w:val="left" w:pos="1418"/>
        </w:tabs>
        <w:ind w:firstLine="0"/>
        <w:rPr>
          <w:sz w:val="24"/>
        </w:rPr>
      </w:pPr>
      <w:r>
        <w:rPr>
          <w:sz w:val="24"/>
        </w:rPr>
        <w:tab/>
        <w:t>4.</w:t>
      </w:r>
      <w:r w:rsidR="0027175A">
        <w:rPr>
          <w:sz w:val="24"/>
        </w:rPr>
        <w:t>9</w:t>
      </w:r>
      <w:r>
        <w:rPr>
          <w:sz w:val="24"/>
        </w:rPr>
        <w:tab/>
      </w:r>
      <w:r w:rsidR="00173DA1">
        <w:rPr>
          <w:sz w:val="24"/>
        </w:rPr>
        <w:t>Zorgverbredingsinitiatieven</w:t>
      </w:r>
    </w:p>
    <w:p w14:paraId="6E203C29" w14:textId="77777777" w:rsidR="00870103" w:rsidRDefault="00BA1A47">
      <w:pPr>
        <w:pStyle w:val="Plattetekstinspringen"/>
        <w:tabs>
          <w:tab w:val="clear" w:pos="1701"/>
          <w:tab w:val="left" w:pos="1418"/>
        </w:tabs>
        <w:ind w:firstLine="0"/>
        <w:rPr>
          <w:sz w:val="24"/>
        </w:rPr>
      </w:pPr>
      <w:r>
        <w:rPr>
          <w:sz w:val="24"/>
        </w:rPr>
        <w:tab/>
      </w:r>
      <w:r w:rsidRPr="697CACEF">
        <w:rPr>
          <w:sz w:val="24"/>
          <w:szCs w:val="24"/>
        </w:rPr>
        <w:t>4.</w:t>
      </w:r>
      <w:r w:rsidR="0027175A" w:rsidRPr="697CACEF">
        <w:rPr>
          <w:sz w:val="24"/>
          <w:szCs w:val="24"/>
        </w:rPr>
        <w:t>10</w:t>
      </w:r>
      <w:r>
        <w:rPr>
          <w:sz w:val="24"/>
        </w:rPr>
        <w:tab/>
      </w:r>
      <w:r w:rsidRPr="697CACEF">
        <w:rPr>
          <w:sz w:val="24"/>
          <w:szCs w:val="24"/>
        </w:rPr>
        <w:t>Medicatie op school ; EHBO</w:t>
      </w:r>
    </w:p>
    <w:p w14:paraId="6E203C2A" w14:textId="77777777" w:rsidR="00870103" w:rsidRDefault="00870103">
      <w:pPr>
        <w:pStyle w:val="Plattetekstinspringen"/>
        <w:tabs>
          <w:tab w:val="clear" w:pos="1701"/>
          <w:tab w:val="left" w:pos="1418"/>
        </w:tabs>
        <w:ind w:firstLine="0"/>
        <w:rPr>
          <w:sz w:val="24"/>
        </w:rPr>
      </w:pPr>
    </w:p>
    <w:p w14:paraId="6E203C2B" w14:textId="77777777" w:rsidR="00870103" w:rsidRDefault="00870103">
      <w:pPr>
        <w:pStyle w:val="Plattetekstinspringen"/>
        <w:tabs>
          <w:tab w:val="clear" w:pos="1701"/>
          <w:tab w:val="left" w:pos="1418"/>
        </w:tabs>
        <w:ind w:firstLine="0"/>
        <w:rPr>
          <w:b/>
          <w:sz w:val="24"/>
        </w:rPr>
      </w:pPr>
      <w:r>
        <w:rPr>
          <w:sz w:val="24"/>
        </w:rPr>
        <w:tab/>
      </w:r>
      <w:r w:rsidRPr="697CACEF">
        <w:rPr>
          <w:b/>
          <w:bCs/>
          <w:sz w:val="24"/>
          <w:szCs w:val="24"/>
        </w:rPr>
        <w:t>Hoofdstuk 5  Algemene bepalingen en organisatorische afspraken</w:t>
      </w:r>
    </w:p>
    <w:p w14:paraId="6E203C2C" w14:textId="77777777" w:rsidR="00870103" w:rsidRDefault="00870103">
      <w:pPr>
        <w:pStyle w:val="Plattetekstinspringen"/>
        <w:tabs>
          <w:tab w:val="clear" w:pos="1701"/>
          <w:tab w:val="left" w:pos="1418"/>
        </w:tabs>
        <w:ind w:firstLine="0"/>
        <w:rPr>
          <w:sz w:val="24"/>
        </w:rPr>
      </w:pPr>
    </w:p>
    <w:p w14:paraId="6E203C2D"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5.1</w:t>
      </w:r>
      <w:r>
        <w:rPr>
          <w:sz w:val="24"/>
        </w:rPr>
        <w:tab/>
      </w:r>
      <w:r w:rsidRPr="697CACEF">
        <w:rPr>
          <w:sz w:val="24"/>
          <w:szCs w:val="24"/>
        </w:rPr>
        <w:t>Regelmatige leerling</w:t>
      </w:r>
    </w:p>
    <w:p w14:paraId="6E203C2E"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5.2</w:t>
      </w:r>
      <w:r>
        <w:rPr>
          <w:sz w:val="24"/>
        </w:rPr>
        <w:tab/>
      </w:r>
      <w:r w:rsidRPr="697CACEF">
        <w:rPr>
          <w:sz w:val="24"/>
          <w:szCs w:val="24"/>
        </w:rPr>
        <w:t>Afwezigheden - leerplichtcontrole</w:t>
      </w:r>
    </w:p>
    <w:p w14:paraId="6E203C2F"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5.3</w:t>
      </w:r>
      <w:r>
        <w:rPr>
          <w:sz w:val="24"/>
        </w:rPr>
        <w:tab/>
      </w:r>
      <w:r w:rsidRPr="697CACEF">
        <w:rPr>
          <w:sz w:val="24"/>
          <w:szCs w:val="24"/>
        </w:rPr>
        <w:t>Te laat komen - vroeger vertrekken</w:t>
      </w:r>
    </w:p>
    <w:p w14:paraId="6E203C30"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 xml:space="preserve">5.4 </w:t>
      </w:r>
      <w:r>
        <w:rPr>
          <w:sz w:val="24"/>
        </w:rPr>
        <w:tab/>
      </w:r>
      <w:r w:rsidRPr="697CACEF">
        <w:rPr>
          <w:sz w:val="24"/>
          <w:szCs w:val="24"/>
        </w:rPr>
        <w:t>Afhalen en brengen van de kinderen</w:t>
      </w:r>
    </w:p>
    <w:p w14:paraId="6E203C31" w14:textId="77777777" w:rsidR="00870103" w:rsidRDefault="00870103">
      <w:pPr>
        <w:pStyle w:val="Plattetekstinspringen"/>
        <w:tabs>
          <w:tab w:val="clear" w:pos="1701"/>
          <w:tab w:val="left" w:pos="1418"/>
        </w:tabs>
        <w:ind w:firstLine="0"/>
        <w:rPr>
          <w:sz w:val="24"/>
        </w:rPr>
      </w:pPr>
      <w:r>
        <w:rPr>
          <w:sz w:val="24"/>
        </w:rPr>
        <w:tab/>
        <w:t>5.5</w:t>
      </w:r>
      <w:r>
        <w:rPr>
          <w:sz w:val="24"/>
        </w:rPr>
        <w:tab/>
        <w:t>Vrijstelling</w:t>
      </w:r>
    </w:p>
    <w:p w14:paraId="6E203C32"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5.6</w:t>
      </w:r>
      <w:r>
        <w:rPr>
          <w:sz w:val="24"/>
        </w:rPr>
        <w:tab/>
      </w:r>
      <w:r w:rsidRPr="697CACEF">
        <w:rPr>
          <w:sz w:val="24"/>
          <w:szCs w:val="24"/>
        </w:rPr>
        <w:t>Onderwijs aan huis</w:t>
      </w:r>
    </w:p>
    <w:p w14:paraId="6E203C33" w14:textId="77777777" w:rsidR="00870103" w:rsidRDefault="00870103">
      <w:pPr>
        <w:pStyle w:val="Plattetekstinspringen"/>
        <w:tabs>
          <w:tab w:val="clear" w:pos="1701"/>
          <w:tab w:val="left" w:pos="1418"/>
        </w:tabs>
        <w:ind w:firstLine="0"/>
        <w:rPr>
          <w:sz w:val="24"/>
        </w:rPr>
      </w:pPr>
    </w:p>
    <w:p w14:paraId="6E203C34" w14:textId="77777777" w:rsidR="00870103" w:rsidRDefault="00870103">
      <w:pPr>
        <w:pStyle w:val="Plattetekstinspringen"/>
        <w:tabs>
          <w:tab w:val="clear" w:pos="1701"/>
          <w:tab w:val="left" w:pos="1418"/>
        </w:tabs>
        <w:ind w:firstLine="0"/>
        <w:rPr>
          <w:b/>
          <w:sz w:val="24"/>
        </w:rPr>
      </w:pPr>
      <w:r>
        <w:rPr>
          <w:sz w:val="24"/>
        </w:rPr>
        <w:tab/>
      </w:r>
      <w:r w:rsidR="00173DA1" w:rsidRPr="697CACEF">
        <w:rPr>
          <w:b/>
          <w:bCs/>
          <w:sz w:val="24"/>
          <w:szCs w:val="24"/>
        </w:rPr>
        <w:t>Hoofdstuk</w:t>
      </w:r>
      <w:r w:rsidRPr="697CACEF">
        <w:rPr>
          <w:b/>
          <w:bCs/>
          <w:sz w:val="24"/>
          <w:szCs w:val="24"/>
        </w:rPr>
        <w:t xml:space="preserve"> 6 </w:t>
      </w:r>
      <w:r>
        <w:rPr>
          <w:b/>
          <w:sz w:val="24"/>
        </w:rPr>
        <w:tab/>
      </w:r>
      <w:r w:rsidRPr="697CACEF">
        <w:rPr>
          <w:b/>
          <w:bCs/>
          <w:sz w:val="24"/>
          <w:szCs w:val="24"/>
        </w:rPr>
        <w:t>Leerling en school</w:t>
      </w:r>
    </w:p>
    <w:p w14:paraId="6E203C35" w14:textId="77777777" w:rsidR="00870103" w:rsidRDefault="00870103">
      <w:pPr>
        <w:pStyle w:val="Plattetekstinspringen"/>
        <w:tabs>
          <w:tab w:val="clear" w:pos="1701"/>
          <w:tab w:val="left" w:pos="1418"/>
        </w:tabs>
        <w:ind w:firstLine="0"/>
        <w:rPr>
          <w:sz w:val="24"/>
        </w:rPr>
      </w:pPr>
    </w:p>
    <w:p w14:paraId="6E203C36"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1</w:t>
      </w:r>
      <w:r>
        <w:rPr>
          <w:sz w:val="24"/>
        </w:rPr>
        <w:tab/>
      </w:r>
      <w:r w:rsidRPr="697CACEF">
        <w:rPr>
          <w:sz w:val="24"/>
          <w:szCs w:val="24"/>
        </w:rPr>
        <w:t>Leefregels voor leerlingen</w:t>
      </w:r>
    </w:p>
    <w:p w14:paraId="6E203C37"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1.1</w:t>
      </w:r>
      <w:r>
        <w:rPr>
          <w:sz w:val="24"/>
        </w:rPr>
        <w:tab/>
      </w:r>
      <w:r w:rsidRPr="697CACEF">
        <w:rPr>
          <w:sz w:val="24"/>
          <w:szCs w:val="24"/>
        </w:rPr>
        <w:t>Ik en mijn houding</w:t>
      </w:r>
    </w:p>
    <w:p w14:paraId="6E203C38"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1.2</w:t>
      </w:r>
      <w:r>
        <w:rPr>
          <w:sz w:val="24"/>
        </w:rPr>
        <w:tab/>
      </w:r>
      <w:r w:rsidRPr="697CACEF">
        <w:rPr>
          <w:sz w:val="24"/>
          <w:szCs w:val="24"/>
        </w:rPr>
        <w:t>Ik, gezondheid en hygiëne</w:t>
      </w:r>
    </w:p>
    <w:p w14:paraId="6E203C39"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1.3</w:t>
      </w:r>
      <w:r>
        <w:rPr>
          <w:sz w:val="24"/>
        </w:rPr>
        <w:tab/>
      </w:r>
      <w:r w:rsidRPr="697CACEF">
        <w:rPr>
          <w:sz w:val="24"/>
          <w:szCs w:val="24"/>
        </w:rPr>
        <w:t>Ik en zorg voor het milieu</w:t>
      </w:r>
    </w:p>
    <w:p w14:paraId="6E203C3A"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1.4</w:t>
      </w:r>
      <w:r>
        <w:rPr>
          <w:sz w:val="24"/>
        </w:rPr>
        <w:tab/>
      </w:r>
      <w:r w:rsidRPr="697CACEF">
        <w:rPr>
          <w:sz w:val="24"/>
          <w:szCs w:val="24"/>
        </w:rPr>
        <w:t>Ik en mijn taalgebruik</w:t>
      </w:r>
    </w:p>
    <w:p w14:paraId="6E203C3B"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1.5</w:t>
      </w:r>
      <w:r>
        <w:rPr>
          <w:sz w:val="24"/>
        </w:rPr>
        <w:tab/>
      </w:r>
      <w:r w:rsidRPr="697CACEF">
        <w:rPr>
          <w:sz w:val="24"/>
          <w:szCs w:val="24"/>
        </w:rPr>
        <w:t>Ik en schooltaken</w:t>
      </w:r>
    </w:p>
    <w:p w14:paraId="6E203C3C"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1.6</w:t>
      </w:r>
      <w:r>
        <w:rPr>
          <w:sz w:val="24"/>
        </w:rPr>
        <w:tab/>
      </w:r>
      <w:r w:rsidRPr="697CACEF">
        <w:rPr>
          <w:sz w:val="24"/>
          <w:szCs w:val="24"/>
        </w:rPr>
        <w:t>Ik en mijn materiaal</w:t>
      </w:r>
    </w:p>
    <w:p w14:paraId="6E203C3D"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1.7</w:t>
      </w:r>
      <w:r>
        <w:rPr>
          <w:sz w:val="24"/>
        </w:rPr>
        <w:tab/>
      </w:r>
      <w:r w:rsidRPr="697CACEF">
        <w:rPr>
          <w:sz w:val="24"/>
          <w:szCs w:val="24"/>
        </w:rPr>
        <w:t>Ik en spelen</w:t>
      </w:r>
    </w:p>
    <w:p w14:paraId="6E203C3E"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2</w:t>
      </w:r>
      <w:r>
        <w:rPr>
          <w:sz w:val="24"/>
        </w:rPr>
        <w:tab/>
      </w:r>
      <w:r w:rsidRPr="697CACEF">
        <w:rPr>
          <w:sz w:val="24"/>
          <w:szCs w:val="24"/>
        </w:rPr>
        <w:t>Veiligheid en verkeer</w:t>
      </w:r>
    </w:p>
    <w:p w14:paraId="6E203C3F"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2.1</w:t>
      </w:r>
      <w:r>
        <w:rPr>
          <w:sz w:val="24"/>
        </w:rPr>
        <w:tab/>
      </w:r>
      <w:r w:rsidRPr="697CACEF">
        <w:rPr>
          <w:sz w:val="24"/>
          <w:szCs w:val="24"/>
        </w:rPr>
        <w:t>Ik en toezicht</w:t>
      </w:r>
    </w:p>
    <w:p w14:paraId="6E203C40"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2.2</w:t>
      </w:r>
      <w:r>
        <w:rPr>
          <w:sz w:val="24"/>
        </w:rPr>
        <w:tab/>
      </w:r>
      <w:r w:rsidRPr="697CACEF">
        <w:rPr>
          <w:sz w:val="24"/>
          <w:szCs w:val="24"/>
        </w:rPr>
        <w:t>Ik en het verkeer</w:t>
      </w:r>
    </w:p>
    <w:p w14:paraId="6E203C41"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2.3</w:t>
      </w:r>
      <w:r>
        <w:rPr>
          <w:sz w:val="24"/>
        </w:rPr>
        <w:tab/>
      </w:r>
      <w:r w:rsidRPr="697CACEF">
        <w:rPr>
          <w:sz w:val="24"/>
          <w:szCs w:val="24"/>
        </w:rPr>
        <w:t>Ik en veiligheid</w:t>
      </w:r>
    </w:p>
    <w:p w14:paraId="6E203C42" w14:textId="77777777" w:rsidR="00870103" w:rsidRDefault="00870103">
      <w:pPr>
        <w:pStyle w:val="Plattetekstinspringen"/>
        <w:tabs>
          <w:tab w:val="clear" w:pos="1701"/>
          <w:tab w:val="left" w:pos="1418"/>
        </w:tabs>
        <w:ind w:left="2124" w:hanging="2124"/>
        <w:rPr>
          <w:sz w:val="24"/>
        </w:rPr>
      </w:pPr>
      <w:r>
        <w:rPr>
          <w:sz w:val="24"/>
        </w:rPr>
        <w:tab/>
      </w:r>
      <w:r w:rsidRPr="697CACEF">
        <w:rPr>
          <w:sz w:val="24"/>
          <w:szCs w:val="24"/>
        </w:rPr>
        <w:t>6.2.4</w:t>
      </w:r>
      <w:r>
        <w:rPr>
          <w:sz w:val="24"/>
        </w:rPr>
        <w:tab/>
      </w:r>
      <w:r w:rsidRPr="697CACEF">
        <w:rPr>
          <w:sz w:val="24"/>
          <w:szCs w:val="24"/>
        </w:rPr>
        <w:t xml:space="preserve">Wat te doen bij een ongeval waarbij een kind van onze school betrokken is? </w:t>
      </w:r>
    </w:p>
    <w:p w14:paraId="6E203C43"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2.5</w:t>
      </w:r>
      <w:r>
        <w:rPr>
          <w:sz w:val="24"/>
        </w:rPr>
        <w:tab/>
      </w:r>
      <w:r w:rsidRPr="697CACEF">
        <w:rPr>
          <w:sz w:val="24"/>
          <w:szCs w:val="24"/>
        </w:rPr>
        <w:t>Wat te doen bij brand?</w:t>
      </w:r>
    </w:p>
    <w:p w14:paraId="6E203C44"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3</w:t>
      </w:r>
      <w:r>
        <w:rPr>
          <w:sz w:val="24"/>
        </w:rPr>
        <w:tab/>
      </w:r>
      <w:r w:rsidRPr="697CACEF">
        <w:rPr>
          <w:sz w:val="24"/>
          <w:szCs w:val="24"/>
        </w:rPr>
        <w:t>Ik en het schoolreglement</w:t>
      </w:r>
    </w:p>
    <w:p w14:paraId="6E203C45"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3.1</w:t>
      </w:r>
      <w:r>
        <w:rPr>
          <w:sz w:val="24"/>
        </w:rPr>
        <w:tab/>
      </w:r>
      <w:r w:rsidRPr="697CACEF">
        <w:rPr>
          <w:sz w:val="24"/>
          <w:szCs w:val="24"/>
        </w:rPr>
        <w:t>Wat als ik het schoolreglement niet naleef?</w:t>
      </w:r>
    </w:p>
    <w:p w14:paraId="6E203C46" w14:textId="77777777" w:rsidR="00870103" w:rsidRDefault="00870103">
      <w:pPr>
        <w:pStyle w:val="Plattetekstinspringen"/>
        <w:tabs>
          <w:tab w:val="clear" w:pos="1701"/>
          <w:tab w:val="left" w:pos="1418"/>
        </w:tabs>
        <w:ind w:firstLine="0"/>
        <w:rPr>
          <w:sz w:val="24"/>
        </w:rPr>
      </w:pPr>
      <w:r>
        <w:rPr>
          <w:sz w:val="24"/>
        </w:rPr>
        <w:tab/>
      </w:r>
      <w:r w:rsidRPr="697CACEF">
        <w:rPr>
          <w:sz w:val="24"/>
          <w:szCs w:val="24"/>
        </w:rPr>
        <w:t>6.3.2</w:t>
      </w:r>
      <w:r>
        <w:rPr>
          <w:sz w:val="24"/>
        </w:rPr>
        <w:tab/>
      </w:r>
      <w:r w:rsidRPr="697CACEF">
        <w:rPr>
          <w:sz w:val="24"/>
          <w:szCs w:val="24"/>
        </w:rPr>
        <w:t>Wat als de leraar zich vergist?</w:t>
      </w:r>
    </w:p>
    <w:p w14:paraId="6E203C47" w14:textId="77777777" w:rsidR="002B7E05" w:rsidRDefault="002B7E05">
      <w:pPr>
        <w:pStyle w:val="Plattetekstinspringen"/>
        <w:tabs>
          <w:tab w:val="clear" w:pos="1701"/>
          <w:tab w:val="left" w:pos="1985"/>
        </w:tabs>
        <w:ind w:firstLine="0"/>
        <w:rPr>
          <w:sz w:val="24"/>
        </w:rPr>
      </w:pPr>
    </w:p>
    <w:p w14:paraId="6E203C48" w14:textId="77777777" w:rsidR="00870103" w:rsidRDefault="0027175A">
      <w:pPr>
        <w:pStyle w:val="Plattetekstinspringen"/>
        <w:tabs>
          <w:tab w:val="clear" w:pos="1701"/>
          <w:tab w:val="left" w:pos="1985"/>
        </w:tabs>
        <w:ind w:firstLine="0"/>
        <w:rPr>
          <w:b/>
          <w:sz w:val="28"/>
        </w:rPr>
      </w:pPr>
      <w:r w:rsidRPr="697CACEF">
        <w:rPr>
          <w:sz w:val="24"/>
          <w:szCs w:val="24"/>
        </w:rPr>
        <w:t xml:space="preserve">                     </w:t>
      </w:r>
      <w:r w:rsidRPr="697CACEF">
        <w:rPr>
          <w:b/>
          <w:bCs/>
          <w:sz w:val="24"/>
          <w:szCs w:val="24"/>
        </w:rPr>
        <w:t xml:space="preserve">Hoofdstuk 7  </w:t>
      </w:r>
      <w:r>
        <w:rPr>
          <w:b/>
          <w:sz w:val="24"/>
        </w:rPr>
        <w:tab/>
      </w:r>
      <w:r w:rsidRPr="697CACEF">
        <w:rPr>
          <w:b/>
          <w:bCs/>
          <w:sz w:val="24"/>
          <w:szCs w:val="24"/>
        </w:rPr>
        <w:t>Hoe gaan we om met pesten ?</w:t>
      </w:r>
      <w:r w:rsidRPr="697CACEF">
        <w:rPr>
          <w:sz w:val="24"/>
          <w:szCs w:val="24"/>
        </w:rPr>
        <w:t xml:space="preserve"> </w:t>
      </w:r>
      <w:r w:rsidR="00870103" w:rsidRPr="697CACEF">
        <w:rPr>
          <w:sz w:val="24"/>
          <w:szCs w:val="24"/>
        </w:rPr>
        <w:br w:type="page"/>
      </w:r>
      <w:r w:rsidR="00870103" w:rsidRPr="697CACEF">
        <w:rPr>
          <w:b/>
          <w:bCs/>
          <w:sz w:val="28"/>
          <w:szCs w:val="28"/>
        </w:rPr>
        <w:lastRenderedPageBreak/>
        <w:t>Hoofdstuk 1</w:t>
      </w:r>
      <w:r w:rsidR="00870103">
        <w:rPr>
          <w:b/>
          <w:sz w:val="28"/>
        </w:rPr>
        <w:tab/>
      </w:r>
      <w:r w:rsidR="00870103" w:rsidRPr="697CACEF">
        <w:rPr>
          <w:b/>
          <w:bCs/>
          <w:sz w:val="28"/>
          <w:szCs w:val="28"/>
        </w:rPr>
        <w:t>Situering van onze school</w:t>
      </w:r>
    </w:p>
    <w:p w14:paraId="6E203C49" w14:textId="77777777" w:rsidR="00870103" w:rsidRDefault="00870103">
      <w:pPr>
        <w:pStyle w:val="Plattetekstinspringen"/>
        <w:tabs>
          <w:tab w:val="clear" w:pos="1701"/>
          <w:tab w:val="left" w:pos="1985"/>
        </w:tabs>
        <w:ind w:firstLine="0"/>
        <w:rPr>
          <w:sz w:val="24"/>
        </w:rPr>
      </w:pPr>
    </w:p>
    <w:p w14:paraId="6E203C4A" w14:textId="77777777" w:rsidR="00870103" w:rsidRDefault="00870103">
      <w:pPr>
        <w:pStyle w:val="Plattetekstinspringen"/>
        <w:tabs>
          <w:tab w:val="clear" w:pos="1701"/>
          <w:tab w:val="left" w:pos="1985"/>
        </w:tabs>
        <w:ind w:firstLine="0"/>
        <w:rPr>
          <w:sz w:val="24"/>
        </w:rPr>
      </w:pPr>
    </w:p>
    <w:p w14:paraId="6E203C4B" w14:textId="77777777" w:rsidR="00870103" w:rsidRDefault="0021031E">
      <w:pPr>
        <w:pStyle w:val="Plattetekstinspringen"/>
        <w:tabs>
          <w:tab w:val="clear" w:pos="1701"/>
          <w:tab w:val="left" w:pos="851"/>
          <w:tab w:val="left" w:pos="1985"/>
        </w:tabs>
        <w:ind w:firstLine="0"/>
        <w:rPr>
          <w:b/>
          <w:sz w:val="24"/>
        </w:rPr>
      </w:pPr>
      <w:r>
        <w:rPr>
          <w:rFonts w:ascii="Times New Roman" w:hAnsi="Times New Roman"/>
          <w:i/>
          <w:noProof/>
          <w:sz w:val="24"/>
          <w:lang w:val="nl-BE" w:eastAsia="nl-BE"/>
        </w:rPr>
        <w:drawing>
          <wp:anchor distT="0" distB="0" distL="114300" distR="114300" simplePos="0" relativeHeight="251647488" behindDoc="1" locked="0" layoutInCell="0" allowOverlap="1" wp14:anchorId="6E2042F8" wp14:editId="7486C53F">
            <wp:simplePos x="0" y="0"/>
            <wp:positionH relativeFrom="column">
              <wp:posOffset>3855085</wp:posOffset>
            </wp:positionH>
            <wp:positionV relativeFrom="paragraph">
              <wp:posOffset>99695</wp:posOffset>
            </wp:positionV>
            <wp:extent cx="1094740" cy="1097280"/>
            <wp:effectExtent l="19050" t="0" r="0" b="0"/>
            <wp:wrapTight wrapText="bothSides">
              <wp:wrapPolygon edited="0">
                <wp:start x="-376" y="0"/>
                <wp:lineTo x="-376" y="21375"/>
                <wp:lineTo x="21425" y="21375"/>
                <wp:lineTo x="21425" y="0"/>
                <wp:lineTo x="-376" y="0"/>
              </wp:wrapPolygon>
            </wp:wrapTight>
            <wp:docPr id="3" name="Afbeelding 3" descr="TLEFO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EFOON5"/>
                    <pic:cNvPicPr>
                      <a:picLocks noChangeAspect="1" noChangeArrowheads="1"/>
                    </pic:cNvPicPr>
                  </pic:nvPicPr>
                  <pic:blipFill>
                    <a:blip r:embed="rId10" cstate="print"/>
                    <a:srcRect/>
                    <a:stretch>
                      <a:fillRect/>
                    </a:stretch>
                  </pic:blipFill>
                  <pic:spPr bwMode="auto">
                    <a:xfrm>
                      <a:off x="0" y="0"/>
                      <a:ext cx="1094740" cy="1097280"/>
                    </a:xfrm>
                    <a:prstGeom prst="rect">
                      <a:avLst/>
                    </a:prstGeom>
                    <a:noFill/>
                    <a:ln w="9525">
                      <a:noFill/>
                      <a:miter lim="800000"/>
                      <a:headEnd/>
                      <a:tailEnd/>
                    </a:ln>
                  </pic:spPr>
                </pic:pic>
              </a:graphicData>
            </a:graphic>
          </wp:anchor>
        </w:drawing>
      </w:r>
      <w:r w:rsidR="00870103" w:rsidRPr="697CACEF">
        <w:rPr>
          <w:b/>
          <w:bCs/>
          <w:sz w:val="24"/>
          <w:szCs w:val="24"/>
        </w:rPr>
        <w:t xml:space="preserve">1.1 </w:t>
      </w:r>
      <w:r w:rsidR="00870103">
        <w:rPr>
          <w:b/>
          <w:sz w:val="24"/>
        </w:rPr>
        <w:tab/>
      </w:r>
      <w:r w:rsidR="00870103" w:rsidRPr="697CACEF">
        <w:rPr>
          <w:b/>
          <w:bCs/>
          <w:sz w:val="24"/>
          <w:szCs w:val="24"/>
        </w:rPr>
        <w:t>Naam en adres, telefoon</w:t>
      </w:r>
    </w:p>
    <w:p w14:paraId="6E203C4C" w14:textId="77777777" w:rsidR="00870103" w:rsidRDefault="00870103">
      <w:pPr>
        <w:pStyle w:val="Plattetekstinspringen"/>
        <w:tabs>
          <w:tab w:val="clear" w:pos="1701"/>
          <w:tab w:val="left" w:pos="851"/>
          <w:tab w:val="left" w:pos="1985"/>
        </w:tabs>
        <w:ind w:firstLine="0"/>
        <w:rPr>
          <w:b/>
          <w:sz w:val="24"/>
        </w:rPr>
      </w:pPr>
    </w:p>
    <w:p w14:paraId="6E203C4D" w14:textId="77777777" w:rsidR="00870103" w:rsidRDefault="00870103">
      <w:pPr>
        <w:pStyle w:val="Plattetekstinspringen"/>
        <w:tabs>
          <w:tab w:val="clear" w:pos="1701"/>
          <w:tab w:val="left" w:pos="851"/>
          <w:tab w:val="left" w:pos="1985"/>
        </w:tabs>
        <w:ind w:firstLine="0"/>
        <w:rPr>
          <w:b/>
          <w:sz w:val="24"/>
        </w:rPr>
      </w:pPr>
      <w:r>
        <w:rPr>
          <w:b/>
          <w:sz w:val="24"/>
        </w:rPr>
        <w:tab/>
      </w:r>
      <w:r w:rsidRPr="697CACEF">
        <w:rPr>
          <w:b/>
          <w:bCs/>
          <w:sz w:val="24"/>
          <w:szCs w:val="24"/>
        </w:rPr>
        <w:t>Gemeentelijke Lagere School Ruiter</w:t>
      </w:r>
    </w:p>
    <w:p w14:paraId="6E203C4E" w14:textId="77777777" w:rsidR="00870103" w:rsidRDefault="00870103">
      <w:pPr>
        <w:pStyle w:val="Plattetekstinspringen"/>
        <w:tabs>
          <w:tab w:val="clear" w:pos="1701"/>
          <w:tab w:val="left" w:pos="851"/>
          <w:tab w:val="left" w:pos="1985"/>
        </w:tabs>
        <w:ind w:firstLine="0"/>
        <w:rPr>
          <w:b/>
          <w:sz w:val="24"/>
        </w:rPr>
      </w:pPr>
      <w:r>
        <w:rPr>
          <w:b/>
          <w:sz w:val="24"/>
        </w:rPr>
        <w:tab/>
      </w:r>
      <w:proofErr w:type="spellStart"/>
      <w:r w:rsidRPr="697CACEF">
        <w:rPr>
          <w:b/>
          <w:bCs/>
          <w:sz w:val="24"/>
          <w:szCs w:val="24"/>
        </w:rPr>
        <w:t>Podtsmeulen</w:t>
      </w:r>
      <w:proofErr w:type="spellEnd"/>
      <w:r>
        <w:rPr>
          <w:b/>
          <w:sz w:val="24"/>
        </w:rPr>
        <w:tab/>
      </w:r>
      <w:r w:rsidRPr="697CACEF">
        <w:rPr>
          <w:b/>
          <w:bCs/>
          <w:sz w:val="24"/>
          <w:szCs w:val="24"/>
        </w:rPr>
        <w:t>9</w:t>
      </w:r>
    </w:p>
    <w:p w14:paraId="6E203C4F" w14:textId="77777777" w:rsidR="00870103" w:rsidRDefault="00870103">
      <w:pPr>
        <w:pStyle w:val="Plattetekstinspringen"/>
        <w:tabs>
          <w:tab w:val="clear" w:pos="1701"/>
          <w:tab w:val="left" w:pos="851"/>
          <w:tab w:val="left" w:pos="1985"/>
        </w:tabs>
        <w:ind w:firstLine="0"/>
        <w:rPr>
          <w:b/>
          <w:sz w:val="24"/>
        </w:rPr>
      </w:pPr>
      <w:r>
        <w:rPr>
          <w:b/>
          <w:sz w:val="24"/>
        </w:rPr>
        <w:tab/>
      </w:r>
      <w:r w:rsidRPr="697CACEF">
        <w:rPr>
          <w:b/>
          <w:bCs/>
          <w:sz w:val="24"/>
          <w:szCs w:val="24"/>
        </w:rPr>
        <w:t>9250</w:t>
      </w:r>
      <w:r>
        <w:rPr>
          <w:b/>
          <w:sz w:val="24"/>
        </w:rPr>
        <w:tab/>
      </w:r>
      <w:r w:rsidRPr="697CACEF">
        <w:rPr>
          <w:b/>
          <w:bCs/>
          <w:sz w:val="24"/>
          <w:szCs w:val="24"/>
        </w:rPr>
        <w:t>Waasmunster</w:t>
      </w:r>
    </w:p>
    <w:p w14:paraId="6E203C50" w14:textId="77777777" w:rsidR="00870103" w:rsidRDefault="00870103">
      <w:pPr>
        <w:pStyle w:val="Plattetekstinspringen"/>
        <w:tabs>
          <w:tab w:val="clear" w:pos="1701"/>
          <w:tab w:val="left" w:pos="851"/>
          <w:tab w:val="left" w:pos="1985"/>
        </w:tabs>
        <w:ind w:firstLine="0"/>
        <w:rPr>
          <w:b/>
          <w:sz w:val="24"/>
        </w:rPr>
      </w:pPr>
      <w:r>
        <w:rPr>
          <w:b/>
          <w:sz w:val="24"/>
        </w:rPr>
        <w:tab/>
      </w:r>
      <w:r w:rsidRPr="697CACEF">
        <w:rPr>
          <w:b/>
          <w:bCs/>
          <w:sz w:val="24"/>
          <w:szCs w:val="24"/>
        </w:rPr>
        <w:t xml:space="preserve">tel.  : </w:t>
      </w:r>
      <w:r>
        <w:rPr>
          <w:b/>
          <w:sz w:val="24"/>
        </w:rPr>
        <w:tab/>
      </w:r>
      <w:r w:rsidRPr="697CACEF">
        <w:rPr>
          <w:b/>
          <w:bCs/>
          <w:sz w:val="24"/>
          <w:szCs w:val="24"/>
        </w:rPr>
        <w:t>09 / 349 23 94</w:t>
      </w:r>
    </w:p>
    <w:p w14:paraId="6E203C51" w14:textId="77777777" w:rsidR="00870103" w:rsidRDefault="00870103">
      <w:pPr>
        <w:pStyle w:val="Plattetekstinspringen"/>
        <w:tabs>
          <w:tab w:val="clear" w:pos="1701"/>
          <w:tab w:val="left" w:pos="851"/>
          <w:tab w:val="left" w:pos="1985"/>
        </w:tabs>
        <w:ind w:firstLine="0"/>
        <w:rPr>
          <w:b/>
          <w:sz w:val="24"/>
          <w:lang w:val="fr-FR"/>
        </w:rPr>
      </w:pPr>
      <w:r>
        <w:rPr>
          <w:sz w:val="24"/>
        </w:rPr>
        <w:tab/>
      </w:r>
    </w:p>
    <w:p w14:paraId="6E203C52" w14:textId="77777777" w:rsidR="00870103" w:rsidRDefault="00870103">
      <w:pPr>
        <w:pStyle w:val="Plattetekstinspringen"/>
        <w:tabs>
          <w:tab w:val="clear" w:pos="1701"/>
          <w:tab w:val="left" w:pos="851"/>
          <w:tab w:val="left" w:pos="1985"/>
        </w:tabs>
        <w:ind w:firstLine="0"/>
        <w:rPr>
          <w:b/>
          <w:sz w:val="24"/>
          <w:lang w:val="fr-FR"/>
        </w:rPr>
      </w:pPr>
      <w:r>
        <w:rPr>
          <w:sz w:val="24"/>
          <w:lang w:val="fr-FR"/>
        </w:rPr>
        <w:tab/>
      </w:r>
      <w:r w:rsidRPr="697CACEF">
        <w:rPr>
          <w:b/>
          <w:bCs/>
          <w:sz w:val="24"/>
          <w:szCs w:val="24"/>
          <w:lang w:val="fr-FR"/>
        </w:rPr>
        <w:t>e-mail :</w:t>
      </w:r>
      <w:r>
        <w:rPr>
          <w:b/>
          <w:sz w:val="24"/>
          <w:lang w:val="fr-FR"/>
        </w:rPr>
        <w:tab/>
      </w:r>
      <w:hyperlink r:id="rId11" w:history="1">
        <w:r w:rsidR="008F7DAF" w:rsidRPr="697CACEF">
          <w:rPr>
            <w:rStyle w:val="Hyperlink"/>
            <w:b/>
            <w:bCs/>
            <w:sz w:val="24"/>
            <w:szCs w:val="24"/>
            <w:lang w:val="fr-FR"/>
          </w:rPr>
          <w:t>directie@glsruiter.be</w:t>
        </w:r>
      </w:hyperlink>
      <w:r w:rsidR="008F7DAF" w:rsidRPr="697CACEF">
        <w:rPr>
          <w:b/>
          <w:bCs/>
          <w:sz w:val="24"/>
          <w:szCs w:val="24"/>
          <w:lang w:val="fr-FR"/>
        </w:rPr>
        <w:t xml:space="preserve"> </w:t>
      </w:r>
    </w:p>
    <w:p w14:paraId="6E203C53" w14:textId="77777777" w:rsidR="00870103" w:rsidRDefault="00870103">
      <w:pPr>
        <w:pStyle w:val="Plattetekstinspringen"/>
        <w:tabs>
          <w:tab w:val="clear" w:pos="1701"/>
          <w:tab w:val="left" w:pos="851"/>
          <w:tab w:val="left" w:pos="1985"/>
        </w:tabs>
        <w:ind w:firstLine="0"/>
        <w:rPr>
          <w:b/>
          <w:sz w:val="24"/>
          <w:lang w:val="fr-FR"/>
        </w:rPr>
      </w:pPr>
      <w:r>
        <w:rPr>
          <w:b/>
          <w:sz w:val="24"/>
          <w:lang w:val="fr-FR"/>
        </w:rPr>
        <w:tab/>
      </w:r>
      <w:proofErr w:type="spellStart"/>
      <w:r w:rsidRPr="697CACEF">
        <w:rPr>
          <w:b/>
          <w:bCs/>
          <w:sz w:val="24"/>
          <w:szCs w:val="24"/>
          <w:lang w:val="fr-FR"/>
        </w:rPr>
        <w:t>website</w:t>
      </w:r>
      <w:proofErr w:type="spellEnd"/>
      <w:r w:rsidRPr="697CACEF">
        <w:rPr>
          <w:b/>
          <w:bCs/>
          <w:sz w:val="24"/>
          <w:szCs w:val="24"/>
          <w:lang w:val="fr-FR"/>
        </w:rPr>
        <w:t> :</w:t>
      </w:r>
      <w:r>
        <w:rPr>
          <w:b/>
          <w:sz w:val="24"/>
          <w:lang w:val="fr-FR"/>
        </w:rPr>
        <w:tab/>
      </w:r>
      <w:hyperlink r:id="rId12" w:history="1">
        <w:r w:rsidR="008F7DAF" w:rsidRPr="697CACEF">
          <w:rPr>
            <w:rStyle w:val="Hyperlink"/>
            <w:b/>
            <w:bCs/>
            <w:sz w:val="24"/>
            <w:szCs w:val="24"/>
            <w:lang w:val="fr-FR"/>
          </w:rPr>
          <w:t>www.glsruiter.be</w:t>
        </w:r>
      </w:hyperlink>
      <w:r w:rsidRPr="697CACEF">
        <w:rPr>
          <w:b/>
          <w:bCs/>
          <w:sz w:val="24"/>
          <w:szCs w:val="24"/>
          <w:lang w:val="fr-FR"/>
        </w:rPr>
        <w:t xml:space="preserve"> </w:t>
      </w:r>
    </w:p>
    <w:p w14:paraId="6E203C54" w14:textId="77777777" w:rsidR="00870103" w:rsidRDefault="00870103">
      <w:pPr>
        <w:pStyle w:val="Plattetekstinspringen"/>
        <w:tabs>
          <w:tab w:val="clear" w:pos="1701"/>
          <w:tab w:val="left" w:pos="851"/>
          <w:tab w:val="left" w:pos="1985"/>
        </w:tabs>
        <w:ind w:firstLine="0"/>
        <w:rPr>
          <w:sz w:val="24"/>
          <w:lang w:val="fr-FR"/>
        </w:rPr>
      </w:pPr>
    </w:p>
    <w:p w14:paraId="6E203C55" w14:textId="77777777" w:rsidR="00870103" w:rsidRDefault="00870103">
      <w:pPr>
        <w:pStyle w:val="Plattetekstinspringen"/>
        <w:tabs>
          <w:tab w:val="clear" w:pos="1701"/>
          <w:tab w:val="left" w:pos="851"/>
          <w:tab w:val="left" w:pos="1985"/>
        </w:tabs>
        <w:ind w:firstLine="0"/>
        <w:rPr>
          <w:b/>
          <w:sz w:val="24"/>
        </w:rPr>
      </w:pPr>
      <w:r>
        <w:rPr>
          <w:b/>
          <w:sz w:val="24"/>
        </w:rPr>
        <w:t>1.2</w:t>
      </w:r>
      <w:r>
        <w:rPr>
          <w:b/>
          <w:sz w:val="24"/>
        </w:rPr>
        <w:tab/>
        <w:t>Schoolbestuur</w:t>
      </w:r>
    </w:p>
    <w:p w14:paraId="6E203C56" w14:textId="77777777" w:rsidR="00870103" w:rsidRDefault="00870103">
      <w:pPr>
        <w:pStyle w:val="Plattetekstinspringen"/>
        <w:tabs>
          <w:tab w:val="clear" w:pos="1701"/>
          <w:tab w:val="left" w:pos="851"/>
          <w:tab w:val="left" w:pos="1985"/>
        </w:tabs>
        <w:ind w:firstLine="0"/>
        <w:rPr>
          <w:sz w:val="24"/>
        </w:rPr>
      </w:pPr>
    </w:p>
    <w:p w14:paraId="6E203C57" w14:textId="77777777" w:rsidR="00870103" w:rsidRDefault="4A312B48">
      <w:pPr>
        <w:pStyle w:val="Plattetekstinspringen"/>
        <w:tabs>
          <w:tab w:val="clear" w:pos="1701"/>
          <w:tab w:val="left" w:pos="851"/>
          <w:tab w:val="left" w:pos="1985"/>
        </w:tabs>
        <w:ind w:left="851" w:firstLine="0"/>
        <w:rPr>
          <w:sz w:val="24"/>
        </w:rPr>
      </w:pPr>
      <w:r w:rsidRPr="4A312B48">
        <w:rPr>
          <w:sz w:val="24"/>
          <w:szCs w:val="24"/>
        </w:rPr>
        <w:t>Onze school is een gemengde lagere school die behoort tot het officieel gesubsidieerd onderwijs.</w:t>
      </w:r>
    </w:p>
    <w:p w14:paraId="6E203C58" w14:textId="77777777" w:rsidR="00870103" w:rsidRDefault="00870103">
      <w:pPr>
        <w:pStyle w:val="Plattetekstinspringen"/>
        <w:tabs>
          <w:tab w:val="clear" w:pos="1701"/>
          <w:tab w:val="left" w:pos="851"/>
          <w:tab w:val="left" w:pos="1985"/>
        </w:tabs>
        <w:ind w:left="851" w:firstLine="0"/>
        <w:rPr>
          <w:sz w:val="24"/>
        </w:rPr>
      </w:pPr>
    </w:p>
    <w:p w14:paraId="6E203C59" w14:textId="77777777" w:rsidR="00870103" w:rsidRDefault="00870103">
      <w:pPr>
        <w:pStyle w:val="Plattetekstinspringen"/>
        <w:tabs>
          <w:tab w:val="clear" w:pos="1701"/>
          <w:tab w:val="left" w:pos="851"/>
          <w:tab w:val="left" w:pos="1985"/>
        </w:tabs>
        <w:ind w:left="851" w:firstLine="0"/>
        <w:rPr>
          <w:sz w:val="24"/>
        </w:rPr>
      </w:pPr>
    </w:p>
    <w:p w14:paraId="6E203C5A" w14:textId="77777777" w:rsidR="00870103" w:rsidRDefault="00870103">
      <w:pPr>
        <w:pStyle w:val="Plattetekstinspringen"/>
        <w:tabs>
          <w:tab w:val="clear" w:pos="1701"/>
          <w:tab w:val="left" w:pos="851"/>
          <w:tab w:val="left" w:pos="1985"/>
        </w:tabs>
        <w:ind w:left="851" w:firstLine="0"/>
        <w:rPr>
          <w:sz w:val="24"/>
        </w:rPr>
      </w:pPr>
      <w:r w:rsidRPr="697CACEF">
        <w:rPr>
          <w:sz w:val="24"/>
          <w:szCs w:val="24"/>
          <w:u w:val="single"/>
        </w:rPr>
        <w:t>Schoolbestuur</w:t>
      </w:r>
      <w:r w:rsidRPr="697CACEF">
        <w:rPr>
          <w:sz w:val="24"/>
          <w:szCs w:val="24"/>
        </w:rPr>
        <w:t>:</w:t>
      </w:r>
      <w:r>
        <w:rPr>
          <w:sz w:val="24"/>
        </w:rPr>
        <w:tab/>
      </w:r>
      <w:r>
        <w:rPr>
          <w:sz w:val="24"/>
        </w:rPr>
        <w:tab/>
      </w:r>
      <w:r>
        <w:rPr>
          <w:sz w:val="24"/>
        </w:rPr>
        <w:tab/>
      </w:r>
      <w:r w:rsidRPr="697CACEF">
        <w:rPr>
          <w:sz w:val="24"/>
          <w:szCs w:val="24"/>
        </w:rPr>
        <w:t>Gemeentebestuur van Waasmunster</w:t>
      </w:r>
    </w:p>
    <w:p w14:paraId="6E203C5B" w14:textId="77777777" w:rsidR="00870103" w:rsidRDefault="00870103">
      <w:pPr>
        <w:pStyle w:val="Plattetekstinspringen"/>
        <w:tabs>
          <w:tab w:val="clear" w:pos="1701"/>
          <w:tab w:val="left" w:pos="851"/>
          <w:tab w:val="left" w:pos="1985"/>
        </w:tabs>
        <w:ind w:left="851" w:firstLine="0"/>
        <w:rPr>
          <w:sz w:val="24"/>
        </w:rPr>
      </w:pPr>
      <w:r>
        <w:rPr>
          <w:sz w:val="24"/>
        </w:rPr>
        <w:tab/>
      </w:r>
      <w:r>
        <w:rPr>
          <w:sz w:val="24"/>
        </w:rPr>
        <w:tab/>
      </w:r>
      <w:r>
        <w:rPr>
          <w:sz w:val="24"/>
        </w:rPr>
        <w:tab/>
      </w:r>
      <w:r>
        <w:rPr>
          <w:sz w:val="24"/>
        </w:rPr>
        <w:tab/>
      </w:r>
      <w:r>
        <w:rPr>
          <w:sz w:val="24"/>
        </w:rPr>
        <w:tab/>
      </w:r>
      <w:r w:rsidRPr="697CACEF">
        <w:rPr>
          <w:sz w:val="24"/>
          <w:szCs w:val="24"/>
        </w:rPr>
        <w:t>Vierschaar</w:t>
      </w:r>
      <w:r>
        <w:rPr>
          <w:sz w:val="24"/>
        </w:rPr>
        <w:tab/>
      </w:r>
      <w:r w:rsidRPr="697CACEF">
        <w:rPr>
          <w:sz w:val="24"/>
          <w:szCs w:val="24"/>
        </w:rPr>
        <w:t>1</w:t>
      </w:r>
    </w:p>
    <w:p w14:paraId="6E203C5C" w14:textId="77777777" w:rsidR="00870103" w:rsidRDefault="00870103">
      <w:pPr>
        <w:pStyle w:val="Plattetekstinspringen"/>
        <w:tabs>
          <w:tab w:val="clear" w:pos="1701"/>
          <w:tab w:val="left" w:pos="851"/>
          <w:tab w:val="left" w:pos="1985"/>
        </w:tabs>
        <w:ind w:left="851" w:firstLine="0"/>
        <w:rPr>
          <w:sz w:val="24"/>
        </w:rPr>
      </w:pPr>
      <w:r>
        <w:rPr>
          <w:sz w:val="24"/>
        </w:rPr>
        <w:tab/>
      </w:r>
      <w:r>
        <w:rPr>
          <w:sz w:val="24"/>
        </w:rPr>
        <w:tab/>
      </w:r>
      <w:r>
        <w:rPr>
          <w:sz w:val="24"/>
        </w:rPr>
        <w:tab/>
      </w:r>
      <w:r>
        <w:rPr>
          <w:sz w:val="24"/>
        </w:rPr>
        <w:tab/>
      </w:r>
      <w:r>
        <w:rPr>
          <w:sz w:val="24"/>
        </w:rPr>
        <w:tab/>
      </w:r>
      <w:r w:rsidRPr="697CACEF">
        <w:rPr>
          <w:sz w:val="24"/>
          <w:szCs w:val="24"/>
        </w:rPr>
        <w:t>9250</w:t>
      </w:r>
      <w:r>
        <w:rPr>
          <w:sz w:val="24"/>
        </w:rPr>
        <w:tab/>
      </w:r>
      <w:r w:rsidRPr="697CACEF">
        <w:rPr>
          <w:sz w:val="24"/>
          <w:szCs w:val="24"/>
        </w:rPr>
        <w:t>Waasmunster</w:t>
      </w:r>
    </w:p>
    <w:p w14:paraId="6E203C5D" w14:textId="77777777" w:rsidR="00870103" w:rsidRDefault="00870103">
      <w:pPr>
        <w:pStyle w:val="Plattetekstinspringen"/>
        <w:tabs>
          <w:tab w:val="clear" w:pos="1701"/>
          <w:tab w:val="left" w:pos="851"/>
          <w:tab w:val="left" w:pos="1985"/>
        </w:tabs>
        <w:ind w:left="851" w:firstLine="0"/>
        <w:rPr>
          <w:sz w:val="24"/>
        </w:rPr>
      </w:pPr>
      <w:r>
        <w:rPr>
          <w:sz w:val="24"/>
        </w:rPr>
        <w:tab/>
      </w:r>
      <w:r>
        <w:rPr>
          <w:sz w:val="24"/>
        </w:rPr>
        <w:tab/>
      </w:r>
      <w:r>
        <w:rPr>
          <w:sz w:val="24"/>
        </w:rPr>
        <w:tab/>
      </w:r>
      <w:r>
        <w:rPr>
          <w:sz w:val="24"/>
        </w:rPr>
        <w:tab/>
      </w:r>
      <w:r>
        <w:rPr>
          <w:sz w:val="24"/>
        </w:rPr>
        <w:tab/>
      </w:r>
      <w:r w:rsidRPr="697CACEF">
        <w:rPr>
          <w:sz w:val="24"/>
          <w:szCs w:val="24"/>
        </w:rPr>
        <w:t>Tel.</w:t>
      </w:r>
      <w:r>
        <w:rPr>
          <w:sz w:val="24"/>
        </w:rPr>
        <w:tab/>
      </w:r>
      <w:r w:rsidRPr="697CACEF">
        <w:rPr>
          <w:sz w:val="24"/>
          <w:szCs w:val="24"/>
        </w:rPr>
        <w:t>052 / 46 00 11</w:t>
      </w:r>
    </w:p>
    <w:p w14:paraId="13232050" w14:textId="77777777" w:rsidR="00BB6D1A" w:rsidRDefault="00BB6D1A">
      <w:pPr>
        <w:pStyle w:val="Plattetekstinspringen"/>
        <w:tabs>
          <w:tab w:val="clear" w:pos="1701"/>
          <w:tab w:val="left" w:pos="851"/>
          <w:tab w:val="left" w:pos="1985"/>
        </w:tabs>
        <w:ind w:left="851" w:firstLine="0"/>
        <w:rPr>
          <w:sz w:val="24"/>
          <w:u w:val="single"/>
        </w:rPr>
      </w:pPr>
    </w:p>
    <w:p w14:paraId="6E203C5E" w14:textId="0DDA3713" w:rsidR="00870103" w:rsidRDefault="00BB6D1A">
      <w:pPr>
        <w:pStyle w:val="Plattetekstinspringen"/>
        <w:tabs>
          <w:tab w:val="clear" w:pos="1701"/>
          <w:tab w:val="left" w:pos="851"/>
          <w:tab w:val="left" w:pos="1985"/>
        </w:tabs>
        <w:ind w:left="851" w:firstLine="0"/>
        <w:rPr>
          <w:sz w:val="24"/>
        </w:rPr>
      </w:pPr>
      <w:r w:rsidRPr="00BB6D1A">
        <w:rPr>
          <w:sz w:val="24"/>
          <w:u w:val="single"/>
        </w:rPr>
        <w:t>Juridische aard</w:t>
      </w:r>
      <w:r>
        <w:rPr>
          <w:sz w:val="24"/>
        </w:rPr>
        <w:t xml:space="preserve"> :</w:t>
      </w:r>
      <w:r>
        <w:rPr>
          <w:sz w:val="24"/>
        </w:rPr>
        <w:tab/>
        <w:t xml:space="preserve">publieke rechtspersoon. Als gemeente zijn wij een </w:t>
      </w:r>
      <w:proofErr w:type="spellStart"/>
      <w:r>
        <w:rPr>
          <w:sz w:val="24"/>
        </w:rPr>
        <w:t>open-baar</w:t>
      </w:r>
      <w:proofErr w:type="spellEnd"/>
      <w:r>
        <w:rPr>
          <w:sz w:val="24"/>
        </w:rPr>
        <w:t xml:space="preserve"> bestuur en als </w:t>
      </w:r>
      <w:proofErr w:type="spellStart"/>
      <w:r>
        <w:rPr>
          <w:sz w:val="24"/>
        </w:rPr>
        <w:t>dusdanignin</w:t>
      </w:r>
      <w:proofErr w:type="spellEnd"/>
      <w:r>
        <w:rPr>
          <w:sz w:val="24"/>
        </w:rPr>
        <w:t xml:space="preserve"> onze dagelijkse werking onderworpen aan de beginselen van de openbare dienst., waaronder neutraliteit (</w:t>
      </w:r>
      <w:proofErr w:type="spellStart"/>
      <w:r>
        <w:rPr>
          <w:sz w:val="24"/>
        </w:rPr>
        <w:t>geconcreti-seerd</w:t>
      </w:r>
      <w:proofErr w:type="spellEnd"/>
      <w:r>
        <w:rPr>
          <w:sz w:val="24"/>
        </w:rPr>
        <w:t xml:space="preserve"> in de vorm van actief pluralisme), open karakter, behoorlijk bestuur, keuze godsdienstonderricht/zedenleer …</w:t>
      </w:r>
    </w:p>
    <w:p w14:paraId="6E203C5F" w14:textId="77777777" w:rsidR="00870103" w:rsidRDefault="00870103">
      <w:pPr>
        <w:pStyle w:val="Plattetekstinspringen"/>
        <w:tabs>
          <w:tab w:val="clear" w:pos="1701"/>
          <w:tab w:val="left" w:pos="851"/>
          <w:tab w:val="left" w:pos="1985"/>
        </w:tabs>
        <w:ind w:left="851" w:firstLine="0"/>
        <w:rPr>
          <w:sz w:val="24"/>
        </w:rPr>
      </w:pPr>
    </w:p>
    <w:p w14:paraId="6E203C60" w14:textId="77777777" w:rsidR="00870103" w:rsidRDefault="00870103">
      <w:pPr>
        <w:pStyle w:val="Plattetekstinspringen"/>
        <w:tabs>
          <w:tab w:val="clear" w:pos="1701"/>
          <w:tab w:val="left" w:pos="851"/>
          <w:tab w:val="left" w:pos="1985"/>
        </w:tabs>
        <w:ind w:left="851" w:firstLine="0"/>
        <w:rPr>
          <w:sz w:val="24"/>
        </w:rPr>
      </w:pPr>
    </w:p>
    <w:p w14:paraId="6E203C61" w14:textId="77777777" w:rsidR="00870103" w:rsidRDefault="00870103">
      <w:pPr>
        <w:pStyle w:val="Plattetekstinspringen"/>
        <w:tabs>
          <w:tab w:val="clear" w:pos="1701"/>
          <w:tab w:val="left" w:pos="851"/>
          <w:tab w:val="left" w:pos="1985"/>
        </w:tabs>
        <w:ind w:left="851" w:firstLine="0"/>
        <w:rPr>
          <w:sz w:val="24"/>
        </w:rPr>
      </w:pPr>
      <w:r w:rsidRPr="697CACEF">
        <w:rPr>
          <w:sz w:val="24"/>
          <w:szCs w:val="24"/>
          <w:u w:val="single"/>
        </w:rPr>
        <w:t>Schepen van Onderwijs</w:t>
      </w:r>
      <w:r w:rsidRPr="697CACEF">
        <w:rPr>
          <w:sz w:val="24"/>
          <w:szCs w:val="24"/>
        </w:rPr>
        <w:t>:</w:t>
      </w:r>
      <w:r>
        <w:rPr>
          <w:sz w:val="24"/>
        </w:rPr>
        <w:tab/>
      </w:r>
      <w:r>
        <w:rPr>
          <w:sz w:val="24"/>
        </w:rPr>
        <w:tab/>
      </w:r>
      <w:r w:rsidR="00A62B8B" w:rsidRPr="697CACEF">
        <w:rPr>
          <w:sz w:val="24"/>
          <w:szCs w:val="24"/>
        </w:rPr>
        <w:t>Mevr. Petra Verstappen</w:t>
      </w:r>
    </w:p>
    <w:p w14:paraId="6E203C62" w14:textId="77777777" w:rsidR="00870103" w:rsidRDefault="00870103">
      <w:pPr>
        <w:pStyle w:val="Plattetekstinspringen"/>
        <w:tabs>
          <w:tab w:val="clear" w:pos="1701"/>
          <w:tab w:val="left" w:pos="851"/>
          <w:tab w:val="left" w:pos="1985"/>
        </w:tabs>
        <w:ind w:left="851" w:firstLine="0"/>
        <w:rPr>
          <w:sz w:val="24"/>
        </w:rPr>
      </w:pPr>
      <w:r>
        <w:rPr>
          <w:sz w:val="24"/>
        </w:rPr>
        <w:tab/>
      </w:r>
      <w:r>
        <w:rPr>
          <w:sz w:val="24"/>
        </w:rPr>
        <w:tab/>
      </w:r>
      <w:r>
        <w:rPr>
          <w:sz w:val="24"/>
        </w:rPr>
        <w:tab/>
      </w:r>
      <w:r>
        <w:rPr>
          <w:sz w:val="24"/>
        </w:rPr>
        <w:tab/>
      </w:r>
      <w:r>
        <w:rPr>
          <w:sz w:val="24"/>
        </w:rPr>
        <w:tab/>
      </w:r>
      <w:r w:rsidR="00222020" w:rsidRPr="697CACEF">
        <w:rPr>
          <w:sz w:val="24"/>
          <w:szCs w:val="24"/>
        </w:rPr>
        <w:t>p/a Vierschaar 1</w:t>
      </w:r>
    </w:p>
    <w:p w14:paraId="6E203C63" w14:textId="77777777" w:rsidR="00870103" w:rsidRDefault="00870103">
      <w:pPr>
        <w:pStyle w:val="Plattetekstinspringen"/>
        <w:tabs>
          <w:tab w:val="clear" w:pos="1701"/>
          <w:tab w:val="left" w:pos="851"/>
          <w:tab w:val="left" w:pos="1985"/>
        </w:tabs>
        <w:ind w:left="851" w:firstLine="0"/>
        <w:rPr>
          <w:sz w:val="24"/>
        </w:rPr>
      </w:pPr>
      <w:r>
        <w:rPr>
          <w:sz w:val="24"/>
        </w:rPr>
        <w:tab/>
      </w:r>
      <w:r>
        <w:rPr>
          <w:sz w:val="24"/>
        </w:rPr>
        <w:tab/>
      </w:r>
      <w:r>
        <w:rPr>
          <w:sz w:val="24"/>
        </w:rPr>
        <w:tab/>
      </w:r>
      <w:r>
        <w:rPr>
          <w:sz w:val="24"/>
        </w:rPr>
        <w:tab/>
      </w:r>
      <w:r>
        <w:rPr>
          <w:sz w:val="24"/>
        </w:rPr>
        <w:tab/>
      </w:r>
      <w:r w:rsidRPr="697CACEF">
        <w:rPr>
          <w:sz w:val="24"/>
          <w:szCs w:val="24"/>
        </w:rPr>
        <w:t xml:space="preserve">9250 </w:t>
      </w:r>
      <w:r>
        <w:rPr>
          <w:sz w:val="24"/>
        </w:rPr>
        <w:tab/>
      </w:r>
      <w:r w:rsidRPr="697CACEF">
        <w:rPr>
          <w:sz w:val="24"/>
          <w:szCs w:val="24"/>
        </w:rPr>
        <w:t>Waasmunster</w:t>
      </w:r>
    </w:p>
    <w:p w14:paraId="6E203C64" w14:textId="77777777" w:rsidR="00870103" w:rsidRDefault="00870103">
      <w:pPr>
        <w:pStyle w:val="Plattetekstinspringen"/>
        <w:tabs>
          <w:tab w:val="clear" w:pos="1701"/>
          <w:tab w:val="left" w:pos="851"/>
          <w:tab w:val="left" w:pos="1985"/>
        </w:tabs>
        <w:ind w:left="851" w:firstLine="0"/>
        <w:rPr>
          <w:sz w:val="24"/>
        </w:rPr>
      </w:pPr>
      <w:r>
        <w:rPr>
          <w:sz w:val="24"/>
        </w:rPr>
        <w:tab/>
      </w:r>
      <w:r>
        <w:rPr>
          <w:sz w:val="24"/>
        </w:rPr>
        <w:tab/>
      </w:r>
      <w:r>
        <w:rPr>
          <w:sz w:val="24"/>
        </w:rPr>
        <w:tab/>
      </w:r>
      <w:r>
        <w:rPr>
          <w:sz w:val="24"/>
        </w:rPr>
        <w:tab/>
      </w:r>
      <w:r>
        <w:rPr>
          <w:sz w:val="24"/>
        </w:rPr>
        <w:tab/>
      </w:r>
      <w:r w:rsidRPr="697CACEF">
        <w:rPr>
          <w:sz w:val="24"/>
          <w:szCs w:val="24"/>
        </w:rPr>
        <w:t>Tel.</w:t>
      </w:r>
      <w:r>
        <w:rPr>
          <w:sz w:val="24"/>
        </w:rPr>
        <w:tab/>
      </w:r>
      <w:r w:rsidRPr="697CACEF">
        <w:rPr>
          <w:sz w:val="24"/>
          <w:szCs w:val="24"/>
        </w:rPr>
        <w:t>052 / 46 0</w:t>
      </w:r>
      <w:r w:rsidR="00222020" w:rsidRPr="697CACEF">
        <w:rPr>
          <w:sz w:val="24"/>
          <w:szCs w:val="24"/>
        </w:rPr>
        <w:t>0</w:t>
      </w:r>
      <w:r w:rsidRPr="697CACEF">
        <w:rPr>
          <w:sz w:val="24"/>
          <w:szCs w:val="24"/>
        </w:rPr>
        <w:t xml:space="preserve"> </w:t>
      </w:r>
      <w:r w:rsidR="00222020" w:rsidRPr="697CACEF">
        <w:rPr>
          <w:sz w:val="24"/>
          <w:szCs w:val="24"/>
        </w:rPr>
        <w:t>11</w:t>
      </w:r>
    </w:p>
    <w:p w14:paraId="6E203C65" w14:textId="77777777" w:rsidR="00870103" w:rsidRPr="00B87D45" w:rsidRDefault="00870103">
      <w:pPr>
        <w:pStyle w:val="Plattetekstinspringen"/>
        <w:tabs>
          <w:tab w:val="clear" w:pos="1701"/>
          <w:tab w:val="left" w:pos="851"/>
          <w:tab w:val="left" w:pos="1985"/>
        </w:tabs>
        <w:ind w:left="851" w:firstLine="0"/>
        <w:rPr>
          <w:sz w:val="24"/>
          <w:lang w:val="en-GB"/>
        </w:rPr>
      </w:pPr>
      <w:r>
        <w:rPr>
          <w:sz w:val="24"/>
        </w:rPr>
        <w:tab/>
      </w:r>
      <w:r>
        <w:rPr>
          <w:sz w:val="24"/>
        </w:rPr>
        <w:tab/>
      </w:r>
      <w:r>
        <w:rPr>
          <w:sz w:val="24"/>
        </w:rPr>
        <w:tab/>
      </w:r>
      <w:r>
        <w:rPr>
          <w:sz w:val="24"/>
        </w:rPr>
        <w:tab/>
      </w:r>
      <w:r w:rsidR="00DF7DF7">
        <w:rPr>
          <w:sz w:val="24"/>
        </w:rPr>
        <w:tab/>
      </w:r>
      <w:r w:rsidRPr="697CACEF">
        <w:rPr>
          <w:sz w:val="24"/>
          <w:szCs w:val="24"/>
          <w:lang w:val="en-GB"/>
        </w:rPr>
        <w:t xml:space="preserve">e-mail  </w:t>
      </w:r>
      <w:r w:rsidR="00A62B8B" w:rsidRPr="697CACEF">
        <w:rPr>
          <w:sz w:val="24"/>
          <w:szCs w:val="24"/>
          <w:lang w:val="en-GB"/>
        </w:rPr>
        <w:t>petra.verstappen</w:t>
      </w:r>
      <w:r w:rsidRPr="697CACEF">
        <w:rPr>
          <w:sz w:val="24"/>
          <w:szCs w:val="24"/>
          <w:lang w:val="en-GB"/>
        </w:rPr>
        <w:t>@waasmunster.be</w:t>
      </w:r>
    </w:p>
    <w:p w14:paraId="6E203C66" w14:textId="77777777" w:rsidR="00870103" w:rsidRPr="00B87D45" w:rsidRDefault="00870103">
      <w:pPr>
        <w:pStyle w:val="Plattetekstinspringen"/>
        <w:tabs>
          <w:tab w:val="clear" w:pos="1701"/>
          <w:tab w:val="left" w:pos="851"/>
          <w:tab w:val="left" w:pos="1985"/>
        </w:tabs>
        <w:ind w:left="851" w:firstLine="0"/>
        <w:rPr>
          <w:sz w:val="24"/>
          <w:lang w:val="en-GB"/>
        </w:rPr>
      </w:pPr>
      <w:r w:rsidRPr="00B87D45">
        <w:rPr>
          <w:sz w:val="24"/>
          <w:lang w:val="en-GB"/>
        </w:rPr>
        <w:tab/>
      </w:r>
      <w:r w:rsidRPr="00B87D45">
        <w:rPr>
          <w:sz w:val="24"/>
          <w:lang w:val="en-GB"/>
        </w:rPr>
        <w:tab/>
      </w:r>
      <w:r w:rsidRPr="00B87D45">
        <w:rPr>
          <w:sz w:val="24"/>
          <w:lang w:val="en-GB"/>
        </w:rPr>
        <w:tab/>
      </w:r>
      <w:r w:rsidRPr="00B87D45">
        <w:rPr>
          <w:sz w:val="24"/>
          <w:lang w:val="en-GB"/>
        </w:rPr>
        <w:tab/>
      </w:r>
      <w:r w:rsidRPr="00B87D45">
        <w:rPr>
          <w:sz w:val="24"/>
          <w:lang w:val="en-GB"/>
        </w:rPr>
        <w:tab/>
      </w:r>
    </w:p>
    <w:p w14:paraId="6E203C67" w14:textId="77777777" w:rsidR="00870103" w:rsidRDefault="00870103">
      <w:pPr>
        <w:pStyle w:val="Plattetekstinspringen"/>
        <w:tabs>
          <w:tab w:val="clear" w:pos="1701"/>
          <w:tab w:val="left" w:pos="851"/>
          <w:tab w:val="left" w:pos="1985"/>
        </w:tabs>
        <w:ind w:left="851" w:firstLine="0"/>
        <w:rPr>
          <w:sz w:val="24"/>
        </w:rPr>
      </w:pPr>
      <w:r w:rsidRPr="00B87D45">
        <w:rPr>
          <w:sz w:val="24"/>
          <w:lang w:val="en-GB"/>
        </w:rPr>
        <w:tab/>
      </w:r>
      <w:r w:rsidRPr="00B87D45">
        <w:rPr>
          <w:sz w:val="24"/>
          <w:lang w:val="en-GB"/>
        </w:rPr>
        <w:tab/>
      </w:r>
      <w:r w:rsidRPr="00B87D45">
        <w:rPr>
          <w:sz w:val="24"/>
          <w:lang w:val="en-GB"/>
        </w:rPr>
        <w:tab/>
      </w:r>
      <w:r w:rsidRPr="00B87D45">
        <w:rPr>
          <w:sz w:val="24"/>
          <w:lang w:val="en-GB"/>
        </w:rPr>
        <w:tab/>
      </w:r>
      <w:r w:rsidR="00DF7DF7" w:rsidRPr="00B87D45">
        <w:rPr>
          <w:sz w:val="24"/>
          <w:lang w:val="en-GB"/>
        </w:rPr>
        <w:tab/>
      </w:r>
      <w:r w:rsidRPr="697CACEF">
        <w:rPr>
          <w:sz w:val="24"/>
          <w:szCs w:val="24"/>
        </w:rPr>
        <w:t>Zitdag op het gemeentehuis:</w:t>
      </w:r>
    </w:p>
    <w:p w14:paraId="6E203C68" w14:textId="77777777" w:rsidR="00870103" w:rsidRDefault="00870103">
      <w:pPr>
        <w:pStyle w:val="Plattetekstinspringen"/>
        <w:tabs>
          <w:tab w:val="clear" w:pos="1701"/>
          <w:tab w:val="left" w:pos="851"/>
          <w:tab w:val="left" w:pos="1985"/>
        </w:tabs>
        <w:ind w:left="851" w:firstLine="0"/>
        <w:rPr>
          <w:sz w:val="24"/>
        </w:rPr>
      </w:pPr>
      <w:r>
        <w:rPr>
          <w:sz w:val="24"/>
        </w:rPr>
        <w:tab/>
      </w:r>
      <w:r>
        <w:rPr>
          <w:sz w:val="24"/>
        </w:rPr>
        <w:tab/>
      </w:r>
      <w:r>
        <w:rPr>
          <w:sz w:val="24"/>
        </w:rPr>
        <w:tab/>
      </w:r>
      <w:r>
        <w:rPr>
          <w:sz w:val="24"/>
        </w:rPr>
        <w:tab/>
      </w:r>
      <w:r w:rsidR="00DF7DF7">
        <w:rPr>
          <w:sz w:val="24"/>
        </w:rPr>
        <w:tab/>
      </w:r>
      <w:r w:rsidRPr="697CACEF">
        <w:rPr>
          <w:sz w:val="24"/>
          <w:szCs w:val="24"/>
        </w:rPr>
        <w:t xml:space="preserve">elke </w:t>
      </w:r>
      <w:r w:rsidR="00A62B8B" w:rsidRPr="697CACEF">
        <w:rPr>
          <w:sz w:val="24"/>
          <w:szCs w:val="24"/>
        </w:rPr>
        <w:t>vrij</w:t>
      </w:r>
      <w:r w:rsidRPr="697CACEF">
        <w:rPr>
          <w:sz w:val="24"/>
          <w:szCs w:val="24"/>
        </w:rPr>
        <w:t xml:space="preserve">dag van </w:t>
      </w:r>
      <w:r w:rsidR="00A62B8B" w:rsidRPr="697CACEF">
        <w:rPr>
          <w:sz w:val="24"/>
          <w:szCs w:val="24"/>
        </w:rPr>
        <w:t>9</w:t>
      </w:r>
      <w:r w:rsidRPr="697CACEF">
        <w:rPr>
          <w:sz w:val="24"/>
          <w:szCs w:val="24"/>
        </w:rPr>
        <w:t>u. tot 1</w:t>
      </w:r>
      <w:r w:rsidR="00A62B8B" w:rsidRPr="697CACEF">
        <w:rPr>
          <w:sz w:val="24"/>
          <w:szCs w:val="24"/>
        </w:rPr>
        <w:t>1</w:t>
      </w:r>
      <w:r w:rsidRPr="697CACEF">
        <w:rPr>
          <w:sz w:val="24"/>
          <w:szCs w:val="24"/>
        </w:rPr>
        <w:t>u.</w:t>
      </w:r>
    </w:p>
    <w:p w14:paraId="6E203C69" w14:textId="77777777" w:rsidR="006C6582" w:rsidRDefault="006C6582">
      <w:pPr>
        <w:pStyle w:val="Plattetekstinspringen"/>
        <w:tabs>
          <w:tab w:val="clear" w:pos="1701"/>
          <w:tab w:val="left" w:pos="851"/>
          <w:tab w:val="left" w:pos="1985"/>
        </w:tabs>
        <w:ind w:left="851" w:firstLine="0"/>
        <w:rPr>
          <w:sz w:val="24"/>
        </w:rPr>
      </w:pPr>
    </w:p>
    <w:p w14:paraId="6E203C6B" w14:textId="77777777" w:rsidR="006C6582" w:rsidRPr="006C6582" w:rsidRDefault="4A312B48">
      <w:pPr>
        <w:pStyle w:val="Plattetekstinspringen"/>
        <w:tabs>
          <w:tab w:val="clear" w:pos="1701"/>
          <w:tab w:val="left" w:pos="851"/>
          <w:tab w:val="left" w:pos="1985"/>
        </w:tabs>
        <w:ind w:left="851" w:firstLine="0"/>
        <w:rPr>
          <w:sz w:val="24"/>
          <w:u w:val="single"/>
        </w:rPr>
      </w:pPr>
      <w:r w:rsidRPr="4A312B48">
        <w:rPr>
          <w:sz w:val="24"/>
          <w:szCs w:val="24"/>
          <w:u w:val="single"/>
        </w:rPr>
        <w:t>Koepel :</w:t>
      </w:r>
    </w:p>
    <w:p w14:paraId="6E203C6C" w14:textId="77777777" w:rsidR="00870103" w:rsidRDefault="00870103">
      <w:pPr>
        <w:pStyle w:val="Plattetekstinspringen"/>
        <w:tabs>
          <w:tab w:val="clear" w:pos="1701"/>
          <w:tab w:val="left" w:pos="851"/>
          <w:tab w:val="left" w:pos="1985"/>
        </w:tabs>
        <w:ind w:firstLine="0"/>
        <w:rPr>
          <w:b/>
        </w:rPr>
      </w:pPr>
    </w:p>
    <w:p w14:paraId="6E203C6D" w14:textId="77777777" w:rsidR="006C6582" w:rsidRDefault="4A312B48" w:rsidP="006C6582">
      <w:pPr>
        <w:ind w:left="143" w:firstLine="708"/>
        <w:rPr>
          <w:sz w:val="18"/>
          <w:szCs w:val="18"/>
        </w:rPr>
      </w:pPr>
      <w:r>
        <w:t>OVSG (</w:t>
      </w:r>
      <w:r w:rsidRPr="4A312B48">
        <w:rPr>
          <w:sz w:val="18"/>
          <w:szCs w:val="18"/>
        </w:rPr>
        <w:t xml:space="preserve">Onderwijssecretariaat van de Steden en Gemeenten van de Vlaamse </w:t>
      </w:r>
      <w:r>
        <w:t>Gemeenschap</w:t>
      </w:r>
      <w:r w:rsidRPr="4A312B48">
        <w:rPr>
          <w:sz w:val="18"/>
          <w:szCs w:val="18"/>
        </w:rPr>
        <w:t>)</w:t>
      </w:r>
    </w:p>
    <w:p w14:paraId="6E203C6E" w14:textId="28E0187B" w:rsidR="006C6582" w:rsidRDefault="006C6582" w:rsidP="006C6582">
      <w:pPr>
        <w:rPr>
          <w:szCs w:val="22"/>
        </w:rPr>
      </w:pPr>
      <w:r>
        <w:rPr>
          <w:sz w:val="18"/>
          <w:szCs w:val="18"/>
        </w:rPr>
        <w:tab/>
        <w:t xml:space="preserve">    </w:t>
      </w:r>
      <w:r w:rsidR="007D2C48">
        <w:t xml:space="preserve">Huis </w:t>
      </w:r>
      <w:proofErr w:type="spellStart"/>
      <w:r w:rsidR="007D2C48">
        <w:t>Madou</w:t>
      </w:r>
      <w:proofErr w:type="spellEnd"/>
      <w:r w:rsidR="007D2C48">
        <w:t xml:space="preserve">, </w:t>
      </w:r>
      <w:proofErr w:type="spellStart"/>
      <w:r w:rsidR="007D2C48">
        <w:rPr>
          <w:rFonts w:cs="Arial"/>
          <w:color w:val="222222"/>
          <w:sz w:val="21"/>
          <w:szCs w:val="21"/>
          <w:shd w:val="clear" w:color="auto" w:fill="FFFFFF"/>
        </w:rPr>
        <w:t>Bischoffsheimlaan</w:t>
      </w:r>
      <w:proofErr w:type="spellEnd"/>
      <w:r w:rsidR="007D2C48">
        <w:rPr>
          <w:rFonts w:cs="Arial"/>
          <w:color w:val="222222"/>
          <w:sz w:val="21"/>
          <w:szCs w:val="21"/>
          <w:shd w:val="clear" w:color="auto" w:fill="FFFFFF"/>
        </w:rPr>
        <w:t xml:space="preserve"> 1/8</w:t>
      </w:r>
    </w:p>
    <w:p w14:paraId="6E203C6F" w14:textId="77777777" w:rsidR="006C6582" w:rsidRDefault="006C6582" w:rsidP="006C6582">
      <w:pPr>
        <w:rPr>
          <w:szCs w:val="22"/>
        </w:rPr>
      </w:pPr>
      <w:r>
        <w:rPr>
          <w:szCs w:val="22"/>
        </w:rPr>
        <w:tab/>
      </w:r>
      <w:r w:rsidRPr="697CACEF">
        <w:t xml:space="preserve">   1000 Brussel</w:t>
      </w:r>
    </w:p>
    <w:p w14:paraId="6E203C70" w14:textId="77777777" w:rsidR="006C6582" w:rsidRDefault="006C6582" w:rsidP="006C6582">
      <w:pPr>
        <w:rPr>
          <w:szCs w:val="22"/>
        </w:rPr>
      </w:pPr>
      <w:r>
        <w:rPr>
          <w:szCs w:val="22"/>
        </w:rPr>
        <w:tab/>
      </w:r>
      <w:r w:rsidRPr="697CACEF">
        <w:t xml:space="preserve">   Tel : 02/506 41 50</w:t>
      </w:r>
    </w:p>
    <w:p w14:paraId="6E203C71" w14:textId="77777777" w:rsidR="00870103" w:rsidRDefault="00870103">
      <w:pPr>
        <w:pStyle w:val="Plattetekstinspringen"/>
        <w:tabs>
          <w:tab w:val="clear" w:pos="1701"/>
          <w:tab w:val="left" w:pos="851"/>
          <w:tab w:val="left" w:pos="1985"/>
        </w:tabs>
        <w:ind w:firstLine="0"/>
        <w:rPr>
          <w:b/>
        </w:rPr>
      </w:pPr>
    </w:p>
    <w:p w14:paraId="6E203C72" w14:textId="77777777" w:rsidR="00870103" w:rsidRDefault="00870103">
      <w:pPr>
        <w:pStyle w:val="Plattetekstinspringen"/>
        <w:tabs>
          <w:tab w:val="clear" w:pos="1701"/>
          <w:tab w:val="left" w:pos="851"/>
          <w:tab w:val="left" w:pos="1985"/>
        </w:tabs>
        <w:ind w:firstLine="0"/>
        <w:rPr>
          <w:b/>
        </w:rPr>
      </w:pPr>
    </w:p>
    <w:p w14:paraId="6E203C73" w14:textId="77777777" w:rsidR="00870103" w:rsidRDefault="00870103">
      <w:pPr>
        <w:pStyle w:val="Plattetekstinspringen"/>
        <w:tabs>
          <w:tab w:val="clear" w:pos="1701"/>
          <w:tab w:val="left" w:pos="851"/>
          <w:tab w:val="left" w:pos="1985"/>
        </w:tabs>
        <w:ind w:firstLine="0"/>
        <w:rPr>
          <w:b/>
        </w:rPr>
      </w:pPr>
    </w:p>
    <w:p w14:paraId="3C5FA0E5" w14:textId="77777777" w:rsidR="00E32878" w:rsidRDefault="00E32878" w:rsidP="007F41E9">
      <w:pPr>
        <w:rPr>
          <w:b/>
          <w:bCs/>
        </w:rPr>
      </w:pPr>
    </w:p>
    <w:p w14:paraId="5DB2CD76" w14:textId="77777777" w:rsidR="00E32878" w:rsidRDefault="00E32878" w:rsidP="007F41E9">
      <w:pPr>
        <w:rPr>
          <w:b/>
          <w:bCs/>
        </w:rPr>
      </w:pPr>
    </w:p>
    <w:p w14:paraId="06BA856F" w14:textId="77777777" w:rsidR="00E32878" w:rsidRDefault="00E32878" w:rsidP="007F41E9">
      <w:pPr>
        <w:rPr>
          <w:b/>
          <w:bCs/>
        </w:rPr>
      </w:pPr>
    </w:p>
    <w:p w14:paraId="06B5FC6B" w14:textId="77777777" w:rsidR="00E32878" w:rsidRDefault="00E32878" w:rsidP="007F41E9">
      <w:pPr>
        <w:rPr>
          <w:b/>
          <w:bCs/>
        </w:rPr>
      </w:pPr>
    </w:p>
    <w:p w14:paraId="57C0549B" w14:textId="6F825367" w:rsidR="007F41E9" w:rsidRDefault="007F41E9" w:rsidP="007F41E9">
      <w:r>
        <w:rPr>
          <w:b/>
          <w:bCs/>
        </w:rPr>
        <w:lastRenderedPageBreak/>
        <w:t>1.3</w:t>
      </w:r>
      <w:r>
        <w:rPr>
          <w:b/>
          <w:bCs/>
        </w:rPr>
        <w:tab/>
      </w:r>
      <w:r w:rsidR="00122059">
        <w:rPr>
          <w:b/>
          <w:bCs/>
        </w:rPr>
        <w:t xml:space="preserve">A) </w:t>
      </w:r>
      <w:r>
        <w:rPr>
          <w:b/>
          <w:bCs/>
        </w:rPr>
        <w:t>Scholengemeenschap</w:t>
      </w:r>
    </w:p>
    <w:p w14:paraId="087A9CA6" w14:textId="77777777" w:rsidR="007F41E9" w:rsidRDefault="007F41E9" w:rsidP="007F41E9">
      <w:r>
        <w:tab/>
        <w:t>Sedert 1 september 2003 vormen de Gemeentescholen van Waasmunster,</w:t>
      </w:r>
    </w:p>
    <w:p w14:paraId="62D833B7" w14:textId="77777777" w:rsidR="007F41E9" w:rsidRDefault="007F41E9" w:rsidP="007F41E9">
      <w:r>
        <w:tab/>
        <w:t>Sint-Gillis-Waas en Stekene een scholengemeenschap.</w:t>
      </w:r>
    </w:p>
    <w:p w14:paraId="1B44E227" w14:textId="7A39B48D" w:rsidR="007F41E9" w:rsidRDefault="007F41E9" w:rsidP="007F41E9">
      <w:pPr>
        <w:ind w:left="708"/>
      </w:pPr>
      <w:r>
        <w:t>De overeenkomst loopt tot en met schooljaar 20</w:t>
      </w:r>
      <w:r w:rsidR="00122059">
        <w:t>25</w:t>
      </w:r>
      <w:r>
        <w:t>-202</w:t>
      </w:r>
      <w:r w:rsidR="00122059">
        <w:t>6</w:t>
      </w:r>
      <w:r>
        <w:t xml:space="preserve">. </w:t>
      </w:r>
    </w:p>
    <w:p w14:paraId="3CA4B082" w14:textId="77777777" w:rsidR="007F41E9" w:rsidRDefault="007F41E9" w:rsidP="007F41E9">
      <w:pPr>
        <w:ind w:left="708"/>
      </w:pPr>
    </w:p>
    <w:p w14:paraId="4805CD39" w14:textId="77777777" w:rsidR="007F41E9" w:rsidRDefault="007F41E9" w:rsidP="007F41E9">
      <w:pPr>
        <w:ind w:left="708"/>
      </w:pPr>
      <w:r>
        <w:t>De administratieve zetel en het correspondentieadres van de Scholengemeenschap:</w:t>
      </w:r>
    </w:p>
    <w:p w14:paraId="219EE9E9" w14:textId="77777777" w:rsidR="007F41E9" w:rsidRDefault="007F41E9" w:rsidP="007F41E9">
      <w:pPr>
        <w:ind w:left="708"/>
      </w:pPr>
    </w:p>
    <w:p w14:paraId="68806031" w14:textId="77777777" w:rsidR="007F41E9" w:rsidRDefault="007F41E9" w:rsidP="007F41E9">
      <w:pPr>
        <w:ind w:left="708"/>
      </w:pPr>
      <w:r>
        <w:t xml:space="preserve">GBS </w:t>
      </w:r>
      <w:proofErr w:type="spellStart"/>
      <w:r>
        <w:t>Reynaerdijn</w:t>
      </w:r>
      <w:proofErr w:type="spellEnd"/>
    </w:p>
    <w:p w14:paraId="1FF71BC2" w14:textId="77777777" w:rsidR="007F41E9" w:rsidRDefault="007F41E9" w:rsidP="007F41E9">
      <w:pPr>
        <w:ind w:left="708"/>
      </w:pPr>
      <w:r>
        <w:t>Stationsstraat  18</w:t>
      </w:r>
    </w:p>
    <w:p w14:paraId="65F0A0CA" w14:textId="77777777" w:rsidR="007F41E9" w:rsidRDefault="007F41E9" w:rsidP="007F41E9">
      <w:pPr>
        <w:ind w:left="708"/>
      </w:pPr>
      <w:r>
        <w:t>9190 Stekene</w:t>
      </w:r>
    </w:p>
    <w:p w14:paraId="5B5551E1" w14:textId="77777777" w:rsidR="007F41E9" w:rsidRDefault="007F41E9" w:rsidP="007F41E9">
      <w:pPr>
        <w:ind w:left="708"/>
      </w:pPr>
      <w:r>
        <w:t>03/779 79 00</w:t>
      </w:r>
    </w:p>
    <w:p w14:paraId="7332FF2D" w14:textId="77777777" w:rsidR="007F41E9" w:rsidRDefault="007F41E9" w:rsidP="007F41E9">
      <w:pPr>
        <w:ind w:left="708"/>
      </w:pPr>
    </w:p>
    <w:p w14:paraId="06744468" w14:textId="77777777" w:rsidR="007F41E9" w:rsidRDefault="007F41E9" w:rsidP="007F41E9">
      <w:pPr>
        <w:ind w:left="708"/>
      </w:pPr>
      <w:r w:rsidRPr="697CACEF">
        <w:rPr>
          <w:b/>
          <w:bCs/>
        </w:rPr>
        <w:t>Directeur Coördinatie scholengemeenschap</w:t>
      </w:r>
      <w:r>
        <w:t xml:space="preserve"> </w:t>
      </w:r>
      <w:r w:rsidRPr="697CACEF">
        <w:rPr>
          <w:b/>
          <w:bCs/>
        </w:rPr>
        <w:t>:</w:t>
      </w:r>
      <w:r>
        <w:tab/>
        <w:t>Gerry Maes</w:t>
      </w:r>
      <w:r>
        <w:tab/>
      </w:r>
      <w:r>
        <w:tab/>
      </w:r>
      <w:r>
        <w:tab/>
      </w:r>
    </w:p>
    <w:p w14:paraId="3571025A" w14:textId="77777777" w:rsidR="007F41E9" w:rsidRDefault="007F41E9" w:rsidP="007F41E9">
      <w:pPr>
        <w:ind w:left="708"/>
      </w:pPr>
      <w:r>
        <w:tab/>
      </w:r>
      <w:r>
        <w:tab/>
      </w:r>
      <w:r>
        <w:tab/>
      </w:r>
      <w:r>
        <w:tab/>
      </w:r>
      <w:r>
        <w:tab/>
      </w:r>
      <w:r>
        <w:tab/>
      </w:r>
      <w:r>
        <w:tab/>
        <w:t>03/779 79 00</w:t>
      </w:r>
    </w:p>
    <w:p w14:paraId="4B7415DB" w14:textId="77777777" w:rsidR="007F41E9" w:rsidRDefault="007F41E9" w:rsidP="007F41E9">
      <w:pPr>
        <w:ind w:left="708"/>
      </w:pPr>
    </w:p>
    <w:p w14:paraId="7371D4AB" w14:textId="3817FB5A" w:rsidR="007F41E9" w:rsidRDefault="007F41E9" w:rsidP="007D2C48">
      <w:pPr>
        <w:pStyle w:val="Plattetekstinspringen"/>
        <w:tabs>
          <w:tab w:val="clear" w:pos="1701"/>
          <w:tab w:val="left" w:pos="851"/>
          <w:tab w:val="left" w:pos="1985"/>
        </w:tabs>
        <w:ind w:firstLine="0"/>
      </w:pPr>
      <w:r w:rsidRPr="697CACEF">
        <w:rPr>
          <w:b/>
          <w:bCs/>
        </w:rPr>
        <w:t xml:space="preserve">            </w:t>
      </w:r>
    </w:p>
    <w:p w14:paraId="6E203C74" w14:textId="3498F5B2" w:rsidR="00870103" w:rsidRDefault="00122059">
      <w:pPr>
        <w:pStyle w:val="Plattetekstinspringen"/>
        <w:tabs>
          <w:tab w:val="clear" w:pos="1701"/>
          <w:tab w:val="left" w:pos="851"/>
          <w:tab w:val="left" w:pos="1985"/>
        </w:tabs>
        <w:ind w:firstLine="0"/>
        <w:rPr>
          <w:b/>
        </w:rPr>
      </w:pPr>
      <w:r>
        <w:rPr>
          <w:b/>
        </w:rPr>
        <w:t xml:space="preserve">           B) Ondersteuningsnetwerk</w:t>
      </w:r>
    </w:p>
    <w:p w14:paraId="4A944146" w14:textId="620F59A1" w:rsidR="00122059" w:rsidRDefault="00122059">
      <w:pPr>
        <w:pStyle w:val="Plattetekstinspringen"/>
        <w:tabs>
          <w:tab w:val="clear" w:pos="1701"/>
          <w:tab w:val="left" w:pos="851"/>
          <w:tab w:val="left" w:pos="1985"/>
        </w:tabs>
        <w:ind w:firstLine="0"/>
      </w:pPr>
      <w:r>
        <w:rPr>
          <w:b/>
        </w:rPr>
        <w:t xml:space="preserve">           </w:t>
      </w:r>
      <w:r>
        <w:t xml:space="preserve">De school is aangesloten bij het ondersteuningsnetwerk </w:t>
      </w:r>
      <w:r w:rsidR="007D2C48">
        <w:t>Plus²</w:t>
      </w:r>
    </w:p>
    <w:p w14:paraId="3C8B7A0B" w14:textId="2E8899A3" w:rsidR="00122059" w:rsidRPr="00122059" w:rsidRDefault="00122059">
      <w:pPr>
        <w:pStyle w:val="Plattetekstinspringen"/>
        <w:tabs>
          <w:tab w:val="clear" w:pos="1701"/>
          <w:tab w:val="left" w:pos="851"/>
          <w:tab w:val="left" w:pos="1985"/>
        </w:tabs>
        <w:ind w:firstLine="0"/>
      </w:pPr>
      <w:r>
        <w:t xml:space="preserve">           Contactgegevens : </w:t>
      </w:r>
      <w:r w:rsidR="005D5325">
        <w:t>www.</w:t>
      </w:r>
      <w:r w:rsidR="007D2C48">
        <w:t>sgr17</w:t>
      </w:r>
      <w:r w:rsidR="005D5325">
        <w:t>.be</w:t>
      </w:r>
    </w:p>
    <w:p w14:paraId="6E203C75" w14:textId="77777777" w:rsidR="00870103" w:rsidRDefault="00870103">
      <w:pPr>
        <w:pStyle w:val="Plattetekstinspringen"/>
        <w:tabs>
          <w:tab w:val="clear" w:pos="1701"/>
          <w:tab w:val="left" w:pos="851"/>
          <w:tab w:val="left" w:pos="1985"/>
        </w:tabs>
        <w:ind w:firstLine="0"/>
        <w:rPr>
          <w:b/>
        </w:rPr>
      </w:pPr>
    </w:p>
    <w:p w14:paraId="6E203C79" w14:textId="3EF878D6" w:rsidR="00870103" w:rsidRDefault="00870103">
      <w:pPr>
        <w:pStyle w:val="Plattetekstinspringen"/>
        <w:tabs>
          <w:tab w:val="clear" w:pos="1701"/>
          <w:tab w:val="left" w:pos="851"/>
          <w:tab w:val="left" w:pos="1985"/>
        </w:tabs>
        <w:ind w:firstLine="0"/>
        <w:rPr>
          <w:b/>
        </w:rPr>
      </w:pPr>
      <w:r>
        <w:rPr>
          <w:b/>
        </w:rPr>
        <w:t>1.</w:t>
      </w:r>
      <w:r w:rsidR="007F41E9">
        <w:rPr>
          <w:b/>
        </w:rPr>
        <w:t>4</w:t>
      </w:r>
      <w:r>
        <w:rPr>
          <w:b/>
        </w:rPr>
        <w:tab/>
        <w:t>Personeel</w:t>
      </w:r>
      <w:r>
        <w:rPr>
          <w:b/>
        </w:rPr>
        <w:br/>
      </w:r>
    </w:p>
    <w:p w14:paraId="6E203C7A" w14:textId="77777777" w:rsidR="00870103" w:rsidRPr="00E549C5" w:rsidRDefault="00870103">
      <w:pPr>
        <w:pStyle w:val="Plattetekstinspringen"/>
        <w:tabs>
          <w:tab w:val="clear" w:pos="1701"/>
          <w:tab w:val="left" w:pos="851"/>
          <w:tab w:val="left" w:pos="1985"/>
        </w:tabs>
        <w:ind w:firstLine="0"/>
        <w:rPr>
          <w:b/>
          <w:lang w:val="nl-BE"/>
        </w:rPr>
      </w:pPr>
      <w:r w:rsidRPr="00E549C5">
        <w:rPr>
          <w:b/>
          <w:bCs/>
          <w:lang w:val="nl-BE"/>
        </w:rPr>
        <w:t>Directie</w:t>
      </w:r>
      <w:r w:rsidRPr="00E549C5">
        <w:rPr>
          <w:b/>
          <w:lang w:val="nl-BE"/>
        </w:rPr>
        <w:tab/>
      </w:r>
      <w:r w:rsidRPr="00E549C5">
        <w:rPr>
          <w:b/>
          <w:lang w:val="nl-BE"/>
        </w:rPr>
        <w:tab/>
      </w:r>
      <w:r w:rsidRPr="00E549C5">
        <w:rPr>
          <w:b/>
          <w:lang w:val="nl-BE"/>
        </w:rPr>
        <w:tab/>
      </w:r>
      <w:r w:rsidRPr="00E549C5">
        <w:rPr>
          <w:b/>
          <w:lang w:val="nl-BE"/>
        </w:rPr>
        <w:tab/>
      </w:r>
      <w:r w:rsidRPr="00E549C5">
        <w:rPr>
          <w:b/>
          <w:lang w:val="nl-BE"/>
        </w:rPr>
        <w:tab/>
      </w:r>
      <w:r w:rsidRPr="00E549C5">
        <w:rPr>
          <w:b/>
          <w:lang w:val="nl-BE"/>
        </w:rPr>
        <w:tab/>
      </w:r>
    </w:p>
    <w:p w14:paraId="6E203C7B" w14:textId="77777777" w:rsidR="00870103" w:rsidRPr="00E549C5" w:rsidRDefault="00870103">
      <w:pPr>
        <w:pStyle w:val="Plattetekstinspringen"/>
        <w:tabs>
          <w:tab w:val="clear" w:pos="1701"/>
          <w:tab w:val="left" w:pos="851"/>
          <w:tab w:val="left" w:pos="1985"/>
        </w:tabs>
        <w:ind w:firstLine="0"/>
        <w:rPr>
          <w:b/>
          <w:lang w:val="nl-BE"/>
        </w:rPr>
      </w:pPr>
    </w:p>
    <w:p w14:paraId="6E203C7C" w14:textId="15FC8761" w:rsidR="00870103" w:rsidRPr="00E549C5" w:rsidRDefault="4A312B48">
      <w:pPr>
        <w:pStyle w:val="Plattetekstinspringen"/>
        <w:tabs>
          <w:tab w:val="clear" w:pos="1701"/>
          <w:tab w:val="left" w:pos="851"/>
          <w:tab w:val="left" w:pos="1985"/>
        </w:tabs>
        <w:ind w:firstLine="0"/>
        <w:rPr>
          <w:lang w:val="nl-BE"/>
        </w:rPr>
      </w:pPr>
      <w:r w:rsidRPr="00E549C5">
        <w:rPr>
          <w:lang w:val="nl-BE"/>
        </w:rPr>
        <w:t>Patrick Baert</w:t>
      </w:r>
      <w:r w:rsidR="007E3616">
        <w:rPr>
          <w:lang w:val="nl-BE"/>
        </w:rPr>
        <w:tab/>
      </w:r>
      <w:r w:rsidR="007E3616">
        <w:rPr>
          <w:lang w:val="nl-BE"/>
        </w:rPr>
        <w:tab/>
      </w:r>
      <w:r w:rsidR="007E3616">
        <w:rPr>
          <w:lang w:val="nl-BE"/>
        </w:rPr>
        <w:tab/>
      </w:r>
      <w:r w:rsidR="007E3616">
        <w:rPr>
          <w:lang w:val="nl-BE"/>
        </w:rPr>
        <w:tab/>
        <w:t>Nathalie Samson</w:t>
      </w:r>
    </w:p>
    <w:p w14:paraId="6E203C7D" w14:textId="4E6173DA" w:rsidR="00870103" w:rsidRPr="00E549C5" w:rsidRDefault="4A312B48">
      <w:pPr>
        <w:pStyle w:val="Plattetekstinspringen"/>
        <w:tabs>
          <w:tab w:val="clear" w:pos="1701"/>
          <w:tab w:val="left" w:pos="851"/>
          <w:tab w:val="left" w:pos="1985"/>
        </w:tabs>
        <w:ind w:firstLine="0"/>
        <w:rPr>
          <w:lang w:val="nl-BE"/>
        </w:rPr>
      </w:pPr>
      <w:r w:rsidRPr="00E549C5">
        <w:rPr>
          <w:lang w:val="nl-BE"/>
        </w:rPr>
        <w:t>tel.  0</w:t>
      </w:r>
      <w:r w:rsidR="005D5325">
        <w:rPr>
          <w:lang w:val="nl-BE"/>
        </w:rPr>
        <w:t>47</w:t>
      </w:r>
      <w:r w:rsidR="007D2C48">
        <w:rPr>
          <w:lang w:val="nl-BE"/>
        </w:rPr>
        <w:t>1</w:t>
      </w:r>
      <w:r w:rsidRPr="00E549C5">
        <w:rPr>
          <w:lang w:val="nl-BE"/>
        </w:rPr>
        <w:t xml:space="preserve">/ </w:t>
      </w:r>
      <w:r w:rsidR="007D2C48">
        <w:rPr>
          <w:lang w:val="nl-BE"/>
        </w:rPr>
        <w:t>24</w:t>
      </w:r>
      <w:r w:rsidRPr="00E549C5">
        <w:rPr>
          <w:lang w:val="nl-BE"/>
        </w:rPr>
        <w:t xml:space="preserve"> </w:t>
      </w:r>
      <w:r w:rsidR="007D2C48">
        <w:rPr>
          <w:lang w:val="nl-BE"/>
        </w:rPr>
        <w:t>51</w:t>
      </w:r>
      <w:r w:rsidRPr="00E549C5">
        <w:rPr>
          <w:lang w:val="nl-BE"/>
        </w:rPr>
        <w:t xml:space="preserve"> </w:t>
      </w:r>
      <w:r w:rsidR="007D2C48">
        <w:rPr>
          <w:lang w:val="nl-BE"/>
        </w:rPr>
        <w:t>13</w:t>
      </w:r>
      <w:r w:rsidR="007E3616">
        <w:rPr>
          <w:lang w:val="nl-BE"/>
        </w:rPr>
        <w:tab/>
      </w:r>
      <w:r w:rsidR="007E3616">
        <w:rPr>
          <w:lang w:val="nl-BE"/>
        </w:rPr>
        <w:tab/>
      </w:r>
      <w:r w:rsidR="007E3616">
        <w:rPr>
          <w:lang w:val="nl-BE"/>
        </w:rPr>
        <w:tab/>
      </w:r>
      <w:r w:rsidR="007E3616">
        <w:rPr>
          <w:lang w:val="nl-BE"/>
        </w:rPr>
        <w:tab/>
        <w:t>0471/</w:t>
      </w:r>
      <w:r w:rsidR="007D2C48">
        <w:rPr>
          <w:lang w:val="nl-BE"/>
        </w:rPr>
        <w:t>24</w:t>
      </w:r>
      <w:r w:rsidR="007E3616">
        <w:rPr>
          <w:lang w:val="nl-BE"/>
        </w:rPr>
        <w:t xml:space="preserve"> </w:t>
      </w:r>
      <w:r w:rsidR="007D2C48">
        <w:rPr>
          <w:lang w:val="nl-BE"/>
        </w:rPr>
        <w:t>58</w:t>
      </w:r>
      <w:r w:rsidR="007E3616">
        <w:rPr>
          <w:lang w:val="nl-BE"/>
        </w:rPr>
        <w:t xml:space="preserve"> </w:t>
      </w:r>
      <w:r w:rsidR="007D2C48">
        <w:rPr>
          <w:lang w:val="nl-BE"/>
        </w:rPr>
        <w:t>7</w:t>
      </w:r>
      <w:r w:rsidR="007E3616">
        <w:rPr>
          <w:lang w:val="nl-BE"/>
        </w:rPr>
        <w:t>5</w:t>
      </w:r>
    </w:p>
    <w:p w14:paraId="6E203C7E" w14:textId="47929052" w:rsidR="00C1013D" w:rsidRPr="00E549C5" w:rsidRDefault="00611A72">
      <w:pPr>
        <w:pStyle w:val="Plattetekstinspringen"/>
        <w:tabs>
          <w:tab w:val="clear" w:pos="1701"/>
          <w:tab w:val="left" w:pos="851"/>
          <w:tab w:val="left" w:pos="1985"/>
        </w:tabs>
        <w:ind w:firstLine="0"/>
        <w:rPr>
          <w:lang w:val="nl-BE"/>
        </w:rPr>
      </w:pPr>
      <w:hyperlink r:id="rId13" w:history="1">
        <w:r w:rsidR="00F21BC2" w:rsidRPr="0097640E">
          <w:rPr>
            <w:rStyle w:val="Hyperlink"/>
            <w:color w:val="548DD4" w:themeColor="text2" w:themeTint="99"/>
            <w:lang w:val="nl-BE"/>
          </w:rPr>
          <w:t>directie@glsruiter.be</w:t>
        </w:r>
      </w:hyperlink>
      <w:r w:rsidR="0097640E">
        <w:rPr>
          <w:rStyle w:val="Hyperlink"/>
          <w:color w:val="auto"/>
          <w:u w:val="none"/>
          <w:lang w:val="nl-BE"/>
        </w:rPr>
        <w:t xml:space="preserve"> </w:t>
      </w:r>
      <w:r w:rsidR="007E3616">
        <w:rPr>
          <w:rStyle w:val="Hyperlink"/>
          <w:color w:val="auto"/>
          <w:u w:val="none"/>
          <w:lang w:val="nl-BE"/>
        </w:rPr>
        <w:tab/>
      </w:r>
      <w:r w:rsidR="007E3616">
        <w:rPr>
          <w:rStyle w:val="Hyperlink"/>
          <w:color w:val="auto"/>
          <w:u w:val="none"/>
          <w:lang w:val="nl-BE"/>
        </w:rPr>
        <w:tab/>
      </w:r>
      <w:r w:rsidR="007E3616">
        <w:rPr>
          <w:rStyle w:val="Hyperlink"/>
          <w:color w:val="auto"/>
          <w:u w:val="none"/>
          <w:lang w:val="nl-BE"/>
        </w:rPr>
        <w:tab/>
      </w:r>
      <w:hyperlink r:id="rId14" w:history="1">
        <w:r w:rsidR="007E3616" w:rsidRPr="0097640E">
          <w:rPr>
            <w:rStyle w:val="Hyperlink"/>
            <w:color w:val="548DD4" w:themeColor="text2" w:themeTint="99"/>
            <w:lang w:val="nl-BE"/>
          </w:rPr>
          <w:t>directie@glsruiter.be</w:t>
        </w:r>
      </w:hyperlink>
    </w:p>
    <w:p w14:paraId="6E203C7F" w14:textId="77777777" w:rsidR="00870103" w:rsidRPr="00E549C5" w:rsidRDefault="00870103">
      <w:pPr>
        <w:pStyle w:val="Plattetekstinspringen"/>
        <w:tabs>
          <w:tab w:val="clear" w:pos="1701"/>
          <w:tab w:val="left" w:pos="851"/>
          <w:tab w:val="left" w:pos="1985"/>
        </w:tabs>
        <w:ind w:firstLine="0"/>
        <w:rPr>
          <w:lang w:val="nl-BE"/>
        </w:rPr>
      </w:pPr>
    </w:p>
    <w:p w14:paraId="6E203C80" w14:textId="77777777" w:rsidR="00870103" w:rsidRDefault="4A312B48">
      <w:pPr>
        <w:pStyle w:val="Plattetekstinspringen"/>
        <w:tabs>
          <w:tab w:val="clear" w:pos="1701"/>
          <w:tab w:val="left" w:pos="851"/>
          <w:tab w:val="left" w:pos="1985"/>
        </w:tabs>
        <w:ind w:firstLine="0"/>
        <w:rPr>
          <w:b/>
        </w:rPr>
      </w:pPr>
      <w:r w:rsidRPr="4A312B48">
        <w:rPr>
          <w:b/>
          <w:bCs/>
        </w:rPr>
        <w:t>Leerkrachten</w:t>
      </w:r>
    </w:p>
    <w:p w14:paraId="6E203C81" w14:textId="77777777" w:rsidR="00870103" w:rsidRDefault="00870103">
      <w:pPr>
        <w:pStyle w:val="Plattetekstinspringen"/>
        <w:tabs>
          <w:tab w:val="clear" w:pos="1701"/>
          <w:tab w:val="left" w:pos="851"/>
          <w:tab w:val="left" w:pos="1985"/>
        </w:tabs>
        <w:ind w:firstLine="0"/>
      </w:pPr>
    </w:p>
    <w:p w14:paraId="6E203C82" w14:textId="77777777" w:rsidR="00E66EAB" w:rsidRDefault="00E66EAB">
      <w:pPr>
        <w:pStyle w:val="Plattetekstinspringen"/>
        <w:tabs>
          <w:tab w:val="clear" w:pos="1701"/>
          <w:tab w:val="left" w:pos="851"/>
          <w:tab w:val="left" w:pos="1985"/>
        </w:tabs>
        <w:ind w:firstLine="0"/>
      </w:pPr>
    </w:p>
    <w:p w14:paraId="6E203C83" w14:textId="74AC33B8" w:rsidR="00E66EAB" w:rsidRDefault="00E66EAB" w:rsidP="00E66EAB">
      <w:pPr>
        <w:pStyle w:val="Plattetekstinspringen"/>
        <w:tabs>
          <w:tab w:val="clear" w:pos="1701"/>
          <w:tab w:val="left" w:pos="851"/>
          <w:tab w:val="left" w:pos="1985"/>
        </w:tabs>
        <w:ind w:firstLine="0"/>
      </w:pPr>
      <w:r w:rsidRPr="00E66EAB">
        <w:rPr>
          <w:u w:val="single"/>
        </w:rPr>
        <w:t>1ste leerjaar :</w:t>
      </w:r>
      <w:r>
        <w:tab/>
        <w:t>Mevr. Els Vermeulen</w:t>
      </w:r>
      <w:r w:rsidR="00E870E0">
        <w:tab/>
      </w:r>
      <w:r w:rsidR="00E870E0">
        <w:tab/>
      </w:r>
      <w:r w:rsidR="00E870E0">
        <w:tab/>
        <w:t xml:space="preserve">Mevr. </w:t>
      </w:r>
      <w:proofErr w:type="spellStart"/>
      <w:r w:rsidR="00E870E0">
        <w:t>Katty</w:t>
      </w:r>
      <w:proofErr w:type="spellEnd"/>
      <w:r w:rsidR="00E870E0">
        <w:t xml:space="preserve"> Verbeke</w:t>
      </w:r>
    </w:p>
    <w:p w14:paraId="06F42D95" w14:textId="5ECA81DD" w:rsidR="00F12EF4" w:rsidRDefault="00E66EAB" w:rsidP="00E66EAB">
      <w:pPr>
        <w:pStyle w:val="Plattetekstinspringen"/>
        <w:tabs>
          <w:tab w:val="clear" w:pos="1701"/>
          <w:tab w:val="left" w:pos="851"/>
          <w:tab w:val="left" w:pos="1985"/>
        </w:tabs>
        <w:ind w:firstLine="0"/>
        <w:rPr>
          <w:rStyle w:val="Hyperlink"/>
          <w:color w:val="auto"/>
          <w:u w:val="none"/>
        </w:rPr>
      </w:pPr>
      <w:r>
        <w:tab/>
      </w:r>
      <w:r>
        <w:tab/>
      </w:r>
      <w:hyperlink r:id="rId15" w:history="1">
        <w:r w:rsidR="00F12EF4" w:rsidRPr="001954C1">
          <w:rPr>
            <w:rStyle w:val="Hyperlink"/>
          </w:rPr>
          <w:t>leerjaar1@glsruiter.be</w:t>
        </w:r>
      </w:hyperlink>
      <w:r w:rsidR="00E870E0">
        <w:rPr>
          <w:rStyle w:val="Hyperlink"/>
          <w:u w:val="none"/>
        </w:rPr>
        <w:tab/>
      </w:r>
      <w:r w:rsidR="00E870E0">
        <w:rPr>
          <w:rStyle w:val="Hyperlink"/>
          <w:u w:val="none"/>
        </w:rPr>
        <w:tab/>
      </w:r>
      <w:r w:rsidR="00E870E0">
        <w:rPr>
          <w:rStyle w:val="Hyperlink"/>
          <w:u w:val="none"/>
        </w:rPr>
        <w:tab/>
      </w:r>
      <w:r w:rsidR="00E870E0" w:rsidRPr="00E870E0">
        <w:rPr>
          <w:rStyle w:val="Hyperlink"/>
          <w:color w:val="auto"/>
          <w:u w:val="none"/>
        </w:rPr>
        <w:t xml:space="preserve">Mevr. Annelies Van der </w:t>
      </w:r>
      <w:proofErr w:type="spellStart"/>
      <w:r w:rsidR="00E870E0" w:rsidRPr="00E870E0">
        <w:rPr>
          <w:rStyle w:val="Hyperlink"/>
          <w:color w:val="auto"/>
          <w:u w:val="none"/>
        </w:rPr>
        <w:t>Vennet</w:t>
      </w:r>
      <w:proofErr w:type="spellEnd"/>
    </w:p>
    <w:p w14:paraId="20BD2E98" w14:textId="536E6A02" w:rsidR="00E870E0" w:rsidRPr="00E870E0" w:rsidRDefault="00E870E0" w:rsidP="00E66EAB">
      <w:pPr>
        <w:pStyle w:val="Plattetekstinspringen"/>
        <w:tabs>
          <w:tab w:val="clear" w:pos="1701"/>
          <w:tab w:val="left" w:pos="851"/>
          <w:tab w:val="left" w:pos="1985"/>
        </w:tabs>
        <w:ind w:firstLine="0"/>
      </w:pP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hyperlink r:id="rId16" w:history="1">
        <w:r w:rsidRPr="009D0978">
          <w:rPr>
            <w:rStyle w:val="Hyperlink"/>
          </w:rPr>
          <w:t>leerjaar1b@glsruiter.be</w:t>
        </w:r>
      </w:hyperlink>
      <w:r>
        <w:rPr>
          <w:rStyle w:val="Hyperlink"/>
          <w:color w:val="1F497D" w:themeColor="text2"/>
          <w:u w:val="none"/>
        </w:rPr>
        <w:t xml:space="preserve"> </w:t>
      </w:r>
    </w:p>
    <w:p w14:paraId="6E203C89" w14:textId="777C785E" w:rsidR="00E66EAB" w:rsidRDefault="00E66EAB">
      <w:pPr>
        <w:pStyle w:val="Plattetekstinspringen"/>
        <w:tabs>
          <w:tab w:val="clear" w:pos="1701"/>
          <w:tab w:val="left" w:pos="851"/>
          <w:tab w:val="left" w:pos="1985"/>
        </w:tabs>
        <w:ind w:firstLine="0"/>
      </w:pPr>
      <w:r w:rsidRPr="00E66EAB">
        <w:rPr>
          <w:u w:val="single"/>
        </w:rPr>
        <w:t>2de leerjaar:</w:t>
      </w:r>
      <w:r>
        <w:tab/>
        <w:t xml:space="preserve">Mevr. </w:t>
      </w:r>
      <w:r w:rsidR="00E865D1">
        <w:t>Laure Vandewalle</w:t>
      </w:r>
    </w:p>
    <w:p w14:paraId="6E203C8A" w14:textId="7DC4D56C" w:rsidR="00E66EAB" w:rsidRDefault="00E66EAB" w:rsidP="00E66EAB">
      <w:pPr>
        <w:pStyle w:val="Plattetekstinspringen"/>
        <w:tabs>
          <w:tab w:val="clear" w:pos="1701"/>
          <w:tab w:val="left" w:pos="851"/>
          <w:tab w:val="left" w:pos="1985"/>
        </w:tabs>
        <w:ind w:firstLine="0"/>
      </w:pPr>
      <w:r>
        <w:tab/>
      </w:r>
      <w:r>
        <w:tab/>
      </w:r>
      <w:hyperlink r:id="rId17" w:history="1">
        <w:r w:rsidR="000C4E80" w:rsidRPr="00221EE4">
          <w:rPr>
            <w:rStyle w:val="Hyperlink"/>
          </w:rPr>
          <w:t>leerjaar2@glsruiter.be</w:t>
        </w:r>
      </w:hyperlink>
    </w:p>
    <w:p w14:paraId="1549FFE5" w14:textId="77777777" w:rsidR="000C4E80" w:rsidRDefault="000C4E80" w:rsidP="00E66EAB">
      <w:pPr>
        <w:pStyle w:val="Plattetekstinspringen"/>
        <w:tabs>
          <w:tab w:val="clear" w:pos="1701"/>
          <w:tab w:val="left" w:pos="851"/>
          <w:tab w:val="left" w:pos="1985"/>
        </w:tabs>
        <w:ind w:firstLine="0"/>
      </w:pPr>
    </w:p>
    <w:p w14:paraId="6E203C8C" w14:textId="77777777" w:rsidR="00E66EAB" w:rsidRDefault="00E66EAB">
      <w:pPr>
        <w:pStyle w:val="Plattetekstinspringen"/>
        <w:tabs>
          <w:tab w:val="clear" w:pos="1701"/>
          <w:tab w:val="left" w:pos="851"/>
          <w:tab w:val="left" w:pos="1985"/>
        </w:tabs>
        <w:ind w:firstLine="0"/>
      </w:pPr>
      <w:r w:rsidRPr="00E66EAB">
        <w:rPr>
          <w:u w:val="single"/>
        </w:rPr>
        <w:t>3de leerjaar:</w:t>
      </w:r>
      <w:r>
        <w:tab/>
        <w:t xml:space="preserve">Dhr. Yves </w:t>
      </w:r>
      <w:proofErr w:type="spellStart"/>
      <w:r>
        <w:t>Verbuyst</w:t>
      </w:r>
      <w:proofErr w:type="spellEnd"/>
    </w:p>
    <w:p w14:paraId="5ECAC53C" w14:textId="686636A9" w:rsidR="00F12EF4" w:rsidRPr="00E66EAB" w:rsidRDefault="00E66EAB">
      <w:pPr>
        <w:pStyle w:val="Plattetekstinspringen"/>
        <w:tabs>
          <w:tab w:val="clear" w:pos="1701"/>
          <w:tab w:val="left" w:pos="851"/>
          <w:tab w:val="left" w:pos="1985"/>
        </w:tabs>
        <w:ind w:firstLine="0"/>
      </w:pPr>
      <w:r>
        <w:tab/>
      </w:r>
      <w:r>
        <w:tab/>
      </w:r>
      <w:hyperlink r:id="rId18" w:history="1">
        <w:r w:rsidR="00F12EF4" w:rsidRPr="001954C1">
          <w:rPr>
            <w:rStyle w:val="Hyperlink"/>
          </w:rPr>
          <w:t>leerjaar3@glsruiter.be</w:t>
        </w:r>
      </w:hyperlink>
    </w:p>
    <w:p w14:paraId="6E203C8E" w14:textId="77777777" w:rsidR="008735FF" w:rsidRDefault="008735FF">
      <w:pPr>
        <w:pStyle w:val="Plattetekstinspringen"/>
        <w:tabs>
          <w:tab w:val="clear" w:pos="1701"/>
          <w:tab w:val="left" w:pos="851"/>
          <w:tab w:val="left" w:pos="1985"/>
        </w:tabs>
        <w:ind w:firstLine="0"/>
      </w:pPr>
    </w:p>
    <w:p w14:paraId="6E203C92" w14:textId="24C5A5A4" w:rsidR="00552638" w:rsidRDefault="00E66EAB">
      <w:pPr>
        <w:pStyle w:val="Plattetekstinspringen"/>
        <w:tabs>
          <w:tab w:val="clear" w:pos="1701"/>
          <w:tab w:val="left" w:pos="851"/>
          <w:tab w:val="left" w:pos="1985"/>
        </w:tabs>
        <w:ind w:firstLine="0"/>
      </w:pPr>
      <w:r w:rsidRPr="00E66EAB">
        <w:rPr>
          <w:u w:val="single"/>
          <w:lang w:val="nl-BE"/>
        </w:rPr>
        <w:t>4de leerjaar:</w:t>
      </w:r>
      <w:r w:rsidR="00870103">
        <w:rPr>
          <w:lang w:val="nl-BE"/>
        </w:rPr>
        <w:tab/>
      </w:r>
      <w:r w:rsidR="00552638">
        <w:t>Mevr. K</w:t>
      </w:r>
      <w:r w:rsidR="007E3616">
        <w:t>elly</w:t>
      </w:r>
      <w:r w:rsidR="00552638">
        <w:t xml:space="preserve"> </w:t>
      </w:r>
      <w:r w:rsidR="007E3616">
        <w:t>Michiels</w:t>
      </w:r>
    </w:p>
    <w:p w14:paraId="6E203C93" w14:textId="5C814ACF" w:rsidR="00552638" w:rsidRDefault="00E66EAB">
      <w:pPr>
        <w:pStyle w:val="Plattetekstinspringen"/>
        <w:tabs>
          <w:tab w:val="clear" w:pos="1701"/>
          <w:tab w:val="left" w:pos="851"/>
          <w:tab w:val="left" w:pos="1985"/>
        </w:tabs>
        <w:ind w:firstLine="0"/>
      </w:pPr>
      <w:r>
        <w:tab/>
      </w:r>
      <w:r>
        <w:tab/>
      </w:r>
      <w:hyperlink r:id="rId19" w:history="1">
        <w:r w:rsidR="00A57C0B" w:rsidRPr="004A1E52">
          <w:rPr>
            <w:rStyle w:val="Hyperlink"/>
          </w:rPr>
          <w:t>leerjaar4@glsruiter.be</w:t>
        </w:r>
      </w:hyperlink>
    </w:p>
    <w:p w14:paraId="276F3DE5" w14:textId="77777777" w:rsidR="00F12EF4" w:rsidRDefault="00F12EF4">
      <w:pPr>
        <w:pStyle w:val="Plattetekstinspringen"/>
        <w:tabs>
          <w:tab w:val="clear" w:pos="1701"/>
          <w:tab w:val="left" w:pos="851"/>
          <w:tab w:val="left" w:pos="1985"/>
        </w:tabs>
        <w:ind w:firstLine="0"/>
      </w:pPr>
    </w:p>
    <w:p w14:paraId="6E203C95" w14:textId="77777777" w:rsidR="00E66EAB" w:rsidRDefault="00E66EAB">
      <w:pPr>
        <w:pStyle w:val="Plattetekstinspringen"/>
        <w:tabs>
          <w:tab w:val="clear" w:pos="1701"/>
          <w:tab w:val="left" w:pos="851"/>
          <w:tab w:val="left" w:pos="1985"/>
        </w:tabs>
        <w:ind w:firstLine="0"/>
      </w:pPr>
      <w:r w:rsidRPr="00E66EAB">
        <w:rPr>
          <w:u w:val="single"/>
        </w:rPr>
        <w:t>5de leerjaar:</w:t>
      </w:r>
      <w:r>
        <w:tab/>
        <w:t>Dhr. Tom Verbeke</w:t>
      </w:r>
    </w:p>
    <w:p w14:paraId="6E203C96" w14:textId="483513D4" w:rsidR="00E66EAB" w:rsidRDefault="00E66EAB">
      <w:pPr>
        <w:pStyle w:val="Plattetekstinspringen"/>
        <w:tabs>
          <w:tab w:val="clear" w:pos="1701"/>
          <w:tab w:val="left" w:pos="851"/>
          <w:tab w:val="left" w:pos="1985"/>
        </w:tabs>
        <w:ind w:firstLine="0"/>
        <w:rPr>
          <w:rStyle w:val="Hyperlink"/>
          <w:color w:val="auto"/>
          <w:u w:val="none"/>
        </w:rPr>
      </w:pPr>
      <w:r>
        <w:tab/>
      </w:r>
      <w:r>
        <w:tab/>
      </w:r>
      <w:hyperlink r:id="rId20" w:history="1">
        <w:r w:rsidR="00F12EF4" w:rsidRPr="001954C1">
          <w:rPr>
            <w:rStyle w:val="Hyperlink"/>
          </w:rPr>
          <w:t>leerjaar5@glsruiter.be</w:t>
        </w:r>
      </w:hyperlink>
    </w:p>
    <w:p w14:paraId="2DF42275" w14:textId="77777777" w:rsidR="00F12EF4" w:rsidRDefault="00F12EF4">
      <w:pPr>
        <w:pStyle w:val="Plattetekstinspringen"/>
        <w:tabs>
          <w:tab w:val="clear" w:pos="1701"/>
          <w:tab w:val="left" w:pos="851"/>
          <w:tab w:val="left" w:pos="1985"/>
        </w:tabs>
        <w:ind w:firstLine="0"/>
      </w:pPr>
    </w:p>
    <w:p w14:paraId="6E203C98" w14:textId="77777777" w:rsidR="00E66EAB" w:rsidRDefault="00E66EAB">
      <w:pPr>
        <w:pStyle w:val="Plattetekstinspringen"/>
        <w:tabs>
          <w:tab w:val="clear" w:pos="1701"/>
          <w:tab w:val="left" w:pos="851"/>
          <w:tab w:val="left" w:pos="1985"/>
        </w:tabs>
        <w:ind w:firstLine="0"/>
      </w:pPr>
      <w:r w:rsidRPr="00E66EAB">
        <w:rPr>
          <w:u w:val="single"/>
        </w:rPr>
        <w:t>6de leerjaar:</w:t>
      </w:r>
      <w:r>
        <w:t xml:space="preserve"> </w:t>
      </w:r>
      <w:r>
        <w:tab/>
        <w:t>Mevr. Dorien Vercauteren</w:t>
      </w:r>
    </w:p>
    <w:p w14:paraId="6E203C99" w14:textId="773F188D" w:rsidR="00E66EAB" w:rsidRDefault="00E66EAB" w:rsidP="00E66EAB">
      <w:pPr>
        <w:pStyle w:val="Plattetekstinspringen"/>
        <w:tabs>
          <w:tab w:val="clear" w:pos="1701"/>
          <w:tab w:val="left" w:pos="851"/>
          <w:tab w:val="left" w:pos="1985"/>
        </w:tabs>
        <w:ind w:firstLine="0"/>
        <w:rPr>
          <w:rStyle w:val="Hyperlink"/>
          <w:color w:val="auto"/>
          <w:u w:val="none"/>
        </w:rPr>
      </w:pPr>
      <w:r>
        <w:tab/>
      </w:r>
      <w:r>
        <w:tab/>
      </w:r>
      <w:hyperlink r:id="rId21" w:history="1">
        <w:r w:rsidR="00F12EF4" w:rsidRPr="001954C1">
          <w:rPr>
            <w:rStyle w:val="Hyperlink"/>
          </w:rPr>
          <w:t>leerjaar6@glsruiter.be</w:t>
        </w:r>
      </w:hyperlink>
    </w:p>
    <w:p w14:paraId="6E203C9B" w14:textId="77777777" w:rsidR="0001434B" w:rsidRDefault="00F21BC2">
      <w:pPr>
        <w:pStyle w:val="Plattetekstinspringen"/>
        <w:tabs>
          <w:tab w:val="clear" w:pos="1701"/>
          <w:tab w:val="left" w:pos="851"/>
          <w:tab w:val="left" w:pos="1985"/>
        </w:tabs>
        <w:ind w:firstLine="0"/>
      </w:pPr>
      <w:r>
        <w:tab/>
      </w:r>
      <w:r>
        <w:tab/>
      </w:r>
      <w:r>
        <w:tab/>
      </w:r>
      <w:r>
        <w:tab/>
      </w:r>
    </w:p>
    <w:p w14:paraId="6E203C9C" w14:textId="77777777" w:rsidR="00870103" w:rsidRDefault="00870103">
      <w:pPr>
        <w:pStyle w:val="Plattetekstinspringen"/>
        <w:tabs>
          <w:tab w:val="clear" w:pos="1701"/>
          <w:tab w:val="left" w:pos="851"/>
          <w:tab w:val="left" w:pos="1985"/>
        </w:tabs>
        <w:ind w:firstLine="0"/>
      </w:pPr>
    </w:p>
    <w:p w14:paraId="6E203C9F" w14:textId="59710A70" w:rsidR="00870103" w:rsidRDefault="00870103">
      <w:pPr>
        <w:pStyle w:val="Plattetekstinspringen"/>
        <w:tabs>
          <w:tab w:val="clear" w:pos="1701"/>
          <w:tab w:val="left" w:pos="851"/>
          <w:tab w:val="left" w:pos="1985"/>
        </w:tabs>
        <w:ind w:firstLine="0"/>
      </w:pPr>
      <w:r>
        <w:rPr>
          <w:u w:val="single"/>
        </w:rPr>
        <w:t>Zorgcoördinator</w:t>
      </w:r>
      <w:r w:rsidR="00DF7DF7">
        <w:tab/>
      </w:r>
      <w:r w:rsidR="0068022B" w:rsidRPr="00BB5971">
        <w:t>Mev</w:t>
      </w:r>
      <w:r w:rsidR="00793A2D" w:rsidRPr="00BB5971">
        <w:t xml:space="preserve">r. </w:t>
      </w:r>
      <w:r w:rsidR="00F05140">
        <w:t>Ilse Michielsen</w:t>
      </w:r>
      <w:r w:rsidR="005166A4">
        <w:tab/>
      </w:r>
      <w:r w:rsidR="005166A4">
        <w:tab/>
      </w:r>
      <w:r w:rsidR="005166A4">
        <w:tab/>
      </w:r>
    </w:p>
    <w:p w14:paraId="6E203CA0" w14:textId="0FDC4FA1" w:rsidR="00870103" w:rsidRDefault="00F21BC2">
      <w:pPr>
        <w:pStyle w:val="Plattetekstinspringen"/>
        <w:tabs>
          <w:tab w:val="clear" w:pos="1701"/>
          <w:tab w:val="left" w:pos="851"/>
          <w:tab w:val="left" w:pos="1985"/>
        </w:tabs>
        <w:ind w:firstLine="0"/>
        <w:rPr>
          <w:color w:val="000080"/>
          <w:u w:val="single"/>
        </w:rPr>
      </w:pPr>
      <w:r>
        <w:tab/>
      </w:r>
      <w:r w:rsidR="00F12EF4">
        <w:tab/>
      </w:r>
      <w:hyperlink r:id="rId22" w:history="1">
        <w:r w:rsidR="0097640E" w:rsidRPr="00D57612">
          <w:rPr>
            <w:rStyle w:val="Hyperlink"/>
          </w:rPr>
          <w:t>zorg@glsruiter.be</w:t>
        </w:r>
      </w:hyperlink>
      <w:r w:rsidR="0097640E">
        <w:rPr>
          <w:color w:val="000080"/>
          <w:u w:val="single"/>
        </w:rPr>
        <w:t xml:space="preserve"> </w:t>
      </w:r>
    </w:p>
    <w:p w14:paraId="6E203CA1" w14:textId="77777777" w:rsidR="0001434B" w:rsidRPr="00F21BC2" w:rsidRDefault="0001434B">
      <w:pPr>
        <w:pStyle w:val="Plattetekstinspringen"/>
        <w:tabs>
          <w:tab w:val="clear" w:pos="1701"/>
          <w:tab w:val="left" w:pos="851"/>
          <w:tab w:val="left" w:pos="1985"/>
        </w:tabs>
        <w:ind w:firstLine="0"/>
        <w:rPr>
          <w:color w:val="000080"/>
          <w:u w:val="single"/>
        </w:rPr>
      </w:pPr>
    </w:p>
    <w:p w14:paraId="20141B81" w14:textId="5D4B7F03" w:rsidR="007F41E9" w:rsidRDefault="007F41E9" w:rsidP="007F41E9">
      <w:pPr>
        <w:pStyle w:val="Plattetekstinspringen"/>
        <w:tabs>
          <w:tab w:val="clear" w:pos="1701"/>
          <w:tab w:val="left" w:pos="851"/>
          <w:tab w:val="left" w:pos="1985"/>
        </w:tabs>
        <w:ind w:firstLine="0"/>
      </w:pPr>
      <w:r w:rsidRPr="007F41E9">
        <w:rPr>
          <w:u w:val="single"/>
        </w:rPr>
        <w:t>Zorgleerkracht</w:t>
      </w:r>
      <w:r>
        <w:rPr>
          <w:u w:val="single"/>
        </w:rPr>
        <w:t xml:space="preserve"> </w:t>
      </w:r>
      <w:r w:rsidRPr="007F41E9">
        <w:t xml:space="preserve">        </w:t>
      </w:r>
      <w:r>
        <w:tab/>
        <w:t xml:space="preserve">Mevr. </w:t>
      </w:r>
      <w:proofErr w:type="spellStart"/>
      <w:r w:rsidR="007E3616">
        <w:t>Katty</w:t>
      </w:r>
      <w:proofErr w:type="spellEnd"/>
      <w:r w:rsidR="007E3616">
        <w:t xml:space="preserve"> Verbeke</w:t>
      </w:r>
      <w:r>
        <w:t xml:space="preserve"> </w:t>
      </w:r>
      <w:r w:rsidR="0097640E">
        <w:tab/>
      </w:r>
      <w:r w:rsidR="0097640E">
        <w:tab/>
      </w:r>
      <w:r w:rsidR="0097640E">
        <w:tab/>
        <w:t xml:space="preserve">Mevr. </w:t>
      </w:r>
      <w:r w:rsidR="00E870E0">
        <w:t>Anita Maes</w:t>
      </w:r>
    </w:p>
    <w:p w14:paraId="3E6FF4B6" w14:textId="278A614C" w:rsidR="007F41E9" w:rsidRDefault="007F41E9" w:rsidP="007F41E9">
      <w:pPr>
        <w:pStyle w:val="Plattetekstinspringen"/>
        <w:tabs>
          <w:tab w:val="clear" w:pos="1701"/>
          <w:tab w:val="left" w:pos="851"/>
          <w:tab w:val="left" w:pos="1985"/>
        </w:tabs>
        <w:ind w:firstLine="0"/>
      </w:pPr>
      <w:r>
        <w:tab/>
      </w:r>
      <w:r>
        <w:tab/>
      </w:r>
      <w:hyperlink r:id="rId23" w:history="1">
        <w:r w:rsidR="007E3616" w:rsidRPr="003F1727">
          <w:rPr>
            <w:rStyle w:val="Hyperlink"/>
          </w:rPr>
          <w:t>zorg-katty@glsruiter.be</w:t>
        </w:r>
      </w:hyperlink>
      <w:r w:rsidR="0097640E" w:rsidRPr="0097640E">
        <w:rPr>
          <w:rStyle w:val="Hyperlink"/>
          <w:u w:val="none"/>
        </w:rPr>
        <w:t xml:space="preserve">                       </w:t>
      </w:r>
      <w:r w:rsidR="0097640E">
        <w:rPr>
          <w:rStyle w:val="Hyperlink"/>
        </w:rPr>
        <w:t>zorg-</w:t>
      </w:r>
      <w:r w:rsidR="00E870E0">
        <w:rPr>
          <w:rStyle w:val="Hyperlink"/>
        </w:rPr>
        <w:t>anita</w:t>
      </w:r>
      <w:r w:rsidR="0097640E">
        <w:rPr>
          <w:rStyle w:val="Hyperlink"/>
        </w:rPr>
        <w:t>@glsruiter.be</w:t>
      </w:r>
    </w:p>
    <w:p w14:paraId="6E203CA2" w14:textId="653E3F6D" w:rsidR="00870103" w:rsidRPr="007F41E9" w:rsidRDefault="00870103">
      <w:pPr>
        <w:pStyle w:val="Plattetekstinspringen"/>
        <w:tabs>
          <w:tab w:val="clear" w:pos="1701"/>
          <w:tab w:val="left" w:pos="851"/>
          <w:tab w:val="left" w:pos="1985"/>
        </w:tabs>
        <w:ind w:firstLine="0"/>
        <w:rPr>
          <w:u w:val="single"/>
        </w:rPr>
      </w:pPr>
    </w:p>
    <w:p w14:paraId="59B24EE9" w14:textId="77777777" w:rsidR="00E32878" w:rsidRDefault="00E32878">
      <w:pPr>
        <w:pStyle w:val="Plattetekstinspringen"/>
        <w:tabs>
          <w:tab w:val="clear" w:pos="1701"/>
          <w:tab w:val="left" w:pos="851"/>
          <w:tab w:val="left" w:pos="1985"/>
        </w:tabs>
        <w:ind w:firstLine="0"/>
        <w:rPr>
          <w:u w:val="single"/>
        </w:rPr>
      </w:pPr>
    </w:p>
    <w:p w14:paraId="6E203CA3" w14:textId="0EA13671" w:rsidR="00870103" w:rsidRDefault="00870103">
      <w:pPr>
        <w:pStyle w:val="Plattetekstinspringen"/>
        <w:tabs>
          <w:tab w:val="clear" w:pos="1701"/>
          <w:tab w:val="left" w:pos="851"/>
          <w:tab w:val="left" w:pos="1985"/>
        </w:tabs>
        <w:ind w:firstLine="0"/>
      </w:pPr>
      <w:r>
        <w:rPr>
          <w:u w:val="single"/>
        </w:rPr>
        <w:lastRenderedPageBreak/>
        <w:t>Lichamelijke</w:t>
      </w:r>
      <w:r>
        <w:tab/>
      </w:r>
      <w:r w:rsidR="006D25A8">
        <w:t xml:space="preserve">Mevr. Joke De </w:t>
      </w:r>
      <w:proofErr w:type="spellStart"/>
      <w:r w:rsidR="006D25A8">
        <w:t>Backker</w:t>
      </w:r>
      <w:proofErr w:type="spellEnd"/>
      <w:r>
        <w:t xml:space="preserve"> </w:t>
      </w:r>
      <w:r w:rsidR="00E22FD8">
        <w:tab/>
      </w:r>
      <w:r w:rsidR="00E22FD8">
        <w:tab/>
      </w:r>
      <w:r>
        <w:t xml:space="preserve">                     </w:t>
      </w:r>
      <w:r>
        <w:tab/>
      </w:r>
    </w:p>
    <w:p w14:paraId="6E203CA4" w14:textId="4AB0962C" w:rsidR="00870103" w:rsidRDefault="00870103">
      <w:pPr>
        <w:pStyle w:val="Plattetekstinspringen"/>
        <w:tabs>
          <w:tab w:val="clear" w:pos="1701"/>
          <w:tab w:val="left" w:pos="851"/>
          <w:tab w:val="left" w:pos="1985"/>
        </w:tabs>
        <w:ind w:firstLine="0"/>
        <w:rPr>
          <w:rStyle w:val="Hyperlink"/>
        </w:rPr>
      </w:pPr>
      <w:r>
        <w:rPr>
          <w:u w:val="single"/>
        </w:rPr>
        <w:t>Opvoeding</w:t>
      </w:r>
      <w:r w:rsidR="00DA5C64">
        <w:tab/>
      </w:r>
      <w:hyperlink r:id="rId24" w:history="1">
        <w:r w:rsidR="001C7639" w:rsidRPr="00762487">
          <w:rPr>
            <w:rStyle w:val="Hyperlink"/>
          </w:rPr>
          <w:t>lo-</w:t>
        </w:r>
        <w:r w:rsidR="006D25A8">
          <w:rPr>
            <w:rStyle w:val="Hyperlink"/>
          </w:rPr>
          <w:t>joke</w:t>
        </w:r>
        <w:r w:rsidR="001C7639" w:rsidRPr="00762487">
          <w:rPr>
            <w:rStyle w:val="Hyperlink"/>
          </w:rPr>
          <w:t>@glsruiter.be</w:t>
        </w:r>
      </w:hyperlink>
    </w:p>
    <w:p w14:paraId="737DEF12" w14:textId="4149849E" w:rsidR="007E3616" w:rsidRDefault="007E3616">
      <w:pPr>
        <w:pStyle w:val="Plattetekstinspringen"/>
        <w:tabs>
          <w:tab w:val="clear" w:pos="1701"/>
          <w:tab w:val="left" w:pos="851"/>
          <w:tab w:val="left" w:pos="1985"/>
        </w:tabs>
        <w:ind w:firstLine="0"/>
      </w:pPr>
    </w:p>
    <w:p w14:paraId="3BC77AB5" w14:textId="513B08B9" w:rsidR="008124CF" w:rsidRDefault="008124CF">
      <w:pPr>
        <w:pStyle w:val="Plattetekstinspringen"/>
        <w:tabs>
          <w:tab w:val="clear" w:pos="1701"/>
          <w:tab w:val="left" w:pos="851"/>
          <w:tab w:val="left" w:pos="1985"/>
        </w:tabs>
        <w:ind w:firstLine="0"/>
        <w:rPr>
          <w:u w:val="single"/>
        </w:rPr>
      </w:pPr>
    </w:p>
    <w:p w14:paraId="60CA71E7" w14:textId="77777777" w:rsidR="007E3616" w:rsidRDefault="007E3616">
      <w:pPr>
        <w:pStyle w:val="Plattetekstinspringen"/>
        <w:tabs>
          <w:tab w:val="clear" w:pos="1701"/>
          <w:tab w:val="left" w:pos="851"/>
          <w:tab w:val="left" w:pos="1985"/>
        </w:tabs>
        <w:ind w:firstLine="0"/>
        <w:rPr>
          <w:u w:val="single"/>
        </w:rPr>
      </w:pPr>
    </w:p>
    <w:p w14:paraId="6E203CA7" w14:textId="355C91E5" w:rsidR="00870103" w:rsidRPr="009A0E3C" w:rsidRDefault="00870103">
      <w:pPr>
        <w:pStyle w:val="Plattetekstinspringen"/>
        <w:tabs>
          <w:tab w:val="clear" w:pos="1701"/>
          <w:tab w:val="left" w:pos="851"/>
          <w:tab w:val="left" w:pos="1985"/>
        </w:tabs>
        <w:ind w:firstLine="0"/>
      </w:pPr>
      <w:r w:rsidRPr="009A0E3C">
        <w:rPr>
          <w:u w:val="single"/>
        </w:rPr>
        <w:t>Katholieke</w:t>
      </w:r>
      <w:r w:rsidRPr="009A0E3C">
        <w:tab/>
      </w:r>
      <w:r w:rsidR="003B1834">
        <w:t xml:space="preserve">Mevr. </w:t>
      </w:r>
      <w:r w:rsidR="00E865D1">
        <w:t>Anita Maes</w:t>
      </w:r>
      <w:r w:rsidRPr="009A0E3C">
        <w:tab/>
      </w:r>
      <w:r w:rsidRPr="009A0E3C">
        <w:tab/>
        <w:t xml:space="preserve">          </w:t>
      </w:r>
      <w:r w:rsidRPr="009A0E3C">
        <w:tab/>
      </w:r>
    </w:p>
    <w:p w14:paraId="6E203CA8" w14:textId="7A559A40" w:rsidR="00870103" w:rsidRPr="00C03467" w:rsidRDefault="00870103" w:rsidP="00DA5C64">
      <w:pPr>
        <w:pStyle w:val="Plattetekstinspringen"/>
        <w:tabs>
          <w:tab w:val="clear" w:pos="1701"/>
          <w:tab w:val="left" w:pos="851"/>
          <w:tab w:val="left" w:pos="1985"/>
        </w:tabs>
        <w:rPr>
          <w:lang w:val="nl-BE"/>
        </w:rPr>
      </w:pPr>
      <w:r w:rsidRPr="00C03467">
        <w:rPr>
          <w:u w:val="single"/>
          <w:lang w:val="nl-BE"/>
        </w:rPr>
        <w:t>Godsdienst</w:t>
      </w:r>
      <w:r w:rsidRPr="00C03467">
        <w:rPr>
          <w:lang w:val="nl-BE"/>
        </w:rPr>
        <w:tab/>
      </w:r>
      <w:hyperlink r:id="rId25" w:history="1">
        <w:r w:rsidR="00A6058E" w:rsidRPr="00C03467">
          <w:rPr>
            <w:rStyle w:val="Hyperlink"/>
            <w:lang w:val="nl-BE"/>
          </w:rPr>
          <w:t>rkg-anita@glsruiter.be</w:t>
        </w:r>
      </w:hyperlink>
    </w:p>
    <w:p w14:paraId="6E203CA9" w14:textId="77777777" w:rsidR="00F21BC2" w:rsidRPr="00C03467" w:rsidRDefault="00F21BC2">
      <w:pPr>
        <w:pStyle w:val="Plattetekstinspringen"/>
        <w:tabs>
          <w:tab w:val="clear" w:pos="1701"/>
          <w:tab w:val="left" w:pos="851"/>
          <w:tab w:val="left" w:pos="1985"/>
        </w:tabs>
        <w:ind w:firstLine="0"/>
        <w:rPr>
          <w:lang w:val="nl-BE"/>
        </w:rPr>
      </w:pPr>
    </w:p>
    <w:p w14:paraId="6E203CAA" w14:textId="77777777" w:rsidR="00914C7F" w:rsidRPr="00C03467" w:rsidRDefault="00914C7F">
      <w:pPr>
        <w:pStyle w:val="Plattetekstinspringen"/>
        <w:tabs>
          <w:tab w:val="clear" w:pos="1701"/>
          <w:tab w:val="left" w:pos="851"/>
          <w:tab w:val="left" w:pos="1985"/>
        </w:tabs>
        <w:ind w:firstLine="0"/>
        <w:rPr>
          <w:u w:val="single"/>
          <w:lang w:val="nl-BE"/>
        </w:rPr>
      </w:pPr>
    </w:p>
    <w:p w14:paraId="6E203CAB" w14:textId="3338C580" w:rsidR="00870103" w:rsidRPr="00B96C05" w:rsidRDefault="00870103">
      <w:pPr>
        <w:pStyle w:val="Plattetekstinspringen"/>
        <w:tabs>
          <w:tab w:val="clear" w:pos="1701"/>
          <w:tab w:val="left" w:pos="851"/>
          <w:tab w:val="left" w:pos="1985"/>
        </w:tabs>
        <w:ind w:firstLine="0"/>
        <w:rPr>
          <w:lang w:val="en-GB"/>
        </w:rPr>
      </w:pPr>
      <w:proofErr w:type="spellStart"/>
      <w:r w:rsidRPr="00B96C05">
        <w:rPr>
          <w:u w:val="single"/>
          <w:lang w:val="en-GB"/>
        </w:rPr>
        <w:t>Niet-Confessionele</w:t>
      </w:r>
      <w:proofErr w:type="spellEnd"/>
      <w:r w:rsidRPr="00B96C05">
        <w:rPr>
          <w:lang w:val="en-GB"/>
        </w:rPr>
        <w:tab/>
      </w:r>
      <w:r w:rsidRPr="00B96C05">
        <w:rPr>
          <w:lang w:val="en-GB"/>
        </w:rPr>
        <w:tab/>
      </w:r>
      <w:proofErr w:type="spellStart"/>
      <w:r w:rsidR="00793A2D">
        <w:rPr>
          <w:lang w:val="en-GB"/>
        </w:rPr>
        <w:t>Mevr</w:t>
      </w:r>
      <w:proofErr w:type="spellEnd"/>
      <w:r w:rsidR="00793A2D">
        <w:rPr>
          <w:lang w:val="en-GB"/>
        </w:rPr>
        <w:t xml:space="preserve">. </w:t>
      </w:r>
      <w:r w:rsidR="00137E59" w:rsidRPr="00B96C05">
        <w:rPr>
          <w:lang w:val="en-GB"/>
        </w:rPr>
        <w:t xml:space="preserve">Rebecca </w:t>
      </w:r>
      <w:proofErr w:type="spellStart"/>
      <w:r w:rsidR="697CACEF" w:rsidRPr="697CACEF">
        <w:rPr>
          <w:lang w:val="en-GB"/>
        </w:rPr>
        <w:t>Segers</w:t>
      </w:r>
      <w:proofErr w:type="spellEnd"/>
      <w:r w:rsidR="00B96C05" w:rsidRPr="00B96C05">
        <w:rPr>
          <w:lang w:val="en-GB"/>
        </w:rPr>
        <w:tab/>
      </w:r>
      <w:r w:rsidR="000C4E80">
        <w:rPr>
          <w:lang w:val="en-GB"/>
        </w:rPr>
        <w:tab/>
      </w:r>
      <w:proofErr w:type="spellStart"/>
      <w:r w:rsidR="00793A2D">
        <w:rPr>
          <w:lang w:val="en-GB"/>
        </w:rPr>
        <w:t>Mevr</w:t>
      </w:r>
      <w:proofErr w:type="spellEnd"/>
      <w:r w:rsidR="00793A2D">
        <w:rPr>
          <w:lang w:val="en-GB"/>
        </w:rPr>
        <w:t xml:space="preserve">. </w:t>
      </w:r>
      <w:r w:rsidR="00B96C05" w:rsidRPr="00B96C05">
        <w:rPr>
          <w:lang w:val="en-GB"/>
        </w:rPr>
        <w:t xml:space="preserve">Liliane </w:t>
      </w:r>
      <w:proofErr w:type="spellStart"/>
      <w:r w:rsidR="00B96C05" w:rsidRPr="00B96C05">
        <w:rPr>
          <w:lang w:val="en-GB"/>
        </w:rPr>
        <w:t>Baetens</w:t>
      </w:r>
      <w:proofErr w:type="spellEnd"/>
      <w:r w:rsidRPr="00B96C05">
        <w:rPr>
          <w:lang w:val="en-GB"/>
        </w:rPr>
        <w:tab/>
        <w:t xml:space="preserve">          </w:t>
      </w:r>
    </w:p>
    <w:p w14:paraId="6E203CAC" w14:textId="77777777" w:rsidR="00870103" w:rsidRPr="00F12EF4" w:rsidRDefault="00870103">
      <w:pPr>
        <w:pStyle w:val="Plattetekstinspringen"/>
        <w:tabs>
          <w:tab w:val="clear" w:pos="1701"/>
          <w:tab w:val="left" w:pos="851"/>
          <w:tab w:val="left" w:pos="1985"/>
        </w:tabs>
        <w:ind w:firstLine="0"/>
        <w:rPr>
          <w:lang w:val="en-GB"/>
        </w:rPr>
      </w:pPr>
      <w:proofErr w:type="spellStart"/>
      <w:r w:rsidRPr="00F12EF4">
        <w:rPr>
          <w:u w:val="single"/>
          <w:lang w:val="en-GB"/>
        </w:rPr>
        <w:t>Zedenleer</w:t>
      </w:r>
      <w:proofErr w:type="spellEnd"/>
      <w:r w:rsidRPr="00F12EF4">
        <w:rPr>
          <w:lang w:val="en-GB"/>
        </w:rPr>
        <w:tab/>
      </w:r>
      <w:r w:rsidRPr="00F12EF4">
        <w:rPr>
          <w:lang w:val="en-GB"/>
        </w:rPr>
        <w:tab/>
      </w:r>
      <w:hyperlink r:id="rId26" w:history="1">
        <w:r w:rsidR="001C7639" w:rsidRPr="00F12EF4">
          <w:rPr>
            <w:rStyle w:val="Hyperlink"/>
            <w:lang w:val="en-GB"/>
          </w:rPr>
          <w:t>ncz-rebecca@glsruiter.be</w:t>
        </w:r>
      </w:hyperlink>
      <w:r w:rsidR="00793A2D" w:rsidRPr="00F12EF4">
        <w:rPr>
          <w:lang w:val="en-GB"/>
        </w:rPr>
        <w:tab/>
      </w:r>
      <w:r w:rsidR="00793A2D" w:rsidRPr="00F12EF4">
        <w:rPr>
          <w:lang w:val="en-GB"/>
        </w:rPr>
        <w:tab/>
      </w:r>
      <w:hyperlink r:id="rId27" w:history="1">
        <w:r w:rsidR="001C7639" w:rsidRPr="00F12EF4">
          <w:rPr>
            <w:rStyle w:val="Hyperlink"/>
            <w:lang w:val="en-GB"/>
          </w:rPr>
          <w:t>ncz-liliane@glsruiter.be</w:t>
        </w:r>
      </w:hyperlink>
    </w:p>
    <w:p w14:paraId="6E203CAD" w14:textId="77777777" w:rsidR="00F21BC2" w:rsidRPr="00F12EF4" w:rsidRDefault="00F21BC2">
      <w:pPr>
        <w:pStyle w:val="Plattetekstinspringen"/>
        <w:tabs>
          <w:tab w:val="clear" w:pos="1701"/>
          <w:tab w:val="left" w:pos="851"/>
          <w:tab w:val="left" w:pos="1985"/>
        </w:tabs>
        <w:ind w:firstLine="0"/>
        <w:rPr>
          <w:u w:val="single"/>
          <w:lang w:val="en-GB"/>
        </w:rPr>
      </w:pPr>
    </w:p>
    <w:p w14:paraId="6E203CAE" w14:textId="77777777" w:rsidR="00870103" w:rsidRPr="00F12EF4" w:rsidRDefault="00870103">
      <w:pPr>
        <w:pStyle w:val="Plattetekstinspringen"/>
        <w:tabs>
          <w:tab w:val="clear" w:pos="1701"/>
          <w:tab w:val="left" w:pos="851"/>
          <w:tab w:val="left" w:pos="1985"/>
        </w:tabs>
        <w:ind w:firstLine="0"/>
        <w:rPr>
          <w:lang w:val="en-GB"/>
        </w:rPr>
      </w:pPr>
    </w:p>
    <w:p w14:paraId="6E203CAF" w14:textId="2F8839D0" w:rsidR="00870103" w:rsidRPr="0097640E" w:rsidRDefault="00870103">
      <w:pPr>
        <w:pStyle w:val="Plattetekstinspringen"/>
        <w:tabs>
          <w:tab w:val="clear" w:pos="1701"/>
          <w:tab w:val="left" w:pos="851"/>
          <w:tab w:val="left" w:pos="1985"/>
        </w:tabs>
        <w:ind w:firstLine="0"/>
        <w:rPr>
          <w:bCs/>
          <w:lang w:val="nl-BE"/>
        </w:rPr>
      </w:pPr>
      <w:r w:rsidRPr="0097640E">
        <w:rPr>
          <w:u w:val="single"/>
          <w:lang w:val="nl-BE"/>
        </w:rPr>
        <w:t>Islamitische</w:t>
      </w:r>
      <w:r w:rsidR="0056314D" w:rsidRPr="0097640E">
        <w:rPr>
          <w:bCs/>
          <w:lang w:val="nl-BE"/>
        </w:rPr>
        <w:tab/>
      </w:r>
      <w:r w:rsidR="00F12EF4" w:rsidRPr="0097640E">
        <w:rPr>
          <w:bCs/>
          <w:lang w:val="nl-BE"/>
        </w:rPr>
        <w:tab/>
      </w:r>
      <w:r w:rsidR="0068022B" w:rsidRPr="0097640E">
        <w:rPr>
          <w:lang w:val="nl-BE"/>
        </w:rPr>
        <w:t>Mevr.</w:t>
      </w:r>
      <w:r w:rsidR="004F1A9E" w:rsidRPr="0097640E">
        <w:rPr>
          <w:lang w:val="nl-BE"/>
        </w:rPr>
        <w:t xml:space="preserve"> </w:t>
      </w:r>
      <w:proofErr w:type="spellStart"/>
      <w:r w:rsidR="006C6582" w:rsidRPr="0097640E">
        <w:rPr>
          <w:lang w:val="nl-BE"/>
        </w:rPr>
        <w:t>Latifa</w:t>
      </w:r>
      <w:proofErr w:type="spellEnd"/>
      <w:r w:rsidR="006C6582" w:rsidRPr="0097640E">
        <w:rPr>
          <w:lang w:val="nl-BE"/>
        </w:rPr>
        <w:t xml:space="preserve"> El </w:t>
      </w:r>
      <w:proofErr w:type="spellStart"/>
      <w:r w:rsidR="697CACEF" w:rsidRPr="0097640E">
        <w:rPr>
          <w:lang w:val="nl-BE"/>
        </w:rPr>
        <w:t>Asjadi</w:t>
      </w:r>
      <w:proofErr w:type="spellEnd"/>
      <w:r w:rsidR="00552638" w:rsidRPr="0097640E">
        <w:rPr>
          <w:bCs/>
          <w:lang w:val="nl-BE"/>
        </w:rPr>
        <w:tab/>
      </w:r>
      <w:r w:rsidR="000C4E80" w:rsidRPr="0097640E">
        <w:rPr>
          <w:bCs/>
          <w:lang w:val="nl-BE"/>
        </w:rPr>
        <w:tab/>
      </w:r>
      <w:r w:rsidR="000C4E80" w:rsidRPr="0097640E">
        <w:rPr>
          <w:bCs/>
          <w:lang w:val="nl-BE"/>
        </w:rPr>
        <w:tab/>
      </w:r>
      <w:r w:rsidR="00552638" w:rsidRPr="0097640E">
        <w:rPr>
          <w:lang w:val="nl-BE"/>
        </w:rPr>
        <w:t>Mevr. K</w:t>
      </w:r>
      <w:r w:rsidR="0068022B" w:rsidRPr="0097640E">
        <w:rPr>
          <w:lang w:val="nl-BE"/>
        </w:rPr>
        <w:t>h</w:t>
      </w:r>
      <w:r w:rsidR="00552638" w:rsidRPr="0097640E">
        <w:rPr>
          <w:lang w:val="nl-BE"/>
        </w:rPr>
        <w:t xml:space="preserve">adija El </w:t>
      </w:r>
      <w:proofErr w:type="spellStart"/>
      <w:r w:rsidR="00552638" w:rsidRPr="0097640E">
        <w:rPr>
          <w:lang w:val="nl-BE"/>
        </w:rPr>
        <w:t>Massoudi</w:t>
      </w:r>
      <w:proofErr w:type="spellEnd"/>
    </w:p>
    <w:p w14:paraId="6E203CB0" w14:textId="54252A28" w:rsidR="00870103" w:rsidRPr="0097640E" w:rsidRDefault="00870103" w:rsidP="006C3D1F">
      <w:pPr>
        <w:pStyle w:val="Plattetekstinspringen"/>
        <w:tabs>
          <w:tab w:val="clear" w:pos="1701"/>
          <w:tab w:val="left" w:pos="851"/>
          <w:tab w:val="left" w:pos="1985"/>
        </w:tabs>
        <w:rPr>
          <w:lang w:val="nl-BE"/>
        </w:rPr>
      </w:pPr>
      <w:r w:rsidRPr="0097640E">
        <w:rPr>
          <w:bCs/>
          <w:u w:val="single"/>
          <w:lang w:val="nl-BE"/>
        </w:rPr>
        <w:t>Godsdienst</w:t>
      </w:r>
      <w:r w:rsidR="006C3D1F" w:rsidRPr="0097640E">
        <w:rPr>
          <w:bCs/>
          <w:lang w:val="nl-BE"/>
        </w:rPr>
        <w:tab/>
      </w:r>
      <w:r w:rsidR="00F12EF4" w:rsidRPr="0097640E">
        <w:rPr>
          <w:bCs/>
          <w:lang w:val="nl-BE"/>
        </w:rPr>
        <w:tab/>
      </w:r>
      <w:hyperlink r:id="rId28" w:history="1">
        <w:r w:rsidR="001C7639" w:rsidRPr="0097640E">
          <w:rPr>
            <w:rStyle w:val="Hyperlink"/>
            <w:lang w:val="nl-BE"/>
          </w:rPr>
          <w:t>islam-latifa@glsruiter.be</w:t>
        </w:r>
      </w:hyperlink>
      <w:r w:rsidR="00A149EB" w:rsidRPr="0097640E">
        <w:rPr>
          <w:lang w:val="nl-BE"/>
        </w:rPr>
        <w:tab/>
      </w:r>
      <w:r w:rsidR="00A149EB" w:rsidRPr="0097640E">
        <w:rPr>
          <w:lang w:val="nl-BE"/>
        </w:rPr>
        <w:tab/>
      </w:r>
      <w:hyperlink r:id="rId29" w:history="1">
        <w:r w:rsidR="001C7639" w:rsidRPr="0097640E">
          <w:rPr>
            <w:rStyle w:val="Hyperlink"/>
            <w:lang w:val="nl-BE"/>
          </w:rPr>
          <w:t>islam-k</w:t>
        </w:r>
        <w:r w:rsidR="003B1834" w:rsidRPr="0097640E">
          <w:rPr>
            <w:rStyle w:val="Hyperlink"/>
            <w:lang w:val="nl-BE"/>
          </w:rPr>
          <w:t>h</w:t>
        </w:r>
        <w:r w:rsidR="001C7639" w:rsidRPr="0097640E">
          <w:rPr>
            <w:rStyle w:val="Hyperlink"/>
            <w:lang w:val="nl-BE"/>
          </w:rPr>
          <w:t>adija@glsruiter.be</w:t>
        </w:r>
      </w:hyperlink>
      <w:r w:rsidR="00A149EB" w:rsidRPr="0097640E">
        <w:rPr>
          <w:lang w:val="nl-BE"/>
        </w:rPr>
        <w:t xml:space="preserve"> </w:t>
      </w:r>
    </w:p>
    <w:p w14:paraId="6E203CB1" w14:textId="77777777" w:rsidR="00914C7F" w:rsidRPr="0097640E" w:rsidRDefault="00914C7F" w:rsidP="00914C7F">
      <w:pPr>
        <w:pStyle w:val="Plattetekstinspringen"/>
        <w:tabs>
          <w:tab w:val="clear" w:pos="1701"/>
          <w:tab w:val="left" w:pos="851"/>
          <w:tab w:val="left" w:pos="1985"/>
        </w:tabs>
        <w:ind w:left="1980" w:firstLine="0"/>
        <w:rPr>
          <w:b/>
          <w:lang w:val="nl-BE"/>
        </w:rPr>
      </w:pPr>
    </w:p>
    <w:p w14:paraId="6E203CB2" w14:textId="77777777" w:rsidR="00870103" w:rsidRPr="0097640E" w:rsidRDefault="00870103">
      <w:pPr>
        <w:pStyle w:val="Plattetekstinspringen"/>
        <w:tabs>
          <w:tab w:val="clear" w:pos="1701"/>
          <w:tab w:val="left" w:pos="851"/>
          <w:tab w:val="left" w:pos="1985"/>
        </w:tabs>
        <w:ind w:firstLine="0"/>
        <w:rPr>
          <w:b/>
          <w:lang w:val="nl-BE"/>
        </w:rPr>
      </w:pPr>
    </w:p>
    <w:p w14:paraId="6E203CB3" w14:textId="77777777" w:rsidR="00870103" w:rsidRDefault="4A312B48">
      <w:pPr>
        <w:pStyle w:val="Plattetekstinspringen"/>
        <w:tabs>
          <w:tab w:val="clear" w:pos="1701"/>
          <w:tab w:val="left" w:pos="851"/>
          <w:tab w:val="left" w:pos="1985"/>
        </w:tabs>
        <w:ind w:firstLine="0"/>
        <w:rPr>
          <w:b/>
        </w:rPr>
      </w:pPr>
      <w:r w:rsidRPr="4A312B48">
        <w:rPr>
          <w:b/>
          <w:bCs/>
        </w:rPr>
        <w:t>Administratief personeel</w:t>
      </w:r>
    </w:p>
    <w:p w14:paraId="6E203CB4" w14:textId="77777777" w:rsidR="00870103" w:rsidRDefault="00870103">
      <w:pPr>
        <w:pStyle w:val="Plattetekstinspringen"/>
        <w:tabs>
          <w:tab w:val="clear" w:pos="1701"/>
          <w:tab w:val="left" w:pos="851"/>
          <w:tab w:val="left" w:pos="1985"/>
        </w:tabs>
        <w:ind w:firstLine="0"/>
      </w:pPr>
    </w:p>
    <w:p w14:paraId="6E203CB5" w14:textId="5B2D6C54" w:rsidR="00870103" w:rsidRDefault="000C4E80">
      <w:pPr>
        <w:pStyle w:val="Plattetekstinspringen"/>
        <w:tabs>
          <w:tab w:val="clear" w:pos="1701"/>
          <w:tab w:val="left" w:pos="851"/>
          <w:tab w:val="left" w:pos="1985"/>
        </w:tabs>
        <w:ind w:firstLine="0"/>
      </w:pPr>
      <w:r>
        <w:tab/>
      </w:r>
      <w:r w:rsidR="004F1A9E">
        <w:t xml:space="preserve">Mevr. </w:t>
      </w:r>
      <w:r>
        <w:t xml:space="preserve">Ann </w:t>
      </w:r>
      <w:proofErr w:type="spellStart"/>
      <w:r w:rsidR="697CACEF">
        <w:t>Oste</w:t>
      </w:r>
      <w:proofErr w:type="spellEnd"/>
      <w:r w:rsidR="00870103">
        <w:tab/>
      </w:r>
      <w:r>
        <w:tab/>
      </w:r>
      <w:r>
        <w:tab/>
      </w:r>
      <w:r>
        <w:tab/>
      </w:r>
      <w:r>
        <w:tab/>
      </w:r>
      <w:r w:rsidR="004F1A9E">
        <w:t xml:space="preserve">Mevr. </w:t>
      </w:r>
      <w:r w:rsidR="00A6058E">
        <w:t>Tina Verbeke</w:t>
      </w:r>
    </w:p>
    <w:p w14:paraId="6E203CB6" w14:textId="77777777" w:rsidR="00914C7F" w:rsidRDefault="00914C7F">
      <w:pPr>
        <w:pStyle w:val="Plattetekstinspringen"/>
        <w:tabs>
          <w:tab w:val="clear" w:pos="1701"/>
          <w:tab w:val="left" w:pos="851"/>
          <w:tab w:val="left" w:pos="1985"/>
        </w:tabs>
        <w:ind w:firstLine="0"/>
      </w:pPr>
      <w:r>
        <w:tab/>
      </w:r>
      <w:hyperlink r:id="rId30" w:history="1">
        <w:r w:rsidRPr="00174D39">
          <w:rPr>
            <w:rStyle w:val="Hyperlink"/>
          </w:rPr>
          <w:t>administratie@glsruiter.be</w:t>
        </w:r>
      </w:hyperlink>
      <w:r>
        <w:tab/>
      </w:r>
      <w:r>
        <w:tab/>
      </w:r>
      <w:r>
        <w:tab/>
      </w:r>
      <w:r>
        <w:tab/>
      </w:r>
      <w:hyperlink r:id="rId31" w:history="1">
        <w:r w:rsidR="00991D91">
          <w:rPr>
            <w:rStyle w:val="Hyperlink"/>
          </w:rPr>
          <w:t>secretariaat</w:t>
        </w:r>
        <w:r w:rsidRPr="00174D39">
          <w:rPr>
            <w:rStyle w:val="Hyperlink"/>
          </w:rPr>
          <w:t>@glsruiter.be</w:t>
        </w:r>
      </w:hyperlink>
    </w:p>
    <w:p w14:paraId="6E203CB7" w14:textId="77777777" w:rsidR="00870103" w:rsidRDefault="00870103">
      <w:pPr>
        <w:pStyle w:val="Plattetekstinspringen"/>
        <w:tabs>
          <w:tab w:val="clear" w:pos="1701"/>
          <w:tab w:val="left" w:pos="851"/>
          <w:tab w:val="left" w:pos="1985"/>
        </w:tabs>
        <w:ind w:firstLine="0"/>
      </w:pPr>
    </w:p>
    <w:p w14:paraId="6E203CB8" w14:textId="77777777" w:rsidR="0001434B" w:rsidRDefault="0001434B">
      <w:pPr>
        <w:pStyle w:val="Plattetekstinspringen"/>
        <w:tabs>
          <w:tab w:val="clear" w:pos="1701"/>
          <w:tab w:val="left" w:pos="851"/>
          <w:tab w:val="left" w:pos="1985"/>
        </w:tabs>
        <w:ind w:firstLine="0"/>
      </w:pPr>
    </w:p>
    <w:p w14:paraId="6E203CBC" w14:textId="612C5BB7" w:rsidR="00870103" w:rsidRDefault="000C4E80">
      <w:pPr>
        <w:pStyle w:val="Plattetekstinspringen"/>
        <w:tabs>
          <w:tab w:val="clear" w:pos="1701"/>
          <w:tab w:val="left" w:pos="851"/>
          <w:tab w:val="left" w:pos="1985"/>
        </w:tabs>
        <w:ind w:firstLine="0"/>
        <w:rPr>
          <w:b/>
          <w:bCs/>
        </w:rPr>
      </w:pPr>
      <w:r>
        <w:rPr>
          <w:b/>
          <w:bCs/>
        </w:rPr>
        <w:t xml:space="preserve">Extra </w:t>
      </w:r>
      <w:r w:rsidR="697CACEF" w:rsidRPr="697CACEF">
        <w:rPr>
          <w:b/>
          <w:bCs/>
        </w:rPr>
        <w:t>zwembegeleiding</w:t>
      </w:r>
      <w:r w:rsidR="00870103">
        <w:rPr>
          <w:b/>
          <w:bCs/>
        </w:rPr>
        <w:tab/>
      </w:r>
      <w:r>
        <w:rPr>
          <w:b/>
          <w:bCs/>
        </w:rPr>
        <w:tab/>
      </w:r>
      <w:r>
        <w:rPr>
          <w:b/>
          <w:bCs/>
        </w:rPr>
        <w:tab/>
      </w:r>
      <w:r>
        <w:rPr>
          <w:b/>
          <w:bCs/>
        </w:rPr>
        <w:tab/>
      </w:r>
      <w:r w:rsidR="00870103">
        <w:rPr>
          <w:b/>
          <w:bCs/>
        </w:rPr>
        <w:t>ICT-coördinator</w:t>
      </w:r>
    </w:p>
    <w:p w14:paraId="6E203CBD" w14:textId="77777777" w:rsidR="00870103" w:rsidRDefault="00EB289A">
      <w:pPr>
        <w:pStyle w:val="Plattetekstinspringen"/>
        <w:tabs>
          <w:tab w:val="clear" w:pos="1701"/>
          <w:tab w:val="left" w:pos="851"/>
          <w:tab w:val="left" w:pos="1985"/>
        </w:tabs>
        <w:ind w:firstLine="0"/>
      </w:pPr>
      <w:r>
        <w:tab/>
      </w:r>
    </w:p>
    <w:p w14:paraId="6E203CBF" w14:textId="410B749F" w:rsidR="00914C7F" w:rsidRDefault="00870103" w:rsidP="000C4E80">
      <w:pPr>
        <w:pStyle w:val="Plattetekstinspringen"/>
        <w:tabs>
          <w:tab w:val="clear" w:pos="1701"/>
          <w:tab w:val="left" w:pos="851"/>
          <w:tab w:val="left" w:pos="1985"/>
        </w:tabs>
        <w:ind w:firstLine="0"/>
      </w:pPr>
      <w:r>
        <w:tab/>
      </w:r>
      <w:r w:rsidR="004F1A9E">
        <w:t xml:space="preserve">Mevr. </w:t>
      </w:r>
      <w:r w:rsidR="00AF4CE4">
        <w:t>Ilse Michielsen</w:t>
      </w:r>
      <w:r w:rsidR="007F41E9">
        <w:tab/>
      </w:r>
      <w:r w:rsidR="009A0E3C">
        <w:tab/>
      </w:r>
      <w:r w:rsidR="00350E91">
        <w:tab/>
      </w:r>
      <w:r w:rsidR="004F1A9E">
        <w:t xml:space="preserve">Dhr. </w:t>
      </w:r>
      <w:r w:rsidR="00A6058E">
        <w:t xml:space="preserve">Joren Van </w:t>
      </w:r>
      <w:proofErr w:type="spellStart"/>
      <w:r w:rsidR="00A6058E">
        <w:t>Dievoort</w:t>
      </w:r>
      <w:proofErr w:type="spellEnd"/>
    </w:p>
    <w:p w14:paraId="2233333E" w14:textId="4AE14EF7" w:rsidR="00350E91" w:rsidRDefault="00350E91" w:rsidP="000C4E80">
      <w:pPr>
        <w:pStyle w:val="Plattetekstinspringen"/>
        <w:tabs>
          <w:tab w:val="clear" w:pos="1701"/>
          <w:tab w:val="left" w:pos="851"/>
          <w:tab w:val="left" w:pos="1985"/>
        </w:tabs>
        <w:ind w:firstLine="0"/>
      </w:pPr>
      <w:r>
        <w:tab/>
      </w:r>
      <w:r>
        <w:tab/>
      </w:r>
      <w:r>
        <w:tab/>
      </w:r>
      <w:r>
        <w:tab/>
      </w:r>
      <w:r>
        <w:tab/>
      </w:r>
      <w:r>
        <w:tab/>
      </w:r>
      <w:r>
        <w:tab/>
      </w:r>
      <w:hyperlink r:id="rId32" w:history="1">
        <w:r w:rsidRPr="00433439">
          <w:rPr>
            <w:rStyle w:val="Hyperlink"/>
          </w:rPr>
          <w:t>ict@glsruiter.be</w:t>
        </w:r>
      </w:hyperlink>
      <w:r>
        <w:t xml:space="preserve"> </w:t>
      </w:r>
    </w:p>
    <w:p w14:paraId="6E203CC0" w14:textId="77777777" w:rsidR="00870103" w:rsidRDefault="00870103">
      <w:pPr>
        <w:pStyle w:val="Plattetekstinspringen"/>
        <w:tabs>
          <w:tab w:val="clear" w:pos="1701"/>
          <w:tab w:val="left" w:pos="851"/>
          <w:tab w:val="left" w:pos="1985"/>
        </w:tabs>
        <w:ind w:firstLine="0"/>
      </w:pPr>
    </w:p>
    <w:p w14:paraId="6E203CC1" w14:textId="77777777" w:rsidR="00870103" w:rsidRDefault="4A312B48">
      <w:pPr>
        <w:pStyle w:val="Plattetekstinspringen"/>
        <w:tabs>
          <w:tab w:val="clear" w:pos="1701"/>
          <w:tab w:val="left" w:pos="851"/>
          <w:tab w:val="left" w:pos="1985"/>
        </w:tabs>
        <w:ind w:firstLine="0"/>
      </w:pPr>
      <w:r w:rsidRPr="4A312B48">
        <w:rPr>
          <w:b/>
          <w:bCs/>
        </w:rPr>
        <w:t>Onderhoudspersoneel</w:t>
      </w:r>
    </w:p>
    <w:p w14:paraId="6E203CC2" w14:textId="77777777" w:rsidR="00870103" w:rsidRDefault="00870103">
      <w:pPr>
        <w:pStyle w:val="Plattetekstinspringen"/>
        <w:tabs>
          <w:tab w:val="clear" w:pos="1701"/>
          <w:tab w:val="left" w:pos="851"/>
          <w:tab w:val="left" w:pos="1985"/>
        </w:tabs>
        <w:ind w:firstLine="0"/>
      </w:pPr>
    </w:p>
    <w:p w14:paraId="6E203CC3" w14:textId="085E3B9D" w:rsidR="00D60CB1" w:rsidRDefault="00870103">
      <w:pPr>
        <w:pStyle w:val="Plattetekstinspringen"/>
        <w:tabs>
          <w:tab w:val="clear" w:pos="1701"/>
          <w:tab w:val="left" w:pos="851"/>
          <w:tab w:val="left" w:pos="1985"/>
        </w:tabs>
        <w:ind w:firstLine="0"/>
      </w:pPr>
      <w:r>
        <w:tab/>
      </w:r>
      <w:r w:rsidR="004F1A9E">
        <w:t xml:space="preserve">Mevr. </w:t>
      </w:r>
      <w:r>
        <w:t xml:space="preserve">Brigitte De </w:t>
      </w:r>
      <w:proofErr w:type="spellStart"/>
      <w:r w:rsidR="000C4E80">
        <w:t>M</w:t>
      </w:r>
      <w:r w:rsidR="697CACEF">
        <w:t>aere</w:t>
      </w:r>
      <w:proofErr w:type="spellEnd"/>
      <w:r w:rsidR="005166A4">
        <w:tab/>
      </w:r>
    </w:p>
    <w:p w14:paraId="6E203CC4" w14:textId="77777777" w:rsidR="00D60CB1" w:rsidRDefault="00D60CB1" w:rsidP="00D60CB1">
      <w:pPr>
        <w:pStyle w:val="Plattetekstinspringen"/>
        <w:tabs>
          <w:tab w:val="clear" w:pos="1701"/>
          <w:tab w:val="left" w:pos="851"/>
          <w:tab w:val="left" w:pos="1985"/>
        </w:tabs>
        <w:ind w:firstLine="0"/>
      </w:pPr>
      <w:r>
        <w:tab/>
      </w:r>
    </w:p>
    <w:p w14:paraId="6E203CC5" w14:textId="1A8B9D54" w:rsidR="00D60CB1" w:rsidRDefault="00D60CB1" w:rsidP="00D60CB1">
      <w:pPr>
        <w:pStyle w:val="Plattetekstinspringen"/>
        <w:tabs>
          <w:tab w:val="clear" w:pos="1701"/>
          <w:tab w:val="left" w:pos="851"/>
          <w:tab w:val="left" w:pos="1985"/>
        </w:tabs>
        <w:ind w:firstLine="0"/>
      </w:pPr>
      <w:r>
        <w:tab/>
      </w:r>
      <w:r w:rsidR="004F1A9E">
        <w:t xml:space="preserve">Mevr. </w:t>
      </w:r>
      <w:r>
        <w:t>Karina Van Den Branden</w:t>
      </w:r>
    </w:p>
    <w:p w14:paraId="6E203CC6" w14:textId="77777777" w:rsidR="00D60CB1" w:rsidRDefault="00D60CB1" w:rsidP="00D60CB1">
      <w:pPr>
        <w:pStyle w:val="Plattetekstinspringen"/>
        <w:tabs>
          <w:tab w:val="clear" w:pos="1701"/>
          <w:tab w:val="left" w:pos="851"/>
          <w:tab w:val="left" w:pos="1985"/>
        </w:tabs>
        <w:ind w:firstLine="0"/>
      </w:pPr>
    </w:p>
    <w:p w14:paraId="6E203CC7" w14:textId="7796D2F3" w:rsidR="00870103" w:rsidRDefault="4A312B48">
      <w:pPr>
        <w:pStyle w:val="Plattetekstinspringen"/>
        <w:tabs>
          <w:tab w:val="clear" w:pos="1701"/>
          <w:tab w:val="left" w:pos="851"/>
          <w:tab w:val="left" w:pos="1985"/>
        </w:tabs>
        <w:ind w:firstLine="0"/>
      </w:pPr>
      <w:r>
        <w:t xml:space="preserve">              </w:t>
      </w:r>
      <w:r w:rsidR="004F1A9E">
        <w:t xml:space="preserve">Mevr. </w:t>
      </w:r>
      <w:proofErr w:type="spellStart"/>
      <w:r w:rsidR="00A6058E">
        <w:t>Elif</w:t>
      </w:r>
      <w:proofErr w:type="spellEnd"/>
      <w:r w:rsidR="00A6058E">
        <w:t xml:space="preserve"> </w:t>
      </w:r>
      <w:proofErr w:type="spellStart"/>
      <w:r w:rsidR="00A6058E">
        <w:t>Gürbüzer</w:t>
      </w:r>
      <w:proofErr w:type="spellEnd"/>
    </w:p>
    <w:p w14:paraId="6E203CC8" w14:textId="77777777" w:rsidR="00761B2F" w:rsidRDefault="00761B2F">
      <w:pPr>
        <w:pStyle w:val="Plattetekstinspringen"/>
        <w:tabs>
          <w:tab w:val="clear" w:pos="1701"/>
          <w:tab w:val="left" w:pos="851"/>
          <w:tab w:val="left" w:pos="1985"/>
        </w:tabs>
        <w:ind w:firstLine="0"/>
      </w:pPr>
    </w:p>
    <w:p w14:paraId="6E203CC9" w14:textId="6AAD94E3" w:rsidR="00761B2F" w:rsidRDefault="4A312B48">
      <w:pPr>
        <w:pStyle w:val="Plattetekstinspringen"/>
        <w:tabs>
          <w:tab w:val="clear" w:pos="1701"/>
          <w:tab w:val="left" w:pos="851"/>
          <w:tab w:val="left" w:pos="1985"/>
        </w:tabs>
        <w:ind w:firstLine="0"/>
        <w:rPr>
          <w:b/>
          <w:bCs/>
        </w:rPr>
      </w:pPr>
      <w:r w:rsidRPr="4A312B48">
        <w:rPr>
          <w:b/>
          <w:bCs/>
        </w:rPr>
        <w:t>Ochtend</w:t>
      </w:r>
      <w:r w:rsidR="007F41E9">
        <w:rPr>
          <w:b/>
          <w:bCs/>
        </w:rPr>
        <w:t xml:space="preserve">- en/of </w:t>
      </w:r>
      <w:r w:rsidRPr="4A312B48">
        <w:rPr>
          <w:b/>
          <w:bCs/>
        </w:rPr>
        <w:t>opvang op de eigen school</w:t>
      </w:r>
    </w:p>
    <w:p w14:paraId="2035CAC4" w14:textId="77777777" w:rsidR="007E3616" w:rsidRDefault="007E3616">
      <w:pPr>
        <w:pStyle w:val="Plattetekstinspringen"/>
        <w:tabs>
          <w:tab w:val="clear" w:pos="1701"/>
          <w:tab w:val="left" w:pos="851"/>
          <w:tab w:val="left" w:pos="1985"/>
        </w:tabs>
        <w:ind w:firstLine="0"/>
        <w:rPr>
          <w:b/>
        </w:rPr>
      </w:pPr>
    </w:p>
    <w:p w14:paraId="6E203CCC" w14:textId="680886AE" w:rsidR="00CA301A" w:rsidRDefault="00761B2F" w:rsidP="00CA301A">
      <w:pPr>
        <w:pStyle w:val="Plattetekstinspringen"/>
        <w:tabs>
          <w:tab w:val="clear" w:pos="1701"/>
          <w:tab w:val="left" w:pos="851"/>
          <w:tab w:val="left" w:pos="1985"/>
        </w:tabs>
        <w:ind w:firstLine="0"/>
        <w:rPr>
          <w:lang w:val="en-US"/>
        </w:rPr>
      </w:pPr>
      <w:r>
        <w:rPr>
          <w:b/>
        </w:rPr>
        <w:tab/>
      </w:r>
      <w:r w:rsidR="00DE2C09">
        <w:rPr>
          <w:noProof/>
          <w:lang w:val="nl-BE" w:eastAsia="nl-BE"/>
        </w:rPr>
        <w:drawing>
          <wp:anchor distT="0" distB="0" distL="114300" distR="114300" simplePos="0" relativeHeight="251648512" behindDoc="1" locked="0" layoutInCell="1" allowOverlap="1" wp14:anchorId="6E2042FA" wp14:editId="05B007A3">
            <wp:simplePos x="0" y="0"/>
            <wp:positionH relativeFrom="column">
              <wp:posOffset>4317365</wp:posOffset>
            </wp:positionH>
            <wp:positionV relativeFrom="paragraph">
              <wp:posOffset>88265</wp:posOffset>
            </wp:positionV>
            <wp:extent cx="1760855" cy="901700"/>
            <wp:effectExtent l="0" t="0" r="0" b="0"/>
            <wp:wrapNone/>
            <wp:docPr id="4" name="Afbeelding 4" descr="AKT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TNTAS"/>
                    <pic:cNvPicPr>
                      <a:picLocks noChangeAspect="1" noChangeArrowheads="1"/>
                    </pic:cNvPicPr>
                  </pic:nvPicPr>
                  <pic:blipFill>
                    <a:blip r:embed="rId33" cstate="print"/>
                    <a:srcRect/>
                    <a:stretch>
                      <a:fillRect/>
                    </a:stretch>
                  </pic:blipFill>
                  <pic:spPr bwMode="auto">
                    <a:xfrm>
                      <a:off x="0" y="0"/>
                      <a:ext cx="1760855" cy="901700"/>
                    </a:xfrm>
                    <a:prstGeom prst="rect">
                      <a:avLst/>
                    </a:prstGeom>
                    <a:noFill/>
                    <a:ln w="9525">
                      <a:noFill/>
                      <a:miter lim="800000"/>
                      <a:headEnd/>
                      <a:tailEnd/>
                    </a:ln>
                  </pic:spPr>
                </pic:pic>
              </a:graphicData>
            </a:graphic>
          </wp:anchor>
        </w:drawing>
      </w:r>
      <w:proofErr w:type="spellStart"/>
      <w:r w:rsidR="004F1A9E" w:rsidRPr="00A52C8E">
        <w:rPr>
          <w:lang w:val="en-US"/>
        </w:rPr>
        <w:t>Mevr</w:t>
      </w:r>
      <w:proofErr w:type="spellEnd"/>
      <w:r w:rsidR="004F1A9E" w:rsidRPr="00A52C8E">
        <w:rPr>
          <w:lang w:val="en-US"/>
        </w:rPr>
        <w:t xml:space="preserve">. </w:t>
      </w:r>
      <w:r w:rsidR="00CA301A" w:rsidRPr="00A52C8E">
        <w:rPr>
          <w:lang w:val="en-US"/>
        </w:rPr>
        <w:t xml:space="preserve">Martine </w:t>
      </w:r>
      <w:proofErr w:type="spellStart"/>
      <w:r w:rsidR="00CA301A" w:rsidRPr="00A52C8E">
        <w:rPr>
          <w:lang w:val="en-US"/>
        </w:rPr>
        <w:t>Heirmans</w:t>
      </w:r>
      <w:proofErr w:type="spellEnd"/>
      <w:r w:rsidR="00CA301A" w:rsidRPr="00A52C8E">
        <w:rPr>
          <w:lang w:val="en-US"/>
        </w:rPr>
        <w:tab/>
      </w:r>
      <w:r w:rsidR="00F12EF4" w:rsidRPr="00A52C8E">
        <w:rPr>
          <w:lang w:val="en-US"/>
        </w:rPr>
        <w:tab/>
      </w:r>
      <w:r w:rsidR="00F12EF4" w:rsidRPr="00A52C8E">
        <w:rPr>
          <w:lang w:val="en-US"/>
        </w:rPr>
        <w:tab/>
      </w:r>
      <w:r w:rsidR="00CA301A" w:rsidRPr="00A52C8E">
        <w:rPr>
          <w:lang w:val="en-US"/>
        </w:rPr>
        <w:t>0476/60 10 04</w:t>
      </w:r>
    </w:p>
    <w:p w14:paraId="2A23A4F1" w14:textId="77777777" w:rsidR="00A6058E" w:rsidRDefault="00A6058E" w:rsidP="00CA301A">
      <w:pPr>
        <w:pStyle w:val="Plattetekstinspringen"/>
        <w:tabs>
          <w:tab w:val="clear" w:pos="1701"/>
          <w:tab w:val="left" w:pos="851"/>
          <w:tab w:val="left" w:pos="1985"/>
        </w:tabs>
        <w:ind w:firstLine="0"/>
        <w:rPr>
          <w:lang w:val="en-US"/>
        </w:rPr>
      </w:pPr>
    </w:p>
    <w:p w14:paraId="01437CA7" w14:textId="1511C59F" w:rsidR="00A6058E" w:rsidRPr="00A52C8E" w:rsidRDefault="00A6058E" w:rsidP="00A6058E">
      <w:pPr>
        <w:pStyle w:val="Plattetekstinspringen"/>
        <w:tabs>
          <w:tab w:val="clear" w:pos="1701"/>
          <w:tab w:val="left" w:pos="851"/>
          <w:tab w:val="left" w:pos="1985"/>
        </w:tabs>
        <w:ind w:firstLine="0"/>
        <w:rPr>
          <w:lang w:val="en-US"/>
        </w:rPr>
      </w:pPr>
      <w:r>
        <w:rPr>
          <w:lang w:val="en-US"/>
        </w:rPr>
        <w:tab/>
      </w:r>
      <w:proofErr w:type="spellStart"/>
      <w:r w:rsidRPr="00A52C8E">
        <w:rPr>
          <w:lang w:val="en-US"/>
        </w:rPr>
        <w:t>Mevr</w:t>
      </w:r>
      <w:proofErr w:type="spellEnd"/>
      <w:r w:rsidRPr="00A52C8E">
        <w:rPr>
          <w:lang w:val="en-US"/>
        </w:rPr>
        <w:t>.</w:t>
      </w:r>
      <w:r w:rsidRPr="00A52C8E">
        <w:rPr>
          <w:b/>
          <w:lang w:val="en-US"/>
        </w:rPr>
        <w:t xml:space="preserve"> </w:t>
      </w:r>
      <w:r w:rsidRPr="00A52C8E">
        <w:rPr>
          <w:lang w:val="en-US"/>
        </w:rPr>
        <w:t xml:space="preserve">Nicole </w:t>
      </w:r>
      <w:proofErr w:type="spellStart"/>
      <w:r w:rsidRPr="00A52C8E">
        <w:rPr>
          <w:lang w:val="en-US"/>
        </w:rPr>
        <w:t>Hillaert</w:t>
      </w:r>
      <w:proofErr w:type="spellEnd"/>
      <w:r w:rsidRPr="00A52C8E">
        <w:rPr>
          <w:lang w:val="en-US"/>
        </w:rPr>
        <w:tab/>
      </w:r>
      <w:r w:rsidRPr="00A52C8E">
        <w:rPr>
          <w:lang w:val="en-US"/>
        </w:rPr>
        <w:tab/>
      </w:r>
      <w:r w:rsidRPr="00A52C8E">
        <w:rPr>
          <w:lang w:val="en-US"/>
        </w:rPr>
        <w:tab/>
      </w:r>
      <w:r w:rsidRPr="00A52C8E">
        <w:rPr>
          <w:lang w:val="en-US"/>
        </w:rPr>
        <w:tab/>
        <w:t>0494/05 59 77</w:t>
      </w:r>
    </w:p>
    <w:p w14:paraId="347B8253" w14:textId="77777777" w:rsidR="00A6058E" w:rsidRPr="00A52C8E" w:rsidRDefault="00A6058E" w:rsidP="00CA301A">
      <w:pPr>
        <w:pStyle w:val="Plattetekstinspringen"/>
        <w:tabs>
          <w:tab w:val="clear" w:pos="1701"/>
          <w:tab w:val="left" w:pos="851"/>
          <w:tab w:val="left" w:pos="1985"/>
        </w:tabs>
        <w:ind w:firstLine="0"/>
        <w:rPr>
          <w:lang w:val="en-US"/>
        </w:rPr>
      </w:pPr>
    </w:p>
    <w:p w14:paraId="6E203CCD" w14:textId="3C382907" w:rsidR="00870103" w:rsidRPr="00A52C8E" w:rsidRDefault="00D60CB1">
      <w:pPr>
        <w:pStyle w:val="Plattetekstinspringen"/>
        <w:tabs>
          <w:tab w:val="clear" w:pos="1701"/>
          <w:tab w:val="left" w:pos="851"/>
          <w:tab w:val="left" w:pos="1985"/>
        </w:tabs>
        <w:ind w:firstLine="0"/>
        <w:rPr>
          <w:lang w:val="en-US"/>
        </w:rPr>
      </w:pPr>
      <w:r w:rsidRPr="00A52C8E">
        <w:rPr>
          <w:lang w:val="en-US"/>
        </w:rPr>
        <w:t xml:space="preserve">              </w:t>
      </w:r>
    </w:p>
    <w:p w14:paraId="6E203CCE" w14:textId="1E773BC3" w:rsidR="00870103" w:rsidRPr="0097640E" w:rsidRDefault="00DE2C09">
      <w:pPr>
        <w:pStyle w:val="Plattetekstinspringen"/>
        <w:tabs>
          <w:tab w:val="clear" w:pos="1701"/>
          <w:tab w:val="left" w:pos="851"/>
          <w:tab w:val="left" w:pos="1985"/>
        </w:tabs>
        <w:ind w:firstLine="0"/>
        <w:rPr>
          <w:lang w:val="en-US"/>
        </w:rPr>
      </w:pPr>
      <w:r w:rsidRPr="0097640E">
        <w:rPr>
          <w:lang w:val="en-US"/>
        </w:rPr>
        <w:tab/>
      </w:r>
      <w:r w:rsidRPr="0097640E">
        <w:rPr>
          <w:lang w:val="en-US"/>
        </w:rPr>
        <w:tab/>
      </w:r>
      <w:r w:rsidRPr="0097640E">
        <w:rPr>
          <w:lang w:val="en-US"/>
        </w:rPr>
        <w:tab/>
      </w:r>
    </w:p>
    <w:p w14:paraId="71200F85" w14:textId="77777777" w:rsidR="007F41E9" w:rsidRPr="0097640E" w:rsidRDefault="007F41E9">
      <w:pPr>
        <w:pStyle w:val="Plattetekstinspringen"/>
        <w:tabs>
          <w:tab w:val="clear" w:pos="1701"/>
          <w:tab w:val="left" w:pos="851"/>
          <w:tab w:val="left" w:pos="1985"/>
        </w:tabs>
        <w:ind w:firstLine="0"/>
        <w:rPr>
          <w:b/>
          <w:bCs/>
          <w:lang w:val="en-US"/>
        </w:rPr>
      </w:pPr>
    </w:p>
    <w:p w14:paraId="6E203CD2" w14:textId="201669F7" w:rsidR="00870103" w:rsidRDefault="007F41E9">
      <w:pPr>
        <w:pStyle w:val="Plattetekstinspringen"/>
        <w:tabs>
          <w:tab w:val="clear" w:pos="1701"/>
          <w:tab w:val="left" w:pos="851"/>
          <w:tab w:val="left" w:pos="1985"/>
        </w:tabs>
        <w:ind w:firstLine="0"/>
        <w:rPr>
          <w:b/>
        </w:rPr>
      </w:pPr>
      <w:r>
        <w:rPr>
          <w:b/>
          <w:bCs/>
        </w:rPr>
        <w:t>1</w:t>
      </w:r>
      <w:r w:rsidR="00870103" w:rsidRPr="697CACEF">
        <w:rPr>
          <w:b/>
          <w:bCs/>
        </w:rPr>
        <w:t>.</w:t>
      </w:r>
      <w:r>
        <w:rPr>
          <w:b/>
          <w:bCs/>
        </w:rPr>
        <w:t>5</w:t>
      </w:r>
      <w:r w:rsidR="00870103">
        <w:rPr>
          <w:b/>
        </w:rPr>
        <w:tab/>
      </w:r>
      <w:r w:rsidR="00870103" w:rsidRPr="697CACEF">
        <w:rPr>
          <w:b/>
          <w:bCs/>
        </w:rPr>
        <w:t>Klassenraad</w:t>
      </w:r>
    </w:p>
    <w:p w14:paraId="6E203CD3" w14:textId="77777777" w:rsidR="00870103" w:rsidRDefault="00870103">
      <w:pPr>
        <w:pStyle w:val="Plattetekstinspringen"/>
        <w:tabs>
          <w:tab w:val="clear" w:pos="1701"/>
          <w:tab w:val="left" w:pos="851"/>
          <w:tab w:val="left" w:pos="1985"/>
        </w:tabs>
        <w:ind w:firstLine="0"/>
      </w:pPr>
    </w:p>
    <w:p w14:paraId="6E203CD4" w14:textId="77777777" w:rsidR="00870103" w:rsidRDefault="4A312B48">
      <w:pPr>
        <w:pStyle w:val="Plattetekstinspringen"/>
        <w:tabs>
          <w:tab w:val="clear" w:pos="1701"/>
          <w:tab w:val="left" w:pos="851"/>
          <w:tab w:val="left" w:pos="1985"/>
        </w:tabs>
        <w:ind w:left="851" w:firstLine="0"/>
      </w:pPr>
      <w:r>
        <w:t>Ouders zullen geregeld geconfronteerd worden met adviezen en/of uitspraken van de klassenraad. We vinden het daarom wenselijk om dit begrip te verduidelijken.</w:t>
      </w:r>
    </w:p>
    <w:p w14:paraId="6E203CD5" w14:textId="77777777" w:rsidR="00870103" w:rsidRDefault="00870103">
      <w:pPr>
        <w:pStyle w:val="Plattetekstinspringen"/>
        <w:tabs>
          <w:tab w:val="clear" w:pos="1701"/>
          <w:tab w:val="left" w:pos="851"/>
          <w:tab w:val="left" w:pos="1985"/>
        </w:tabs>
        <w:ind w:left="851" w:firstLine="0"/>
      </w:pPr>
    </w:p>
    <w:p w14:paraId="6E203CD6" w14:textId="77777777" w:rsidR="00870103" w:rsidRDefault="4A312B48">
      <w:pPr>
        <w:pStyle w:val="Plattetekstinspringen"/>
        <w:tabs>
          <w:tab w:val="clear" w:pos="1701"/>
          <w:tab w:val="left" w:pos="851"/>
          <w:tab w:val="left" w:pos="1985"/>
        </w:tabs>
        <w:ind w:left="851" w:firstLine="0"/>
      </w:pPr>
      <w:r>
        <w:t xml:space="preserve">De klassenraad is een team van personeelsleden (eventueel aangevuld met </w:t>
      </w:r>
    </w:p>
    <w:p w14:paraId="6E203CD7" w14:textId="77777777" w:rsidR="00870103" w:rsidRDefault="4A312B48">
      <w:pPr>
        <w:pStyle w:val="Plattetekstinspringen"/>
        <w:tabs>
          <w:tab w:val="clear" w:pos="1701"/>
          <w:tab w:val="left" w:pos="851"/>
          <w:tab w:val="left" w:pos="1985"/>
        </w:tabs>
        <w:ind w:left="851" w:firstLine="0"/>
      </w:pPr>
      <w:r>
        <w:t>externe deskundigen) dat onder leiding van de directeur of zijn afgevaardigde samen de verantwoordelijkheid draagt voor de begeleiding van en het onderwijs</w:t>
      </w:r>
    </w:p>
    <w:p w14:paraId="6E203CD8" w14:textId="77777777" w:rsidR="00870103" w:rsidRDefault="4A312B48">
      <w:pPr>
        <w:pStyle w:val="Plattetekstinspringen"/>
        <w:tabs>
          <w:tab w:val="clear" w:pos="1701"/>
          <w:tab w:val="left" w:pos="851"/>
          <w:tab w:val="left" w:pos="1985"/>
        </w:tabs>
        <w:ind w:left="851" w:firstLine="0"/>
      </w:pPr>
      <w:r>
        <w:t>aan een bepaalde leerlingengroep of een individuele leerling.</w:t>
      </w:r>
    </w:p>
    <w:p w14:paraId="7758B71D" w14:textId="77777777" w:rsidR="00DE2C09" w:rsidRDefault="00DE2C09">
      <w:pPr>
        <w:pStyle w:val="Plattetekstinspringen"/>
        <w:tabs>
          <w:tab w:val="clear" w:pos="1701"/>
          <w:tab w:val="left" w:pos="851"/>
          <w:tab w:val="left" w:pos="1985"/>
        </w:tabs>
        <w:ind w:firstLine="0"/>
        <w:rPr>
          <w:b/>
        </w:rPr>
      </w:pPr>
    </w:p>
    <w:p w14:paraId="406E29A7" w14:textId="77777777" w:rsidR="00DE2C09" w:rsidRDefault="00DE2C09">
      <w:pPr>
        <w:pStyle w:val="Plattetekstinspringen"/>
        <w:tabs>
          <w:tab w:val="clear" w:pos="1701"/>
          <w:tab w:val="left" w:pos="851"/>
          <w:tab w:val="left" w:pos="1985"/>
        </w:tabs>
        <w:ind w:firstLine="0"/>
        <w:rPr>
          <w:b/>
        </w:rPr>
      </w:pPr>
    </w:p>
    <w:p w14:paraId="6E203CDA" w14:textId="2175D4B7" w:rsidR="00870103" w:rsidRDefault="00870103">
      <w:pPr>
        <w:pStyle w:val="Plattetekstinspringen"/>
        <w:tabs>
          <w:tab w:val="clear" w:pos="1701"/>
          <w:tab w:val="left" w:pos="851"/>
          <w:tab w:val="left" w:pos="1985"/>
        </w:tabs>
        <w:ind w:firstLine="0"/>
        <w:rPr>
          <w:b/>
        </w:rPr>
      </w:pPr>
      <w:r>
        <w:rPr>
          <w:b/>
        </w:rPr>
        <w:t>1.</w:t>
      </w:r>
      <w:r w:rsidR="007F41E9">
        <w:rPr>
          <w:b/>
        </w:rPr>
        <w:t>6</w:t>
      </w:r>
      <w:r>
        <w:rPr>
          <w:b/>
        </w:rPr>
        <w:tab/>
        <w:t>Schoolraad</w:t>
      </w:r>
    </w:p>
    <w:p w14:paraId="6E203CDB" w14:textId="77777777" w:rsidR="00870103" w:rsidRDefault="00870103">
      <w:pPr>
        <w:pStyle w:val="Plattetekstinspringen"/>
        <w:tabs>
          <w:tab w:val="clear" w:pos="1701"/>
          <w:tab w:val="left" w:pos="851"/>
          <w:tab w:val="left" w:pos="1985"/>
        </w:tabs>
        <w:ind w:firstLine="0"/>
      </w:pPr>
    </w:p>
    <w:p w14:paraId="6E203CDC" w14:textId="77777777" w:rsidR="00870103" w:rsidRDefault="00870103">
      <w:pPr>
        <w:pStyle w:val="Plattetekstinspringen"/>
        <w:tabs>
          <w:tab w:val="clear" w:pos="1701"/>
          <w:tab w:val="left" w:pos="851"/>
          <w:tab w:val="left" w:pos="1985"/>
        </w:tabs>
        <w:ind w:firstLine="0"/>
      </w:pPr>
      <w:r>
        <w:tab/>
        <w:t>De werking van de Schoolraad.</w:t>
      </w:r>
    </w:p>
    <w:p w14:paraId="6E203CDD" w14:textId="77777777" w:rsidR="00870103" w:rsidRDefault="00870103">
      <w:pPr>
        <w:pStyle w:val="Plattetekstinspringen"/>
        <w:tabs>
          <w:tab w:val="clear" w:pos="1701"/>
          <w:tab w:val="left" w:pos="851"/>
          <w:tab w:val="left" w:pos="1985"/>
        </w:tabs>
        <w:ind w:firstLine="0"/>
      </w:pPr>
    </w:p>
    <w:p w14:paraId="6E203CDE" w14:textId="77777777" w:rsidR="00870103" w:rsidRDefault="00870103">
      <w:pPr>
        <w:pStyle w:val="Plattetekstinspringen"/>
        <w:tabs>
          <w:tab w:val="clear" w:pos="1701"/>
          <w:tab w:val="left" w:pos="851"/>
          <w:tab w:val="left" w:pos="1985"/>
        </w:tabs>
        <w:ind w:firstLine="0"/>
      </w:pPr>
      <w:r>
        <w:tab/>
      </w:r>
      <w:r>
        <w:rPr>
          <w:u w:val="single"/>
        </w:rPr>
        <w:t>Doel</w:t>
      </w:r>
      <w:r>
        <w:t>:</w:t>
      </w:r>
    </w:p>
    <w:p w14:paraId="6E203CDF" w14:textId="77777777" w:rsidR="00870103" w:rsidRDefault="00870103">
      <w:pPr>
        <w:pStyle w:val="Plattetekstinspringen"/>
        <w:tabs>
          <w:tab w:val="clear" w:pos="1701"/>
          <w:tab w:val="left" w:pos="851"/>
          <w:tab w:val="left" w:pos="1985"/>
        </w:tabs>
        <w:ind w:firstLine="0"/>
      </w:pPr>
      <w:r>
        <w:tab/>
        <w:t>Met ingang van 1 april 2005 is in iedere school een schoolraad verplicht.</w:t>
      </w:r>
    </w:p>
    <w:p w14:paraId="6E203CE0" w14:textId="77777777" w:rsidR="00870103" w:rsidRDefault="4A312B48">
      <w:pPr>
        <w:pStyle w:val="Plattetekstinspringen"/>
        <w:tabs>
          <w:tab w:val="clear" w:pos="1701"/>
          <w:tab w:val="left" w:pos="851"/>
          <w:tab w:val="left" w:pos="1985"/>
        </w:tabs>
        <w:ind w:left="851" w:firstLine="0"/>
      </w:pPr>
      <w:r>
        <w:t>De verkozenen van alle geledingen komen op geregelde tijdstippen samen om  thema's die het dagelijks schoolleven aanbelangen te bespreken.</w:t>
      </w:r>
    </w:p>
    <w:p w14:paraId="6E203CE1" w14:textId="77777777" w:rsidR="00870103" w:rsidRDefault="00870103">
      <w:pPr>
        <w:pStyle w:val="Plattetekstinspringen"/>
        <w:tabs>
          <w:tab w:val="clear" w:pos="1701"/>
          <w:tab w:val="left" w:pos="851"/>
          <w:tab w:val="left" w:pos="1985"/>
        </w:tabs>
        <w:ind w:firstLine="0"/>
      </w:pPr>
      <w:r>
        <w:tab/>
        <w:t>De samenstelling, de werking en de bevoegdheden werden decretaal vastgelegd.</w:t>
      </w:r>
    </w:p>
    <w:p w14:paraId="6E203CE2" w14:textId="77777777" w:rsidR="00870103" w:rsidRDefault="4A312B48">
      <w:pPr>
        <w:pStyle w:val="Plattetekstinspringen"/>
        <w:tabs>
          <w:tab w:val="clear" w:pos="1701"/>
          <w:tab w:val="left" w:pos="851"/>
          <w:tab w:val="left" w:pos="1985"/>
        </w:tabs>
        <w:ind w:left="851" w:firstLine="0"/>
      </w:pPr>
      <w:r>
        <w:t xml:space="preserve">De gemeenteschool Centrum en gemeenteschool Ruiter werken samen in één schoolraad. </w:t>
      </w:r>
    </w:p>
    <w:p w14:paraId="6E203CE3" w14:textId="77777777" w:rsidR="00870103" w:rsidRDefault="00870103">
      <w:pPr>
        <w:pStyle w:val="Plattetekstinspringen"/>
        <w:tabs>
          <w:tab w:val="clear" w:pos="1701"/>
          <w:tab w:val="left" w:pos="851"/>
          <w:tab w:val="left" w:pos="1985"/>
        </w:tabs>
        <w:ind w:left="851" w:firstLine="0"/>
      </w:pPr>
    </w:p>
    <w:p w14:paraId="6E203CE4" w14:textId="77777777" w:rsidR="00870103" w:rsidRDefault="00870103">
      <w:pPr>
        <w:pStyle w:val="Plattetekstinspringen"/>
        <w:tabs>
          <w:tab w:val="clear" w:pos="1701"/>
          <w:tab w:val="left" w:pos="851"/>
          <w:tab w:val="left" w:pos="1985"/>
        </w:tabs>
        <w:ind w:firstLine="0"/>
      </w:pPr>
      <w:r>
        <w:tab/>
      </w:r>
      <w:r>
        <w:rPr>
          <w:u w:val="single"/>
        </w:rPr>
        <w:t>Samenstelling</w:t>
      </w:r>
      <w:r>
        <w:t>:</w:t>
      </w:r>
    </w:p>
    <w:p w14:paraId="6E203CE5" w14:textId="77777777" w:rsidR="00870103" w:rsidRDefault="00870103">
      <w:pPr>
        <w:pStyle w:val="Plattetekstinspringen"/>
        <w:tabs>
          <w:tab w:val="clear" w:pos="1701"/>
          <w:tab w:val="left" w:pos="851"/>
          <w:tab w:val="left" w:pos="1985"/>
        </w:tabs>
        <w:ind w:firstLine="0"/>
      </w:pPr>
      <w:r>
        <w:tab/>
        <w:t>De schoolraad is samengesteld uit vertegenwoordigers van:</w:t>
      </w:r>
    </w:p>
    <w:p w14:paraId="6E203CE6" w14:textId="77777777" w:rsidR="00870103" w:rsidRDefault="4A312B48">
      <w:pPr>
        <w:pStyle w:val="Plattetekstinspringen"/>
        <w:numPr>
          <w:ilvl w:val="0"/>
          <w:numId w:val="1"/>
        </w:numPr>
        <w:tabs>
          <w:tab w:val="clear" w:pos="1701"/>
          <w:tab w:val="left" w:pos="851"/>
        </w:tabs>
      </w:pPr>
      <w:r>
        <w:t>het personeel</w:t>
      </w:r>
    </w:p>
    <w:p w14:paraId="6E203CE7" w14:textId="77777777" w:rsidR="00870103" w:rsidRDefault="4A312B48">
      <w:pPr>
        <w:pStyle w:val="Plattetekstinspringen"/>
        <w:numPr>
          <w:ilvl w:val="0"/>
          <w:numId w:val="1"/>
        </w:numPr>
        <w:tabs>
          <w:tab w:val="clear" w:pos="1701"/>
          <w:tab w:val="left" w:pos="851"/>
        </w:tabs>
      </w:pPr>
      <w:r>
        <w:t>de ouders</w:t>
      </w:r>
    </w:p>
    <w:p w14:paraId="6E203CE8" w14:textId="77777777" w:rsidR="00870103" w:rsidRDefault="4A312B48">
      <w:pPr>
        <w:pStyle w:val="Plattetekstinspringen"/>
        <w:numPr>
          <w:ilvl w:val="0"/>
          <w:numId w:val="1"/>
        </w:numPr>
        <w:tabs>
          <w:tab w:val="clear" w:pos="1701"/>
          <w:tab w:val="left" w:pos="851"/>
        </w:tabs>
      </w:pPr>
      <w:r>
        <w:t>de lokale gemeenschap: deze leden worden gecoöpteerd</w:t>
      </w:r>
    </w:p>
    <w:p w14:paraId="6E203CE9" w14:textId="77777777" w:rsidR="00870103" w:rsidRDefault="00870103">
      <w:pPr>
        <w:pStyle w:val="Plattetekstinspringen"/>
        <w:tabs>
          <w:tab w:val="clear" w:pos="1701"/>
          <w:tab w:val="left" w:pos="851"/>
        </w:tabs>
      </w:pPr>
    </w:p>
    <w:p w14:paraId="6E203CEA" w14:textId="77777777" w:rsidR="00870103" w:rsidRDefault="00870103">
      <w:pPr>
        <w:pStyle w:val="Plattetekstinspringen"/>
        <w:tabs>
          <w:tab w:val="clear" w:pos="1701"/>
          <w:tab w:val="left" w:pos="851"/>
        </w:tabs>
      </w:pPr>
      <w:r>
        <w:tab/>
      </w:r>
      <w:r>
        <w:rPr>
          <w:u w:val="single"/>
        </w:rPr>
        <w:t>Werking</w:t>
      </w:r>
      <w:r>
        <w:t>:</w:t>
      </w:r>
    </w:p>
    <w:p w14:paraId="6E203CEB" w14:textId="77777777" w:rsidR="00870103" w:rsidRDefault="00870103">
      <w:pPr>
        <w:pStyle w:val="Plattetekstinspringen"/>
        <w:tabs>
          <w:tab w:val="clear" w:pos="1701"/>
          <w:tab w:val="left" w:pos="851"/>
        </w:tabs>
      </w:pPr>
      <w:r>
        <w:tab/>
        <w:t>De Schoolraad wordt voorgezeten door de ve</w:t>
      </w:r>
      <w:r w:rsidR="00D61014">
        <w:t>rkozen voorzitter. De directeur</w:t>
      </w:r>
      <w:r>
        <w:t>(s)</w:t>
      </w:r>
    </w:p>
    <w:p w14:paraId="6E203CEC" w14:textId="77777777" w:rsidR="00870103" w:rsidRDefault="00870103">
      <w:pPr>
        <w:pStyle w:val="Plattetekstinspringen"/>
        <w:tabs>
          <w:tab w:val="clear" w:pos="1701"/>
          <w:tab w:val="left" w:pos="851"/>
        </w:tabs>
      </w:pPr>
      <w:r>
        <w:tab/>
        <w:t>heeft (hebben) een raadgevende stem.</w:t>
      </w:r>
    </w:p>
    <w:p w14:paraId="6E203CED" w14:textId="77777777" w:rsidR="00870103" w:rsidRDefault="4A312B48">
      <w:pPr>
        <w:pStyle w:val="Plattetekstinspringen"/>
        <w:numPr>
          <w:ilvl w:val="0"/>
          <w:numId w:val="1"/>
        </w:numPr>
        <w:tabs>
          <w:tab w:val="clear" w:pos="1701"/>
          <w:tab w:val="left" w:pos="851"/>
        </w:tabs>
      </w:pPr>
      <w:r>
        <w:t>alle leden zijn gehouden tot discretie</w:t>
      </w:r>
    </w:p>
    <w:p w14:paraId="6E203CEE" w14:textId="77777777" w:rsidR="00870103" w:rsidRDefault="00870103">
      <w:pPr>
        <w:pStyle w:val="Plattetekstinspringen"/>
        <w:tabs>
          <w:tab w:val="clear" w:pos="1701"/>
          <w:tab w:val="left" w:pos="851"/>
        </w:tabs>
      </w:pPr>
    </w:p>
    <w:p w14:paraId="6E203CEF" w14:textId="77777777" w:rsidR="00870103" w:rsidRDefault="00870103">
      <w:pPr>
        <w:pStyle w:val="Plattetekstinspringen"/>
        <w:tabs>
          <w:tab w:val="clear" w:pos="1701"/>
          <w:tab w:val="left" w:pos="851"/>
        </w:tabs>
      </w:pPr>
      <w:r>
        <w:tab/>
      </w:r>
      <w:r>
        <w:rPr>
          <w:u w:val="single"/>
        </w:rPr>
        <w:t>Bevoegdheden</w:t>
      </w:r>
      <w:r>
        <w:t>:</w:t>
      </w:r>
    </w:p>
    <w:p w14:paraId="6E203CF0" w14:textId="77777777" w:rsidR="00870103" w:rsidRDefault="4A312B48">
      <w:pPr>
        <w:pStyle w:val="Plattetekstinspringen"/>
        <w:numPr>
          <w:ilvl w:val="0"/>
          <w:numId w:val="1"/>
        </w:numPr>
        <w:tabs>
          <w:tab w:val="clear" w:pos="1701"/>
          <w:tab w:val="left" w:pos="851"/>
        </w:tabs>
      </w:pPr>
      <w:r>
        <w:t>recht op informatie over al de aangelegenheden die een weerslag hebben op het schoolleven</w:t>
      </w:r>
    </w:p>
    <w:p w14:paraId="6E203CF1" w14:textId="77777777" w:rsidR="00870103" w:rsidRDefault="4A312B48">
      <w:pPr>
        <w:pStyle w:val="Plattetekstinspringen"/>
        <w:numPr>
          <w:ilvl w:val="0"/>
          <w:numId w:val="1"/>
        </w:numPr>
        <w:tabs>
          <w:tab w:val="clear" w:pos="1701"/>
          <w:tab w:val="left" w:pos="851"/>
        </w:tabs>
      </w:pPr>
      <w:r>
        <w:t>adviesbevoegdheid naar het Schoolbestuur :</w:t>
      </w:r>
    </w:p>
    <w:p w14:paraId="6E203CF2" w14:textId="77777777" w:rsidR="00870103" w:rsidRDefault="4A312B48">
      <w:pPr>
        <w:pStyle w:val="Plattetekstinspringen"/>
        <w:tabs>
          <w:tab w:val="clear" w:pos="1701"/>
          <w:tab w:val="left" w:pos="851"/>
        </w:tabs>
        <w:ind w:left="1980" w:firstLine="0"/>
      </w:pPr>
      <w:r>
        <w:t xml:space="preserve">o.a. studieaanbod, samenwerkingsverbanden, </w:t>
      </w:r>
    </w:p>
    <w:p w14:paraId="6E203CF3" w14:textId="77777777" w:rsidR="00870103" w:rsidRDefault="4A312B48">
      <w:pPr>
        <w:pStyle w:val="Plattetekstinspringen"/>
        <w:tabs>
          <w:tab w:val="clear" w:pos="1701"/>
          <w:tab w:val="left" w:pos="851"/>
        </w:tabs>
        <w:ind w:left="1980" w:firstLine="0"/>
      </w:pPr>
      <w:r>
        <w:t xml:space="preserve">       opstapplaatsen en </w:t>
      </w:r>
      <w:proofErr w:type="spellStart"/>
      <w:r>
        <w:t>busbegeleiding</w:t>
      </w:r>
      <w:proofErr w:type="spellEnd"/>
      <w:r>
        <w:t>, nascholingsbeleid,</w:t>
      </w:r>
    </w:p>
    <w:p w14:paraId="6E203CF4" w14:textId="77777777" w:rsidR="00870103" w:rsidRDefault="4A312B48">
      <w:pPr>
        <w:pStyle w:val="Plattetekstinspringen"/>
        <w:tabs>
          <w:tab w:val="clear" w:pos="1701"/>
          <w:tab w:val="left" w:pos="851"/>
        </w:tabs>
        <w:ind w:left="1980" w:firstLine="0"/>
      </w:pPr>
      <w:r>
        <w:t xml:space="preserve">       experimenten en projecten, …</w:t>
      </w:r>
    </w:p>
    <w:p w14:paraId="6E203CF5" w14:textId="77777777" w:rsidR="00870103" w:rsidRDefault="00870103">
      <w:pPr>
        <w:pStyle w:val="Plattetekstinspringen"/>
        <w:tabs>
          <w:tab w:val="clear" w:pos="1701"/>
          <w:tab w:val="left" w:pos="851"/>
        </w:tabs>
        <w:ind w:left="1980" w:firstLine="0"/>
      </w:pPr>
    </w:p>
    <w:p w14:paraId="6E203CF6" w14:textId="77777777" w:rsidR="00870103" w:rsidRDefault="4A312B48">
      <w:pPr>
        <w:pStyle w:val="Plattetekstinspringen"/>
        <w:numPr>
          <w:ilvl w:val="0"/>
          <w:numId w:val="1"/>
        </w:numPr>
        <w:tabs>
          <w:tab w:val="clear" w:pos="1701"/>
          <w:tab w:val="left" w:pos="851"/>
        </w:tabs>
      </w:pPr>
      <w:r>
        <w:t>overlegbevoegdheid met betrekking tot:</w:t>
      </w:r>
    </w:p>
    <w:p w14:paraId="6E203CF7" w14:textId="77777777" w:rsidR="00870103" w:rsidRDefault="4A312B48">
      <w:pPr>
        <w:pStyle w:val="Plattetekstinspringen"/>
        <w:tabs>
          <w:tab w:val="clear" w:pos="1701"/>
          <w:tab w:val="left" w:pos="851"/>
        </w:tabs>
        <w:ind w:left="1980" w:firstLine="0"/>
      </w:pPr>
      <w:r>
        <w:t>o.a.  de criteria tot aanwending van het lestijdenpakket,</w:t>
      </w:r>
    </w:p>
    <w:p w14:paraId="6E203CF8" w14:textId="77777777" w:rsidR="00870103" w:rsidRDefault="00870103">
      <w:pPr>
        <w:pStyle w:val="Plattetekstinspringen"/>
        <w:tabs>
          <w:tab w:val="clear" w:pos="1701"/>
          <w:tab w:val="left" w:pos="851"/>
        </w:tabs>
        <w:ind w:left="1980" w:firstLine="0"/>
      </w:pPr>
      <w:r>
        <w:tab/>
        <w:t xml:space="preserve">      de vaststelling en wijziging van het schoolreglement,</w:t>
      </w:r>
    </w:p>
    <w:p w14:paraId="6E203CF9" w14:textId="77777777" w:rsidR="00870103" w:rsidRDefault="00870103">
      <w:pPr>
        <w:pStyle w:val="Plattetekstinspringen"/>
        <w:tabs>
          <w:tab w:val="clear" w:pos="1701"/>
          <w:tab w:val="left" w:pos="851"/>
        </w:tabs>
        <w:ind w:left="1980" w:firstLine="0"/>
      </w:pPr>
      <w:r>
        <w:tab/>
        <w:t xml:space="preserve">      de veiligheid en de gezondheid van de leerlingen,</w:t>
      </w:r>
    </w:p>
    <w:p w14:paraId="6E203CFA" w14:textId="77777777" w:rsidR="00870103" w:rsidRDefault="4A312B48">
      <w:pPr>
        <w:pStyle w:val="Plattetekstinspringen"/>
        <w:tabs>
          <w:tab w:val="clear" w:pos="1701"/>
          <w:tab w:val="left" w:pos="851"/>
        </w:tabs>
        <w:ind w:left="1980" w:firstLine="0"/>
      </w:pPr>
      <w:r>
        <w:t xml:space="preserve">         lijst van de bijdragen, beleidscontract CLB, …</w:t>
      </w:r>
    </w:p>
    <w:p w14:paraId="6E203CFB" w14:textId="77777777" w:rsidR="00870103" w:rsidRDefault="00870103">
      <w:pPr>
        <w:pStyle w:val="Plattetekstinspringen"/>
        <w:tabs>
          <w:tab w:val="clear" w:pos="1701"/>
          <w:tab w:val="left" w:pos="851"/>
        </w:tabs>
        <w:ind w:left="1980" w:firstLine="0"/>
      </w:pPr>
    </w:p>
    <w:p w14:paraId="6E203CFC" w14:textId="77777777" w:rsidR="00870103" w:rsidRPr="005E30C6" w:rsidRDefault="00870103">
      <w:pPr>
        <w:pStyle w:val="Plattetekstinspringen"/>
        <w:tabs>
          <w:tab w:val="clear" w:pos="1701"/>
          <w:tab w:val="left" w:pos="851"/>
        </w:tabs>
        <w:ind w:firstLine="0"/>
        <w:rPr>
          <w:u w:val="single"/>
        </w:rPr>
      </w:pPr>
      <w:r>
        <w:tab/>
      </w:r>
      <w:r w:rsidRPr="005E30C6">
        <w:rPr>
          <w:u w:val="single"/>
        </w:rPr>
        <w:t>Verslaggeving:</w:t>
      </w:r>
    </w:p>
    <w:p w14:paraId="6E203CFD" w14:textId="77777777" w:rsidR="00870103" w:rsidRDefault="4A312B48">
      <w:pPr>
        <w:pStyle w:val="Plattetekstinspringen"/>
        <w:tabs>
          <w:tab w:val="clear" w:pos="1701"/>
          <w:tab w:val="left" w:pos="851"/>
        </w:tabs>
        <w:ind w:left="851" w:firstLine="0"/>
      </w:pPr>
      <w:r>
        <w:t>Alle leden van de Schoolraad ontvangen na elke vergadering een verslag met de besproken punten.</w:t>
      </w:r>
    </w:p>
    <w:p w14:paraId="6E203CFE" w14:textId="77777777" w:rsidR="00870103" w:rsidRDefault="4A312B48">
      <w:pPr>
        <w:pStyle w:val="Plattetekstinspringen"/>
        <w:tabs>
          <w:tab w:val="clear" w:pos="1701"/>
          <w:tab w:val="left" w:pos="851"/>
        </w:tabs>
        <w:ind w:left="851" w:firstLine="0"/>
      </w:pPr>
      <w:r>
        <w:t>Geïnteresseerde ouders kunnen steeds de volledige tekst van het bedoelde decreet, het reglement van orde en de verslagen inkijken in de school.</w:t>
      </w:r>
    </w:p>
    <w:p w14:paraId="6E203CFF" w14:textId="77777777" w:rsidR="00870103" w:rsidRDefault="00870103" w:rsidP="00414428">
      <w:pPr>
        <w:pStyle w:val="Kop1"/>
      </w:pPr>
      <w:r>
        <w:t xml:space="preserve"> </w:t>
      </w:r>
      <w:r>
        <w:tab/>
        <w:t xml:space="preserve"> </w:t>
      </w:r>
      <w:r>
        <w:tab/>
      </w:r>
    </w:p>
    <w:p w14:paraId="6E203D00" w14:textId="77777777" w:rsidR="006C3D1F" w:rsidRDefault="006C3D1F">
      <w:pPr>
        <w:pStyle w:val="Plattetekstinspringen"/>
        <w:tabs>
          <w:tab w:val="clear" w:pos="1701"/>
          <w:tab w:val="left" w:pos="851"/>
        </w:tabs>
        <w:rPr>
          <w:b/>
        </w:rPr>
      </w:pPr>
    </w:p>
    <w:p w14:paraId="6E203D01" w14:textId="75D26CE3" w:rsidR="00870103" w:rsidRDefault="4A312B48">
      <w:pPr>
        <w:pStyle w:val="Plattetekstinspringen"/>
        <w:tabs>
          <w:tab w:val="clear" w:pos="1701"/>
          <w:tab w:val="left" w:pos="851"/>
        </w:tabs>
        <w:rPr>
          <w:b/>
        </w:rPr>
      </w:pPr>
      <w:r w:rsidRPr="4A312B48">
        <w:rPr>
          <w:b/>
          <w:bCs/>
        </w:rPr>
        <w:t>LEDEN VAN DE SCHOOLRAAD</w:t>
      </w:r>
    </w:p>
    <w:p w14:paraId="6E203D02" w14:textId="77777777" w:rsidR="00870103" w:rsidRDefault="00870103">
      <w:pPr>
        <w:pStyle w:val="Plattetekstinspringen"/>
        <w:tabs>
          <w:tab w:val="clear" w:pos="1701"/>
          <w:tab w:val="left" w:pos="851"/>
        </w:tabs>
      </w:pPr>
    </w:p>
    <w:p w14:paraId="6E203D04" w14:textId="0BA35963" w:rsidR="004A1ABF" w:rsidRDefault="00870103">
      <w:pPr>
        <w:pStyle w:val="Plattetekstinspringen"/>
        <w:tabs>
          <w:tab w:val="clear" w:pos="1701"/>
          <w:tab w:val="left" w:pos="851"/>
        </w:tabs>
        <w:rPr>
          <w:b/>
        </w:rPr>
      </w:pPr>
      <w:r>
        <w:rPr>
          <w:b/>
        </w:rPr>
        <w:tab/>
      </w:r>
    </w:p>
    <w:tbl>
      <w:tblPr>
        <w:tblW w:w="0" w:type="auto"/>
        <w:tblInd w:w="817" w:type="dxa"/>
        <w:tblLook w:val="01E0" w:firstRow="1" w:lastRow="1" w:firstColumn="1" w:lastColumn="1" w:noHBand="0" w:noVBand="0"/>
      </w:tblPr>
      <w:tblGrid>
        <w:gridCol w:w="3729"/>
        <w:gridCol w:w="4524"/>
      </w:tblGrid>
      <w:tr w:rsidR="00722CCF" w:rsidRPr="00A2445C" w14:paraId="6E203D0C" w14:textId="77777777" w:rsidTr="4A312B48">
        <w:tc>
          <w:tcPr>
            <w:tcW w:w="3788" w:type="dxa"/>
          </w:tcPr>
          <w:p w14:paraId="6E203D05" w14:textId="77777777" w:rsidR="00722CCF" w:rsidRPr="00A2445C" w:rsidRDefault="4A312B48" w:rsidP="00A2445C">
            <w:pPr>
              <w:pStyle w:val="Plattetekstinspringen"/>
              <w:tabs>
                <w:tab w:val="clear" w:pos="1701"/>
                <w:tab w:val="left" w:pos="851"/>
              </w:tabs>
              <w:ind w:firstLine="0"/>
              <w:rPr>
                <w:u w:val="single"/>
              </w:rPr>
            </w:pPr>
            <w:r w:rsidRPr="4A312B48">
              <w:rPr>
                <w:b/>
                <w:bCs/>
              </w:rPr>
              <w:t xml:space="preserve"> </w:t>
            </w:r>
            <w:r w:rsidRPr="4A312B48">
              <w:rPr>
                <w:u w:val="single"/>
              </w:rPr>
              <w:t>Voorzitter</w:t>
            </w:r>
          </w:p>
          <w:p w14:paraId="6E203D06" w14:textId="77777777" w:rsidR="00652DC2" w:rsidRDefault="4A312B48" w:rsidP="00A2445C">
            <w:pPr>
              <w:pStyle w:val="Plattetekstinspringen"/>
              <w:tabs>
                <w:tab w:val="clear" w:pos="1701"/>
                <w:tab w:val="left" w:pos="851"/>
              </w:tabs>
              <w:ind w:firstLine="0"/>
            </w:pPr>
            <w:r>
              <w:t xml:space="preserve"> Mevr. Claudia </w:t>
            </w:r>
            <w:proofErr w:type="spellStart"/>
            <w:r>
              <w:t>Ryckaert</w:t>
            </w:r>
            <w:proofErr w:type="spellEnd"/>
          </w:p>
          <w:p w14:paraId="6E203D07" w14:textId="77777777" w:rsidR="00D60CB1" w:rsidRDefault="00D60CB1" w:rsidP="00A2445C">
            <w:pPr>
              <w:pStyle w:val="Plattetekstinspringen"/>
              <w:tabs>
                <w:tab w:val="clear" w:pos="1701"/>
                <w:tab w:val="left" w:pos="851"/>
              </w:tabs>
              <w:ind w:firstLine="0"/>
            </w:pPr>
          </w:p>
          <w:p w14:paraId="6E203D08" w14:textId="77777777" w:rsidR="00652DC2" w:rsidRPr="00652DC2" w:rsidRDefault="00652DC2" w:rsidP="00A2445C">
            <w:pPr>
              <w:pStyle w:val="Plattetekstinspringen"/>
              <w:tabs>
                <w:tab w:val="clear" w:pos="1701"/>
                <w:tab w:val="left" w:pos="851"/>
              </w:tabs>
              <w:ind w:firstLine="0"/>
            </w:pPr>
          </w:p>
        </w:tc>
        <w:tc>
          <w:tcPr>
            <w:tcW w:w="4605" w:type="dxa"/>
          </w:tcPr>
          <w:p w14:paraId="6E203D09" w14:textId="77777777" w:rsidR="00722CCF" w:rsidRPr="00A2445C" w:rsidRDefault="4A312B48" w:rsidP="00A2445C">
            <w:pPr>
              <w:pStyle w:val="Plattetekstinspringen"/>
              <w:tabs>
                <w:tab w:val="clear" w:pos="1701"/>
                <w:tab w:val="left" w:pos="851"/>
              </w:tabs>
              <w:ind w:firstLine="0"/>
              <w:rPr>
                <w:u w:val="single"/>
              </w:rPr>
            </w:pPr>
            <w:r w:rsidRPr="4A312B48">
              <w:rPr>
                <w:u w:val="single"/>
              </w:rPr>
              <w:t>Secretaris</w:t>
            </w:r>
          </w:p>
          <w:p w14:paraId="6E203D0A" w14:textId="77777777" w:rsidR="009F51AD" w:rsidRDefault="4A312B48" w:rsidP="00A2445C">
            <w:pPr>
              <w:pStyle w:val="Plattetekstinspringen"/>
              <w:tabs>
                <w:tab w:val="clear" w:pos="1701"/>
                <w:tab w:val="left" w:pos="851"/>
              </w:tabs>
            </w:pPr>
            <w:r>
              <w:t xml:space="preserve">Mevrouw </w:t>
            </w:r>
            <w:proofErr w:type="spellStart"/>
            <w:r>
              <w:t>Keppens</w:t>
            </w:r>
            <w:proofErr w:type="spellEnd"/>
            <w:r>
              <w:t xml:space="preserve"> Georgette</w:t>
            </w:r>
          </w:p>
          <w:p w14:paraId="6E203D0B" w14:textId="77777777" w:rsidR="00CD0E3D" w:rsidRPr="00652DC2" w:rsidRDefault="00CD0E3D" w:rsidP="00A2445C">
            <w:pPr>
              <w:pStyle w:val="Plattetekstinspringen"/>
              <w:tabs>
                <w:tab w:val="clear" w:pos="1701"/>
                <w:tab w:val="left" w:pos="851"/>
              </w:tabs>
              <w:ind w:firstLine="0"/>
            </w:pPr>
          </w:p>
        </w:tc>
      </w:tr>
      <w:tr w:rsidR="00CD0E3D" w:rsidRPr="00A2445C" w14:paraId="6E203D0F" w14:textId="77777777" w:rsidTr="4A312B48">
        <w:tc>
          <w:tcPr>
            <w:tcW w:w="8393" w:type="dxa"/>
            <w:gridSpan w:val="2"/>
          </w:tcPr>
          <w:p w14:paraId="6E203D0D" w14:textId="77777777" w:rsidR="00CD0E3D" w:rsidRPr="00A2445C" w:rsidRDefault="4A312B48" w:rsidP="00A2445C">
            <w:pPr>
              <w:pStyle w:val="Plattetekstinspringen"/>
              <w:tabs>
                <w:tab w:val="clear" w:pos="1701"/>
                <w:tab w:val="left" w:pos="851"/>
              </w:tabs>
              <w:ind w:firstLine="0"/>
              <w:rPr>
                <w:b/>
              </w:rPr>
            </w:pPr>
            <w:r w:rsidRPr="4A312B48">
              <w:rPr>
                <w:b/>
                <w:bCs/>
              </w:rPr>
              <w:t>Vertegenwoordigers van het personeel :</w:t>
            </w:r>
          </w:p>
          <w:p w14:paraId="6E203D0E" w14:textId="77777777" w:rsidR="00CD0E3D" w:rsidRDefault="00CD0E3D" w:rsidP="00A2445C">
            <w:pPr>
              <w:pStyle w:val="Plattetekstinspringen"/>
              <w:tabs>
                <w:tab w:val="clear" w:pos="1701"/>
                <w:tab w:val="left" w:pos="851"/>
              </w:tabs>
              <w:ind w:firstLine="0"/>
            </w:pPr>
          </w:p>
        </w:tc>
      </w:tr>
      <w:tr w:rsidR="00722CCF" w:rsidRPr="00A2445C" w14:paraId="6E203D15" w14:textId="77777777" w:rsidTr="4A312B48">
        <w:tc>
          <w:tcPr>
            <w:tcW w:w="3788" w:type="dxa"/>
          </w:tcPr>
          <w:p w14:paraId="6E203D10" w14:textId="77777777" w:rsidR="00722CCF" w:rsidRDefault="4A312B48" w:rsidP="00A2445C">
            <w:pPr>
              <w:pStyle w:val="Plattetekstinspringen"/>
              <w:tabs>
                <w:tab w:val="clear" w:pos="1701"/>
                <w:tab w:val="left" w:pos="851"/>
              </w:tabs>
              <w:ind w:firstLine="0"/>
            </w:pPr>
            <w:r>
              <w:t xml:space="preserve"> Mevr. Marie-Anne Vernimmen</w:t>
            </w:r>
          </w:p>
          <w:p w14:paraId="6E203D11" w14:textId="77777777" w:rsidR="00652DC2" w:rsidRDefault="00652DC2" w:rsidP="00A2445C">
            <w:pPr>
              <w:pStyle w:val="Plattetekstinspringen"/>
              <w:tabs>
                <w:tab w:val="clear" w:pos="1701"/>
                <w:tab w:val="left" w:pos="851"/>
              </w:tabs>
              <w:ind w:firstLine="0"/>
            </w:pPr>
            <w:r>
              <w:t xml:space="preserve"> </w:t>
            </w:r>
          </w:p>
          <w:p w14:paraId="6E203D12" w14:textId="77777777" w:rsidR="00652DC2" w:rsidRPr="00652DC2" w:rsidRDefault="00652DC2" w:rsidP="004F1A9E">
            <w:pPr>
              <w:pStyle w:val="Plattetekstinspringen"/>
              <w:tabs>
                <w:tab w:val="clear" w:pos="1701"/>
                <w:tab w:val="left" w:pos="851"/>
              </w:tabs>
              <w:ind w:left="-74" w:firstLine="0"/>
            </w:pPr>
          </w:p>
        </w:tc>
        <w:tc>
          <w:tcPr>
            <w:tcW w:w="4605" w:type="dxa"/>
          </w:tcPr>
          <w:p w14:paraId="6E203D13" w14:textId="77777777" w:rsidR="00722CCF" w:rsidRDefault="4A312B48" w:rsidP="00A2445C">
            <w:pPr>
              <w:pStyle w:val="Plattetekstinspringen"/>
              <w:tabs>
                <w:tab w:val="clear" w:pos="1701"/>
                <w:tab w:val="left" w:pos="851"/>
              </w:tabs>
              <w:ind w:firstLine="0"/>
            </w:pPr>
            <w:r>
              <w:t xml:space="preserve">De heer Yves </w:t>
            </w:r>
            <w:proofErr w:type="spellStart"/>
            <w:r>
              <w:t>Verbuyst</w:t>
            </w:r>
            <w:proofErr w:type="spellEnd"/>
          </w:p>
          <w:p w14:paraId="6E203D14" w14:textId="77777777" w:rsidR="00D676BD" w:rsidRPr="00652DC2" w:rsidRDefault="00D676BD" w:rsidP="00A2445C">
            <w:pPr>
              <w:pStyle w:val="Plattetekstinspringen"/>
              <w:tabs>
                <w:tab w:val="clear" w:pos="1701"/>
                <w:tab w:val="left" w:pos="851"/>
              </w:tabs>
              <w:ind w:firstLine="0"/>
            </w:pPr>
          </w:p>
        </w:tc>
      </w:tr>
      <w:tr w:rsidR="00652DC2" w:rsidRPr="00A2445C" w14:paraId="6E203D1A" w14:textId="77777777" w:rsidTr="4A312B48">
        <w:tc>
          <w:tcPr>
            <w:tcW w:w="3788" w:type="dxa"/>
          </w:tcPr>
          <w:p w14:paraId="6E203D16" w14:textId="77777777" w:rsidR="00652DC2" w:rsidRPr="00A2445C" w:rsidRDefault="4A312B48" w:rsidP="00A2445C">
            <w:pPr>
              <w:pStyle w:val="Plattetekstinspringen"/>
              <w:tabs>
                <w:tab w:val="clear" w:pos="1701"/>
                <w:tab w:val="left" w:pos="851"/>
              </w:tabs>
              <w:ind w:firstLine="0"/>
              <w:rPr>
                <w:lang w:val="en-GB"/>
              </w:rPr>
            </w:pPr>
            <w:r>
              <w:t xml:space="preserve"> </w:t>
            </w:r>
            <w:proofErr w:type="spellStart"/>
            <w:r w:rsidRPr="4A312B48">
              <w:rPr>
                <w:lang w:val="en-GB"/>
              </w:rPr>
              <w:t>Mevr</w:t>
            </w:r>
            <w:proofErr w:type="spellEnd"/>
            <w:r w:rsidRPr="4A312B48">
              <w:rPr>
                <w:lang w:val="en-GB"/>
              </w:rPr>
              <w:t xml:space="preserve">. </w:t>
            </w:r>
            <w:proofErr w:type="spellStart"/>
            <w:r w:rsidRPr="4A312B48">
              <w:rPr>
                <w:lang w:val="en-GB"/>
              </w:rPr>
              <w:t>Katty</w:t>
            </w:r>
            <w:proofErr w:type="spellEnd"/>
            <w:r w:rsidRPr="4A312B48">
              <w:rPr>
                <w:lang w:val="en-GB"/>
              </w:rPr>
              <w:t xml:space="preserve"> </w:t>
            </w:r>
            <w:proofErr w:type="spellStart"/>
            <w:r w:rsidRPr="4A312B48">
              <w:rPr>
                <w:lang w:val="en-GB"/>
              </w:rPr>
              <w:t>Poppe</w:t>
            </w:r>
            <w:proofErr w:type="spellEnd"/>
          </w:p>
          <w:p w14:paraId="6E203D17" w14:textId="77777777" w:rsidR="00CD0E3D" w:rsidRPr="00A2445C" w:rsidRDefault="00CD0E3D" w:rsidP="00A2445C">
            <w:pPr>
              <w:pStyle w:val="Plattetekstinspringen"/>
              <w:tabs>
                <w:tab w:val="clear" w:pos="1701"/>
                <w:tab w:val="left" w:pos="851"/>
              </w:tabs>
              <w:ind w:firstLine="0"/>
              <w:rPr>
                <w:lang w:val="en-GB"/>
              </w:rPr>
            </w:pPr>
            <w:r w:rsidRPr="00A2445C">
              <w:rPr>
                <w:lang w:val="en-GB"/>
              </w:rPr>
              <w:t xml:space="preserve"> </w:t>
            </w:r>
          </w:p>
          <w:p w14:paraId="6E203D18" w14:textId="77777777" w:rsidR="00CD0E3D" w:rsidRPr="00A2445C" w:rsidRDefault="00CD0E3D" w:rsidP="00A2445C">
            <w:pPr>
              <w:pStyle w:val="Plattetekstinspringen"/>
              <w:tabs>
                <w:tab w:val="clear" w:pos="1701"/>
                <w:tab w:val="left" w:pos="851"/>
              </w:tabs>
              <w:ind w:firstLine="0"/>
              <w:rPr>
                <w:lang w:val="en-GB"/>
              </w:rPr>
            </w:pPr>
          </w:p>
        </w:tc>
        <w:tc>
          <w:tcPr>
            <w:tcW w:w="4605" w:type="dxa"/>
          </w:tcPr>
          <w:p w14:paraId="6E203D19" w14:textId="77777777" w:rsidR="00652DC2" w:rsidRPr="00A2445C" w:rsidRDefault="00652DC2" w:rsidP="00A2445C">
            <w:pPr>
              <w:pStyle w:val="Plattetekstinspringen"/>
              <w:tabs>
                <w:tab w:val="clear" w:pos="1701"/>
                <w:tab w:val="left" w:pos="851"/>
              </w:tabs>
              <w:ind w:firstLine="0"/>
              <w:rPr>
                <w:lang w:val="en-GB"/>
              </w:rPr>
            </w:pPr>
          </w:p>
        </w:tc>
      </w:tr>
      <w:tr w:rsidR="00652DC2" w:rsidRPr="00A2445C" w14:paraId="6E203D1D" w14:textId="77777777" w:rsidTr="4A312B48">
        <w:tc>
          <w:tcPr>
            <w:tcW w:w="8393" w:type="dxa"/>
            <w:gridSpan w:val="2"/>
          </w:tcPr>
          <w:p w14:paraId="6E203D1B" w14:textId="77777777" w:rsidR="00652DC2" w:rsidRPr="00A2445C" w:rsidRDefault="4A312B48" w:rsidP="00A2445C">
            <w:pPr>
              <w:pStyle w:val="Plattetekstinspringen"/>
              <w:tabs>
                <w:tab w:val="clear" w:pos="1701"/>
                <w:tab w:val="left" w:pos="851"/>
              </w:tabs>
              <w:rPr>
                <w:b/>
              </w:rPr>
            </w:pPr>
            <w:r w:rsidRPr="4A312B48">
              <w:rPr>
                <w:b/>
                <w:bCs/>
              </w:rPr>
              <w:t>Vertegenwoordigers van de ouders :</w:t>
            </w:r>
          </w:p>
          <w:p w14:paraId="6E203D1C" w14:textId="77777777" w:rsidR="00652DC2" w:rsidRPr="00652DC2" w:rsidRDefault="00652DC2" w:rsidP="00A2445C">
            <w:pPr>
              <w:pStyle w:val="Plattetekstinspringen"/>
              <w:tabs>
                <w:tab w:val="clear" w:pos="1701"/>
                <w:tab w:val="left" w:pos="851"/>
              </w:tabs>
              <w:ind w:firstLine="0"/>
            </w:pPr>
          </w:p>
        </w:tc>
      </w:tr>
      <w:tr w:rsidR="00652DC2" w:rsidRPr="00A2445C" w14:paraId="6E203D23" w14:textId="77777777" w:rsidTr="4A312B48">
        <w:tc>
          <w:tcPr>
            <w:tcW w:w="3788" w:type="dxa"/>
          </w:tcPr>
          <w:p w14:paraId="6E203D1E" w14:textId="553D6D3E" w:rsidR="00652DC2" w:rsidRPr="00A2445C" w:rsidRDefault="00F12EF4" w:rsidP="00A2445C">
            <w:pPr>
              <w:pStyle w:val="Plattetekstinspringen"/>
              <w:tabs>
                <w:tab w:val="clear" w:pos="1701"/>
                <w:tab w:val="left" w:pos="851"/>
              </w:tabs>
              <w:rPr>
                <w:bCs/>
              </w:rPr>
            </w:pPr>
            <w:r>
              <w:rPr>
                <w:bCs/>
              </w:rPr>
              <w:t>De heer Filip Beck</w:t>
            </w:r>
          </w:p>
          <w:p w14:paraId="6E203D1F" w14:textId="77777777" w:rsidR="00652DC2" w:rsidRPr="00A2445C" w:rsidRDefault="00652DC2" w:rsidP="00A2445C">
            <w:pPr>
              <w:pStyle w:val="Plattetekstinspringen"/>
              <w:tabs>
                <w:tab w:val="clear" w:pos="1701"/>
                <w:tab w:val="left" w:pos="851"/>
              </w:tabs>
              <w:rPr>
                <w:b/>
              </w:rPr>
            </w:pPr>
          </w:p>
        </w:tc>
        <w:tc>
          <w:tcPr>
            <w:tcW w:w="4605" w:type="dxa"/>
          </w:tcPr>
          <w:p w14:paraId="6E203D20" w14:textId="6A3C4DA4" w:rsidR="00652DC2" w:rsidRDefault="008E5090" w:rsidP="00A2445C">
            <w:pPr>
              <w:pStyle w:val="Plattetekstinspringen"/>
              <w:tabs>
                <w:tab w:val="clear" w:pos="1701"/>
                <w:tab w:val="left" w:pos="851"/>
              </w:tabs>
              <w:ind w:firstLine="0"/>
            </w:pPr>
            <w:r>
              <w:t xml:space="preserve">De heer Mark </w:t>
            </w:r>
            <w:proofErr w:type="spellStart"/>
            <w:r>
              <w:t>Pissens</w:t>
            </w:r>
            <w:proofErr w:type="spellEnd"/>
          </w:p>
          <w:p w14:paraId="6E203D21" w14:textId="77777777" w:rsidR="00025DD3" w:rsidRDefault="00025DD3" w:rsidP="00A2445C">
            <w:pPr>
              <w:pStyle w:val="Plattetekstinspringen"/>
              <w:tabs>
                <w:tab w:val="clear" w:pos="1701"/>
                <w:tab w:val="left" w:pos="851"/>
              </w:tabs>
              <w:ind w:firstLine="0"/>
            </w:pPr>
          </w:p>
          <w:p w14:paraId="6E203D22" w14:textId="77777777" w:rsidR="00025DD3" w:rsidRPr="00652DC2" w:rsidRDefault="00025DD3" w:rsidP="00A2445C">
            <w:pPr>
              <w:pStyle w:val="Plattetekstinspringen"/>
              <w:tabs>
                <w:tab w:val="clear" w:pos="1701"/>
                <w:tab w:val="left" w:pos="851"/>
              </w:tabs>
              <w:ind w:firstLine="0"/>
            </w:pPr>
          </w:p>
        </w:tc>
      </w:tr>
      <w:tr w:rsidR="002E1D9A" w:rsidRPr="00A2445C" w14:paraId="6E203D26" w14:textId="77777777" w:rsidTr="4A312B48">
        <w:tc>
          <w:tcPr>
            <w:tcW w:w="8393" w:type="dxa"/>
            <w:gridSpan w:val="2"/>
          </w:tcPr>
          <w:p w14:paraId="6E203D24" w14:textId="77777777" w:rsidR="002E1D9A" w:rsidRPr="00A2445C" w:rsidRDefault="4A312B48" w:rsidP="00A2445C">
            <w:pPr>
              <w:pStyle w:val="Plattetekstinspringen"/>
              <w:tabs>
                <w:tab w:val="clear" w:pos="1701"/>
                <w:tab w:val="left" w:pos="851"/>
              </w:tabs>
              <w:ind w:firstLine="0"/>
              <w:rPr>
                <w:b/>
              </w:rPr>
            </w:pPr>
            <w:r w:rsidRPr="4A312B48">
              <w:rPr>
                <w:b/>
                <w:bCs/>
              </w:rPr>
              <w:t>Vertegenwoordigers van de lokale gemeenschap :</w:t>
            </w:r>
          </w:p>
          <w:p w14:paraId="6E203D25" w14:textId="77777777" w:rsidR="002E1D9A" w:rsidRDefault="002E1D9A" w:rsidP="00A2445C">
            <w:pPr>
              <w:pStyle w:val="Plattetekstinspringen"/>
              <w:tabs>
                <w:tab w:val="clear" w:pos="1701"/>
                <w:tab w:val="left" w:pos="851"/>
              </w:tabs>
              <w:ind w:firstLine="0"/>
            </w:pPr>
          </w:p>
        </w:tc>
      </w:tr>
      <w:tr w:rsidR="002E1D9A" w:rsidRPr="00A2445C" w14:paraId="6E203D2E" w14:textId="77777777" w:rsidTr="4A312B48">
        <w:tc>
          <w:tcPr>
            <w:tcW w:w="3788" w:type="dxa"/>
          </w:tcPr>
          <w:p w14:paraId="6E203D27" w14:textId="77777777" w:rsidR="002E1D9A" w:rsidRDefault="4A312B48" w:rsidP="00A2445C">
            <w:pPr>
              <w:pStyle w:val="Plattetekstinspringen"/>
              <w:tabs>
                <w:tab w:val="clear" w:pos="1701"/>
                <w:tab w:val="left" w:pos="851"/>
              </w:tabs>
            </w:pPr>
            <w:r>
              <w:t xml:space="preserve">Mevrouw </w:t>
            </w:r>
            <w:proofErr w:type="spellStart"/>
            <w:r>
              <w:t>Keppens</w:t>
            </w:r>
            <w:proofErr w:type="spellEnd"/>
            <w:r>
              <w:t xml:space="preserve"> Georgette</w:t>
            </w:r>
          </w:p>
          <w:p w14:paraId="6E203D28" w14:textId="77777777" w:rsidR="00A94A08" w:rsidRDefault="00A94A08" w:rsidP="00A2445C">
            <w:pPr>
              <w:pStyle w:val="Plattetekstinspringen"/>
              <w:tabs>
                <w:tab w:val="clear" w:pos="1701"/>
                <w:tab w:val="left" w:pos="851"/>
              </w:tabs>
            </w:pPr>
          </w:p>
          <w:p w14:paraId="6E203D29" w14:textId="133F22AE" w:rsidR="00A94A08" w:rsidRDefault="4A312B48" w:rsidP="00A2445C">
            <w:pPr>
              <w:pStyle w:val="Plattetekstinspringen"/>
              <w:tabs>
                <w:tab w:val="clear" w:pos="1701"/>
                <w:tab w:val="left" w:pos="851"/>
              </w:tabs>
            </w:pPr>
            <w:r>
              <w:t xml:space="preserve">De heer </w:t>
            </w:r>
            <w:r w:rsidR="004F1A9E">
              <w:t xml:space="preserve">Mark </w:t>
            </w:r>
            <w:proofErr w:type="spellStart"/>
            <w:r w:rsidR="004F1A9E">
              <w:t>Uyttenhove</w:t>
            </w:r>
            <w:proofErr w:type="spellEnd"/>
          </w:p>
          <w:p w14:paraId="6E203D2A" w14:textId="77777777" w:rsidR="00F44636" w:rsidRDefault="00F44636" w:rsidP="00A2445C">
            <w:pPr>
              <w:pStyle w:val="Plattetekstinspringen"/>
              <w:tabs>
                <w:tab w:val="clear" w:pos="1701"/>
                <w:tab w:val="left" w:pos="851"/>
              </w:tabs>
            </w:pPr>
          </w:p>
          <w:p w14:paraId="6E203D2B" w14:textId="069C3506" w:rsidR="00F44636" w:rsidRPr="00A2445C" w:rsidRDefault="004F1A9E" w:rsidP="00A2445C">
            <w:pPr>
              <w:pStyle w:val="Plattetekstinspringen"/>
              <w:tabs>
                <w:tab w:val="clear" w:pos="1701"/>
                <w:tab w:val="left" w:pos="851"/>
              </w:tabs>
              <w:rPr>
                <w:bCs/>
              </w:rPr>
            </w:pPr>
            <w:r>
              <w:rPr>
                <w:bCs/>
              </w:rPr>
              <w:t xml:space="preserve">Mevrouw Hilde </w:t>
            </w:r>
            <w:proofErr w:type="spellStart"/>
            <w:r>
              <w:rPr>
                <w:bCs/>
              </w:rPr>
              <w:t>Jansegers</w:t>
            </w:r>
            <w:proofErr w:type="spellEnd"/>
            <w:r w:rsidR="00717226">
              <w:rPr>
                <w:bCs/>
              </w:rPr>
              <w:t xml:space="preserve">                   </w:t>
            </w:r>
          </w:p>
        </w:tc>
        <w:tc>
          <w:tcPr>
            <w:tcW w:w="4605" w:type="dxa"/>
          </w:tcPr>
          <w:p w14:paraId="6E203D2C" w14:textId="77777777" w:rsidR="002E1D9A" w:rsidRDefault="4A312B48" w:rsidP="00A2445C">
            <w:pPr>
              <w:pStyle w:val="Plattetekstinspringen"/>
              <w:tabs>
                <w:tab w:val="clear" w:pos="1701"/>
                <w:tab w:val="left" w:pos="851"/>
              </w:tabs>
            </w:pPr>
            <w:r>
              <w:t>Mevrouw De Schepper Isabelle</w:t>
            </w:r>
          </w:p>
          <w:p w14:paraId="3C2AED68" w14:textId="77777777" w:rsidR="00F44636" w:rsidRDefault="00F44636" w:rsidP="00A2445C">
            <w:pPr>
              <w:pStyle w:val="Plattetekstinspringen"/>
              <w:tabs>
                <w:tab w:val="clear" w:pos="1701"/>
                <w:tab w:val="left" w:pos="851"/>
              </w:tabs>
              <w:ind w:firstLine="0"/>
            </w:pPr>
          </w:p>
          <w:p w14:paraId="35D3E4A8" w14:textId="77777777" w:rsidR="004F1A9E" w:rsidRDefault="004F1A9E" w:rsidP="00A2445C">
            <w:pPr>
              <w:pStyle w:val="Plattetekstinspringen"/>
              <w:tabs>
                <w:tab w:val="clear" w:pos="1701"/>
                <w:tab w:val="left" w:pos="851"/>
              </w:tabs>
              <w:ind w:firstLine="0"/>
            </w:pPr>
            <w:r>
              <w:t>De Heer Henri Maes</w:t>
            </w:r>
          </w:p>
          <w:p w14:paraId="044AFCEC" w14:textId="77777777" w:rsidR="004F1A9E" w:rsidRDefault="004F1A9E" w:rsidP="00A2445C">
            <w:pPr>
              <w:pStyle w:val="Plattetekstinspringen"/>
              <w:tabs>
                <w:tab w:val="clear" w:pos="1701"/>
                <w:tab w:val="left" w:pos="851"/>
              </w:tabs>
              <w:ind w:firstLine="0"/>
            </w:pPr>
          </w:p>
          <w:p w14:paraId="6E203D2D" w14:textId="42B4A3AF" w:rsidR="00717226" w:rsidRDefault="00717226" w:rsidP="00A2445C">
            <w:pPr>
              <w:pStyle w:val="Plattetekstinspringen"/>
              <w:tabs>
                <w:tab w:val="clear" w:pos="1701"/>
                <w:tab w:val="left" w:pos="851"/>
              </w:tabs>
              <w:ind w:firstLine="0"/>
            </w:pPr>
          </w:p>
        </w:tc>
      </w:tr>
      <w:tr w:rsidR="004F1A9E" w:rsidRPr="00A2445C" w14:paraId="422FBB22" w14:textId="77777777" w:rsidTr="4A312B48">
        <w:tc>
          <w:tcPr>
            <w:tcW w:w="3788" w:type="dxa"/>
          </w:tcPr>
          <w:p w14:paraId="121B6E12" w14:textId="27DBE4FD" w:rsidR="004F1A9E" w:rsidRDefault="004F1A9E" w:rsidP="00A2445C">
            <w:pPr>
              <w:pStyle w:val="Plattetekstinspringen"/>
              <w:tabs>
                <w:tab w:val="clear" w:pos="1701"/>
                <w:tab w:val="left" w:pos="851"/>
              </w:tabs>
            </w:pPr>
          </w:p>
        </w:tc>
        <w:tc>
          <w:tcPr>
            <w:tcW w:w="4605" w:type="dxa"/>
          </w:tcPr>
          <w:p w14:paraId="415A59B1" w14:textId="77777777" w:rsidR="004F1A9E" w:rsidRDefault="004F1A9E" w:rsidP="00A2445C">
            <w:pPr>
              <w:pStyle w:val="Plattetekstinspringen"/>
              <w:tabs>
                <w:tab w:val="clear" w:pos="1701"/>
                <w:tab w:val="left" w:pos="851"/>
              </w:tabs>
            </w:pPr>
          </w:p>
        </w:tc>
      </w:tr>
    </w:tbl>
    <w:p w14:paraId="6E203D2F" w14:textId="77777777" w:rsidR="00870103" w:rsidRDefault="00870103">
      <w:pPr>
        <w:pStyle w:val="Plattetekstinspringen"/>
        <w:tabs>
          <w:tab w:val="clear" w:pos="1701"/>
          <w:tab w:val="left" w:pos="851"/>
        </w:tabs>
        <w:rPr>
          <w:b/>
        </w:rPr>
      </w:pPr>
      <w:r>
        <w:tab/>
      </w:r>
      <w:r w:rsidRPr="697CACEF">
        <w:rPr>
          <w:b/>
          <w:bCs/>
        </w:rPr>
        <w:t>Schepen van Onderwijs :</w:t>
      </w:r>
    </w:p>
    <w:p w14:paraId="6E203D30" w14:textId="77777777" w:rsidR="00870103" w:rsidRDefault="00870103">
      <w:pPr>
        <w:pStyle w:val="Plattetekstinspringen"/>
        <w:tabs>
          <w:tab w:val="clear" w:pos="1701"/>
          <w:tab w:val="left" w:pos="851"/>
        </w:tabs>
      </w:pPr>
    </w:p>
    <w:p w14:paraId="6E203D31" w14:textId="77777777" w:rsidR="00870103" w:rsidRDefault="00870103">
      <w:pPr>
        <w:pStyle w:val="Plattetekstinspringen"/>
        <w:tabs>
          <w:tab w:val="clear" w:pos="1701"/>
          <w:tab w:val="left" w:pos="851"/>
        </w:tabs>
      </w:pPr>
      <w:r>
        <w:tab/>
      </w:r>
      <w:r w:rsidR="00025DD3">
        <w:t>Mevr. Petra Verstappen</w:t>
      </w:r>
      <w:r>
        <w:t xml:space="preserve">                    </w:t>
      </w:r>
    </w:p>
    <w:p w14:paraId="6E203D32" w14:textId="77777777" w:rsidR="00870103" w:rsidRDefault="00870103">
      <w:pPr>
        <w:pStyle w:val="Plattetekstinspringen"/>
        <w:tabs>
          <w:tab w:val="clear" w:pos="1701"/>
          <w:tab w:val="left" w:pos="851"/>
        </w:tabs>
      </w:pPr>
      <w:r>
        <w:tab/>
        <w:t>Schepen van onderwijs</w:t>
      </w:r>
      <w:r>
        <w:tab/>
      </w:r>
      <w:r>
        <w:tab/>
      </w:r>
      <w:r>
        <w:tab/>
      </w:r>
    </w:p>
    <w:p w14:paraId="6E203D33" w14:textId="77777777" w:rsidR="0064287C" w:rsidRDefault="4A312B48" w:rsidP="0064287C">
      <w:pPr>
        <w:pStyle w:val="Plattetekstinspringen"/>
        <w:tabs>
          <w:tab w:val="clear" w:pos="1701"/>
          <w:tab w:val="left" w:pos="851"/>
          <w:tab w:val="left" w:pos="1985"/>
        </w:tabs>
        <w:ind w:left="851" w:firstLine="0"/>
        <w:rPr>
          <w:sz w:val="24"/>
        </w:rPr>
      </w:pPr>
      <w:r w:rsidRPr="4A312B48">
        <w:rPr>
          <w:sz w:val="24"/>
          <w:szCs w:val="24"/>
        </w:rPr>
        <w:t>p/a Vierschaar 1</w:t>
      </w:r>
    </w:p>
    <w:p w14:paraId="6E203D34" w14:textId="77777777" w:rsidR="0064287C" w:rsidRDefault="0064287C" w:rsidP="0064287C">
      <w:pPr>
        <w:pStyle w:val="Plattetekstinspringen"/>
        <w:tabs>
          <w:tab w:val="clear" w:pos="1701"/>
          <w:tab w:val="left" w:pos="851"/>
          <w:tab w:val="left" w:pos="1985"/>
        </w:tabs>
        <w:ind w:left="851" w:firstLine="0"/>
        <w:rPr>
          <w:sz w:val="24"/>
        </w:rPr>
      </w:pPr>
      <w:r w:rsidRPr="697CACEF">
        <w:rPr>
          <w:sz w:val="24"/>
          <w:szCs w:val="24"/>
        </w:rPr>
        <w:t xml:space="preserve">9250 </w:t>
      </w:r>
      <w:r>
        <w:rPr>
          <w:sz w:val="24"/>
        </w:rPr>
        <w:tab/>
      </w:r>
      <w:r w:rsidRPr="697CACEF">
        <w:rPr>
          <w:sz w:val="24"/>
          <w:szCs w:val="24"/>
        </w:rPr>
        <w:t>Waasmunster</w:t>
      </w:r>
    </w:p>
    <w:p w14:paraId="6E203D35" w14:textId="77777777" w:rsidR="0064287C" w:rsidRDefault="0064287C" w:rsidP="0064287C">
      <w:pPr>
        <w:pStyle w:val="Plattetekstinspringen"/>
        <w:tabs>
          <w:tab w:val="clear" w:pos="1701"/>
          <w:tab w:val="left" w:pos="851"/>
          <w:tab w:val="left" w:pos="1985"/>
        </w:tabs>
        <w:ind w:left="851" w:firstLine="0"/>
        <w:rPr>
          <w:sz w:val="24"/>
        </w:rPr>
      </w:pPr>
      <w:r w:rsidRPr="697CACEF">
        <w:rPr>
          <w:sz w:val="24"/>
          <w:szCs w:val="24"/>
        </w:rPr>
        <w:t>Tel.</w:t>
      </w:r>
      <w:r>
        <w:rPr>
          <w:sz w:val="24"/>
        </w:rPr>
        <w:tab/>
      </w:r>
      <w:r w:rsidRPr="697CACEF">
        <w:rPr>
          <w:sz w:val="24"/>
          <w:szCs w:val="24"/>
        </w:rPr>
        <w:t>052 / 46 00 11</w:t>
      </w:r>
    </w:p>
    <w:p w14:paraId="6E203D36" w14:textId="77777777" w:rsidR="0064287C" w:rsidRPr="00A52C8E" w:rsidRDefault="0064287C" w:rsidP="0064287C">
      <w:pPr>
        <w:pStyle w:val="Plattetekstinspringen"/>
        <w:tabs>
          <w:tab w:val="clear" w:pos="1701"/>
          <w:tab w:val="left" w:pos="851"/>
          <w:tab w:val="left" w:pos="1985"/>
        </w:tabs>
        <w:ind w:left="851" w:firstLine="0"/>
        <w:rPr>
          <w:sz w:val="24"/>
          <w:lang w:val="nl-BE"/>
        </w:rPr>
      </w:pPr>
      <w:r w:rsidRPr="00A52C8E">
        <w:rPr>
          <w:sz w:val="24"/>
          <w:szCs w:val="24"/>
          <w:lang w:val="nl-BE"/>
        </w:rPr>
        <w:t xml:space="preserve">e-mail  </w:t>
      </w:r>
      <w:r w:rsidRPr="00A52C8E">
        <w:rPr>
          <w:sz w:val="24"/>
          <w:lang w:val="nl-BE"/>
        </w:rPr>
        <w:tab/>
      </w:r>
      <w:hyperlink r:id="rId34" w:history="1">
        <w:r w:rsidR="00A149EB" w:rsidRPr="00A52C8E">
          <w:rPr>
            <w:rStyle w:val="Hyperlink"/>
            <w:sz w:val="24"/>
            <w:szCs w:val="24"/>
            <w:lang w:val="nl-BE"/>
          </w:rPr>
          <w:t>petra.verstappen@waasmunster.be</w:t>
        </w:r>
      </w:hyperlink>
    </w:p>
    <w:p w14:paraId="6E203D37" w14:textId="77777777" w:rsidR="00A149EB" w:rsidRPr="00A52C8E" w:rsidRDefault="00A149EB" w:rsidP="0064287C">
      <w:pPr>
        <w:pStyle w:val="Plattetekstinspringen"/>
        <w:tabs>
          <w:tab w:val="clear" w:pos="1701"/>
          <w:tab w:val="left" w:pos="851"/>
          <w:tab w:val="left" w:pos="1985"/>
        </w:tabs>
        <w:ind w:left="851" w:firstLine="0"/>
        <w:rPr>
          <w:sz w:val="24"/>
          <w:lang w:val="nl-BE"/>
        </w:rPr>
      </w:pPr>
    </w:p>
    <w:p w14:paraId="6E203D38" w14:textId="77777777" w:rsidR="00870103" w:rsidRDefault="4A312B48" w:rsidP="00F44636">
      <w:pPr>
        <w:ind w:left="143" w:firstLine="708"/>
        <w:rPr>
          <w:b/>
        </w:rPr>
      </w:pPr>
      <w:r w:rsidRPr="4A312B48">
        <w:rPr>
          <w:b/>
          <w:bCs/>
        </w:rPr>
        <w:t>Directies :</w:t>
      </w:r>
    </w:p>
    <w:p w14:paraId="6E203D39" w14:textId="77777777" w:rsidR="00870103" w:rsidRDefault="00870103"/>
    <w:p w14:paraId="6E203D3A" w14:textId="315079E2" w:rsidR="00870103" w:rsidRDefault="00870103">
      <w:r>
        <w:tab/>
      </w:r>
      <w:r w:rsidR="005E30C6">
        <w:t xml:space="preserve">   </w:t>
      </w:r>
      <w:r>
        <w:t xml:space="preserve">De Heer </w:t>
      </w:r>
      <w:r w:rsidR="697CACEF">
        <w:t>Patrick</w:t>
      </w:r>
      <w:r w:rsidR="00FC658A">
        <w:t xml:space="preserve"> Baert</w:t>
      </w:r>
      <w:r>
        <w:tab/>
      </w:r>
      <w:r w:rsidR="00EE65F6">
        <w:tab/>
      </w:r>
      <w:r w:rsidR="00E32878">
        <w:tab/>
      </w:r>
      <w:r w:rsidR="00EE65F6">
        <w:t>M</w:t>
      </w:r>
      <w:r w:rsidR="00B136DC">
        <w:t xml:space="preserve">evrouw </w:t>
      </w:r>
      <w:r w:rsidR="00EE65F6">
        <w:t>Caroline Van Schoor</w:t>
      </w:r>
    </w:p>
    <w:p w14:paraId="65CF89AC" w14:textId="639CB6AA" w:rsidR="007E3616" w:rsidRDefault="007E3616">
      <w:r>
        <w:tab/>
        <w:t xml:space="preserve">   Mevr. Nathalie Samson</w:t>
      </w:r>
    </w:p>
    <w:p w14:paraId="6E203D3B" w14:textId="121BF6B8" w:rsidR="00870103" w:rsidRDefault="00870103">
      <w:r>
        <w:tab/>
      </w:r>
      <w:r w:rsidR="005E30C6">
        <w:t xml:space="preserve">   </w:t>
      </w:r>
      <w:r>
        <w:t xml:space="preserve">Directeur GLS </w:t>
      </w:r>
      <w:r w:rsidR="697CACEF">
        <w:t>Ruiter</w:t>
      </w:r>
      <w:r>
        <w:tab/>
      </w:r>
      <w:r w:rsidR="00EE65F6">
        <w:tab/>
      </w:r>
      <w:r w:rsidR="00E32878">
        <w:tab/>
      </w:r>
      <w:r>
        <w:t>Directeur</w:t>
      </w:r>
      <w:r w:rsidR="0020502F">
        <w:t xml:space="preserve"> </w:t>
      </w:r>
      <w:r>
        <w:t xml:space="preserve">GBS Waasmunster-Centrum </w:t>
      </w:r>
    </w:p>
    <w:p w14:paraId="6E203D3C" w14:textId="77777777" w:rsidR="00870103" w:rsidRDefault="00EB38C6" w:rsidP="00FB135A">
      <w:r>
        <w:tab/>
      </w:r>
      <w:r w:rsidR="005E30C6">
        <w:t xml:space="preserve">   </w:t>
      </w:r>
    </w:p>
    <w:p w14:paraId="6E203D3D" w14:textId="77777777" w:rsidR="00061E0E" w:rsidRDefault="00061E0E">
      <w:pPr>
        <w:rPr>
          <w:b/>
        </w:rPr>
      </w:pPr>
    </w:p>
    <w:p w14:paraId="6E203D3E" w14:textId="77777777" w:rsidR="00061E0E" w:rsidRDefault="00061E0E">
      <w:pPr>
        <w:rPr>
          <w:b/>
        </w:rPr>
      </w:pPr>
    </w:p>
    <w:p w14:paraId="6E203D3F" w14:textId="015A71C6" w:rsidR="00870103" w:rsidRDefault="00870103">
      <w:pPr>
        <w:rPr>
          <w:b/>
        </w:rPr>
      </w:pPr>
      <w:r>
        <w:rPr>
          <w:b/>
        </w:rPr>
        <w:t>1.</w:t>
      </w:r>
      <w:r w:rsidR="007F41E9">
        <w:rPr>
          <w:b/>
        </w:rPr>
        <w:t>7</w:t>
      </w:r>
      <w:r>
        <w:rPr>
          <w:b/>
        </w:rPr>
        <w:tab/>
        <w:t>Ouder</w:t>
      </w:r>
      <w:r w:rsidR="002E1D9A">
        <w:rPr>
          <w:b/>
        </w:rPr>
        <w:t>raad</w:t>
      </w:r>
    </w:p>
    <w:p w14:paraId="6E203D40" w14:textId="77777777" w:rsidR="00870103" w:rsidRDefault="00870103">
      <w:pPr>
        <w:rPr>
          <w:b/>
        </w:rPr>
      </w:pPr>
    </w:p>
    <w:p w14:paraId="6E203D41" w14:textId="77777777" w:rsidR="00870103" w:rsidRDefault="00870103">
      <w:pPr>
        <w:rPr>
          <w:b/>
        </w:rPr>
      </w:pPr>
      <w:r>
        <w:rPr>
          <w:b/>
        </w:rPr>
        <w:tab/>
      </w:r>
      <w:r w:rsidRPr="697CACEF">
        <w:rPr>
          <w:b/>
          <w:bCs/>
        </w:rPr>
        <w:t xml:space="preserve">Het is </w:t>
      </w:r>
      <w:r w:rsidR="00FB135A" w:rsidRPr="697CACEF">
        <w:rPr>
          <w:b/>
          <w:bCs/>
        </w:rPr>
        <w:t>heel belangrijk</w:t>
      </w:r>
      <w:r w:rsidRPr="697CACEF">
        <w:rPr>
          <w:b/>
          <w:bCs/>
        </w:rPr>
        <w:t xml:space="preserve"> voor een school dat ze kan steunen op een zo breed </w:t>
      </w:r>
      <w:r>
        <w:rPr>
          <w:b/>
        </w:rPr>
        <w:tab/>
      </w:r>
      <w:r w:rsidRPr="697CACEF">
        <w:rPr>
          <w:b/>
          <w:bCs/>
        </w:rPr>
        <w:t>mogelijk draagvlak van ouders en samenleving.</w:t>
      </w:r>
    </w:p>
    <w:p w14:paraId="6E203D42" w14:textId="77777777" w:rsidR="00870103" w:rsidRDefault="00870103"/>
    <w:p w14:paraId="6E203D43" w14:textId="77777777" w:rsidR="00870103" w:rsidRDefault="00870103">
      <w:r>
        <w:tab/>
        <w:t>Reeds jarenlang hebben we een actie</w:t>
      </w:r>
      <w:r w:rsidR="002356FA">
        <w:t>ve</w:t>
      </w:r>
      <w:r>
        <w:t xml:space="preserve"> ouder</w:t>
      </w:r>
      <w:r w:rsidR="002356FA">
        <w:t>raad</w:t>
      </w:r>
      <w:r>
        <w:t xml:space="preserve"> op onze school.</w:t>
      </w:r>
    </w:p>
    <w:p w14:paraId="6E203D44" w14:textId="58508681" w:rsidR="00870103" w:rsidRDefault="00870103" w:rsidP="00A149EB">
      <w:pPr>
        <w:ind w:left="708" w:hanging="708"/>
      </w:pPr>
      <w:r>
        <w:tab/>
      </w:r>
      <w:r w:rsidR="002E1D9A">
        <w:t>De</w:t>
      </w:r>
      <w:r>
        <w:t xml:space="preserve"> ouder</w:t>
      </w:r>
      <w:r w:rsidR="002E1D9A">
        <w:t>raad</w:t>
      </w:r>
      <w:r>
        <w:t xml:space="preserve">, een belangrijk kanaal waarlangs de </w:t>
      </w:r>
      <w:proofErr w:type="spellStart"/>
      <w:r w:rsidR="00173DA1">
        <w:t>gedachte</w:t>
      </w:r>
      <w:r w:rsidR="00F12EF4">
        <w:t>n</w:t>
      </w:r>
      <w:r w:rsidR="00173DA1">
        <w:t>stroom</w:t>
      </w:r>
      <w:proofErr w:type="spellEnd"/>
      <w:r>
        <w:t xml:space="preserve"> van schoolteam </w:t>
      </w:r>
      <w:r w:rsidR="00A149EB">
        <w:t xml:space="preserve">  </w:t>
      </w:r>
      <w:r>
        <w:t>en ouders naar elkaar toevloeit.</w:t>
      </w:r>
    </w:p>
    <w:p w14:paraId="6E203D45" w14:textId="77777777" w:rsidR="00870103" w:rsidRDefault="00870103">
      <w:r>
        <w:tab/>
      </w:r>
      <w:r w:rsidR="002E1D9A">
        <w:t>D</w:t>
      </w:r>
      <w:r>
        <w:t>e ouder</w:t>
      </w:r>
      <w:r w:rsidR="002E1D9A">
        <w:t>raad</w:t>
      </w:r>
      <w:r>
        <w:t>, een klankbord, een brug tussen het schoolteam en de ouders.</w:t>
      </w:r>
    </w:p>
    <w:p w14:paraId="6E203D46" w14:textId="77777777" w:rsidR="00870103" w:rsidRDefault="00870103">
      <w:r>
        <w:tab/>
        <w:t xml:space="preserve">In een open klimaat en in </w:t>
      </w:r>
      <w:r w:rsidR="003559A2">
        <w:t>e</w:t>
      </w:r>
      <w:r>
        <w:t xml:space="preserve">en sfeer van vertrouwen kan omzeggens alles besproken </w:t>
      </w:r>
      <w:r>
        <w:tab/>
        <w:t>worden.</w:t>
      </w:r>
    </w:p>
    <w:p w14:paraId="6E203D47" w14:textId="77777777" w:rsidR="00870103" w:rsidRDefault="00870103">
      <w:r>
        <w:tab/>
        <w:t>De ouder</w:t>
      </w:r>
      <w:r w:rsidR="002E1D9A">
        <w:t>raads</w:t>
      </w:r>
      <w:r>
        <w:t xml:space="preserve">leden werken mee aan de organisatie van het schoolfeest, het </w:t>
      </w:r>
      <w:r>
        <w:tab/>
        <w:t>sinterklaasfeest, het afscheidsfeest van de zesdeklassers,...</w:t>
      </w:r>
    </w:p>
    <w:p w14:paraId="6E203D48" w14:textId="77777777" w:rsidR="00870103" w:rsidRDefault="00870103"/>
    <w:p w14:paraId="6E203D49" w14:textId="77777777" w:rsidR="00870103" w:rsidRDefault="00870103">
      <w:r>
        <w:tab/>
        <w:t xml:space="preserve">Elk schooljaar krijgen ouders de kans om toe te treden tot </w:t>
      </w:r>
      <w:r w:rsidR="00FB135A">
        <w:t>de</w:t>
      </w:r>
      <w:r>
        <w:t xml:space="preserve"> ouder</w:t>
      </w:r>
      <w:r w:rsidR="00FB135A">
        <w:t>raad</w:t>
      </w:r>
      <w:r>
        <w:t>.</w:t>
      </w:r>
    </w:p>
    <w:p w14:paraId="6E203D4A" w14:textId="77777777" w:rsidR="00870103" w:rsidRDefault="00870103">
      <w:r>
        <w:tab/>
      </w:r>
    </w:p>
    <w:p w14:paraId="6E203D4B" w14:textId="77777777" w:rsidR="00870103" w:rsidRDefault="00870103">
      <w:r>
        <w:tab/>
        <w:t xml:space="preserve">Op de vergaderingen wordt samen met de directie  en een afgevaardigde leerkracht </w:t>
      </w:r>
      <w:r>
        <w:tab/>
        <w:t>van gedachten gewisseld over concrete schoolsituaties.</w:t>
      </w:r>
    </w:p>
    <w:p w14:paraId="6E203D4C" w14:textId="77777777" w:rsidR="00870103" w:rsidRDefault="00870103"/>
    <w:p w14:paraId="6E203D4D" w14:textId="77777777" w:rsidR="00870103" w:rsidRDefault="00870103">
      <w:pPr>
        <w:ind w:firstLine="708"/>
      </w:pPr>
      <w:r>
        <w:t xml:space="preserve">Ouders kunnen naast de gewone kanalen, steeds contact opnemen met de </w:t>
      </w:r>
      <w:r>
        <w:tab/>
        <w:t>ouder</w:t>
      </w:r>
      <w:r w:rsidR="002E1D9A">
        <w:t>raads</w:t>
      </w:r>
      <w:r>
        <w:t>leden om ideeën of vragen door te spelen.</w:t>
      </w:r>
    </w:p>
    <w:p w14:paraId="6E203D4E" w14:textId="77777777" w:rsidR="00870103" w:rsidRDefault="00870103">
      <w:r>
        <w:tab/>
        <w:t>Deze onderwerpen worden besproken op onze vergaderingen.</w:t>
      </w:r>
    </w:p>
    <w:p w14:paraId="6E203D4F" w14:textId="77777777" w:rsidR="00870103" w:rsidRDefault="00870103"/>
    <w:p w14:paraId="6E203D50" w14:textId="77777777" w:rsidR="00870103" w:rsidRDefault="00870103">
      <w:r>
        <w:tab/>
      </w:r>
      <w:r w:rsidR="002E1D9A">
        <w:t>De</w:t>
      </w:r>
      <w:r>
        <w:t xml:space="preserve"> ouder</w:t>
      </w:r>
      <w:r w:rsidR="002E1D9A">
        <w:t>raad</w:t>
      </w:r>
      <w:r>
        <w:t xml:space="preserve"> kan in overleg met de directie eigen activiteiten opzetten of actief </w:t>
      </w:r>
      <w:r>
        <w:tab/>
        <w:t>meedenken en meehelpen aan geplande activiteiten op school.</w:t>
      </w:r>
    </w:p>
    <w:p w14:paraId="6E203D51" w14:textId="77777777" w:rsidR="00870103" w:rsidRDefault="00870103"/>
    <w:p w14:paraId="6E203D52" w14:textId="018BAECA" w:rsidR="00870103" w:rsidRDefault="00870103">
      <w:r>
        <w:tab/>
      </w:r>
      <w:r w:rsidR="002E1D9A">
        <w:t>De</w:t>
      </w:r>
      <w:r>
        <w:t xml:space="preserve"> ouder</w:t>
      </w:r>
      <w:r w:rsidR="002E1D9A">
        <w:t>raad</w:t>
      </w:r>
      <w:r>
        <w:t xml:space="preserve"> vergadert </w:t>
      </w:r>
      <w:r w:rsidR="00F12EF4">
        <w:t>10</w:t>
      </w:r>
      <w:r>
        <w:t xml:space="preserve"> maal per schooljaar. </w:t>
      </w:r>
      <w:r w:rsidR="00FB135A">
        <w:t xml:space="preserve">Het verslag van de ouderraad kan </w:t>
      </w:r>
    </w:p>
    <w:p w14:paraId="6E203D53" w14:textId="77777777" w:rsidR="00FB135A" w:rsidRDefault="00FB135A">
      <w:r>
        <w:tab/>
        <w:t>u terug vinden op de schoolwebsite</w:t>
      </w:r>
    </w:p>
    <w:p w14:paraId="6E203D54" w14:textId="77777777" w:rsidR="00870103" w:rsidRDefault="00870103"/>
    <w:p w14:paraId="6E203D55" w14:textId="77777777" w:rsidR="00870103" w:rsidRDefault="00870103">
      <w:r>
        <w:tab/>
        <w:t xml:space="preserve">De </w:t>
      </w:r>
      <w:r w:rsidR="002E1D9A">
        <w:t>ouderraads</w:t>
      </w:r>
      <w:r>
        <w:t>leden nemen de discretieplicht in acht.</w:t>
      </w:r>
    </w:p>
    <w:p w14:paraId="6E203D56" w14:textId="77777777" w:rsidR="00870103" w:rsidRDefault="00870103"/>
    <w:p w14:paraId="6E203D57" w14:textId="77777777" w:rsidR="00870103" w:rsidRDefault="00870103">
      <w:r>
        <w:tab/>
      </w:r>
      <w:r w:rsidR="002E1D9A">
        <w:t>De</w:t>
      </w:r>
      <w:r>
        <w:t xml:space="preserve"> ouder</w:t>
      </w:r>
      <w:r w:rsidR="002E1D9A">
        <w:t>raad</w:t>
      </w:r>
      <w:r>
        <w:t xml:space="preserve"> heeft een adviserende bevoegdheid naar het Schoolbestuur toe.</w:t>
      </w:r>
    </w:p>
    <w:p w14:paraId="6E203D58" w14:textId="77777777" w:rsidR="00870103" w:rsidRDefault="00870103"/>
    <w:p w14:paraId="6E203D59" w14:textId="77777777" w:rsidR="00870103" w:rsidRDefault="00870103">
      <w:r>
        <w:tab/>
      </w:r>
      <w:r w:rsidR="004B16BE">
        <w:t>De raad</w:t>
      </w:r>
      <w:r>
        <w:t xml:space="preserve"> is lid van </w:t>
      </w:r>
    </w:p>
    <w:p w14:paraId="6E203D5A" w14:textId="77777777" w:rsidR="00870103" w:rsidRDefault="00870103">
      <w:r>
        <w:tab/>
        <w:t>KOOGO (Koepel voor Oudervereniging van het Officieel Gesubsidieerd Onderwijs)</w:t>
      </w:r>
    </w:p>
    <w:p w14:paraId="6E203D5B" w14:textId="77777777" w:rsidR="00870103" w:rsidRDefault="00870103">
      <w:r>
        <w:tab/>
      </w:r>
      <w:r w:rsidR="00CD0E3D">
        <w:t>Ravensteingalerij 27 bus 8</w:t>
      </w:r>
    </w:p>
    <w:p w14:paraId="6E203D5C" w14:textId="77777777" w:rsidR="00CD0E3D" w:rsidRDefault="00CD0E3D">
      <w:r>
        <w:tab/>
        <w:t>1000 Brussel</w:t>
      </w:r>
    </w:p>
    <w:p w14:paraId="6E203D5D" w14:textId="77777777" w:rsidR="00E97CFA" w:rsidRDefault="00E97CFA">
      <w:r>
        <w:tab/>
        <w:t>GSM : 0473/</w:t>
      </w:r>
      <w:r w:rsidR="00CD0E3D">
        <w:t>72</w:t>
      </w:r>
      <w:r>
        <w:t xml:space="preserve"> </w:t>
      </w:r>
      <w:r w:rsidR="00CD0E3D">
        <w:t>5</w:t>
      </w:r>
      <w:r>
        <w:t>4 1</w:t>
      </w:r>
      <w:r w:rsidR="00CD0E3D">
        <w:t>9</w:t>
      </w:r>
    </w:p>
    <w:p w14:paraId="6E203D5E" w14:textId="77777777" w:rsidR="00870103" w:rsidRDefault="00870103"/>
    <w:p w14:paraId="6E203D5F" w14:textId="03623819" w:rsidR="00870103" w:rsidRDefault="00870103">
      <w:pPr>
        <w:rPr>
          <w:b/>
          <w:bCs/>
          <w:i/>
          <w:iCs/>
        </w:rPr>
      </w:pPr>
      <w:r>
        <w:rPr>
          <w:b/>
          <w:bCs/>
          <w:i/>
          <w:iCs/>
        </w:rPr>
        <w:tab/>
      </w:r>
      <w:r w:rsidRPr="4A312B48">
        <w:rPr>
          <w:b/>
          <w:bCs/>
          <w:i/>
          <w:iCs/>
        </w:rPr>
        <w:t xml:space="preserve">De ledenlijst van </w:t>
      </w:r>
      <w:r w:rsidR="002E1D9A" w:rsidRPr="4A312B48">
        <w:rPr>
          <w:b/>
          <w:bCs/>
          <w:i/>
          <w:iCs/>
        </w:rPr>
        <w:t>de</w:t>
      </w:r>
      <w:r w:rsidRPr="4A312B48">
        <w:rPr>
          <w:b/>
          <w:bCs/>
          <w:i/>
          <w:iCs/>
        </w:rPr>
        <w:t xml:space="preserve"> Ouder</w:t>
      </w:r>
      <w:r w:rsidR="002E1D9A" w:rsidRPr="4A312B48">
        <w:rPr>
          <w:b/>
          <w:bCs/>
          <w:i/>
          <w:iCs/>
        </w:rPr>
        <w:t>raad</w:t>
      </w:r>
      <w:r w:rsidRPr="4A312B48">
        <w:rPr>
          <w:b/>
          <w:bCs/>
          <w:i/>
          <w:iCs/>
        </w:rPr>
        <w:t xml:space="preserve"> Ruiter verschijnt </w:t>
      </w:r>
      <w:r w:rsidR="00F12EF4">
        <w:rPr>
          <w:b/>
          <w:bCs/>
          <w:i/>
          <w:iCs/>
        </w:rPr>
        <w:t>op de website</w:t>
      </w:r>
      <w:r w:rsidRPr="4A312B48">
        <w:rPr>
          <w:b/>
          <w:bCs/>
          <w:i/>
          <w:iCs/>
        </w:rPr>
        <w:t>.</w:t>
      </w:r>
    </w:p>
    <w:p w14:paraId="6E203D60" w14:textId="77777777" w:rsidR="00870103" w:rsidRDefault="00870103"/>
    <w:p w14:paraId="6E203D61" w14:textId="77777777" w:rsidR="00EB289A" w:rsidRDefault="00EB289A">
      <w:pPr>
        <w:rPr>
          <w:b/>
        </w:rPr>
      </w:pPr>
    </w:p>
    <w:p w14:paraId="6E203D64" w14:textId="6A60888D" w:rsidR="00870103" w:rsidRDefault="00870103">
      <w:r w:rsidRPr="697CACEF">
        <w:rPr>
          <w:b/>
          <w:bCs/>
        </w:rPr>
        <w:t>1.</w:t>
      </w:r>
      <w:r w:rsidR="007F41E9">
        <w:rPr>
          <w:b/>
          <w:bCs/>
        </w:rPr>
        <w:t>8</w:t>
      </w:r>
      <w:r>
        <w:tab/>
      </w:r>
      <w:r w:rsidRPr="697CACEF">
        <w:rPr>
          <w:b/>
          <w:bCs/>
        </w:rPr>
        <w:t>Pedagogisch project</w:t>
      </w:r>
    </w:p>
    <w:p w14:paraId="6E203D65" w14:textId="77777777" w:rsidR="00870103" w:rsidRDefault="00870103"/>
    <w:p w14:paraId="6E203D66" w14:textId="77777777" w:rsidR="00870103" w:rsidRDefault="00870103">
      <w:r>
        <w:tab/>
        <w:t xml:space="preserve">Een pedagogisch project is een algemeen kader waarin onze visie wordt vastgelegd </w:t>
      </w:r>
      <w:r>
        <w:tab/>
        <w:t xml:space="preserve">over de waarden, de normen en de doelen binnen onze school. Tevens geeft dit </w:t>
      </w:r>
      <w:r>
        <w:tab/>
        <w:t xml:space="preserve">pedagogisch project de domeinen aan waarrond in onze school bestendig, via </w:t>
      </w:r>
      <w:r>
        <w:tab/>
        <w:t xml:space="preserve">gestructureerd overleg en planning, een concreet schoolorganisatieplan kan </w:t>
      </w:r>
      <w:r>
        <w:tab/>
        <w:t>uitgebouwd worden.</w:t>
      </w:r>
    </w:p>
    <w:p w14:paraId="6E203D67" w14:textId="77777777" w:rsidR="00870103" w:rsidRDefault="00870103"/>
    <w:p w14:paraId="6E203D68" w14:textId="77777777" w:rsidR="002356FA" w:rsidRDefault="00870103">
      <w:r>
        <w:tab/>
        <w:t xml:space="preserve">Geïnteresseerden kunnen op eenvoudige vraag bij de directie de integrale tekst van </w:t>
      </w:r>
      <w:r>
        <w:tab/>
        <w:t xml:space="preserve">het pedagogisch project bekomen. </w:t>
      </w:r>
    </w:p>
    <w:p w14:paraId="6E203D69" w14:textId="0C33595D" w:rsidR="008E3719" w:rsidRDefault="008E3719"/>
    <w:p w14:paraId="28F802C1" w14:textId="6A4ED92B" w:rsidR="00870103" w:rsidRDefault="00870103">
      <w:pPr>
        <w:rPr>
          <w:b/>
        </w:rPr>
      </w:pPr>
      <w:r w:rsidRPr="697CACEF">
        <w:rPr>
          <w:b/>
          <w:bCs/>
        </w:rPr>
        <w:t>1.</w:t>
      </w:r>
      <w:r w:rsidR="007F41E9">
        <w:rPr>
          <w:b/>
          <w:bCs/>
        </w:rPr>
        <w:t>9</w:t>
      </w:r>
      <w:r>
        <w:rPr>
          <w:b/>
        </w:rPr>
        <w:tab/>
      </w:r>
      <w:r w:rsidRPr="697CACEF">
        <w:rPr>
          <w:b/>
          <w:bCs/>
        </w:rPr>
        <w:t>Onderwijsaanbod (leergebieden) - Leerplannen</w:t>
      </w:r>
    </w:p>
    <w:p w14:paraId="6E203D6A" w14:textId="77777777" w:rsidR="00870103" w:rsidRDefault="00870103"/>
    <w:p w14:paraId="6E203D6B" w14:textId="77777777" w:rsidR="00870103" w:rsidRDefault="00870103">
      <w:r>
        <w:tab/>
        <w:t xml:space="preserve">De doelen uit ons Pedagogisch Project worden geconcretiseerd via het gebruik van </w:t>
      </w:r>
    </w:p>
    <w:p w14:paraId="6E203D6C" w14:textId="77777777" w:rsidR="00870103" w:rsidRDefault="00870103">
      <w:r>
        <w:tab/>
        <w:t>de leerplannen OVSG.</w:t>
      </w:r>
    </w:p>
    <w:p w14:paraId="6E203D6D" w14:textId="77777777" w:rsidR="00870103" w:rsidRDefault="00870103">
      <w:r>
        <w:tab/>
        <w:t>De verschillende leergebieden zijn:</w:t>
      </w:r>
    </w:p>
    <w:p w14:paraId="6E203D6E" w14:textId="77777777" w:rsidR="00870103" w:rsidRDefault="00870103"/>
    <w:p w14:paraId="6E203D6F" w14:textId="77777777" w:rsidR="00870103" w:rsidRDefault="00870103">
      <w:r>
        <w:tab/>
      </w:r>
      <w:r>
        <w:tab/>
        <w:t>- lichamelijke opvoeding;</w:t>
      </w:r>
    </w:p>
    <w:p w14:paraId="6E203D70" w14:textId="77777777" w:rsidR="00870103" w:rsidRDefault="00870103">
      <w:r>
        <w:tab/>
      </w:r>
      <w:r>
        <w:tab/>
        <w:t>- muzische vorming;</w:t>
      </w:r>
    </w:p>
    <w:p w14:paraId="6E203D71" w14:textId="77777777" w:rsidR="00870103" w:rsidRDefault="00870103">
      <w:r>
        <w:tab/>
      </w:r>
      <w:r>
        <w:tab/>
      </w:r>
      <w:r>
        <w:tab/>
        <w:t>met de domeinen beeld, muziek, beweging, drama en media.</w:t>
      </w:r>
    </w:p>
    <w:p w14:paraId="6E203D72" w14:textId="4342AF32" w:rsidR="00870103" w:rsidRDefault="00414428">
      <w:r>
        <w:tab/>
      </w:r>
      <w:r>
        <w:tab/>
        <w:t>- Nederlands</w:t>
      </w:r>
      <w:r w:rsidR="00870103">
        <w:t>;</w:t>
      </w:r>
    </w:p>
    <w:p w14:paraId="6E203D73" w14:textId="77777777" w:rsidR="00870103" w:rsidRDefault="00870103">
      <w:r>
        <w:tab/>
      </w:r>
      <w:r>
        <w:tab/>
      </w:r>
      <w:r>
        <w:tab/>
        <w:t xml:space="preserve">met de deel-leerplannen lezen, schrijven, luisteren, spreken en </w:t>
      </w:r>
      <w:r>
        <w:tab/>
      </w:r>
      <w:r>
        <w:tab/>
      </w:r>
      <w:r>
        <w:tab/>
      </w:r>
      <w:r>
        <w:tab/>
        <w:t>taalbeschouwing.</w:t>
      </w:r>
    </w:p>
    <w:p w14:paraId="5BE4161D" w14:textId="77777777" w:rsidR="00E32878" w:rsidRDefault="00870103">
      <w:r>
        <w:tab/>
      </w:r>
      <w:r>
        <w:tab/>
      </w:r>
    </w:p>
    <w:p w14:paraId="6E203D74" w14:textId="55D4B301" w:rsidR="00870103" w:rsidRDefault="00870103" w:rsidP="007C3883">
      <w:pPr>
        <w:ind w:left="708" w:firstLine="708"/>
      </w:pPr>
      <w:r>
        <w:t xml:space="preserve">- </w:t>
      </w:r>
      <w:r w:rsidR="002E1D9A">
        <w:t>Frans</w:t>
      </w:r>
      <w:r>
        <w:t>;</w:t>
      </w:r>
    </w:p>
    <w:p w14:paraId="6E203D75" w14:textId="77777777" w:rsidR="00870103" w:rsidRDefault="00870103">
      <w:r>
        <w:tab/>
      </w:r>
      <w:r>
        <w:tab/>
      </w:r>
      <w:r>
        <w:tab/>
        <w:t>met de leerlijn luisteren, spreken, lezen en schrijven.</w:t>
      </w:r>
    </w:p>
    <w:p w14:paraId="6E203D76" w14:textId="77777777" w:rsidR="00870103" w:rsidRDefault="00870103">
      <w:r>
        <w:tab/>
      </w:r>
      <w:r>
        <w:tab/>
        <w:t xml:space="preserve">- </w:t>
      </w:r>
      <w:proofErr w:type="spellStart"/>
      <w:r>
        <w:t>wer</w:t>
      </w:r>
      <w:r w:rsidR="00025DD3">
        <w:t>o</w:t>
      </w:r>
      <w:proofErr w:type="spellEnd"/>
      <w:r>
        <w:t>;</w:t>
      </w:r>
    </w:p>
    <w:p w14:paraId="6E203D77" w14:textId="77777777" w:rsidR="009D2007" w:rsidRDefault="00870103">
      <w:r>
        <w:tab/>
      </w:r>
      <w:r>
        <w:tab/>
      </w:r>
      <w:r>
        <w:tab/>
        <w:t xml:space="preserve">met de </w:t>
      </w:r>
      <w:r w:rsidR="009D2007">
        <w:t>leergebieden "wetenschap en techniek" en "mens en</w:t>
      </w:r>
    </w:p>
    <w:p w14:paraId="6E203D78" w14:textId="77777777" w:rsidR="00870103" w:rsidRDefault="4A312B48">
      <w:r>
        <w:t xml:space="preserve">                                   maatschappij"  </w:t>
      </w:r>
    </w:p>
    <w:p w14:paraId="6E203D79" w14:textId="77777777" w:rsidR="00870103" w:rsidRDefault="00870103">
      <w:r>
        <w:tab/>
      </w:r>
      <w:r>
        <w:tab/>
        <w:t>- wiskundige initiatie en wiskunde;</w:t>
      </w:r>
    </w:p>
    <w:p w14:paraId="6E203D7A" w14:textId="77777777" w:rsidR="00870103" w:rsidRDefault="00870103">
      <w:r>
        <w:tab/>
      </w:r>
      <w:r>
        <w:tab/>
      </w:r>
      <w:r>
        <w:tab/>
        <w:t>met de domeinen getallen, meten en meetkunde en daarnaast</w:t>
      </w:r>
    </w:p>
    <w:p w14:paraId="6E203D7B" w14:textId="77777777" w:rsidR="00870103" w:rsidRDefault="00870103">
      <w:r>
        <w:tab/>
      </w:r>
      <w:r>
        <w:tab/>
      </w:r>
      <w:r>
        <w:tab/>
        <w:t xml:space="preserve">de </w:t>
      </w:r>
      <w:proofErr w:type="spellStart"/>
      <w:r>
        <w:t>domeinoverschrijdende</w:t>
      </w:r>
      <w:proofErr w:type="spellEnd"/>
      <w:r>
        <w:t xml:space="preserve"> doelen.</w:t>
      </w:r>
    </w:p>
    <w:p w14:paraId="6E203D7C" w14:textId="77777777" w:rsidR="00870103" w:rsidRDefault="00870103">
      <w:r>
        <w:tab/>
      </w:r>
      <w:r>
        <w:tab/>
        <w:t xml:space="preserve">- </w:t>
      </w:r>
      <w:proofErr w:type="spellStart"/>
      <w:r>
        <w:t>leergebiedoverschrijdende</w:t>
      </w:r>
      <w:proofErr w:type="spellEnd"/>
      <w:r>
        <w:t xml:space="preserve"> thema’s:</w:t>
      </w:r>
    </w:p>
    <w:p w14:paraId="6E203D7D" w14:textId="77777777" w:rsidR="00870103" w:rsidRDefault="00870103">
      <w:r>
        <w:tab/>
      </w:r>
      <w:r>
        <w:tab/>
      </w:r>
      <w:r>
        <w:tab/>
      </w:r>
      <w:r>
        <w:tab/>
        <w:t xml:space="preserve">* leren </w:t>
      </w:r>
      <w:proofErr w:type="spellStart"/>
      <w:r>
        <w:t>leren</w:t>
      </w:r>
      <w:proofErr w:type="spellEnd"/>
      <w:r>
        <w:t>;</w:t>
      </w:r>
    </w:p>
    <w:p w14:paraId="6E203D7E" w14:textId="77777777" w:rsidR="002E1D9A" w:rsidRDefault="00870103">
      <w:r>
        <w:tab/>
      </w:r>
      <w:r>
        <w:tab/>
      </w:r>
      <w:r>
        <w:tab/>
      </w:r>
      <w:r>
        <w:tab/>
        <w:t>* sociale vaardigheden</w:t>
      </w:r>
    </w:p>
    <w:p w14:paraId="6E203D7F" w14:textId="77777777" w:rsidR="00870103" w:rsidRDefault="4A312B48" w:rsidP="002E1D9A">
      <w:pPr>
        <w:ind w:left="2124" w:firstLine="708"/>
      </w:pPr>
      <w:r>
        <w:t xml:space="preserve">* </w:t>
      </w:r>
      <w:proofErr w:type="spellStart"/>
      <w:r>
        <w:t>ict</w:t>
      </w:r>
      <w:proofErr w:type="spellEnd"/>
      <w:r>
        <w:t>.</w:t>
      </w:r>
    </w:p>
    <w:p w14:paraId="7047EC6D" w14:textId="6D413A5E" w:rsidR="00414428" w:rsidRDefault="00414428" w:rsidP="00414428">
      <w:r>
        <w:tab/>
      </w:r>
      <w:r>
        <w:tab/>
        <w:t xml:space="preserve">-2 lestijden onderwijs in de erkende godsdiensten of niet-confessionele </w:t>
      </w:r>
    </w:p>
    <w:p w14:paraId="7A69073B" w14:textId="196EB5D7" w:rsidR="00414428" w:rsidRDefault="00414428" w:rsidP="00414428">
      <w:r>
        <w:tab/>
      </w:r>
      <w:r>
        <w:tab/>
        <w:t xml:space="preserve"> zedenleer.</w:t>
      </w:r>
    </w:p>
    <w:p w14:paraId="6E203D80" w14:textId="77777777" w:rsidR="00870103" w:rsidRDefault="00870103"/>
    <w:p w14:paraId="6E203D81" w14:textId="3C10542D" w:rsidR="00870103" w:rsidRDefault="00870103">
      <w:r>
        <w:tab/>
      </w:r>
    </w:p>
    <w:p w14:paraId="6E203D82" w14:textId="77777777" w:rsidR="00870103" w:rsidRDefault="0021031E">
      <w:r>
        <w:rPr>
          <w:noProof/>
          <w:lang w:val="nl-BE" w:eastAsia="nl-BE"/>
        </w:rPr>
        <w:lastRenderedPageBreak/>
        <w:drawing>
          <wp:anchor distT="0" distB="0" distL="114300" distR="114300" simplePos="0" relativeHeight="251661824" behindDoc="0" locked="0" layoutInCell="0" allowOverlap="1" wp14:anchorId="6E2042FC" wp14:editId="3ADB1098">
            <wp:simplePos x="0" y="0"/>
            <wp:positionH relativeFrom="column">
              <wp:posOffset>2273935</wp:posOffset>
            </wp:positionH>
            <wp:positionV relativeFrom="paragraph">
              <wp:posOffset>227330</wp:posOffset>
            </wp:positionV>
            <wp:extent cx="1325245" cy="1327785"/>
            <wp:effectExtent l="19050" t="0" r="8255" b="0"/>
            <wp:wrapTopAndBottom/>
            <wp:docPr id="25" name="Afbeelding 25" descr="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RELD"/>
                    <pic:cNvPicPr>
                      <a:picLocks noChangeAspect="1" noChangeArrowheads="1"/>
                    </pic:cNvPicPr>
                  </pic:nvPicPr>
                  <pic:blipFill>
                    <a:blip r:embed="rId35" cstate="print"/>
                    <a:srcRect/>
                    <a:stretch>
                      <a:fillRect/>
                    </a:stretch>
                  </pic:blipFill>
                  <pic:spPr bwMode="auto">
                    <a:xfrm>
                      <a:off x="0" y="0"/>
                      <a:ext cx="1325245" cy="1327785"/>
                    </a:xfrm>
                    <a:prstGeom prst="rect">
                      <a:avLst/>
                    </a:prstGeom>
                    <a:noFill/>
                    <a:ln w="9525">
                      <a:noFill/>
                      <a:miter lim="800000"/>
                      <a:headEnd/>
                      <a:tailEnd/>
                    </a:ln>
                  </pic:spPr>
                </pic:pic>
              </a:graphicData>
            </a:graphic>
          </wp:anchor>
        </w:drawing>
      </w:r>
    </w:p>
    <w:p w14:paraId="6E203D83" w14:textId="77777777" w:rsidR="00870103" w:rsidRDefault="00870103"/>
    <w:p w14:paraId="5F44208D" w14:textId="5CBACD03" w:rsidR="00E549C5" w:rsidRDefault="00E549C5" w:rsidP="00E549C5">
      <w:pPr>
        <w:widowControl w:val="0"/>
        <w:rPr>
          <w:rFonts w:ascii="Times New Roman" w:hAnsi="Times New Roman" w:cs="Arial"/>
          <w:b/>
          <w:snapToGrid w:val="0"/>
          <w:sz w:val="24"/>
        </w:rPr>
      </w:pPr>
      <w:r>
        <w:rPr>
          <w:rFonts w:cs="Arial"/>
          <w:b/>
          <w:snapToGrid w:val="0"/>
        </w:rPr>
        <w:t>1.10 Taalscreening - taaltraject - taalbad</w:t>
      </w:r>
    </w:p>
    <w:p w14:paraId="53A1A674" w14:textId="77777777" w:rsidR="00E549C5" w:rsidRDefault="00E549C5" w:rsidP="00E549C5">
      <w:pPr>
        <w:widowControl w:val="0"/>
        <w:rPr>
          <w:rFonts w:cs="Arial"/>
          <w:b/>
          <w:snapToGrid w:val="0"/>
          <w:szCs w:val="24"/>
        </w:rPr>
      </w:pPr>
    </w:p>
    <w:p w14:paraId="0BCAC73E" w14:textId="6B376B3B" w:rsidR="00703FC8" w:rsidRPr="00703FC8" w:rsidRDefault="00703FC8" w:rsidP="00703FC8">
      <w:pPr>
        <w:widowControl w:val="0"/>
        <w:ind w:left="567"/>
        <w:rPr>
          <w:rFonts w:cs="Arial"/>
          <w:snapToGrid w:val="0"/>
        </w:rPr>
      </w:pPr>
      <w:r w:rsidRPr="00703FC8">
        <w:rPr>
          <w:rFonts w:cs="Arial"/>
          <w:snapToGrid w:val="0"/>
        </w:rPr>
        <w:t>1.10.1. Taalscreening</w:t>
      </w:r>
    </w:p>
    <w:p w14:paraId="7D4A3BBC" w14:textId="77777777" w:rsidR="00703FC8" w:rsidRPr="00703FC8" w:rsidRDefault="00703FC8" w:rsidP="00703FC8">
      <w:pPr>
        <w:widowControl w:val="0"/>
        <w:ind w:left="851"/>
        <w:rPr>
          <w:rFonts w:cs="Arial"/>
          <w:snapToGrid w:val="0"/>
        </w:rPr>
      </w:pPr>
    </w:p>
    <w:p w14:paraId="23E28D91" w14:textId="77777777" w:rsidR="00703FC8" w:rsidRPr="00703FC8" w:rsidRDefault="00703FC8" w:rsidP="00703FC8">
      <w:pPr>
        <w:widowControl w:val="0"/>
        <w:rPr>
          <w:rFonts w:cs="Arial"/>
          <w:snapToGrid w:val="0"/>
        </w:rPr>
      </w:pPr>
      <w:r w:rsidRPr="00703FC8">
        <w:rPr>
          <w:rFonts w:cs="Arial"/>
          <w:snapToGrid w:val="0"/>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p>
    <w:p w14:paraId="455DA74D" w14:textId="77777777" w:rsidR="00703FC8" w:rsidRPr="00703FC8" w:rsidRDefault="00703FC8" w:rsidP="00703FC8">
      <w:pPr>
        <w:widowControl w:val="0"/>
        <w:ind w:left="851"/>
        <w:rPr>
          <w:rFonts w:cs="Arial"/>
          <w:snapToGrid w:val="0"/>
        </w:rPr>
      </w:pPr>
    </w:p>
    <w:p w14:paraId="34E81495" w14:textId="77777777" w:rsidR="00703FC8" w:rsidRPr="00703FC8" w:rsidRDefault="00703FC8" w:rsidP="00703FC8">
      <w:pPr>
        <w:widowControl w:val="0"/>
        <w:rPr>
          <w:rFonts w:cs="Arial"/>
          <w:snapToGrid w:val="0"/>
        </w:rPr>
      </w:pPr>
      <w:r w:rsidRPr="00703FC8">
        <w:rPr>
          <w:rFonts w:cs="Arial"/>
          <w:snapToGrid w:val="0"/>
        </w:rPr>
        <w:t xml:space="preserve">Op basis van de resultaten van de taalscreening, moeten leerlingen die het Nederlands onvoldoende beheersen een actief taalintegratietraject Nederlands volgen </w:t>
      </w:r>
    </w:p>
    <w:p w14:paraId="466A6947" w14:textId="77777777" w:rsidR="00703FC8" w:rsidRPr="00703FC8" w:rsidRDefault="00703FC8" w:rsidP="00703FC8">
      <w:pPr>
        <w:widowControl w:val="0"/>
        <w:ind w:left="851"/>
        <w:rPr>
          <w:rFonts w:cs="Arial"/>
          <w:snapToGrid w:val="0"/>
        </w:rPr>
      </w:pPr>
    </w:p>
    <w:p w14:paraId="7B5597C4" w14:textId="77777777" w:rsidR="00703FC8" w:rsidRPr="00E66AC7" w:rsidRDefault="00703FC8" w:rsidP="00703FC8">
      <w:pPr>
        <w:widowControl w:val="0"/>
        <w:rPr>
          <w:rFonts w:cs="Arial"/>
          <w:snapToGrid w:val="0"/>
        </w:rPr>
      </w:pPr>
      <w:r w:rsidRPr="00703FC8">
        <w:rPr>
          <w:rFonts w:cs="Arial"/>
          <w:snapToGrid w:val="0"/>
        </w:rPr>
        <w:t>De screening is niet verplicht</w:t>
      </w:r>
      <w:r w:rsidRPr="00703FC8">
        <w:rPr>
          <w:rStyle w:val="Verwijzingopmerking"/>
        </w:rPr>
        <w:t xml:space="preserve"> </w:t>
      </w:r>
      <w:r w:rsidRPr="00703FC8">
        <w:rPr>
          <w:rStyle w:val="Verwijzingopmerking"/>
          <w:sz w:val="20"/>
        </w:rPr>
        <w:t>v</w:t>
      </w:r>
      <w:r w:rsidRPr="00703FC8">
        <w:rPr>
          <w:rFonts w:cs="Arial"/>
          <w:snapToGrid w:val="0"/>
        </w:rPr>
        <w:t>oor anderstalige nieuwkomers .</w:t>
      </w:r>
    </w:p>
    <w:p w14:paraId="5C524307" w14:textId="0D6F7164" w:rsidR="00E549C5" w:rsidRDefault="00E549C5" w:rsidP="00E549C5">
      <w:pPr>
        <w:rPr>
          <w:snapToGrid w:val="0"/>
        </w:rPr>
      </w:pPr>
    </w:p>
    <w:p w14:paraId="5AE2404E" w14:textId="77777777" w:rsidR="00E549C5" w:rsidRDefault="00E549C5" w:rsidP="00E549C5">
      <w:pPr>
        <w:rPr>
          <w:snapToGrid w:val="0"/>
        </w:rPr>
      </w:pPr>
    </w:p>
    <w:p w14:paraId="34C9C53B" w14:textId="1C8EE7D4" w:rsidR="00E549C5" w:rsidRDefault="00E549C5" w:rsidP="00E549C5">
      <w:pPr>
        <w:widowControl w:val="0"/>
        <w:ind w:left="851"/>
        <w:rPr>
          <w:rFonts w:cs="Arial"/>
          <w:snapToGrid w:val="0"/>
        </w:rPr>
      </w:pPr>
      <w:r>
        <w:rPr>
          <w:rFonts w:cs="Arial"/>
          <w:snapToGrid w:val="0"/>
        </w:rPr>
        <w:t>1.</w:t>
      </w:r>
      <w:r w:rsidR="00703FC8">
        <w:rPr>
          <w:rFonts w:cs="Arial"/>
          <w:snapToGrid w:val="0"/>
        </w:rPr>
        <w:t>10</w:t>
      </w:r>
      <w:r>
        <w:rPr>
          <w:rFonts w:cs="Arial"/>
          <w:snapToGrid w:val="0"/>
        </w:rPr>
        <w:t>.2. Taaltraject</w:t>
      </w:r>
    </w:p>
    <w:p w14:paraId="3BA03A8E" w14:textId="77777777" w:rsidR="00E549C5" w:rsidRDefault="00E549C5" w:rsidP="00E549C5">
      <w:pPr>
        <w:widowControl w:val="0"/>
        <w:ind w:left="851"/>
        <w:rPr>
          <w:rFonts w:cs="Arial"/>
          <w:snapToGrid w:val="0"/>
        </w:rPr>
      </w:pPr>
    </w:p>
    <w:p w14:paraId="0CF3366D" w14:textId="77777777" w:rsidR="00E549C5" w:rsidRDefault="00E549C5" w:rsidP="00E549C5">
      <w:pPr>
        <w:widowControl w:val="0"/>
        <w:rPr>
          <w:rFonts w:cs="Arial"/>
          <w:snapToGrid w:val="0"/>
        </w:rPr>
      </w:pPr>
      <w:r>
        <w:rPr>
          <w:rFonts w:cs="Arial"/>
          <w:snapToGrid w:val="0"/>
        </w:rPr>
        <w:t>Op basis van de resultaten van de taalscreening voorziet de school een taaltraject voor de leerlingen die het nodig hebben en voor anderstalige nieuwkomers. Dit taaltraject sluit aan bij de noden van de leerling wat het Nederlands betreft.</w:t>
      </w:r>
    </w:p>
    <w:p w14:paraId="697BA918" w14:textId="77777777" w:rsidR="00E549C5" w:rsidRDefault="00E549C5" w:rsidP="00E549C5">
      <w:pPr>
        <w:widowControl w:val="0"/>
        <w:rPr>
          <w:rFonts w:cs="Arial"/>
          <w:snapToGrid w:val="0"/>
          <w:szCs w:val="24"/>
        </w:rPr>
      </w:pPr>
    </w:p>
    <w:p w14:paraId="4812F215" w14:textId="5AF23DA4" w:rsidR="00E549C5" w:rsidRDefault="00E549C5" w:rsidP="00E549C5">
      <w:pPr>
        <w:widowControl w:val="0"/>
        <w:ind w:left="851"/>
        <w:rPr>
          <w:rFonts w:cs="Arial"/>
          <w:snapToGrid w:val="0"/>
        </w:rPr>
      </w:pPr>
      <w:r>
        <w:rPr>
          <w:rFonts w:cs="Arial"/>
          <w:snapToGrid w:val="0"/>
        </w:rPr>
        <w:t>1.</w:t>
      </w:r>
      <w:r w:rsidR="00703FC8">
        <w:rPr>
          <w:rFonts w:cs="Arial"/>
          <w:snapToGrid w:val="0"/>
        </w:rPr>
        <w:t>10</w:t>
      </w:r>
      <w:r>
        <w:rPr>
          <w:rFonts w:cs="Arial"/>
          <w:snapToGrid w:val="0"/>
        </w:rPr>
        <w:t>.3. Taalbad</w:t>
      </w:r>
    </w:p>
    <w:p w14:paraId="19DDECD8" w14:textId="77777777" w:rsidR="00E549C5" w:rsidRDefault="00E549C5" w:rsidP="00E549C5">
      <w:pPr>
        <w:widowControl w:val="0"/>
        <w:ind w:left="851"/>
        <w:rPr>
          <w:rFonts w:cs="Arial"/>
          <w:snapToGrid w:val="0"/>
        </w:rPr>
      </w:pPr>
    </w:p>
    <w:p w14:paraId="71D3CC71" w14:textId="77777777" w:rsidR="00E549C5" w:rsidRDefault="00E549C5" w:rsidP="00E549C5">
      <w:pPr>
        <w:widowControl w:val="0"/>
        <w:rPr>
          <w:rFonts w:cs="Arial"/>
          <w:snapToGrid w:val="0"/>
        </w:rPr>
      </w:pPr>
      <w:r>
        <w:rPr>
          <w:rFonts w:cs="Arial"/>
          <w:snapToGrid w:val="0"/>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6E203D84" w14:textId="77777777" w:rsidR="00BB5971" w:rsidRDefault="00BB5971"/>
    <w:p w14:paraId="6E203D87" w14:textId="77777777" w:rsidR="002356FA" w:rsidRDefault="002356FA">
      <w:pPr>
        <w:rPr>
          <w:b/>
        </w:rPr>
      </w:pPr>
    </w:p>
    <w:p w14:paraId="6E203D88" w14:textId="470C9C28" w:rsidR="00870103" w:rsidRDefault="00870103">
      <w:r>
        <w:rPr>
          <w:b/>
        </w:rPr>
        <w:t>1.</w:t>
      </w:r>
      <w:r w:rsidR="007F41E9">
        <w:rPr>
          <w:b/>
        </w:rPr>
        <w:t>1</w:t>
      </w:r>
      <w:r w:rsidR="003D3E9D">
        <w:rPr>
          <w:b/>
        </w:rPr>
        <w:t>1</w:t>
      </w:r>
      <w:r>
        <w:rPr>
          <w:b/>
        </w:rPr>
        <w:tab/>
        <w:t>Schoolstructuur</w:t>
      </w:r>
    </w:p>
    <w:p w14:paraId="6E203D89" w14:textId="77777777" w:rsidR="00870103" w:rsidRDefault="00870103">
      <w:r>
        <w:tab/>
        <w:t>De lagere</w:t>
      </w:r>
      <w:r w:rsidR="00411E89">
        <w:t xml:space="preserve"> </w:t>
      </w:r>
      <w:r>
        <w:t>schoolkinderen worden ingedeeld in groepen op basis van leeftijd.</w:t>
      </w:r>
    </w:p>
    <w:p w14:paraId="6E203D8A" w14:textId="77777777" w:rsidR="00870103" w:rsidRDefault="00870103">
      <w:r>
        <w:tab/>
      </w:r>
    </w:p>
    <w:p w14:paraId="6E203D8B" w14:textId="77777777" w:rsidR="00870103" w:rsidRDefault="00870103">
      <w:r>
        <w:tab/>
        <w:t xml:space="preserve">Voor bepaalde activiteiten kunnen de kinderen in één of meer andere groepen </w:t>
      </w:r>
      <w:r>
        <w:tab/>
        <w:t>worden ingedeeld.</w:t>
      </w:r>
    </w:p>
    <w:p w14:paraId="6E203D8C" w14:textId="77777777" w:rsidR="003E0596" w:rsidRDefault="003E0596">
      <w:pPr>
        <w:rPr>
          <w:b/>
          <w:bCs/>
        </w:rPr>
      </w:pPr>
    </w:p>
    <w:p w14:paraId="6E203D8D" w14:textId="77777777" w:rsidR="00BB5971" w:rsidRDefault="00BB5971">
      <w:pPr>
        <w:rPr>
          <w:b/>
          <w:bCs/>
        </w:rPr>
      </w:pPr>
    </w:p>
    <w:p w14:paraId="6E203DAA" w14:textId="27337087" w:rsidR="009C1767" w:rsidRDefault="00870103" w:rsidP="005428D5">
      <w:r w:rsidRPr="697CACEF">
        <w:rPr>
          <w:b/>
          <w:bCs/>
        </w:rPr>
        <w:t>1.1</w:t>
      </w:r>
      <w:r w:rsidR="00E549C5">
        <w:rPr>
          <w:b/>
          <w:bCs/>
        </w:rPr>
        <w:t>2</w:t>
      </w:r>
      <w:r>
        <w:rPr>
          <w:b/>
        </w:rPr>
        <w:tab/>
      </w:r>
      <w:r w:rsidR="00C00A12" w:rsidRPr="697CACEF">
        <w:rPr>
          <w:b/>
          <w:bCs/>
        </w:rPr>
        <w:t>P</w:t>
      </w:r>
      <w:r w:rsidR="005428D5" w:rsidRPr="697CACEF">
        <w:rPr>
          <w:b/>
          <w:bCs/>
        </w:rPr>
        <w:t>edagogische begeleiding</w:t>
      </w:r>
      <w:r w:rsidR="009C1767">
        <w:tab/>
      </w:r>
    </w:p>
    <w:p w14:paraId="6E203DAB" w14:textId="77777777" w:rsidR="009C1767" w:rsidRDefault="4A312B48" w:rsidP="009C1767">
      <w:pPr>
        <w:ind w:firstLine="708"/>
        <w:rPr>
          <w:sz w:val="18"/>
          <w:szCs w:val="18"/>
        </w:rPr>
      </w:pPr>
      <w:r>
        <w:t>OVSG (</w:t>
      </w:r>
      <w:r w:rsidRPr="4A312B48">
        <w:rPr>
          <w:sz w:val="18"/>
          <w:szCs w:val="18"/>
        </w:rPr>
        <w:t xml:space="preserve">Onderwijssecretariaat van de Steden en Gemeenten van de Vlaamse </w:t>
      </w:r>
      <w:r>
        <w:t>Gemeenschap</w:t>
      </w:r>
      <w:r w:rsidRPr="4A312B48">
        <w:rPr>
          <w:sz w:val="18"/>
          <w:szCs w:val="18"/>
        </w:rPr>
        <w:t>)</w:t>
      </w:r>
    </w:p>
    <w:p w14:paraId="6E203DAC" w14:textId="77777777" w:rsidR="009C1767" w:rsidRDefault="009C1767" w:rsidP="005428D5">
      <w:pPr>
        <w:rPr>
          <w:szCs w:val="22"/>
        </w:rPr>
      </w:pPr>
      <w:r>
        <w:rPr>
          <w:sz w:val="18"/>
          <w:szCs w:val="18"/>
        </w:rPr>
        <w:tab/>
      </w:r>
      <w:r w:rsidRPr="697CACEF">
        <w:t xml:space="preserve">Ravensteingalerij </w:t>
      </w:r>
      <w:r w:rsidR="00CD0E3D" w:rsidRPr="697CACEF">
        <w:t>3</w:t>
      </w:r>
      <w:r w:rsidRPr="697CACEF">
        <w:t xml:space="preserve"> bus </w:t>
      </w:r>
      <w:r w:rsidR="00CD0E3D" w:rsidRPr="697CACEF">
        <w:t>7</w:t>
      </w:r>
    </w:p>
    <w:p w14:paraId="6E203DAD" w14:textId="77777777" w:rsidR="009C1767" w:rsidRDefault="009C1767" w:rsidP="005428D5">
      <w:pPr>
        <w:rPr>
          <w:szCs w:val="22"/>
        </w:rPr>
      </w:pPr>
      <w:r>
        <w:rPr>
          <w:szCs w:val="22"/>
        </w:rPr>
        <w:tab/>
      </w:r>
      <w:r w:rsidRPr="697CACEF">
        <w:t>1000 Brussel</w:t>
      </w:r>
    </w:p>
    <w:p w14:paraId="6E203DAE" w14:textId="77777777" w:rsidR="009C1767" w:rsidRDefault="009C1767" w:rsidP="005428D5">
      <w:pPr>
        <w:rPr>
          <w:szCs w:val="22"/>
        </w:rPr>
      </w:pPr>
      <w:r>
        <w:rPr>
          <w:szCs w:val="22"/>
        </w:rPr>
        <w:tab/>
      </w:r>
      <w:r w:rsidRPr="697CACEF">
        <w:t>Tel : 02/506 41 50</w:t>
      </w:r>
    </w:p>
    <w:p w14:paraId="4A04F5CD" w14:textId="5BCE7C67" w:rsidR="0069444C" w:rsidRPr="0069444C" w:rsidRDefault="0069444C" w:rsidP="0069444C">
      <w:pPr>
        <w:widowControl w:val="0"/>
        <w:ind w:left="708"/>
        <w:rPr>
          <w:rFonts w:cs="Arial"/>
          <w:snapToGrid w:val="0"/>
        </w:rPr>
      </w:pPr>
      <w:r w:rsidRPr="0069444C">
        <w:rPr>
          <w:rFonts w:cs="Arial"/>
          <w:snapToGrid w:val="0"/>
        </w:rPr>
        <w:t>Het schoolbestuur en het personeel laten zich begeleiden door de Onderwijsvereniging van Steden en Gemeenten .</w:t>
      </w:r>
      <w:r w:rsidRPr="0069444C">
        <w:rPr>
          <w:rFonts w:ascii="Source Sans Pro" w:hAnsi="Source Sans Pro"/>
          <w:color w:val="333333"/>
          <w:sz w:val="23"/>
          <w:szCs w:val="23"/>
          <w:shd w:val="clear" w:color="auto" w:fill="FFFFFF"/>
        </w:rPr>
        <w:t xml:space="preserve"> </w:t>
      </w:r>
      <w:r w:rsidRPr="0069444C">
        <w:rPr>
          <w:rFonts w:cs="Arial"/>
          <w:snapToGrid w:val="0"/>
        </w:rPr>
        <w:t>OVSG promoot en ondersteunt het onderwijsproject van steden en gemeenten</w:t>
      </w:r>
    </w:p>
    <w:p w14:paraId="3B5684C7" w14:textId="77777777" w:rsidR="0069444C" w:rsidRPr="0069444C" w:rsidRDefault="0069444C" w:rsidP="0069444C">
      <w:pPr>
        <w:widowControl w:val="0"/>
        <w:rPr>
          <w:rFonts w:cs="Arial"/>
          <w:snapToGrid w:val="0"/>
        </w:rPr>
      </w:pPr>
    </w:p>
    <w:p w14:paraId="01308ED4" w14:textId="77777777" w:rsidR="0069444C" w:rsidRPr="0069444C" w:rsidRDefault="0069444C" w:rsidP="0069444C">
      <w:pPr>
        <w:widowControl w:val="0"/>
        <w:ind w:firstLine="708"/>
        <w:rPr>
          <w:rFonts w:cs="Arial"/>
          <w:snapToGrid w:val="0"/>
        </w:rPr>
      </w:pPr>
      <w:r w:rsidRPr="0069444C">
        <w:rPr>
          <w:rFonts w:cs="Arial"/>
          <w:snapToGrid w:val="0"/>
        </w:rPr>
        <w:t xml:space="preserve">OVSG maakt de volgende kernopdrachten waar voor de leden: </w:t>
      </w:r>
    </w:p>
    <w:p w14:paraId="3EE407E6" w14:textId="77777777" w:rsidR="0069444C" w:rsidRPr="0069444C" w:rsidRDefault="0069444C" w:rsidP="0069444C">
      <w:pPr>
        <w:widowControl w:val="0"/>
        <w:rPr>
          <w:rFonts w:cs="Arial"/>
          <w:snapToGrid w:val="0"/>
        </w:rPr>
      </w:pPr>
    </w:p>
    <w:p w14:paraId="4D0FD4D4" w14:textId="77777777" w:rsidR="0069444C" w:rsidRPr="0069444C" w:rsidRDefault="00611A72" w:rsidP="0069444C">
      <w:pPr>
        <w:widowControl w:val="0"/>
        <w:ind w:firstLine="708"/>
        <w:rPr>
          <w:rFonts w:cs="Arial"/>
          <w:snapToGrid w:val="0"/>
        </w:rPr>
      </w:pPr>
      <w:hyperlink r:id="rId36" w:history="1">
        <w:r w:rsidR="0069444C" w:rsidRPr="0069444C">
          <w:rPr>
            <w:rStyle w:val="Hyperlink"/>
            <w:rFonts w:cs="Arial"/>
            <w:snapToGrid w:val="0"/>
          </w:rPr>
          <w:t>Pedagogische begeleiding</w:t>
        </w:r>
      </w:hyperlink>
    </w:p>
    <w:p w14:paraId="736498E3" w14:textId="77777777" w:rsidR="0069444C" w:rsidRPr="0069444C" w:rsidRDefault="0069444C" w:rsidP="0069444C">
      <w:pPr>
        <w:widowControl w:val="0"/>
        <w:ind w:left="708"/>
        <w:rPr>
          <w:rFonts w:cs="Arial"/>
          <w:snapToGrid w:val="0"/>
        </w:rPr>
      </w:pPr>
      <w:r w:rsidRPr="0069444C">
        <w:rPr>
          <w:rFonts w:cs="Arial"/>
          <w:snapToGrid w:val="0"/>
        </w:rPr>
        <w:t>De pedagogische begeleidingsdienst helpt scholen en teams om hun </w:t>
      </w:r>
      <w:hyperlink r:id="rId37" w:history="1">
        <w:r w:rsidRPr="0069444C">
          <w:rPr>
            <w:rStyle w:val="Hyperlink"/>
            <w:rFonts w:cs="Arial"/>
            <w:snapToGrid w:val="0"/>
          </w:rPr>
          <w:t>pedagogisch project</w:t>
        </w:r>
      </w:hyperlink>
      <w:r w:rsidRPr="0069444C">
        <w:rPr>
          <w:rFonts w:cs="Arial"/>
          <w:snapToGrid w:val="0"/>
        </w:rPr>
        <w:t> te realiseren en kwaliteitsvol onderwijs uit te bouwen. De school kan bij de pedagogische begeleiding terecht voor alle pedagogisch-didactische vragen of innovaties. Na een doorlichting geeft de begeleiding ondersteuning.</w:t>
      </w:r>
    </w:p>
    <w:p w14:paraId="754A2E6E" w14:textId="77777777" w:rsidR="0069444C" w:rsidRPr="0069444C" w:rsidRDefault="0069444C" w:rsidP="0069444C">
      <w:pPr>
        <w:widowControl w:val="0"/>
        <w:rPr>
          <w:rFonts w:cs="Arial"/>
          <w:snapToGrid w:val="0"/>
        </w:rPr>
      </w:pPr>
    </w:p>
    <w:p w14:paraId="39E41671" w14:textId="350C120D" w:rsidR="0069444C" w:rsidRPr="0069444C" w:rsidRDefault="0069444C" w:rsidP="0069444C">
      <w:pPr>
        <w:widowControl w:val="0"/>
        <w:ind w:firstLine="708"/>
        <w:rPr>
          <w:rFonts w:cs="Arial"/>
          <w:i/>
          <w:snapToGrid w:val="0"/>
          <w:color w:val="00B0F0"/>
        </w:rPr>
      </w:pPr>
      <w:r w:rsidRPr="0069444C">
        <w:rPr>
          <w:rFonts w:cs="Arial"/>
          <w:snapToGrid w:val="0"/>
        </w:rPr>
        <w:t xml:space="preserve">De pedagogische begeleiding wordt verzorgd door </w:t>
      </w:r>
      <w:r w:rsidRPr="0069444C">
        <w:rPr>
          <w:rFonts w:cs="Arial"/>
          <w:snapToGrid w:val="0"/>
          <w:color w:val="0070C0"/>
        </w:rPr>
        <w:t xml:space="preserve">mevrouw Lynn </w:t>
      </w:r>
      <w:proofErr w:type="spellStart"/>
      <w:r w:rsidRPr="0069444C">
        <w:rPr>
          <w:rFonts w:cs="Arial"/>
          <w:snapToGrid w:val="0"/>
          <w:color w:val="0070C0"/>
        </w:rPr>
        <w:t>Smedt</w:t>
      </w:r>
      <w:proofErr w:type="spellEnd"/>
    </w:p>
    <w:p w14:paraId="7E3DB6DA" w14:textId="77777777" w:rsidR="0069444C" w:rsidRPr="0069444C" w:rsidRDefault="0069444C" w:rsidP="0069444C">
      <w:pPr>
        <w:widowControl w:val="0"/>
        <w:rPr>
          <w:rFonts w:cs="Arial"/>
          <w:snapToGrid w:val="0"/>
        </w:rPr>
      </w:pPr>
    </w:p>
    <w:p w14:paraId="209CC62E" w14:textId="77777777" w:rsidR="0069444C" w:rsidRPr="0069444C" w:rsidRDefault="0069444C" w:rsidP="0069444C">
      <w:pPr>
        <w:widowControl w:val="0"/>
        <w:ind w:left="708"/>
        <w:rPr>
          <w:rFonts w:cs="Arial"/>
          <w:snapToGrid w:val="0"/>
        </w:rPr>
      </w:pPr>
      <w:r w:rsidRPr="0069444C">
        <w:rPr>
          <w:rFonts w:cs="Arial"/>
          <w:snapToGrid w:val="0"/>
        </w:rPr>
        <w:t>Naast pedagogische begeleiding kan een schoolbestuur beroep doen op de diensten van OVSG voor:</w:t>
      </w:r>
    </w:p>
    <w:p w14:paraId="396B854A" w14:textId="77777777" w:rsidR="0069444C" w:rsidRPr="0069444C" w:rsidRDefault="0069444C" w:rsidP="009C66EE">
      <w:pPr>
        <w:pStyle w:val="Lijstalinea"/>
        <w:widowControl w:val="0"/>
        <w:numPr>
          <w:ilvl w:val="0"/>
          <w:numId w:val="26"/>
        </w:numPr>
        <w:rPr>
          <w:rFonts w:cs="Arial"/>
          <w:snapToGrid w:val="0"/>
        </w:rPr>
      </w:pPr>
      <w:r w:rsidRPr="0069444C">
        <w:rPr>
          <w:rFonts w:cs="Arial"/>
          <w:snapToGrid w:val="0"/>
        </w:rPr>
        <w:t>Nascholing en service</w:t>
      </w:r>
    </w:p>
    <w:p w14:paraId="6CE532A9" w14:textId="77777777" w:rsidR="0069444C" w:rsidRPr="0069444C" w:rsidRDefault="0069444C" w:rsidP="009C66EE">
      <w:pPr>
        <w:pStyle w:val="Lijstalinea"/>
        <w:widowControl w:val="0"/>
        <w:numPr>
          <w:ilvl w:val="0"/>
          <w:numId w:val="26"/>
        </w:numPr>
        <w:rPr>
          <w:rFonts w:cs="Arial"/>
          <w:snapToGrid w:val="0"/>
        </w:rPr>
      </w:pPr>
      <w:r w:rsidRPr="0069444C">
        <w:rPr>
          <w:rFonts w:cs="Arial"/>
          <w:snapToGrid w:val="0"/>
        </w:rPr>
        <w:t>Jurering en evaluatie</w:t>
      </w:r>
    </w:p>
    <w:p w14:paraId="2FD561E0" w14:textId="77777777" w:rsidR="0069444C" w:rsidRPr="0069444C" w:rsidRDefault="0069444C" w:rsidP="009C66EE">
      <w:pPr>
        <w:pStyle w:val="Lijstalinea"/>
        <w:widowControl w:val="0"/>
        <w:numPr>
          <w:ilvl w:val="0"/>
          <w:numId w:val="26"/>
        </w:numPr>
        <w:rPr>
          <w:rFonts w:cs="Arial"/>
          <w:snapToGrid w:val="0"/>
        </w:rPr>
      </w:pPr>
      <w:r w:rsidRPr="0069444C">
        <w:rPr>
          <w:rFonts w:cs="Arial"/>
          <w:snapToGrid w:val="0"/>
        </w:rPr>
        <w:t>Consulting-juridische ondersteuning</w:t>
      </w:r>
    </w:p>
    <w:p w14:paraId="2818982E" w14:textId="77777777" w:rsidR="0069444C" w:rsidRPr="0069444C" w:rsidRDefault="0069444C" w:rsidP="009C66EE">
      <w:pPr>
        <w:pStyle w:val="Lijstalinea"/>
        <w:widowControl w:val="0"/>
        <w:numPr>
          <w:ilvl w:val="0"/>
          <w:numId w:val="26"/>
        </w:numPr>
        <w:rPr>
          <w:rFonts w:cs="Arial"/>
          <w:snapToGrid w:val="0"/>
        </w:rPr>
      </w:pPr>
      <w:r w:rsidRPr="0069444C">
        <w:rPr>
          <w:rFonts w:cs="Arial"/>
          <w:snapToGrid w:val="0"/>
        </w:rPr>
        <w:t>Protocollen Algemene Verordening Gegevensbescherming</w:t>
      </w:r>
    </w:p>
    <w:p w14:paraId="5292F354" w14:textId="77777777" w:rsidR="0069444C" w:rsidRPr="0069444C" w:rsidRDefault="0069444C" w:rsidP="009C66EE">
      <w:pPr>
        <w:pStyle w:val="Lijstalinea"/>
        <w:widowControl w:val="0"/>
        <w:numPr>
          <w:ilvl w:val="0"/>
          <w:numId w:val="26"/>
        </w:numPr>
        <w:rPr>
          <w:rFonts w:cs="Arial"/>
          <w:snapToGrid w:val="0"/>
        </w:rPr>
      </w:pPr>
      <w:r w:rsidRPr="0069444C">
        <w:rPr>
          <w:rFonts w:cs="Arial"/>
          <w:snapToGrid w:val="0"/>
        </w:rPr>
        <w:t>Begeleiding van een dossier scholenbouw</w:t>
      </w:r>
    </w:p>
    <w:p w14:paraId="6A8DB674" w14:textId="77777777" w:rsidR="0069444C" w:rsidRPr="0069444C" w:rsidRDefault="0069444C" w:rsidP="009C66EE">
      <w:pPr>
        <w:pStyle w:val="Lijstalinea"/>
        <w:widowControl w:val="0"/>
        <w:numPr>
          <w:ilvl w:val="0"/>
          <w:numId w:val="26"/>
        </w:numPr>
        <w:rPr>
          <w:rFonts w:cs="Arial"/>
          <w:snapToGrid w:val="0"/>
        </w:rPr>
      </w:pPr>
      <w:r w:rsidRPr="0069444C">
        <w:rPr>
          <w:rFonts w:cs="Arial"/>
          <w:snapToGrid w:val="0"/>
        </w:rPr>
        <w:t>Publicaties en administratieve software</w:t>
      </w:r>
    </w:p>
    <w:p w14:paraId="599D7148" w14:textId="77777777" w:rsidR="0069444C" w:rsidRPr="0069444C" w:rsidRDefault="0069444C" w:rsidP="009C66EE">
      <w:pPr>
        <w:pStyle w:val="Lijstalinea"/>
        <w:widowControl w:val="0"/>
        <w:numPr>
          <w:ilvl w:val="0"/>
          <w:numId w:val="26"/>
        </w:numPr>
        <w:rPr>
          <w:rFonts w:cs="Arial"/>
          <w:snapToGrid w:val="0"/>
        </w:rPr>
      </w:pPr>
      <w:r w:rsidRPr="0069444C">
        <w:rPr>
          <w:rFonts w:cs="Arial"/>
          <w:snapToGrid w:val="0"/>
        </w:rPr>
        <w:t>Sport- en openluchtklassen</w:t>
      </w:r>
    </w:p>
    <w:p w14:paraId="080FBBA4" w14:textId="77777777" w:rsidR="0069444C" w:rsidRPr="0069444C" w:rsidRDefault="0069444C" w:rsidP="009C66EE">
      <w:pPr>
        <w:pStyle w:val="Lijstalinea"/>
        <w:widowControl w:val="0"/>
        <w:numPr>
          <w:ilvl w:val="0"/>
          <w:numId w:val="26"/>
        </w:numPr>
        <w:rPr>
          <w:rFonts w:cs="Arial"/>
          <w:snapToGrid w:val="0"/>
        </w:rPr>
      </w:pPr>
      <w:r w:rsidRPr="0069444C">
        <w:rPr>
          <w:rFonts w:cs="Arial"/>
          <w:snapToGrid w:val="0"/>
        </w:rPr>
        <w:t>Belangenbehartiging</w:t>
      </w:r>
    </w:p>
    <w:p w14:paraId="5E9E25F1" w14:textId="77777777" w:rsidR="0069444C" w:rsidRPr="0069444C" w:rsidRDefault="0069444C" w:rsidP="0069444C">
      <w:pPr>
        <w:widowControl w:val="0"/>
        <w:rPr>
          <w:rFonts w:cs="Arial"/>
          <w:snapToGrid w:val="0"/>
        </w:rPr>
      </w:pPr>
    </w:p>
    <w:p w14:paraId="7422848F" w14:textId="77777777" w:rsidR="0069444C" w:rsidRPr="0069444C" w:rsidRDefault="0069444C" w:rsidP="0069444C">
      <w:pPr>
        <w:widowControl w:val="0"/>
        <w:rPr>
          <w:rFonts w:cs="Arial"/>
          <w:snapToGrid w:val="0"/>
        </w:rPr>
      </w:pPr>
      <w:r w:rsidRPr="0069444C">
        <w:rPr>
          <w:rFonts w:cs="Arial"/>
          <w:snapToGrid w:val="0"/>
        </w:rPr>
        <w:t>Gemeentelijk onderwijs =</w:t>
      </w:r>
    </w:p>
    <w:p w14:paraId="6B44655F" w14:textId="77777777" w:rsidR="0069444C" w:rsidRPr="0069444C" w:rsidRDefault="0069444C" w:rsidP="009C66EE">
      <w:pPr>
        <w:widowControl w:val="0"/>
        <w:numPr>
          <w:ilvl w:val="0"/>
          <w:numId w:val="27"/>
        </w:numPr>
        <w:rPr>
          <w:rFonts w:cs="Arial"/>
          <w:snapToGrid w:val="0"/>
        </w:rPr>
      </w:pPr>
      <w:r w:rsidRPr="0069444C">
        <w:rPr>
          <w:rFonts w:cs="Arial"/>
          <w:snapToGrid w:val="0"/>
        </w:rPr>
        <w:t>Onderwijs dicht bij de burger</w:t>
      </w:r>
    </w:p>
    <w:p w14:paraId="39F1DE6E" w14:textId="77777777" w:rsidR="0069444C" w:rsidRPr="0069444C" w:rsidRDefault="0069444C" w:rsidP="009C66EE">
      <w:pPr>
        <w:widowControl w:val="0"/>
        <w:numPr>
          <w:ilvl w:val="0"/>
          <w:numId w:val="27"/>
        </w:numPr>
        <w:rPr>
          <w:rFonts w:cs="Arial"/>
          <w:snapToGrid w:val="0"/>
        </w:rPr>
      </w:pPr>
      <w:r w:rsidRPr="0069444C">
        <w:rPr>
          <w:rFonts w:cs="Arial"/>
          <w:snapToGrid w:val="0"/>
        </w:rPr>
        <w:t>Openbaar onderwijs, open voor iedereen</w:t>
      </w:r>
    </w:p>
    <w:p w14:paraId="0EEEF19D" w14:textId="77777777" w:rsidR="0069444C" w:rsidRPr="0069444C" w:rsidRDefault="0069444C" w:rsidP="009C66EE">
      <w:pPr>
        <w:widowControl w:val="0"/>
        <w:numPr>
          <w:ilvl w:val="0"/>
          <w:numId w:val="27"/>
        </w:numPr>
        <w:rPr>
          <w:rFonts w:cs="Arial"/>
          <w:snapToGrid w:val="0"/>
        </w:rPr>
      </w:pPr>
      <w:r w:rsidRPr="0069444C">
        <w:rPr>
          <w:rFonts w:cs="Arial"/>
          <w:snapToGrid w:val="0"/>
        </w:rPr>
        <w:t>Aanspreekbaar en democratisch verkozen bestuur</w:t>
      </w:r>
    </w:p>
    <w:p w14:paraId="7FB7CABB" w14:textId="77777777" w:rsidR="0069444C" w:rsidRPr="0069444C" w:rsidRDefault="0069444C" w:rsidP="009C66EE">
      <w:pPr>
        <w:widowControl w:val="0"/>
        <w:numPr>
          <w:ilvl w:val="0"/>
          <w:numId w:val="27"/>
        </w:numPr>
        <w:rPr>
          <w:rFonts w:cs="Arial"/>
          <w:snapToGrid w:val="0"/>
        </w:rPr>
      </w:pPr>
      <w:r w:rsidRPr="0069444C">
        <w:rPr>
          <w:rFonts w:cs="Arial"/>
          <w:snapToGrid w:val="0"/>
        </w:rPr>
        <w:t>De gemeente voert een integraal beleid waar onderwijs deel van uitmaakt en speelt in op lokale noden.</w:t>
      </w:r>
    </w:p>
    <w:p w14:paraId="48E958B3" w14:textId="77777777" w:rsidR="0069444C" w:rsidRPr="0069444C" w:rsidRDefault="0069444C" w:rsidP="009C66EE">
      <w:pPr>
        <w:widowControl w:val="0"/>
        <w:numPr>
          <w:ilvl w:val="0"/>
          <w:numId w:val="27"/>
        </w:numPr>
        <w:rPr>
          <w:rFonts w:cs="Arial"/>
          <w:snapToGrid w:val="0"/>
        </w:rPr>
      </w:pPr>
      <w:r w:rsidRPr="0069444C">
        <w:rPr>
          <w:rFonts w:cs="Arial"/>
          <w:snapToGrid w:val="0"/>
        </w:rPr>
        <w:t>Gemeentelijke diensten versterken elkaar. De school is ingebed in een geheel van diensten waar ze op kan rekenen en mee samenwerken.</w:t>
      </w:r>
    </w:p>
    <w:p w14:paraId="3AFCB31A" w14:textId="77777777" w:rsidR="0069444C" w:rsidRPr="0069444C" w:rsidRDefault="0069444C" w:rsidP="009C66EE">
      <w:pPr>
        <w:widowControl w:val="0"/>
        <w:numPr>
          <w:ilvl w:val="0"/>
          <w:numId w:val="27"/>
        </w:numPr>
        <w:rPr>
          <w:rFonts w:cs="Arial"/>
          <w:snapToGrid w:val="0"/>
        </w:rPr>
      </w:pPr>
      <w:r w:rsidRPr="0069444C">
        <w:rPr>
          <w:rFonts w:cs="Arial"/>
          <w:snapToGrid w:val="0"/>
        </w:rPr>
        <w:t>Kwaliteitsvol onderwijs dankzij sterk uitgebouwde pedagogische begeleiding, nascholing, leerplannen …</w:t>
      </w:r>
    </w:p>
    <w:p w14:paraId="6E203DB0" w14:textId="0B6FD1C0" w:rsidR="005428D5" w:rsidRPr="009C1767" w:rsidRDefault="0069444C" w:rsidP="0069444C">
      <w:pPr>
        <w:ind w:firstLine="708"/>
        <w:rPr>
          <w:szCs w:val="22"/>
        </w:rPr>
      </w:pPr>
      <w:r w:rsidRPr="0069444C">
        <w:rPr>
          <w:rFonts w:cs="Arial"/>
          <w:snapToGrid w:val="0"/>
        </w:rPr>
        <w:t>Voortrekkers van vernieuwing (bv. methode-onderwijs of gelijke kansen via onderwijs</w:t>
      </w:r>
    </w:p>
    <w:p w14:paraId="6E203DB1" w14:textId="77777777" w:rsidR="005428D5" w:rsidRDefault="005428D5" w:rsidP="005428D5"/>
    <w:p w14:paraId="56595B19" w14:textId="77777777" w:rsidR="00704C7F" w:rsidRDefault="00704C7F" w:rsidP="005428D5">
      <w:pPr>
        <w:rPr>
          <w:b/>
          <w:bCs/>
        </w:rPr>
      </w:pPr>
    </w:p>
    <w:p w14:paraId="133276F9" w14:textId="77777777" w:rsidR="00704C7F" w:rsidRDefault="00704C7F" w:rsidP="005428D5">
      <w:pPr>
        <w:rPr>
          <w:b/>
          <w:bCs/>
        </w:rPr>
      </w:pPr>
    </w:p>
    <w:p w14:paraId="49BABAC4" w14:textId="77777777" w:rsidR="00704C7F" w:rsidRDefault="00704C7F" w:rsidP="005428D5">
      <w:pPr>
        <w:rPr>
          <w:b/>
          <w:bCs/>
        </w:rPr>
      </w:pPr>
    </w:p>
    <w:p w14:paraId="458C56DB" w14:textId="77777777" w:rsidR="00704C7F" w:rsidRDefault="00704C7F" w:rsidP="005428D5">
      <w:pPr>
        <w:rPr>
          <w:b/>
          <w:bCs/>
        </w:rPr>
      </w:pPr>
    </w:p>
    <w:p w14:paraId="203EDCB3" w14:textId="77777777" w:rsidR="00704C7F" w:rsidRDefault="00704C7F" w:rsidP="005428D5">
      <w:pPr>
        <w:rPr>
          <w:b/>
          <w:bCs/>
        </w:rPr>
      </w:pPr>
    </w:p>
    <w:p w14:paraId="6E203DB2" w14:textId="33ECD89D" w:rsidR="005428D5" w:rsidRDefault="005428D5" w:rsidP="005428D5">
      <w:r w:rsidRPr="697CACEF">
        <w:rPr>
          <w:b/>
          <w:bCs/>
        </w:rPr>
        <w:t>1.1</w:t>
      </w:r>
      <w:r w:rsidR="00E549C5">
        <w:rPr>
          <w:b/>
          <w:bCs/>
        </w:rPr>
        <w:t>3</w:t>
      </w:r>
      <w:r>
        <w:rPr>
          <w:b/>
        </w:rPr>
        <w:tab/>
      </w:r>
      <w:r w:rsidRPr="697CACEF">
        <w:rPr>
          <w:b/>
          <w:bCs/>
        </w:rPr>
        <w:t>Onderwijsinspectie van de Vlaamse Gemeenschap</w:t>
      </w:r>
    </w:p>
    <w:p w14:paraId="6E203DB3" w14:textId="77777777" w:rsidR="005428D5" w:rsidRDefault="005428D5" w:rsidP="005428D5"/>
    <w:p w14:paraId="6E203DB4" w14:textId="77777777" w:rsidR="004A1ABF" w:rsidRDefault="005428D5" w:rsidP="005428D5">
      <w:r>
        <w:tab/>
      </w:r>
      <w:r w:rsidR="004A1ABF">
        <w:t>Onze school valt onder de onderwijsinspectie van de Vlaamse Gemeenschap :</w:t>
      </w:r>
    </w:p>
    <w:p w14:paraId="6E203DB5" w14:textId="77777777" w:rsidR="004A1ABF" w:rsidRDefault="004A1ABF" w:rsidP="005428D5">
      <w:r>
        <w:tab/>
      </w:r>
      <w:r>
        <w:tab/>
        <w:t>Ministerie van Onderwijs</w:t>
      </w:r>
    </w:p>
    <w:p w14:paraId="6E203DB6" w14:textId="77777777" w:rsidR="004A1ABF" w:rsidRDefault="4A312B48" w:rsidP="004A1ABF">
      <w:pPr>
        <w:ind w:left="708" w:firstLine="708"/>
      </w:pPr>
      <w:r>
        <w:t>Dienst Basisonderwijs</w:t>
      </w:r>
    </w:p>
    <w:p w14:paraId="6E203DB7" w14:textId="77777777" w:rsidR="004A1ABF" w:rsidRDefault="4A312B48" w:rsidP="004A1ABF">
      <w:pPr>
        <w:ind w:left="708" w:firstLine="708"/>
      </w:pPr>
      <w:r>
        <w:t xml:space="preserve">Hendrik </w:t>
      </w:r>
      <w:proofErr w:type="spellStart"/>
      <w:r>
        <w:t>Consciencegebouw</w:t>
      </w:r>
      <w:proofErr w:type="spellEnd"/>
    </w:p>
    <w:p w14:paraId="6E203DB8" w14:textId="77777777" w:rsidR="004A1ABF" w:rsidRDefault="4A312B48" w:rsidP="004A1ABF">
      <w:pPr>
        <w:ind w:left="708" w:firstLine="708"/>
      </w:pPr>
      <w:r>
        <w:t>Koning Albert II-laan 15</w:t>
      </w:r>
    </w:p>
    <w:p w14:paraId="6E203DB9" w14:textId="77777777" w:rsidR="004A1ABF" w:rsidRDefault="4A312B48" w:rsidP="004A1ABF">
      <w:pPr>
        <w:ind w:left="708" w:firstLine="708"/>
      </w:pPr>
      <w:r>
        <w:t>1210 Brussel</w:t>
      </w:r>
    </w:p>
    <w:p w14:paraId="6E203DBA" w14:textId="77777777" w:rsidR="002356FA" w:rsidRDefault="4A312B48" w:rsidP="004A1ABF">
      <w:pPr>
        <w:ind w:left="708" w:firstLine="708"/>
      </w:pPr>
      <w:r>
        <w:t>www.onderwijsinspectie.be</w:t>
      </w:r>
    </w:p>
    <w:p w14:paraId="6E203DBB" w14:textId="77777777" w:rsidR="00A149EB" w:rsidRDefault="00A149EB" w:rsidP="00A149EB"/>
    <w:p w14:paraId="6E203DBC" w14:textId="77777777" w:rsidR="00A149EB" w:rsidRDefault="00A149EB" w:rsidP="00A149EB"/>
    <w:p w14:paraId="6E203DBD" w14:textId="77777777" w:rsidR="00A149EB" w:rsidRDefault="00A149EB" w:rsidP="00A149EB"/>
    <w:p w14:paraId="6E203DC8" w14:textId="77777777" w:rsidR="00870103" w:rsidRDefault="00870103" w:rsidP="00A149EB">
      <w:pPr>
        <w:ind w:firstLine="708"/>
      </w:pPr>
      <w:r w:rsidRPr="697CACEF">
        <w:rPr>
          <w:b/>
          <w:bCs/>
          <w:sz w:val="28"/>
          <w:szCs w:val="28"/>
        </w:rPr>
        <w:t>Hoofdstuk 2</w:t>
      </w:r>
      <w:r>
        <w:rPr>
          <w:b/>
          <w:sz w:val="28"/>
        </w:rPr>
        <w:tab/>
      </w:r>
      <w:r w:rsidRPr="697CACEF">
        <w:rPr>
          <w:b/>
          <w:bCs/>
          <w:sz w:val="28"/>
          <w:szCs w:val="28"/>
        </w:rPr>
        <w:t>Algemene bepalingen</w:t>
      </w:r>
    </w:p>
    <w:p w14:paraId="6E203DC9" w14:textId="77777777" w:rsidR="00870103" w:rsidRDefault="00870103"/>
    <w:p w14:paraId="6E203DCA" w14:textId="77777777" w:rsidR="00870103" w:rsidRDefault="00870103">
      <w:r w:rsidRPr="697CACEF">
        <w:rPr>
          <w:b/>
          <w:bCs/>
        </w:rPr>
        <w:t>2.1</w:t>
      </w:r>
      <w:r>
        <w:rPr>
          <w:b/>
        </w:rPr>
        <w:tab/>
      </w:r>
      <w:r w:rsidRPr="697CACEF">
        <w:rPr>
          <w:b/>
          <w:bCs/>
        </w:rPr>
        <w:t>Inschrijving van de leerling</w:t>
      </w:r>
    </w:p>
    <w:p w14:paraId="6E203DCB" w14:textId="77777777" w:rsidR="00870103" w:rsidRDefault="00870103"/>
    <w:p w14:paraId="6E203DCC" w14:textId="77777777" w:rsidR="00870103" w:rsidRDefault="00870103">
      <w:pPr>
        <w:pStyle w:val="Koptekst"/>
        <w:tabs>
          <w:tab w:val="clear" w:pos="4536"/>
          <w:tab w:val="clear" w:pos="9072"/>
        </w:tabs>
      </w:pPr>
      <w:r>
        <w:tab/>
        <w:t>De inschrijving gebeurt aan de hand van een officieel document zoals</w:t>
      </w:r>
    </w:p>
    <w:p w14:paraId="6E203DCD" w14:textId="77777777" w:rsidR="00870103" w:rsidRDefault="00870103">
      <w:r>
        <w:tab/>
      </w:r>
      <w:r>
        <w:tab/>
        <w:t>- de identiteitskaart van het kind;</w:t>
      </w:r>
    </w:p>
    <w:p w14:paraId="6E203DCE" w14:textId="77777777" w:rsidR="00870103" w:rsidRDefault="00870103">
      <w:r>
        <w:tab/>
      </w:r>
      <w:r>
        <w:tab/>
        <w:t>- het bewijs van inschrijving in het vreemdelingenregister</w:t>
      </w:r>
    </w:p>
    <w:p w14:paraId="6E203DCF" w14:textId="77777777" w:rsidR="00870103" w:rsidRDefault="00870103">
      <w:r>
        <w:lastRenderedPageBreak/>
        <w:tab/>
      </w:r>
      <w:r>
        <w:tab/>
        <w:t>- de reispas voor vreemdelingen</w:t>
      </w:r>
    </w:p>
    <w:p w14:paraId="6E203DD0" w14:textId="77777777" w:rsidR="00870103" w:rsidRDefault="00D61014">
      <w:r>
        <w:tab/>
      </w:r>
      <w:r>
        <w:tab/>
        <w:t>- bij voorkeur de SIS-kaart (</w:t>
      </w:r>
      <w:r w:rsidR="00870103">
        <w:t>deze wordt</w:t>
      </w:r>
      <w:r>
        <w:t xml:space="preserve"> voor de verificatie gekopieerd)</w:t>
      </w:r>
    </w:p>
    <w:p w14:paraId="6E203DD1" w14:textId="77777777" w:rsidR="00870103" w:rsidRDefault="00870103"/>
    <w:p w14:paraId="6E203DD2" w14:textId="77777777" w:rsidR="00870103" w:rsidRDefault="00870103">
      <w:r>
        <w:tab/>
        <w:t>Bij de eerste inschrijving ontvangen de ouders:</w:t>
      </w:r>
    </w:p>
    <w:p w14:paraId="6E203DD3" w14:textId="77777777" w:rsidR="00870103" w:rsidRDefault="00870103">
      <w:r>
        <w:tab/>
      </w:r>
      <w:r>
        <w:tab/>
        <w:t>- het schoolreglement</w:t>
      </w:r>
    </w:p>
    <w:p w14:paraId="6E203DD4" w14:textId="77777777" w:rsidR="00870103" w:rsidRDefault="00870103">
      <w:r>
        <w:tab/>
      </w:r>
      <w:r>
        <w:tab/>
        <w:t>- een afsprakennota</w:t>
      </w:r>
    </w:p>
    <w:p w14:paraId="6E203DD5" w14:textId="77777777" w:rsidR="00870103" w:rsidRDefault="00D61014">
      <w:r>
        <w:tab/>
      </w:r>
      <w:r>
        <w:tab/>
      </w:r>
    </w:p>
    <w:p w14:paraId="6E203DD6" w14:textId="77777777" w:rsidR="00870103" w:rsidRDefault="00870103">
      <w:r>
        <w:tab/>
        <w:t>Tevens ontvangen de ouders volgende formulieren:</w:t>
      </w:r>
    </w:p>
    <w:p w14:paraId="6E203DD7" w14:textId="77777777" w:rsidR="00870103" w:rsidRDefault="00870103">
      <w:r>
        <w:tab/>
      </w:r>
      <w:r>
        <w:tab/>
        <w:t xml:space="preserve">- kennisneming </w:t>
      </w:r>
      <w:r w:rsidR="009F51AD">
        <w:t xml:space="preserve">en akkoord </w:t>
      </w:r>
      <w:r>
        <w:t>van het schoolreglement</w:t>
      </w:r>
      <w:r w:rsidR="009F51AD">
        <w:t xml:space="preserve"> en de afsprakennota</w:t>
      </w:r>
    </w:p>
    <w:p w14:paraId="6E203DD8" w14:textId="77777777" w:rsidR="00870103" w:rsidRDefault="00870103">
      <w:r>
        <w:tab/>
      </w:r>
      <w:r>
        <w:tab/>
        <w:t xml:space="preserve">- keuzeformulier godsdienst </w:t>
      </w:r>
      <w:r w:rsidR="008D671D">
        <w:t>–</w:t>
      </w:r>
      <w:r>
        <w:t xml:space="preserve"> zedenleer</w:t>
      </w:r>
    </w:p>
    <w:p w14:paraId="6E203DD9" w14:textId="77777777" w:rsidR="008D671D" w:rsidRDefault="008D671D">
      <w:r>
        <w:tab/>
      </w:r>
      <w:r>
        <w:tab/>
        <w:t>- toelating publicatie foto’s</w:t>
      </w:r>
    </w:p>
    <w:p w14:paraId="6E203DDA" w14:textId="77777777" w:rsidR="008D671D" w:rsidRDefault="008D671D">
      <w:r>
        <w:tab/>
      </w:r>
      <w:r>
        <w:tab/>
        <w:t>- kennisname extra-</w:t>
      </w:r>
      <w:proofErr w:type="spellStart"/>
      <w:r>
        <w:t>muros</w:t>
      </w:r>
      <w:proofErr w:type="spellEnd"/>
      <w:r>
        <w:t xml:space="preserve"> activiteiten</w:t>
      </w:r>
    </w:p>
    <w:p w14:paraId="6E203DDB" w14:textId="77777777" w:rsidR="008D671D" w:rsidRDefault="008D671D">
      <w:r>
        <w:tab/>
      </w:r>
      <w:r>
        <w:tab/>
        <w:t>- medische fiche</w:t>
      </w:r>
    </w:p>
    <w:p w14:paraId="6E203DDC" w14:textId="77777777" w:rsidR="008D671D" w:rsidRDefault="008D671D"/>
    <w:p w14:paraId="6E203DDD" w14:textId="0CADB310" w:rsidR="008D671D" w:rsidRDefault="008D671D">
      <w:pPr>
        <w:rPr>
          <w:b/>
        </w:rPr>
      </w:pPr>
      <w:r>
        <w:tab/>
      </w:r>
      <w:r w:rsidRPr="697CACEF">
        <w:rPr>
          <w:b/>
          <w:bCs/>
        </w:rPr>
        <w:t>Voor inschrijvingen van leerlingen die pas tijdens het schooljaar 20</w:t>
      </w:r>
      <w:r w:rsidR="00C34F19">
        <w:rPr>
          <w:b/>
          <w:bCs/>
        </w:rPr>
        <w:t>2</w:t>
      </w:r>
      <w:r w:rsidR="0069444C">
        <w:rPr>
          <w:b/>
          <w:bCs/>
        </w:rPr>
        <w:t>2</w:t>
      </w:r>
      <w:r w:rsidRPr="697CACEF">
        <w:rPr>
          <w:b/>
          <w:bCs/>
        </w:rPr>
        <w:t>-20</w:t>
      </w:r>
      <w:r w:rsidR="00704C7F">
        <w:rPr>
          <w:b/>
          <w:bCs/>
        </w:rPr>
        <w:t>2</w:t>
      </w:r>
      <w:r w:rsidR="0069444C">
        <w:rPr>
          <w:b/>
          <w:bCs/>
        </w:rPr>
        <w:t>3</w:t>
      </w:r>
    </w:p>
    <w:p w14:paraId="6E203DDE" w14:textId="77777777" w:rsidR="008D671D" w:rsidRDefault="008D671D">
      <w:pPr>
        <w:rPr>
          <w:b/>
        </w:rPr>
      </w:pPr>
      <w:r>
        <w:rPr>
          <w:b/>
        </w:rPr>
        <w:tab/>
      </w:r>
      <w:r w:rsidRPr="697CACEF">
        <w:rPr>
          <w:b/>
          <w:bCs/>
        </w:rPr>
        <w:t>naar school komen :</w:t>
      </w:r>
    </w:p>
    <w:p w14:paraId="6E203DDF" w14:textId="77777777" w:rsidR="004E099A" w:rsidRDefault="004E099A">
      <w:pPr>
        <w:rPr>
          <w:b/>
        </w:rPr>
      </w:pPr>
    </w:p>
    <w:p w14:paraId="6E203DE0" w14:textId="77777777" w:rsidR="004E099A" w:rsidRDefault="4A312B48" w:rsidP="004E099A">
      <w:pPr>
        <w:numPr>
          <w:ilvl w:val="0"/>
          <w:numId w:val="1"/>
        </w:numPr>
      </w:pPr>
      <w:r>
        <w:t>De capaciteit van de school : 170 leerlingen.</w:t>
      </w:r>
    </w:p>
    <w:p w14:paraId="6E203DE1" w14:textId="77777777" w:rsidR="008B1489" w:rsidRDefault="4A312B48" w:rsidP="004E099A">
      <w:pPr>
        <w:numPr>
          <w:ilvl w:val="0"/>
          <w:numId w:val="1"/>
        </w:numPr>
      </w:pPr>
      <w:r>
        <w:t xml:space="preserve">De inschrijvingen starten : </w:t>
      </w:r>
    </w:p>
    <w:p w14:paraId="6E203DE2" w14:textId="6B233071" w:rsidR="004E099A" w:rsidRDefault="4A312B48" w:rsidP="008B1489">
      <w:pPr>
        <w:ind w:left="2340"/>
      </w:pPr>
      <w:r>
        <w:t>vanaf 1 tot en met 15 september 20</w:t>
      </w:r>
      <w:r w:rsidR="005D5325">
        <w:t>2</w:t>
      </w:r>
      <w:r w:rsidR="0069444C">
        <w:t>1</w:t>
      </w:r>
      <w:r>
        <w:t xml:space="preserve"> : voor kinderen van personeelsleden en broertjes/zusjes van leerlingen</w:t>
      </w:r>
    </w:p>
    <w:p w14:paraId="6E203DE3" w14:textId="4CE0709F" w:rsidR="004E099A" w:rsidRPr="004E099A" w:rsidRDefault="4A312B48" w:rsidP="008B1489">
      <w:pPr>
        <w:ind w:left="2196" w:firstLine="144"/>
      </w:pPr>
      <w:r>
        <w:t>vanaf 1 oktober 20</w:t>
      </w:r>
      <w:r w:rsidR="005D5325">
        <w:t>2</w:t>
      </w:r>
      <w:r w:rsidR="0069444C">
        <w:t>1</w:t>
      </w:r>
      <w:r>
        <w:t xml:space="preserve"> : voor alle kinderen.</w:t>
      </w:r>
    </w:p>
    <w:p w14:paraId="6E203DE4" w14:textId="77777777" w:rsidR="00870103" w:rsidRDefault="00870103"/>
    <w:p w14:paraId="6E203DE5" w14:textId="77777777" w:rsidR="00870103" w:rsidRDefault="00870103">
      <w:r w:rsidRPr="697CACEF">
        <w:rPr>
          <w:b/>
          <w:bCs/>
        </w:rPr>
        <w:t>2.2</w:t>
      </w:r>
      <w:r>
        <w:rPr>
          <w:b/>
        </w:rPr>
        <w:tab/>
      </w:r>
      <w:r w:rsidRPr="697CACEF">
        <w:rPr>
          <w:b/>
          <w:bCs/>
        </w:rPr>
        <w:t>Godsdienstkeuze - zedenleer - vrijstelling</w:t>
      </w:r>
    </w:p>
    <w:p w14:paraId="6E203DE6" w14:textId="77777777" w:rsidR="00870103" w:rsidRDefault="00870103"/>
    <w:p w14:paraId="6E203DEA" w14:textId="01B551CF" w:rsidR="00870103" w:rsidRDefault="00870103" w:rsidP="00122059">
      <w:pPr>
        <w:ind w:left="708"/>
      </w:pPr>
      <w:r>
        <w:t xml:space="preserve">Bij de eerste inschrijving van een </w:t>
      </w:r>
      <w:r w:rsidR="00122059">
        <w:t xml:space="preserve">kind bepalen de ouders bij </w:t>
      </w:r>
      <w:r>
        <w:t>ondertekende verklaring of hun kind een cursus in één van de erkende godsdiensten of een cursus in de niet-confessionele zedenleer volgt.</w:t>
      </w:r>
    </w:p>
    <w:p w14:paraId="6E203DEB" w14:textId="771A7750" w:rsidR="00870103" w:rsidRDefault="00EE65F6">
      <w:pPr>
        <w:ind w:left="708"/>
      </w:pPr>
      <w:r>
        <w:t>Wijziging v</w:t>
      </w:r>
      <w:r w:rsidR="4A312B48">
        <w:t xml:space="preserve">an deze keuze </w:t>
      </w:r>
      <w:r>
        <w:t>dient op volgende wijze te gebeuren : ouders vragen</w:t>
      </w:r>
      <w:r w:rsidR="4A312B48">
        <w:t xml:space="preserve"> een formulier bij de directeur en bezorgen hem dit uiterlijk </w:t>
      </w:r>
      <w:r>
        <w:t>voor 30 juni van het lopende schooljaar. De wijziging gaat dan in</w:t>
      </w:r>
      <w:r w:rsidR="4A312B48">
        <w:t xml:space="preserve"> vanaf de eerste schooldag van september </w:t>
      </w:r>
      <w:r>
        <w:t xml:space="preserve">van het volgende schooljaar </w:t>
      </w:r>
      <w:r w:rsidR="4A312B48">
        <w:t xml:space="preserve">of </w:t>
      </w:r>
      <w:r>
        <w:t xml:space="preserve">bij schoolverandering </w:t>
      </w:r>
      <w:r w:rsidR="4A312B48">
        <w:t>vanaf de dag van inschrijving in de school.</w:t>
      </w:r>
    </w:p>
    <w:p w14:paraId="6E203DEC" w14:textId="77777777" w:rsidR="00870103" w:rsidRDefault="00870103"/>
    <w:p w14:paraId="6E203DED" w14:textId="77777777" w:rsidR="00870103" w:rsidRDefault="00870103">
      <w:r>
        <w:tab/>
        <w:t xml:space="preserve">Ouders die op basis van hun religieuze of morele overtuiging bezwaren hebben </w:t>
      </w:r>
      <w:r>
        <w:tab/>
        <w:t>tegen het volgen van één van de aangeboden cursussen godsdienst of niet-</w:t>
      </w:r>
      <w:r>
        <w:tab/>
        <w:t xml:space="preserve">confessionele zedenleer kunnen op aanvraag bij de directeur een vrijstelling </w:t>
      </w:r>
      <w:r>
        <w:tab/>
        <w:t>bekomen.</w:t>
      </w:r>
    </w:p>
    <w:p w14:paraId="6E203DEE" w14:textId="77777777" w:rsidR="00870103" w:rsidRDefault="00870103">
      <w:r>
        <w:tab/>
        <w:t xml:space="preserve">De regering legt het model van de ondertekende verklaring en de procedure tot </w:t>
      </w:r>
    </w:p>
    <w:p w14:paraId="7EA95C57" w14:textId="51C07C0A" w:rsidR="00350E91" w:rsidRDefault="00870103">
      <w:r>
        <w:tab/>
        <w:t xml:space="preserve">het bekomen van de vrijstelling vast. De </w:t>
      </w:r>
      <w:r w:rsidR="00E549C5">
        <w:t>klassenraad</w:t>
      </w:r>
      <w:r>
        <w:t xml:space="preserve"> waakt erover dat de vrijgestelde </w:t>
      </w:r>
      <w:r>
        <w:tab/>
        <w:t xml:space="preserve">leerlingen, de vrijgekomen lestijden gebruiken voor de studie van hun eigen religie, </w:t>
      </w:r>
      <w:r>
        <w:tab/>
        <w:t>filosofie of moraal.</w:t>
      </w:r>
    </w:p>
    <w:p w14:paraId="1025DCB6" w14:textId="2A114659" w:rsidR="00350E91" w:rsidRDefault="00350E91" w:rsidP="00350E91">
      <w:pPr>
        <w:ind w:left="708"/>
      </w:pPr>
      <w:r>
        <w:t xml:space="preserve">De levensbeschouwelijke keuze en het dragen van levensbeschouwelijke tekens mag de realisatie </w:t>
      </w:r>
      <w:r w:rsidR="0032479A">
        <w:t>van het pedagogisch project niet ondergraven.</w:t>
      </w:r>
      <w:r>
        <w:t xml:space="preserve"> </w:t>
      </w:r>
    </w:p>
    <w:p w14:paraId="60636AF1" w14:textId="77777777" w:rsidR="00E549C5" w:rsidRDefault="00E549C5" w:rsidP="00350E91">
      <w:pPr>
        <w:ind w:left="708"/>
      </w:pPr>
    </w:p>
    <w:p w14:paraId="610A7B30" w14:textId="6E4CD631" w:rsidR="00E549C5" w:rsidRDefault="00E549C5" w:rsidP="00350E91">
      <w:pPr>
        <w:ind w:left="708"/>
      </w:pPr>
      <w:r>
        <w:t>Ouders kunnen hun keuze wijzigen. Wie van deze mogelijkheid gebruik wenst te maken vraagt in de school een nieuw keuzeformulier aan en bezorgt het voor 30 juni van het lopende schooljaar aan de directeur. De nieuwe keuze geldt vanaf de eerste schooldag van het volgende schooljaar.</w:t>
      </w:r>
    </w:p>
    <w:p w14:paraId="533A5646" w14:textId="77777777" w:rsidR="003D3E9D" w:rsidRDefault="003D3E9D" w:rsidP="0032479A">
      <w:pPr>
        <w:rPr>
          <w:b/>
          <w:bCs/>
        </w:rPr>
      </w:pPr>
    </w:p>
    <w:p w14:paraId="000CAD40" w14:textId="77777777" w:rsidR="003D3E9D" w:rsidRDefault="003D3E9D" w:rsidP="0032479A">
      <w:pPr>
        <w:rPr>
          <w:b/>
          <w:bCs/>
        </w:rPr>
      </w:pPr>
    </w:p>
    <w:p w14:paraId="6E203DEF" w14:textId="4FCBA9B5" w:rsidR="00870103" w:rsidRDefault="00870103" w:rsidP="0032479A">
      <w:r w:rsidRPr="697CACEF">
        <w:rPr>
          <w:b/>
          <w:bCs/>
        </w:rPr>
        <w:t>2.3</w:t>
      </w:r>
      <w:r>
        <w:rPr>
          <w:b/>
        </w:rPr>
        <w:tab/>
      </w:r>
      <w:r w:rsidRPr="697CACEF">
        <w:rPr>
          <w:b/>
          <w:bCs/>
        </w:rPr>
        <w:t>Leerplicht en toelatingsvoorwaarden</w:t>
      </w:r>
    </w:p>
    <w:p w14:paraId="6E203DF0" w14:textId="77777777" w:rsidR="00870103" w:rsidRDefault="00870103"/>
    <w:p w14:paraId="6E203DF1" w14:textId="77777777" w:rsidR="00870103" w:rsidRDefault="00870103">
      <w:r>
        <w:tab/>
        <w:t>Lager onderwijs</w:t>
      </w:r>
    </w:p>
    <w:p w14:paraId="6E203DF2" w14:textId="77777777" w:rsidR="00870103" w:rsidRDefault="00870103"/>
    <w:p w14:paraId="6E203DF3" w14:textId="77777777" w:rsidR="00FC5C9E" w:rsidRPr="00FC5C9E" w:rsidRDefault="00870103" w:rsidP="00FC5C9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szCs w:val="22"/>
        </w:rPr>
      </w:pPr>
      <w:r w:rsidRPr="00FC5C9E">
        <w:rPr>
          <w:szCs w:val="22"/>
        </w:rPr>
        <w:lastRenderedPageBreak/>
        <w:tab/>
      </w:r>
      <w:r w:rsidR="00FC5C9E" w:rsidRPr="697CACEF">
        <w:t xml:space="preserve">Om toegelaten te worden in het </w:t>
      </w:r>
      <w:r w:rsidR="00FC5C9E" w:rsidRPr="4A312B48">
        <w:rPr>
          <w:i/>
          <w:iCs/>
        </w:rPr>
        <w:t>lager onderwijs</w:t>
      </w:r>
      <w:r w:rsidR="00FC5C9E" w:rsidRPr="697CACEF">
        <w:t xml:space="preserve"> moet een leerling zes jaar zijn vóór 1 januari van het lopende schooljaar </w:t>
      </w:r>
      <w:r w:rsidR="00FC5C9E" w:rsidRPr="697CACEF">
        <w:rPr>
          <w:b/>
          <w:bCs/>
        </w:rPr>
        <w:t>én</w:t>
      </w:r>
      <w:r w:rsidR="00FC5C9E" w:rsidRPr="697CACEF">
        <w:t xml:space="preserve"> </w:t>
      </w:r>
      <w:r w:rsidR="00E46E6A" w:rsidRPr="697CACEF">
        <w:t xml:space="preserve">aan </w:t>
      </w:r>
      <w:r w:rsidR="00FC5C9E" w:rsidRPr="697CACEF">
        <w:t xml:space="preserve">bepaalde voorwaarden voldoen ; zie schoolreglement </w:t>
      </w:r>
      <w:r w:rsidR="00E267F2" w:rsidRPr="697CACEF">
        <w:t>hoofdstuk 1</w:t>
      </w:r>
      <w:r w:rsidR="00FC5C9E" w:rsidRPr="697CACEF">
        <w:t xml:space="preserve"> – artikel </w:t>
      </w:r>
      <w:r w:rsidR="00E267F2" w:rsidRPr="697CACEF">
        <w:t>4</w:t>
      </w:r>
      <w:r w:rsidR="00FC5C9E" w:rsidRPr="697CACEF">
        <w:t>.</w:t>
      </w:r>
    </w:p>
    <w:p w14:paraId="6E203DF4" w14:textId="77777777" w:rsidR="00870103" w:rsidRDefault="00870103"/>
    <w:p w14:paraId="6E203DF5" w14:textId="77777777" w:rsidR="00870103" w:rsidRDefault="00870103"/>
    <w:p w14:paraId="6E203DF6" w14:textId="77777777" w:rsidR="00870103" w:rsidRDefault="00870103">
      <w:pPr>
        <w:rPr>
          <w:i/>
        </w:rPr>
      </w:pPr>
      <w:r>
        <w:tab/>
      </w:r>
      <w:r>
        <w:tab/>
      </w:r>
    </w:p>
    <w:p w14:paraId="6E203DF7" w14:textId="7D6F708A" w:rsidR="00870103" w:rsidRDefault="00870103">
      <w:pPr>
        <w:rPr>
          <w:b/>
        </w:rPr>
      </w:pPr>
      <w:r w:rsidRPr="697CACEF">
        <w:rPr>
          <w:b/>
          <w:bCs/>
        </w:rPr>
        <w:t>2.4</w:t>
      </w:r>
      <w:r>
        <w:rPr>
          <w:b/>
        </w:rPr>
        <w:tab/>
      </w:r>
      <w:proofErr w:type="spellStart"/>
      <w:r w:rsidRPr="697CACEF">
        <w:rPr>
          <w:b/>
          <w:bCs/>
        </w:rPr>
        <w:t>Schoolveranderen</w:t>
      </w:r>
      <w:proofErr w:type="spellEnd"/>
      <w:r w:rsidRPr="697CACEF">
        <w:rPr>
          <w:b/>
          <w:bCs/>
        </w:rPr>
        <w:t>:</w:t>
      </w:r>
    </w:p>
    <w:p w14:paraId="6E203DF8" w14:textId="77777777" w:rsidR="00870103" w:rsidRDefault="00870103">
      <w:pPr>
        <w:rPr>
          <w:b/>
        </w:rPr>
      </w:pPr>
    </w:p>
    <w:p w14:paraId="03BDAD68" w14:textId="24BB0164" w:rsidR="00C17362" w:rsidRPr="00C93798" w:rsidRDefault="00C17362" w:rsidP="00C17362">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b/>
          <w:bCs/>
        </w:rPr>
      </w:pPr>
      <w:r w:rsidRPr="00C93798">
        <w:rPr>
          <w:rFonts w:cs="Arial"/>
        </w:rPr>
        <w:t>De verantwoordelijkheid voor het veranderen van school in de loop van een schooljaar ligt bij de ouders</w:t>
      </w:r>
      <w:r>
        <w:rPr>
          <w:rFonts w:cs="Arial"/>
        </w:rPr>
        <w:t>.</w:t>
      </w:r>
    </w:p>
    <w:p w14:paraId="1EB22688" w14:textId="77777777" w:rsidR="00C17362" w:rsidRPr="00C93798" w:rsidRDefault="00C17362" w:rsidP="00C17362">
      <w:pPr>
        <w:tabs>
          <w:tab w:val="left" w:pos="23"/>
          <w:tab w:val="left" w:pos="142"/>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p>
    <w:p w14:paraId="337CE847" w14:textId="35310E3A" w:rsidR="00C17362" w:rsidRPr="00C93798" w:rsidRDefault="00C17362" w:rsidP="00C17362">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r>
        <w:rPr>
          <w:rFonts w:cs="Arial"/>
        </w:rPr>
        <w:t>De</w:t>
      </w:r>
      <w:r w:rsidRPr="00C93798">
        <w:rPr>
          <w:rFonts w:cs="Arial"/>
        </w:rPr>
        <w:t xml:space="preserve"> nieuwe inschrijving </w:t>
      </w:r>
      <w:r>
        <w:rPr>
          <w:rFonts w:cs="Arial"/>
        </w:rPr>
        <w:t xml:space="preserve">geldt vanaf </w:t>
      </w:r>
      <w:r w:rsidRPr="00C93798">
        <w:rPr>
          <w:rFonts w:cs="Arial"/>
        </w:rPr>
        <w:t xml:space="preserve">de dag waarop de directie van de nieuwe school de schoolverandering schriftelijk heeft meegedeeld aan de directie van de oorspronkelijke school. </w:t>
      </w:r>
    </w:p>
    <w:p w14:paraId="59E7C076" w14:textId="77777777" w:rsidR="00C17362" w:rsidRPr="00C93798" w:rsidRDefault="00C17362" w:rsidP="00C17362">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p>
    <w:p w14:paraId="2ACF5273" w14:textId="35FBAA0D" w:rsidR="00C17362" w:rsidRPr="00CB206E" w:rsidRDefault="00C17362" w:rsidP="00C17362">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r w:rsidRPr="00CB206E">
        <w:rPr>
          <w:rFonts w:cs="Arial"/>
        </w:rPr>
        <w:t>Bij verande</w:t>
      </w:r>
      <w:r>
        <w:rPr>
          <w:rFonts w:cs="Arial"/>
        </w:rPr>
        <w:t xml:space="preserve">ring </w:t>
      </w:r>
      <w:r w:rsidRPr="00CB206E">
        <w:rPr>
          <w:rFonts w:cs="Arial"/>
        </w:rPr>
        <w:t>van school door een leerling worden tussen de betrokken scholen l</w:t>
      </w:r>
      <w:r>
        <w:rPr>
          <w:rFonts w:cs="Arial"/>
        </w:rPr>
        <w:t xml:space="preserve">eerlingengegevens overgedragen </w:t>
      </w:r>
      <w:r w:rsidRPr="00CB206E">
        <w:rPr>
          <w:rFonts w:cs="Arial"/>
        </w:rPr>
        <w:t>onder de volgende gezamenlijke voorwaarden:</w:t>
      </w:r>
    </w:p>
    <w:p w14:paraId="6E9AC89C" w14:textId="77777777" w:rsidR="00C17362" w:rsidRPr="00CB206E" w:rsidRDefault="00C17362" w:rsidP="00C17362">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p>
    <w:p w14:paraId="430F09C6" w14:textId="77777777" w:rsidR="00C17362" w:rsidRPr="00CB206E" w:rsidRDefault="00C17362" w:rsidP="00C17362">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rPr>
      </w:pPr>
      <w:r w:rsidRPr="00CB206E">
        <w:rPr>
          <w:rFonts w:cs="Arial"/>
        </w:rPr>
        <w:t>1° de ge</w:t>
      </w:r>
      <w:r>
        <w:rPr>
          <w:rFonts w:cs="Arial"/>
        </w:rPr>
        <w:t xml:space="preserve">gevens hebben enkel betrekking </w:t>
      </w:r>
      <w:r w:rsidRPr="00CB206E">
        <w:rPr>
          <w:rFonts w:cs="Arial"/>
        </w:rPr>
        <w:t xml:space="preserve">op de </w:t>
      </w:r>
      <w:proofErr w:type="spellStart"/>
      <w:r w:rsidRPr="00CB206E">
        <w:rPr>
          <w:rFonts w:cs="Arial"/>
        </w:rPr>
        <w:t>leerlingspecifieke</w:t>
      </w:r>
      <w:proofErr w:type="spellEnd"/>
      <w:r w:rsidRPr="00CB206E">
        <w:rPr>
          <w:rFonts w:cs="Arial"/>
        </w:rPr>
        <w:t xml:space="preserve"> onderwijsloopbaan;</w:t>
      </w:r>
    </w:p>
    <w:p w14:paraId="32F6C992" w14:textId="77777777" w:rsidR="00C17362" w:rsidRPr="00CB206E" w:rsidRDefault="00C17362" w:rsidP="00C17362">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rPr>
      </w:pPr>
      <w:r w:rsidRPr="00CB206E">
        <w:rPr>
          <w:rFonts w:cs="Arial"/>
        </w:rPr>
        <w:t>2° de overdracht gebeurt enkel in het belang van de persoon op wie d</w:t>
      </w:r>
      <w:r>
        <w:rPr>
          <w:rFonts w:cs="Arial"/>
        </w:rPr>
        <w:t xml:space="preserve">e onderwijsloopbaan betrekking </w:t>
      </w:r>
      <w:r w:rsidRPr="00CB206E">
        <w:rPr>
          <w:rFonts w:cs="Arial"/>
        </w:rPr>
        <w:t>heeft;</w:t>
      </w:r>
    </w:p>
    <w:p w14:paraId="409FBB4F" w14:textId="77777777" w:rsidR="00C17362" w:rsidRDefault="00C17362" w:rsidP="00C17362">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rPr>
      </w:pPr>
      <w:r w:rsidRPr="00CB206E">
        <w:rPr>
          <w:rFonts w:cs="Arial"/>
        </w:rPr>
        <w:t>3° tenzij de regelgeving de overdracht verplicht stelt, gebeurt de overdracht niet indien de ouders er zich expliciet tegen verzetten, na, op hun verzoek, de gegevens te hebben ingezien.</w:t>
      </w:r>
    </w:p>
    <w:p w14:paraId="4AE1944C" w14:textId="77777777" w:rsidR="00C17362" w:rsidRPr="00CB206E" w:rsidRDefault="00C17362" w:rsidP="00C17362">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rPr>
      </w:pPr>
    </w:p>
    <w:p w14:paraId="4B031634" w14:textId="12B78C8B" w:rsidR="00C17362" w:rsidRPr="00812953" w:rsidRDefault="00C17362" w:rsidP="00C17362">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cs="Arial"/>
          <w:color w:val="000000"/>
        </w:rPr>
      </w:pPr>
      <w:r w:rsidRPr="00812953">
        <w:rPr>
          <w:rFonts w:cs="Arial"/>
          <w:color w:val="000000"/>
        </w:rPr>
        <w:t>Een kopie van een verslag of een gemotiveerd verslag van een CLB moet verplicht overgedragen worden van de oude school naar de nieuwe school. Ouders kunnen zich tegen deze overdrachten niet verzetten.</w:t>
      </w:r>
    </w:p>
    <w:p w14:paraId="5077A6A0" w14:textId="77777777" w:rsidR="00C17362" w:rsidRPr="006C1EB1" w:rsidRDefault="00C17362" w:rsidP="00C17362">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p>
    <w:p w14:paraId="19402AE2" w14:textId="02C70EF1" w:rsidR="00C17362" w:rsidRPr="006C1EB1" w:rsidRDefault="00C17362" w:rsidP="00C17362">
      <w:p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r w:rsidRPr="006C1EB1">
        <w:rPr>
          <w:rFonts w:cs="Arial"/>
        </w:rPr>
        <w:t>Gegevens die betrekking hebben op schending van leefregels door de leerling mogen nooit aan de nieuwe school doorgegeven worden.</w:t>
      </w:r>
    </w:p>
    <w:p w14:paraId="4DB9E303" w14:textId="77777777" w:rsidR="00C17362" w:rsidRPr="006C1EB1" w:rsidRDefault="00C17362" w:rsidP="00C17362">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napToGrid w:val="0"/>
        </w:rPr>
      </w:pPr>
    </w:p>
    <w:p w14:paraId="6F46CBCB" w14:textId="2994EB4D" w:rsidR="00C17362" w:rsidRPr="006C1EB1" w:rsidRDefault="00C17362" w:rsidP="00C17362">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rPr>
      </w:pPr>
      <w:r w:rsidRPr="006C1EB1">
        <w:rPr>
          <w:rFonts w:cs="Arial"/>
        </w:rPr>
        <w:t>Bij schoolverandering deelt de school het aantal halve dagen ongewettigde afwezigheid van het lopende schooljaar mee aan de nieuwe school.</w:t>
      </w:r>
    </w:p>
    <w:p w14:paraId="027E8757" w14:textId="5113A1D8" w:rsidR="00C17362" w:rsidRPr="00C93798" w:rsidRDefault="00C17362" w:rsidP="00C17362">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rPr>
      </w:pPr>
      <w:r w:rsidRPr="00C93798">
        <w:rPr>
          <w:rFonts w:cs="Arial"/>
        </w:rPr>
        <w:t xml:space="preserve">Schoolverandering van het gewoon naar het buitengewoon basisonderwijs kan onmiddellijk zodra de ouders over een </w:t>
      </w:r>
      <w:r w:rsidRPr="003E2195">
        <w:rPr>
          <w:rFonts w:cs="Arial"/>
        </w:rPr>
        <w:t>verslag</w:t>
      </w:r>
      <w:r w:rsidRPr="00C93798">
        <w:rPr>
          <w:rFonts w:cs="Arial"/>
        </w:rPr>
        <w:t xml:space="preserve"> beschikken.</w:t>
      </w:r>
    </w:p>
    <w:p w14:paraId="69D79D53" w14:textId="46A003C6" w:rsidR="005F7FD5" w:rsidRPr="005F7FD5" w:rsidRDefault="005F7FD5" w:rsidP="00C17362">
      <w:pPr>
        <w:rPr>
          <w:i/>
        </w:rPr>
      </w:pPr>
    </w:p>
    <w:p w14:paraId="40399E01" w14:textId="77777777" w:rsidR="005F7FD5" w:rsidRDefault="005F7FD5">
      <w:pPr>
        <w:rPr>
          <w:b/>
          <w:bCs/>
        </w:rPr>
      </w:pPr>
    </w:p>
    <w:p w14:paraId="6E203E01" w14:textId="77777777" w:rsidR="00870103" w:rsidRDefault="00870103">
      <w:pPr>
        <w:rPr>
          <w:b/>
        </w:rPr>
      </w:pPr>
      <w:r w:rsidRPr="697CACEF">
        <w:rPr>
          <w:b/>
          <w:bCs/>
        </w:rPr>
        <w:t>2.5</w:t>
      </w:r>
      <w:r>
        <w:rPr>
          <w:b/>
        </w:rPr>
        <w:tab/>
      </w:r>
      <w:r w:rsidRPr="697CACEF">
        <w:rPr>
          <w:b/>
          <w:bCs/>
        </w:rPr>
        <w:t>Centr</w:t>
      </w:r>
      <w:r w:rsidR="00D61014" w:rsidRPr="697CACEF">
        <w:rPr>
          <w:b/>
          <w:bCs/>
        </w:rPr>
        <w:t>um voor Leerlingenbegeleiding (CLB</w:t>
      </w:r>
      <w:r w:rsidRPr="697CACEF">
        <w:rPr>
          <w:b/>
          <w:bCs/>
        </w:rPr>
        <w:t>)</w:t>
      </w:r>
    </w:p>
    <w:p w14:paraId="6E203E02" w14:textId="77777777" w:rsidR="00870103" w:rsidRDefault="00870103">
      <w:r>
        <w:tab/>
      </w:r>
    </w:p>
    <w:p w14:paraId="6E203E03" w14:textId="0AC2ADA0" w:rsidR="00870103" w:rsidRDefault="00870103">
      <w:pPr>
        <w:rPr>
          <w:b/>
          <w:bCs/>
        </w:rPr>
      </w:pPr>
      <w:r>
        <w:rPr>
          <w:b/>
          <w:bCs/>
        </w:rPr>
        <w:t>Adres:</w:t>
      </w:r>
      <w:r>
        <w:rPr>
          <w:b/>
          <w:bCs/>
        </w:rPr>
        <w:tab/>
      </w:r>
      <w:r>
        <w:rPr>
          <w:b/>
          <w:bCs/>
        </w:rPr>
        <w:tab/>
      </w:r>
      <w:r w:rsidR="0069444C">
        <w:rPr>
          <w:b/>
          <w:bCs/>
        </w:rPr>
        <w:t>V</w:t>
      </w:r>
      <w:r>
        <w:rPr>
          <w:b/>
          <w:bCs/>
        </w:rPr>
        <w:t xml:space="preserve">CLB – </w:t>
      </w:r>
      <w:r w:rsidR="0069444C">
        <w:rPr>
          <w:b/>
          <w:bCs/>
        </w:rPr>
        <w:t>Waas en Dender</w:t>
      </w:r>
    </w:p>
    <w:p w14:paraId="6E203E04" w14:textId="2A0AC45C" w:rsidR="00870103" w:rsidRDefault="00870103">
      <w:pPr>
        <w:rPr>
          <w:b/>
          <w:bCs/>
        </w:rPr>
      </w:pPr>
      <w:r>
        <w:rPr>
          <w:b/>
          <w:bCs/>
        </w:rPr>
        <w:tab/>
      </w:r>
      <w:r>
        <w:rPr>
          <w:b/>
          <w:bCs/>
        </w:rPr>
        <w:tab/>
      </w:r>
      <w:r w:rsidR="0069444C">
        <w:rPr>
          <w:b/>
          <w:bCs/>
        </w:rPr>
        <w:t>Grote Kaai 7</w:t>
      </w:r>
    </w:p>
    <w:p w14:paraId="6E203E05" w14:textId="00354048" w:rsidR="00870103" w:rsidRDefault="00870103">
      <w:pPr>
        <w:rPr>
          <w:b/>
          <w:bCs/>
        </w:rPr>
      </w:pPr>
      <w:r>
        <w:rPr>
          <w:b/>
          <w:bCs/>
        </w:rPr>
        <w:tab/>
      </w:r>
      <w:r>
        <w:rPr>
          <w:b/>
          <w:bCs/>
        </w:rPr>
        <w:tab/>
        <w:t>9</w:t>
      </w:r>
      <w:r w:rsidR="0069444C">
        <w:rPr>
          <w:b/>
          <w:bCs/>
        </w:rPr>
        <w:t>16</w:t>
      </w:r>
      <w:r>
        <w:rPr>
          <w:b/>
          <w:bCs/>
        </w:rPr>
        <w:t xml:space="preserve">0 </w:t>
      </w:r>
      <w:r w:rsidR="0069444C">
        <w:rPr>
          <w:b/>
          <w:bCs/>
        </w:rPr>
        <w:t>Lokeren</w:t>
      </w:r>
    </w:p>
    <w:p w14:paraId="6E203E06" w14:textId="2AED5576" w:rsidR="00870103" w:rsidRDefault="00870103">
      <w:pPr>
        <w:rPr>
          <w:b/>
          <w:bCs/>
        </w:rPr>
      </w:pPr>
      <w:r>
        <w:rPr>
          <w:b/>
          <w:bCs/>
        </w:rPr>
        <w:tab/>
      </w:r>
      <w:r>
        <w:rPr>
          <w:b/>
          <w:bCs/>
        </w:rPr>
        <w:tab/>
        <w:t>Tel. 0</w:t>
      </w:r>
      <w:r w:rsidR="0069444C">
        <w:rPr>
          <w:b/>
          <w:bCs/>
        </w:rPr>
        <w:t>3</w:t>
      </w:r>
      <w:r>
        <w:rPr>
          <w:b/>
          <w:bCs/>
        </w:rPr>
        <w:t xml:space="preserve"> / </w:t>
      </w:r>
      <w:r w:rsidR="003066BF">
        <w:rPr>
          <w:b/>
          <w:bCs/>
        </w:rPr>
        <w:t>3</w:t>
      </w:r>
      <w:r w:rsidR="0069444C">
        <w:rPr>
          <w:b/>
          <w:bCs/>
        </w:rPr>
        <w:t>16</w:t>
      </w:r>
      <w:r>
        <w:rPr>
          <w:b/>
          <w:bCs/>
        </w:rPr>
        <w:t xml:space="preserve"> </w:t>
      </w:r>
      <w:r w:rsidR="0069444C">
        <w:rPr>
          <w:b/>
          <w:bCs/>
        </w:rPr>
        <w:t>20</w:t>
      </w:r>
      <w:r>
        <w:rPr>
          <w:b/>
          <w:bCs/>
        </w:rPr>
        <w:t xml:space="preserve"> </w:t>
      </w:r>
      <w:r w:rsidR="0069444C">
        <w:rPr>
          <w:b/>
          <w:bCs/>
        </w:rPr>
        <w:t>4</w:t>
      </w:r>
      <w:r>
        <w:rPr>
          <w:b/>
          <w:bCs/>
        </w:rPr>
        <w:t>0</w:t>
      </w:r>
    </w:p>
    <w:p w14:paraId="6E203E07" w14:textId="4DA7322A" w:rsidR="00870103" w:rsidRDefault="00870103">
      <w:pPr>
        <w:pStyle w:val="Kop1"/>
      </w:pPr>
      <w:r>
        <w:tab/>
      </w:r>
      <w:r>
        <w:tab/>
      </w:r>
    </w:p>
    <w:p w14:paraId="6E203E08" w14:textId="77777777" w:rsidR="00870103" w:rsidRDefault="00870103"/>
    <w:p w14:paraId="6E203E09" w14:textId="77777777" w:rsidR="00870103" w:rsidRDefault="4A312B48">
      <w:r>
        <w:t>Medewerkers verbonden aan onze school:</w:t>
      </w:r>
    </w:p>
    <w:p w14:paraId="6E203E0A" w14:textId="77777777" w:rsidR="00870103" w:rsidRDefault="00870103"/>
    <w:p w14:paraId="6E203E13" w14:textId="5182D937" w:rsidR="0096536F" w:rsidRDefault="00870103" w:rsidP="00704C7F">
      <w:r>
        <w:tab/>
      </w:r>
      <w:r>
        <w:tab/>
      </w:r>
      <w:r w:rsidR="00704C7F">
        <w:t xml:space="preserve">Ankerpersoon : </w:t>
      </w:r>
      <w:r w:rsidR="00704C7F">
        <w:tab/>
      </w:r>
      <w:r w:rsidR="00CF4EA2">
        <w:tab/>
        <w:t xml:space="preserve">Mevr. </w:t>
      </w:r>
      <w:r w:rsidR="0069444C">
        <w:t>Eric De Bont</w:t>
      </w:r>
    </w:p>
    <w:p w14:paraId="6E203E14" w14:textId="5A5F708F" w:rsidR="00870103" w:rsidRDefault="00704C7F" w:rsidP="00CF4EA2">
      <w:r>
        <w:tab/>
      </w:r>
      <w:r>
        <w:tab/>
      </w:r>
      <w:r>
        <w:tab/>
      </w:r>
      <w:r>
        <w:tab/>
      </w:r>
      <w:r>
        <w:tab/>
      </w:r>
    </w:p>
    <w:p w14:paraId="66330C25" w14:textId="77777777" w:rsidR="00704C7F" w:rsidRDefault="00704C7F"/>
    <w:p w14:paraId="6E203E15" w14:textId="23D3E87A" w:rsidR="00870103" w:rsidRDefault="00870103" w:rsidP="00EC4C2E">
      <w:r>
        <w:tab/>
      </w:r>
      <w:r>
        <w:tab/>
      </w:r>
    </w:p>
    <w:p w14:paraId="6E203E17" w14:textId="1A6E0BDF" w:rsidR="0096536F" w:rsidRDefault="00870103" w:rsidP="00CF4EA2">
      <w:r>
        <w:tab/>
      </w:r>
      <w:r>
        <w:tab/>
      </w:r>
      <w:r>
        <w:tab/>
      </w:r>
      <w:r>
        <w:tab/>
      </w:r>
      <w:r w:rsidR="00704C7F">
        <w:tab/>
      </w:r>
    </w:p>
    <w:p w14:paraId="072404BB" w14:textId="77777777" w:rsidR="00704C7F" w:rsidRDefault="00704C7F"/>
    <w:p w14:paraId="6E203E1A" w14:textId="138A4D77" w:rsidR="00870103" w:rsidRPr="0070274F" w:rsidRDefault="00870103">
      <w:pPr>
        <w:rPr>
          <w:lang w:val="nl-BE"/>
        </w:rPr>
      </w:pPr>
      <w:r>
        <w:lastRenderedPageBreak/>
        <w:tab/>
      </w:r>
      <w:r>
        <w:tab/>
      </w:r>
    </w:p>
    <w:p w14:paraId="6E203E1C" w14:textId="2792643D" w:rsidR="0096536F" w:rsidRPr="0070274F" w:rsidRDefault="00870103" w:rsidP="00CF4EA2">
      <w:pPr>
        <w:rPr>
          <w:lang w:val="nl-BE"/>
        </w:rPr>
      </w:pPr>
      <w:r w:rsidRPr="0070274F">
        <w:rPr>
          <w:lang w:val="nl-BE"/>
        </w:rPr>
        <w:tab/>
      </w:r>
      <w:r w:rsidRPr="0070274F">
        <w:rPr>
          <w:lang w:val="nl-BE"/>
        </w:rPr>
        <w:tab/>
      </w:r>
      <w:r w:rsidRPr="0070274F">
        <w:rPr>
          <w:lang w:val="nl-BE"/>
        </w:rPr>
        <w:tab/>
      </w:r>
      <w:r w:rsidRPr="0070274F">
        <w:rPr>
          <w:lang w:val="nl-BE"/>
        </w:rPr>
        <w:tab/>
      </w:r>
      <w:r w:rsidR="00704C7F" w:rsidRPr="0070274F">
        <w:rPr>
          <w:lang w:val="nl-BE"/>
        </w:rPr>
        <w:tab/>
      </w:r>
    </w:p>
    <w:p w14:paraId="253EC37B" w14:textId="77777777" w:rsidR="00704C7F" w:rsidRPr="0070274F" w:rsidRDefault="00704C7F">
      <w:pPr>
        <w:rPr>
          <w:lang w:val="nl-BE"/>
        </w:rPr>
      </w:pPr>
    </w:p>
    <w:p w14:paraId="6E203E1D" w14:textId="77777777" w:rsidR="00870103" w:rsidRPr="0070274F" w:rsidRDefault="00870103">
      <w:pPr>
        <w:rPr>
          <w:lang w:val="nl-BE"/>
        </w:rPr>
      </w:pPr>
    </w:p>
    <w:p w14:paraId="6E203E59" w14:textId="77777777" w:rsidR="00870103" w:rsidRDefault="00870103"/>
    <w:p w14:paraId="6E203E5A" w14:textId="77777777" w:rsidR="00870103" w:rsidRDefault="00870103">
      <w:r w:rsidRPr="697CACEF">
        <w:rPr>
          <w:b/>
          <w:bCs/>
        </w:rPr>
        <w:t>2.</w:t>
      </w:r>
      <w:r w:rsidR="00A43441" w:rsidRPr="697CACEF">
        <w:rPr>
          <w:b/>
          <w:bCs/>
        </w:rPr>
        <w:t>6</w:t>
      </w:r>
      <w:r>
        <w:rPr>
          <w:b/>
        </w:rPr>
        <w:tab/>
      </w:r>
      <w:r w:rsidRPr="697CACEF">
        <w:rPr>
          <w:b/>
          <w:bCs/>
        </w:rPr>
        <w:t>Ouderlijk gezag in onderwijsaangelegenheden</w:t>
      </w:r>
    </w:p>
    <w:p w14:paraId="6E203E5B" w14:textId="77777777" w:rsidR="00870103" w:rsidRDefault="00870103">
      <w:r>
        <w:tab/>
      </w:r>
    </w:p>
    <w:p w14:paraId="4BD715B4" w14:textId="2732905D" w:rsidR="00C17362" w:rsidRPr="00C93798" w:rsidRDefault="00C17362" w:rsidP="00C17362">
      <w:pPr>
        <w:widowControl w:val="0"/>
        <w:ind w:left="708"/>
        <w:rPr>
          <w:rFonts w:cs="Arial"/>
        </w:rPr>
      </w:pPr>
      <w:r w:rsidRPr="00C93798">
        <w:rPr>
          <w:rFonts w:cs="Arial"/>
        </w:rPr>
        <w:t xml:space="preserve">In principe zijn de beide ouders van een minderjarige gezamenlijk verantwoordelijk voor de opvoeding van hun kind (co-ouders). Zij hoeven daarvoor niet gehuwd te zijn of samen te wonen. Zij nemen </w:t>
      </w:r>
      <w:r>
        <w:rPr>
          <w:rFonts w:cs="Arial"/>
        </w:rPr>
        <w:t>eensgezind</w:t>
      </w:r>
      <w:r w:rsidRPr="00C93798">
        <w:rPr>
          <w:rFonts w:cs="Arial"/>
        </w:rPr>
        <w:t xml:space="preserve"> de beslissingen </w:t>
      </w:r>
      <w:r>
        <w:rPr>
          <w:rFonts w:cs="Arial"/>
        </w:rPr>
        <w:t>over</w:t>
      </w:r>
      <w:r w:rsidRPr="00C93798">
        <w:rPr>
          <w:rFonts w:cs="Arial"/>
        </w:rPr>
        <w:t xml:space="preserve"> het onderwijs </w:t>
      </w:r>
      <w:r>
        <w:rPr>
          <w:rFonts w:cs="Arial"/>
        </w:rPr>
        <w:t>van</w:t>
      </w:r>
      <w:r w:rsidRPr="00C93798">
        <w:rPr>
          <w:rFonts w:cs="Arial"/>
        </w:rPr>
        <w:t xml:space="preserve"> hun kind.</w:t>
      </w:r>
    </w:p>
    <w:p w14:paraId="156872CF" w14:textId="77777777" w:rsidR="00C17362" w:rsidRPr="00C93798" w:rsidRDefault="00C17362" w:rsidP="00C17362">
      <w:pPr>
        <w:widowControl w:val="0"/>
        <w:rPr>
          <w:rFonts w:cs="Arial"/>
          <w:snapToGrid w:val="0"/>
        </w:rPr>
      </w:pPr>
    </w:p>
    <w:p w14:paraId="63092F90" w14:textId="77777777" w:rsidR="00C17362" w:rsidRPr="00C93798" w:rsidRDefault="00C17362" w:rsidP="00C17362">
      <w:pPr>
        <w:widowControl w:val="0"/>
        <w:ind w:left="709"/>
        <w:rPr>
          <w:rFonts w:cs="Arial"/>
          <w:snapToGrid w:val="0"/>
        </w:rPr>
      </w:pPr>
    </w:p>
    <w:p w14:paraId="72728246" w14:textId="7596E4E0" w:rsidR="00C17362" w:rsidRPr="00C93798" w:rsidRDefault="00C17362" w:rsidP="00C1736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cs="Arial"/>
          <w:b/>
          <w:snapToGrid w:val="0"/>
        </w:rPr>
      </w:pPr>
      <w:bookmarkStart w:id="0" w:name="_Toc232473232"/>
      <w:r>
        <w:rPr>
          <w:rFonts w:cs="Arial"/>
          <w:b/>
          <w:snapToGrid w:val="0"/>
        </w:rPr>
        <w:tab/>
      </w:r>
      <w:r w:rsidRPr="00C93798">
        <w:rPr>
          <w:rFonts w:cs="Arial"/>
          <w:b/>
          <w:snapToGrid w:val="0"/>
        </w:rPr>
        <w:t>Concrete afspraken</w:t>
      </w:r>
      <w:bookmarkEnd w:id="0"/>
    </w:p>
    <w:p w14:paraId="2DFCA4E7" w14:textId="77777777" w:rsidR="00C17362" w:rsidRPr="00C93798" w:rsidRDefault="00C17362" w:rsidP="00C17362">
      <w:pPr>
        <w:widowControl w:val="0"/>
        <w:tabs>
          <w:tab w:val="left" w:pos="0"/>
        </w:tabs>
        <w:ind w:left="709"/>
        <w:rPr>
          <w:rFonts w:cs="Arial"/>
          <w:snapToGrid w:val="0"/>
        </w:rPr>
      </w:pPr>
    </w:p>
    <w:p w14:paraId="504EF3EE" w14:textId="4C077BAC" w:rsidR="00C17362" w:rsidRPr="00C93798" w:rsidRDefault="00C17362" w:rsidP="00C17362">
      <w:pPr>
        <w:widowControl w:val="0"/>
        <w:tabs>
          <w:tab w:val="left" w:pos="0"/>
        </w:tabs>
        <w:ind w:left="708"/>
        <w:rPr>
          <w:rFonts w:cs="Arial"/>
          <w:snapToGrid w:val="0"/>
        </w:rPr>
      </w:pPr>
      <w:r>
        <w:rPr>
          <w:rFonts w:cs="Arial"/>
          <w:snapToGrid w:val="0"/>
        </w:rPr>
        <w:t>De school respecteert de rechten van beide ouders</w:t>
      </w:r>
      <w:r w:rsidRPr="00C93798">
        <w:rPr>
          <w:rFonts w:cs="Arial"/>
          <w:snapToGrid w:val="0"/>
        </w:rPr>
        <w:t xml:space="preserve"> bij alle beslissingen in verband met de opvoeding van de leerlingen </w:t>
      </w:r>
      <w:r>
        <w:rPr>
          <w:rFonts w:cs="Arial"/>
          <w:snapToGrid w:val="0"/>
        </w:rPr>
        <w:t>zoals:</w:t>
      </w:r>
    </w:p>
    <w:p w14:paraId="7FF0CC45" w14:textId="77777777" w:rsidR="00C17362" w:rsidRPr="00C93798" w:rsidRDefault="00C17362" w:rsidP="00C17362">
      <w:pPr>
        <w:widowControl w:val="0"/>
        <w:tabs>
          <w:tab w:val="left" w:pos="0"/>
        </w:tabs>
        <w:ind w:left="709"/>
        <w:rPr>
          <w:rFonts w:cs="Arial"/>
          <w:snapToGrid w:val="0"/>
        </w:rPr>
      </w:pPr>
      <w:r w:rsidRPr="00C93798">
        <w:rPr>
          <w:rFonts w:cs="Arial"/>
          <w:snapToGrid w:val="0"/>
        </w:rPr>
        <w:t>-</w:t>
      </w:r>
      <w:r w:rsidRPr="00C93798">
        <w:rPr>
          <w:rFonts w:cs="Arial"/>
          <w:snapToGrid w:val="0"/>
        </w:rPr>
        <w:tab/>
        <w:t>bij de inschrijving van de leerlingen;</w:t>
      </w:r>
    </w:p>
    <w:p w14:paraId="53D978F6" w14:textId="77777777" w:rsidR="00C17362" w:rsidRPr="00C93798" w:rsidRDefault="00C17362" w:rsidP="00C17362">
      <w:pPr>
        <w:widowControl w:val="0"/>
        <w:tabs>
          <w:tab w:val="left" w:pos="0"/>
        </w:tabs>
        <w:ind w:left="709"/>
        <w:rPr>
          <w:rFonts w:cs="Arial"/>
          <w:snapToGrid w:val="0"/>
        </w:rPr>
      </w:pPr>
      <w:r w:rsidRPr="00C93798">
        <w:rPr>
          <w:rFonts w:cs="Arial"/>
          <w:snapToGrid w:val="0"/>
        </w:rPr>
        <w:t>-</w:t>
      </w:r>
      <w:r w:rsidRPr="00C93798">
        <w:rPr>
          <w:rFonts w:cs="Arial"/>
          <w:snapToGrid w:val="0"/>
        </w:rPr>
        <w:tab/>
        <w:t>bij de keuze van een levensbeschouwelijk vak of de vrijstelling daarvan;</w:t>
      </w:r>
    </w:p>
    <w:p w14:paraId="590265FC" w14:textId="77777777" w:rsidR="00C17362" w:rsidRPr="00C93798" w:rsidRDefault="00C17362" w:rsidP="00C17362">
      <w:pPr>
        <w:widowControl w:val="0"/>
        <w:tabs>
          <w:tab w:val="left" w:pos="0"/>
        </w:tabs>
        <w:ind w:left="709"/>
        <w:rPr>
          <w:rFonts w:cs="Arial"/>
          <w:snapToGrid w:val="0"/>
        </w:rPr>
      </w:pPr>
      <w:r w:rsidRPr="00C93798">
        <w:rPr>
          <w:rFonts w:cs="Arial"/>
          <w:snapToGrid w:val="0"/>
        </w:rPr>
        <w:t>-</w:t>
      </w:r>
      <w:r w:rsidRPr="00C93798">
        <w:rPr>
          <w:rFonts w:cs="Arial"/>
          <w:snapToGrid w:val="0"/>
        </w:rPr>
        <w:tab/>
        <w:t>bij orde- en tuchtmaatregelen;</w:t>
      </w:r>
    </w:p>
    <w:p w14:paraId="4C0F4E9C" w14:textId="77777777" w:rsidR="00C17362" w:rsidRPr="00C93798" w:rsidRDefault="00C17362" w:rsidP="00C17362">
      <w:pPr>
        <w:widowControl w:val="0"/>
        <w:tabs>
          <w:tab w:val="left" w:pos="0"/>
        </w:tabs>
        <w:ind w:left="709"/>
        <w:rPr>
          <w:rFonts w:cs="Arial"/>
          <w:snapToGrid w:val="0"/>
        </w:rPr>
      </w:pPr>
      <w:r w:rsidRPr="00C93798">
        <w:rPr>
          <w:rFonts w:cs="Arial"/>
          <w:snapToGrid w:val="0"/>
        </w:rPr>
        <w:t>-</w:t>
      </w:r>
      <w:r w:rsidRPr="00C93798">
        <w:rPr>
          <w:rFonts w:cs="Arial"/>
          <w:snapToGrid w:val="0"/>
        </w:rPr>
        <w:tab/>
      </w:r>
      <w:r>
        <w:rPr>
          <w:rFonts w:cs="Arial"/>
          <w:snapToGrid w:val="0"/>
        </w:rPr>
        <w:t xml:space="preserve">bij </w:t>
      </w:r>
      <w:r w:rsidRPr="00C93798">
        <w:rPr>
          <w:rFonts w:cs="Arial"/>
          <w:snapToGrid w:val="0"/>
        </w:rPr>
        <w:t>keuzes i.v.m. de schoolloopbaan van het kind (bv. zitte</w:t>
      </w:r>
      <w:r>
        <w:rPr>
          <w:rFonts w:cs="Arial"/>
          <w:snapToGrid w:val="0"/>
        </w:rPr>
        <w:t>nblijven of niet);</w:t>
      </w:r>
    </w:p>
    <w:p w14:paraId="02479D41" w14:textId="77777777" w:rsidR="00C17362" w:rsidRDefault="00C17362" w:rsidP="00C17362">
      <w:pPr>
        <w:widowControl w:val="0"/>
        <w:tabs>
          <w:tab w:val="left" w:pos="0"/>
        </w:tabs>
        <w:ind w:left="1418" w:hanging="709"/>
        <w:rPr>
          <w:rFonts w:cs="Arial"/>
          <w:snapToGrid w:val="0"/>
        </w:rPr>
      </w:pPr>
      <w:r w:rsidRPr="00C93798">
        <w:rPr>
          <w:rFonts w:cs="Arial"/>
          <w:snapToGrid w:val="0"/>
        </w:rPr>
        <w:t>-</w:t>
      </w:r>
      <w:r w:rsidRPr="00C93798">
        <w:rPr>
          <w:rFonts w:cs="Arial"/>
          <w:snapToGrid w:val="0"/>
        </w:rPr>
        <w:tab/>
        <w:t>bij de schoolverrichtingen in het algemeen (bv.</w:t>
      </w:r>
      <w:r>
        <w:rPr>
          <w:rFonts w:cs="Arial"/>
          <w:snapToGrid w:val="0"/>
        </w:rPr>
        <w:t xml:space="preserve"> bij informatie via nieuwsbrief, </w:t>
      </w:r>
      <w:r w:rsidRPr="00C93798">
        <w:rPr>
          <w:rFonts w:cs="Arial"/>
          <w:snapToGrid w:val="0"/>
        </w:rPr>
        <w:t>bij uitnodiging oudercontacten, bij bezorgen van rapporten, …)</w:t>
      </w:r>
      <w:r>
        <w:rPr>
          <w:rFonts w:cs="Arial"/>
          <w:snapToGrid w:val="0"/>
        </w:rPr>
        <w:t>.</w:t>
      </w:r>
    </w:p>
    <w:p w14:paraId="10686D48" w14:textId="77777777" w:rsidR="00C17362" w:rsidRDefault="00C17362" w:rsidP="00C17362">
      <w:pPr>
        <w:widowControl w:val="0"/>
        <w:tabs>
          <w:tab w:val="left" w:pos="0"/>
        </w:tabs>
        <w:ind w:left="1418" w:hanging="709"/>
        <w:rPr>
          <w:rFonts w:cs="Arial"/>
          <w:snapToGrid w:val="0"/>
        </w:rPr>
      </w:pPr>
    </w:p>
    <w:p w14:paraId="11350C26" w14:textId="32955D8C" w:rsidR="00C17362" w:rsidRDefault="00C17362" w:rsidP="00C17362">
      <w:pPr>
        <w:widowControl w:val="0"/>
        <w:tabs>
          <w:tab w:val="left" w:pos="0"/>
        </w:tabs>
        <w:ind w:left="708"/>
        <w:rPr>
          <w:rFonts w:cs="Arial"/>
          <w:snapToGrid w:val="0"/>
        </w:rPr>
      </w:pPr>
      <w:r>
        <w:rPr>
          <w:rFonts w:cs="Arial"/>
          <w:snapToGrid w:val="0"/>
        </w:rPr>
        <w:t xml:space="preserve">De school gaat ervan uit dat zij door de ouders geïnformeerd wordt indien er rekening moet gehouden worden met een specifieke regeling. </w:t>
      </w:r>
    </w:p>
    <w:p w14:paraId="6E203E75" w14:textId="6834C785" w:rsidR="00870103" w:rsidRDefault="00870103" w:rsidP="00C17362">
      <w:r>
        <w:tab/>
      </w:r>
    </w:p>
    <w:p w14:paraId="6E203E76" w14:textId="77777777" w:rsidR="00870103" w:rsidRDefault="00870103">
      <w:r>
        <w:tab/>
        <w:t>Ontzetting uit het ouderlijk gezag.</w:t>
      </w:r>
    </w:p>
    <w:p w14:paraId="6E203E77" w14:textId="77777777" w:rsidR="00870103" w:rsidRDefault="00870103">
      <w:r>
        <w:tab/>
        <w:t>Door een rechterlijke beslissing kan een ouder worden ontzet uit het ouderlijk gezag.</w:t>
      </w:r>
    </w:p>
    <w:p w14:paraId="6E203E78" w14:textId="77777777" w:rsidR="00870103" w:rsidRDefault="00870103">
      <w:pPr>
        <w:rPr>
          <w:b/>
        </w:rPr>
      </w:pPr>
      <w:r>
        <w:tab/>
        <w:t xml:space="preserve">Deze ouder heeft geen beslissingsrecht in verband met de opvoeding en evenmin </w:t>
      </w:r>
      <w:r>
        <w:tab/>
        <w:t>een recht op informatie.</w:t>
      </w:r>
      <w:r>
        <w:br w:type="page"/>
      </w:r>
      <w:r w:rsidRPr="697CACEF">
        <w:rPr>
          <w:b/>
          <w:bCs/>
          <w:sz w:val="28"/>
          <w:szCs w:val="28"/>
        </w:rPr>
        <w:lastRenderedPageBreak/>
        <w:t>Hoofdstuk 3</w:t>
      </w:r>
      <w:r>
        <w:rPr>
          <w:b/>
          <w:sz w:val="28"/>
        </w:rPr>
        <w:tab/>
      </w:r>
      <w:r w:rsidRPr="697CACEF">
        <w:rPr>
          <w:b/>
          <w:bCs/>
          <w:sz w:val="28"/>
          <w:szCs w:val="28"/>
        </w:rPr>
        <w:t>Organisatorische afspraken</w:t>
      </w:r>
    </w:p>
    <w:p w14:paraId="6E203E79" w14:textId="77777777" w:rsidR="00870103" w:rsidRDefault="00870103">
      <w:pPr>
        <w:rPr>
          <w:b/>
        </w:rPr>
      </w:pPr>
    </w:p>
    <w:p w14:paraId="6E203E7A" w14:textId="77777777" w:rsidR="00870103" w:rsidRDefault="00870103">
      <w:pPr>
        <w:rPr>
          <w:b/>
        </w:rPr>
      </w:pPr>
      <w:r w:rsidRPr="697CACEF">
        <w:rPr>
          <w:b/>
          <w:bCs/>
        </w:rPr>
        <w:t>3. 1</w:t>
      </w:r>
      <w:r>
        <w:rPr>
          <w:b/>
        </w:rPr>
        <w:tab/>
      </w:r>
      <w:r w:rsidRPr="697CACEF">
        <w:rPr>
          <w:b/>
          <w:bCs/>
        </w:rPr>
        <w:t>Openstellen van de school - organisatie van de schooluren</w:t>
      </w:r>
    </w:p>
    <w:p w14:paraId="6E203E7B" w14:textId="77777777" w:rsidR="00870103" w:rsidRDefault="00870103">
      <w:pPr>
        <w:rPr>
          <w:b/>
        </w:rPr>
      </w:pPr>
    </w:p>
    <w:p w14:paraId="6E203E7C" w14:textId="108F7CD0" w:rsidR="00870103" w:rsidRDefault="00870103">
      <w:pPr>
        <w:rPr>
          <w:b/>
        </w:rPr>
      </w:pPr>
      <w:r>
        <w:rPr>
          <w:b/>
        </w:rPr>
        <w:tab/>
      </w:r>
      <w:r w:rsidRPr="697CACEF">
        <w:rPr>
          <w:b/>
          <w:bCs/>
          <w:u w:val="single"/>
        </w:rPr>
        <w:t xml:space="preserve">Het verloop van een </w:t>
      </w:r>
      <w:proofErr w:type="spellStart"/>
      <w:r w:rsidRPr="697CACEF">
        <w:rPr>
          <w:b/>
          <w:bCs/>
          <w:u w:val="single"/>
        </w:rPr>
        <w:t>klasdag</w:t>
      </w:r>
      <w:proofErr w:type="spellEnd"/>
      <w:r w:rsidRPr="697CACEF">
        <w:rPr>
          <w:b/>
          <w:bCs/>
        </w:rPr>
        <w:t>:</w:t>
      </w:r>
    </w:p>
    <w:p w14:paraId="6E203E7D" w14:textId="77777777" w:rsidR="00870103" w:rsidRDefault="00870103">
      <w:pPr>
        <w:rPr>
          <w:b/>
        </w:rPr>
      </w:pPr>
    </w:p>
    <w:p w14:paraId="6E203E7E" w14:textId="77777777" w:rsidR="00870103" w:rsidRDefault="00870103">
      <w:r>
        <w:tab/>
      </w:r>
      <w:r>
        <w:tab/>
        <w:t>08.</w:t>
      </w:r>
      <w:r w:rsidR="00400C19">
        <w:t>1</w:t>
      </w:r>
      <w:r>
        <w:t>5 u. - 08.40 u.</w:t>
      </w:r>
      <w:r>
        <w:tab/>
        <w:t>De leerlingen komen aan op de speelplaats.</w:t>
      </w:r>
    </w:p>
    <w:p w14:paraId="6E203E7F" w14:textId="77777777" w:rsidR="00870103" w:rsidRDefault="00870103">
      <w:r>
        <w:tab/>
      </w:r>
      <w:r>
        <w:tab/>
      </w:r>
      <w:r>
        <w:tab/>
      </w:r>
      <w:r>
        <w:tab/>
      </w:r>
      <w:r>
        <w:tab/>
        <w:t>Er is bewaking.</w:t>
      </w:r>
    </w:p>
    <w:p w14:paraId="6E203E80" w14:textId="6A336566" w:rsidR="00870103" w:rsidRDefault="00870103">
      <w:r>
        <w:tab/>
      </w:r>
      <w:r>
        <w:tab/>
        <w:t>08.40 u. - 10.20 u.</w:t>
      </w:r>
      <w:r>
        <w:tab/>
        <w:t>les</w:t>
      </w:r>
    </w:p>
    <w:p w14:paraId="6E203E81" w14:textId="373FE028" w:rsidR="00870103" w:rsidRDefault="00870103">
      <w:r>
        <w:tab/>
      </w:r>
      <w:r>
        <w:tab/>
        <w:t>10.20 u. - 10.35 u.</w:t>
      </w:r>
      <w:r>
        <w:tab/>
        <w:t>speeltijd</w:t>
      </w:r>
    </w:p>
    <w:p w14:paraId="6E203E82" w14:textId="77777777" w:rsidR="00870103" w:rsidRDefault="00870103">
      <w:pPr>
        <w:rPr>
          <w:lang w:val="fr-FR"/>
        </w:rPr>
      </w:pPr>
      <w:r>
        <w:tab/>
      </w:r>
      <w:r>
        <w:tab/>
      </w:r>
      <w:r>
        <w:rPr>
          <w:lang w:val="fr-FR"/>
        </w:rPr>
        <w:t>10.35 u. – 12.15 u.</w:t>
      </w:r>
      <w:r>
        <w:rPr>
          <w:lang w:val="fr-FR"/>
        </w:rPr>
        <w:tab/>
        <w:t>les</w:t>
      </w:r>
    </w:p>
    <w:p w14:paraId="6E203E83" w14:textId="0AA5F9E9" w:rsidR="00870103" w:rsidRDefault="00870103">
      <w:pPr>
        <w:rPr>
          <w:lang w:val="fr-FR"/>
        </w:rPr>
      </w:pPr>
      <w:r>
        <w:rPr>
          <w:lang w:val="fr-FR"/>
        </w:rPr>
        <w:tab/>
      </w:r>
      <w:r>
        <w:rPr>
          <w:lang w:val="fr-FR"/>
        </w:rPr>
        <w:tab/>
        <w:t>12.15 u. - 13.45 u.</w:t>
      </w:r>
      <w:r>
        <w:rPr>
          <w:lang w:val="fr-FR"/>
        </w:rPr>
        <w:tab/>
      </w:r>
      <w:proofErr w:type="spellStart"/>
      <w:r>
        <w:rPr>
          <w:lang w:val="fr-FR"/>
        </w:rPr>
        <w:t>middagpauze</w:t>
      </w:r>
      <w:proofErr w:type="spellEnd"/>
    </w:p>
    <w:p w14:paraId="6E203E84" w14:textId="77777777" w:rsidR="00870103" w:rsidRDefault="00870103">
      <w:pPr>
        <w:rPr>
          <w:lang w:val="fr-FR"/>
        </w:rPr>
      </w:pPr>
      <w:r>
        <w:rPr>
          <w:lang w:val="fr-FR"/>
        </w:rPr>
        <w:tab/>
      </w:r>
      <w:r>
        <w:rPr>
          <w:lang w:val="fr-FR"/>
        </w:rPr>
        <w:tab/>
        <w:t>13.45 u. - 15.25 u.</w:t>
      </w:r>
      <w:r>
        <w:rPr>
          <w:lang w:val="fr-FR"/>
        </w:rPr>
        <w:tab/>
        <w:t>les</w:t>
      </w:r>
    </w:p>
    <w:p w14:paraId="6E203E85" w14:textId="60FC4440" w:rsidR="00870103" w:rsidRDefault="00870103">
      <w:pPr>
        <w:rPr>
          <w:lang w:val="fr-FR"/>
        </w:rPr>
      </w:pPr>
    </w:p>
    <w:p w14:paraId="6E203E86" w14:textId="77777777" w:rsidR="00870103" w:rsidRDefault="00870103">
      <w:pPr>
        <w:rPr>
          <w:lang w:val="fr-FR"/>
        </w:rPr>
      </w:pPr>
    </w:p>
    <w:p w14:paraId="6E203E87" w14:textId="7BB65A0F" w:rsidR="00870103" w:rsidRDefault="00870103">
      <w:pPr>
        <w:pStyle w:val="Plattetekst"/>
      </w:pPr>
      <w:r>
        <w:rPr>
          <w:lang w:val="fr-FR"/>
        </w:rPr>
        <w:tab/>
      </w:r>
      <w:r>
        <w:t xml:space="preserve">Om ongelukken of andere problemen te vermijden vragen we dat de leerlingen niet </w:t>
      </w:r>
      <w:r w:rsidR="00400C19">
        <w:t xml:space="preserve"> </w:t>
      </w:r>
      <w:r w:rsidR="00400C19">
        <w:tab/>
      </w:r>
      <w:r>
        <w:t>vroeger dan 8.</w:t>
      </w:r>
      <w:r w:rsidR="00400C19">
        <w:t xml:space="preserve">15 u. (wanneer de </w:t>
      </w:r>
      <w:r>
        <w:t xml:space="preserve">schoolpoort opengaat) aanwezig zijn. </w:t>
      </w:r>
      <w:r w:rsidR="00400C19">
        <w:tab/>
      </w:r>
      <w:r>
        <w:t>‘Samenschole</w:t>
      </w:r>
      <w:r w:rsidR="00400C19">
        <w:t xml:space="preserve">n’ langs de openbare weg lijkt </w:t>
      </w:r>
      <w:r>
        <w:t>ons eveneens niet aangewezen.</w:t>
      </w:r>
    </w:p>
    <w:p w14:paraId="6E203E88" w14:textId="77777777" w:rsidR="00870103" w:rsidRDefault="00870103">
      <w:r>
        <w:tab/>
      </w:r>
      <w:r>
        <w:tab/>
      </w:r>
    </w:p>
    <w:p w14:paraId="6E203E89" w14:textId="562BD7C4" w:rsidR="00870103" w:rsidRDefault="4A312B48">
      <w:r w:rsidRPr="4A312B48">
        <w:rPr>
          <w:b/>
          <w:bCs/>
          <w:u w:val="single"/>
        </w:rPr>
        <w:t>Vakanties en vrije dagen: schooljaar 20</w:t>
      </w:r>
      <w:r w:rsidR="00703FC8">
        <w:rPr>
          <w:b/>
          <w:bCs/>
          <w:u w:val="single"/>
        </w:rPr>
        <w:t>20</w:t>
      </w:r>
      <w:r w:rsidRPr="4A312B48">
        <w:rPr>
          <w:b/>
          <w:bCs/>
          <w:u w:val="single"/>
        </w:rPr>
        <w:t xml:space="preserve"> - 20</w:t>
      </w:r>
      <w:r w:rsidR="00C34F19">
        <w:rPr>
          <w:b/>
          <w:bCs/>
          <w:u w:val="single"/>
        </w:rPr>
        <w:t>2</w:t>
      </w:r>
      <w:r w:rsidR="00703FC8">
        <w:rPr>
          <w:b/>
          <w:bCs/>
          <w:u w:val="single"/>
        </w:rPr>
        <w:t>1</w:t>
      </w:r>
      <w:r w:rsidRPr="4A312B48">
        <w:rPr>
          <w:b/>
          <w:bCs/>
          <w:u w:val="single"/>
        </w:rPr>
        <w:t>:</w:t>
      </w:r>
    </w:p>
    <w:p w14:paraId="6E203E8A" w14:textId="77777777" w:rsidR="00870103" w:rsidRDefault="00870103"/>
    <w:p w14:paraId="2887CB37" w14:textId="77777777" w:rsidR="00C34F19" w:rsidRDefault="00C34F19" w:rsidP="00C34F19">
      <w:pPr>
        <w:pStyle w:val="paragraph"/>
        <w:spacing w:before="0" w:beforeAutospacing="0" w:after="0" w:afterAutospacing="0"/>
        <w:ind w:firstLine="705"/>
        <w:textAlignment w:val="baseline"/>
        <w:rPr>
          <w:rFonts w:ascii="Arial" w:hAnsi="Arial" w:cs="Arial"/>
          <w:sz w:val="22"/>
          <w:szCs w:val="22"/>
        </w:rPr>
      </w:pPr>
      <w:r>
        <w:rPr>
          <w:rStyle w:val="normaltextrun"/>
          <w:rFonts w:ascii="Arial" w:hAnsi="Arial" w:cs="Arial"/>
          <w:b/>
          <w:bCs/>
          <w:sz w:val="22"/>
          <w:szCs w:val="22"/>
          <w:lang w:val="nl-NL"/>
        </w:rPr>
        <w:t>1. Begin van het schooljaar en hervatting van de lessen</w:t>
      </w:r>
      <w:r>
        <w:rPr>
          <w:rStyle w:val="eop"/>
          <w:rFonts w:ascii="Arial" w:hAnsi="Arial" w:cs="Arial"/>
          <w:sz w:val="22"/>
          <w:szCs w:val="22"/>
        </w:rPr>
        <w:t> </w:t>
      </w:r>
    </w:p>
    <w:p w14:paraId="7C8BD70A" w14:textId="0C0942D9" w:rsidR="00C34F19" w:rsidRDefault="0069444C" w:rsidP="00C34F19">
      <w:pPr>
        <w:pStyle w:val="paragraph"/>
        <w:spacing w:before="0" w:beforeAutospacing="0" w:after="0" w:afterAutospacing="0"/>
        <w:ind w:firstLine="1410"/>
        <w:textAlignment w:val="baseline"/>
        <w:rPr>
          <w:rFonts w:ascii="Arial" w:hAnsi="Arial" w:cs="Arial"/>
          <w:sz w:val="22"/>
          <w:szCs w:val="22"/>
        </w:rPr>
      </w:pPr>
      <w:r>
        <w:rPr>
          <w:rStyle w:val="normaltextrun"/>
          <w:rFonts w:ascii="Arial" w:hAnsi="Arial" w:cs="Arial"/>
          <w:sz w:val="22"/>
          <w:szCs w:val="22"/>
          <w:lang w:val="nl-NL"/>
        </w:rPr>
        <w:t>Woe</w:t>
      </w:r>
      <w:r w:rsidR="005D5325">
        <w:rPr>
          <w:rStyle w:val="normaltextrun"/>
          <w:rFonts w:ascii="Arial" w:hAnsi="Arial" w:cs="Arial"/>
          <w:sz w:val="22"/>
          <w:szCs w:val="22"/>
          <w:lang w:val="nl-NL"/>
        </w:rPr>
        <w:t>ns</w:t>
      </w:r>
      <w:r w:rsidR="00C34F19">
        <w:rPr>
          <w:rStyle w:val="normaltextrun"/>
          <w:rFonts w:ascii="Arial" w:hAnsi="Arial" w:cs="Arial"/>
          <w:sz w:val="22"/>
          <w:szCs w:val="22"/>
          <w:lang w:val="nl-NL"/>
        </w:rPr>
        <w:t xml:space="preserve">dag </w:t>
      </w:r>
      <w:r w:rsidR="005D5325">
        <w:rPr>
          <w:rStyle w:val="normaltextrun"/>
          <w:rFonts w:ascii="Arial" w:hAnsi="Arial" w:cs="Arial"/>
          <w:sz w:val="22"/>
          <w:szCs w:val="22"/>
          <w:lang w:val="nl-NL"/>
        </w:rPr>
        <w:t>1</w:t>
      </w:r>
      <w:r w:rsidR="00C34F19">
        <w:rPr>
          <w:rStyle w:val="normaltextrun"/>
          <w:rFonts w:ascii="Arial" w:hAnsi="Arial" w:cs="Arial"/>
          <w:sz w:val="22"/>
          <w:szCs w:val="22"/>
          <w:lang w:val="nl-NL"/>
        </w:rPr>
        <w:t xml:space="preserve"> september 20</w:t>
      </w:r>
      <w:r w:rsidR="005D5325">
        <w:rPr>
          <w:rStyle w:val="normaltextrun"/>
          <w:rFonts w:ascii="Arial" w:hAnsi="Arial" w:cs="Arial"/>
          <w:sz w:val="22"/>
          <w:szCs w:val="22"/>
          <w:lang w:val="nl-NL"/>
        </w:rPr>
        <w:t>2</w:t>
      </w:r>
      <w:r>
        <w:rPr>
          <w:rStyle w:val="normaltextrun"/>
          <w:rFonts w:ascii="Arial" w:hAnsi="Arial" w:cs="Arial"/>
          <w:sz w:val="22"/>
          <w:szCs w:val="22"/>
          <w:lang w:val="nl-NL"/>
        </w:rPr>
        <w:t>1</w:t>
      </w:r>
    </w:p>
    <w:p w14:paraId="1BC5A793" w14:textId="77777777" w:rsidR="00C34F19" w:rsidRDefault="00C34F19" w:rsidP="00C34F1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w:t>
      </w:r>
    </w:p>
    <w:p w14:paraId="08BA7F82" w14:textId="77777777" w:rsidR="00C34F19" w:rsidRDefault="00C34F19" w:rsidP="00C34F19">
      <w:pPr>
        <w:pStyle w:val="paragraph"/>
        <w:spacing w:before="0" w:beforeAutospacing="0" w:after="0" w:afterAutospacing="0"/>
        <w:ind w:firstLine="705"/>
        <w:textAlignment w:val="baseline"/>
        <w:rPr>
          <w:rFonts w:ascii="Arial" w:hAnsi="Arial" w:cs="Arial"/>
          <w:sz w:val="22"/>
          <w:szCs w:val="22"/>
        </w:rPr>
      </w:pPr>
      <w:r>
        <w:rPr>
          <w:rStyle w:val="normaltextrun"/>
          <w:rFonts w:ascii="Arial" w:hAnsi="Arial" w:cs="Arial"/>
          <w:b/>
          <w:bCs/>
          <w:sz w:val="22"/>
          <w:szCs w:val="22"/>
          <w:lang w:val="nl-NL"/>
        </w:rPr>
        <w:t>2. Lokale verlofdagen</w:t>
      </w:r>
      <w:r>
        <w:rPr>
          <w:rStyle w:val="eop"/>
          <w:rFonts w:ascii="Arial" w:hAnsi="Arial" w:cs="Arial"/>
          <w:sz w:val="22"/>
          <w:szCs w:val="22"/>
        </w:rPr>
        <w:t> </w:t>
      </w:r>
    </w:p>
    <w:p w14:paraId="75BA4E2D" w14:textId="6DEF53A3" w:rsidR="00C34F19" w:rsidRDefault="00C34F19" w:rsidP="00C34F19">
      <w:pPr>
        <w:pStyle w:val="paragraph"/>
        <w:spacing w:before="0" w:beforeAutospacing="0" w:after="0" w:afterAutospacing="0"/>
        <w:textAlignment w:val="baseline"/>
        <w:rPr>
          <w:rStyle w:val="normaltextrun"/>
          <w:rFonts w:ascii="Arial" w:hAnsi="Arial" w:cs="Arial"/>
          <w:sz w:val="22"/>
          <w:szCs w:val="22"/>
          <w:lang w:val="nl-NL"/>
        </w:rPr>
      </w:pPr>
      <w:r>
        <w:rPr>
          <w:rStyle w:val="normaltextrun"/>
          <w:rFonts w:ascii="Arial" w:hAnsi="Arial" w:cs="Arial"/>
          <w:sz w:val="22"/>
          <w:szCs w:val="22"/>
          <w:lang w:val="nl-NL"/>
        </w:rPr>
        <w:tab/>
      </w:r>
      <w:r>
        <w:rPr>
          <w:rStyle w:val="normaltextrun"/>
          <w:rFonts w:ascii="Arial" w:hAnsi="Arial" w:cs="Arial"/>
          <w:sz w:val="22"/>
          <w:szCs w:val="22"/>
          <w:lang w:val="nl-NL"/>
        </w:rPr>
        <w:tab/>
        <w:t xml:space="preserve">Vrijdag </w:t>
      </w:r>
      <w:r w:rsidR="0069444C">
        <w:rPr>
          <w:rStyle w:val="normaltextrun"/>
          <w:rFonts w:ascii="Arial" w:hAnsi="Arial" w:cs="Arial"/>
          <w:sz w:val="22"/>
          <w:szCs w:val="22"/>
          <w:lang w:val="nl-NL"/>
        </w:rPr>
        <w:t>12 novem</w:t>
      </w:r>
      <w:r>
        <w:rPr>
          <w:rStyle w:val="normaltextrun"/>
          <w:rFonts w:ascii="Arial" w:hAnsi="Arial" w:cs="Arial"/>
          <w:sz w:val="22"/>
          <w:szCs w:val="22"/>
          <w:lang w:val="nl-NL"/>
        </w:rPr>
        <w:t>ber 20</w:t>
      </w:r>
      <w:r w:rsidR="005600AE">
        <w:rPr>
          <w:rStyle w:val="normaltextrun"/>
          <w:rFonts w:ascii="Arial" w:hAnsi="Arial" w:cs="Arial"/>
          <w:sz w:val="22"/>
          <w:szCs w:val="22"/>
          <w:lang w:val="nl-NL"/>
        </w:rPr>
        <w:t>2</w:t>
      </w:r>
      <w:r w:rsidR="0069444C">
        <w:rPr>
          <w:rStyle w:val="normaltextrun"/>
          <w:rFonts w:ascii="Arial" w:hAnsi="Arial" w:cs="Arial"/>
          <w:sz w:val="22"/>
          <w:szCs w:val="22"/>
          <w:lang w:val="nl-NL"/>
        </w:rPr>
        <w:t>1</w:t>
      </w:r>
    </w:p>
    <w:p w14:paraId="07561E25" w14:textId="6054AF15" w:rsidR="00C34F19" w:rsidRDefault="00C34F19" w:rsidP="00C34F19">
      <w:pPr>
        <w:pStyle w:val="paragraph"/>
        <w:spacing w:before="0" w:beforeAutospacing="0" w:after="0" w:afterAutospacing="0"/>
        <w:textAlignment w:val="baseline"/>
        <w:rPr>
          <w:rStyle w:val="normaltextrun"/>
          <w:rFonts w:ascii="Arial" w:hAnsi="Arial" w:cs="Arial"/>
          <w:sz w:val="22"/>
          <w:szCs w:val="22"/>
          <w:lang w:val="nl-NL"/>
        </w:rPr>
      </w:pPr>
      <w:r>
        <w:rPr>
          <w:rStyle w:val="normaltextrun"/>
          <w:rFonts w:ascii="Arial" w:hAnsi="Arial" w:cs="Arial"/>
          <w:sz w:val="22"/>
          <w:szCs w:val="22"/>
          <w:lang w:val="nl-NL"/>
        </w:rPr>
        <w:tab/>
      </w:r>
      <w:r>
        <w:rPr>
          <w:rStyle w:val="normaltextrun"/>
          <w:rFonts w:ascii="Arial" w:hAnsi="Arial" w:cs="Arial"/>
          <w:sz w:val="22"/>
          <w:szCs w:val="22"/>
          <w:lang w:val="nl-NL"/>
        </w:rPr>
        <w:tab/>
        <w:t xml:space="preserve">Maandag </w:t>
      </w:r>
      <w:r w:rsidR="0069444C">
        <w:rPr>
          <w:rStyle w:val="normaltextrun"/>
          <w:rFonts w:ascii="Arial" w:hAnsi="Arial" w:cs="Arial"/>
          <w:sz w:val="22"/>
          <w:szCs w:val="22"/>
          <w:lang w:val="nl-NL"/>
        </w:rPr>
        <w:t>2 mei</w:t>
      </w:r>
      <w:r>
        <w:rPr>
          <w:rStyle w:val="normaltextrun"/>
          <w:rFonts w:ascii="Arial" w:hAnsi="Arial" w:cs="Arial"/>
          <w:sz w:val="22"/>
          <w:szCs w:val="22"/>
          <w:lang w:val="nl-NL"/>
        </w:rPr>
        <w:t xml:space="preserve"> 202</w:t>
      </w:r>
      <w:r w:rsidR="0069444C">
        <w:rPr>
          <w:rStyle w:val="normaltextrun"/>
          <w:rFonts w:ascii="Arial" w:hAnsi="Arial" w:cs="Arial"/>
          <w:sz w:val="22"/>
          <w:szCs w:val="22"/>
          <w:lang w:val="nl-NL"/>
        </w:rPr>
        <w:t>2</w:t>
      </w:r>
    </w:p>
    <w:p w14:paraId="0DCF266B" w14:textId="77777777" w:rsidR="00C34F19" w:rsidRDefault="00C34F19" w:rsidP="00C34F19">
      <w:pPr>
        <w:pStyle w:val="paragraph"/>
        <w:spacing w:before="0" w:beforeAutospacing="0" w:after="0" w:afterAutospacing="0"/>
        <w:textAlignment w:val="baseline"/>
      </w:pPr>
      <w:r>
        <w:rPr>
          <w:rStyle w:val="normaltextrun"/>
          <w:rFonts w:ascii="Arial" w:hAnsi="Arial" w:cs="Arial"/>
          <w:sz w:val="22"/>
          <w:szCs w:val="22"/>
          <w:lang w:val="nl-NL"/>
        </w:rPr>
        <w:tab/>
      </w:r>
      <w:r>
        <w:rPr>
          <w:rStyle w:val="normaltextrun"/>
          <w:rFonts w:ascii="Arial" w:hAnsi="Arial" w:cs="Arial"/>
          <w:sz w:val="22"/>
          <w:szCs w:val="22"/>
          <w:lang w:val="nl-NL"/>
        </w:rPr>
        <w:tab/>
        <w:t> </w:t>
      </w:r>
      <w:r>
        <w:rPr>
          <w:rStyle w:val="eop"/>
          <w:rFonts w:ascii="Arial" w:hAnsi="Arial" w:cs="Arial"/>
          <w:sz w:val="22"/>
          <w:szCs w:val="22"/>
        </w:rPr>
        <w:t> </w:t>
      </w:r>
    </w:p>
    <w:p w14:paraId="5F019A74" w14:textId="77777777" w:rsidR="00C34F19" w:rsidRDefault="00C34F19" w:rsidP="00C34F19">
      <w:pPr>
        <w:pStyle w:val="paragraph"/>
        <w:spacing w:before="0" w:beforeAutospacing="0" w:after="0" w:afterAutospacing="0"/>
        <w:ind w:firstLine="705"/>
        <w:textAlignment w:val="baseline"/>
        <w:rPr>
          <w:rFonts w:ascii="Arial" w:hAnsi="Arial" w:cs="Arial"/>
          <w:sz w:val="22"/>
          <w:szCs w:val="22"/>
        </w:rPr>
      </w:pPr>
      <w:r>
        <w:rPr>
          <w:rStyle w:val="normaltextrun"/>
          <w:rFonts w:ascii="Arial" w:hAnsi="Arial" w:cs="Arial"/>
          <w:b/>
          <w:bCs/>
          <w:sz w:val="22"/>
          <w:szCs w:val="22"/>
          <w:lang w:val="nl-NL"/>
        </w:rPr>
        <w:t>3</w:t>
      </w:r>
      <w:r>
        <w:rPr>
          <w:rFonts w:ascii="Arial" w:hAnsi="Arial" w:cs="Arial"/>
          <w:b/>
          <w:bCs/>
          <w:sz w:val="22"/>
          <w:szCs w:val="22"/>
        </w:rPr>
        <w:t>. Herfstvakantie </w:t>
      </w:r>
      <w:r>
        <w:rPr>
          <w:rStyle w:val="eop"/>
          <w:rFonts w:ascii="Arial" w:hAnsi="Arial" w:cs="Arial"/>
          <w:sz w:val="22"/>
          <w:szCs w:val="22"/>
        </w:rPr>
        <w:t> </w:t>
      </w:r>
    </w:p>
    <w:p w14:paraId="5B8F4E33" w14:textId="3D6CC663" w:rsidR="00C34F19" w:rsidRDefault="00C34F19" w:rsidP="00C34F19">
      <w:pPr>
        <w:pStyle w:val="paragraph"/>
        <w:spacing w:before="0" w:beforeAutospacing="0" w:after="0" w:afterAutospacing="0"/>
        <w:ind w:firstLine="1410"/>
        <w:textAlignment w:val="baseline"/>
        <w:rPr>
          <w:rFonts w:ascii="Arial" w:hAnsi="Arial" w:cs="Arial"/>
          <w:sz w:val="22"/>
          <w:szCs w:val="22"/>
        </w:rPr>
      </w:pPr>
      <w:r>
        <w:rPr>
          <w:rStyle w:val="normaltextrun"/>
          <w:rFonts w:ascii="Arial" w:hAnsi="Arial" w:cs="Arial"/>
          <w:sz w:val="22"/>
          <w:szCs w:val="22"/>
          <w:lang w:val="nl-NL"/>
        </w:rPr>
        <w:t>Van maandag</w:t>
      </w:r>
      <w:r>
        <w:rPr>
          <w:rStyle w:val="apple-converted-space"/>
          <w:rFonts w:ascii="Arial" w:hAnsi="Arial" w:cs="Arial"/>
          <w:sz w:val="22"/>
          <w:szCs w:val="22"/>
          <w:lang w:val="nl-NL"/>
        </w:rPr>
        <w:t> </w:t>
      </w:r>
      <w:r w:rsidR="0069444C">
        <w:rPr>
          <w:rStyle w:val="normaltextrun"/>
          <w:rFonts w:ascii="Arial" w:hAnsi="Arial" w:cs="Arial"/>
          <w:sz w:val="22"/>
          <w:szCs w:val="22"/>
          <w:lang w:val="nl-NL"/>
        </w:rPr>
        <w:t>1</w:t>
      </w:r>
      <w:r>
        <w:rPr>
          <w:rStyle w:val="normaltextrun"/>
          <w:rFonts w:ascii="Arial" w:hAnsi="Arial" w:cs="Arial"/>
          <w:sz w:val="22"/>
          <w:szCs w:val="22"/>
          <w:lang w:val="nl-NL"/>
        </w:rPr>
        <w:t xml:space="preserve"> </w:t>
      </w:r>
      <w:r w:rsidR="005600AE">
        <w:rPr>
          <w:rStyle w:val="normaltextrun"/>
          <w:rFonts w:ascii="Arial" w:hAnsi="Arial" w:cs="Arial"/>
          <w:sz w:val="22"/>
          <w:szCs w:val="22"/>
          <w:lang w:val="nl-NL"/>
        </w:rPr>
        <w:t>novem</w:t>
      </w:r>
      <w:r>
        <w:rPr>
          <w:rStyle w:val="normaltextrun"/>
          <w:rFonts w:ascii="Arial" w:hAnsi="Arial" w:cs="Arial"/>
          <w:sz w:val="22"/>
          <w:szCs w:val="22"/>
          <w:lang w:val="nl-NL"/>
        </w:rPr>
        <w:t>ber 20</w:t>
      </w:r>
      <w:r w:rsidR="005600AE">
        <w:rPr>
          <w:rStyle w:val="normaltextrun"/>
          <w:rFonts w:ascii="Arial" w:hAnsi="Arial" w:cs="Arial"/>
          <w:sz w:val="22"/>
          <w:szCs w:val="22"/>
          <w:lang w:val="nl-NL"/>
        </w:rPr>
        <w:t>2</w:t>
      </w:r>
      <w:r w:rsidR="0069444C">
        <w:rPr>
          <w:rStyle w:val="normaltextrun"/>
          <w:rFonts w:ascii="Arial" w:hAnsi="Arial" w:cs="Arial"/>
          <w:sz w:val="22"/>
          <w:szCs w:val="22"/>
          <w:lang w:val="nl-NL"/>
        </w:rPr>
        <w:t>1</w:t>
      </w:r>
      <w:r>
        <w:rPr>
          <w:rStyle w:val="normaltextrun"/>
          <w:rFonts w:ascii="Arial" w:hAnsi="Arial" w:cs="Arial"/>
          <w:sz w:val="22"/>
          <w:szCs w:val="22"/>
          <w:lang w:val="nl-NL"/>
        </w:rPr>
        <w:t xml:space="preserve"> tot en met zondag </w:t>
      </w:r>
      <w:r w:rsidR="0069444C">
        <w:rPr>
          <w:rStyle w:val="normaltextrun"/>
          <w:rFonts w:ascii="Arial" w:hAnsi="Arial" w:cs="Arial"/>
          <w:sz w:val="22"/>
          <w:szCs w:val="22"/>
          <w:lang w:val="nl-NL"/>
        </w:rPr>
        <w:t>7</w:t>
      </w:r>
      <w:r>
        <w:rPr>
          <w:rStyle w:val="normaltextrun"/>
          <w:rFonts w:ascii="Arial" w:hAnsi="Arial" w:cs="Arial"/>
          <w:sz w:val="22"/>
          <w:szCs w:val="22"/>
          <w:lang w:val="nl-NL"/>
        </w:rPr>
        <w:t xml:space="preserve"> november 20</w:t>
      </w:r>
      <w:r w:rsidR="005600AE">
        <w:rPr>
          <w:rStyle w:val="normaltextrun"/>
          <w:rFonts w:ascii="Arial" w:hAnsi="Arial" w:cs="Arial"/>
          <w:sz w:val="22"/>
          <w:szCs w:val="22"/>
          <w:lang w:val="nl-NL"/>
        </w:rPr>
        <w:t>2</w:t>
      </w:r>
      <w:r w:rsidR="0069444C">
        <w:rPr>
          <w:rStyle w:val="normaltextrun"/>
          <w:rFonts w:ascii="Arial" w:hAnsi="Arial" w:cs="Arial"/>
          <w:sz w:val="22"/>
          <w:szCs w:val="22"/>
          <w:lang w:val="nl-NL"/>
        </w:rPr>
        <w:t>1</w:t>
      </w:r>
    </w:p>
    <w:p w14:paraId="23B7D03F" w14:textId="77777777" w:rsidR="00C34F19" w:rsidRDefault="00C34F19" w:rsidP="00C34F1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w:t>
      </w:r>
    </w:p>
    <w:p w14:paraId="5DBCD2EF" w14:textId="77777777" w:rsidR="00C34F19" w:rsidRDefault="00C34F19" w:rsidP="00C34F19">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nl-NL"/>
        </w:rPr>
        <w:t>          </w:t>
      </w:r>
      <w:r>
        <w:rPr>
          <w:rStyle w:val="apple-converted-space"/>
          <w:rFonts w:ascii="Arial" w:hAnsi="Arial" w:cs="Arial"/>
          <w:sz w:val="22"/>
          <w:szCs w:val="22"/>
          <w:lang w:val="nl-NL"/>
        </w:rPr>
        <w:t> </w:t>
      </w:r>
      <w:r>
        <w:rPr>
          <w:rFonts w:ascii="Arial" w:hAnsi="Arial" w:cs="Arial"/>
          <w:sz w:val="22"/>
          <w:szCs w:val="22"/>
        </w:rPr>
        <w:t>4</w:t>
      </w:r>
      <w:r>
        <w:rPr>
          <w:rStyle w:val="normaltextrun"/>
          <w:rFonts w:ascii="Arial" w:hAnsi="Arial" w:cs="Arial"/>
          <w:b/>
          <w:bCs/>
          <w:sz w:val="22"/>
          <w:szCs w:val="22"/>
          <w:lang w:val="nl-NL"/>
        </w:rPr>
        <w:t>. Kerstvakantie</w:t>
      </w:r>
      <w:r>
        <w:rPr>
          <w:rStyle w:val="eop"/>
          <w:rFonts w:ascii="Arial" w:hAnsi="Arial" w:cs="Arial"/>
          <w:sz w:val="22"/>
          <w:szCs w:val="22"/>
        </w:rPr>
        <w:t> </w:t>
      </w:r>
    </w:p>
    <w:p w14:paraId="2FF4F0B1" w14:textId="011DD14F" w:rsidR="00C34F19" w:rsidRDefault="00C34F19" w:rsidP="00C34F19">
      <w:pPr>
        <w:pStyle w:val="paragraph"/>
        <w:spacing w:before="0" w:beforeAutospacing="0" w:after="0" w:afterAutospacing="0"/>
        <w:ind w:left="360" w:firstLine="1050"/>
        <w:textAlignment w:val="baseline"/>
        <w:rPr>
          <w:rFonts w:ascii="Arial" w:hAnsi="Arial" w:cs="Arial"/>
          <w:sz w:val="22"/>
          <w:szCs w:val="22"/>
        </w:rPr>
      </w:pPr>
      <w:r>
        <w:rPr>
          <w:rStyle w:val="normaltextrun"/>
          <w:rFonts w:ascii="Arial" w:hAnsi="Arial" w:cs="Arial"/>
          <w:sz w:val="22"/>
          <w:szCs w:val="22"/>
          <w:lang w:val="nl-NL"/>
        </w:rPr>
        <w:t>Van maandag 2</w:t>
      </w:r>
      <w:r w:rsidR="0069444C">
        <w:rPr>
          <w:rStyle w:val="normaltextrun"/>
          <w:rFonts w:ascii="Arial" w:hAnsi="Arial" w:cs="Arial"/>
          <w:sz w:val="22"/>
          <w:szCs w:val="22"/>
          <w:lang w:val="nl-NL"/>
        </w:rPr>
        <w:t>7</w:t>
      </w:r>
      <w:r>
        <w:rPr>
          <w:rStyle w:val="normaltextrun"/>
          <w:rFonts w:ascii="Arial" w:hAnsi="Arial" w:cs="Arial"/>
          <w:sz w:val="22"/>
          <w:szCs w:val="22"/>
          <w:lang w:val="nl-NL"/>
        </w:rPr>
        <w:t xml:space="preserve"> december 20</w:t>
      </w:r>
      <w:r w:rsidR="005600AE">
        <w:rPr>
          <w:rStyle w:val="normaltextrun"/>
          <w:rFonts w:ascii="Arial" w:hAnsi="Arial" w:cs="Arial"/>
          <w:sz w:val="22"/>
          <w:szCs w:val="22"/>
          <w:lang w:val="nl-NL"/>
        </w:rPr>
        <w:t>2</w:t>
      </w:r>
      <w:r w:rsidR="0069444C">
        <w:rPr>
          <w:rStyle w:val="normaltextrun"/>
          <w:rFonts w:ascii="Arial" w:hAnsi="Arial" w:cs="Arial"/>
          <w:sz w:val="22"/>
          <w:szCs w:val="22"/>
          <w:lang w:val="nl-NL"/>
        </w:rPr>
        <w:t>1</w:t>
      </w:r>
      <w:r>
        <w:rPr>
          <w:rStyle w:val="normaltextrun"/>
          <w:rFonts w:ascii="Arial" w:hAnsi="Arial" w:cs="Arial"/>
          <w:sz w:val="22"/>
          <w:szCs w:val="22"/>
          <w:lang w:val="nl-NL"/>
        </w:rPr>
        <w:t xml:space="preserve"> tot en met zondag </w:t>
      </w:r>
      <w:r w:rsidR="0069444C">
        <w:rPr>
          <w:rStyle w:val="normaltextrun"/>
          <w:rFonts w:ascii="Arial" w:hAnsi="Arial" w:cs="Arial"/>
          <w:sz w:val="22"/>
          <w:szCs w:val="22"/>
          <w:lang w:val="nl-NL"/>
        </w:rPr>
        <w:t>9</w:t>
      </w:r>
      <w:r>
        <w:rPr>
          <w:rStyle w:val="normaltextrun"/>
          <w:rFonts w:ascii="Arial" w:hAnsi="Arial" w:cs="Arial"/>
          <w:sz w:val="22"/>
          <w:szCs w:val="22"/>
          <w:lang w:val="nl-NL"/>
        </w:rPr>
        <w:t xml:space="preserve"> januari 202</w:t>
      </w:r>
      <w:r w:rsidR="0069444C">
        <w:rPr>
          <w:rStyle w:val="normaltextrun"/>
          <w:rFonts w:ascii="Arial" w:hAnsi="Arial" w:cs="Arial"/>
          <w:sz w:val="22"/>
          <w:szCs w:val="22"/>
          <w:lang w:val="nl-NL"/>
        </w:rPr>
        <w:t>2</w:t>
      </w:r>
    </w:p>
    <w:p w14:paraId="62C29648" w14:textId="77777777" w:rsidR="00C34F19" w:rsidRDefault="00C34F19" w:rsidP="00C34F19">
      <w:pPr>
        <w:pStyle w:val="paragraph"/>
        <w:spacing w:before="0" w:beforeAutospacing="0" w:after="0" w:afterAutospacing="0"/>
        <w:ind w:left="360" w:firstLine="1050"/>
        <w:textAlignment w:val="baseline"/>
        <w:rPr>
          <w:rFonts w:ascii="Arial" w:hAnsi="Arial" w:cs="Arial"/>
          <w:sz w:val="22"/>
          <w:szCs w:val="22"/>
        </w:rPr>
      </w:pPr>
      <w:r>
        <w:rPr>
          <w:rFonts w:ascii="Arial" w:hAnsi="Arial" w:cs="Arial"/>
          <w:sz w:val="22"/>
          <w:szCs w:val="22"/>
        </w:rPr>
        <w:t> </w:t>
      </w:r>
    </w:p>
    <w:p w14:paraId="5E0C3C25" w14:textId="77777777" w:rsidR="00C34F19" w:rsidRDefault="00C34F19" w:rsidP="00C34F19">
      <w:pPr>
        <w:pStyle w:val="paragraph"/>
        <w:spacing w:before="0" w:beforeAutospacing="0" w:after="0" w:afterAutospacing="0"/>
        <w:ind w:firstLine="705"/>
        <w:textAlignment w:val="baseline"/>
        <w:rPr>
          <w:rFonts w:ascii="Arial" w:hAnsi="Arial" w:cs="Arial"/>
          <w:sz w:val="22"/>
          <w:szCs w:val="22"/>
        </w:rPr>
      </w:pPr>
      <w:r>
        <w:rPr>
          <w:rStyle w:val="normaltextrun"/>
          <w:rFonts w:ascii="Arial" w:hAnsi="Arial" w:cs="Arial"/>
          <w:b/>
          <w:bCs/>
          <w:sz w:val="22"/>
          <w:szCs w:val="22"/>
          <w:lang w:val="nl-NL"/>
        </w:rPr>
        <w:t>5. Krokusvakantie</w:t>
      </w:r>
      <w:r>
        <w:rPr>
          <w:rStyle w:val="eop"/>
          <w:rFonts w:ascii="Arial" w:hAnsi="Arial" w:cs="Arial"/>
          <w:sz w:val="22"/>
          <w:szCs w:val="22"/>
        </w:rPr>
        <w:t> </w:t>
      </w:r>
    </w:p>
    <w:p w14:paraId="166C382D" w14:textId="6D6B0EE9" w:rsidR="00C34F19" w:rsidRDefault="00C34F19" w:rsidP="00C34F19">
      <w:pPr>
        <w:pStyle w:val="paragraph"/>
        <w:spacing w:before="0" w:beforeAutospacing="0" w:after="0" w:afterAutospacing="0"/>
        <w:ind w:firstLine="1410"/>
        <w:textAlignment w:val="baseline"/>
        <w:rPr>
          <w:rFonts w:ascii="Arial" w:hAnsi="Arial" w:cs="Arial"/>
          <w:sz w:val="22"/>
          <w:szCs w:val="22"/>
        </w:rPr>
      </w:pPr>
      <w:r>
        <w:rPr>
          <w:rStyle w:val="normaltextrun"/>
          <w:rFonts w:ascii="Arial" w:hAnsi="Arial" w:cs="Arial"/>
          <w:sz w:val="22"/>
          <w:szCs w:val="22"/>
          <w:lang w:val="nl-NL"/>
        </w:rPr>
        <w:t>Van maandag</w:t>
      </w:r>
      <w:r>
        <w:rPr>
          <w:rStyle w:val="apple-converted-space"/>
          <w:rFonts w:ascii="Arial" w:hAnsi="Arial" w:cs="Arial"/>
          <w:sz w:val="22"/>
          <w:szCs w:val="22"/>
          <w:lang w:val="nl-NL"/>
        </w:rPr>
        <w:t> </w:t>
      </w:r>
      <w:r w:rsidR="0069444C">
        <w:rPr>
          <w:rStyle w:val="apple-converted-space"/>
          <w:rFonts w:ascii="Arial" w:hAnsi="Arial" w:cs="Arial"/>
          <w:sz w:val="22"/>
          <w:szCs w:val="22"/>
          <w:lang w:val="nl-NL"/>
        </w:rPr>
        <w:t>28</w:t>
      </w:r>
      <w:r>
        <w:rPr>
          <w:rFonts w:ascii="Arial" w:hAnsi="Arial" w:cs="Arial"/>
          <w:sz w:val="22"/>
          <w:szCs w:val="22"/>
        </w:rPr>
        <w:t xml:space="preserve"> februari 202</w:t>
      </w:r>
      <w:r w:rsidR="0069444C">
        <w:rPr>
          <w:rFonts w:ascii="Arial" w:hAnsi="Arial" w:cs="Arial"/>
          <w:sz w:val="22"/>
          <w:szCs w:val="22"/>
        </w:rPr>
        <w:t>2</w:t>
      </w:r>
      <w:r>
        <w:rPr>
          <w:rFonts w:ascii="Arial" w:hAnsi="Arial" w:cs="Arial"/>
          <w:sz w:val="22"/>
          <w:szCs w:val="22"/>
        </w:rPr>
        <w:t xml:space="preserve"> tot en met zondag </w:t>
      </w:r>
      <w:r w:rsidR="0069444C">
        <w:rPr>
          <w:rFonts w:ascii="Arial" w:hAnsi="Arial" w:cs="Arial"/>
          <w:sz w:val="22"/>
          <w:szCs w:val="22"/>
        </w:rPr>
        <w:t>6</w:t>
      </w:r>
      <w:r>
        <w:rPr>
          <w:rFonts w:ascii="Arial" w:hAnsi="Arial" w:cs="Arial"/>
          <w:sz w:val="22"/>
          <w:szCs w:val="22"/>
        </w:rPr>
        <w:t xml:space="preserve"> </w:t>
      </w:r>
      <w:r w:rsidR="0069444C">
        <w:rPr>
          <w:rFonts w:ascii="Arial" w:hAnsi="Arial" w:cs="Arial"/>
          <w:sz w:val="22"/>
          <w:szCs w:val="22"/>
        </w:rPr>
        <w:t>maart</w:t>
      </w:r>
      <w:r>
        <w:rPr>
          <w:rFonts w:ascii="Arial" w:hAnsi="Arial" w:cs="Arial"/>
          <w:sz w:val="22"/>
          <w:szCs w:val="22"/>
        </w:rPr>
        <w:t xml:space="preserve"> 202</w:t>
      </w:r>
      <w:r w:rsidR="0069444C">
        <w:rPr>
          <w:rFonts w:ascii="Arial" w:hAnsi="Arial" w:cs="Arial"/>
          <w:sz w:val="22"/>
          <w:szCs w:val="22"/>
        </w:rPr>
        <w:t>2</w:t>
      </w:r>
    </w:p>
    <w:p w14:paraId="50B3DCEE" w14:textId="77777777" w:rsidR="00C34F19" w:rsidRDefault="00C34F19" w:rsidP="00C34F1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w:t>
      </w:r>
    </w:p>
    <w:p w14:paraId="1F2F7459" w14:textId="77777777" w:rsidR="00C34F19" w:rsidRDefault="00C34F19" w:rsidP="00C34F19">
      <w:pPr>
        <w:pStyle w:val="paragraph"/>
        <w:spacing w:before="0" w:beforeAutospacing="0" w:after="0" w:afterAutospacing="0"/>
        <w:ind w:firstLine="705"/>
        <w:textAlignment w:val="baseline"/>
        <w:rPr>
          <w:rFonts w:ascii="Arial" w:hAnsi="Arial" w:cs="Arial"/>
          <w:sz w:val="22"/>
          <w:szCs w:val="22"/>
        </w:rPr>
      </w:pPr>
      <w:r>
        <w:rPr>
          <w:rStyle w:val="normaltextrun"/>
          <w:rFonts w:ascii="Arial" w:hAnsi="Arial" w:cs="Arial"/>
          <w:b/>
          <w:bCs/>
          <w:sz w:val="22"/>
          <w:szCs w:val="22"/>
          <w:lang w:val="nl-NL"/>
        </w:rPr>
        <w:t>6. Paasvakantie</w:t>
      </w:r>
      <w:r>
        <w:rPr>
          <w:rStyle w:val="eop"/>
          <w:rFonts w:ascii="Arial" w:hAnsi="Arial" w:cs="Arial"/>
          <w:sz w:val="22"/>
          <w:szCs w:val="22"/>
        </w:rPr>
        <w:t> </w:t>
      </w:r>
    </w:p>
    <w:p w14:paraId="7A8F44A8" w14:textId="1770858E" w:rsidR="00C34F19" w:rsidRDefault="00C34F19" w:rsidP="00C34F19">
      <w:pPr>
        <w:pStyle w:val="paragraph"/>
        <w:spacing w:before="0" w:beforeAutospacing="0" w:after="0" w:afterAutospacing="0"/>
        <w:ind w:left="702" w:firstLine="708"/>
        <w:textAlignment w:val="baseline"/>
        <w:rPr>
          <w:rFonts w:ascii="Arial" w:hAnsi="Arial" w:cs="Arial"/>
          <w:sz w:val="22"/>
          <w:szCs w:val="22"/>
        </w:rPr>
      </w:pPr>
      <w:r>
        <w:rPr>
          <w:rStyle w:val="normaltextrun"/>
          <w:rFonts w:ascii="Arial" w:hAnsi="Arial" w:cs="Arial"/>
          <w:sz w:val="22"/>
          <w:szCs w:val="22"/>
          <w:lang w:val="nl-NL"/>
        </w:rPr>
        <w:t>Van maandag</w:t>
      </w:r>
      <w:r w:rsidR="005600AE">
        <w:rPr>
          <w:rStyle w:val="normaltextrun"/>
          <w:rFonts w:ascii="Arial" w:hAnsi="Arial" w:cs="Arial"/>
          <w:sz w:val="22"/>
          <w:szCs w:val="22"/>
          <w:lang w:val="nl-NL"/>
        </w:rPr>
        <w:t xml:space="preserve"> </w:t>
      </w:r>
      <w:r w:rsidR="0069444C">
        <w:rPr>
          <w:rStyle w:val="normaltextrun"/>
          <w:rFonts w:ascii="Arial" w:hAnsi="Arial" w:cs="Arial"/>
          <w:sz w:val="22"/>
          <w:szCs w:val="22"/>
          <w:lang w:val="nl-NL"/>
        </w:rPr>
        <w:t>4</w:t>
      </w:r>
      <w:r>
        <w:rPr>
          <w:rStyle w:val="normaltextrun"/>
          <w:rFonts w:ascii="Arial" w:hAnsi="Arial" w:cs="Arial"/>
          <w:sz w:val="22"/>
          <w:szCs w:val="22"/>
          <w:lang w:val="nl-NL"/>
        </w:rPr>
        <w:t xml:space="preserve"> april 202</w:t>
      </w:r>
      <w:r w:rsidR="0069444C">
        <w:rPr>
          <w:rStyle w:val="normaltextrun"/>
          <w:rFonts w:ascii="Arial" w:hAnsi="Arial" w:cs="Arial"/>
          <w:sz w:val="22"/>
          <w:szCs w:val="22"/>
          <w:lang w:val="nl-NL"/>
        </w:rPr>
        <w:t>2</w:t>
      </w:r>
      <w:r>
        <w:rPr>
          <w:rStyle w:val="normaltextrun"/>
          <w:rFonts w:ascii="Arial" w:hAnsi="Arial" w:cs="Arial"/>
          <w:sz w:val="22"/>
          <w:szCs w:val="22"/>
          <w:lang w:val="nl-NL"/>
        </w:rPr>
        <w:t xml:space="preserve"> tot en met zondag 1</w:t>
      </w:r>
      <w:r w:rsidR="0069444C">
        <w:rPr>
          <w:rStyle w:val="normaltextrun"/>
          <w:rFonts w:ascii="Arial" w:hAnsi="Arial" w:cs="Arial"/>
          <w:sz w:val="22"/>
          <w:szCs w:val="22"/>
          <w:lang w:val="nl-NL"/>
        </w:rPr>
        <w:t>7</w:t>
      </w:r>
      <w:r>
        <w:rPr>
          <w:rStyle w:val="normaltextrun"/>
          <w:rFonts w:ascii="Arial" w:hAnsi="Arial" w:cs="Arial"/>
          <w:sz w:val="22"/>
          <w:szCs w:val="22"/>
          <w:lang w:val="nl-NL"/>
        </w:rPr>
        <w:t xml:space="preserve"> april 202</w:t>
      </w:r>
      <w:r w:rsidR="0069444C">
        <w:rPr>
          <w:rStyle w:val="normaltextrun"/>
          <w:rFonts w:ascii="Arial" w:hAnsi="Arial" w:cs="Arial"/>
          <w:sz w:val="22"/>
          <w:szCs w:val="22"/>
          <w:lang w:val="nl-NL"/>
        </w:rPr>
        <w:t>2</w:t>
      </w:r>
    </w:p>
    <w:p w14:paraId="6549E86D" w14:textId="77777777" w:rsidR="00C34F19" w:rsidRDefault="00C34F19" w:rsidP="00C34F1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w:t>
      </w:r>
    </w:p>
    <w:p w14:paraId="5F668020" w14:textId="16765BBA" w:rsidR="00C34F19" w:rsidRDefault="00C34F19" w:rsidP="00C34F19">
      <w:pPr>
        <w:pStyle w:val="paragraph"/>
        <w:spacing w:before="0" w:beforeAutospacing="0" w:after="0" w:afterAutospacing="0"/>
        <w:ind w:firstLine="705"/>
        <w:textAlignment w:val="baseline"/>
        <w:rPr>
          <w:rFonts w:ascii="Arial" w:hAnsi="Arial" w:cs="Arial"/>
          <w:sz w:val="22"/>
          <w:szCs w:val="22"/>
        </w:rPr>
      </w:pPr>
      <w:r>
        <w:rPr>
          <w:rFonts w:ascii="Arial" w:hAnsi="Arial" w:cs="Arial"/>
          <w:noProof/>
          <w:sz w:val="22"/>
          <w:szCs w:val="22"/>
        </w:rPr>
        <w:drawing>
          <wp:anchor distT="0" distB="0" distL="114300" distR="114300" simplePos="0" relativeHeight="251665920" behindDoc="1" locked="0" layoutInCell="1" allowOverlap="1" wp14:anchorId="5BDE3936" wp14:editId="1D98FC79">
            <wp:simplePos x="0" y="0"/>
            <wp:positionH relativeFrom="column">
              <wp:posOffset>4304665</wp:posOffset>
            </wp:positionH>
            <wp:positionV relativeFrom="paragraph">
              <wp:posOffset>9525</wp:posOffset>
            </wp:positionV>
            <wp:extent cx="2161359" cy="1596242"/>
            <wp:effectExtent l="0" t="0" r="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p-307920_960_720.pn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161359" cy="1596242"/>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Arial" w:hAnsi="Arial" w:cs="Arial"/>
          <w:b/>
          <w:bCs/>
          <w:sz w:val="22"/>
          <w:szCs w:val="22"/>
          <w:lang w:val="nl-NL"/>
        </w:rPr>
        <w:t>7. Feest van de arbeid</w:t>
      </w:r>
      <w:r>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p>
    <w:p w14:paraId="7A4E465B" w14:textId="782C04E8" w:rsidR="00C34F19" w:rsidRDefault="005600AE" w:rsidP="00C34F19">
      <w:pPr>
        <w:pStyle w:val="paragraph"/>
        <w:spacing w:before="0" w:beforeAutospacing="0" w:after="0" w:afterAutospacing="0"/>
        <w:ind w:firstLine="1410"/>
        <w:textAlignment w:val="baseline"/>
        <w:rPr>
          <w:rFonts w:ascii="Arial" w:hAnsi="Arial" w:cs="Arial"/>
          <w:sz w:val="22"/>
          <w:szCs w:val="22"/>
        </w:rPr>
      </w:pPr>
      <w:r>
        <w:rPr>
          <w:rStyle w:val="normaltextrun"/>
          <w:rFonts w:ascii="Arial" w:hAnsi="Arial" w:cs="Arial"/>
          <w:sz w:val="22"/>
          <w:szCs w:val="22"/>
          <w:lang w:val="nl-NL"/>
        </w:rPr>
        <w:t>Z</w:t>
      </w:r>
      <w:r w:rsidR="0069444C">
        <w:rPr>
          <w:rStyle w:val="normaltextrun"/>
          <w:rFonts w:ascii="Arial" w:hAnsi="Arial" w:cs="Arial"/>
          <w:sz w:val="22"/>
          <w:szCs w:val="22"/>
          <w:lang w:val="nl-NL"/>
        </w:rPr>
        <w:t>on</w:t>
      </w:r>
      <w:r w:rsidR="00C34F19">
        <w:rPr>
          <w:rStyle w:val="normaltextrun"/>
          <w:rFonts w:ascii="Arial" w:hAnsi="Arial" w:cs="Arial"/>
          <w:sz w:val="22"/>
          <w:szCs w:val="22"/>
          <w:lang w:val="nl-NL"/>
        </w:rPr>
        <w:t>dag 1 mei 202</w:t>
      </w:r>
      <w:r w:rsidR="0069444C">
        <w:rPr>
          <w:rStyle w:val="normaltextrun"/>
          <w:rFonts w:ascii="Arial" w:hAnsi="Arial" w:cs="Arial"/>
          <w:sz w:val="22"/>
          <w:szCs w:val="22"/>
          <w:lang w:val="nl-NL"/>
        </w:rPr>
        <w:t>2</w:t>
      </w:r>
    </w:p>
    <w:p w14:paraId="27EDFF21" w14:textId="189DEBBD" w:rsidR="00C34F19" w:rsidRDefault="00C34F19" w:rsidP="00C34F1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w:t>
      </w:r>
    </w:p>
    <w:p w14:paraId="70616861" w14:textId="77777777" w:rsidR="00C34F19" w:rsidRDefault="00C34F19" w:rsidP="00C34F19">
      <w:pPr>
        <w:pStyle w:val="paragraph"/>
        <w:spacing w:before="0" w:beforeAutospacing="0" w:after="0" w:afterAutospacing="0"/>
        <w:ind w:firstLine="705"/>
        <w:textAlignment w:val="baseline"/>
        <w:rPr>
          <w:rFonts w:ascii="Arial" w:hAnsi="Arial" w:cs="Arial"/>
          <w:sz w:val="22"/>
          <w:szCs w:val="22"/>
        </w:rPr>
      </w:pPr>
      <w:r>
        <w:rPr>
          <w:rStyle w:val="normaltextrun"/>
          <w:rFonts w:ascii="Arial" w:hAnsi="Arial" w:cs="Arial"/>
          <w:b/>
          <w:bCs/>
          <w:sz w:val="22"/>
          <w:szCs w:val="22"/>
          <w:lang w:val="nl-NL"/>
        </w:rPr>
        <w:t>8. Hemelvaartvakantie</w:t>
      </w:r>
      <w:r>
        <w:rPr>
          <w:rStyle w:val="eop"/>
          <w:rFonts w:ascii="Arial" w:hAnsi="Arial" w:cs="Arial"/>
          <w:sz w:val="22"/>
          <w:szCs w:val="22"/>
        </w:rPr>
        <w:t> </w:t>
      </w:r>
    </w:p>
    <w:p w14:paraId="63EE57CF" w14:textId="7AAE2AB1" w:rsidR="00C34F19" w:rsidRDefault="00C34F19" w:rsidP="00C34F19">
      <w:pPr>
        <w:pStyle w:val="paragraph"/>
        <w:spacing w:before="0" w:beforeAutospacing="0" w:after="0" w:afterAutospacing="0"/>
        <w:ind w:firstLine="1410"/>
        <w:textAlignment w:val="baseline"/>
        <w:rPr>
          <w:rFonts w:ascii="Arial" w:hAnsi="Arial" w:cs="Arial"/>
          <w:sz w:val="22"/>
          <w:szCs w:val="22"/>
        </w:rPr>
      </w:pPr>
      <w:r>
        <w:rPr>
          <w:rStyle w:val="normaltextrun"/>
          <w:rFonts w:ascii="Arial" w:hAnsi="Arial" w:cs="Arial"/>
          <w:sz w:val="22"/>
          <w:szCs w:val="22"/>
          <w:lang w:val="nl-NL"/>
        </w:rPr>
        <w:t>Donderdag</w:t>
      </w:r>
      <w:r>
        <w:rPr>
          <w:rStyle w:val="apple-converted-space"/>
          <w:rFonts w:ascii="Arial" w:hAnsi="Arial" w:cs="Arial"/>
          <w:sz w:val="22"/>
          <w:szCs w:val="22"/>
          <w:lang w:val="nl-NL"/>
        </w:rPr>
        <w:t> </w:t>
      </w:r>
      <w:r w:rsidR="0069444C">
        <w:rPr>
          <w:rStyle w:val="normaltextrun"/>
          <w:rFonts w:ascii="Arial" w:hAnsi="Arial" w:cs="Arial"/>
          <w:sz w:val="22"/>
          <w:szCs w:val="22"/>
          <w:lang w:val="nl-NL"/>
        </w:rPr>
        <w:t>26</w:t>
      </w:r>
      <w:r>
        <w:rPr>
          <w:rStyle w:val="apple-converted-space"/>
          <w:rFonts w:ascii="Arial" w:hAnsi="Arial" w:cs="Arial"/>
          <w:sz w:val="22"/>
          <w:szCs w:val="22"/>
          <w:lang w:val="nl-NL"/>
        </w:rPr>
        <w:t> </w:t>
      </w:r>
      <w:r>
        <w:rPr>
          <w:rStyle w:val="normaltextrun"/>
          <w:rFonts w:ascii="Arial" w:hAnsi="Arial" w:cs="Arial"/>
          <w:sz w:val="22"/>
          <w:szCs w:val="22"/>
          <w:lang w:val="nl-NL"/>
        </w:rPr>
        <w:t>en vrijdag</w:t>
      </w:r>
      <w:r>
        <w:rPr>
          <w:rStyle w:val="apple-converted-space"/>
          <w:rFonts w:ascii="Arial" w:hAnsi="Arial" w:cs="Arial"/>
          <w:sz w:val="22"/>
          <w:szCs w:val="22"/>
          <w:lang w:val="nl-NL"/>
        </w:rPr>
        <w:t> </w:t>
      </w:r>
      <w:r w:rsidR="0069444C">
        <w:rPr>
          <w:rStyle w:val="normaltextrun"/>
          <w:rFonts w:ascii="Arial" w:hAnsi="Arial" w:cs="Arial"/>
          <w:sz w:val="22"/>
          <w:szCs w:val="22"/>
          <w:lang w:val="nl-NL"/>
        </w:rPr>
        <w:t>27</w:t>
      </w:r>
      <w:r>
        <w:rPr>
          <w:rStyle w:val="apple-converted-space"/>
          <w:rFonts w:ascii="Arial" w:hAnsi="Arial" w:cs="Arial"/>
          <w:sz w:val="22"/>
          <w:szCs w:val="22"/>
          <w:lang w:val="nl-NL"/>
        </w:rPr>
        <w:t> </w:t>
      </w:r>
      <w:r>
        <w:rPr>
          <w:rStyle w:val="normaltextrun"/>
          <w:rFonts w:ascii="Arial" w:hAnsi="Arial" w:cs="Arial"/>
          <w:sz w:val="22"/>
          <w:szCs w:val="22"/>
          <w:lang w:val="nl-NL"/>
        </w:rPr>
        <w:t>mei</w:t>
      </w:r>
      <w:r>
        <w:rPr>
          <w:rStyle w:val="apple-converted-space"/>
          <w:rFonts w:ascii="Arial" w:hAnsi="Arial" w:cs="Arial"/>
          <w:sz w:val="22"/>
          <w:szCs w:val="22"/>
          <w:lang w:val="nl-NL"/>
        </w:rPr>
        <w:t> </w:t>
      </w:r>
      <w:r>
        <w:rPr>
          <w:rStyle w:val="normaltextrun"/>
          <w:rFonts w:ascii="Arial" w:hAnsi="Arial" w:cs="Arial"/>
          <w:sz w:val="22"/>
          <w:szCs w:val="22"/>
          <w:lang w:val="nl-NL"/>
        </w:rPr>
        <w:t>202</w:t>
      </w:r>
      <w:r w:rsidR="0069444C">
        <w:rPr>
          <w:rStyle w:val="normaltextrun"/>
          <w:rFonts w:ascii="Arial" w:hAnsi="Arial" w:cs="Arial"/>
          <w:sz w:val="22"/>
          <w:szCs w:val="22"/>
          <w:lang w:val="nl-NL"/>
        </w:rPr>
        <w:t>2</w:t>
      </w:r>
    </w:p>
    <w:p w14:paraId="49AB82BB" w14:textId="77777777" w:rsidR="00C34F19" w:rsidRDefault="00C34F19" w:rsidP="00C34F1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w:t>
      </w:r>
    </w:p>
    <w:p w14:paraId="53C3144D" w14:textId="4072FD83" w:rsidR="00C34F19" w:rsidRDefault="00C34F19" w:rsidP="00C34F19">
      <w:pPr>
        <w:pStyle w:val="paragraph"/>
        <w:spacing w:before="0" w:beforeAutospacing="0" w:after="0" w:afterAutospacing="0"/>
        <w:ind w:firstLine="705"/>
        <w:textAlignment w:val="baseline"/>
        <w:rPr>
          <w:rFonts w:ascii="Arial" w:hAnsi="Arial" w:cs="Arial"/>
          <w:sz w:val="22"/>
          <w:szCs w:val="22"/>
        </w:rPr>
      </w:pPr>
      <w:r>
        <w:rPr>
          <w:rStyle w:val="normaltextrun"/>
          <w:rFonts w:ascii="Arial" w:hAnsi="Arial" w:cs="Arial"/>
          <w:b/>
          <w:bCs/>
          <w:sz w:val="22"/>
          <w:szCs w:val="22"/>
          <w:lang w:val="nl-NL"/>
        </w:rPr>
        <w:t>9. Pinkstermaandag</w:t>
      </w:r>
      <w:r>
        <w:rPr>
          <w:rStyle w:val="eop"/>
          <w:rFonts w:ascii="Arial" w:hAnsi="Arial" w:cs="Arial"/>
          <w:sz w:val="22"/>
          <w:szCs w:val="22"/>
        </w:rPr>
        <w:t> </w:t>
      </w:r>
    </w:p>
    <w:p w14:paraId="7DEEBC0A" w14:textId="741D0B46" w:rsidR="00C34F19" w:rsidRDefault="00C34F19" w:rsidP="00C34F19">
      <w:pPr>
        <w:pStyle w:val="paragraph"/>
        <w:spacing w:before="0" w:beforeAutospacing="0" w:after="0" w:afterAutospacing="0"/>
        <w:ind w:firstLine="1410"/>
        <w:textAlignment w:val="baseline"/>
        <w:rPr>
          <w:rFonts w:ascii="Arial" w:hAnsi="Arial" w:cs="Arial"/>
          <w:sz w:val="22"/>
          <w:szCs w:val="22"/>
        </w:rPr>
      </w:pPr>
      <w:r>
        <w:rPr>
          <w:rStyle w:val="normaltextrun"/>
          <w:rFonts w:ascii="Arial" w:hAnsi="Arial" w:cs="Arial"/>
          <w:sz w:val="22"/>
          <w:szCs w:val="22"/>
          <w:lang w:val="nl-NL"/>
        </w:rPr>
        <w:t xml:space="preserve">Maandag </w:t>
      </w:r>
      <w:r w:rsidR="0069444C">
        <w:rPr>
          <w:rStyle w:val="normaltextrun"/>
          <w:rFonts w:ascii="Arial" w:hAnsi="Arial" w:cs="Arial"/>
          <w:sz w:val="22"/>
          <w:szCs w:val="22"/>
          <w:lang w:val="nl-NL"/>
        </w:rPr>
        <w:t>6</w:t>
      </w:r>
      <w:r>
        <w:rPr>
          <w:rStyle w:val="normaltextrun"/>
          <w:rFonts w:ascii="Arial" w:hAnsi="Arial" w:cs="Arial"/>
          <w:sz w:val="22"/>
          <w:szCs w:val="22"/>
          <w:lang w:val="nl-NL"/>
        </w:rPr>
        <w:t xml:space="preserve"> </w:t>
      </w:r>
      <w:r w:rsidR="0069444C">
        <w:rPr>
          <w:rStyle w:val="normaltextrun"/>
          <w:rFonts w:ascii="Arial" w:hAnsi="Arial" w:cs="Arial"/>
          <w:sz w:val="22"/>
          <w:szCs w:val="22"/>
          <w:lang w:val="nl-NL"/>
        </w:rPr>
        <w:t>jun</w:t>
      </w:r>
      <w:r>
        <w:rPr>
          <w:rStyle w:val="normaltextrun"/>
          <w:rFonts w:ascii="Arial" w:hAnsi="Arial" w:cs="Arial"/>
          <w:sz w:val="22"/>
          <w:szCs w:val="22"/>
          <w:lang w:val="nl-NL"/>
        </w:rPr>
        <w:t>i 202</w:t>
      </w:r>
      <w:r w:rsidR="0069444C">
        <w:rPr>
          <w:rStyle w:val="normaltextrun"/>
          <w:rFonts w:ascii="Arial" w:hAnsi="Arial" w:cs="Arial"/>
          <w:sz w:val="22"/>
          <w:szCs w:val="22"/>
          <w:lang w:val="nl-NL"/>
        </w:rPr>
        <w:t>2</w:t>
      </w:r>
      <w:r>
        <w:rPr>
          <w:rStyle w:val="eop"/>
          <w:rFonts w:ascii="Arial" w:hAnsi="Arial" w:cs="Arial"/>
          <w:sz w:val="22"/>
          <w:szCs w:val="22"/>
        </w:rPr>
        <w:t> </w:t>
      </w:r>
    </w:p>
    <w:p w14:paraId="4AB0C551" w14:textId="7CE06A93" w:rsidR="00C34F19" w:rsidRDefault="00C34F19" w:rsidP="00C34F19">
      <w:pPr>
        <w:pStyle w:val="paragraph"/>
        <w:spacing w:before="0" w:beforeAutospacing="0" w:after="0" w:afterAutospacing="0"/>
        <w:ind w:firstLine="1410"/>
        <w:textAlignment w:val="baseline"/>
        <w:rPr>
          <w:rFonts w:ascii="Arial" w:hAnsi="Arial" w:cs="Arial"/>
          <w:sz w:val="22"/>
          <w:szCs w:val="22"/>
        </w:rPr>
      </w:pPr>
      <w:r>
        <w:rPr>
          <w:rFonts w:ascii="Arial" w:hAnsi="Arial" w:cs="Arial"/>
          <w:sz w:val="22"/>
          <w:szCs w:val="22"/>
        </w:rPr>
        <w:t> </w:t>
      </w:r>
    </w:p>
    <w:p w14:paraId="7A8E8DAA" w14:textId="31D4AE51" w:rsidR="00C34F19" w:rsidRDefault="00C34F19" w:rsidP="00C34F19">
      <w:pPr>
        <w:pStyle w:val="paragraph"/>
        <w:spacing w:before="0" w:beforeAutospacing="0" w:after="0" w:afterAutospacing="0"/>
        <w:ind w:left="705"/>
        <w:textAlignment w:val="baseline"/>
        <w:rPr>
          <w:rFonts w:ascii="Arial" w:hAnsi="Arial" w:cs="Arial"/>
          <w:sz w:val="22"/>
          <w:szCs w:val="22"/>
        </w:rPr>
      </w:pPr>
      <w:r>
        <w:rPr>
          <w:rStyle w:val="normaltextrun"/>
          <w:rFonts w:ascii="Arial" w:hAnsi="Arial" w:cs="Arial"/>
          <w:b/>
          <w:bCs/>
          <w:sz w:val="22"/>
          <w:szCs w:val="22"/>
          <w:lang w:val="nl-NL"/>
        </w:rPr>
        <w:t xml:space="preserve">10. De zomervakantie vangt aan op </w:t>
      </w:r>
      <w:r w:rsidR="0069444C">
        <w:rPr>
          <w:rStyle w:val="normaltextrun"/>
          <w:rFonts w:ascii="Arial" w:hAnsi="Arial" w:cs="Arial"/>
          <w:b/>
          <w:bCs/>
          <w:sz w:val="22"/>
          <w:szCs w:val="22"/>
          <w:lang w:val="nl-NL"/>
        </w:rPr>
        <w:t>vrij</w:t>
      </w:r>
      <w:r>
        <w:rPr>
          <w:rStyle w:val="normaltextrun"/>
          <w:rFonts w:ascii="Arial" w:hAnsi="Arial" w:cs="Arial"/>
          <w:b/>
          <w:bCs/>
          <w:sz w:val="22"/>
          <w:szCs w:val="22"/>
          <w:lang w:val="nl-NL"/>
        </w:rPr>
        <w:t>dag 1 juli 202</w:t>
      </w:r>
      <w:r w:rsidR="0069444C">
        <w:rPr>
          <w:rStyle w:val="normaltextrun"/>
          <w:rFonts w:ascii="Arial" w:hAnsi="Arial" w:cs="Arial"/>
          <w:b/>
          <w:bCs/>
          <w:sz w:val="22"/>
          <w:szCs w:val="22"/>
          <w:lang w:val="nl-NL"/>
        </w:rPr>
        <w:t>2</w:t>
      </w:r>
      <w:r>
        <w:rPr>
          <w:rStyle w:val="normaltextrun"/>
          <w:rFonts w:ascii="Arial" w:hAnsi="Arial" w:cs="Arial"/>
          <w:b/>
          <w:bCs/>
          <w:sz w:val="22"/>
          <w:szCs w:val="22"/>
          <w:lang w:val="nl-NL"/>
        </w:rPr>
        <w:t>.</w:t>
      </w:r>
      <w:r>
        <w:rPr>
          <w:rStyle w:val="eop"/>
          <w:rFonts w:ascii="Arial" w:hAnsi="Arial" w:cs="Arial"/>
          <w:sz w:val="22"/>
          <w:szCs w:val="22"/>
        </w:rPr>
        <w:t> </w:t>
      </w:r>
    </w:p>
    <w:p w14:paraId="49DD9969" w14:textId="77777777" w:rsidR="00C34F19" w:rsidRDefault="00C34F19" w:rsidP="00C34F19">
      <w:pPr>
        <w:pStyle w:val="paragraph"/>
        <w:spacing w:before="0" w:beforeAutospacing="0" w:after="0" w:afterAutospacing="0"/>
        <w:ind w:firstLine="705"/>
        <w:textAlignment w:val="baseline"/>
        <w:rPr>
          <w:rFonts w:ascii="Arial" w:hAnsi="Arial" w:cs="Arial"/>
          <w:sz w:val="22"/>
          <w:szCs w:val="22"/>
        </w:rPr>
      </w:pPr>
      <w:r>
        <w:rPr>
          <w:rFonts w:ascii="Arial" w:hAnsi="Arial" w:cs="Arial"/>
          <w:sz w:val="22"/>
          <w:szCs w:val="22"/>
        </w:rPr>
        <w:t> </w:t>
      </w:r>
    </w:p>
    <w:p w14:paraId="5553254A" w14:textId="7480D684" w:rsidR="00C34F19" w:rsidRDefault="00C34F19" w:rsidP="00C34F19">
      <w:pPr>
        <w:pStyle w:val="paragraph"/>
        <w:spacing w:before="0" w:beforeAutospacing="0" w:after="0" w:afterAutospacing="0"/>
        <w:ind w:firstLine="705"/>
        <w:textAlignment w:val="baseline"/>
        <w:rPr>
          <w:rFonts w:ascii="Arial" w:hAnsi="Arial" w:cs="Arial"/>
          <w:sz w:val="22"/>
          <w:szCs w:val="22"/>
        </w:rPr>
      </w:pPr>
      <w:r>
        <w:rPr>
          <w:rStyle w:val="normaltextrun"/>
          <w:rFonts w:ascii="Arial" w:hAnsi="Arial" w:cs="Arial"/>
          <w:b/>
          <w:bCs/>
          <w:sz w:val="22"/>
          <w:szCs w:val="22"/>
          <w:lang w:val="nl-NL"/>
        </w:rPr>
        <w:t>Pedagogische Studiedagen ( geen klas voor de leerlingen )</w:t>
      </w:r>
      <w:r>
        <w:rPr>
          <w:rStyle w:val="eop"/>
          <w:rFonts w:ascii="Arial" w:hAnsi="Arial" w:cs="Arial"/>
          <w:sz w:val="22"/>
          <w:szCs w:val="22"/>
        </w:rPr>
        <w:t> </w:t>
      </w:r>
    </w:p>
    <w:p w14:paraId="71CA610B" w14:textId="1CA87913" w:rsidR="00C34F19" w:rsidRDefault="0069444C" w:rsidP="00C34F19">
      <w:pPr>
        <w:pStyle w:val="paragraph"/>
        <w:spacing w:before="0" w:beforeAutospacing="0" w:after="0" w:afterAutospacing="0"/>
        <w:ind w:firstLine="1410"/>
        <w:textAlignment w:val="baseline"/>
        <w:rPr>
          <w:rStyle w:val="normaltextrun"/>
          <w:rFonts w:ascii="Arial" w:hAnsi="Arial" w:cs="Arial"/>
          <w:sz w:val="22"/>
          <w:szCs w:val="22"/>
          <w:lang w:val="nl-NL"/>
        </w:rPr>
      </w:pPr>
      <w:r>
        <w:rPr>
          <w:rStyle w:val="normaltextrun"/>
          <w:rFonts w:ascii="Arial" w:hAnsi="Arial" w:cs="Arial"/>
          <w:sz w:val="22"/>
          <w:szCs w:val="22"/>
          <w:lang w:val="nl-NL"/>
        </w:rPr>
        <w:t>Maan</w:t>
      </w:r>
      <w:r w:rsidR="00C34F19">
        <w:rPr>
          <w:rFonts w:ascii="Arial" w:hAnsi="Arial" w:cs="Arial"/>
          <w:sz w:val="22"/>
          <w:szCs w:val="22"/>
        </w:rPr>
        <w:t>dag</w:t>
      </w:r>
      <w:r w:rsidR="00C34F19">
        <w:rPr>
          <w:rStyle w:val="apple-converted-space"/>
          <w:rFonts w:ascii="Arial" w:hAnsi="Arial" w:cs="Arial"/>
          <w:sz w:val="22"/>
          <w:szCs w:val="22"/>
          <w:lang w:val="nl-NL"/>
        </w:rPr>
        <w:t> </w:t>
      </w:r>
      <w:r w:rsidR="005D5325">
        <w:rPr>
          <w:rStyle w:val="normaltextrun"/>
          <w:rFonts w:ascii="Arial" w:hAnsi="Arial" w:cs="Arial"/>
          <w:sz w:val="22"/>
          <w:szCs w:val="22"/>
          <w:lang w:val="nl-NL"/>
        </w:rPr>
        <w:t>2</w:t>
      </w:r>
      <w:r>
        <w:rPr>
          <w:rStyle w:val="normaltextrun"/>
          <w:rFonts w:ascii="Arial" w:hAnsi="Arial" w:cs="Arial"/>
          <w:sz w:val="22"/>
          <w:szCs w:val="22"/>
          <w:lang w:val="nl-NL"/>
        </w:rPr>
        <w:t>7</w:t>
      </w:r>
      <w:r w:rsidR="00C34F19">
        <w:rPr>
          <w:rStyle w:val="apple-converted-space"/>
          <w:rFonts w:ascii="Arial" w:hAnsi="Arial" w:cs="Arial"/>
          <w:sz w:val="22"/>
          <w:szCs w:val="22"/>
          <w:lang w:val="nl-NL"/>
        </w:rPr>
        <w:t> </w:t>
      </w:r>
      <w:r w:rsidR="005D5325">
        <w:rPr>
          <w:rStyle w:val="normaltextrun"/>
          <w:rFonts w:ascii="Arial" w:hAnsi="Arial" w:cs="Arial"/>
          <w:sz w:val="22"/>
          <w:szCs w:val="22"/>
          <w:lang w:val="nl-NL"/>
        </w:rPr>
        <w:t>sept</w:t>
      </w:r>
      <w:r w:rsidR="00C34F19">
        <w:rPr>
          <w:rStyle w:val="normaltextrun"/>
          <w:rFonts w:ascii="Arial" w:hAnsi="Arial" w:cs="Arial"/>
          <w:sz w:val="22"/>
          <w:szCs w:val="22"/>
          <w:lang w:val="nl-NL"/>
        </w:rPr>
        <w:t>ember</w:t>
      </w:r>
      <w:r w:rsidR="00C34F19">
        <w:rPr>
          <w:rStyle w:val="apple-converted-space"/>
          <w:rFonts w:ascii="Arial" w:hAnsi="Arial" w:cs="Arial"/>
          <w:sz w:val="22"/>
          <w:szCs w:val="22"/>
          <w:lang w:val="nl-NL"/>
        </w:rPr>
        <w:t> </w:t>
      </w:r>
      <w:r w:rsidR="00C34F19">
        <w:rPr>
          <w:rStyle w:val="normaltextrun"/>
          <w:rFonts w:ascii="Arial" w:hAnsi="Arial" w:cs="Arial"/>
          <w:sz w:val="22"/>
          <w:szCs w:val="22"/>
          <w:lang w:val="nl-NL"/>
        </w:rPr>
        <w:t>20</w:t>
      </w:r>
      <w:r w:rsidR="005D5325">
        <w:rPr>
          <w:rStyle w:val="normaltextrun"/>
          <w:rFonts w:ascii="Arial" w:hAnsi="Arial" w:cs="Arial"/>
          <w:sz w:val="22"/>
          <w:szCs w:val="22"/>
          <w:lang w:val="nl-NL"/>
        </w:rPr>
        <w:t>2</w:t>
      </w:r>
      <w:r>
        <w:rPr>
          <w:rStyle w:val="normaltextrun"/>
          <w:rFonts w:ascii="Arial" w:hAnsi="Arial" w:cs="Arial"/>
          <w:sz w:val="22"/>
          <w:szCs w:val="22"/>
          <w:lang w:val="nl-NL"/>
        </w:rPr>
        <w:t>1</w:t>
      </w:r>
    </w:p>
    <w:p w14:paraId="7BF9E90A" w14:textId="48996D5F" w:rsidR="00C34F19" w:rsidRDefault="005D5325" w:rsidP="00C34F19">
      <w:pPr>
        <w:pStyle w:val="paragraph"/>
        <w:spacing w:before="0" w:beforeAutospacing="0" w:after="0" w:afterAutospacing="0"/>
        <w:ind w:firstLine="1410"/>
        <w:textAlignment w:val="baseline"/>
        <w:rPr>
          <w:rStyle w:val="eop"/>
          <w:rFonts w:ascii="Arial" w:hAnsi="Arial" w:cs="Arial"/>
          <w:sz w:val="22"/>
          <w:szCs w:val="22"/>
        </w:rPr>
      </w:pPr>
      <w:r>
        <w:rPr>
          <w:rStyle w:val="normaltextrun"/>
          <w:rFonts w:ascii="Arial" w:hAnsi="Arial" w:cs="Arial"/>
          <w:sz w:val="22"/>
          <w:szCs w:val="22"/>
          <w:lang w:val="nl-NL"/>
        </w:rPr>
        <w:t>Woensdag</w:t>
      </w:r>
      <w:r w:rsidR="00C34F19">
        <w:rPr>
          <w:rStyle w:val="normaltextrun"/>
          <w:rFonts w:ascii="Arial" w:hAnsi="Arial" w:cs="Arial"/>
          <w:sz w:val="22"/>
          <w:szCs w:val="22"/>
          <w:lang w:val="nl-NL"/>
        </w:rPr>
        <w:t xml:space="preserve"> </w:t>
      </w:r>
      <w:r w:rsidR="0069444C">
        <w:rPr>
          <w:rStyle w:val="normaltextrun"/>
          <w:rFonts w:ascii="Arial" w:hAnsi="Arial" w:cs="Arial"/>
          <w:sz w:val="22"/>
          <w:szCs w:val="22"/>
          <w:lang w:val="nl-NL"/>
        </w:rPr>
        <w:t>25</w:t>
      </w:r>
      <w:r w:rsidR="00C34F19">
        <w:rPr>
          <w:rStyle w:val="normaltextrun"/>
          <w:rFonts w:ascii="Arial" w:hAnsi="Arial" w:cs="Arial"/>
          <w:sz w:val="22"/>
          <w:szCs w:val="22"/>
          <w:lang w:val="nl-NL"/>
        </w:rPr>
        <w:t xml:space="preserve"> m</w:t>
      </w:r>
      <w:r>
        <w:rPr>
          <w:rStyle w:val="normaltextrun"/>
          <w:rFonts w:ascii="Arial" w:hAnsi="Arial" w:cs="Arial"/>
          <w:sz w:val="22"/>
          <w:szCs w:val="22"/>
          <w:lang w:val="nl-NL"/>
        </w:rPr>
        <w:t>ei</w:t>
      </w:r>
      <w:r w:rsidR="00C34F19">
        <w:rPr>
          <w:rStyle w:val="normaltextrun"/>
          <w:rFonts w:ascii="Arial" w:hAnsi="Arial" w:cs="Arial"/>
          <w:sz w:val="22"/>
          <w:szCs w:val="22"/>
          <w:lang w:val="nl-NL"/>
        </w:rPr>
        <w:t xml:space="preserve"> 202</w:t>
      </w:r>
      <w:r w:rsidR="0069444C">
        <w:rPr>
          <w:rStyle w:val="normaltextrun"/>
          <w:rFonts w:ascii="Arial" w:hAnsi="Arial" w:cs="Arial"/>
          <w:sz w:val="22"/>
          <w:szCs w:val="22"/>
          <w:lang w:val="nl-NL"/>
        </w:rPr>
        <w:t>2</w:t>
      </w:r>
      <w:r w:rsidR="00C34F19">
        <w:rPr>
          <w:rStyle w:val="eop"/>
          <w:rFonts w:ascii="Arial" w:hAnsi="Arial" w:cs="Arial"/>
          <w:sz w:val="22"/>
          <w:szCs w:val="22"/>
        </w:rPr>
        <w:t> </w:t>
      </w:r>
    </w:p>
    <w:p w14:paraId="3D6E2330" w14:textId="77777777" w:rsidR="00C34F19" w:rsidRDefault="00C34F19" w:rsidP="00C34F19">
      <w:pPr>
        <w:pStyle w:val="paragraph"/>
        <w:spacing w:before="0" w:beforeAutospacing="0" w:after="0" w:afterAutospacing="0"/>
        <w:ind w:firstLine="1410"/>
        <w:textAlignment w:val="baseline"/>
        <w:rPr>
          <w:rFonts w:ascii="Arial" w:hAnsi="Arial" w:cs="Arial"/>
          <w:sz w:val="22"/>
          <w:szCs w:val="22"/>
        </w:rPr>
      </w:pPr>
    </w:p>
    <w:p w14:paraId="4548BA56" w14:textId="77777777" w:rsidR="00C34F19" w:rsidRDefault="00C34F19" w:rsidP="00C34F19">
      <w:pPr>
        <w:pStyle w:val="paragraph"/>
        <w:spacing w:before="0" w:beforeAutospacing="0" w:after="0" w:afterAutospacing="0"/>
        <w:textAlignment w:val="baseline"/>
        <w:rPr>
          <w:rFonts w:ascii="Arial" w:hAnsi="Arial" w:cs="Arial"/>
          <w:b/>
          <w:sz w:val="22"/>
          <w:szCs w:val="22"/>
          <w:u w:val="single"/>
        </w:rPr>
      </w:pPr>
    </w:p>
    <w:p w14:paraId="12213D2D" w14:textId="77777777" w:rsidR="00C34F19" w:rsidRDefault="00C34F19" w:rsidP="00C34F19">
      <w:pPr>
        <w:pStyle w:val="paragraph"/>
        <w:spacing w:before="0" w:beforeAutospacing="0" w:after="0" w:afterAutospacing="0"/>
        <w:textAlignment w:val="baseline"/>
        <w:rPr>
          <w:rFonts w:ascii="Arial" w:hAnsi="Arial" w:cs="Arial"/>
          <w:b/>
          <w:sz w:val="22"/>
          <w:szCs w:val="22"/>
          <w:u w:val="single"/>
        </w:rPr>
      </w:pPr>
    </w:p>
    <w:p w14:paraId="2034A936" w14:textId="77777777" w:rsidR="00C34F19" w:rsidRDefault="00C34F19" w:rsidP="00C34F19">
      <w:pPr>
        <w:pStyle w:val="paragraph"/>
        <w:spacing w:before="0" w:beforeAutospacing="0" w:after="0" w:afterAutospacing="0"/>
        <w:textAlignment w:val="baseline"/>
        <w:rPr>
          <w:rFonts w:ascii="Arial" w:hAnsi="Arial" w:cs="Arial"/>
          <w:b/>
          <w:sz w:val="22"/>
          <w:szCs w:val="22"/>
          <w:u w:val="single"/>
        </w:rPr>
      </w:pPr>
    </w:p>
    <w:p w14:paraId="1F4C497F" w14:textId="77777777" w:rsidR="00C34F19" w:rsidRDefault="00C34F19" w:rsidP="00C34F19">
      <w:pPr>
        <w:pStyle w:val="paragraph"/>
        <w:spacing w:before="0" w:beforeAutospacing="0" w:after="0" w:afterAutospacing="0"/>
        <w:textAlignment w:val="baseline"/>
        <w:rPr>
          <w:rFonts w:ascii="Arial" w:hAnsi="Arial" w:cs="Arial"/>
          <w:b/>
          <w:sz w:val="22"/>
          <w:szCs w:val="22"/>
          <w:u w:val="single"/>
        </w:rPr>
      </w:pPr>
    </w:p>
    <w:p w14:paraId="4CAC4E8C" w14:textId="77777777" w:rsidR="00C34F19" w:rsidRDefault="00C34F19" w:rsidP="00C34F19">
      <w:pPr>
        <w:pStyle w:val="paragraph"/>
        <w:spacing w:before="0" w:beforeAutospacing="0" w:after="0" w:afterAutospacing="0"/>
        <w:textAlignment w:val="baseline"/>
        <w:rPr>
          <w:rFonts w:ascii="Arial" w:hAnsi="Arial" w:cs="Arial"/>
          <w:b/>
          <w:sz w:val="22"/>
          <w:szCs w:val="22"/>
          <w:u w:val="single"/>
        </w:rPr>
      </w:pPr>
    </w:p>
    <w:p w14:paraId="094E40A8" w14:textId="77777777" w:rsidR="00C34F19" w:rsidRDefault="00C34F19" w:rsidP="00C34F19">
      <w:pPr>
        <w:pStyle w:val="paragraph"/>
        <w:spacing w:before="0" w:beforeAutospacing="0" w:after="0" w:afterAutospacing="0"/>
        <w:textAlignment w:val="baseline"/>
        <w:rPr>
          <w:rFonts w:ascii="Arial" w:hAnsi="Arial" w:cs="Arial"/>
          <w:b/>
          <w:sz w:val="22"/>
          <w:szCs w:val="22"/>
          <w:u w:val="single"/>
        </w:rPr>
      </w:pPr>
      <w:r w:rsidRPr="00916978">
        <w:rPr>
          <w:rFonts w:ascii="Arial" w:hAnsi="Arial" w:cs="Arial"/>
          <w:b/>
          <w:sz w:val="22"/>
          <w:szCs w:val="22"/>
          <w:u w:val="single"/>
        </w:rPr>
        <w:t>Belangrijke data : </w:t>
      </w:r>
    </w:p>
    <w:p w14:paraId="1A1320CF" w14:textId="77777777" w:rsidR="00C34F19" w:rsidRPr="00916978" w:rsidRDefault="00C34F19" w:rsidP="00C34F19">
      <w:pPr>
        <w:pStyle w:val="paragraph"/>
        <w:spacing w:before="0" w:beforeAutospacing="0" w:after="0" w:afterAutospacing="0"/>
        <w:textAlignment w:val="baseline"/>
        <w:rPr>
          <w:rStyle w:val="normaltextrun"/>
          <w:b/>
          <w:u w:val="single"/>
        </w:rPr>
      </w:pPr>
    </w:p>
    <w:p w14:paraId="6ADE6C61" w14:textId="77777777" w:rsidR="00C34F19" w:rsidRPr="00916978" w:rsidRDefault="00C34F19" w:rsidP="00C34F19">
      <w:pPr>
        <w:pStyle w:val="paragraph"/>
        <w:spacing w:before="0" w:beforeAutospacing="0" w:after="0" w:afterAutospacing="0"/>
        <w:ind w:firstLine="705"/>
        <w:textAlignment w:val="baseline"/>
        <w:rPr>
          <w:b/>
          <w:bCs/>
        </w:rPr>
      </w:pPr>
      <w:r>
        <w:rPr>
          <w:rStyle w:val="normaltextrun"/>
          <w:rFonts w:ascii="Arial" w:hAnsi="Arial" w:cs="Arial"/>
          <w:b/>
          <w:bCs/>
          <w:sz w:val="22"/>
          <w:szCs w:val="22"/>
          <w:lang w:val="nl-NL"/>
        </w:rPr>
        <w:t>Ruiterschoolfeest</w:t>
      </w:r>
      <w:r>
        <w:rPr>
          <w:rStyle w:val="eop"/>
          <w:rFonts w:ascii="Arial" w:hAnsi="Arial" w:cs="Arial"/>
          <w:b/>
          <w:bCs/>
          <w:sz w:val="22"/>
          <w:szCs w:val="22"/>
        </w:rPr>
        <w:t> </w:t>
      </w:r>
    </w:p>
    <w:p w14:paraId="71F0B481" w14:textId="30AA1F38" w:rsidR="00C34F19" w:rsidRDefault="00C34F19" w:rsidP="00C34F19">
      <w:pPr>
        <w:pStyle w:val="paragraph"/>
        <w:spacing w:before="0" w:beforeAutospacing="0" w:after="0" w:afterAutospacing="0"/>
        <w:ind w:firstLine="1410"/>
        <w:textAlignment w:val="baseline"/>
        <w:rPr>
          <w:rFonts w:ascii="Arial" w:hAnsi="Arial" w:cs="Arial"/>
          <w:sz w:val="22"/>
          <w:szCs w:val="22"/>
        </w:rPr>
      </w:pPr>
      <w:r>
        <w:rPr>
          <w:rStyle w:val="normaltextrun"/>
          <w:rFonts w:ascii="Arial" w:hAnsi="Arial" w:cs="Arial"/>
          <w:sz w:val="22"/>
          <w:szCs w:val="22"/>
          <w:lang w:val="nl-NL"/>
        </w:rPr>
        <w:t>Zaterdag</w:t>
      </w:r>
      <w:r>
        <w:rPr>
          <w:rStyle w:val="apple-converted-space"/>
          <w:rFonts w:ascii="Arial" w:hAnsi="Arial" w:cs="Arial"/>
          <w:sz w:val="22"/>
          <w:szCs w:val="22"/>
          <w:lang w:val="nl-NL"/>
        </w:rPr>
        <w:t> </w:t>
      </w:r>
      <w:r w:rsidR="008D3CA9">
        <w:rPr>
          <w:rStyle w:val="normaltextrun"/>
          <w:rFonts w:ascii="Arial" w:hAnsi="Arial" w:cs="Arial"/>
          <w:sz w:val="22"/>
          <w:szCs w:val="22"/>
          <w:lang w:val="nl-NL"/>
        </w:rPr>
        <w:t>19</w:t>
      </w:r>
      <w:r>
        <w:rPr>
          <w:rStyle w:val="normaltextrun"/>
          <w:rFonts w:ascii="Arial" w:hAnsi="Arial" w:cs="Arial"/>
          <w:sz w:val="22"/>
          <w:szCs w:val="22"/>
          <w:lang w:val="nl-NL"/>
        </w:rPr>
        <w:t xml:space="preserve"> </w:t>
      </w:r>
      <w:r w:rsidR="005D5325">
        <w:rPr>
          <w:rStyle w:val="normaltextrun"/>
          <w:rFonts w:ascii="Arial" w:hAnsi="Arial" w:cs="Arial"/>
          <w:sz w:val="22"/>
          <w:szCs w:val="22"/>
          <w:lang w:val="nl-NL"/>
        </w:rPr>
        <w:t>maart</w:t>
      </w:r>
      <w:r>
        <w:rPr>
          <w:rStyle w:val="normaltextrun"/>
          <w:rFonts w:ascii="Arial" w:hAnsi="Arial" w:cs="Arial"/>
          <w:sz w:val="22"/>
          <w:szCs w:val="22"/>
          <w:lang w:val="nl-NL"/>
        </w:rPr>
        <w:t xml:space="preserve"> 20</w:t>
      </w:r>
      <w:r>
        <w:rPr>
          <w:rFonts w:ascii="Arial" w:hAnsi="Arial" w:cs="Arial"/>
          <w:sz w:val="22"/>
          <w:szCs w:val="22"/>
        </w:rPr>
        <w:t>2</w:t>
      </w:r>
      <w:r w:rsidR="008D3CA9">
        <w:rPr>
          <w:rFonts w:ascii="Arial" w:hAnsi="Arial" w:cs="Arial"/>
          <w:sz w:val="22"/>
          <w:szCs w:val="22"/>
        </w:rPr>
        <w:t>2</w:t>
      </w:r>
    </w:p>
    <w:p w14:paraId="3A49AF07" w14:textId="77777777" w:rsidR="00C34F19" w:rsidRDefault="00C34F19" w:rsidP="00C34F19">
      <w:pPr>
        <w:pStyle w:val="paragraph"/>
        <w:spacing w:before="0" w:beforeAutospacing="0" w:after="0" w:afterAutospacing="0"/>
        <w:ind w:firstLine="705"/>
        <w:textAlignment w:val="baseline"/>
        <w:rPr>
          <w:rFonts w:ascii="Arial" w:hAnsi="Arial" w:cs="Arial"/>
          <w:b/>
          <w:bCs/>
          <w:sz w:val="22"/>
          <w:szCs w:val="22"/>
        </w:rPr>
      </w:pPr>
      <w:r>
        <w:rPr>
          <w:rFonts w:ascii="Arial" w:hAnsi="Arial" w:cs="Arial"/>
          <w:b/>
          <w:bCs/>
          <w:sz w:val="22"/>
          <w:szCs w:val="22"/>
        </w:rPr>
        <w:t> </w:t>
      </w:r>
    </w:p>
    <w:p w14:paraId="37CC6441" w14:textId="77777777" w:rsidR="00C34F19" w:rsidRDefault="00C34F19" w:rsidP="00C34F19">
      <w:pPr>
        <w:pStyle w:val="paragraph"/>
        <w:spacing w:before="0" w:beforeAutospacing="0" w:after="0" w:afterAutospacing="0"/>
        <w:ind w:firstLine="705"/>
        <w:textAlignment w:val="baseline"/>
        <w:rPr>
          <w:rFonts w:ascii="Arial" w:hAnsi="Arial" w:cs="Arial"/>
          <w:b/>
          <w:bCs/>
          <w:sz w:val="22"/>
          <w:szCs w:val="22"/>
        </w:rPr>
      </w:pPr>
      <w:r>
        <w:rPr>
          <w:rStyle w:val="normaltextrun"/>
          <w:rFonts w:ascii="Arial" w:hAnsi="Arial" w:cs="Arial"/>
          <w:b/>
          <w:bCs/>
          <w:sz w:val="22"/>
          <w:szCs w:val="22"/>
          <w:lang w:val="nl-NL"/>
        </w:rPr>
        <w:t>Lentefeest</w:t>
      </w:r>
      <w:r>
        <w:rPr>
          <w:rStyle w:val="eop"/>
          <w:rFonts w:ascii="Arial" w:hAnsi="Arial" w:cs="Arial"/>
          <w:b/>
          <w:bCs/>
          <w:sz w:val="22"/>
          <w:szCs w:val="22"/>
        </w:rPr>
        <w:t> </w:t>
      </w:r>
      <w:r>
        <w:rPr>
          <w:rStyle w:val="normaltextrun"/>
          <w:rFonts w:ascii="Arial" w:hAnsi="Arial" w:cs="Arial"/>
          <w:sz w:val="22"/>
          <w:szCs w:val="22"/>
          <w:lang w:val="nl-NL"/>
        </w:rPr>
        <w:t>(1</w:t>
      </w:r>
      <w:r>
        <w:rPr>
          <w:rStyle w:val="normaltextrun"/>
          <w:rFonts w:ascii="Arial" w:hAnsi="Arial" w:cs="Arial"/>
          <w:sz w:val="22"/>
          <w:szCs w:val="22"/>
          <w:vertAlign w:val="superscript"/>
          <w:lang w:val="nl-NL"/>
        </w:rPr>
        <w:t>e</w:t>
      </w:r>
      <w:r>
        <w:rPr>
          <w:rStyle w:val="apple-converted-space"/>
          <w:rFonts w:ascii="Arial" w:hAnsi="Arial" w:cs="Arial"/>
          <w:sz w:val="22"/>
          <w:szCs w:val="22"/>
          <w:lang w:val="nl-NL"/>
        </w:rPr>
        <w:t> </w:t>
      </w:r>
      <w:r>
        <w:rPr>
          <w:rStyle w:val="normaltextrun"/>
          <w:rFonts w:ascii="Arial" w:hAnsi="Arial" w:cs="Arial"/>
          <w:sz w:val="22"/>
          <w:szCs w:val="22"/>
          <w:lang w:val="nl-NL"/>
        </w:rPr>
        <w:t>leerjaar)</w:t>
      </w:r>
    </w:p>
    <w:p w14:paraId="372EDABF" w14:textId="064712D7" w:rsidR="00C34F19" w:rsidRDefault="00C34F19" w:rsidP="00C34F19">
      <w:pPr>
        <w:pStyle w:val="paragraph"/>
        <w:spacing w:before="0" w:beforeAutospacing="0" w:after="0" w:afterAutospacing="0"/>
        <w:ind w:left="705" w:firstLine="705"/>
        <w:textAlignment w:val="baseline"/>
        <w:rPr>
          <w:rStyle w:val="normaltextrun"/>
          <w:rFonts w:ascii="Arial" w:hAnsi="Arial" w:cs="Arial"/>
          <w:sz w:val="22"/>
          <w:szCs w:val="22"/>
          <w:lang w:val="nl-NL"/>
        </w:rPr>
      </w:pPr>
      <w:r>
        <w:rPr>
          <w:rStyle w:val="normaltextrun"/>
          <w:rFonts w:ascii="Arial" w:hAnsi="Arial" w:cs="Arial"/>
          <w:sz w:val="22"/>
          <w:szCs w:val="22"/>
          <w:lang w:val="nl-NL"/>
        </w:rPr>
        <w:t>Zaterdag 2</w:t>
      </w:r>
      <w:r w:rsidR="005600AE">
        <w:rPr>
          <w:rStyle w:val="normaltextrun"/>
          <w:rFonts w:ascii="Arial" w:hAnsi="Arial" w:cs="Arial"/>
          <w:sz w:val="22"/>
          <w:szCs w:val="22"/>
          <w:lang w:val="nl-NL"/>
        </w:rPr>
        <w:t>8</w:t>
      </w:r>
      <w:r>
        <w:rPr>
          <w:rStyle w:val="normaltextrun"/>
          <w:rFonts w:ascii="Arial" w:hAnsi="Arial" w:cs="Arial"/>
          <w:sz w:val="22"/>
          <w:szCs w:val="22"/>
          <w:lang w:val="nl-NL"/>
        </w:rPr>
        <w:t xml:space="preserve"> </w:t>
      </w:r>
      <w:r w:rsidR="005600AE">
        <w:rPr>
          <w:rStyle w:val="normaltextrun"/>
          <w:rFonts w:ascii="Arial" w:hAnsi="Arial" w:cs="Arial"/>
          <w:sz w:val="22"/>
          <w:szCs w:val="22"/>
          <w:lang w:val="nl-NL"/>
        </w:rPr>
        <w:t>maart</w:t>
      </w:r>
      <w:r>
        <w:rPr>
          <w:rStyle w:val="normaltextrun"/>
          <w:rFonts w:ascii="Arial" w:hAnsi="Arial" w:cs="Arial"/>
          <w:sz w:val="22"/>
          <w:szCs w:val="22"/>
          <w:lang w:val="nl-NL"/>
        </w:rPr>
        <w:t xml:space="preserve"> 202</w:t>
      </w:r>
      <w:r w:rsidR="008D3CA9">
        <w:rPr>
          <w:rStyle w:val="normaltextrun"/>
          <w:rFonts w:ascii="Arial" w:hAnsi="Arial" w:cs="Arial"/>
          <w:sz w:val="22"/>
          <w:szCs w:val="22"/>
          <w:lang w:val="nl-NL"/>
        </w:rPr>
        <w:t>2</w:t>
      </w:r>
      <w:r>
        <w:rPr>
          <w:rStyle w:val="normaltextrun"/>
          <w:rFonts w:ascii="Arial" w:hAnsi="Arial" w:cs="Arial"/>
          <w:sz w:val="22"/>
          <w:szCs w:val="22"/>
          <w:lang w:val="nl-NL"/>
        </w:rPr>
        <w:t xml:space="preserve"> </w:t>
      </w:r>
    </w:p>
    <w:p w14:paraId="1B8A8FA8" w14:textId="77777777" w:rsidR="00C34F19" w:rsidRDefault="00C34F19" w:rsidP="00C34F19">
      <w:pPr>
        <w:pStyle w:val="paragraph"/>
        <w:spacing w:before="0" w:beforeAutospacing="0" w:after="0" w:afterAutospacing="0"/>
        <w:ind w:left="705" w:firstLine="705"/>
        <w:textAlignment w:val="baseline"/>
        <w:rPr>
          <w:rFonts w:ascii="Arial" w:hAnsi="Arial" w:cs="Arial"/>
          <w:b/>
          <w:bCs/>
          <w:sz w:val="22"/>
          <w:szCs w:val="22"/>
        </w:rPr>
      </w:pPr>
    </w:p>
    <w:p w14:paraId="2DB5D156" w14:textId="77777777" w:rsidR="00C34F19" w:rsidRDefault="00C34F19" w:rsidP="00C34F19">
      <w:pPr>
        <w:pStyle w:val="paragraph"/>
        <w:spacing w:before="0" w:beforeAutospacing="0" w:after="0" w:afterAutospacing="0"/>
        <w:ind w:firstLine="705"/>
        <w:textAlignment w:val="baseline"/>
        <w:rPr>
          <w:rStyle w:val="normaltextrun"/>
          <w:rFonts w:ascii="Arial" w:hAnsi="Arial" w:cs="Arial"/>
          <w:b/>
          <w:bCs/>
          <w:sz w:val="22"/>
          <w:szCs w:val="22"/>
          <w:lang w:val="nl-NL"/>
        </w:rPr>
      </w:pPr>
      <w:r>
        <w:rPr>
          <w:rStyle w:val="normaltextrun"/>
          <w:rFonts w:ascii="Arial" w:hAnsi="Arial" w:cs="Arial"/>
          <w:b/>
          <w:bCs/>
          <w:sz w:val="22"/>
          <w:szCs w:val="22"/>
          <w:lang w:val="nl-NL"/>
        </w:rPr>
        <w:t xml:space="preserve">Plechtige Communie </w:t>
      </w:r>
      <w:r w:rsidRPr="00295EE5">
        <w:rPr>
          <w:rStyle w:val="normaltextrun"/>
          <w:rFonts w:ascii="Arial" w:hAnsi="Arial" w:cs="Arial"/>
          <w:bCs/>
          <w:sz w:val="22"/>
          <w:szCs w:val="22"/>
          <w:lang w:val="nl-NL"/>
        </w:rPr>
        <w:t>(6</w:t>
      </w:r>
      <w:r w:rsidRPr="00295EE5">
        <w:rPr>
          <w:rStyle w:val="normaltextrun"/>
          <w:rFonts w:ascii="Arial" w:hAnsi="Arial" w:cs="Arial"/>
          <w:bCs/>
          <w:sz w:val="22"/>
          <w:szCs w:val="22"/>
          <w:vertAlign w:val="superscript"/>
          <w:lang w:val="nl-NL"/>
        </w:rPr>
        <w:t>e</w:t>
      </w:r>
      <w:r w:rsidRPr="00295EE5">
        <w:rPr>
          <w:rStyle w:val="normaltextrun"/>
          <w:rFonts w:ascii="Arial" w:hAnsi="Arial" w:cs="Arial"/>
          <w:bCs/>
          <w:sz w:val="22"/>
          <w:szCs w:val="22"/>
          <w:lang w:val="nl-NL"/>
        </w:rPr>
        <w:t xml:space="preserve"> leerjaar)</w:t>
      </w:r>
    </w:p>
    <w:p w14:paraId="332C97A6" w14:textId="73F71D7B" w:rsidR="00C34F19" w:rsidRPr="00526043" w:rsidRDefault="00C34F19" w:rsidP="00C34F19">
      <w:pPr>
        <w:pStyle w:val="paragraph"/>
        <w:spacing w:before="0" w:beforeAutospacing="0" w:after="0" w:afterAutospacing="0"/>
        <w:ind w:firstLine="705"/>
        <w:textAlignment w:val="baseline"/>
        <w:rPr>
          <w:rFonts w:ascii="Arial" w:hAnsi="Arial" w:cs="Arial"/>
          <w:bCs/>
          <w:sz w:val="22"/>
          <w:szCs w:val="22"/>
        </w:rPr>
      </w:pPr>
      <w:r>
        <w:rPr>
          <w:rStyle w:val="eop"/>
          <w:rFonts w:ascii="Arial" w:hAnsi="Arial" w:cs="Arial"/>
          <w:b/>
          <w:bCs/>
          <w:sz w:val="22"/>
          <w:szCs w:val="22"/>
        </w:rPr>
        <w:tab/>
      </w:r>
      <w:r>
        <w:rPr>
          <w:rStyle w:val="eop"/>
          <w:rFonts w:ascii="Arial" w:hAnsi="Arial" w:cs="Arial"/>
          <w:b/>
          <w:bCs/>
          <w:sz w:val="22"/>
          <w:szCs w:val="22"/>
        </w:rPr>
        <w:tab/>
      </w:r>
      <w:r w:rsidRPr="00526043">
        <w:rPr>
          <w:rStyle w:val="eop"/>
          <w:rFonts w:ascii="Arial" w:hAnsi="Arial" w:cs="Arial"/>
          <w:bCs/>
          <w:sz w:val="22"/>
          <w:szCs w:val="22"/>
        </w:rPr>
        <w:t xml:space="preserve">Zondag </w:t>
      </w:r>
      <w:r w:rsidR="008D3CA9">
        <w:rPr>
          <w:rStyle w:val="eop"/>
          <w:rFonts w:ascii="Arial" w:hAnsi="Arial" w:cs="Arial"/>
          <w:bCs/>
          <w:sz w:val="22"/>
          <w:szCs w:val="22"/>
        </w:rPr>
        <w:t>1 mei</w:t>
      </w:r>
      <w:r w:rsidRPr="00526043">
        <w:rPr>
          <w:rStyle w:val="eop"/>
          <w:rFonts w:ascii="Arial" w:hAnsi="Arial" w:cs="Arial"/>
          <w:bCs/>
          <w:sz w:val="22"/>
          <w:szCs w:val="22"/>
        </w:rPr>
        <w:t xml:space="preserve"> 20</w:t>
      </w:r>
      <w:r>
        <w:rPr>
          <w:rStyle w:val="eop"/>
          <w:rFonts w:ascii="Arial" w:hAnsi="Arial" w:cs="Arial"/>
          <w:bCs/>
          <w:sz w:val="22"/>
          <w:szCs w:val="22"/>
        </w:rPr>
        <w:t>2</w:t>
      </w:r>
      <w:r w:rsidR="008D3CA9">
        <w:rPr>
          <w:rStyle w:val="eop"/>
          <w:rFonts w:ascii="Arial" w:hAnsi="Arial" w:cs="Arial"/>
          <w:bCs/>
          <w:sz w:val="22"/>
          <w:szCs w:val="22"/>
        </w:rPr>
        <w:t>2</w:t>
      </w:r>
      <w:r w:rsidRPr="00526043">
        <w:rPr>
          <w:rStyle w:val="eop"/>
          <w:rFonts w:ascii="Arial" w:hAnsi="Arial" w:cs="Arial"/>
          <w:bCs/>
          <w:sz w:val="22"/>
          <w:szCs w:val="22"/>
        </w:rPr>
        <w:t> </w:t>
      </w:r>
    </w:p>
    <w:p w14:paraId="50C2991D" w14:textId="77777777" w:rsidR="00C34F19" w:rsidRDefault="00C34F19" w:rsidP="00C34F19">
      <w:pPr>
        <w:pStyle w:val="paragraph"/>
        <w:spacing w:before="0" w:beforeAutospacing="0" w:after="0" w:afterAutospacing="0"/>
        <w:ind w:firstLine="705"/>
        <w:textAlignment w:val="baseline"/>
        <w:rPr>
          <w:rFonts w:ascii="Arial" w:hAnsi="Arial" w:cs="Arial"/>
          <w:b/>
          <w:bCs/>
          <w:sz w:val="22"/>
          <w:szCs w:val="22"/>
        </w:rPr>
      </w:pPr>
      <w:r>
        <w:rPr>
          <w:rFonts w:ascii="Arial" w:hAnsi="Arial" w:cs="Arial"/>
          <w:b/>
          <w:bCs/>
          <w:sz w:val="22"/>
          <w:szCs w:val="22"/>
        </w:rPr>
        <w:t> </w:t>
      </w:r>
    </w:p>
    <w:p w14:paraId="5478D742" w14:textId="77777777" w:rsidR="00C34F19" w:rsidRDefault="00C34F19" w:rsidP="00C34F19">
      <w:pPr>
        <w:pStyle w:val="paragraph"/>
        <w:spacing w:before="0" w:beforeAutospacing="0" w:after="0" w:afterAutospacing="0"/>
        <w:ind w:firstLine="705"/>
        <w:textAlignment w:val="baseline"/>
        <w:rPr>
          <w:rStyle w:val="normaltextrun"/>
          <w:rFonts w:ascii="Arial" w:hAnsi="Arial" w:cs="Arial"/>
          <w:b/>
          <w:bCs/>
          <w:sz w:val="22"/>
          <w:szCs w:val="22"/>
          <w:lang w:val="nl-NL"/>
        </w:rPr>
      </w:pPr>
      <w:r>
        <w:rPr>
          <w:rStyle w:val="normaltextrun"/>
          <w:rFonts w:ascii="Arial" w:hAnsi="Arial" w:cs="Arial"/>
          <w:b/>
          <w:bCs/>
          <w:sz w:val="22"/>
          <w:szCs w:val="22"/>
          <w:lang w:val="nl-NL"/>
        </w:rPr>
        <w:t xml:space="preserve">Feest van de vrijzinnige jeugd </w:t>
      </w:r>
      <w:r w:rsidRPr="00295EE5">
        <w:rPr>
          <w:rStyle w:val="normaltextrun"/>
          <w:rFonts w:ascii="Arial" w:hAnsi="Arial" w:cs="Arial"/>
          <w:bCs/>
          <w:sz w:val="22"/>
          <w:szCs w:val="22"/>
          <w:lang w:val="nl-NL"/>
        </w:rPr>
        <w:t>(6</w:t>
      </w:r>
      <w:r w:rsidRPr="00295EE5">
        <w:rPr>
          <w:rStyle w:val="normaltextrun"/>
          <w:rFonts w:ascii="Arial" w:hAnsi="Arial" w:cs="Arial"/>
          <w:bCs/>
          <w:sz w:val="22"/>
          <w:szCs w:val="22"/>
          <w:vertAlign w:val="superscript"/>
          <w:lang w:val="nl-NL"/>
        </w:rPr>
        <w:t>e</w:t>
      </w:r>
      <w:r w:rsidRPr="00295EE5">
        <w:rPr>
          <w:rStyle w:val="normaltextrun"/>
          <w:rFonts w:ascii="Arial" w:hAnsi="Arial" w:cs="Arial"/>
          <w:bCs/>
          <w:sz w:val="22"/>
          <w:szCs w:val="22"/>
          <w:lang w:val="nl-NL"/>
        </w:rPr>
        <w:t xml:space="preserve"> leerjaar)</w:t>
      </w:r>
    </w:p>
    <w:p w14:paraId="3AE6E421" w14:textId="4C7AD48B" w:rsidR="00C34F19" w:rsidRDefault="00C34F19" w:rsidP="00C34F19">
      <w:pPr>
        <w:pStyle w:val="paragraph"/>
        <w:spacing w:before="0" w:beforeAutospacing="0" w:after="0" w:afterAutospacing="0"/>
        <w:ind w:firstLine="705"/>
        <w:textAlignment w:val="baseline"/>
        <w:rPr>
          <w:rStyle w:val="normaltextrun"/>
          <w:rFonts w:ascii="Arial" w:hAnsi="Arial" w:cs="Arial"/>
          <w:bCs/>
          <w:sz w:val="22"/>
          <w:szCs w:val="22"/>
          <w:lang w:val="nl-NL"/>
        </w:rPr>
      </w:pPr>
      <w:r>
        <w:rPr>
          <w:rStyle w:val="normaltextrun"/>
          <w:rFonts w:ascii="Arial" w:hAnsi="Arial" w:cs="Arial"/>
          <w:b/>
          <w:bCs/>
          <w:sz w:val="22"/>
          <w:szCs w:val="22"/>
          <w:lang w:val="nl-NL"/>
        </w:rPr>
        <w:tab/>
      </w:r>
      <w:r>
        <w:rPr>
          <w:rStyle w:val="normaltextrun"/>
          <w:rFonts w:ascii="Arial" w:hAnsi="Arial" w:cs="Arial"/>
          <w:b/>
          <w:bCs/>
          <w:sz w:val="22"/>
          <w:szCs w:val="22"/>
          <w:lang w:val="nl-NL"/>
        </w:rPr>
        <w:tab/>
      </w:r>
      <w:r w:rsidR="008D3CA9">
        <w:rPr>
          <w:rStyle w:val="normaltextrun"/>
          <w:rFonts w:ascii="Arial" w:hAnsi="Arial" w:cs="Arial"/>
          <w:bCs/>
          <w:sz w:val="22"/>
          <w:szCs w:val="22"/>
          <w:lang w:val="nl-NL"/>
        </w:rPr>
        <w:t>Nog niet gekend</w:t>
      </w:r>
    </w:p>
    <w:p w14:paraId="46CAA812" w14:textId="77777777" w:rsidR="00C34F19" w:rsidRDefault="00C34F19" w:rsidP="00C34F19">
      <w:pPr>
        <w:pStyle w:val="paragraph"/>
        <w:spacing w:before="0" w:beforeAutospacing="0" w:after="0" w:afterAutospacing="0"/>
        <w:ind w:firstLine="705"/>
        <w:textAlignment w:val="baseline"/>
        <w:rPr>
          <w:rStyle w:val="normaltextrun"/>
          <w:rFonts w:ascii="Arial" w:hAnsi="Arial" w:cs="Arial"/>
          <w:bCs/>
          <w:sz w:val="22"/>
          <w:szCs w:val="22"/>
          <w:lang w:val="nl-NL"/>
        </w:rPr>
      </w:pPr>
    </w:p>
    <w:p w14:paraId="0FABA15E" w14:textId="77777777" w:rsidR="00C34F19" w:rsidRDefault="00C34F19" w:rsidP="00C34F19">
      <w:pPr>
        <w:pStyle w:val="paragraph"/>
        <w:spacing w:before="0" w:beforeAutospacing="0" w:after="0" w:afterAutospacing="0"/>
        <w:ind w:firstLine="705"/>
        <w:textAlignment w:val="baseline"/>
        <w:rPr>
          <w:rFonts w:ascii="Arial" w:hAnsi="Arial" w:cs="Arial"/>
          <w:b/>
          <w:bCs/>
          <w:sz w:val="22"/>
          <w:szCs w:val="22"/>
        </w:rPr>
      </w:pPr>
      <w:r>
        <w:rPr>
          <w:rStyle w:val="normaltextrun"/>
          <w:rFonts w:ascii="Arial" w:hAnsi="Arial" w:cs="Arial"/>
          <w:b/>
          <w:bCs/>
          <w:sz w:val="22"/>
          <w:szCs w:val="22"/>
          <w:lang w:val="nl-NL"/>
        </w:rPr>
        <w:t>Eerste Communie</w:t>
      </w:r>
      <w:r>
        <w:rPr>
          <w:rStyle w:val="eop"/>
          <w:rFonts w:ascii="Arial" w:hAnsi="Arial" w:cs="Arial"/>
          <w:b/>
          <w:bCs/>
          <w:sz w:val="22"/>
          <w:szCs w:val="22"/>
        </w:rPr>
        <w:t> </w:t>
      </w:r>
      <w:r>
        <w:rPr>
          <w:rStyle w:val="normaltextrun"/>
          <w:rFonts w:ascii="Arial" w:hAnsi="Arial" w:cs="Arial"/>
          <w:sz w:val="22"/>
          <w:szCs w:val="22"/>
          <w:lang w:val="nl-NL"/>
        </w:rPr>
        <w:t>(1</w:t>
      </w:r>
      <w:r>
        <w:rPr>
          <w:rStyle w:val="normaltextrun"/>
          <w:rFonts w:ascii="Arial" w:hAnsi="Arial" w:cs="Arial"/>
          <w:sz w:val="22"/>
          <w:szCs w:val="22"/>
          <w:vertAlign w:val="superscript"/>
          <w:lang w:val="nl-NL"/>
        </w:rPr>
        <w:t>e</w:t>
      </w:r>
      <w:r>
        <w:rPr>
          <w:rStyle w:val="apple-converted-space"/>
          <w:rFonts w:ascii="Arial" w:hAnsi="Arial" w:cs="Arial"/>
          <w:sz w:val="22"/>
          <w:szCs w:val="22"/>
          <w:lang w:val="nl-NL"/>
        </w:rPr>
        <w:t> </w:t>
      </w:r>
      <w:r>
        <w:rPr>
          <w:rStyle w:val="normaltextrun"/>
          <w:rFonts w:ascii="Arial" w:hAnsi="Arial" w:cs="Arial"/>
          <w:sz w:val="22"/>
          <w:szCs w:val="22"/>
          <w:lang w:val="nl-NL"/>
        </w:rPr>
        <w:t>leerjaar)</w:t>
      </w:r>
    </w:p>
    <w:p w14:paraId="465A5BFB" w14:textId="443EAAE1" w:rsidR="00C34F19" w:rsidRDefault="00C34F19" w:rsidP="00C34F19">
      <w:pPr>
        <w:pStyle w:val="paragraph"/>
        <w:spacing w:before="0" w:beforeAutospacing="0" w:after="0" w:afterAutospacing="0"/>
        <w:ind w:firstLine="1410"/>
        <w:textAlignment w:val="baseline"/>
        <w:rPr>
          <w:rStyle w:val="normaltextrun"/>
          <w:rFonts w:ascii="Arial" w:hAnsi="Arial" w:cs="Arial"/>
          <w:sz w:val="22"/>
          <w:szCs w:val="22"/>
          <w:lang w:val="nl-NL"/>
        </w:rPr>
      </w:pPr>
      <w:r>
        <w:rPr>
          <w:rStyle w:val="normaltextrun"/>
          <w:rFonts w:ascii="Arial" w:hAnsi="Arial" w:cs="Arial"/>
          <w:sz w:val="22"/>
          <w:szCs w:val="22"/>
          <w:lang w:val="nl-NL"/>
        </w:rPr>
        <w:t xml:space="preserve">Zondag </w:t>
      </w:r>
      <w:r w:rsidR="008D3CA9">
        <w:rPr>
          <w:rStyle w:val="normaltextrun"/>
          <w:rFonts w:ascii="Arial" w:hAnsi="Arial" w:cs="Arial"/>
          <w:sz w:val="22"/>
          <w:szCs w:val="22"/>
          <w:lang w:val="nl-NL"/>
        </w:rPr>
        <w:t>5</w:t>
      </w:r>
      <w:r>
        <w:rPr>
          <w:rStyle w:val="normaltextrun"/>
          <w:rFonts w:ascii="Arial" w:hAnsi="Arial" w:cs="Arial"/>
          <w:sz w:val="22"/>
          <w:szCs w:val="22"/>
          <w:lang w:val="nl-NL"/>
        </w:rPr>
        <w:t xml:space="preserve"> </w:t>
      </w:r>
      <w:r w:rsidR="008D3CA9">
        <w:rPr>
          <w:rStyle w:val="normaltextrun"/>
          <w:rFonts w:ascii="Arial" w:hAnsi="Arial" w:cs="Arial"/>
          <w:sz w:val="22"/>
          <w:szCs w:val="22"/>
          <w:lang w:val="nl-NL"/>
        </w:rPr>
        <w:t>jun</w:t>
      </w:r>
      <w:r>
        <w:rPr>
          <w:rStyle w:val="normaltextrun"/>
          <w:rFonts w:ascii="Arial" w:hAnsi="Arial" w:cs="Arial"/>
          <w:sz w:val="22"/>
          <w:szCs w:val="22"/>
          <w:lang w:val="nl-NL"/>
        </w:rPr>
        <w:t>i 202</w:t>
      </w:r>
      <w:r w:rsidR="008D3CA9">
        <w:rPr>
          <w:rStyle w:val="normaltextrun"/>
          <w:rFonts w:ascii="Arial" w:hAnsi="Arial" w:cs="Arial"/>
          <w:sz w:val="22"/>
          <w:szCs w:val="22"/>
          <w:lang w:val="nl-NL"/>
        </w:rPr>
        <w:t>2</w:t>
      </w:r>
    </w:p>
    <w:p w14:paraId="138774F1" w14:textId="77777777" w:rsidR="00C34F19" w:rsidRDefault="00C34F19" w:rsidP="00C34F19">
      <w:pPr>
        <w:pStyle w:val="paragraph"/>
        <w:spacing w:before="0" w:beforeAutospacing="0" w:after="0" w:afterAutospacing="0"/>
        <w:ind w:firstLine="1410"/>
        <w:textAlignment w:val="baseline"/>
        <w:rPr>
          <w:rFonts w:ascii="Arial" w:hAnsi="Arial" w:cs="Arial"/>
          <w:sz w:val="22"/>
          <w:szCs w:val="22"/>
        </w:rPr>
      </w:pPr>
    </w:p>
    <w:p w14:paraId="4E9E0356" w14:textId="47D30C17" w:rsidR="00C34F19" w:rsidRPr="00DE2E3B" w:rsidRDefault="00C34F19" w:rsidP="00C34F19">
      <w:pPr>
        <w:pStyle w:val="paragraph"/>
        <w:spacing w:before="0" w:beforeAutospacing="0" w:after="0" w:afterAutospacing="0"/>
        <w:ind w:firstLine="705"/>
        <w:textAlignment w:val="baseline"/>
        <w:rPr>
          <w:rFonts w:ascii="Segoe UI" w:hAnsi="Segoe UI" w:cs="Segoe UI"/>
          <w:sz w:val="12"/>
          <w:szCs w:val="12"/>
        </w:rPr>
      </w:pPr>
      <w:r w:rsidRPr="00DE2E3B">
        <w:rPr>
          <w:rStyle w:val="normaltextrun"/>
          <w:rFonts w:ascii="Arial" w:hAnsi="Arial" w:cs="Arial"/>
          <w:b/>
          <w:bCs/>
          <w:sz w:val="22"/>
          <w:szCs w:val="22"/>
        </w:rPr>
        <w:t>Openluchtklassen 20</w:t>
      </w:r>
      <w:r w:rsidR="000378DF">
        <w:rPr>
          <w:rStyle w:val="normaltextrun"/>
          <w:rFonts w:ascii="Arial" w:hAnsi="Arial" w:cs="Arial"/>
          <w:b/>
          <w:bCs/>
          <w:sz w:val="22"/>
          <w:szCs w:val="22"/>
        </w:rPr>
        <w:t>2</w:t>
      </w:r>
      <w:r w:rsidR="008D3CA9">
        <w:rPr>
          <w:rStyle w:val="normaltextrun"/>
          <w:rFonts w:ascii="Arial" w:hAnsi="Arial" w:cs="Arial"/>
          <w:b/>
          <w:bCs/>
          <w:sz w:val="22"/>
          <w:szCs w:val="22"/>
        </w:rPr>
        <w:t>1</w:t>
      </w:r>
      <w:r w:rsidRPr="00DE2E3B">
        <w:rPr>
          <w:rStyle w:val="normaltextrun"/>
          <w:rFonts w:ascii="Arial" w:hAnsi="Arial" w:cs="Arial"/>
          <w:b/>
          <w:bCs/>
          <w:sz w:val="22"/>
          <w:szCs w:val="22"/>
        </w:rPr>
        <w:t>-20</w:t>
      </w:r>
      <w:r w:rsidR="000378DF">
        <w:rPr>
          <w:rStyle w:val="normaltextrun"/>
          <w:rFonts w:ascii="Arial" w:hAnsi="Arial" w:cs="Arial"/>
          <w:b/>
          <w:bCs/>
          <w:sz w:val="22"/>
          <w:szCs w:val="22"/>
        </w:rPr>
        <w:t>2</w:t>
      </w:r>
      <w:r w:rsidR="008D3CA9">
        <w:rPr>
          <w:rStyle w:val="normaltextrun"/>
          <w:rFonts w:ascii="Arial" w:hAnsi="Arial" w:cs="Arial"/>
          <w:b/>
          <w:bCs/>
          <w:sz w:val="22"/>
          <w:szCs w:val="22"/>
        </w:rPr>
        <w:t>2</w:t>
      </w:r>
      <w:r w:rsidRPr="00DE2E3B">
        <w:rPr>
          <w:rStyle w:val="normaltextrun"/>
          <w:rFonts w:ascii="Arial" w:hAnsi="Arial" w:cs="Arial"/>
          <w:b/>
          <w:bCs/>
          <w:sz w:val="22"/>
          <w:szCs w:val="22"/>
        </w:rPr>
        <w:t>:</w:t>
      </w:r>
      <w:r w:rsidRPr="00DE2E3B">
        <w:rPr>
          <w:rStyle w:val="eop"/>
          <w:rFonts w:ascii="Arial" w:hAnsi="Arial" w:cs="Arial"/>
          <w:sz w:val="22"/>
          <w:szCs w:val="22"/>
        </w:rPr>
        <w:t> </w:t>
      </w:r>
    </w:p>
    <w:p w14:paraId="1EF2E684" w14:textId="77777777" w:rsidR="00C34F19" w:rsidRPr="00DE2E3B" w:rsidRDefault="00C34F19" w:rsidP="00C34F19">
      <w:pPr>
        <w:pStyle w:val="paragraph"/>
        <w:spacing w:before="0" w:beforeAutospacing="0" w:after="0" w:afterAutospacing="0"/>
        <w:ind w:left="360"/>
        <w:textAlignment w:val="baseline"/>
        <w:rPr>
          <w:rFonts w:ascii="Segoe UI" w:hAnsi="Segoe UI" w:cs="Segoe UI"/>
          <w:sz w:val="12"/>
          <w:szCs w:val="12"/>
        </w:rPr>
      </w:pPr>
      <w:r w:rsidRPr="00DE2E3B">
        <w:rPr>
          <w:rStyle w:val="eop"/>
          <w:rFonts w:ascii="Arial" w:hAnsi="Arial" w:cs="Arial"/>
          <w:sz w:val="22"/>
          <w:szCs w:val="22"/>
        </w:rPr>
        <w:t> </w:t>
      </w:r>
    </w:p>
    <w:p w14:paraId="67821B7C" w14:textId="77777777" w:rsidR="00C34F19" w:rsidRPr="00DE2E3B" w:rsidRDefault="00C34F19" w:rsidP="00C34F19">
      <w:pPr>
        <w:pStyle w:val="paragraph"/>
        <w:spacing w:before="0" w:beforeAutospacing="0" w:after="0" w:afterAutospacing="0"/>
        <w:ind w:left="705"/>
        <w:textAlignment w:val="baseline"/>
        <w:rPr>
          <w:rFonts w:ascii="Segoe UI" w:hAnsi="Segoe UI" w:cs="Segoe UI"/>
          <w:sz w:val="12"/>
          <w:szCs w:val="12"/>
        </w:rPr>
      </w:pPr>
      <w:r w:rsidRPr="00DE2E3B">
        <w:rPr>
          <w:rStyle w:val="normaltextrun"/>
          <w:rFonts w:ascii="Arial" w:hAnsi="Arial" w:cs="Arial"/>
          <w:b/>
          <w:bCs/>
          <w:sz w:val="22"/>
          <w:szCs w:val="22"/>
        </w:rPr>
        <w:t>.</w:t>
      </w:r>
      <w:r w:rsidRPr="00DE2E3B">
        <w:rPr>
          <w:rStyle w:val="apple-converted-space"/>
          <w:rFonts w:ascii="Arial" w:hAnsi="Arial" w:cs="Arial"/>
          <w:b/>
          <w:bCs/>
          <w:sz w:val="22"/>
          <w:szCs w:val="22"/>
        </w:rPr>
        <w:t> </w:t>
      </w:r>
      <w:r w:rsidRPr="00DE2E3B">
        <w:rPr>
          <w:rStyle w:val="normaltextrun"/>
          <w:rFonts w:ascii="Arial" w:hAnsi="Arial" w:cs="Arial"/>
          <w:b/>
          <w:bCs/>
          <w:sz w:val="22"/>
          <w:szCs w:val="22"/>
          <w:u w:val="single"/>
        </w:rPr>
        <w:t>Bosklassen –</w:t>
      </w:r>
      <w:r w:rsidRPr="00DE2E3B">
        <w:rPr>
          <w:rStyle w:val="apple-converted-space"/>
          <w:rFonts w:ascii="Arial" w:hAnsi="Arial" w:cs="Arial"/>
          <w:b/>
          <w:bCs/>
          <w:sz w:val="22"/>
          <w:szCs w:val="22"/>
          <w:u w:val="single"/>
        </w:rPr>
        <w:t> </w:t>
      </w:r>
      <w:r w:rsidRPr="00DE2E3B">
        <w:rPr>
          <w:rStyle w:val="normaltextrun"/>
          <w:rFonts w:ascii="Arial" w:hAnsi="Arial" w:cs="Arial"/>
          <w:b/>
          <w:bCs/>
          <w:sz w:val="22"/>
          <w:szCs w:val="22"/>
          <w:u w:val="single"/>
        </w:rPr>
        <w:t>5</w:t>
      </w:r>
      <w:r w:rsidRPr="00DE2E3B">
        <w:rPr>
          <w:rStyle w:val="normaltextrun"/>
          <w:rFonts w:ascii="Arial" w:hAnsi="Arial" w:cs="Arial"/>
          <w:b/>
          <w:bCs/>
          <w:sz w:val="17"/>
          <w:szCs w:val="17"/>
          <w:u w:val="single"/>
          <w:vertAlign w:val="superscript"/>
        </w:rPr>
        <w:t>de</w:t>
      </w:r>
      <w:r w:rsidRPr="00DE2E3B">
        <w:rPr>
          <w:rStyle w:val="apple-converted-space"/>
          <w:rFonts w:ascii="Arial" w:hAnsi="Arial" w:cs="Arial"/>
          <w:b/>
          <w:bCs/>
          <w:sz w:val="22"/>
          <w:szCs w:val="22"/>
          <w:u w:val="single"/>
        </w:rPr>
        <w:t> </w:t>
      </w:r>
      <w:r w:rsidRPr="00DE2E3B">
        <w:rPr>
          <w:rStyle w:val="normaltextrun"/>
          <w:rFonts w:ascii="Arial" w:hAnsi="Arial" w:cs="Arial"/>
          <w:b/>
          <w:bCs/>
          <w:sz w:val="22"/>
          <w:szCs w:val="22"/>
          <w:u w:val="single"/>
        </w:rPr>
        <w:t>leerjaar: LPM te Durbuy</w:t>
      </w:r>
      <w:r w:rsidRPr="00DE2E3B">
        <w:rPr>
          <w:rStyle w:val="eop"/>
          <w:rFonts w:ascii="Arial" w:hAnsi="Arial" w:cs="Arial"/>
          <w:sz w:val="22"/>
          <w:szCs w:val="22"/>
        </w:rPr>
        <w:t> </w:t>
      </w:r>
    </w:p>
    <w:p w14:paraId="05655378" w14:textId="11A6ECA1" w:rsidR="00C34F19" w:rsidRPr="00DE2E3B" w:rsidRDefault="00C34F19" w:rsidP="00C34F19">
      <w:pPr>
        <w:pStyle w:val="paragraph"/>
        <w:spacing w:before="0" w:beforeAutospacing="0" w:after="0" w:afterAutospacing="0"/>
        <w:ind w:left="705" w:firstLine="705"/>
        <w:textAlignment w:val="baseline"/>
        <w:rPr>
          <w:rFonts w:ascii="Segoe UI" w:hAnsi="Segoe UI" w:cs="Segoe UI"/>
          <w:sz w:val="12"/>
          <w:szCs w:val="12"/>
        </w:rPr>
      </w:pPr>
      <w:r w:rsidRPr="00DE2E3B">
        <w:rPr>
          <w:rStyle w:val="normaltextrun"/>
          <w:rFonts w:ascii="Arial" w:hAnsi="Arial" w:cs="Arial"/>
          <w:sz w:val="22"/>
          <w:szCs w:val="22"/>
        </w:rPr>
        <w:t>. van maandag </w:t>
      </w:r>
      <w:r>
        <w:rPr>
          <w:rStyle w:val="normaltextrun"/>
          <w:rFonts w:ascii="Arial" w:hAnsi="Arial" w:cs="Arial"/>
          <w:sz w:val="22"/>
          <w:szCs w:val="22"/>
        </w:rPr>
        <w:t>1</w:t>
      </w:r>
      <w:r w:rsidR="008D3CA9">
        <w:rPr>
          <w:rStyle w:val="normaltextrun"/>
          <w:rFonts w:ascii="Arial" w:hAnsi="Arial" w:cs="Arial"/>
          <w:sz w:val="22"/>
          <w:szCs w:val="22"/>
        </w:rPr>
        <w:t>1</w:t>
      </w:r>
      <w:r w:rsidRPr="00DE2E3B">
        <w:rPr>
          <w:rStyle w:val="apple-converted-space"/>
          <w:rFonts w:ascii="Arial" w:hAnsi="Arial" w:cs="Arial"/>
          <w:sz w:val="22"/>
          <w:szCs w:val="22"/>
        </w:rPr>
        <w:t> </w:t>
      </w:r>
      <w:r w:rsidRPr="00DE2E3B">
        <w:rPr>
          <w:rStyle w:val="normaltextrun"/>
          <w:rFonts w:ascii="Arial" w:hAnsi="Arial" w:cs="Arial"/>
          <w:sz w:val="22"/>
          <w:szCs w:val="22"/>
        </w:rPr>
        <w:t>oktober 20</w:t>
      </w:r>
      <w:r w:rsidR="00E171C1">
        <w:rPr>
          <w:rStyle w:val="normaltextrun"/>
          <w:rFonts w:ascii="Arial" w:hAnsi="Arial" w:cs="Arial"/>
          <w:sz w:val="22"/>
          <w:szCs w:val="22"/>
        </w:rPr>
        <w:t>2</w:t>
      </w:r>
      <w:r w:rsidR="008D3CA9">
        <w:rPr>
          <w:rStyle w:val="normaltextrun"/>
          <w:rFonts w:ascii="Arial" w:hAnsi="Arial" w:cs="Arial"/>
          <w:sz w:val="22"/>
          <w:szCs w:val="22"/>
        </w:rPr>
        <w:t>1</w:t>
      </w:r>
      <w:r w:rsidRPr="00DE2E3B">
        <w:rPr>
          <w:rStyle w:val="apple-converted-space"/>
          <w:rFonts w:ascii="Arial" w:hAnsi="Arial" w:cs="Arial"/>
          <w:sz w:val="22"/>
          <w:szCs w:val="22"/>
        </w:rPr>
        <w:t> </w:t>
      </w:r>
      <w:r w:rsidRPr="00DE2E3B">
        <w:rPr>
          <w:rStyle w:val="normaltextrun"/>
          <w:rFonts w:ascii="Arial" w:hAnsi="Arial" w:cs="Arial"/>
          <w:sz w:val="22"/>
          <w:szCs w:val="22"/>
        </w:rPr>
        <w:t>tot en met vrijdag</w:t>
      </w:r>
      <w:r w:rsidRPr="00DE2E3B">
        <w:rPr>
          <w:rStyle w:val="apple-converted-space"/>
          <w:rFonts w:ascii="Arial" w:hAnsi="Arial" w:cs="Arial"/>
          <w:sz w:val="22"/>
          <w:szCs w:val="22"/>
        </w:rPr>
        <w:t> </w:t>
      </w:r>
      <w:r w:rsidR="008D3CA9">
        <w:rPr>
          <w:rStyle w:val="normaltextrun"/>
          <w:rFonts w:ascii="Arial" w:hAnsi="Arial" w:cs="Arial"/>
          <w:sz w:val="22"/>
          <w:szCs w:val="22"/>
        </w:rPr>
        <w:t>15</w:t>
      </w:r>
      <w:r w:rsidRPr="00DE2E3B">
        <w:rPr>
          <w:rStyle w:val="apple-converted-space"/>
          <w:rFonts w:ascii="Arial" w:hAnsi="Arial" w:cs="Arial"/>
          <w:sz w:val="22"/>
          <w:szCs w:val="22"/>
        </w:rPr>
        <w:t> </w:t>
      </w:r>
      <w:r w:rsidRPr="00DE2E3B">
        <w:rPr>
          <w:rStyle w:val="normaltextrun"/>
          <w:rFonts w:ascii="Arial" w:hAnsi="Arial" w:cs="Arial"/>
          <w:sz w:val="22"/>
          <w:szCs w:val="22"/>
        </w:rPr>
        <w:t>oktober</w:t>
      </w:r>
      <w:r w:rsidRPr="00DE2E3B">
        <w:rPr>
          <w:rStyle w:val="apple-converted-space"/>
          <w:rFonts w:ascii="Arial" w:hAnsi="Arial" w:cs="Arial"/>
          <w:sz w:val="22"/>
          <w:szCs w:val="22"/>
        </w:rPr>
        <w:t> </w:t>
      </w:r>
      <w:r w:rsidRPr="00DE2E3B">
        <w:rPr>
          <w:rStyle w:val="normaltextrun"/>
          <w:rFonts w:ascii="Arial" w:hAnsi="Arial" w:cs="Arial"/>
          <w:sz w:val="22"/>
          <w:szCs w:val="22"/>
        </w:rPr>
        <w:t>20</w:t>
      </w:r>
      <w:r w:rsidR="00E171C1">
        <w:rPr>
          <w:rStyle w:val="normaltextrun"/>
          <w:rFonts w:ascii="Arial" w:hAnsi="Arial" w:cs="Arial"/>
          <w:sz w:val="22"/>
          <w:szCs w:val="22"/>
        </w:rPr>
        <w:t>2</w:t>
      </w:r>
      <w:r w:rsidR="008D3CA9">
        <w:rPr>
          <w:rStyle w:val="normaltextrun"/>
          <w:rFonts w:ascii="Arial" w:hAnsi="Arial" w:cs="Arial"/>
          <w:sz w:val="22"/>
          <w:szCs w:val="22"/>
        </w:rPr>
        <w:t>1</w:t>
      </w:r>
      <w:r w:rsidRPr="00DE2E3B">
        <w:rPr>
          <w:rStyle w:val="eop"/>
          <w:rFonts w:ascii="Arial" w:hAnsi="Arial" w:cs="Arial"/>
          <w:sz w:val="22"/>
          <w:szCs w:val="22"/>
        </w:rPr>
        <w:t> </w:t>
      </w:r>
    </w:p>
    <w:p w14:paraId="1B3FD9E5" w14:textId="77777777" w:rsidR="00C34F19" w:rsidRPr="00DE2E3B" w:rsidRDefault="00C34F19" w:rsidP="00C34F19">
      <w:pPr>
        <w:pStyle w:val="paragraph"/>
        <w:spacing w:before="0" w:beforeAutospacing="0" w:after="0" w:afterAutospacing="0"/>
        <w:ind w:left="705"/>
        <w:textAlignment w:val="baseline"/>
        <w:rPr>
          <w:rFonts w:ascii="Segoe UI" w:hAnsi="Segoe UI" w:cs="Segoe UI"/>
          <w:sz w:val="12"/>
          <w:szCs w:val="12"/>
        </w:rPr>
      </w:pPr>
      <w:r w:rsidRPr="00DE2E3B">
        <w:rPr>
          <w:rStyle w:val="eop"/>
          <w:rFonts w:ascii="Arial" w:hAnsi="Arial" w:cs="Arial"/>
          <w:sz w:val="22"/>
          <w:szCs w:val="22"/>
        </w:rPr>
        <w:t> </w:t>
      </w:r>
    </w:p>
    <w:p w14:paraId="7B96DB9D" w14:textId="77777777" w:rsidR="00C34F19" w:rsidRPr="00DE2E3B" w:rsidRDefault="00C34F19" w:rsidP="00C34F19">
      <w:pPr>
        <w:pStyle w:val="paragraph"/>
        <w:spacing w:before="0" w:beforeAutospacing="0" w:after="0" w:afterAutospacing="0"/>
        <w:ind w:left="705"/>
        <w:textAlignment w:val="baseline"/>
        <w:rPr>
          <w:rStyle w:val="eop"/>
          <w:rFonts w:ascii="Arial" w:hAnsi="Arial" w:cs="Arial"/>
          <w:sz w:val="22"/>
          <w:szCs w:val="22"/>
        </w:rPr>
      </w:pPr>
    </w:p>
    <w:p w14:paraId="6574036E" w14:textId="27A397E6" w:rsidR="00C34F19" w:rsidRPr="00DE2E3B" w:rsidRDefault="00C34F19" w:rsidP="00C34F19">
      <w:pPr>
        <w:pStyle w:val="paragraph"/>
        <w:spacing w:before="0" w:beforeAutospacing="0" w:after="0" w:afterAutospacing="0"/>
        <w:ind w:left="705"/>
        <w:textAlignment w:val="baseline"/>
        <w:rPr>
          <w:rStyle w:val="eop"/>
          <w:rFonts w:ascii="Arial" w:hAnsi="Arial" w:cs="Arial"/>
          <w:sz w:val="22"/>
          <w:szCs w:val="22"/>
        </w:rPr>
      </w:pPr>
      <w:r w:rsidRPr="00DE2E3B">
        <w:rPr>
          <w:rStyle w:val="normaltextrun"/>
          <w:rFonts w:ascii="Arial" w:hAnsi="Arial" w:cs="Arial"/>
          <w:b/>
          <w:bCs/>
          <w:sz w:val="22"/>
          <w:szCs w:val="22"/>
        </w:rPr>
        <w:t>.</w:t>
      </w:r>
      <w:r w:rsidRPr="00DE2E3B">
        <w:rPr>
          <w:rStyle w:val="apple-converted-space"/>
          <w:rFonts w:ascii="Arial" w:hAnsi="Arial" w:cs="Arial"/>
          <w:b/>
          <w:bCs/>
          <w:sz w:val="22"/>
          <w:szCs w:val="22"/>
        </w:rPr>
        <w:t> </w:t>
      </w:r>
      <w:r w:rsidR="008D3CA9">
        <w:rPr>
          <w:rStyle w:val="normaltextrun"/>
          <w:rFonts w:ascii="Arial" w:hAnsi="Arial" w:cs="Arial"/>
          <w:b/>
          <w:bCs/>
          <w:sz w:val="22"/>
          <w:szCs w:val="22"/>
          <w:u w:val="single"/>
        </w:rPr>
        <w:t>Zee</w:t>
      </w:r>
      <w:r w:rsidRPr="00DE2E3B">
        <w:rPr>
          <w:rStyle w:val="normaltextrun"/>
          <w:rFonts w:ascii="Arial" w:hAnsi="Arial" w:cs="Arial"/>
          <w:b/>
          <w:bCs/>
          <w:sz w:val="22"/>
          <w:szCs w:val="22"/>
          <w:u w:val="single"/>
        </w:rPr>
        <w:t xml:space="preserve">klassen – </w:t>
      </w:r>
      <w:r>
        <w:rPr>
          <w:rStyle w:val="normaltextrun"/>
          <w:rFonts w:ascii="Arial" w:hAnsi="Arial" w:cs="Arial"/>
          <w:b/>
          <w:bCs/>
          <w:sz w:val="22"/>
          <w:szCs w:val="22"/>
          <w:u w:val="single"/>
        </w:rPr>
        <w:t>3</w:t>
      </w:r>
      <w:r w:rsidRPr="00DE2E3B">
        <w:rPr>
          <w:rStyle w:val="normaltextrun"/>
          <w:rFonts w:ascii="Arial" w:hAnsi="Arial" w:cs="Arial"/>
          <w:b/>
          <w:bCs/>
          <w:sz w:val="22"/>
          <w:szCs w:val="22"/>
          <w:u w:val="single"/>
          <w:vertAlign w:val="superscript"/>
        </w:rPr>
        <w:t>e</w:t>
      </w:r>
      <w:r>
        <w:rPr>
          <w:rStyle w:val="normaltextrun"/>
          <w:rFonts w:ascii="Arial" w:hAnsi="Arial" w:cs="Arial"/>
          <w:b/>
          <w:bCs/>
          <w:sz w:val="22"/>
          <w:szCs w:val="22"/>
          <w:u w:val="single"/>
        </w:rPr>
        <w:t xml:space="preserve"> + </w:t>
      </w:r>
      <w:r w:rsidRPr="00DE2E3B">
        <w:rPr>
          <w:rStyle w:val="normaltextrun"/>
          <w:rFonts w:ascii="Arial" w:hAnsi="Arial" w:cs="Arial"/>
          <w:b/>
          <w:bCs/>
          <w:sz w:val="22"/>
          <w:szCs w:val="22"/>
          <w:u w:val="single"/>
        </w:rPr>
        <w:t>4</w:t>
      </w:r>
      <w:r w:rsidRPr="00DE2E3B">
        <w:rPr>
          <w:rStyle w:val="normaltextrun"/>
          <w:rFonts w:ascii="Arial" w:hAnsi="Arial" w:cs="Arial"/>
          <w:b/>
          <w:bCs/>
          <w:sz w:val="17"/>
          <w:szCs w:val="17"/>
          <w:u w:val="single"/>
          <w:vertAlign w:val="superscript"/>
        </w:rPr>
        <w:t>de</w:t>
      </w:r>
      <w:r w:rsidRPr="00DE2E3B">
        <w:rPr>
          <w:rStyle w:val="apple-converted-space"/>
          <w:rFonts w:ascii="Arial" w:hAnsi="Arial" w:cs="Arial"/>
          <w:b/>
          <w:bCs/>
          <w:sz w:val="22"/>
          <w:szCs w:val="22"/>
          <w:u w:val="single"/>
        </w:rPr>
        <w:t> </w:t>
      </w:r>
      <w:r w:rsidRPr="00DE2E3B">
        <w:rPr>
          <w:rStyle w:val="normaltextrun"/>
          <w:rFonts w:ascii="Arial" w:hAnsi="Arial" w:cs="Arial"/>
          <w:b/>
          <w:bCs/>
          <w:sz w:val="22"/>
          <w:szCs w:val="22"/>
          <w:u w:val="single"/>
        </w:rPr>
        <w:t xml:space="preserve">leerjaar: </w:t>
      </w:r>
      <w:r w:rsidR="008D3CA9">
        <w:rPr>
          <w:rStyle w:val="normaltextrun"/>
          <w:rFonts w:ascii="Arial" w:hAnsi="Arial" w:cs="Arial"/>
          <w:b/>
          <w:bCs/>
          <w:sz w:val="22"/>
          <w:szCs w:val="22"/>
          <w:u w:val="single"/>
        </w:rPr>
        <w:t>Duin en Zee e Oostende</w:t>
      </w:r>
      <w:r w:rsidRPr="00DE2E3B">
        <w:rPr>
          <w:rStyle w:val="eop"/>
          <w:rFonts w:ascii="Arial" w:hAnsi="Arial" w:cs="Arial"/>
          <w:sz w:val="22"/>
          <w:szCs w:val="22"/>
        </w:rPr>
        <w:t> </w:t>
      </w:r>
    </w:p>
    <w:p w14:paraId="2EB4744B" w14:textId="744605CC" w:rsidR="00C34F19" w:rsidRPr="00DE2E3B" w:rsidRDefault="00C34F19" w:rsidP="00C34F19">
      <w:pPr>
        <w:pStyle w:val="paragraph"/>
        <w:spacing w:before="0" w:beforeAutospacing="0" w:after="0" w:afterAutospacing="0"/>
        <w:ind w:left="705"/>
        <w:textAlignment w:val="baseline"/>
        <w:rPr>
          <w:rStyle w:val="eop"/>
          <w:rFonts w:ascii="Arial" w:hAnsi="Arial" w:cs="Arial"/>
          <w:sz w:val="22"/>
          <w:szCs w:val="22"/>
        </w:rPr>
      </w:pPr>
      <w:r w:rsidRPr="00DE2E3B">
        <w:rPr>
          <w:rStyle w:val="normaltextrun"/>
          <w:rFonts w:ascii="Arial" w:hAnsi="Arial" w:cs="Arial"/>
          <w:b/>
          <w:bCs/>
          <w:sz w:val="22"/>
          <w:szCs w:val="22"/>
        </w:rPr>
        <w:tab/>
      </w:r>
      <w:r w:rsidRPr="00DE2E3B">
        <w:rPr>
          <w:rStyle w:val="normaltextrun"/>
          <w:rFonts w:ascii="Arial" w:hAnsi="Arial" w:cs="Arial"/>
          <w:b/>
          <w:bCs/>
          <w:sz w:val="22"/>
          <w:szCs w:val="22"/>
        </w:rPr>
        <w:tab/>
        <w:t>.</w:t>
      </w:r>
      <w:r w:rsidRPr="00DE2E3B">
        <w:rPr>
          <w:rStyle w:val="eop"/>
          <w:rFonts w:ascii="Arial" w:hAnsi="Arial" w:cs="Arial"/>
          <w:sz w:val="22"/>
          <w:szCs w:val="22"/>
        </w:rPr>
        <w:t xml:space="preserve"> </w:t>
      </w:r>
      <w:r>
        <w:rPr>
          <w:rStyle w:val="eop"/>
          <w:rFonts w:ascii="Arial" w:hAnsi="Arial" w:cs="Arial"/>
          <w:sz w:val="22"/>
          <w:szCs w:val="22"/>
        </w:rPr>
        <w:t xml:space="preserve">van </w:t>
      </w:r>
      <w:r w:rsidR="008D3CA9">
        <w:rPr>
          <w:rStyle w:val="eop"/>
          <w:rFonts w:ascii="Arial" w:hAnsi="Arial" w:cs="Arial"/>
          <w:sz w:val="22"/>
          <w:szCs w:val="22"/>
        </w:rPr>
        <w:t>maan</w:t>
      </w:r>
      <w:r>
        <w:rPr>
          <w:rStyle w:val="eop"/>
          <w:rFonts w:ascii="Arial" w:hAnsi="Arial" w:cs="Arial"/>
          <w:sz w:val="22"/>
          <w:szCs w:val="22"/>
        </w:rPr>
        <w:t xml:space="preserve">dag </w:t>
      </w:r>
      <w:r w:rsidR="008D3CA9">
        <w:rPr>
          <w:rStyle w:val="eop"/>
          <w:rFonts w:ascii="Arial" w:hAnsi="Arial" w:cs="Arial"/>
          <w:sz w:val="22"/>
          <w:szCs w:val="22"/>
        </w:rPr>
        <w:t>16</w:t>
      </w:r>
      <w:r>
        <w:rPr>
          <w:rStyle w:val="eop"/>
          <w:rFonts w:ascii="Arial" w:hAnsi="Arial" w:cs="Arial"/>
          <w:sz w:val="22"/>
          <w:szCs w:val="22"/>
        </w:rPr>
        <w:t xml:space="preserve"> m</w:t>
      </w:r>
      <w:r w:rsidR="005600AE">
        <w:rPr>
          <w:rStyle w:val="eop"/>
          <w:rFonts w:ascii="Arial" w:hAnsi="Arial" w:cs="Arial"/>
          <w:sz w:val="22"/>
          <w:szCs w:val="22"/>
        </w:rPr>
        <w:t>ei</w:t>
      </w:r>
      <w:r>
        <w:rPr>
          <w:rStyle w:val="eop"/>
          <w:rFonts w:ascii="Arial" w:hAnsi="Arial" w:cs="Arial"/>
          <w:sz w:val="22"/>
          <w:szCs w:val="22"/>
        </w:rPr>
        <w:t xml:space="preserve"> 202</w:t>
      </w:r>
      <w:r w:rsidR="008D3CA9">
        <w:rPr>
          <w:rStyle w:val="eop"/>
          <w:rFonts w:ascii="Arial" w:hAnsi="Arial" w:cs="Arial"/>
          <w:sz w:val="22"/>
          <w:szCs w:val="22"/>
        </w:rPr>
        <w:t>2</w:t>
      </w:r>
      <w:r>
        <w:rPr>
          <w:rStyle w:val="eop"/>
          <w:rFonts w:ascii="Arial" w:hAnsi="Arial" w:cs="Arial"/>
          <w:sz w:val="22"/>
          <w:szCs w:val="22"/>
        </w:rPr>
        <w:t xml:space="preserve"> tot en met vrijdag </w:t>
      </w:r>
      <w:r w:rsidR="008D3CA9">
        <w:rPr>
          <w:rStyle w:val="eop"/>
          <w:rFonts w:ascii="Arial" w:hAnsi="Arial" w:cs="Arial"/>
          <w:sz w:val="22"/>
          <w:szCs w:val="22"/>
        </w:rPr>
        <w:t>20</w:t>
      </w:r>
      <w:r>
        <w:rPr>
          <w:rStyle w:val="eop"/>
          <w:rFonts w:ascii="Arial" w:hAnsi="Arial" w:cs="Arial"/>
          <w:sz w:val="22"/>
          <w:szCs w:val="22"/>
        </w:rPr>
        <w:t xml:space="preserve"> m</w:t>
      </w:r>
      <w:r w:rsidR="005600AE">
        <w:rPr>
          <w:rStyle w:val="eop"/>
          <w:rFonts w:ascii="Arial" w:hAnsi="Arial" w:cs="Arial"/>
          <w:sz w:val="22"/>
          <w:szCs w:val="22"/>
        </w:rPr>
        <w:t>ei</w:t>
      </w:r>
      <w:r>
        <w:rPr>
          <w:rStyle w:val="eop"/>
          <w:rFonts w:ascii="Arial" w:hAnsi="Arial" w:cs="Arial"/>
          <w:sz w:val="22"/>
          <w:szCs w:val="22"/>
        </w:rPr>
        <w:t xml:space="preserve"> 202</w:t>
      </w:r>
      <w:r w:rsidR="008D3CA9">
        <w:rPr>
          <w:rStyle w:val="eop"/>
          <w:rFonts w:ascii="Arial" w:hAnsi="Arial" w:cs="Arial"/>
          <w:sz w:val="22"/>
          <w:szCs w:val="22"/>
        </w:rPr>
        <w:t>2</w:t>
      </w:r>
    </w:p>
    <w:p w14:paraId="755599F4" w14:textId="77777777" w:rsidR="000B7465" w:rsidRDefault="000B7465" w:rsidP="000B7465">
      <w:pPr>
        <w:rPr>
          <w:rFonts w:eastAsia="Arial" w:cs="Arial"/>
          <w:lang w:val="nl-BE"/>
        </w:rPr>
      </w:pPr>
    </w:p>
    <w:p w14:paraId="6E203EC7" w14:textId="70001D99" w:rsidR="003C4382" w:rsidRPr="00183E14" w:rsidRDefault="000B7465" w:rsidP="000B7465">
      <w:pPr>
        <w:ind w:firstLine="708"/>
        <w:rPr>
          <w:rFonts w:cs="Arial"/>
          <w:b/>
          <w:lang w:val="nl-BE"/>
        </w:rPr>
      </w:pPr>
      <w:r w:rsidRPr="000B7465">
        <w:rPr>
          <w:rFonts w:eastAsia="Arial" w:cs="Arial"/>
          <w:b/>
          <w:lang w:val="nl-BE"/>
        </w:rPr>
        <w:t>.</w:t>
      </w:r>
      <w:r>
        <w:rPr>
          <w:rFonts w:eastAsia="Arial" w:cs="Arial"/>
          <w:lang w:val="nl-BE"/>
        </w:rPr>
        <w:t xml:space="preserve"> </w:t>
      </w:r>
      <w:r w:rsidR="4A312B48" w:rsidRPr="4A312B48">
        <w:rPr>
          <w:rFonts w:eastAsia="Arial" w:cs="Arial"/>
          <w:b/>
          <w:bCs/>
          <w:u w:val="single"/>
          <w:lang w:val="nl-BE"/>
        </w:rPr>
        <w:t xml:space="preserve">Natuuratelier – </w:t>
      </w:r>
      <w:proofErr w:type="spellStart"/>
      <w:r w:rsidR="4A312B48" w:rsidRPr="4A312B48">
        <w:rPr>
          <w:rFonts w:eastAsia="Arial" w:cs="Arial"/>
          <w:b/>
          <w:bCs/>
          <w:u w:val="single"/>
          <w:lang w:val="nl-BE"/>
        </w:rPr>
        <w:t>Sombeke</w:t>
      </w:r>
      <w:proofErr w:type="spellEnd"/>
      <w:r w:rsidR="4A312B48" w:rsidRPr="4A312B48">
        <w:rPr>
          <w:rFonts w:eastAsia="Arial" w:cs="Arial"/>
          <w:b/>
          <w:bCs/>
          <w:lang w:val="nl-BE"/>
        </w:rPr>
        <w:t xml:space="preserve">  </w:t>
      </w:r>
    </w:p>
    <w:p w14:paraId="6E203EC8" w14:textId="77777777" w:rsidR="003C4382" w:rsidRPr="00183E14" w:rsidRDefault="003C4382" w:rsidP="003C4382">
      <w:pPr>
        <w:ind w:left="708"/>
        <w:rPr>
          <w:rFonts w:cs="Arial"/>
          <w:b/>
          <w:lang w:val="nl-BE"/>
        </w:rPr>
      </w:pPr>
    </w:p>
    <w:tbl>
      <w:tblPr>
        <w:tblW w:w="0" w:type="auto"/>
        <w:tblInd w:w="1368" w:type="dxa"/>
        <w:tblLook w:val="01E0" w:firstRow="1" w:lastRow="1" w:firstColumn="1" w:lastColumn="1" w:noHBand="0" w:noVBand="0"/>
      </w:tblPr>
      <w:tblGrid>
        <w:gridCol w:w="6581"/>
      </w:tblGrid>
      <w:tr w:rsidR="003C4382" w:rsidRPr="0065076A" w14:paraId="6E203ED0" w14:textId="77777777" w:rsidTr="001E7C85">
        <w:tc>
          <w:tcPr>
            <w:tcW w:w="6581" w:type="dxa"/>
          </w:tcPr>
          <w:p w14:paraId="6E203EC9" w14:textId="3CF7F747" w:rsidR="003C4382" w:rsidRDefault="4A312B48" w:rsidP="001E7C85">
            <w:pPr>
              <w:rPr>
                <w:rFonts w:eastAsia="Arial" w:cs="Arial"/>
                <w:b/>
                <w:bCs/>
                <w:u w:val="single"/>
                <w:lang w:val="nl-BE"/>
              </w:rPr>
            </w:pPr>
            <w:r w:rsidRPr="009B56E1">
              <w:rPr>
                <w:rFonts w:eastAsia="Arial" w:cs="Arial"/>
                <w:b/>
                <w:bCs/>
                <w:u w:val="single"/>
                <w:lang w:val="nl-BE"/>
              </w:rPr>
              <w:t xml:space="preserve">1ste leerjaar   : </w:t>
            </w:r>
            <w:r w:rsidR="008D3CA9">
              <w:rPr>
                <w:rFonts w:eastAsia="Arial" w:cs="Arial"/>
                <w:b/>
                <w:bCs/>
                <w:u w:val="single"/>
                <w:lang w:val="nl-BE"/>
              </w:rPr>
              <w:t>Wol</w:t>
            </w:r>
          </w:p>
          <w:p w14:paraId="271CE95E" w14:textId="460299D7" w:rsidR="001E7C85" w:rsidRPr="001E7C85" w:rsidRDefault="001E7C85" w:rsidP="001E7C85">
            <w:pPr>
              <w:rPr>
                <w:rFonts w:cs="Arial"/>
                <w:lang w:val="nl-BE"/>
              </w:rPr>
            </w:pPr>
            <w:r w:rsidRPr="001E7C85">
              <w:rPr>
                <w:rFonts w:cs="Arial"/>
                <w:lang w:val="nl-BE"/>
              </w:rPr>
              <w:t xml:space="preserve"> </w:t>
            </w:r>
            <w:r>
              <w:rPr>
                <w:rFonts w:cs="Arial"/>
                <w:lang w:val="nl-BE"/>
              </w:rPr>
              <w:t>1 h</w:t>
            </w:r>
            <w:r w:rsidRPr="001E7C85">
              <w:rPr>
                <w:rFonts w:cs="Arial"/>
                <w:lang w:val="nl-BE"/>
              </w:rPr>
              <w:t xml:space="preserve">alve dag </w:t>
            </w:r>
            <w:r>
              <w:rPr>
                <w:rFonts w:cs="Arial"/>
                <w:lang w:val="nl-BE"/>
              </w:rPr>
              <w:t>in elk seizoen</w:t>
            </w:r>
          </w:p>
          <w:p w14:paraId="6E203ECA" w14:textId="77777777" w:rsidR="003C4382" w:rsidRPr="009B56E1" w:rsidRDefault="003C4382" w:rsidP="00D231C3">
            <w:pPr>
              <w:jc w:val="center"/>
              <w:rPr>
                <w:rFonts w:cs="Arial"/>
                <w:lang w:val="nl-BE"/>
              </w:rPr>
            </w:pPr>
          </w:p>
          <w:p w14:paraId="6E203ECF" w14:textId="77777777" w:rsidR="003C4382" w:rsidRPr="008E7776" w:rsidRDefault="003C4382" w:rsidP="00C34F19">
            <w:pPr>
              <w:tabs>
                <w:tab w:val="left" w:pos="2115"/>
              </w:tabs>
              <w:jc w:val="center"/>
              <w:rPr>
                <w:rFonts w:cs="Arial"/>
                <w:highlight w:val="yellow"/>
                <w:lang w:val="nl-BE"/>
              </w:rPr>
            </w:pPr>
          </w:p>
        </w:tc>
      </w:tr>
      <w:tr w:rsidR="00C34F19" w:rsidRPr="00AF4CB1" w14:paraId="6E203ED8" w14:textId="77777777" w:rsidTr="001E7C85">
        <w:tc>
          <w:tcPr>
            <w:tcW w:w="6581" w:type="dxa"/>
          </w:tcPr>
          <w:p w14:paraId="6E203ED2" w14:textId="5615A2DC" w:rsidR="00C34F19" w:rsidRDefault="00C34F19" w:rsidP="001E7C85">
            <w:pPr>
              <w:rPr>
                <w:rFonts w:eastAsia="Arial" w:cs="Arial"/>
                <w:b/>
                <w:bCs/>
                <w:u w:val="single"/>
                <w:lang w:val="nl-BE"/>
              </w:rPr>
            </w:pPr>
            <w:r w:rsidRPr="009B56E1">
              <w:rPr>
                <w:rFonts w:eastAsia="Arial" w:cs="Arial"/>
                <w:b/>
                <w:bCs/>
                <w:u w:val="single"/>
                <w:lang w:val="nl-BE"/>
              </w:rPr>
              <w:t xml:space="preserve">2de  leerjaar: </w:t>
            </w:r>
            <w:r w:rsidR="001E7C85">
              <w:rPr>
                <w:rFonts w:eastAsia="Arial" w:cs="Arial"/>
                <w:b/>
                <w:bCs/>
                <w:u w:val="single"/>
                <w:lang w:val="nl-BE"/>
              </w:rPr>
              <w:t>d</w:t>
            </w:r>
            <w:r w:rsidRPr="009B56E1">
              <w:rPr>
                <w:rFonts w:eastAsia="Arial" w:cs="Arial"/>
                <w:b/>
                <w:bCs/>
                <w:u w:val="single"/>
                <w:lang w:val="nl-BE"/>
              </w:rPr>
              <w:t>e 4 seizoenen</w:t>
            </w:r>
          </w:p>
          <w:p w14:paraId="01CEE7FE" w14:textId="70E0AC79" w:rsidR="00AD3A80" w:rsidRPr="00AD3A80" w:rsidRDefault="001E7C85" w:rsidP="001E7C85">
            <w:pPr>
              <w:rPr>
                <w:rFonts w:cs="Arial"/>
                <w:lang w:val="nl-BE"/>
              </w:rPr>
            </w:pPr>
            <w:r>
              <w:rPr>
                <w:rFonts w:cs="Arial"/>
                <w:lang w:val="nl-BE"/>
              </w:rPr>
              <w:t xml:space="preserve"> 1 h</w:t>
            </w:r>
            <w:r w:rsidRPr="001E7C85">
              <w:rPr>
                <w:rFonts w:cs="Arial"/>
                <w:lang w:val="nl-BE"/>
              </w:rPr>
              <w:t xml:space="preserve">alve dag </w:t>
            </w:r>
            <w:r>
              <w:rPr>
                <w:rFonts w:cs="Arial"/>
                <w:lang w:val="nl-BE"/>
              </w:rPr>
              <w:t>in elk seizoe</w:t>
            </w:r>
            <w:r w:rsidR="00AD3A80">
              <w:rPr>
                <w:rFonts w:cs="Arial"/>
                <w:lang w:val="nl-BE"/>
              </w:rPr>
              <w:t>n</w:t>
            </w:r>
          </w:p>
          <w:p w14:paraId="6E203ED7" w14:textId="77777777" w:rsidR="00C34F19" w:rsidRPr="008E7776" w:rsidRDefault="00C34F19" w:rsidP="00C34F19">
            <w:pPr>
              <w:jc w:val="center"/>
              <w:rPr>
                <w:rFonts w:cs="Arial"/>
                <w:highlight w:val="yellow"/>
                <w:lang w:val="nl-BE"/>
              </w:rPr>
            </w:pPr>
          </w:p>
        </w:tc>
      </w:tr>
    </w:tbl>
    <w:p w14:paraId="6E203ED9" w14:textId="4E856D2F" w:rsidR="003C4382" w:rsidRDefault="00AD3A80" w:rsidP="00B63D30">
      <w:pPr>
        <w:rPr>
          <w:b/>
          <w:u w:val="single"/>
        </w:rPr>
      </w:pPr>
      <w:r>
        <w:tab/>
      </w:r>
      <w:r w:rsidR="004F4B03" w:rsidRPr="004F4B03">
        <w:rPr>
          <w:b/>
          <w:u w:val="single"/>
        </w:rPr>
        <w:t>Oudercontacten</w:t>
      </w:r>
    </w:p>
    <w:p w14:paraId="6FBA9344" w14:textId="31DEDBA8" w:rsidR="004F4B03" w:rsidRDefault="004F4B03" w:rsidP="004F4B03">
      <w:pPr>
        <w:pStyle w:val="Lijstalinea"/>
        <w:numPr>
          <w:ilvl w:val="0"/>
          <w:numId w:val="1"/>
        </w:numPr>
      </w:pPr>
      <w:r>
        <w:t>Woensdag 2</w:t>
      </w:r>
      <w:r w:rsidR="008D3CA9">
        <w:t>7</w:t>
      </w:r>
      <w:r>
        <w:t xml:space="preserve"> oktober 20</w:t>
      </w:r>
      <w:r w:rsidR="00393B3E">
        <w:t>2</w:t>
      </w:r>
      <w:r w:rsidR="008D3CA9">
        <w:t>1</w:t>
      </w:r>
    </w:p>
    <w:p w14:paraId="372D9CEB" w14:textId="795D3944" w:rsidR="004F4B03" w:rsidRDefault="004F4B03" w:rsidP="004F4B03">
      <w:pPr>
        <w:pStyle w:val="Lijstalinea"/>
        <w:numPr>
          <w:ilvl w:val="0"/>
          <w:numId w:val="1"/>
        </w:numPr>
      </w:pPr>
      <w:r>
        <w:t xml:space="preserve">Woensdag </w:t>
      </w:r>
      <w:r w:rsidR="008D3CA9">
        <w:t>23</w:t>
      </w:r>
      <w:r>
        <w:t xml:space="preserve"> februari 202</w:t>
      </w:r>
      <w:r w:rsidR="008D3CA9">
        <w:t>2</w:t>
      </w:r>
    </w:p>
    <w:p w14:paraId="690A1A43" w14:textId="76B2B5A3" w:rsidR="004F4B03" w:rsidRPr="004F4B03" w:rsidRDefault="008D3CA9" w:rsidP="004F4B03">
      <w:pPr>
        <w:pStyle w:val="Lijstalinea"/>
        <w:numPr>
          <w:ilvl w:val="0"/>
          <w:numId w:val="1"/>
        </w:numPr>
      </w:pPr>
      <w:r>
        <w:t>Woe</w:t>
      </w:r>
      <w:r w:rsidR="00393B3E">
        <w:t>ns</w:t>
      </w:r>
      <w:r w:rsidR="004F4B03">
        <w:t>dag 29 juni 202</w:t>
      </w:r>
      <w:r>
        <w:t>2</w:t>
      </w:r>
    </w:p>
    <w:p w14:paraId="087436FC" w14:textId="6D6E1D43" w:rsidR="004F4B03" w:rsidRDefault="004F4B03" w:rsidP="00B63D30">
      <w:pPr>
        <w:rPr>
          <w:b/>
          <w:u w:val="single"/>
        </w:rPr>
      </w:pPr>
    </w:p>
    <w:p w14:paraId="34658AA0" w14:textId="007CCB07" w:rsidR="004F4B03" w:rsidRPr="004F4B03" w:rsidRDefault="004F4B03" w:rsidP="00B63D30"/>
    <w:p w14:paraId="6E203EDE" w14:textId="508F9C57" w:rsidR="0065076A" w:rsidRPr="00B63D30" w:rsidRDefault="001E7C85" w:rsidP="001E7C85">
      <w:pPr>
        <w:jc w:val="center"/>
      </w:pPr>
      <w:r>
        <w:tab/>
      </w:r>
      <w:r>
        <w:tab/>
      </w:r>
    </w:p>
    <w:p w14:paraId="6E203EE0" w14:textId="77777777" w:rsidR="00870103" w:rsidRDefault="003E51EA">
      <w:r w:rsidRPr="697CACEF">
        <w:rPr>
          <w:b/>
          <w:bCs/>
        </w:rPr>
        <w:t>3</w:t>
      </w:r>
      <w:r w:rsidR="00870103" w:rsidRPr="697CACEF">
        <w:rPr>
          <w:b/>
          <w:bCs/>
        </w:rPr>
        <w:t xml:space="preserve">.2. </w:t>
      </w:r>
      <w:r w:rsidR="00870103">
        <w:rPr>
          <w:b/>
        </w:rPr>
        <w:tab/>
      </w:r>
      <w:r w:rsidR="00870103" w:rsidRPr="697CACEF">
        <w:rPr>
          <w:b/>
          <w:bCs/>
        </w:rPr>
        <w:t>Naschoolse activiteiten</w:t>
      </w:r>
    </w:p>
    <w:p w14:paraId="6E203EE1" w14:textId="77777777" w:rsidR="00870103" w:rsidRDefault="00870103"/>
    <w:p w14:paraId="6E203EE2" w14:textId="77777777" w:rsidR="00870103" w:rsidRDefault="00870103">
      <w:r>
        <w:rPr>
          <w:u w:val="single"/>
        </w:rPr>
        <w:t>3.2.1</w:t>
      </w:r>
      <w:r>
        <w:rPr>
          <w:u w:val="single"/>
        </w:rPr>
        <w:tab/>
        <w:t>Naschoolse studie en Franse les</w:t>
      </w:r>
    </w:p>
    <w:p w14:paraId="6E203EE3" w14:textId="77777777" w:rsidR="00870103" w:rsidRDefault="00870103"/>
    <w:p w14:paraId="6E203EE4" w14:textId="77777777" w:rsidR="00870103" w:rsidRDefault="00870103">
      <w:r>
        <w:tab/>
        <w:t>Om de spreek- en schrijfvaardigheid nog te vergroten kunnen onze leerlingen van</w:t>
      </w:r>
    </w:p>
    <w:p w14:paraId="6E203EE5" w14:textId="77777777" w:rsidR="00870103" w:rsidRDefault="00870103">
      <w:r>
        <w:tab/>
        <w:t xml:space="preserve">het 5de en 6de </w:t>
      </w:r>
      <w:smartTag w:uri="urn:schemas-microsoft-com:office:smarttags" w:element="PersonName">
        <w:r>
          <w:t>leerjaar</w:t>
        </w:r>
      </w:smartTag>
      <w:r>
        <w:t xml:space="preserve"> op </w:t>
      </w:r>
      <w:r w:rsidRPr="4A312B48">
        <w:rPr>
          <w:i/>
          <w:iCs/>
        </w:rPr>
        <w:t>maandag</w:t>
      </w:r>
      <w:r>
        <w:t xml:space="preserve">  naschoolse Franse les volgen.</w:t>
      </w:r>
    </w:p>
    <w:p w14:paraId="6E203EE6" w14:textId="77777777" w:rsidR="00870103" w:rsidRDefault="00870103">
      <w:r>
        <w:tab/>
        <w:t>Deze lessen (van 15.40 u. tot 16.30 u.) zijn gratis en ten zeerste aanbevolen.</w:t>
      </w:r>
      <w:r>
        <w:tab/>
      </w:r>
    </w:p>
    <w:p w14:paraId="6E203EE7" w14:textId="77777777" w:rsidR="00870103" w:rsidRDefault="00870103"/>
    <w:p w14:paraId="6E203EE8" w14:textId="77777777" w:rsidR="00870103" w:rsidRDefault="00870103">
      <w:r>
        <w:tab/>
        <w:t xml:space="preserve">Om een goede werking te waarborgen moeten de leerlingen, eenmaal gekozen is </w:t>
      </w:r>
      <w:r>
        <w:tab/>
        <w:t xml:space="preserve">voor het volgen van deze bijkomende lessen, een gegronde reden hebben om de les </w:t>
      </w:r>
      <w:r>
        <w:tab/>
        <w:t xml:space="preserve">niet bij te wonen. De leerkracht wordt op de hoogte gebracht van een mogelijke </w:t>
      </w:r>
      <w:r>
        <w:lastRenderedPageBreak/>
        <w:tab/>
        <w:t xml:space="preserve">afwezigheid via een briefje van de ouders of een ondertekende mededeling in de </w:t>
      </w:r>
      <w:r>
        <w:tab/>
        <w:t>schoolagenda.</w:t>
      </w:r>
    </w:p>
    <w:p w14:paraId="6E203EE9" w14:textId="77777777" w:rsidR="00870103" w:rsidRDefault="00870103">
      <w:pPr>
        <w:rPr>
          <w:i/>
        </w:rPr>
      </w:pPr>
    </w:p>
    <w:p w14:paraId="6E203EEA" w14:textId="77777777" w:rsidR="00870103" w:rsidRDefault="00870103">
      <w:pPr>
        <w:ind w:left="705"/>
      </w:pPr>
      <w:r>
        <w:t xml:space="preserve">Voor de leerlingen uit de overige leerjaren is er op maandag, dinsdag, donderdag </w:t>
      </w:r>
      <w:r>
        <w:tab/>
        <w:t>en op vrijdag (van 15.40 u. tot 16.30 u.) geleide studie voorzien. Ook de studie is gratis.</w:t>
      </w:r>
    </w:p>
    <w:p w14:paraId="6E203EEB" w14:textId="77777777" w:rsidR="00870103" w:rsidRDefault="003E51EA">
      <w:r>
        <w:tab/>
      </w:r>
    </w:p>
    <w:p w14:paraId="6E203EEC" w14:textId="24284C04" w:rsidR="003E51EA" w:rsidRDefault="003E51EA" w:rsidP="001A43B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5"/>
        <w:rPr>
          <w:b/>
        </w:rPr>
      </w:pPr>
      <w:r>
        <w:tab/>
      </w:r>
      <w:r w:rsidRPr="697CACEF">
        <w:rPr>
          <w:b/>
          <w:bCs/>
        </w:rPr>
        <w:t>We voorzien twee toezichthoudende  leerkrachten</w:t>
      </w:r>
      <w:r w:rsidR="001A43B1">
        <w:rPr>
          <w:b/>
          <w:bCs/>
        </w:rPr>
        <w:t>/personen</w:t>
      </w:r>
      <w:r w:rsidRPr="697CACEF">
        <w:rPr>
          <w:b/>
          <w:bCs/>
        </w:rPr>
        <w:t xml:space="preserve"> voor de  </w:t>
      </w:r>
    </w:p>
    <w:p w14:paraId="21BD63AA" w14:textId="77777777" w:rsidR="001A43B1" w:rsidRDefault="003E51EA" w:rsidP="003E51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697CACEF">
        <w:rPr>
          <w:b/>
          <w:bCs/>
        </w:rPr>
        <w:t xml:space="preserve">            studie </w:t>
      </w:r>
      <w:r w:rsidR="009B56E1">
        <w:rPr>
          <w:b/>
          <w:bCs/>
        </w:rPr>
        <w:t>op</w:t>
      </w:r>
      <w:r w:rsidR="001A43B1">
        <w:rPr>
          <w:b/>
          <w:bCs/>
        </w:rPr>
        <w:t xml:space="preserve"> maandag en vrijdag</w:t>
      </w:r>
      <w:r w:rsidR="009B56E1">
        <w:rPr>
          <w:b/>
          <w:bCs/>
        </w:rPr>
        <w:t xml:space="preserve"> </w:t>
      </w:r>
      <w:r w:rsidRPr="697CACEF">
        <w:rPr>
          <w:b/>
          <w:bCs/>
        </w:rPr>
        <w:t xml:space="preserve">: </w:t>
      </w:r>
      <w:r>
        <w:rPr>
          <w:b/>
        </w:rPr>
        <w:tab/>
      </w:r>
    </w:p>
    <w:p w14:paraId="6E203EED" w14:textId="49564B2D" w:rsidR="003E51EA" w:rsidRDefault="001A43B1" w:rsidP="003E51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b/>
      </w:r>
      <w:r>
        <w:rPr>
          <w:b/>
        </w:rPr>
        <w:tab/>
      </w:r>
      <w:r>
        <w:rPr>
          <w:b/>
        </w:rPr>
        <w:tab/>
      </w:r>
      <w:r w:rsidR="003E51EA" w:rsidRPr="697CACEF">
        <w:rPr>
          <w:b/>
          <w:bCs/>
        </w:rPr>
        <w:t>Groep 1 : 1</w:t>
      </w:r>
      <w:r w:rsidR="003E51EA" w:rsidRPr="697CACEF">
        <w:rPr>
          <w:b/>
          <w:bCs/>
          <w:vertAlign w:val="superscript"/>
        </w:rPr>
        <w:t>ste</w:t>
      </w:r>
      <w:r w:rsidR="003E51EA" w:rsidRPr="697CACEF">
        <w:rPr>
          <w:b/>
          <w:bCs/>
        </w:rPr>
        <w:t xml:space="preserve"> t.e.m. 3</w:t>
      </w:r>
      <w:r w:rsidR="003E51EA" w:rsidRPr="697CACEF">
        <w:rPr>
          <w:b/>
          <w:bCs/>
          <w:vertAlign w:val="superscript"/>
        </w:rPr>
        <w:t>de</w:t>
      </w:r>
      <w:r w:rsidR="003E51EA" w:rsidRPr="697CACEF">
        <w:rPr>
          <w:b/>
          <w:bCs/>
        </w:rPr>
        <w:t xml:space="preserve"> </w:t>
      </w:r>
      <w:smartTag w:uri="urn:schemas-microsoft-com:office:smarttags" w:element="PersonName">
        <w:r w:rsidR="003E51EA" w:rsidRPr="697CACEF">
          <w:rPr>
            <w:b/>
            <w:bCs/>
          </w:rPr>
          <w:t>leerjaar</w:t>
        </w:r>
      </w:smartTag>
    </w:p>
    <w:p w14:paraId="6E203EEE" w14:textId="0914FD6E" w:rsidR="003E51EA" w:rsidRDefault="003E51EA" w:rsidP="003E51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697CACEF">
        <w:rPr>
          <w:b/>
          <w:bCs/>
        </w:rPr>
        <w:t xml:space="preserve">                  </w:t>
      </w:r>
      <w:r>
        <w:rPr>
          <w:b/>
        </w:rPr>
        <w:tab/>
      </w:r>
      <w:r w:rsidRPr="697CACEF">
        <w:rPr>
          <w:b/>
          <w:bCs/>
        </w:rPr>
        <w:t>Groep 2 : 4</w:t>
      </w:r>
      <w:r w:rsidRPr="697CACEF">
        <w:rPr>
          <w:b/>
          <w:bCs/>
          <w:vertAlign w:val="superscript"/>
        </w:rPr>
        <w:t>de</w:t>
      </w:r>
      <w:r w:rsidRPr="697CACEF">
        <w:rPr>
          <w:b/>
          <w:bCs/>
        </w:rPr>
        <w:t xml:space="preserve"> t.e.m. 6</w:t>
      </w:r>
      <w:r w:rsidRPr="697CACEF">
        <w:rPr>
          <w:b/>
          <w:bCs/>
          <w:vertAlign w:val="superscript"/>
        </w:rPr>
        <w:t>de</w:t>
      </w:r>
      <w:r w:rsidRPr="697CACEF">
        <w:rPr>
          <w:b/>
          <w:bCs/>
        </w:rPr>
        <w:t xml:space="preserve"> leerjaar</w:t>
      </w:r>
      <w:r w:rsidR="009B56E1">
        <w:rPr>
          <w:b/>
          <w:bCs/>
        </w:rPr>
        <w:t>.</w:t>
      </w:r>
    </w:p>
    <w:p w14:paraId="74941489" w14:textId="40EF2307" w:rsidR="009B56E1" w:rsidRDefault="008E5090" w:rsidP="003E51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bCs/>
          <w:noProof/>
          <w:lang w:val="nl-BE" w:eastAsia="nl-BE"/>
        </w:rPr>
        <w:drawing>
          <wp:anchor distT="0" distB="0" distL="114300" distR="114300" simplePos="0" relativeHeight="251649536" behindDoc="1" locked="0" layoutInCell="1" allowOverlap="1" wp14:anchorId="6E204300" wp14:editId="15A43F33">
            <wp:simplePos x="0" y="0"/>
            <wp:positionH relativeFrom="column">
              <wp:posOffset>3814445</wp:posOffset>
            </wp:positionH>
            <wp:positionV relativeFrom="paragraph">
              <wp:posOffset>55880</wp:posOffset>
            </wp:positionV>
            <wp:extent cx="2468880" cy="1280795"/>
            <wp:effectExtent l="0" t="0" r="7620" b="0"/>
            <wp:wrapNone/>
            <wp:docPr id="8" name="Afbeelding 8" descr="SPEEL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ELPLA"/>
                    <pic:cNvPicPr>
                      <a:picLocks noChangeAspect="1" noChangeArrowheads="1"/>
                    </pic:cNvPicPr>
                  </pic:nvPicPr>
                  <pic:blipFill>
                    <a:blip r:embed="rId40" cstate="print"/>
                    <a:srcRect/>
                    <a:stretch>
                      <a:fillRect/>
                    </a:stretch>
                  </pic:blipFill>
                  <pic:spPr bwMode="auto">
                    <a:xfrm>
                      <a:off x="0" y="0"/>
                      <a:ext cx="2468880" cy="1280795"/>
                    </a:xfrm>
                    <a:prstGeom prst="rect">
                      <a:avLst/>
                    </a:prstGeom>
                    <a:noFill/>
                    <a:ln w="9525">
                      <a:noFill/>
                      <a:miter lim="800000"/>
                      <a:headEnd/>
                      <a:tailEnd/>
                    </a:ln>
                  </pic:spPr>
                </pic:pic>
              </a:graphicData>
            </a:graphic>
          </wp:anchor>
        </w:drawing>
      </w:r>
      <w:r w:rsidR="009B56E1">
        <w:rPr>
          <w:b/>
          <w:bCs/>
        </w:rPr>
        <w:tab/>
      </w:r>
      <w:r w:rsidR="009B56E1">
        <w:rPr>
          <w:b/>
          <w:bCs/>
        </w:rPr>
        <w:tab/>
        <w:t>Op dinsdag en donderdag worden 3 leerkrachten</w:t>
      </w:r>
      <w:r w:rsidR="008D3CA9">
        <w:rPr>
          <w:b/>
          <w:bCs/>
        </w:rPr>
        <w:t>/personen</w:t>
      </w:r>
      <w:r w:rsidR="009B56E1">
        <w:rPr>
          <w:b/>
          <w:bCs/>
        </w:rPr>
        <w:t xml:space="preserve"> voorzien</w:t>
      </w:r>
      <w:r w:rsidR="001A43B1">
        <w:rPr>
          <w:b/>
          <w:bCs/>
        </w:rPr>
        <w:t xml:space="preserve"> :</w:t>
      </w:r>
    </w:p>
    <w:p w14:paraId="6E203EEF" w14:textId="285CCA3F" w:rsidR="003E51EA" w:rsidRDefault="001A43B1">
      <w:pPr>
        <w:rPr>
          <w:b/>
        </w:rPr>
      </w:pPr>
      <w:r>
        <w:tab/>
      </w:r>
      <w:r>
        <w:tab/>
      </w:r>
      <w:r w:rsidRPr="001A43B1">
        <w:rPr>
          <w:b/>
        </w:rPr>
        <w:t>Groep 1 :</w:t>
      </w:r>
      <w:r>
        <w:rPr>
          <w:b/>
        </w:rPr>
        <w:t xml:space="preserve"> 1</w:t>
      </w:r>
      <w:r w:rsidRPr="001A43B1">
        <w:rPr>
          <w:b/>
          <w:vertAlign w:val="superscript"/>
        </w:rPr>
        <w:t>e</w:t>
      </w:r>
      <w:r>
        <w:rPr>
          <w:b/>
        </w:rPr>
        <w:t xml:space="preserve"> – 2</w:t>
      </w:r>
      <w:r w:rsidRPr="001A43B1">
        <w:rPr>
          <w:b/>
          <w:vertAlign w:val="superscript"/>
        </w:rPr>
        <w:t>e</w:t>
      </w:r>
      <w:r>
        <w:rPr>
          <w:b/>
        </w:rPr>
        <w:t xml:space="preserve"> leerjaar</w:t>
      </w:r>
    </w:p>
    <w:p w14:paraId="0AC788B0" w14:textId="294D7D9F" w:rsidR="001A43B1" w:rsidRDefault="001A43B1">
      <w:pPr>
        <w:rPr>
          <w:b/>
        </w:rPr>
      </w:pPr>
      <w:r>
        <w:rPr>
          <w:b/>
        </w:rPr>
        <w:tab/>
      </w:r>
      <w:r>
        <w:rPr>
          <w:b/>
        </w:rPr>
        <w:tab/>
        <w:t>Groep 2 : 3</w:t>
      </w:r>
      <w:r w:rsidRPr="001A43B1">
        <w:rPr>
          <w:b/>
          <w:vertAlign w:val="superscript"/>
        </w:rPr>
        <w:t>e</w:t>
      </w:r>
      <w:r>
        <w:rPr>
          <w:b/>
        </w:rPr>
        <w:t xml:space="preserve"> – 4</w:t>
      </w:r>
      <w:r w:rsidRPr="001A43B1">
        <w:rPr>
          <w:b/>
          <w:vertAlign w:val="superscript"/>
        </w:rPr>
        <w:t>e</w:t>
      </w:r>
      <w:r>
        <w:rPr>
          <w:b/>
        </w:rPr>
        <w:t xml:space="preserve"> leerjaar</w:t>
      </w:r>
    </w:p>
    <w:p w14:paraId="6E203EF2" w14:textId="557C7F81" w:rsidR="00870103" w:rsidRDefault="001A43B1">
      <w:pPr>
        <w:rPr>
          <w:i/>
        </w:rPr>
      </w:pPr>
      <w:r>
        <w:rPr>
          <w:b/>
        </w:rPr>
        <w:tab/>
      </w:r>
      <w:r>
        <w:rPr>
          <w:b/>
        </w:rPr>
        <w:tab/>
        <w:t>Groep 3 : 5</w:t>
      </w:r>
      <w:r w:rsidRPr="001A43B1">
        <w:rPr>
          <w:b/>
          <w:vertAlign w:val="superscript"/>
        </w:rPr>
        <w:t>e</w:t>
      </w:r>
      <w:r>
        <w:rPr>
          <w:b/>
        </w:rPr>
        <w:t xml:space="preserve"> – 6</w:t>
      </w:r>
      <w:r w:rsidRPr="001A43B1">
        <w:rPr>
          <w:b/>
          <w:vertAlign w:val="superscript"/>
        </w:rPr>
        <w:t>e</w:t>
      </w:r>
      <w:r>
        <w:rPr>
          <w:b/>
        </w:rPr>
        <w:t xml:space="preserve"> leerjaar.</w:t>
      </w:r>
    </w:p>
    <w:p w14:paraId="6E203EF3" w14:textId="77777777" w:rsidR="00AE4033" w:rsidRDefault="00AE4033">
      <w:pPr>
        <w:rPr>
          <w:u w:val="single"/>
        </w:rPr>
      </w:pPr>
    </w:p>
    <w:p w14:paraId="6E203EF4" w14:textId="77777777" w:rsidR="00AE4033" w:rsidRDefault="00AE4033">
      <w:pPr>
        <w:rPr>
          <w:u w:val="single"/>
        </w:rPr>
      </w:pPr>
    </w:p>
    <w:p w14:paraId="6E203EF5" w14:textId="77777777" w:rsidR="00870103" w:rsidRDefault="00870103">
      <w:pPr>
        <w:rPr>
          <w:u w:val="single"/>
        </w:rPr>
      </w:pPr>
      <w:r>
        <w:rPr>
          <w:u w:val="single"/>
        </w:rPr>
        <w:t>3.2.2</w:t>
      </w:r>
      <w:r>
        <w:rPr>
          <w:u w:val="single"/>
        </w:rPr>
        <w:tab/>
        <w:t>Voor- en naschoolse opvang</w:t>
      </w:r>
    </w:p>
    <w:p w14:paraId="6E203EF6" w14:textId="77777777" w:rsidR="00870103" w:rsidRDefault="00870103">
      <w:pPr>
        <w:rPr>
          <w:u w:val="single"/>
        </w:rPr>
      </w:pPr>
    </w:p>
    <w:p w14:paraId="6E203EF7" w14:textId="77777777" w:rsidR="00CA3B4B" w:rsidRPr="000B7465" w:rsidRDefault="4A312B48" w:rsidP="0068022B">
      <w:pPr>
        <w:suppressAutoHyphens/>
        <w:ind w:left="705"/>
        <w:rPr>
          <w:rFonts w:cs="Arial"/>
          <w:szCs w:val="22"/>
        </w:rPr>
      </w:pPr>
      <w:r w:rsidRPr="000B7465">
        <w:rPr>
          <w:rFonts w:eastAsia="Comic Sans MS" w:cs="Arial"/>
          <w:szCs w:val="22"/>
        </w:rPr>
        <w:t>Het gemeentebestuur subsidieert voor alle leerlingen van het kleuter- en lager onderwijs in Waasmunster</w:t>
      </w:r>
      <w:r w:rsidRPr="000B7465">
        <w:rPr>
          <w:rStyle w:val="Zwaar"/>
          <w:rFonts w:eastAsia="Comic Sans MS,Arial" w:cs="Arial"/>
          <w:szCs w:val="22"/>
        </w:rPr>
        <w:t xml:space="preserve"> </w:t>
      </w:r>
      <w:r w:rsidRPr="000B7465">
        <w:rPr>
          <w:rFonts w:eastAsia="Comic Sans MS" w:cs="Arial"/>
          <w:szCs w:val="22"/>
        </w:rPr>
        <w:t xml:space="preserve">vanaf de eerste schooldag een </w:t>
      </w:r>
      <w:r w:rsidRPr="000B7465">
        <w:rPr>
          <w:rStyle w:val="Zwaar"/>
          <w:rFonts w:eastAsia="Comic Sans MS,Arial" w:cs="Arial"/>
          <w:szCs w:val="22"/>
        </w:rPr>
        <w:t>voor- en naschoolse opvang</w:t>
      </w:r>
      <w:r w:rsidRPr="000B7465">
        <w:rPr>
          <w:rFonts w:eastAsia="Comic Sans MS" w:cs="Arial"/>
          <w:szCs w:val="22"/>
        </w:rPr>
        <w:t xml:space="preserve"> en </w:t>
      </w:r>
      <w:r w:rsidRPr="000B7465">
        <w:rPr>
          <w:rFonts w:eastAsia="Comic Sans MS" w:cs="Arial"/>
          <w:b/>
          <w:bCs/>
          <w:szCs w:val="22"/>
        </w:rPr>
        <w:t>middagbewaking</w:t>
      </w:r>
      <w:r w:rsidRPr="000B7465">
        <w:rPr>
          <w:rFonts w:eastAsia="Comic Sans MS" w:cs="Arial"/>
          <w:szCs w:val="22"/>
        </w:rPr>
        <w:t xml:space="preserve"> op elke vestigingsplaats:</w:t>
      </w:r>
    </w:p>
    <w:p w14:paraId="6E203EF8" w14:textId="77777777" w:rsidR="00CA3B4B" w:rsidRPr="000B7465" w:rsidRDefault="00CA3B4B" w:rsidP="00CA3B4B">
      <w:pPr>
        <w:suppressAutoHyphens/>
        <w:rPr>
          <w:rFonts w:cs="Arial"/>
          <w:szCs w:val="22"/>
        </w:rPr>
      </w:pPr>
    </w:p>
    <w:p w14:paraId="6E203EF9" w14:textId="77777777" w:rsidR="00CA3B4B" w:rsidRPr="000B7465" w:rsidRDefault="4A312B48" w:rsidP="009C66EE">
      <w:pPr>
        <w:numPr>
          <w:ilvl w:val="0"/>
          <w:numId w:val="23"/>
        </w:numPr>
        <w:suppressAutoHyphens/>
        <w:rPr>
          <w:rStyle w:val="Zwaar"/>
          <w:rFonts w:cs="Arial"/>
          <w:szCs w:val="22"/>
        </w:rPr>
      </w:pPr>
      <w:r w:rsidRPr="000B7465">
        <w:rPr>
          <w:rStyle w:val="Zwaar"/>
          <w:rFonts w:eastAsia="Comic Sans MS,Arial" w:cs="Arial"/>
          <w:b w:val="0"/>
          <w:bCs w:val="0"/>
          <w:szCs w:val="22"/>
        </w:rPr>
        <w:t xml:space="preserve">'s morgens vanaf 7.00 uur tot 08.15 uur  </w:t>
      </w:r>
    </w:p>
    <w:p w14:paraId="6E203EFA" w14:textId="77777777" w:rsidR="00CA3B4B" w:rsidRPr="000B7465" w:rsidRDefault="4A312B48" w:rsidP="009C66EE">
      <w:pPr>
        <w:numPr>
          <w:ilvl w:val="0"/>
          <w:numId w:val="23"/>
        </w:numPr>
        <w:suppressAutoHyphens/>
        <w:rPr>
          <w:rStyle w:val="Zwaar"/>
          <w:rFonts w:cs="Arial"/>
          <w:szCs w:val="22"/>
        </w:rPr>
      </w:pPr>
      <w:r w:rsidRPr="000B7465">
        <w:rPr>
          <w:rStyle w:val="Zwaar"/>
          <w:rFonts w:eastAsia="Comic Sans MS,Arial" w:cs="Arial"/>
          <w:b w:val="0"/>
          <w:bCs w:val="0"/>
          <w:szCs w:val="22"/>
        </w:rPr>
        <w:t>’s middags gedurende de middagpauze</w:t>
      </w:r>
    </w:p>
    <w:p w14:paraId="6E203EFB" w14:textId="77777777" w:rsidR="00CA3B4B" w:rsidRPr="000B7465" w:rsidRDefault="4A312B48" w:rsidP="009C66EE">
      <w:pPr>
        <w:numPr>
          <w:ilvl w:val="0"/>
          <w:numId w:val="23"/>
        </w:numPr>
        <w:suppressAutoHyphens/>
        <w:rPr>
          <w:rStyle w:val="Zwaar"/>
          <w:rFonts w:cs="Arial"/>
          <w:szCs w:val="22"/>
        </w:rPr>
      </w:pPr>
      <w:r w:rsidRPr="000B7465">
        <w:rPr>
          <w:rStyle w:val="Zwaar"/>
          <w:rFonts w:eastAsia="Comic Sans MS,Arial" w:cs="Arial"/>
          <w:b w:val="0"/>
          <w:bCs w:val="0"/>
          <w:szCs w:val="22"/>
        </w:rPr>
        <w:t>Op woensdagnamiddag vanaf 12.15 uur tot 14.30 uur</w:t>
      </w:r>
    </w:p>
    <w:p w14:paraId="6E203EFC" w14:textId="77777777" w:rsidR="00CA3B4B" w:rsidRPr="000B7465" w:rsidRDefault="4A312B48" w:rsidP="009C66EE">
      <w:pPr>
        <w:numPr>
          <w:ilvl w:val="0"/>
          <w:numId w:val="23"/>
        </w:numPr>
        <w:suppressAutoHyphens/>
        <w:rPr>
          <w:rStyle w:val="Zwaar"/>
          <w:rFonts w:eastAsia="Comic Sans MS" w:cs="Arial"/>
          <w:szCs w:val="22"/>
        </w:rPr>
      </w:pPr>
      <w:r w:rsidRPr="000B7465">
        <w:rPr>
          <w:rStyle w:val="Zwaar"/>
          <w:rFonts w:eastAsia="Comic Sans MS,Arial" w:cs="Arial"/>
          <w:b w:val="0"/>
          <w:bCs w:val="0"/>
          <w:szCs w:val="22"/>
        </w:rPr>
        <w:t>'s avonds vanaf 15 minuten na het einde van de lessen tot 18.00 uur</w:t>
      </w:r>
      <w:r w:rsidR="697CACEF" w:rsidRPr="000B7465">
        <w:rPr>
          <w:rFonts w:cs="Arial"/>
          <w:szCs w:val="22"/>
        </w:rPr>
        <w:br/>
      </w:r>
    </w:p>
    <w:p w14:paraId="6E203EFD" w14:textId="77777777" w:rsidR="00CA3B4B" w:rsidRPr="000B7465" w:rsidRDefault="4A312B48" w:rsidP="00CA3B4B">
      <w:pPr>
        <w:suppressAutoHyphens/>
        <w:rPr>
          <w:rFonts w:cs="Arial"/>
          <w:szCs w:val="22"/>
        </w:rPr>
      </w:pPr>
      <w:r w:rsidRPr="000B7465">
        <w:rPr>
          <w:rFonts w:eastAsia="Comic Sans MS,Arial" w:cs="Arial"/>
          <w:szCs w:val="22"/>
        </w:rPr>
        <w:t xml:space="preserve">Voor de voor- en naschoolse opvang wordt een </w:t>
      </w:r>
      <w:r w:rsidRPr="000B7465">
        <w:rPr>
          <w:rStyle w:val="Zwaar"/>
          <w:rFonts w:eastAsia="Comic Sans MS,Arial" w:cs="Arial"/>
          <w:szCs w:val="22"/>
        </w:rPr>
        <w:t>bijdrage</w:t>
      </w:r>
      <w:r w:rsidRPr="000B7465">
        <w:rPr>
          <w:rFonts w:eastAsia="Comic Sans MS,Arial" w:cs="Arial"/>
          <w:szCs w:val="22"/>
        </w:rPr>
        <w:t xml:space="preserve"> van 1,00 euro per kind per begonnen half uur gevraagd. De aanwezigheden worden door de begeleider aangeduid op een lijst die door de verantwoordelijke ouder of opvoeder ondertekend wordt bij aankomst in de ochtendopvang en/of bij het verlaten van de avondopvang. </w:t>
      </w:r>
    </w:p>
    <w:p w14:paraId="6E203EFE" w14:textId="77777777" w:rsidR="00CA3B4B" w:rsidRPr="000B7465" w:rsidRDefault="4A312B48" w:rsidP="00CA3B4B">
      <w:pPr>
        <w:suppressAutoHyphens/>
        <w:rPr>
          <w:rFonts w:cs="Arial"/>
          <w:szCs w:val="22"/>
        </w:rPr>
      </w:pPr>
      <w:r w:rsidRPr="000B7465">
        <w:rPr>
          <w:rFonts w:eastAsia="Comic Sans MS" w:cs="Arial"/>
          <w:szCs w:val="22"/>
        </w:rPr>
        <w:t>Bij laattijdige afhaling wordt een ‘boete’ aangerekend van 10,00 euro per begonnen half uur.</w:t>
      </w:r>
    </w:p>
    <w:p w14:paraId="6E203F00" w14:textId="41419D7F" w:rsidR="00AE4033" w:rsidRPr="000B7465" w:rsidRDefault="4A312B48" w:rsidP="00CA3B4B">
      <w:pPr>
        <w:suppressAutoHyphens/>
        <w:rPr>
          <w:rFonts w:cs="Arial"/>
          <w:szCs w:val="22"/>
        </w:rPr>
      </w:pPr>
      <w:r w:rsidRPr="000B7465">
        <w:rPr>
          <w:rFonts w:eastAsia="Comic Sans MS" w:cs="Arial"/>
          <w:szCs w:val="22"/>
        </w:rPr>
        <w:t>Voor de middagbewaking wordt een bijdrage van 24,00 euro per kind per schooljaar aangerekend.</w:t>
      </w:r>
    </w:p>
    <w:p w14:paraId="6E203F01" w14:textId="77777777" w:rsidR="00AE4033" w:rsidRPr="000B7465" w:rsidRDefault="00AE4033" w:rsidP="00CA3B4B">
      <w:pPr>
        <w:suppressAutoHyphens/>
        <w:rPr>
          <w:rFonts w:cs="Arial"/>
          <w:szCs w:val="22"/>
        </w:rPr>
      </w:pPr>
    </w:p>
    <w:p w14:paraId="6E203F02" w14:textId="77777777" w:rsidR="00AE4033" w:rsidRPr="000B7465" w:rsidRDefault="4A312B48" w:rsidP="00CA3B4B">
      <w:pPr>
        <w:suppressAutoHyphens/>
        <w:rPr>
          <w:rFonts w:cs="Arial"/>
          <w:szCs w:val="22"/>
        </w:rPr>
      </w:pPr>
      <w:r w:rsidRPr="000B7465">
        <w:rPr>
          <w:rFonts w:eastAsia="Comic Sans MS" w:cs="Arial"/>
          <w:szCs w:val="22"/>
        </w:rPr>
        <w:t xml:space="preserve">Kinderen die genieten van het WIGW-tarief krijgen een vermindering van 50% op de </w:t>
      </w:r>
    </w:p>
    <w:p w14:paraId="6E203F03" w14:textId="77777777" w:rsidR="00CA3B4B" w:rsidRPr="000B7465" w:rsidRDefault="4A312B48" w:rsidP="00CA3B4B">
      <w:pPr>
        <w:suppressAutoHyphens/>
        <w:rPr>
          <w:rFonts w:cs="Arial"/>
          <w:szCs w:val="22"/>
        </w:rPr>
      </w:pPr>
      <w:r w:rsidRPr="000B7465">
        <w:rPr>
          <w:rFonts w:eastAsia="Comic Sans MS" w:cs="Arial"/>
          <w:szCs w:val="22"/>
        </w:rPr>
        <w:t>bijdrages. Om van deze vermindering te kunnen genieten legt u een attest van het ziekenfonds op naam van uw kind met vermelding van de duur van de WIGW erkenning voor op het secretariaat van de school.</w:t>
      </w:r>
    </w:p>
    <w:p w14:paraId="6E203F04" w14:textId="77777777" w:rsidR="00CA3B4B" w:rsidRPr="000B7465" w:rsidRDefault="4A312B48" w:rsidP="00CA3B4B">
      <w:pPr>
        <w:suppressAutoHyphens/>
        <w:rPr>
          <w:rFonts w:cs="Arial"/>
          <w:szCs w:val="22"/>
        </w:rPr>
      </w:pPr>
      <w:r w:rsidRPr="000B7465">
        <w:rPr>
          <w:rFonts w:eastAsia="Comic Sans MS" w:cs="Arial"/>
          <w:szCs w:val="22"/>
        </w:rPr>
        <w:t>Ouders waarvan minstens 2 kinderen school lopen in één van de basisscholen op het grondgebied van Waasmunster krijgen een vermindering van 25% voor elk kind op de bijdrage. Deze vermindering geldt niet voor kinderen die reeds van de vermindering op basis van de WIGW erkenning genieten.</w:t>
      </w:r>
    </w:p>
    <w:p w14:paraId="6E203F05" w14:textId="77777777" w:rsidR="00CA3B4B" w:rsidRPr="000B7465" w:rsidRDefault="00CA3B4B" w:rsidP="00CA3B4B">
      <w:pPr>
        <w:suppressAutoHyphens/>
        <w:rPr>
          <w:rStyle w:val="Zwaar"/>
          <w:rFonts w:cs="Arial"/>
          <w:bCs w:val="0"/>
          <w:szCs w:val="22"/>
        </w:rPr>
      </w:pPr>
      <w:r w:rsidRPr="000B7465">
        <w:rPr>
          <w:rFonts w:cs="Arial"/>
          <w:szCs w:val="22"/>
        </w:rPr>
        <w:br/>
      </w:r>
      <w:r w:rsidR="4A312B48" w:rsidRPr="000B7465">
        <w:rPr>
          <w:rFonts w:eastAsia="Comic Sans MS,Arial" w:cs="Arial"/>
          <w:szCs w:val="22"/>
        </w:rPr>
        <w:t>De afrekening gebeurt via de maandelijkse schoolrekening. Jaarlijks wordt een fiscaal attest afgeleverd.</w:t>
      </w:r>
      <w:r w:rsidRPr="000B7465">
        <w:rPr>
          <w:rFonts w:cs="Arial"/>
          <w:szCs w:val="22"/>
        </w:rPr>
        <w:br/>
      </w:r>
    </w:p>
    <w:p w14:paraId="6E203F06" w14:textId="77777777" w:rsidR="00CA3B4B" w:rsidRPr="000B7465" w:rsidRDefault="4A312B48" w:rsidP="00CA3B4B">
      <w:pPr>
        <w:suppressAutoHyphens/>
        <w:rPr>
          <w:rFonts w:cs="Arial"/>
          <w:i/>
          <w:szCs w:val="22"/>
        </w:rPr>
      </w:pPr>
      <w:r w:rsidRPr="000B7465">
        <w:rPr>
          <w:rFonts w:eastAsia="Comic Sans MS" w:cs="Arial"/>
          <w:i/>
          <w:iCs/>
          <w:szCs w:val="22"/>
        </w:rPr>
        <w:t>Eigen praktische regeling school :</w:t>
      </w:r>
    </w:p>
    <w:p w14:paraId="75775DE4" w14:textId="2B4886DC" w:rsidR="001E7C85" w:rsidRDefault="4A312B48" w:rsidP="00CA3B4B">
      <w:pPr>
        <w:suppressAutoHyphens/>
        <w:rPr>
          <w:rFonts w:eastAsia="Comic Sans MS" w:cs="Arial"/>
          <w:i/>
          <w:iCs/>
          <w:szCs w:val="22"/>
        </w:rPr>
      </w:pPr>
      <w:r w:rsidRPr="000B7465">
        <w:rPr>
          <w:rFonts w:eastAsia="Comic Sans MS" w:cs="Arial"/>
          <w:i/>
          <w:iCs/>
          <w:szCs w:val="22"/>
        </w:rPr>
        <w:t xml:space="preserve">Bij </w:t>
      </w:r>
      <w:r w:rsidRPr="000B7465">
        <w:rPr>
          <w:rFonts w:eastAsia="Comic Sans MS" w:cs="Arial"/>
          <w:b/>
          <w:bCs/>
          <w:i/>
          <w:iCs/>
          <w:szCs w:val="22"/>
        </w:rPr>
        <w:t xml:space="preserve">onvoorziene omstandigheden </w:t>
      </w:r>
      <w:r w:rsidRPr="000B7465">
        <w:rPr>
          <w:rFonts w:eastAsia="Comic Sans MS" w:cs="Arial"/>
          <w:i/>
          <w:iCs/>
          <w:szCs w:val="22"/>
        </w:rPr>
        <w:t>kan u de verantwoordelijke van de opvang steeds telefonisch verwittigen</w:t>
      </w:r>
      <w:r w:rsidR="002B59B2" w:rsidRPr="000B7465">
        <w:rPr>
          <w:rFonts w:eastAsia="Comic Sans MS" w:cs="Arial"/>
          <w:i/>
          <w:iCs/>
          <w:szCs w:val="22"/>
        </w:rPr>
        <w:t>.</w:t>
      </w:r>
      <w:r w:rsidRPr="000B7465">
        <w:rPr>
          <w:rFonts w:eastAsia="Comic Sans MS" w:cs="Arial"/>
          <w:i/>
          <w:iCs/>
          <w:szCs w:val="22"/>
        </w:rPr>
        <w:t xml:space="preserve"> </w:t>
      </w:r>
      <w:r w:rsidR="001E7C85">
        <w:rPr>
          <w:rFonts w:eastAsia="Comic Sans MS" w:cs="Arial"/>
          <w:i/>
          <w:iCs/>
          <w:szCs w:val="22"/>
        </w:rPr>
        <w:t xml:space="preserve">Dit kan op het nummer </w:t>
      </w:r>
    </w:p>
    <w:p w14:paraId="6E203F07" w14:textId="456433AA" w:rsidR="00CA3B4B" w:rsidRDefault="4A312B48" w:rsidP="00CA3B4B">
      <w:pPr>
        <w:suppressAutoHyphens/>
        <w:rPr>
          <w:rFonts w:eastAsia="Comic Sans MS" w:cs="Arial"/>
          <w:i/>
          <w:iCs/>
          <w:szCs w:val="22"/>
        </w:rPr>
      </w:pPr>
      <w:r w:rsidRPr="000B7465">
        <w:rPr>
          <w:rFonts w:eastAsia="Comic Sans MS" w:cs="Arial"/>
          <w:i/>
          <w:iCs/>
          <w:szCs w:val="22"/>
        </w:rPr>
        <w:t xml:space="preserve"> Zij/hij zorgt ervoor dat er dan na 18.00 uur in noodgevallen verdere opvang voorzien is. </w:t>
      </w:r>
      <w:r w:rsidR="697CACEF" w:rsidRPr="000B7465">
        <w:rPr>
          <w:rFonts w:cs="Arial"/>
          <w:szCs w:val="22"/>
        </w:rPr>
        <w:br/>
      </w:r>
      <w:r w:rsidRPr="000B7465">
        <w:rPr>
          <w:rFonts w:eastAsia="Comic Sans MS" w:cs="Arial"/>
          <w:i/>
          <w:iCs/>
          <w:szCs w:val="22"/>
        </w:rPr>
        <w:t xml:space="preserve">Na 17.45 uur kan u haar/hem ook waarschuwen dat u later zal komen en kan u dan met haar afspreken wat zij/hij met uw kind mag doen.  Het is uiteraard voor beide partijen handiger dat u voor 17.45 uur telefoneert. </w:t>
      </w:r>
      <w:r w:rsidR="697CACEF" w:rsidRPr="000B7465">
        <w:rPr>
          <w:rFonts w:cs="Arial"/>
          <w:szCs w:val="22"/>
        </w:rPr>
        <w:br/>
      </w:r>
      <w:r w:rsidRPr="000B7465">
        <w:rPr>
          <w:rFonts w:eastAsia="Comic Sans MS" w:cs="Arial"/>
          <w:i/>
          <w:iCs/>
          <w:szCs w:val="22"/>
        </w:rPr>
        <w:t xml:space="preserve">Deze maatregel is enkel van toepassing in noodgevallen.  Indien wij merken dat er misbruik </w:t>
      </w:r>
      <w:r w:rsidRPr="000B7465">
        <w:rPr>
          <w:rFonts w:eastAsia="Comic Sans MS" w:cs="Arial"/>
          <w:i/>
          <w:iCs/>
          <w:szCs w:val="22"/>
        </w:rPr>
        <w:lastRenderedPageBreak/>
        <w:t>van wordt gemaakt, zien wij ons genoodzaakt een einde te maken aan deze tegemoetkoming.</w:t>
      </w:r>
    </w:p>
    <w:p w14:paraId="301ECE3C" w14:textId="28DAA698" w:rsidR="001E7C85" w:rsidRDefault="001E7C85" w:rsidP="00CA3B4B">
      <w:pPr>
        <w:suppressAutoHyphens/>
        <w:rPr>
          <w:rFonts w:eastAsia="Comic Sans MS" w:cs="Arial"/>
          <w:i/>
          <w:iCs/>
          <w:szCs w:val="22"/>
        </w:rPr>
      </w:pPr>
    </w:p>
    <w:p w14:paraId="6735E40B" w14:textId="676793F1" w:rsidR="001E7C85" w:rsidRDefault="001E7C85" w:rsidP="00CA3B4B">
      <w:pPr>
        <w:suppressAutoHyphens/>
        <w:rPr>
          <w:rFonts w:eastAsia="Comic Sans MS" w:cs="Arial"/>
          <w:b/>
          <w:i/>
          <w:iCs/>
          <w:szCs w:val="22"/>
        </w:rPr>
      </w:pPr>
      <w:r>
        <w:rPr>
          <w:rFonts w:eastAsia="Comic Sans MS" w:cs="Arial"/>
          <w:b/>
          <w:i/>
          <w:iCs/>
          <w:szCs w:val="22"/>
        </w:rPr>
        <w:t>Belangrijke afspraken :</w:t>
      </w:r>
    </w:p>
    <w:p w14:paraId="0BA3674F" w14:textId="696CD51E" w:rsidR="001E7C85" w:rsidRPr="00D35724" w:rsidRDefault="001E7C85" w:rsidP="00CA3B4B">
      <w:pPr>
        <w:suppressAutoHyphens/>
        <w:rPr>
          <w:rFonts w:eastAsia="Comic Sans MS" w:cs="Arial"/>
          <w:iCs/>
          <w:szCs w:val="22"/>
          <w:u w:val="single"/>
        </w:rPr>
      </w:pPr>
      <w:r>
        <w:rPr>
          <w:rFonts w:eastAsia="Comic Sans MS" w:cs="Arial"/>
          <w:b/>
          <w:i/>
          <w:iCs/>
          <w:szCs w:val="22"/>
        </w:rPr>
        <w:tab/>
      </w:r>
      <w:r>
        <w:rPr>
          <w:rFonts w:eastAsia="Comic Sans MS" w:cs="Arial"/>
          <w:b/>
          <w:i/>
          <w:iCs/>
          <w:szCs w:val="22"/>
        </w:rPr>
        <w:tab/>
      </w:r>
      <w:r w:rsidRPr="00D35724">
        <w:rPr>
          <w:rFonts w:eastAsia="Comic Sans MS" w:cs="Arial"/>
          <w:iCs/>
          <w:szCs w:val="22"/>
          <w:u w:val="single"/>
        </w:rPr>
        <w:t>De regels van het schoo</w:t>
      </w:r>
      <w:r w:rsidR="00D35724" w:rsidRPr="00D35724">
        <w:rPr>
          <w:rFonts w:eastAsia="Comic Sans MS" w:cs="Arial"/>
          <w:iCs/>
          <w:szCs w:val="22"/>
          <w:u w:val="single"/>
        </w:rPr>
        <w:t>lreglement gelden ook tijdens elke opvang</w:t>
      </w:r>
      <w:r w:rsidR="00D35724">
        <w:rPr>
          <w:rFonts w:eastAsia="Comic Sans MS" w:cs="Arial"/>
          <w:iCs/>
          <w:szCs w:val="22"/>
          <w:u w:val="single"/>
        </w:rPr>
        <w:t>.</w:t>
      </w:r>
    </w:p>
    <w:p w14:paraId="6E203F0A" w14:textId="186A69A9" w:rsidR="00CA3B4B" w:rsidRPr="001E7C85" w:rsidRDefault="001E7C85" w:rsidP="001E7C85">
      <w:pPr>
        <w:ind w:left="708" w:firstLine="708"/>
        <w:rPr>
          <w:rStyle w:val="Zwaar"/>
          <w:rFonts w:cs="Arial"/>
          <w:b w:val="0"/>
          <w:bCs w:val="0"/>
          <w:szCs w:val="22"/>
          <w:u w:val="single"/>
        </w:rPr>
      </w:pPr>
      <w:r w:rsidRPr="001E7C85">
        <w:rPr>
          <w:rStyle w:val="Nadruk"/>
          <w:rFonts w:eastAsia="Comic Sans MS,Arial" w:cs="Arial"/>
          <w:i w:val="0"/>
          <w:szCs w:val="22"/>
          <w:u w:val="single"/>
        </w:rPr>
        <w:t>Op wo</w:t>
      </w:r>
      <w:r w:rsidR="4A312B48" w:rsidRPr="001E7C85">
        <w:rPr>
          <w:rStyle w:val="Nadruk"/>
          <w:rFonts w:eastAsia="Comic Sans MS,Arial" w:cs="Arial"/>
          <w:i w:val="0"/>
          <w:szCs w:val="22"/>
          <w:u w:val="single"/>
        </w:rPr>
        <w:t>e</w:t>
      </w:r>
      <w:r w:rsidRPr="001E7C85">
        <w:rPr>
          <w:rStyle w:val="Nadruk"/>
          <w:rFonts w:eastAsia="Comic Sans MS,Arial" w:cs="Arial"/>
          <w:i w:val="0"/>
          <w:szCs w:val="22"/>
          <w:u w:val="single"/>
        </w:rPr>
        <w:t xml:space="preserve">nsdag mogen de </w:t>
      </w:r>
      <w:r w:rsidR="4A312B48" w:rsidRPr="001E7C85">
        <w:rPr>
          <w:rStyle w:val="Nadruk"/>
          <w:rFonts w:eastAsia="Comic Sans MS,Arial" w:cs="Arial"/>
          <w:i w:val="0"/>
          <w:szCs w:val="22"/>
          <w:u w:val="single"/>
        </w:rPr>
        <w:t xml:space="preserve"> kinderen hun meegebrachte boterhammen opeten.</w:t>
      </w:r>
    </w:p>
    <w:p w14:paraId="6E203F0C" w14:textId="77777777" w:rsidR="00870103" w:rsidRPr="000B7465" w:rsidRDefault="00870103">
      <w:pPr>
        <w:rPr>
          <w:rFonts w:cs="Arial"/>
          <w:szCs w:val="22"/>
        </w:rPr>
      </w:pPr>
    </w:p>
    <w:p w14:paraId="6E203F0D" w14:textId="77777777" w:rsidR="00870103" w:rsidRPr="000B7465" w:rsidRDefault="00870103">
      <w:pPr>
        <w:rPr>
          <w:rFonts w:cs="Arial"/>
          <w:szCs w:val="22"/>
        </w:rPr>
      </w:pPr>
      <w:r w:rsidRPr="000B7465">
        <w:rPr>
          <w:rFonts w:cs="Arial"/>
          <w:szCs w:val="22"/>
        </w:rPr>
        <w:tab/>
      </w:r>
      <w:r w:rsidRPr="000B7465">
        <w:rPr>
          <w:rFonts w:cs="Arial"/>
          <w:szCs w:val="22"/>
        </w:rPr>
        <w:tab/>
      </w:r>
      <w:r w:rsidRPr="000B7465">
        <w:rPr>
          <w:rFonts w:cs="Arial"/>
          <w:szCs w:val="22"/>
          <w:u w:val="single"/>
        </w:rPr>
        <w:t>De morgenopvang gebeurt in de refter van onze school</w:t>
      </w:r>
      <w:r w:rsidRPr="000B7465">
        <w:rPr>
          <w:rFonts w:cs="Arial"/>
          <w:szCs w:val="22"/>
        </w:rPr>
        <w:t>.</w:t>
      </w:r>
    </w:p>
    <w:p w14:paraId="6E203F0E" w14:textId="77777777" w:rsidR="00870103" w:rsidRPr="000B7465" w:rsidRDefault="00870103">
      <w:pPr>
        <w:rPr>
          <w:rFonts w:cs="Arial"/>
          <w:szCs w:val="22"/>
          <w:u w:val="single"/>
        </w:rPr>
      </w:pPr>
      <w:r w:rsidRPr="000B7465">
        <w:rPr>
          <w:rFonts w:cs="Arial"/>
          <w:szCs w:val="22"/>
        </w:rPr>
        <w:tab/>
      </w:r>
      <w:r w:rsidRPr="000B7465">
        <w:rPr>
          <w:rFonts w:cs="Arial"/>
          <w:szCs w:val="22"/>
        </w:rPr>
        <w:tab/>
      </w:r>
      <w:r w:rsidRPr="000B7465">
        <w:rPr>
          <w:rFonts w:cs="Arial"/>
          <w:szCs w:val="22"/>
          <w:u w:val="single"/>
        </w:rPr>
        <w:t xml:space="preserve">De avondopvang en woensdagnamiddagopvang gebeuren in </w:t>
      </w:r>
    </w:p>
    <w:p w14:paraId="6E203F0F" w14:textId="69EE7DF3" w:rsidR="00870103" w:rsidRPr="000B7465" w:rsidRDefault="00870103">
      <w:pPr>
        <w:rPr>
          <w:rFonts w:cs="Arial"/>
          <w:szCs w:val="22"/>
          <w:u w:val="single"/>
        </w:rPr>
      </w:pPr>
      <w:r w:rsidRPr="000B7465">
        <w:rPr>
          <w:rFonts w:cs="Arial"/>
          <w:szCs w:val="22"/>
        </w:rPr>
        <w:tab/>
      </w:r>
      <w:r w:rsidRPr="000B7465">
        <w:rPr>
          <w:rFonts w:cs="Arial"/>
          <w:szCs w:val="22"/>
        </w:rPr>
        <w:tab/>
      </w:r>
      <w:r w:rsidR="000B7465" w:rsidRPr="000B7465">
        <w:rPr>
          <w:rFonts w:cs="Arial"/>
          <w:szCs w:val="22"/>
          <w:u w:val="single"/>
        </w:rPr>
        <w:t>de refter of</w:t>
      </w:r>
      <w:r w:rsidR="000B7465">
        <w:rPr>
          <w:rFonts w:cs="Arial"/>
          <w:szCs w:val="22"/>
        </w:rPr>
        <w:t xml:space="preserve"> </w:t>
      </w:r>
      <w:r w:rsidRPr="000B7465">
        <w:rPr>
          <w:rFonts w:cs="Arial"/>
          <w:szCs w:val="22"/>
          <w:u w:val="single"/>
        </w:rPr>
        <w:t>een klaslokaal van het schoolgebouw.</w:t>
      </w:r>
    </w:p>
    <w:p w14:paraId="52502901" w14:textId="77777777" w:rsidR="000B7465" w:rsidRDefault="000B7465">
      <w:pPr>
        <w:rPr>
          <w:b/>
          <w:bCs/>
        </w:rPr>
      </w:pPr>
    </w:p>
    <w:p w14:paraId="6E203F11" w14:textId="42A86C51" w:rsidR="00870103" w:rsidRDefault="00870103">
      <w:r w:rsidRPr="697CACEF">
        <w:rPr>
          <w:b/>
          <w:bCs/>
        </w:rPr>
        <w:t>3.3</w:t>
      </w:r>
      <w:r>
        <w:rPr>
          <w:b/>
        </w:rPr>
        <w:tab/>
      </w:r>
      <w:r w:rsidRPr="697CACEF">
        <w:rPr>
          <w:b/>
          <w:bCs/>
        </w:rPr>
        <w:t>Veilig naar huis</w:t>
      </w:r>
    </w:p>
    <w:p w14:paraId="6E203F12" w14:textId="77777777" w:rsidR="00870103" w:rsidRDefault="00870103"/>
    <w:p w14:paraId="6E203F13" w14:textId="3C0BBBEB" w:rsidR="00870103" w:rsidRDefault="00870103">
      <w:pPr>
        <w:ind w:left="705"/>
      </w:pPr>
      <w:r>
        <w:t>Na het eindigen van de lessen worden de voetgangers</w:t>
      </w:r>
      <w:r w:rsidR="002B59B2">
        <w:t xml:space="preserve"> (klein hekje)</w:t>
      </w:r>
      <w:r>
        <w:t xml:space="preserve"> en de fietsers </w:t>
      </w:r>
      <w:r w:rsidR="002B59B2">
        <w:t xml:space="preserve">(groot hek) </w:t>
      </w:r>
      <w:r>
        <w:t xml:space="preserve">door de leerkrachten </w:t>
      </w:r>
      <w:r w:rsidR="002B59B2">
        <w:t xml:space="preserve">tot </w:t>
      </w:r>
      <w:r>
        <w:t xml:space="preserve">aan </w:t>
      </w:r>
      <w:r w:rsidRPr="697CACEF">
        <w:rPr>
          <w:b/>
          <w:bCs/>
        </w:rPr>
        <w:t>de schooluitgang</w:t>
      </w:r>
      <w:r w:rsidR="00B21EBE">
        <w:t xml:space="preserve"> </w:t>
      </w:r>
      <w:r w:rsidR="002B59B2">
        <w:t>gebracht. De ouders dienen daar hun kinderen op te halen.</w:t>
      </w:r>
    </w:p>
    <w:p w14:paraId="6E203F14" w14:textId="77777777" w:rsidR="00567764" w:rsidRDefault="00870103" w:rsidP="00F225FD">
      <w:r>
        <w:tab/>
        <w:t xml:space="preserve">De ouders beslissen of hun kinderen zelfstandig naar huis kunnen. In het andere </w:t>
      </w:r>
      <w:r>
        <w:tab/>
        <w:t xml:space="preserve">geval halen ze hen af aan de schooluitgang </w:t>
      </w:r>
      <w:r w:rsidR="00F225FD">
        <w:t>.</w:t>
      </w:r>
    </w:p>
    <w:p w14:paraId="6E203F15" w14:textId="77777777" w:rsidR="00567764" w:rsidRDefault="00567764">
      <w:pPr>
        <w:ind w:left="705"/>
      </w:pPr>
    </w:p>
    <w:p w14:paraId="6E203F16" w14:textId="77777777" w:rsidR="00870103" w:rsidRDefault="00611A72" w:rsidP="00F225FD">
      <w:r>
        <w:rPr>
          <w:b/>
          <w:noProof/>
        </w:rPr>
        <w:object w:dxaOrig="1440" w:dyaOrig="1440" w14:anchorId="6E20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60.35pt;margin-top:-20.45pt;width:132.8pt;height:136.8pt;z-index:-251648512;mso-wrap-edited:f" wrapcoords="15247 56 4101 224 2483 337 2483 954 2195 1234 1733 1795 1559 2749 1906 3647 1502 3927 924 4488 866 4769 866 5498 1155 6340 635 7237 231 7518 -58 7911 0 9033 231 9930 58 15316 751 16214 809 16438 2252 17112 2772 17112 2830 18402 2945 18739 3234 18907 3061 21432 20618 21432 21080 21432 21427 21432 21484 21151 21369 56 20734 56 15247 56" o:allowincell="f">
            <v:imagedata r:id="rId41" o:title=""/>
            <w10:wrap type="tight"/>
          </v:shape>
          <o:OLEObject Type="Embed" ProgID="MS_ClipArt_Gallery" ShapeID="_x0000_s1034" DrawAspect="Content" ObjectID="_1692188219" r:id="rId42"/>
        </w:object>
      </w:r>
      <w:r w:rsidR="00870103" w:rsidRPr="697CACEF">
        <w:rPr>
          <w:b/>
          <w:bCs/>
        </w:rPr>
        <w:t>3.4</w:t>
      </w:r>
      <w:r w:rsidR="00870103">
        <w:rPr>
          <w:b/>
        </w:rPr>
        <w:tab/>
      </w:r>
      <w:r w:rsidR="00870103" w:rsidRPr="697CACEF">
        <w:rPr>
          <w:b/>
          <w:bCs/>
        </w:rPr>
        <w:t>Schoolverzekering</w:t>
      </w:r>
    </w:p>
    <w:p w14:paraId="6E203F17" w14:textId="77777777" w:rsidR="00870103" w:rsidRDefault="00870103"/>
    <w:p w14:paraId="6E203F18" w14:textId="77777777" w:rsidR="00870103" w:rsidRDefault="4A312B48">
      <w:pPr>
        <w:ind w:left="705"/>
      </w:pPr>
      <w:r>
        <w:t>Naam en adres van onze verzekeringsinstelling:</w:t>
      </w:r>
    </w:p>
    <w:p w14:paraId="6E203F19" w14:textId="77777777" w:rsidR="00870103" w:rsidRDefault="00870103"/>
    <w:p w14:paraId="6E203F1A" w14:textId="77777777" w:rsidR="00870103" w:rsidRDefault="00870103">
      <w:pPr>
        <w:rPr>
          <w:b/>
        </w:rPr>
      </w:pPr>
      <w:r>
        <w:tab/>
      </w:r>
      <w:r w:rsidRPr="697CACEF">
        <w:rPr>
          <w:b/>
          <w:bCs/>
        </w:rPr>
        <w:t>ETHIAS</w:t>
      </w:r>
    </w:p>
    <w:p w14:paraId="6E203F1B" w14:textId="77777777" w:rsidR="00870103" w:rsidRDefault="00870103">
      <w:pPr>
        <w:rPr>
          <w:b/>
        </w:rPr>
      </w:pPr>
      <w:r>
        <w:rPr>
          <w:b/>
        </w:rPr>
        <w:tab/>
      </w:r>
      <w:r w:rsidRPr="697CACEF">
        <w:rPr>
          <w:b/>
          <w:bCs/>
        </w:rPr>
        <w:t>Prins-Bisschopssingel, 73</w:t>
      </w:r>
    </w:p>
    <w:p w14:paraId="6E203F1C" w14:textId="77777777" w:rsidR="00870103" w:rsidRDefault="00870103">
      <w:pPr>
        <w:rPr>
          <w:b/>
        </w:rPr>
      </w:pPr>
      <w:r>
        <w:rPr>
          <w:b/>
        </w:rPr>
        <w:tab/>
      </w:r>
      <w:r w:rsidRPr="697CACEF">
        <w:rPr>
          <w:b/>
          <w:bCs/>
        </w:rPr>
        <w:t>3500 Hasselt</w:t>
      </w:r>
    </w:p>
    <w:p w14:paraId="6E203F1D" w14:textId="77777777" w:rsidR="00870103" w:rsidRDefault="00870103">
      <w:pPr>
        <w:rPr>
          <w:b/>
        </w:rPr>
      </w:pPr>
      <w:r>
        <w:rPr>
          <w:b/>
        </w:rPr>
        <w:tab/>
      </w:r>
      <w:r w:rsidRPr="697CACEF">
        <w:rPr>
          <w:b/>
          <w:bCs/>
        </w:rPr>
        <w:t>Tel. 011 / 28 21 11</w:t>
      </w:r>
    </w:p>
    <w:p w14:paraId="6E203F1E" w14:textId="77777777" w:rsidR="00870103" w:rsidRDefault="00870103"/>
    <w:p w14:paraId="6E203F1F" w14:textId="77777777" w:rsidR="00870103" w:rsidRDefault="00870103">
      <w:r>
        <w:tab/>
        <w:t xml:space="preserve">De leerlingen zijn verzekerd tegen elk lichamelijk letsel opgelopen op school </w:t>
      </w:r>
      <w:r>
        <w:tab/>
        <w:t>(inclusief schoolre</w:t>
      </w:r>
      <w:r w:rsidR="007C32A7">
        <w:t>izen, didactisch</w:t>
      </w:r>
      <w:r w:rsidR="00943BE5">
        <w:t>e</w:t>
      </w:r>
      <w:r w:rsidR="007C32A7">
        <w:t xml:space="preserve"> uitstappen...)</w:t>
      </w:r>
      <w:r>
        <w:t xml:space="preserve"> wanneer zij zich bevinden onder </w:t>
      </w:r>
      <w:r>
        <w:tab/>
        <w:t>het gezag van de directie of de leerkrachten.</w:t>
      </w:r>
    </w:p>
    <w:p w14:paraId="6E203F20" w14:textId="77777777" w:rsidR="00870103" w:rsidRDefault="00870103"/>
    <w:p w14:paraId="6E203F21" w14:textId="77777777" w:rsidR="00870103" w:rsidRDefault="00870103">
      <w:r>
        <w:tab/>
        <w:t xml:space="preserve">Ze zijn eveneens verzekerd tegen ongevallen die zich kunnen voordoen </w:t>
      </w:r>
      <w:r w:rsidRPr="697CACEF">
        <w:rPr>
          <w:b/>
          <w:bCs/>
        </w:rPr>
        <w:t>op weg van</w:t>
      </w:r>
      <w:r>
        <w:t xml:space="preserve"> </w:t>
      </w:r>
      <w:r>
        <w:tab/>
      </w:r>
      <w:r w:rsidRPr="697CACEF">
        <w:rPr>
          <w:b/>
          <w:bCs/>
        </w:rPr>
        <w:t>en naar de school.</w:t>
      </w:r>
      <w:r>
        <w:t xml:space="preserve"> Gelieve de directeur hiervan zo snel mogelijk te verwittigen.</w:t>
      </w:r>
    </w:p>
    <w:p w14:paraId="6E203F22" w14:textId="77777777" w:rsidR="00870103" w:rsidRDefault="00870103"/>
    <w:p w14:paraId="6E203F23" w14:textId="77777777" w:rsidR="00870103" w:rsidRDefault="00870103">
      <w:r>
        <w:tab/>
        <w:t xml:space="preserve">Kinderen die nog niet zelfstandig naar huis kunnen, worden afgehaald vooraan op </w:t>
      </w:r>
    </w:p>
    <w:p w14:paraId="6E203F24" w14:textId="376C8D5F" w:rsidR="00870103" w:rsidRDefault="00870103">
      <w:r>
        <w:tab/>
        <w:t>de speelplaats. Dit valt onder de verantwoordelijkheid van de ouders.</w:t>
      </w:r>
    </w:p>
    <w:p w14:paraId="6E203F25" w14:textId="77777777" w:rsidR="00E708AC" w:rsidRDefault="00870103">
      <w:r>
        <w:tab/>
      </w:r>
      <w:r>
        <w:tab/>
      </w:r>
    </w:p>
    <w:p w14:paraId="6E203F26" w14:textId="77777777" w:rsidR="00870103" w:rsidRDefault="4A312B48" w:rsidP="00A6755A">
      <w:pPr>
        <w:ind w:firstLine="708"/>
      </w:pPr>
      <w:r>
        <w:t>Verloop van de aangifte van een schoolongeval:</w:t>
      </w:r>
    </w:p>
    <w:p w14:paraId="6E203F27" w14:textId="77777777" w:rsidR="00870103" w:rsidRDefault="00870103">
      <w:r>
        <w:tab/>
        <w:t>- De leerling ontvangt een aangifteformulier.</w:t>
      </w:r>
    </w:p>
    <w:p w14:paraId="6E203F28" w14:textId="77777777" w:rsidR="00870103" w:rsidRDefault="00870103">
      <w:r>
        <w:tab/>
        <w:t xml:space="preserve">  De directeur vult de delen 1 + 2 in: identificatiegegevens + beschrijving van </w:t>
      </w:r>
      <w:r>
        <w:tab/>
      </w:r>
      <w:r>
        <w:tab/>
      </w:r>
      <w:r>
        <w:tab/>
      </w:r>
      <w:r>
        <w:tab/>
      </w:r>
      <w:r>
        <w:tab/>
      </w:r>
      <w:r>
        <w:tab/>
      </w:r>
      <w:r>
        <w:tab/>
      </w:r>
      <w:r>
        <w:tab/>
      </w:r>
      <w:r>
        <w:tab/>
        <w:t xml:space="preserve"> </w:t>
      </w:r>
      <w:r>
        <w:tab/>
        <w:t xml:space="preserve">   het ongeval</w:t>
      </w:r>
      <w:r>
        <w:tab/>
      </w:r>
    </w:p>
    <w:p w14:paraId="6E203F29" w14:textId="77777777" w:rsidR="00870103" w:rsidRDefault="00870103">
      <w:r>
        <w:tab/>
        <w:t xml:space="preserve">- De ouders vullen hun rekeningnummer in en kleven aan de binnenzijde van het </w:t>
      </w:r>
      <w:r>
        <w:tab/>
        <w:t xml:space="preserve">   aangifteformulier een vignet van de mutualiteit.</w:t>
      </w:r>
    </w:p>
    <w:p w14:paraId="6E203F2A" w14:textId="77777777" w:rsidR="00870103" w:rsidRDefault="00870103">
      <w:r>
        <w:tab/>
        <w:t xml:space="preserve">- Nadat de behandelende geneesheer het geneeskundig getuigschrift ingevuld heeft </w:t>
      </w:r>
      <w:r>
        <w:tab/>
        <w:t xml:space="preserve">  (deel 3), wordt het aangifteformulier zo snel mogelijk aan de directie terugbezorgd.</w:t>
      </w:r>
    </w:p>
    <w:p w14:paraId="6E203F2B" w14:textId="77777777" w:rsidR="00870103" w:rsidRDefault="00870103">
      <w:r>
        <w:tab/>
        <w:t>- Breng uw mutualiteit op de hoogte.</w:t>
      </w:r>
    </w:p>
    <w:p w14:paraId="6E203F2C" w14:textId="77777777" w:rsidR="00870103" w:rsidRDefault="00870103">
      <w:r>
        <w:tab/>
        <w:t>- De ouders ontvangen een “officiële erkenning van het ongeval door de verzekering</w:t>
      </w:r>
      <w:r w:rsidR="007C32A7">
        <w:t>"</w:t>
      </w:r>
      <w:r>
        <w:t>.</w:t>
      </w:r>
    </w:p>
    <w:p w14:paraId="6E203F2D" w14:textId="77777777" w:rsidR="00870103" w:rsidRDefault="00870103">
      <w:r>
        <w:tab/>
        <w:t xml:space="preserve">  Hierop staat een refertenummer vermeld dat desgevallend bij briefwisseling steeds </w:t>
      </w:r>
      <w:r>
        <w:tab/>
        <w:t xml:space="preserve">  moet vermeld worden.</w:t>
      </w:r>
    </w:p>
    <w:p w14:paraId="6E203F2E" w14:textId="52CA462A" w:rsidR="00870103" w:rsidRDefault="00870103" w:rsidP="006B6ADA">
      <w:r>
        <w:tab/>
        <w:t>- Houd de school op de hoogte van de verdere evolutie van het ongeval.</w:t>
      </w:r>
    </w:p>
    <w:p w14:paraId="6E203F2F" w14:textId="77777777" w:rsidR="00870103" w:rsidRDefault="00870103" w:rsidP="00D63650">
      <w:r>
        <w:tab/>
        <w:t xml:space="preserve">- Bezorg de </w:t>
      </w:r>
      <w:proofErr w:type="spellStart"/>
      <w:r>
        <w:t>uitgavensta</w:t>
      </w:r>
      <w:proofErr w:type="spellEnd"/>
      <w:r>
        <w:t xml:space="preserve">(a)t(en), opgesteld door het ziekenfonds, onmiddellijk aan de </w:t>
      </w:r>
      <w:r w:rsidR="00D63650">
        <w:tab/>
        <w:t xml:space="preserve">  maatschappij </w:t>
      </w:r>
      <w:proofErr w:type="spellStart"/>
      <w:r w:rsidR="00D63650">
        <w:t>Ethias</w:t>
      </w:r>
      <w:proofErr w:type="spellEnd"/>
      <w:r>
        <w:t>.</w:t>
      </w:r>
    </w:p>
    <w:p w14:paraId="6E203F30" w14:textId="77777777" w:rsidR="00870103" w:rsidRDefault="00870103">
      <w:r>
        <w:tab/>
        <w:t>- De verzekering betaalt de ouders van het slachtoffer uit.</w:t>
      </w:r>
    </w:p>
    <w:p w14:paraId="6E203F31" w14:textId="77777777" w:rsidR="00870103" w:rsidRDefault="00870103">
      <w:r>
        <w:tab/>
        <w:t xml:space="preserve">  (= de “opleg”)</w:t>
      </w:r>
    </w:p>
    <w:p w14:paraId="6E203F33" w14:textId="34F29558" w:rsidR="00D23923" w:rsidRDefault="00870103" w:rsidP="006B6ADA">
      <w:pPr>
        <w:rPr>
          <w:b/>
        </w:rPr>
      </w:pPr>
      <w:r>
        <w:tab/>
      </w:r>
      <w:r w:rsidR="4A312B48" w:rsidRPr="4A312B48">
        <w:rPr>
          <w:b/>
          <w:bCs/>
        </w:rPr>
        <w:t xml:space="preserve">- Materiële schade en verlies van materiaal (schade aan kledij, uurwerken...) </w:t>
      </w:r>
    </w:p>
    <w:p w14:paraId="6E203F34" w14:textId="77777777" w:rsidR="00870103" w:rsidRPr="00D86C50" w:rsidRDefault="4A312B48" w:rsidP="00D86C50">
      <w:pPr>
        <w:ind w:left="708"/>
        <w:rPr>
          <w:b/>
        </w:rPr>
      </w:pPr>
      <w:r w:rsidRPr="4A312B48">
        <w:rPr>
          <w:b/>
          <w:bCs/>
        </w:rPr>
        <w:lastRenderedPageBreak/>
        <w:t xml:space="preserve">  worden door de verzekering en de school niet terugbetaald.   </w:t>
      </w:r>
    </w:p>
    <w:p w14:paraId="6E203F36" w14:textId="77777777" w:rsidR="00214DFF" w:rsidRDefault="00870103">
      <w:r>
        <w:tab/>
        <w:t>- Aarzel niet om bijkomende inlichtingen te vragen op de school.</w:t>
      </w:r>
    </w:p>
    <w:p w14:paraId="6E203F37" w14:textId="77777777" w:rsidR="00214DFF" w:rsidRDefault="00214DFF"/>
    <w:p w14:paraId="6E203F38" w14:textId="77777777" w:rsidR="00214DFF" w:rsidRDefault="00214DFF"/>
    <w:p w14:paraId="6E203F39" w14:textId="77777777" w:rsidR="00A6755A" w:rsidRDefault="00A6755A"/>
    <w:p w14:paraId="6E203F3A" w14:textId="77777777" w:rsidR="00214DFF" w:rsidRDefault="4A312B48">
      <w:pPr>
        <w:rPr>
          <w:b/>
        </w:rPr>
      </w:pPr>
      <w:r w:rsidRPr="4A312B48">
        <w:rPr>
          <w:b/>
          <w:bCs/>
        </w:rPr>
        <w:t>3.5 Schooluitgaven</w:t>
      </w:r>
    </w:p>
    <w:p w14:paraId="6E203F3B" w14:textId="77777777" w:rsidR="00214DFF" w:rsidRDefault="00214DFF">
      <w:pPr>
        <w:rPr>
          <w:b/>
        </w:rPr>
      </w:pPr>
    </w:p>
    <w:p w14:paraId="6E203F3C" w14:textId="77777777" w:rsidR="00870103" w:rsidRDefault="00214DFF">
      <w:pPr>
        <w:rPr>
          <w:b/>
        </w:rPr>
      </w:pPr>
      <w:r w:rsidRPr="697CACEF">
        <w:rPr>
          <w:b/>
          <w:bCs/>
        </w:rPr>
        <w:t>3</w:t>
      </w:r>
      <w:r w:rsidR="00870103" w:rsidRPr="697CACEF">
        <w:rPr>
          <w:b/>
          <w:bCs/>
        </w:rPr>
        <w:t xml:space="preserve">.5.1 </w:t>
      </w:r>
      <w:r w:rsidR="00870103">
        <w:rPr>
          <w:b/>
        </w:rPr>
        <w:tab/>
      </w:r>
      <w:r w:rsidR="00870103" w:rsidRPr="697CACEF">
        <w:rPr>
          <w:b/>
          <w:bCs/>
        </w:rPr>
        <w:t xml:space="preserve">Overzicht van de </w:t>
      </w:r>
      <w:proofErr w:type="spellStart"/>
      <w:r w:rsidR="00820727" w:rsidRPr="697CACEF">
        <w:rPr>
          <w:b/>
          <w:bCs/>
        </w:rPr>
        <w:t>school</w:t>
      </w:r>
      <w:r w:rsidR="00870103" w:rsidRPr="697CACEF">
        <w:rPr>
          <w:b/>
          <w:bCs/>
        </w:rPr>
        <w:t>gebonden</w:t>
      </w:r>
      <w:proofErr w:type="spellEnd"/>
      <w:r w:rsidR="00870103" w:rsidRPr="697CACEF">
        <w:rPr>
          <w:b/>
          <w:bCs/>
        </w:rPr>
        <w:t xml:space="preserve"> uitgaven</w:t>
      </w:r>
      <w:r w:rsidR="00820727" w:rsidRPr="697CACEF">
        <w:rPr>
          <w:b/>
          <w:bCs/>
        </w:rPr>
        <w:t>.</w:t>
      </w:r>
    </w:p>
    <w:p w14:paraId="6E203F3D" w14:textId="77777777" w:rsidR="00870103" w:rsidRDefault="00870103">
      <w:pPr>
        <w:rPr>
          <w:b/>
        </w:rPr>
      </w:pPr>
    </w:p>
    <w:p w14:paraId="6E203F3E" w14:textId="77777777" w:rsidR="00870103" w:rsidRDefault="00870103">
      <w:pPr>
        <w:rPr>
          <w:b/>
        </w:rPr>
      </w:pPr>
    </w:p>
    <w:p w14:paraId="6E203F3F" w14:textId="77777777" w:rsidR="00870103" w:rsidRDefault="00870103">
      <w:pPr>
        <w:rPr>
          <w:b/>
        </w:rPr>
      </w:pPr>
      <w:r>
        <w:rPr>
          <w:b/>
        </w:rPr>
        <w:tab/>
      </w:r>
      <w:r w:rsidR="00820727" w:rsidRPr="697CACEF">
        <w:rPr>
          <w:b/>
          <w:bCs/>
        </w:rPr>
        <w:t xml:space="preserve">* </w:t>
      </w:r>
      <w:r w:rsidR="00820727">
        <w:t xml:space="preserve">De school stelt </w:t>
      </w:r>
      <w:r w:rsidR="00820727" w:rsidRPr="697CACEF">
        <w:rPr>
          <w:b/>
          <w:bCs/>
        </w:rPr>
        <w:t>alle materialen die nodig zijn om de eindtermen te realiseren</w:t>
      </w:r>
    </w:p>
    <w:p w14:paraId="6E203F40" w14:textId="77777777" w:rsidR="00820727" w:rsidRDefault="00820727">
      <w:r>
        <w:rPr>
          <w:b/>
        </w:rPr>
        <w:tab/>
      </w:r>
      <w:r w:rsidRPr="697CACEF">
        <w:rPr>
          <w:b/>
          <w:bCs/>
        </w:rPr>
        <w:t xml:space="preserve">   gratis </w:t>
      </w:r>
      <w:r>
        <w:t>ter beschikking (zie lijst schoolreglement hoofdstuk 10).</w:t>
      </w:r>
    </w:p>
    <w:p w14:paraId="6E203F41" w14:textId="77777777" w:rsidR="00820727" w:rsidRDefault="00820727">
      <w:r>
        <w:tab/>
      </w:r>
    </w:p>
    <w:p w14:paraId="6E203F42" w14:textId="2E62092C" w:rsidR="00820727" w:rsidRPr="00820727" w:rsidRDefault="4A312B48" w:rsidP="00884147">
      <w:pPr>
        <w:ind w:left="708"/>
      </w:pPr>
      <w:r>
        <w:t xml:space="preserve">* </w:t>
      </w:r>
      <w:r w:rsidRPr="4A312B48">
        <w:rPr>
          <w:b/>
          <w:bCs/>
        </w:rPr>
        <w:t>De scherpe maximumfactuur</w:t>
      </w:r>
      <w:r>
        <w:t xml:space="preserve"> werd vanaf 1 september 2008 ingevoerd en wordt jaarlijks aangepast aan de index. De lat wordt gelegd op € </w:t>
      </w:r>
      <w:r w:rsidR="006B6ADA">
        <w:t>90</w:t>
      </w:r>
      <w:r>
        <w:t xml:space="preserve"> voor dit schooljaar voor het lager onderwijs.</w:t>
      </w:r>
    </w:p>
    <w:p w14:paraId="6E203F43" w14:textId="77777777" w:rsidR="00870103" w:rsidRDefault="00870103">
      <w:pPr>
        <w:rPr>
          <w:b/>
        </w:rPr>
      </w:pPr>
    </w:p>
    <w:p w14:paraId="6E203F44" w14:textId="77777777" w:rsidR="00870103" w:rsidRDefault="4A312B48" w:rsidP="00D86C50">
      <w:pPr>
        <w:ind w:left="1410"/>
        <w:rPr>
          <w:bCs/>
        </w:rPr>
      </w:pPr>
      <w:r>
        <w:t>Het zwemmen is gratis voor alle leerlingen voor het eerste leerjaar (wordt betaald door het gemeentebestuur).</w:t>
      </w:r>
      <w:smartTag w:uri="urn:schemas-microsoft-com:office:smarttags" w:element="PersonName"/>
    </w:p>
    <w:p w14:paraId="6E203F45" w14:textId="77777777" w:rsidR="00870103" w:rsidRDefault="00870103">
      <w:pPr>
        <w:rPr>
          <w:bCs/>
        </w:rPr>
      </w:pPr>
      <w:r>
        <w:rPr>
          <w:bCs/>
        </w:rPr>
        <w:tab/>
      </w:r>
      <w:r>
        <w:rPr>
          <w:bCs/>
        </w:rPr>
        <w:tab/>
      </w:r>
    </w:p>
    <w:p w14:paraId="6E203F46" w14:textId="33733A53" w:rsidR="00870103" w:rsidRDefault="4A312B48" w:rsidP="00884147">
      <w:pPr>
        <w:ind w:left="1413"/>
        <w:rPr>
          <w:bCs/>
        </w:rPr>
      </w:pPr>
      <w:r>
        <w:t xml:space="preserve">Voor de volgende activiteiten zal in totaal maximum € </w:t>
      </w:r>
      <w:r w:rsidR="006B6ADA">
        <w:t>90</w:t>
      </w:r>
      <w:r>
        <w:t xml:space="preserve"> gevraagd worden : schoolreis, didactische uitstappen, sportdagen, film- en theatervoorstellingen,</w:t>
      </w:r>
    </w:p>
    <w:p w14:paraId="6E203F47" w14:textId="77777777" w:rsidR="00870103" w:rsidRDefault="00884147">
      <w:pPr>
        <w:rPr>
          <w:bCs/>
        </w:rPr>
      </w:pPr>
      <w:r>
        <w:rPr>
          <w:bCs/>
        </w:rPr>
        <w:tab/>
      </w:r>
      <w:r>
        <w:rPr>
          <w:bCs/>
        </w:rPr>
        <w:tab/>
      </w:r>
      <w:r w:rsidRPr="697CACEF">
        <w:t>kerstmaaltijd,</w:t>
      </w:r>
      <w:r w:rsidR="00870103" w:rsidRPr="697CACEF">
        <w:t>...</w:t>
      </w:r>
    </w:p>
    <w:p w14:paraId="6E203F48" w14:textId="77777777" w:rsidR="00870103" w:rsidRDefault="00870103">
      <w:pPr>
        <w:rPr>
          <w:bCs/>
        </w:rPr>
      </w:pPr>
    </w:p>
    <w:p w14:paraId="6E203F49" w14:textId="77777777" w:rsidR="00870103" w:rsidRDefault="4A312B48" w:rsidP="00232946">
      <w:pPr>
        <w:ind w:left="705"/>
      </w:pPr>
      <w:r w:rsidRPr="4A312B48">
        <w:rPr>
          <w:b/>
          <w:bCs/>
        </w:rPr>
        <w:t>* De minder scherpe maximumfactuur</w:t>
      </w:r>
      <w:r>
        <w:t xml:space="preserve"> werd vanaf 1 september 2008 ingevoerd en wordt jaarlijks aangepast aan de index.</w:t>
      </w:r>
    </w:p>
    <w:p w14:paraId="6E203F4A" w14:textId="10818EA3" w:rsidR="00884147" w:rsidRDefault="00884147">
      <w:r>
        <w:tab/>
        <w:t xml:space="preserve">De lat wordt gelegd op € </w:t>
      </w:r>
      <w:r w:rsidR="00232946">
        <w:t>4</w:t>
      </w:r>
      <w:r w:rsidR="006B6ADA">
        <w:t>40</w:t>
      </w:r>
      <w:r>
        <w:t xml:space="preserve"> </w:t>
      </w:r>
      <w:r w:rsidR="000E7AC2">
        <w:t>voor de hele lagere schoolloopbaan. Hieronder vindt u</w:t>
      </w:r>
    </w:p>
    <w:p w14:paraId="6E203F4B" w14:textId="77777777" w:rsidR="000E7AC2" w:rsidRPr="00884147" w:rsidRDefault="000E7AC2">
      <w:r>
        <w:tab/>
        <w:t>extra-</w:t>
      </w:r>
      <w:proofErr w:type="spellStart"/>
      <w:r>
        <w:t>murosactiviteiten</w:t>
      </w:r>
      <w:proofErr w:type="spellEnd"/>
      <w:r>
        <w:t xml:space="preserve"> die hiervoor in aanmerking komen.</w:t>
      </w:r>
    </w:p>
    <w:p w14:paraId="6E203F4C" w14:textId="77777777" w:rsidR="00870103" w:rsidRDefault="00870103">
      <w:pPr>
        <w:rPr>
          <w:bCs/>
        </w:rPr>
      </w:pPr>
    </w:p>
    <w:p w14:paraId="6E203F4D" w14:textId="070E7E71" w:rsidR="00870103" w:rsidRDefault="00870103">
      <w:pPr>
        <w:rPr>
          <w:bCs/>
        </w:rPr>
      </w:pPr>
      <w:r>
        <w:rPr>
          <w:bCs/>
        </w:rPr>
        <w:tab/>
      </w:r>
      <w:r>
        <w:rPr>
          <w:bCs/>
        </w:rPr>
        <w:tab/>
      </w:r>
      <w:r w:rsidRPr="697CACEF">
        <w:t>zeeklassen 3</w:t>
      </w:r>
      <w:r w:rsidRPr="697CACEF">
        <w:rPr>
          <w:vertAlign w:val="superscript"/>
        </w:rPr>
        <w:t>de</w:t>
      </w:r>
      <w:r w:rsidRPr="697CACEF">
        <w:t xml:space="preserve"> </w:t>
      </w:r>
      <w:smartTag w:uri="urn:schemas-microsoft-com:office:smarttags" w:element="PersonName">
        <w:r w:rsidRPr="697CACEF">
          <w:t>leerjaar</w:t>
        </w:r>
      </w:smartTag>
      <w:r>
        <w:rPr>
          <w:bCs/>
        </w:rPr>
        <w:tab/>
      </w:r>
      <w:r>
        <w:rPr>
          <w:bCs/>
        </w:rPr>
        <w:tab/>
      </w:r>
      <w:r w:rsidRPr="697CACEF">
        <w:t>+/- € 1</w:t>
      </w:r>
      <w:r w:rsidR="00703FC8">
        <w:t>7</w:t>
      </w:r>
      <w:r w:rsidR="00A42A1E" w:rsidRPr="697CACEF">
        <w:t>0</w:t>
      </w:r>
    </w:p>
    <w:p w14:paraId="6E203F4E" w14:textId="1904A3FA" w:rsidR="00870103" w:rsidRDefault="00870103">
      <w:pPr>
        <w:rPr>
          <w:bCs/>
        </w:rPr>
      </w:pPr>
      <w:r>
        <w:rPr>
          <w:bCs/>
        </w:rPr>
        <w:tab/>
      </w:r>
      <w:r>
        <w:rPr>
          <w:bCs/>
        </w:rPr>
        <w:tab/>
      </w:r>
      <w:r w:rsidRPr="697CACEF">
        <w:t>bosklassen 5</w:t>
      </w:r>
      <w:r w:rsidRPr="697CACEF">
        <w:rPr>
          <w:vertAlign w:val="superscript"/>
        </w:rPr>
        <w:t>de</w:t>
      </w:r>
      <w:r w:rsidRPr="697CACEF">
        <w:t xml:space="preserve"> </w:t>
      </w:r>
      <w:smartTag w:uri="urn:schemas-microsoft-com:office:smarttags" w:element="PersonName">
        <w:r w:rsidRPr="697CACEF">
          <w:t>leerjaar</w:t>
        </w:r>
      </w:smartTag>
      <w:r>
        <w:rPr>
          <w:bCs/>
        </w:rPr>
        <w:tab/>
      </w:r>
      <w:r>
        <w:rPr>
          <w:bCs/>
        </w:rPr>
        <w:tab/>
      </w:r>
      <w:r w:rsidRPr="697CACEF">
        <w:t>+/- € 1</w:t>
      </w:r>
      <w:r w:rsidR="00703FC8">
        <w:t>7</w:t>
      </w:r>
      <w:r w:rsidR="00A42A1E" w:rsidRPr="697CACEF">
        <w:t>0</w:t>
      </w:r>
    </w:p>
    <w:p w14:paraId="6E203F4F" w14:textId="77777777" w:rsidR="00870103" w:rsidRDefault="00870103">
      <w:pPr>
        <w:rPr>
          <w:bCs/>
        </w:rPr>
      </w:pPr>
      <w:r>
        <w:rPr>
          <w:bCs/>
        </w:rPr>
        <w:tab/>
      </w:r>
      <w:r>
        <w:rPr>
          <w:bCs/>
        </w:rPr>
        <w:tab/>
      </w:r>
      <w:r w:rsidR="00A42A1E" w:rsidRPr="697CACEF">
        <w:t>natuuratelier</w:t>
      </w:r>
      <w:r w:rsidRPr="697CACEF">
        <w:t xml:space="preserve"> 1</w:t>
      </w:r>
      <w:r w:rsidRPr="697CACEF">
        <w:rPr>
          <w:vertAlign w:val="superscript"/>
        </w:rPr>
        <w:t>ste</w:t>
      </w:r>
      <w:r w:rsidRPr="697CACEF">
        <w:t>, 2</w:t>
      </w:r>
      <w:r w:rsidRPr="697CACEF">
        <w:rPr>
          <w:vertAlign w:val="superscript"/>
        </w:rPr>
        <w:t>de</w:t>
      </w:r>
      <w:r w:rsidRPr="697CACEF">
        <w:t xml:space="preserve"> leerjaar </w:t>
      </w:r>
      <w:r w:rsidR="00D23923" w:rsidRPr="697CACEF">
        <w:t xml:space="preserve">         </w:t>
      </w:r>
      <w:r w:rsidRPr="697CACEF">
        <w:t xml:space="preserve">  +/- € </w:t>
      </w:r>
      <w:r w:rsidR="00CA3B4B" w:rsidRPr="697CACEF">
        <w:t>10</w:t>
      </w:r>
      <w:r w:rsidRPr="697CACEF">
        <w:t xml:space="preserve"> per dag</w:t>
      </w:r>
    </w:p>
    <w:p w14:paraId="6E203F50" w14:textId="2E175F27" w:rsidR="00A10205" w:rsidRDefault="00A10205">
      <w:pPr>
        <w:rPr>
          <w:bCs/>
        </w:rPr>
      </w:pPr>
      <w:r>
        <w:rPr>
          <w:bCs/>
        </w:rPr>
        <w:tab/>
      </w:r>
      <w:r>
        <w:rPr>
          <w:bCs/>
        </w:rPr>
        <w:tab/>
      </w:r>
      <w:r w:rsidRPr="697CACEF">
        <w:t>vredesklassen</w:t>
      </w:r>
      <w:r>
        <w:rPr>
          <w:bCs/>
        </w:rPr>
        <w:tab/>
      </w:r>
      <w:r>
        <w:rPr>
          <w:bCs/>
        </w:rPr>
        <w:tab/>
      </w:r>
      <w:r>
        <w:rPr>
          <w:bCs/>
        </w:rPr>
        <w:tab/>
      </w:r>
      <w:r>
        <w:rPr>
          <w:bCs/>
        </w:rPr>
        <w:tab/>
      </w:r>
      <w:r w:rsidRPr="697CACEF">
        <w:t xml:space="preserve">+/- € </w:t>
      </w:r>
      <w:r w:rsidR="00703FC8">
        <w:t>110</w:t>
      </w:r>
    </w:p>
    <w:p w14:paraId="6E203F51" w14:textId="77777777" w:rsidR="00870103" w:rsidRDefault="00870103">
      <w:pPr>
        <w:rPr>
          <w:bCs/>
        </w:rPr>
      </w:pPr>
    </w:p>
    <w:p w14:paraId="6E203F52" w14:textId="77777777" w:rsidR="00870103" w:rsidRDefault="00870103">
      <w:pPr>
        <w:rPr>
          <w:bCs/>
        </w:rPr>
      </w:pPr>
      <w:r>
        <w:rPr>
          <w:b/>
        </w:rPr>
        <w:tab/>
      </w:r>
      <w:r w:rsidR="000E7AC2" w:rsidRPr="697CACEF">
        <w:rPr>
          <w:b/>
          <w:bCs/>
        </w:rPr>
        <w:t>* E</w:t>
      </w:r>
      <w:r w:rsidRPr="697CACEF">
        <w:rPr>
          <w:b/>
          <w:bCs/>
        </w:rPr>
        <w:t>enmalige kost</w:t>
      </w:r>
    </w:p>
    <w:p w14:paraId="6E203F53" w14:textId="77777777" w:rsidR="00870103" w:rsidRDefault="00E2444D">
      <w:pPr>
        <w:rPr>
          <w:bCs/>
        </w:rPr>
      </w:pPr>
      <w:r>
        <w:rPr>
          <w:bCs/>
        </w:rPr>
        <w:tab/>
      </w:r>
      <w:r>
        <w:rPr>
          <w:bCs/>
        </w:rPr>
        <w:tab/>
      </w:r>
      <w:r w:rsidRPr="697CACEF">
        <w:t>turntrui</w:t>
      </w:r>
      <w:r w:rsidRPr="00A6755A">
        <w:rPr>
          <w:bCs/>
        </w:rPr>
        <w:tab/>
      </w:r>
      <w:r w:rsidRPr="00A6755A">
        <w:rPr>
          <w:bCs/>
        </w:rPr>
        <w:tab/>
      </w:r>
      <w:r w:rsidR="00870103" w:rsidRPr="697CACEF">
        <w:t xml:space="preserve"> € </w:t>
      </w:r>
      <w:r w:rsidR="00CA3B4B" w:rsidRPr="697CACEF">
        <w:t>7</w:t>
      </w:r>
    </w:p>
    <w:p w14:paraId="6E203F54" w14:textId="77777777" w:rsidR="00870103" w:rsidRDefault="00870103">
      <w:pPr>
        <w:rPr>
          <w:bCs/>
        </w:rPr>
      </w:pPr>
      <w:r>
        <w:rPr>
          <w:bCs/>
        </w:rPr>
        <w:tab/>
      </w:r>
      <w:r>
        <w:rPr>
          <w:bCs/>
        </w:rPr>
        <w:tab/>
      </w:r>
    </w:p>
    <w:p w14:paraId="6E203F55" w14:textId="77777777" w:rsidR="00870103" w:rsidRDefault="4A312B48" w:rsidP="003D74F2">
      <w:pPr>
        <w:pStyle w:val="Plattetekstinspringen3"/>
      </w:pPr>
      <w:r>
        <w:t>De budgetcommissie (een delegatie van ouders, schoolbestuur en personeel) kan overleggen om de uitgaven te bespreken en te evalueren.</w:t>
      </w:r>
    </w:p>
    <w:p w14:paraId="6E203F56" w14:textId="77777777" w:rsidR="00A6755A" w:rsidRDefault="00A6755A" w:rsidP="003D74F2">
      <w:pPr>
        <w:pStyle w:val="Plattetekstinspringen3"/>
      </w:pPr>
    </w:p>
    <w:p w14:paraId="6E203F57" w14:textId="77777777" w:rsidR="003D74F2" w:rsidRDefault="003D74F2" w:rsidP="003D74F2">
      <w:pPr>
        <w:pStyle w:val="Plattetekstinspringen3"/>
      </w:pPr>
    </w:p>
    <w:p w14:paraId="6E203F58" w14:textId="77777777" w:rsidR="00870103" w:rsidRDefault="4A312B48" w:rsidP="009C66EE">
      <w:pPr>
        <w:numPr>
          <w:ilvl w:val="2"/>
          <w:numId w:val="4"/>
        </w:numPr>
        <w:rPr>
          <w:b/>
          <w:bCs/>
        </w:rPr>
      </w:pPr>
      <w:r w:rsidRPr="4A312B48">
        <w:rPr>
          <w:b/>
          <w:bCs/>
        </w:rPr>
        <w:t>Tarieven</w:t>
      </w:r>
    </w:p>
    <w:p w14:paraId="6E203F59" w14:textId="77777777" w:rsidR="00870103" w:rsidRDefault="00870103">
      <w:pPr>
        <w:ind w:left="1424"/>
        <w:rPr>
          <w:b/>
        </w:rPr>
      </w:pPr>
    </w:p>
    <w:p w14:paraId="6E203F5A" w14:textId="77777777" w:rsidR="00870103" w:rsidRDefault="4A312B48">
      <w:pPr>
        <w:rPr>
          <w:b/>
        </w:rPr>
      </w:pPr>
      <w:r w:rsidRPr="4A312B48">
        <w:rPr>
          <w:b/>
          <w:bCs/>
        </w:rPr>
        <w:t>Voor spijs en drank:</w:t>
      </w:r>
    </w:p>
    <w:p w14:paraId="6E203F5B" w14:textId="18D80B17" w:rsidR="00870103" w:rsidRDefault="00870103">
      <w:r>
        <w:tab/>
      </w:r>
      <w:r>
        <w:tab/>
      </w:r>
      <w:r w:rsidR="00A10205">
        <w:t xml:space="preserve">Als tussendoortje mogen de </w:t>
      </w:r>
      <w:r>
        <w:t xml:space="preserve">kinderen </w:t>
      </w:r>
      <w:r w:rsidR="00E63455">
        <w:t>water</w:t>
      </w:r>
      <w:r>
        <w:t xml:space="preserve"> van thuis meebrengen.</w:t>
      </w:r>
    </w:p>
    <w:p w14:paraId="6E203F5E" w14:textId="7F9FB2DD" w:rsidR="00870103" w:rsidRDefault="00E63455" w:rsidP="00E63455">
      <w:pPr>
        <w:ind w:left="1416"/>
      </w:pPr>
      <w:r>
        <w:t>S</w:t>
      </w:r>
      <w:r w:rsidR="00A10205">
        <w:t xml:space="preserve">uikerhoudende dranken </w:t>
      </w:r>
      <w:r>
        <w:t>worden niet toegestaan</w:t>
      </w:r>
      <w:r w:rsidR="00A10205">
        <w:t>. Het gezondste alternatief blijft water</w:t>
      </w:r>
      <w:r w:rsidR="00F8446D">
        <w:t>.</w:t>
      </w:r>
      <w:r>
        <w:t xml:space="preserve"> De leerlingen kunnen steeds kraantjeswater drinken of hun fles </w:t>
      </w:r>
      <w:proofErr w:type="spellStart"/>
      <w:r>
        <w:t>hervullen</w:t>
      </w:r>
      <w:proofErr w:type="spellEnd"/>
      <w:r>
        <w:t>.</w:t>
      </w:r>
    </w:p>
    <w:p w14:paraId="1AE01D6C" w14:textId="77777777" w:rsidR="00AB15C6" w:rsidRDefault="00AB15C6" w:rsidP="00232946">
      <w:pPr>
        <w:ind w:left="708"/>
      </w:pPr>
    </w:p>
    <w:p w14:paraId="6E203F5F" w14:textId="6FEAB9A0" w:rsidR="00D23923" w:rsidRDefault="4A312B48" w:rsidP="00232946">
      <w:pPr>
        <w:ind w:left="708"/>
      </w:pPr>
      <w:r>
        <w:t xml:space="preserve">- </w:t>
      </w:r>
      <w:r w:rsidRPr="4A312B48">
        <w:rPr>
          <w:u w:val="single"/>
        </w:rPr>
        <w:t>warme maaltijden</w:t>
      </w:r>
      <w:r>
        <w:t xml:space="preserve"> (soep + hoofdgerecht + dessert) worden op maandag, dinsdag, </w:t>
      </w:r>
    </w:p>
    <w:p w14:paraId="6E203F60" w14:textId="6E31B534" w:rsidR="00870103" w:rsidRDefault="4A312B48" w:rsidP="00232946">
      <w:pPr>
        <w:ind w:left="708"/>
      </w:pPr>
      <w:r>
        <w:t xml:space="preserve">  donderdag en vrijdag geserveerd.   </w:t>
      </w:r>
    </w:p>
    <w:p w14:paraId="6E203F61" w14:textId="77777777" w:rsidR="00870103" w:rsidRDefault="00F8446D">
      <w:pPr>
        <w:rPr>
          <w:b/>
          <w:bCs/>
        </w:rPr>
      </w:pPr>
      <w:r>
        <w:rPr>
          <w:b/>
          <w:bCs/>
          <w:noProof/>
          <w:lang w:val="nl-BE" w:eastAsia="nl-BE"/>
        </w:rPr>
        <w:lastRenderedPageBreak/>
        <w:drawing>
          <wp:anchor distT="0" distB="0" distL="114300" distR="114300" simplePos="0" relativeHeight="251650560" behindDoc="1" locked="0" layoutInCell="0" allowOverlap="1" wp14:anchorId="6E204303" wp14:editId="2994BD17">
            <wp:simplePos x="0" y="0"/>
            <wp:positionH relativeFrom="column">
              <wp:posOffset>4566920</wp:posOffset>
            </wp:positionH>
            <wp:positionV relativeFrom="paragraph">
              <wp:posOffset>118745</wp:posOffset>
            </wp:positionV>
            <wp:extent cx="1252855" cy="1104900"/>
            <wp:effectExtent l="0" t="0" r="4445" b="0"/>
            <wp:wrapTight wrapText="bothSides">
              <wp:wrapPolygon edited="0">
                <wp:start x="18721" y="372"/>
                <wp:lineTo x="14451" y="1117"/>
                <wp:lineTo x="3941" y="5586"/>
                <wp:lineTo x="1314" y="12290"/>
                <wp:lineTo x="985" y="16386"/>
                <wp:lineTo x="2627" y="18248"/>
                <wp:lineTo x="6569" y="18248"/>
                <wp:lineTo x="15108" y="21228"/>
                <wp:lineTo x="15436" y="21228"/>
                <wp:lineTo x="18721" y="21228"/>
                <wp:lineTo x="19378" y="18621"/>
                <wp:lineTo x="19378" y="18248"/>
                <wp:lineTo x="21348" y="14152"/>
                <wp:lineTo x="21677" y="13407"/>
                <wp:lineTo x="21348" y="11917"/>
                <wp:lineTo x="21020" y="9683"/>
                <wp:lineTo x="20034" y="6331"/>
                <wp:lineTo x="20691" y="1117"/>
                <wp:lineTo x="20691" y="372"/>
                <wp:lineTo x="18721" y="372"/>
              </wp:wrapPolygon>
            </wp:wrapTight>
            <wp:docPr id="11" name="Afbeelding 11" descr="MAALTI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ALTIJ3"/>
                    <pic:cNvPicPr>
                      <a:picLocks noChangeAspect="1" noChangeArrowheads="1"/>
                    </pic:cNvPicPr>
                  </pic:nvPicPr>
                  <pic:blipFill>
                    <a:blip r:embed="rId43" cstate="print"/>
                    <a:srcRect/>
                    <a:stretch>
                      <a:fillRect/>
                    </a:stretch>
                  </pic:blipFill>
                  <pic:spPr bwMode="auto">
                    <a:xfrm>
                      <a:off x="0" y="0"/>
                      <a:ext cx="1252855" cy="1104900"/>
                    </a:xfrm>
                    <a:prstGeom prst="rect">
                      <a:avLst/>
                    </a:prstGeom>
                    <a:noFill/>
                    <a:ln w="9525">
                      <a:noFill/>
                      <a:miter lim="800000"/>
                      <a:headEnd/>
                      <a:tailEnd/>
                    </a:ln>
                  </pic:spPr>
                </pic:pic>
              </a:graphicData>
            </a:graphic>
          </wp:anchor>
        </w:drawing>
      </w:r>
      <w:r w:rsidR="00870103">
        <w:rPr>
          <w:b/>
          <w:bCs/>
        </w:rPr>
        <w:tab/>
        <w:t xml:space="preserve">  De gewenste dagen worden maandelijks op het geldbriefje omcirkeld.</w:t>
      </w:r>
    </w:p>
    <w:p w14:paraId="6E203F62" w14:textId="77777777" w:rsidR="00870103" w:rsidRDefault="00870103">
      <w:r>
        <w:tab/>
      </w:r>
      <w:r>
        <w:tab/>
        <w:t>Prijs warme maaltijd</w:t>
      </w:r>
      <w:r w:rsidR="00232946">
        <w:t xml:space="preserve"> </w:t>
      </w:r>
      <w:r w:rsidR="00EB38C6">
        <w:t xml:space="preserve">: € </w:t>
      </w:r>
      <w:r w:rsidR="00EB47DA">
        <w:t>2</w:t>
      </w:r>
      <w:r w:rsidR="00EB38C6">
        <w:t>,</w:t>
      </w:r>
      <w:r w:rsidR="00E708AC">
        <w:t>80</w:t>
      </w:r>
    </w:p>
    <w:p w14:paraId="6E203F63" w14:textId="77777777" w:rsidR="00870103" w:rsidRDefault="00870103">
      <w:r>
        <w:tab/>
      </w:r>
      <w:r>
        <w:tab/>
      </w:r>
    </w:p>
    <w:p w14:paraId="6E203F64" w14:textId="77777777" w:rsidR="00870103" w:rsidRDefault="00870103">
      <w:r>
        <w:tab/>
      </w:r>
      <w:r>
        <w:tab/>
        <w:t>Prijs kop soep</w:t>
      </w:r>
      <w:r w:rsidR="00232946">
        <w:t xml:space="preserve"> </w:t>
      </w:r>
      <w:r>
        <w:t>: € 0,</w:t>
      </w:r>
      <w:r w:rsidR="00E708AC">
        <w:t>40</w:t>
      </w:r>
      <w:r>
        <w:t xml:space="preserve"> </w:t>
      </w:r>
    </w:p>
    <w:p w14:paraId="6E203F65" w14:textId="77777777" w:rsidR="00870103" w:rsidRDefault="00870103"/>
    <w:p w14:paraId="6E203F66" w14:textId="77777777" w:rsidR="00870103" w:rsidRDefault="00870103">
      <w:pPr>
        <w:rPr>
          <w:i/>
        </w:rPr>
      </w:pPr>
      <w:r>
        <w:rPr>
          <w:i/>
        </w:rPr>
        <w:tab/>
      </w:r>
      <w:r w:rsidRPr="4A312B48">
        <w:rPr>
          <w:i/>
          <w:iCs/>
        </w:rPr>
        <w:t xml:space="preserve">  Gelieve bij ziekte de eventueel bestelde maaltijden of soep</w:t>
      </w:r>
    </w:p>
    <w:p w14:paraId="6E203F67" w14:textId="77777777" w:rsidR="00870103" w:rsidRDefault="4A312B48">
      <w:pPr>
        <w:ind w:firstLine="708"/>
        <w:rPr>
          <w:i/>
        </w:rPr>
      </w:pPr>
      <w:r w:rsidRPr="4A312B48">
        <w:rPr>
          <w:i/>
          <w:iCs/>
        </w:rPr>
        <w:t xml:space="preserve">  telefonisch af te melden bij de directie </w:t>
      </w:r>
      <w:r w:rsidRPr="4A312B48">
        <w:rPr>
          <w:b/>
          <w:bCs/>
          <w:i/>
          <w:iCs/>
        </w:rPr>
        <w:t>vóór 9 u.</w:t>
      </w:r>
    </w:p>
    <w:p w14:paraId="6E203F68" w14:textId="77777777" w:rsidR="00870103" w:rsidRDefault="4A312B48">
      <w:pPr>
        <w:ind w:firstLine="708"/>
      </w:pPr>
      <w:r>
        <w:t xml:space="preserve">  (tel. GLS Ruiter: 09 / 349 23 94). </w:t>
      </w:r>
    </w:p>
    <w:p w14:paraId="6E203F69" w14:textId="77777777" w:rsidR="00232946" w:rsidRDefault="00232946">
      <w:pPr>
        <w:ind w:firstLine="708"/>
      </w:pPr>
    </w:p>
    <w:p w14:paraId="6E203F6C" w14:textId="3D5019A6" w:rsidR="006519E6" w:rsidRPr="002B59B2" w:rsidRDefault="002B59B2" w:rsidP="006603AB">
      <w:pPr>
        <w:ind w:left="1065"/>
        <w:rPr>
          <w:u w:val="single"/>
        </w:rPr>
      </w:pPr>
      <w:r>
        <w:rPr>
          <w:u w:val="single"/>
        </w:rPr>
        <w:t xml:space="preserve">In de refter kunnen de leerlingen altijd water drinken ! Eigen </w:t>
      </w:r>
      <w:r w:rsidR="006B6ADA">
        <w:rPr>
          <w:u w:val="single"/>
        </w:rPr>
        <w:t>water</w:t>
      </w:r>
      <w:r>
        <w:rPr>
          <w:u w:val="single"/>
        </w:rPr>
        <w:t xml:space="preserve"> </w:t>
      </w:r>
      <w:r w:rsidR="006B6ADA">
        <w:rPr>
          <w:u w:val="single"/>
        </w:rPr>
        <w:t>mag</w:t>
      </w:r>
      <w:r>
        <w:rPr>
          <w:u w:val="single"/>
        </w:rPr>
        <w:t xml:space="preserve"> meegebracht worden</w:t>
      </w:r>
      <w:r w:rsidR="00E63455">
        <w:rPr>
          <w:u w:val="single"/>
        </w:rPr>
        <w:t xml:space="preserve"> in een herbruikbare fles</w:t>
      </w:r>
      <w:r>
        <w:rPr>
          <w:u w:val="single"/>
        </w:rPr>
        <w:t>.</w:t>
      </w:r>
    </w:p>
    <w:p w14:paraId="6E203F6D" w14:textId="77777777" w:rsidR="006519E6" w:rsidRDefault="006519E6"/>
    <w:p w14:paraId="6E203F6E" w14:textId="77777777" w:rsidR="00870103" w:rsidRDefault="00870103">
      <w:r>
        <w:tab/>
        <w:t xml:space="preserve">- </w:t>
      </w:r>
      <w:r>
        <w:rPr>
          <w:u w:val="single"/>
        </w:rPr>
        <w:t>Geldbriefje en betalingen</w:t>
      </w:r>
      <w:r>
        <w:t>:</w:t>
      </w:r>
    </w:p>
    <w:p w14:paraId="6E203F6F" w14:textId="77777777" w:rsidR="00870103" w:rsidRDefault="00870103">
      <w:r>
        <w:tab/>
      </w:r>
      <w:r>
        <w:tab/>
        <w:t>Elke maand krijgen de kinderen een geldbriefje mee.</w:t>
      </w:r>
    </w:p>
    <w:p w14:paraId="6E203F70" w14:textId="77777777" w:rsidR="00870103" w:rsidRDefault="00870103">
      <w:r>
        <w:tab/>
      </w:r>
      <w:r>
        <w:tab/>
        <w:t>Wil deze ‘bestelbon’ stipt invullen en de dag nadien meegeven met uw kind.</w:t>
      </w:r>
    </w:p>
    <w:p w14:paraId="6E203F71" w14:textId="77777777" w:rsidR="00870103" w:rsidRDefault="00870103">
      <w:r>
        <w:tab/>
      </w:r>
      <w:r>
        <w:tab/>
        <w:t>Op het einde van elke maand ontvangt u een gedetailleerde rekening die via</w:t>
      </w:r>
    </w:p>
    <w:p w14:paraId="6E203F72" w14:textId="77777777" w:rsidR="00870103" w:rsidRDefault="00870103">
      <w:r>
        <w:tab/>
      </w:r>
      <w:r>
        <w:tab/>
        <w:t>overschrijving of domiciliëring kan vereffend worden.</w:t>
      </w:r>
    </w:p>
    <w:p w14:paraId="6E203F73" w14:textId="77777777" w:rsidR="00870103" w:rsidRDefault="00EB47DA">
      <w:r>
        <w:tab/>
      </w:r>
      <w:r>
        <w:tab/>
      </w:r>
    </w:p>
    <w:p w14:paraId="6E203F74" w14:textId="77777777" w:rsidR="00820727" w:rsidRPr="00411E89" w:rsidRDefault="00820727">
      <w:pPr>
        <w:rPr>
          <w:b/>
          <w:i/>
        </w:rPr>
      </w:pPr>
      <w:r w:rsidRPr="00411E89">
        <w:rPr>
          <w:b/>
        </w:rPr>
        <w:tab/>
      </w:r>
      <w:r w:rsidRPr="00411E89">
        <w:rPr>
          <w:b/>
        </w:rPr>
        <w:tab/>
      </w:r>
      <w:r w:rsidRPr="4A312B48">
        <w:rPr>
          <w:b/>
          <w:bCs/>
          <w:i/>
          <w:iCs/>
        </w:rPr>
        <w:t>BELANGRIJK !!</w:t>
      </w:r>
    </w:p>
    <w:p w14:paraId="6E203F75" w14:textId="77777777" w:rsidR="00820727" w:rsidRPr="00411E89" w:rsidRDefault="00820727" w:rsidP="00411E89">
      <w:pPr>
        <w:ind w:left="1416"/>
        <w:rPr>
          <w:b/>
          <w:i/>
        </w:rPr>
      </w:pPr>
      <w:r w:rsidRPr="4A312B48">
        <w:rPr>
          <w:b/>
          <w:bCs/>
          <w:i/>
          <w:iCs/>
        </w:rPr>
        <w:t>Worden twee opeenvolgende schoolrekeningen niet tijdig betaald, dan wordt</w:t>
      </w:r>
      <w:r w:rsidR="00411E89" w:rsidRPr="4A312B48">
        <w:rPr>
          <w:b/>
          <w:bCs/>
          <w:i/>
          <w:iCs/>
        </w:rPr>
        <w:t xml:space="preserve"> </w:t>
      </w:r>
      <w:r w:rsidRPr="00411E89">
        <w:rPr>
          <w:b/>
          <w:i/>
        </w:rPr>
        <w:tab/>
      </w:r>
      <w:r w:rsidRPr="4A312B48">
        <w:rPr>
          <w:b/>
          <w:bCs/>
          <w:i/>
          <w:iCs/>
        </w:rPr>
        <w:t xml:space="preserve">bij het volgende geldbriefje onmiddellijke </w:t>
      </w:r>
      <w:r w:rsidR="00AD1DDF" w:rsidRPr="4A312B48">
        <w:rPr>
          <w:b/>
          <w:bCs/>
          <w:i/>
          <w:iCs/>
        </w:rPr>
        <w:t xml:space="preserve">cash </w:t>
      </w:r>
      <w:r w:rsidRPr="4A312B48">
        <w:rPr>
          <w:b/>
          <w:bCs/>
          <w:i/>
          <w:iCs/>
        </w:rPr>
        <w:t>betaling gevraagd.</w:t>
      </w:r>
    </w:p>
    <w:p w14:paraId="6E203F76" w14:textId="77777777" w:rsidR="00820727" w:rsidRPr="00820727" w:rsidRDefault="00453E12" w:rsidP="006519E6">
      <w:pPr>
        <w:ind w:firstLine="708"/>
        <w:rPr>
          <w:i/>
        </w:rPr>
      </w:pPr>
      <w:r w:rsidRPr="00453E12">
        <w:rPr>
          <w:i/>
        </w:rPr>
        <w:tab/>
      </w:r>
    </w:p>
    <w:p w14:paraId="6E203F77" w14:textId="77777777" w:rsidR="00870103" w:rsidRDefault="00870103">
      <w:r>
        <w:tab/>
        <w:t xml:space="preserve"> </w:t>
      </w:r>
      <w:r>
        <w:tab/>
        <w:t>Dank voor uw medewerking.</w:t>
      </w:r>
    </w:p>
    <w:p w14:paraId="6E203F78" w14:textId="77777777" w:rsidR="00870103" w:rsidRDefault="00870103"/>
    <w:p w14:paraId="6E203F79" w14:textId="4154BB1D" w:rsidR="00870103" w:rsidRDefault="4A312B48">
      <w:pPr>
        <w:ind w:firstLine="708"/>
        <w:rPr>
          <w:u w:val="single"/>
        </w:rPr>
      </w:pPr>
      <w:r w:rsidRPr="4A312B48">
        <w:rPr>
          <w:u w:val="single"/>
        </w:rPr>
        <w:t>- Bos-</w:t>
      </w:r>
      <w:r w:rsidR="00222761">
        <w:rPr>
          <w:u w:val="single"/>
        </w:rPr>
        <w:t xml:space="preserve">, vredes- en </w:t>
      </w:r>
      <w:r w:rsidRPr="4A312B48">
        <w:rPr>
          <w:u w:val="single"/>
        </w:rPr>
        <w:t>zeeklassen:</w:t>
      </w:r>
    </w:p>
    <w:p w14:paraId="6E203F7A" w14:textId="77777777" w:rsidR="00AE4033" w:rsidRDefault="00AE4033">
      <w:pPr>
        <w:ind w:firstLine="708"/>
        <w:rPr>
          <w:u w:val="single"/>
        </w:rPr>
      </w:pPr>
    </w:p>
    <w:p w14:paraId="6E203F7B" w14:textId="77777777" w:rsidR="00870103" w:rsidRDefault="00870103">
      <w:pPr>
        <w:ind w:firstLine="708"/>
      </w:pPr>
      <w:r>
        <w:tab/>
        <w:t>Deze moeten vergoed worden voor de activiteiten plaatsvinden.</w:t>
      </w:r>
    </w:p>
    <w:p w14:paraId="6E203F7C" w14:textId="77777777" w:rsidR="00870103" w:rsidRDefault="4A312B48">
      <w:pPr>
        <w:ind w:left="1416"/>
      </w:pPr>
      <w:r>
        <w:t>We opteren voor een gespreide betaling. De totale som zal in 2 of 5 maandtermijnen verdeeld worden. Deze worden op het geldbriefje vermeld.</w:t>
      </w:r>
    </w:p>
    <w:p w14:paraId="6E203F7D" w14:textId="77777777" w:rsidR="00870103" w:rsidRDefault="00CA3442">
      <w:r>
        <w:tab/>
      </w:r>
      <w:r>
        <w:tab/>
      </w:r>
    </w:p>
    <w:p w14:paraId="6E203F7E" w14:textId="77777777" w:rsidR="00870103" w:rsidRDefault="00870103">
      <w:pPr>
        <w:rPr>
          <w:u w:val="single"/>
        </w:rPr>
      </w:pPr>
      <w:r>
        <w:tab/>
      </w:r>
      <w:r>
        <w:rPr>
          <w:u w:val="single"/>
        </w:rPr>
        <w:t xml:space="preserve">- </w:t>
      </w:r>
      <w:r w:rsidR="00D63650">
        <w:rPr>
          <w:u w:val="single"/>
        </w:rPr>
        <w:t>Nat</w:t>
      </w:r>
      <w:r>
        <w:rPr>
          <w:u w:val="single"/>
        </w:rPr>
        <w:t>uurklassen:</w:t>
      </w:r>
    </w:p>
    <w:p w14:paraId="6E203F7F" w14:textId="77777777" w:rsidR="00AE4033" w:rsidRDefault="00AE4033">
      <w:pPr>
        <w:rPr>
          <w:u w:val="single"/>
        </w:rPr>
      </w:pPr>
    </w:p>
    <w:p w14:paraId="6E203F80" w14:textId="77777777" w:rsidR="00870103" w:rsidRDefault="00870103">
      <w:r>
        <w:tab/>
      </w:r>
      <w:r>
        <w:tab/>
        <w:t>Voor deze activiteiten wordt per dag een kleine bijdrage gevraagd.</w:t>
      </w:r>
    </w:p>
    <w:p w14:paraId="6E203F82" w14:textId="5DE4211D" w:rsidR="00870103" w:rsidRDefault="00870103">
      <w:r>
        <w:tab/>
      </w:r>
      <w:r>
        <w:tab/>
        <w:t>Deze worden vermeld op het geldbriefje.</w:t>
      </w:r>
    </w:p>
    <w:p w14:paraId="6E203F83" w14:textId="77777777" w:rsidR="00AE4033" w:rsidRDefault="00AE4033"/>
    <w:p w14:paraId="6E203F84" w14:textId="77777777" w:rsidR="00AE4033" w:rsidRDefault="00AE4033"/>
    <w:p w14:paraId="6E203F85" w14:textId="77777777" w:rsidR="00870103" w:rsidRDefault="4A312B48">
      <w:r w:rsidRPr="4A312B48">
        <w:rPr>
          <w:b/>
          <w:bCs/>
        </w:rPr>
        <w:t>Sport:</w:t>
      </w:r>
    </w:p>
    <w:p w14:paraId="6E203F86" w14:textId="77777777" w:rsidR="00870103" w:rsidRDefault="4A312B48" w:rsidP="006603AB">
      <w:pPr>
        <w:ind w:left="708" w:right="-142"/>
      </w:pPr>
      <w:r>
        <w:t>- Turntruitjes met het embleem van de school bestelt u via het geldbriefje aan € 7.</w:t>
      </w:r>
    </w:p>
    <w:p w14:paraId="6E203F87" w14:textId="77777777" w:rsidR="00870103" w:rsidRDefault="00870103">
      <w:pPr>
        <w:ind w:right="-142" w:firstLine="708"/>
      </w:pPr>
      <w:r>
        <w:t xml:space="preserve">- Witte turnpantoffels zonder veters, witte kousen, een turnbroekje en een opbergzakje </w:t>
      </w:r>
      <w:r>
        <w:tab/>
        <w:t xml:space="preserve">  </w:t>
      </w:r>
      <w:r>
        <w:tab/>
        <w:t xml:space="preserve">  dienen samen met de </w:t>
      </w:r>
      <w:proofErr w:type="spellStart"/>
      <w:r>
        <w:t>schoolturntrui</w:t>
      </w:r>
      <w:proofErr w:type="spellEnd"/>
      <w:r>
        <w:t xml:space="preserve"> meegebracht te worden voor de turnlessen. </w:t>
      </w:r>
    </w:p>
    <w:p w14:paraId="6E203F88" w14:textId="77777777" w:rsidR="00870103" w:rsidRDefault="00870103">
      <w:pPr>
        <w:ind w:right="-142"/>
      </w:pPr>
      <w:r>
        <w:tab/>
        <w:t xml:space="preserve">  Gelieve de kledingstukken te naamtekenen.</w:t>
      </w:r>
    </w:p>
    <w:p w14:paraId="6E203F89" w14:textId="77777777" w:rsidR="00870103" w:rsidRDefault="00870103">
      <w:pPr>
        <w:ind w:right="-142"/>
      </w:pPr>
      <w:r>
        <w:tab/>
        <w:t xml:space="preserve">  De leerlingen van de 5de en 6de klas brengen ook een handdoek mee.</w:t>
      </w:r>
    </w:p>
    <w:p w14:paraId="6E203F8A" w14:textId="77777777" w:rsidR="00870103" w:rsidRDefault="00870103">
      <w:pPr>
        <w:ind w:right="-142"/>
      </w:pPr>
      <w:r>
        <w:tab/>
        <w:t xml:space="preserve">  Na de tu</w:t>
      </w:r>
      <w:r w:rsidR="00A6755A">
        <w:t>rnles nemen ze best een douche</w:t>
      </w:r>
      <w:r>
        <w:t>.</w:t>
      </w:r>
    </w:p>
    <w:p w14:paraId="6E203F8B" w14:textId="77777777" w:rsidR="00870103" w:rsidRDefault="00870103">
      <w:pPr>
        <w:ind w:right="-142"/>
      </w:pPr>
    </w:p>
    <w:p w14:paraId="6E203F8C" w14:textId="77777777" w:rsidR="00870103" w:rsidRDefault="00870103">
      <w:pPr>
        <w:ind w:right="-142"/>
      </w:pPr>
      <w:r>
        <w:tab/>
        <w:t xml:space="preserve">- </w:t>
      </w:r>
      <w:r>
        <w:rPr>
          <w:u w:val="single"/>
        </w:rPr>
        <w:t>Schoolzwemmen</w:t>
      </w:r>
      <w:r>
        <w:t>:</w:t>
      </w:r>
    </w:p>
    <w:p w14:paraId="6E203F8D" w14:textId="77777777" w:rsidR="00870103" w:rsidRDefault="00870103">
      <w:pPr>
        <w:ind w:right="-142"/>
      </w:pPr>
      <w:r>
        <w:tab/>
      </w:r>
    </w:p>
    <w:p w14:paraId="6E203F8E" w14:textId="77777777" w:rsidR="00870103" w:rsidRDefault="00870103">
      <w:pPr>
        <w:ind w:left="1410" w:right="-142"/>
      </w:pPr>
      <w:r>
        <w:t xml:space="preserve">Naast de lessen lichamelijke opvoeding worden ook regelmatig zwembeurten </w:t>
      </w:r>
      <w:r>
        <w:tab/>
      </w:r>
      <w:r>
        <w:tab/>
        <w:t xml:space="preserve">ingelast. Onze leerlingen zwemmen dit schooljaar opnieuw in het </w:t>
      </w:r>
      <w:r w:rsidRPr="697CACEF">
        <w:rPr>
          <w:b/>
          <w:bCs/>
        </w:rPr>
        <w:t xml:space="preserve">zwembad </w:t>
      </w:r>
      <w:proofErr w:type="spellStart"/>
      <w:r w:rsidRPr="697CACEF">
        <w:rPr>
          <w:b/>
          <w:bCs/>
        </w:rPr>
        <w:t>Olympos</w:t>
      </w:r>
      <w:proofErr w:type="spellEnd"/>
      <w:r w:rsidRPr="697CACEF">
        <w:rPr>
          <w:b/>
          <w:bCs/>
        </w:rPr>
        <w:t xml:space="preserve"> Dendermonde.</w:t>
      </w:r>
      <w:r w:rsidR="00F51473" w:rsidRPr="697CACEF">
        <w:rPr>
          <w:b/>
          <w:bCs/>
        </w:rPr>
        <w:t xml:space="preserve"> </w:t>
      </w:r>
      <w:r w:rsidR="00F51473">
        <w:t>De prijs bedraagt €1,50</w:t>
      </w:r>
      <w:r>
        <w:t xml:space="preserve"> </w:t>
      </w:r>
    </w:p>
    <w:p w14:paraId="6E203F8F" w14:textId="77777777" w:rsidR="00870103" w:rsidRDefault="00870103">
      <w:pPr>
        <w:ind w:right="-142"/>
      </w:pPr>
      <w:r>
        <w:tab/>
      </w:r>
      <w:r>
        <w:tab/>
        <w:t xml:space="preserve">De zwemdata en de leerjaren die aan de beurt zijn worden aangegeven op de </w:t>
      </w:r>
      <w:r>
        <w:tab/>
      </w:r>
      <w:r>
        <w:tab/>
      </w:r>
      <w:r>
        <w:tab/>
        <w:t>maandkalender.</w:t>
      </w:r>
    </w:p>
    <w:p w14:paraId="6E203F90" w14:textId="77777777" w:rsidR="00870103" w:rsidRDefault="0021031E">
      <w:pPr>
        <w:ind w:left="1416" w:right="-142"/>
      </w:pPr>
      <w:r>
        <w:rPr>
          <w:noProof/>
          <w:lang w:val="nl-BE" w:eastAsia="nl-BE"/>
        </w:rPr>
        <w:drawing>
          <wp:anchor distT="0" distB="0" distL="114300" distR="114300" simplePos="0" relativeHeight="251651584" behindDoc="1" locked="0" layoutInCell="1" allowOverlap="1" wp14:anchorId="6E204305" wp14:editId="4A26F395">
            <wp:simplePos x="0" y="0"/>
            <wp:positionH relativeFrom="column">
              <wp:posOffset>4294505</wp:posOffset>
            </wp:positionH>
            <wp:positionV relativeFrom="paragraph">
              <wp:posOffset>173990</wp:posOffset>
            </wp:positionV>
            <wp:extent cx="2103120" cy="509905"/>
            <wp:effectExtent l="19050" t="0" r="0" b="0"/>
            <wp:wrapNone/>
            <wp:docPr id="12" name="Afbeelding 12" descr="ZWEM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WEMMER1"/>
                    <pic:cNvPicPr>
                      <a:picLocks noChangeAspect="1" noChangeArrowheads="1"/>
                    </pic:cNvPicPr>
                  </pic:nvPicPr>
                  <pic:blipFill>
                    <a:blip r:embed="rId44" cstate="print"/>
                    <a:srcRect/>
                    <a:stretch>
                      <a:fillRect/>
                    </a:stretch>
                  </pic:blipFill>
                  <pic:spPr bwMode="auto">
                    <a:xfrm>
                      <a:off x="0" y="0"/>
                      <a:ext cx="2103120" cy="509905"/>
                    </a:xfrm>
                    <a:prstGeom prst="rect">
                      <a:avLst/>
                    </a:prstGeom>
                    <a:noFill/>
                    <a:ln w="9525">
                      <a:noFill/>
                      <a:miter lim="800000"/>
                      <a:headEnd/>
                      <a:tailEnd/>
                    </a:ln>
                  </pic:spPr>
                </pic:pic>
              </a:graphicData>
            </a:graphic>
          </wp:anchor>
        </w:drawing>
      </w:r>
      <w:r w:rsidR="00870103">
        <w:t>Ook bij het zwemonderricht wordt gedifferentieerd: de leerlingen krijgen aangepaste oefeningen volgens hun niveau.</w:t>
      </w:r>
    </w:p>
    <w:p w14:paraId="6E203F91" w14:textId="77777777" w:rsidR="00870103" w:rsidRDefault="00870103">
      <w:pPr>
        <w:ind w:left="1416" w:right="-142"/>
      </w:pPr>
    </w:p>
    <w:p w14:paraId="6E203F92" w14:textId="77777777" w:rsidR="00061E0E" w:rsidRDefault="00061E0E">
      <w:pPr>
        <w:ind w:left="1416" w:right="-142"/>
      </w:pPr>
    </w:p>
    <w:p w14:paraId="6E203F93" w14:textId="77777777" w:rsidR="00061E0E" w:rsidRDefault="00061E0E">
      <w:pPr>
        <w:ind w:left="1416" w:right="-142"/>
      </w:pPr>
    </w:p>
    <w:p w14:paraId="58894060" w14:textId="77777777" w:rsidR="0053211E" w:rsidRDefault="0053211E">
      <w:pPr>
        <w:ind w:left="1416" w:right="-142"/>
      </w:pPr>
    </w:p>
    <w:p w14:paraId="6E203F94" w14:textId="77777777" w:rsidR="00870103" w:rsidRDefault="4A312B48">
      <w:pPr>
        <w:ind w:left="1416" w:right="-142"/>
      </w:pPr>
      <w:r>
        <w:lastRenderedPageBreak/>
        <w:t>De leerlingen van het tweede leerjaar starten met wekelijkse zwemlessen.</w:t>
      </w:r>
      <w:smartTag w:uri="urn:schemas-microsoft-com:office:smarttags" w:element="PersonName"/>
    </w:p>
    <w:p w14:paraId="6E203F95" w14:textId="77777777" w:rsidR="00870103" w:rsidRDefault="4A312B48">
      <w:pPr>
        <w:ind w:left="1416" w:right="-142"/>
      </w:pPr>
      <w:r>
        <w:t>Onze eersteklassers gaan dus nu nog niet zwemmen. Begin februari</w:t>
      </w:r>
    </w:p>
    <w:p w14:paraId="6E203F96" w14:textId="77777777" w:rsidR="00870103" w:rsidRDefault="4A312B48">
      <w:pPr>
        <w:ind w:left="1416" w:right="-142"/>
      </w:pPr>
      <w:r>
        <w:t>eindigen de zwembeurten van de 2</w:t>
      </w:r>
      <w:r w:rsidRPr="4A312B48">
        <w:rPr>
          <w:vertAlign w:val="superscript"/>
        </w:rPr>
        <w:t>de</w:t>
      </w:r>
      <w:r>
        <w:t xml:space="preserve"> klas en starten de kinderen van het eerste</w:t>
      </w:r>
    </w:p>
    <w:p w14:paraId="6E203F97" w14:textId="77777777" w:rsidR="00870103" w:rsidRDefault="4A312B48">
      <w:pPr>
        <w:ind w:left="1416" w:right="-142"/>
      </w:pPr>
      <w:r>
        <w:t>met wekelijkse zwembeurten.</w:t>
      </w:r>
    </w:p>
    <w:p w14:paraId="6E203F98" w14:textId="77777777" w:rsidR="00870103" w:rsidRDefault="00870103">
      <w:pPr>
        <w:ind w:right="-142"/>
      </w:pPr>
      <w:r>
        <w:tab/>
      </w:r>
      <w:r>
        <w:tab/>
        <w:t>Een extra zwemmonit</w:t>
      </w:r>
      <w:r w:rsidR="00351BD7">
        <w:t>o</w:t>
      </w:r>
      <w:r>
        <w:t>r begeleidt onze jongste leerlingen.</w:t>
      </w:r>
    </w:p>
    <w:p w14:paraId="6E203F99" w14:textId="77777777" w:rsidR="00870103" w:rsidRDefault="00870103">
      <w:pPr>
        <w:ind w:right="-142"/>
      </w:pPr>
    </w:p>
    <w:p w14:paraId="6E203F9A" w14:textId="77777777" w:rsidR="00870103" w:rsidRDefault="00870103">
      <w:pPr>
        <w:ind w:right="-142"/>
      </w:pPr>
      <w:r>
        <w:tab/>
      </w:r>
      <w:r>
        <w:tab/>
        <w:t>Zwemlessen zijn verplichte lessen. Enkel geldige redenen worden aanvaard</w:t>
      </w:r>
    </w:p>
    <w:p w14:paraId="6E203F9B" w14:textId="77777777" w:rsidR="00870103" w:rsidRDefault="00870103">
      <w:pPr>
        <w:ind w:right="-142"/>
      </w:pPr>
      <w:r>
        <w:tab/>
      </w:r>
      <w:r>
        <w:tab/>
        <w:t>om niet deel te nemen.</w:t>
      </w:r>
    </w:p>
    <w:p w14:paraId="6E203F9C" w14:textId="77777777" w:rsidR="00870103" w:rsidRDefault="00870103">
      <w:pPr>
        <w:ind w:right="-142"/>
      </w:pPr>
    </w:p>
    <w:p w14:paraId="6E203F9D" w14:textId="77777777" w:rsidR="00870103" w:rsidRDefault="00870103">
      <w:pPr>
        <w:ind w:right="-142"/>
      </w:pPr>
    </w:p>
    <w:p w14:paraId="6E203F9E" w14:textId="77777777" w:rsidR="00870103" w:rsidRDefault="00870103">
      <w:pPr>
        <w:ind w:right="-142"/>
      </w:pPr>
      <w:r>
        <w:tab/>
        <w:t xml:space="preserve">- </w:t>
      </w:r>
      <w:r>
        <w:rPr>
          <w:u w:val="single"/>
        </w:rPr>
        <w:t>Naschoolse sportactiviteiten</w:t>
      </w:r>
      <w:r>
        <w:t>:</w:t>
      </w:r>
    </w:p>
    <w:p w14:paraId="6E203F9F" w14:textId="77777777" w:rsidR="00870103" w:rsidRDefault="00870103">
      <w:pPr>
        <w:ind w:right="-142"/>
      </w:pPr>
    </w:p>
    <w:p w14:paraId="6E203FA0" w14:textId="77777777" w:rsidR="00870103" w:rsidRDefault="00870103">
      <w:pPr>
        <w:ind w:right="-142"/>
      </w:pPr>
      <w:r>
        <w:tab/>
      </w:r>
      <w:r>
        <w:tab/>
        <w:t xml:space="preserve">Onze school neemt regelmatig deel aan de sportactiviteiten van de Stichting </w:t>
      </w:r>
      <w:r>
        <w:tab/>
      </w:r>
      <w:r>
        <w:tab/>
      </w:r>
      <w:r>
        <w:tab/>
        <w:t xml:space="preserve">Vlaamse Schoolsport (op woensdagnamiddag). Deze activiteiten worden </w:t>
      </w:r>
      <w:r>
        <w:tab/>
      </w:r>
      <w:r>
        <w:tab/>
      </w:r>
      <w:r>
        <w:tab/>
        <w:t>telkens aangekondigd op de maandkalender.</w:t>
      </w:r>
    </w:p>
    <w:p w14:paraId="6E203FA1" w14:textId="77777777" w:rsidR="00870103" w:rsidRDefault="00870103">
      <w:pPr>
        <w:ind w:right="-142"/>
      </w:pPr>
    </w:p>
    <w:p w14:paraId="6E203FA2" w14:textId="77777777" w:rsidR="00870103" w:rsidRDefault="00870103">
      <w:pPr>
        <w:ind w:right="-142"/>
      </w:pPr>
    </w:p>
    <w:p w14:paraId="6E203FA3" w14:textId="77777777" w:rsidR="00870103" w:rsidRDefault="4A312B48">
      <w:pPr>
        <w:ind w:right="-142"/>
      </w:pPr>
      <w:r w:rsidRPr="4A312B48">
        <w:rPr>
          <w:b/>
          <w:bCs/>
        </w:rPr>
        <w:t>Didactische leeruitstappen:</w:t>
      </w:r>
    </w:p>
    <w:p w14:paraId="6E203FA4" w14:textId="77777777" w:rsidR="00870103" w:rsidRDefault="00870103">
      <w:pPr>
        <w:ind w:right="-142"/>
      </w:pPr>
    </w:p>
    <w:p w14:paraId="6E203FA5" w14:textId="77777777" w:rsidR="00870103" w:rsidRDefault="00870103">
      <w:pPr>
        <w:ind w:right="-142"/>
      </w:pPr>
      <w:r>
        <w:tab/>
      </w:r>
      <w:r w:rsidR="0024541A">
        <w:t>Tijdens het schooljaar</w:t>
      </w:r>
      <w:r>
        <w:t xml:space="preserve"> staan er didactische leeruitstappen op het programma.</w:t>
      </w:r>
    </w:p>
    <w:p w14:paraId="6E203FA6" w14:textId="77777777" w:rsidR="00870103" w:rsidRDefault="00870103">
      <w:pPr>
        <w:ind w:right="-142"/>
      </w:pPr>
      <w:r>
        <w:tab/>
        <w:t>Een bijdrage in de onkosten wordt verrekend via de maandelijkse betalingen.</w:t>
      </w:r>
    </w:p>
    <w:p w14:paraId="6E203FA7" w14:textId="77777777" w:rsidR="00870103" w:rsidRDefault="4A312B48">
      <w:pPr>
        <w:ind w:right="-142" w:firstLine="708"/>
      </w:pPr>
      <w:r>
        <w:t>Het busvervoer voor deze uitstappen wordt betaald door het Gemeentebestuur.</w:t>
      </w:r>
    </w:p>
    <w:p w14:paraId="6E203FA8" w14:textId="77777777" w:rsidR="00870103" w:rsidRDefault="00870103">
      <w:pPr>
        <w:ind w:right="-142"/>
      </w:pPr>
      <w:r>
        <w:tab/>
        <w:t xml:space="preserve">Met de opbrengsten van ons jaarlijks Ruiterschoolfeest past de </w:t>
      </w:r>
      <w:r w:rsidR="00F51473">
        <w:t>kas van de ouderraad</w:t>
      </w:r>
      <w:r>
        <w:t xml:space="preserve"> </w:t>
      </w:r>
      <w:r w:rsidR="00F51473">
        <w:tab/>
      </w:r>
      <w:r>
        <w:t>telkens een</w:t>
      </w:r>
      <w:r w:rsidR="00F51473">
        <w:t xml:space="preserve"> </w:t>
      </w:r>
      <w:r>
        <w:t>som bij.</w:t>
      </w:r>
    </w:p>
    <w:p w14:paraId="6E203FA9" w14:textId="77777777" w:rsidR="00870103" w:rsidRDefault="00870103">
      <w:pPr>
        <w:ind w:right="-142"/>
      </w:pPr>
    </w:p>
    <w:p w14:paraId="6E203FAA" w14:textId="77777777" w:rsidR="00870103" w:rsidRDefault="4A312B48">
      <w:pPr>
        <w:ind w:right="-142"/>
      </w:pPr>
      <w:r w:rsidRPr="4A312B48">
        <w:rPr>
          <w:b/>
          <w:bCs/>
        </w:rPr>
        <w:t>Theater- en bibliotheekbezoek en filmvoorstellingen:</w:t>
      </w:r>
    </w:p>
    <w:p w14:paraId="6E203FAB" w14:textId="77777777" w:rsidR="00870103" w:rsidRDefault="00870103">
      <w:pPr>
        <w:ind w:right="-142"/>
      </w:pPr>
    </w:p>
    <w:p w14:paraId="6E203FAC" w14:textId="77777777" w:rsidR="00870103" w:rsidRDefault="0021031E" w:rsidP="00667530">
      <w:pPr>
        <w:ind w:left="705" w:right="-142"/>
      </w:pPr>
      <w:r>
        <w:rPr>
          <w:noProof/>
          <w:lang w:val="nl-BE" w:eastAsia="nl-BE"/>
        </w:rPr>
        <w:drawing>
          <wp:anchor distT="0" distB="0" distL="114300" distR="114300" simplePos="0" relativeHeight="251652608" behindDoc="1" locked="0" layoutInCell="1" allowOverlap="1" wp14:anchorId="6E204307" wp14:editId="535B839E">
            <wp:simplePos x="0" y="0"/>
            <wp:positionH relativeFrom="column">
              <wp:posOffset>5056505</wp:posOffset>
            </wp:positionH>
            <wp:positionV relativeFrom="paragraph">
              <wp:posOffset>135255</wp:posOffset>
            </wp:positionV>
            <wp:extent cx="894715" cy="914400"/>
            <wp:effectExtent l="19050" t="0" r="635" b="0"/>
            <wp:wrapNone/>
            <wp:docPr id="13" name="Afbeelding 13" descr="BOEK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EKEN1"/>
                    <pic:cNvPicPr>
                      <a:picLocks noChangeAspect="1" noChangeArrowheads="1"/>
                    </pic:cNvPicPr>
                  </pic:nvPicPr>
                  <pic:blipFill>
                    <a:blip r:embed="rId45" cstate="print"/>
                    <a:srcRect/>
                    <a:stretch>
                      <a:fillRect/>
                    </a:stretch>
                  </pic:blipFill>
                  <pic:spPr bwMode="auto">
                    <a:xfrm>
                      <a:off x="0" y="0"/>
                      <a:ext cx="894715" cy="914400"/>
                    </a:xfrm>
                    <a:prstGeom prst="rect">
                      <a:avLst/>
                    </a:prstGeom>
                    <a:noFill/>
                    <a:ln w="9525">
                      <a:noFill/>
                      <a:miter lim="800000"/>
                      <a:headEnd/>
                      <a:tailEnd/>
                    </a:ln>
                  </pic:spPr>
                </pic:pic>
              </a:graphicData>
            </a:graphic>
          </wp:anchor>
        </w:drawing>
      </w:r>
      <w:r w:rsidR="00870103">
        <w:t xml:space="preserve">Ook dit jaar wordt in samenwerking met het </w:t>
      </w:r>
      <w:r w:rsidR="00667530">
        <w:t>Gemeenschapscentrum</w:t>
      </w:r>
      <w:r w:rsidR="00870103">
        <w:t xml:space="preserve"> </w:t>
      </w:r>
      <w:proofErr w:type="spellStart"/>
      <w:r w:rsidR="00870103">
        <w:t>Hoogendonck</w:t>
      </w:r>
      <w:proofErr w:type="spellEnd"/>
      <w:r w:rsidR="00870103">
        <w:t xml:space="preserve"> en de</w:t>
      </w:r>
      <w:r w:rsidR="00667530">
        <w:t xml:space="preserve"> </w:t>
      </w:r>
      <w:r w:rsidR="00870103">
        <w:t>Gemeentelijke Bibliotheek een ‘stevig cultureel’ programma uitgewerkt</w:t>
      </w:r>
    </w:p>
    <w:p w14:paraId="6E203FAD" w14:textId="77777777" w:rsidR="00870103" w:rsidRDefault="00870103">
      <w:pPr>
        <w:ind w:right="-142"/>
      </w:pPr>
      <w:r>
        <w:tab/>
        <w:t>Hierover later meer info.</w:t>
      </w:r>
    </w:p>
    <w:p w14:paraId="6E203FAE" w14:textId="77777777" w:rsidR="00870103" w:rsidRDefault="00567764">
      <w:pPr>
        <w:ind w:right="-142"/>
      </w:pPr>
      <w:r>
        <w:tab/>
      </w:r>
      <w:r w:rsidR="00CA3442">
        <w:t xml:space="preserve">Kostprijs van een activiteit  in </w:t>
      </w:r>
      <w:r w:rsidR="003A18C2">
        <w:t>G</w:t>
      </w:r>
      <w:r w:rsidR="00CA3442">
        <w:t xml:space="preserve">C </w:t>
      </w:r>
      <w:proofErr w:type="spellStart"/>
      <w:r w:rsidR="00CA3442">
        <w:t>Hoogendonck</w:t>
      </w:r>
      <w:proofErr w:type="spellEnd"/>
      <w:r w:rsidR="00CA3442">
        <w:t xml:space="preserve"> : </w:t>
      </w:r>
      <w:r w:rsidR="00CA3442">
        <w:rPr>
          <w:b/>
          <w:bCs/>
        </w:rPr>
        <w:t xml:space="preserve">€ </w:t>
      </w:r>
      <w:r w:rsidR="00667530">
        <w:rPr>
          <w:b/>
          <w:bCs/>
        </w:rPr>
        <w:t>5</w:t>
      </w:r>
    </w:p>
    <w:p w14:paraId="6E203FAF" w14:textId="77777777" w:rsidR="00870103" w:rsidRDefault="00870103">
      <w:pPr>
        <w:ind w:right="-142"/>
      </w:pPr>
    </w:p>
    <w:p w14:paraId="6E203FB0" w14:textId="77777777" w:rsidR="00870103" w:rsidRDefault="00870103">
      <w:pPr>
        <w:ind w:right="-142"/>
        <w:rPr>
          <w:b/>
        </w:rPr>
      </w:pPr>
    </w:p>
    <w:p w14:paraId="6E203FB1" w14:textId="77777777" w:rsidR="00AE4033" w:rsidRDefault="00AE4033">
      <w:pPr>
        <w:ind w:right="-142"/>
        <w:rPr>
          <w:b/>
        </w:rPr>
      </w:pPr>
    </w:p>
    <w:p w14:paraId="6E203FB2" w14:textId="77777777" w:rsidR="00870103" w:rsidRDefault="4A312B48">
      <w:pPr>
        <w:ind w:right="-142"/>
        <w:rPr>
          <w:b/>
        </w:rPr>
      </w:pPr>
      <w:r w:rsidRPr="4A312B48">
        <w:rPr>
          <w:b/>
          <w:bCs/>
        </w:rPr>
        <w:t>Tijdschriften:</w:t>
      </w:r>
    </w:p>
    <w:p w14:paraId="6E203FB3" w14:textId="77777777" w:rsidR="00870103" w:rsidRDefault="00870103">
      <w:pPr>
        <w:ind w:right="-142"/>
      </w:pPr>
    </w:p>
    <w:p w14:paraId="6E203FB4" w14:textId="77777777" w:rsidR="00870103" w:rsidRDefault="00870103">
      <w:pPr>
        <w:ind w:right="-142"/>
      </w:pPr>
      <w:r>
        <w:tab/>
        <w:t xml:space="preserve">Onze leerlingen kunnen zich vrijblijvend abonneren op verschillende opvoedende </w:t>
      </w:r>
      <w:r>
        <w:tab/>
      </w:r>
      <w:r>
        <w:tab/>
        <w:t>tijdschriften.</w:t>
      </w:r>
    </w:p>
    <w:p w14:paraId="6E203FB5" w14:textId="77777777" w:rsidR="00870103" w:rsidRDefault="00870103">
      <w:pPr>
        <w:ind w:right="-142"/>
      </w:pPr>
    </w:p>
    <w:p w14:paraId="6E203FB6" w14:textId="5136C386" w:rsidR="00870103" w:rsidRDefault="00943BE5">
      <w:pPr>
        <w:ind w:right="-142"/>
      </w:pPr>
      <w:r>
        <w:tab/>
      </w:r>
      <w:r>
        <w:tab/>
      </w:r>
      <w:proofErr w:type="spellStart"/>
      <w:r w:rsidR="00FF0B43">
        <w:t>leespas</w:t>
      </w:r>
      <w:proofErr w:type="spellEnd"/>
      <w:r>
        <w:t xml:space="preserve"> (1) / </w:t>
      </w:r>
      <w:r w:rsidR="00FF0B43">
        <w:t>Robbe en Bas</w:t>
      </w:r>
      <w:r>
        <w:t>(2</w:t>
      </w:r>
      <w:r w:rsidR="00870103">
        <w:t>)</w:t>
      </w:r>
    </w:p>
    <w:p w14:paraId="6E203FB7" w14:textId="77777777" w:rsidR="00870103" w:rsidRDefault="00943BE5">
      <w:pPr>
        <w:ind w:right="-142"/>
      </w:pPr>
      <w:r>
        <w:tab/>
      </w:r>
      <w:r>
        <w:tab/>
        <w:t>Leeskriebel (3 – 4</w:t>
      </w:r>
      <w:r w:rsidR="00870103">
        <w:t>) / V</w:t>
      </w:r>
      <w:r>
        <w:t>laamse filmpjes (5 – 6</w:t>
      </w:r>
      <w:r w:rsidR="00870103">
        <w:t>)</w:t>
      </w:r>
    </w:p>
    <w:p w14:paraId="6E203FB8" w14:textId="77777777" w:rsidR="0053007B" w:rsidRDefault="0053007B">
      <w:pPr>
        <w:ind w:right="-142"/>
      </w:pPr>
    </w:p>
    <w:p w14:paraId="6E203FB9" w14:textId="77777777" w:rsidR="00870103" w:rsidRDefault="0053007B">
      <w:pPr>
        <w:ind w:right="-142"/>
      </w:pPr>
      <w:r>
        <w:tab/>
      </w:r>
      <w:r w:rsidR="00870103">
        <w:t>Het abonnemen</w:t>
      </w:r>
      <w:r w:rsidR="001F17B3">
        <w:t xml:space="preserve">t wordt betaald </w:t>
      </w:r>
      <w:r w:rsidR="00870103">
        <w:t>via het geldbriefje.</w:t>
      </w:r>
    </w:p>
    <w:p w14:paraId="6E203FBA" w14:textId="77777777" w:rsidR="00870103" w:rsidRDefault="00870103">
      <w:pPr>
        <w:ind w:right="-142"/>
      </w:pPr>
      <w:r>
        <w:tab/>
        <w:t xml:space="preserve">Daarnaast bieden sommige uitgeverijen vaak interessante aanbiedingen voor </w:t>
      </w:r>
    </w:p>
    <w:p w14:paraId="6E203FBB" w14:textId="77777777" w:rsidR="00870103" w:rsidRDefault="00870103">
      <w:pPr>
        <w:ind w:right="-142"/>
      </w:pPr>
      <w:r>
        <w:tab/>
        <w:t xml:space="preserve">aankoop van boeken, computerprogramma’s,... . De school zal dan folders </w:t>
      </w:r>
    </w:p>
    <w:p w14:paraId="6E203FBC" w14:textId="77777777" w:rsidR="00CE5193" w:rsidRDefault="00870103">
      <w:pPr>
        <w:ind w:right="-142"/>
      </w:pPr>
      <w:r>
        <w:tab/>
        <w:t>bedelen om eventueel hiervoor een bestelling te plaatsen.</w:t>
      </w:r>
    </w:p>
    <w:p w14:paraId="6E203FBD" w14:textId="77777777" w:rsidR="00CE5193" w:rsidRDefault="00CE5193">
      <w:pPr>
        <w:ind w:right="-142"/>
      </w:pPr>
    </w:p>
    <w:p w14:paraId="13D736CC" w14:textId="77777777" w:rsidR="006757FC" w:rsidRDefault="006757FC">
      <w:pPr>
        <w:ind w:right="-142"/>
      </w:pPr>
    </w:p>
    <w:p w14:paraId="6E203FBE" w14:textId="1AEDC6BE" w:rsidR="00CE5193" w:rsidRDefault="4A312B48" w:rsidP="009C66EE">
      <w:pPr>
        <w:numPr>
          <w:ilvl w:val="2"/>
          <w:numId w:val="4"/>
        </w:numPr>
        <w:ind w:right="-142"/>
        <w:rPr>
          <w:b/>
          <w:bCs/>
        </w:rPr>
      </w:pPr>
      <w:r w:rsidRPr="4A312B48">
        <w:rPr>
          <w:b/>
          <w:bCs/>
        </w:rPr>
        <w:t>Schooltoe</w:t>
      </w:r>
      <w:r w:rsidR="008D3CA9">
        <w:rPr>
          <w:b/>
          <w:bCs/>
        </w:rPr>
        <w:t>s</w:t>
      </w:r>
      <w:r w:rsidRPr="4A312B48">
        <w:rPr>
          <w:b/>
          <w:bCs/>
        </w:rPr>
        <w:t>lag :</w:t>
      </w:r>
    </w:p>
    <w:p w14:paraId="6E203FBF" w14:textId="77777777" w:rsidR="003A18C2" w:rsidRDefault="003A18C2" w:rsidP="003A18C2">
      <w:pPr>
        <w:ind w:left="720" w:right="-142"/>
        <w:rPr>
          <w:b/>
        </w:rPr>
      </w:pPr>
    </w:p>
    <w:p w14:paraId="583A2B16" w14:textId="40D4D4D2" w:rsidR="008D3CA9" w:rsidRPr="0047077E" w:rsidRDefault="008D3CA9" w:rsidP="008D3CA9">
      <w:pPr>
        <w:widowControl w:val="0"/>
        <w:ind w:left="708"/>
        <w:rPr>
          <w:rFonts w:cs="Arial"/>
          <w:snapToGrid w:val="0"/>
        </w:rPr>
      </w:pPr>
      <w:r w:rsidRPr="0047077E">
        <w:rPr>
          <w:rFonts w:cs="Arial"/>
          <w:snapToGrid w:val="0"/>
        </w:rPr>
        <w:t>Kinderen vanaf 3 jaar die Nederlandstalig kleuter-, lager of secundair onderwijs volgen in Vlaanderen of Brussel kunnen als extra rekenen op een jaarlijkse schooltoeslag als het inkomen van de ouders (of de ouder en eventuele partner waar het kind is gedomicilieerd na een echtscheiding) voldoet aan de inkomensvoorwaarde.</w:t>
      </w:r>
    </w:p>
    <w:p w14:paraId="4A93E26D" w14:textId="3FF54A84" w:rsidR="008D3CA9" w:rsidRPr="0047077E" w:rsidRDefault="008D3CA9" w:rsidP="008D3CA9">
      <w:pPr>
        <w:widowControl w:val="0"/>
        <w:ind w:firstLine="708"/>
        <w:rPr>
          <w:rFonts w:cs="Arial"/>
          <w:snapToGrid w:val="0"/>
        </w:rPr>
      </w:pPr>
      <w:r w:rsidRPr="00D103E3">
        <w:rPr>
          <w:rFonts w:cs="Arial"/>
          <w:snapToGrid w:val="0"/>
          <w:highlight w:val="yellow"/>
        </w:rPr>
        <w:t>De schooltoeslag wordt ontvangen van uw uitbetaler van het Groeipakket.</w:t>
      </w:r>
    </w:p>
    <w:p w14:paraId="26625DF8" w14:textId="77777777" w:rsidR="008D3CA9" w:rsidRPr="0047077E" w:rsidRDefault="008D3CA9" w:rsidP="008D3CA9">
      <w:pPr>
        <w:widowControl w:val="0"/>
        <w:rPr>
          <w:rFonts w:cs="Arial"/>
          <w:snapToGrid w:val="0"/>
        </w:rPr>
      </w:pPr>
    </w:p>
    <w:p w14:paraId="26BBBBED" w14:textId="77777777" w:rsidR="008D3CA9" w:rsidRPr="0047077E" w:rsidRDefault="008D3CA9" w:rsidP="008D3CA9">
      <w:pPr>
        <w:widowControl w:val="0"/>
        <w:rPr>
          <w:rFonts w:cs="Arial"/>
          <w:snapToGrid w:val="0"/>
        </w:rPr>
      </w:pPr>
    </w:p>
    <w:p w14:paraId="6A7CDE81" w14:textId="77777777" w:rsidR="008D3CA9" w:rsidRPr="0047077E" w:rsidRDefault="008D3CA9" w:rsidP="008D3CA9">
      <w:pPr>
        <w:widowControl w:val="0"/>
        <w:rPr>
          <w:rFonts w:cs="Arial"/>
          <w:snapToGrid w:val="0"/>
          <w:color w:val="FF0000"/>
        </w:rPr>
      </w:pPr>
      <w:r w:rsidRPr="0047077E">
        <w:rPr>
          <w:rFonts w:cs="Arial"/>
          <w:snapToGrid w:val="0"/>
          <w:color w:val="FF0000"/>
        </w:rPr>
        <w:t> </w:t>
      </w:r>
    </w:p>
    <w:p w14:paraId="5370E6FC" w14:textId="77777777" w:rsidR="008D3CA9" w:rsidRPr="0047077E" w:rsidRDefault="008D3CA9" w:rsidP="008D3CA9">
      <w:pPr>
        <w:widowControl w:val="0"/>
        <w:ind w:left="708"/>
        <w:rPr>
          <w:rFonts w:cs="Arial"/>
          <w:snapToGrid w:val="0"/>
        </w:rPr>
      </w:pPr>
      <w:r w:rsidRPr="0047077E">
        <w:rPr>
          <w:rFonts w:cs="Arial"/>
          <w:snapToGrid w:val="0"/>
        </w:rPr>
        <w:t>De schooltoeslag wordt één maal per jaar toegekend, aan het begin van het schooljaar (september of oktober).</w:t>
      </w:r>
    </w:p>
    <w:p w14:paraId="2D5A2F82" w14:textId="77777777" w:rsidR="008D3CA9" w:rsidRPr="0047077E" w:rsidRDefault="008D3CA9" w:rsidP="008D3CA9">
      <w:pPr>
        <w:widowControl w:val="0"/>
        <w:rPr>
          <w:rFonts w:cs="Arial"/>
          <w:snapToGrid w:val="0"/>
        </w:rPr>
      </w:pPr>
      <w:r w:rsidRPr="0047077E">
        <w:rPr>
          <w:rFonts w:cs="Arial"/>
          <w:snapToGrid w:val="0"/>
        </w:rPr>
        <w:t> </w:t>
      </w:r>
    </w:p>
    <w:p w14:paraId="77DD5F85" w14:textId="77777777" w:rsidR="008D3CA9" w:rsidRPr="0047077E" w:rsidRDefault="008D3CA9" w:rsidP="008D3CA9">
      <w:pPr>
        <w:widowControl w:val="0"/>
        <w:ind w:firstLine="708"/>
        <w:rPr>
          <w:rFonts w:cs="Arial"/>
          <w:b/>
          <w:snapToGrid w:val="0"/>
        </w:rPr>
      </w:pPr>
      <w:r w:rsidRPr="0047077E">
        <w:rPr>
          <w:rFonts w:cs="Arial"/>
          <w:b/>
          <w:snapToGrid w:val="0"/>
        </w:rPr>
        <w:t xml:space="preserve">Meer informatie : </w:t>
      </w:r>
    </w:p>
    <w:p w14:paraId="02A67498" w14:textId="403875B5" w:rsidR="008D3CA9" w:rsidRDefault="008D3CA9" w:rsidP="008D3CA9">
      <w:pPr>
        <w:widowControl w:val="0"/>
        <w:rPr>
          <w:rFonts w:cs="Arial"/>
          <w:snapToGrid w:val="0"/>
        </w:rPr>
      </w:pPr>
      <w:r w:rsidRPr="0047077E">
        <w:rPr>
          <w:rFonts w:cs="Arial"/>
          <w:snapToGrid w:val="0"/>
        </w:rPr>
        <w:t xml:space="preserve">    </w:t>
      </w:r>
      <w:r>
        <w:rPr>
          <w:rFonts w:cs="Arial"/>
          <w:snapToGrid w:val="0"/>
        </w:rPr>
        <w:tab/>
      </w:r>
      <w:r w:rsidRPr="0047077E">
        <w:rPr>
          <w:rFonts w:cs="Arial"/>
          <w:snapToGrid w:val="0"/>
        </w:rPr>
        <w:t xml:space="preserve"> </w:t>
      </w:r>
      <w:hyperlink r:id="rId46" w:history="1">
        <w:r w:rsidRPr="0047077E">
          <w:rPr>
            <w:rStyle w:val="Hyperlink"/>
            <w:rFonts w:cs="Arial"/>
            <w:snapToGrid w:val="0"/>
          </w:rPr>
          <w:t>https://www.groeipakket.be/</w:t>
        </w:r>
      </w:hyperlink>
    </w:p>
    <w:p w14:paraId="7DC1866A" w14:textId="10278C33" w:rsidR="006757FC" w:rsidRDefault="006757FC" w:rsidP="008D3C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E203FCD" w14:textId="77777777" w:rsidR="00CE5193" w:rsidRDefault="00CE5193">
      <w:pPr>
        <w:ind w:right="-142"/>
        <w:rPr>
          <w:b/>
        </w:rPr>
      </w:pPr>
    </w:p>
    <w:p w14:paraId="6E203FCE" w14:textId="77777777" w:rsidR="00CE5193" w:rsidRDefault="00CE5193" w:rsidP="00CE5193">
      <w:pPr>
        <w:ind w:left="708" w:right="-142" w:firstLine="708"/>
      </w:pPr>
    </w:p>
    <w:p w14:paraId="6E203FCF" w14:textId="77777777" w:rsidR="00870103" w:rsidRDefault="00870103" w:rsidP="00214DFF">
      <w:pPr>
        <w:ind w:right="-142"/>
        <w:rPr>
          <w:b/>
        </w:rPr>
      </w:pPr>
      <w:r w:rsidRPr="697CACEF">
        <w:rPr>
          <w:b/>
          <w:bCs/>
        </w:rPr>
        <w:t>3.6</w:t>
      </w:r>
      <w:r>
        <w:rPr>
          <w:b/>
        </w:rPr>
        <w:tab/>
      </w:r>
      <w:r w:rsidRPr="697CACEF">
        <w:rPr>
          <w:b/>
          <w:bCs/>
        </w:rPr>
        <w:t>Revalidatie tijdens de lesuren</w:t>
      </w:r>
    </w:p>
    <w:p w14:paraId="6E203FD0" w14:textId="77777777" w:rsidR="00870103" w:rsidRDefault="00870103">
      <w:pPr>
        <w:ind w:right="-142"/>
      </w:pPr>
    </w:p>
    <w:p w14:paraId="6E203FD1" w14:textId="77777777" w:rsidR="00870103" w:rsidRDefault="00870103">
      <w:pPr>
        <w:ind w:right="-142"/>
      </w:pPr>
      <w:r>
        <w:tab/>
        <w:t>De regering bepaalt in welke gevallen revalidatie tijdens de lestijden mogelijk is,</w:t>
      </w:r>
    </w:p>
    <w:p w14:paraId="6E203FD2" w14:textId="77777777" w:rsidR="00870103" w:rsidRDefault="00870103">
      <w:pPr>
        <w:ind w:right="-142"/>
      </w:pPr>
      <w:r>
        <w:tab/>
        <w:t xml:space="preserve">alsook het maximaal aantal uren. </w:t>
      </w:r>
    </w:p>
    <w:p w14:paraId="6E203FD3" w14:textId="77777777" w:rsidR="00870103" w:rsidRDefault="00870103">
      <w:pPr>
        <w:ind w:right="-142"/>
      </w:pPr>
      <w:r>
        <w:tab/>
        <w:t xml:space="preserve">Met revalidatie worden therapeutische behandelingen </w:t>
      </w:r>
      <w:r w:rsidR="0017342E">
        <w:t xml:space="preserve">bedoeld </w:t>
      </w:r>
      <w:r>
        <w:t xml:space="preserve">die tijdens de lestijden </w:t>
      </w:r>
      <w:r>
        <w:tab/>
        <w:t xml:space="preserve">verstrekt worden aan leerlingen en worden uitgevoerd door hulpverleners die niet aan </w:t>
      </w:r>
      <w:r>
        <w:tab/>
        <w:t>de school verbonden zijn en die hiertoe door de wet gemachtigd zijn.</w:t>
      </w:r>
    </w:p>
    <w:p w14:paraId="6E203FD4" w14:textId="77777777" w:rsidR="00870103" w:rsidRDefault="00870103">
      <w:pPr>
        <w:ind w:right="-142"/>
      </w:pPr>
      <w:r>
        <w:tab/>
        <w:t xml:space="preserve">In afwachting van een nieuw besluit van de regering, blijft de huidige reglementering </w:t>
      </w:r>
    </w:p>
    <w:p w14:paraId="6E203FD5" w14:textId="77777777" w:rsidR="00870103" w:rsidRDefault="00870103">
      <w:pPr>
        <w:ind w:right="-142"/>
      </w:pPr>
      <w:r>
        <w:tab/>
      </w:r>
      <w:proofErr w:type="spellStart"/>
      <w:r>
        <w:t>terzake</w:t>
      </w:r>
      <w:proofErr w:type="spellEnd"/>
      <w:r>
        <w:t xml:space="preserve"> gelden.</w:t>
      </w:r>
    </w:p>
    <w:p w14:paraId="6E203FD6" w14:textId="77777777" w:rsidR="003A18C2" w:rsidRDefault="003A18C2">
      <w:pPr>
        <w:ind w:right="-142"/>
      </w:pPr>
    </w:p>
    <w:p w14:paraId="6E203FD7" w14:textId="77777777" w:rsidR="00870103" w:rsidRDefault="00870103">
      <w:pPr>
        <w:ind w:right="-142"/>
        <w:rPr>
          <w:i/>
        </w:rPr>
      </w:pPr>
      <w:r>
        <w:tab/>
      </w:r>
      <w:r w:rsidRPr="4A312B48">
        <w:rPr>
          <w:i/>
          <w:iCs/>
        </w:rPr>
        <w:t xml:space="preserve">Revalidatietussenkomsten tijdens de lesuren kunnen enkel schriftelijk worden </w:t>
      </w:r>
      <w:r>
        <w:rPr>
          <w:i/>
        </w:rPr>
        <w:tab/>
      </w:r>
      <w:r w:rsidRPr="4A312B48">
        <w:rPr>
          <w:i/>
          <w:iCs/>
        </w:rPr>
        <w:t>aangevraagd door de ouders (of de voogd) van de leerling bij de directeur.</w:t>
      </w:r>
    </w:p>
    <w:p w14:paraId="6E203FD8" w14:textId="77777777" w:rsidR="00870103" w:rsidRDefault="00870103">
      <w:pPr>
        <w:ind w:right="-142"/>
        <w:rPr>
          <w:i/>
        </w:rPr>
      </w:pPr>
      <w:r>
        <w:rPr>
          <w:i/>
        </w:rPr>
        <w:tab/>
      </w:r>
      <w:r w:rsidRPr="4A312B48">
        <w:rPr>
          <w:i/>
          <w:iCs/>
        </w:rPr>
        <w:t xml:space="preserve">Deze aanvraag moet vergezeld zijn van een verslag opgesteld door een geneesheer, </w:t>
      </w:r>
      <w:r>
        <w:rPr>
          <w:i/>
        </w:rPr>
        <w:tab/>
      </w:r>
      <w:r w:rsidRPr="4A312B48">
        <w:rPr>
          <w:i/>
          <w:iCs/>
        </w:rPr>
        <w:t>een erkend reva</w:t>
      </w:r>
      <w:r w:rsidR="003A18C2" w:rsidRPr="4A312B48">
        <w:rPr>
          <w:i/>
          <w:iCs/>
        </w:rPr>
        <w:t xml:space="preserve">lidatiecentrum </w:t>
      </w:r>
      <w:r w:rsidR="00416DAF" w:rsidRPr="4A312B48">
        <w:rPr>
          <w:i/>
          <w:iCs/>
        </w:rPr>
        <w:t xml:space="preserve">, een CLB-centrum </w:t>
      </w:r>
      <w:r w:rsidR="003A18C2" w:rsidRPr="4A312B48">
        <w:rPr>
          <w:i/>
          <w:iCs/>
        </w:rPr>
        <w:t xml:space="preserve">of een dienst voor geestelijke </w:t>
      </w:r>
      <w:r w:rsidR="00416DAF">
        <w:rPr>
          <w:i/>
        </w:rPr>
        <w:tab/>
      </w:r>
      <w:r w:rsidRPr="4A312B48">
        <w:rPr>
          <w:i/>
          <w:iCs/>
        </w:rPr>
        <w:t xml:space="preserve">gezondheidszorg. De </w:t>
      </w:r>
      <w:r w:rsidR="00416DAF" w:rsidRPr="4A312B48">
        <w:rPr>
          <w:i/>
          <w:iCs/>
        </w:rPr>
        <w:t>k</w:t>
      </w:r>
      <w:r w:rsidRPr="4A312B48">
        <w:rPr>
          <w:i/>
          <w:iCs/>
        </w:rPr>
        <w:t xml:space="preserve">lassenraad bestaande uit de directeur, de groepsleraar, de </w:t>
      </w:r>
      <w:r w:rsidR="00416DAF">
        <w:rPr>
          <w:i/>
        </w:rPr>
        <w:tab/>
      </w:r>
      <w:r w:rsidR="003A18C2" w:rsidRPr="4A312B48">
        <w:rPr>
          <w:i/>
          <w:iCs/>
        </w:rPr>
        <w:t>zorgcoördinator</w:t>
      </w:r>
      <w:r w:rsidRPr="4A312B48">
        <w:rPr>
          <w:i/>
          <w:iCs/>
        </w:rPr>
        <w:t xml:space="preserve"> en de vertegenwoordiger van het </w:t>
      </w:r>
      <w:r w:rsidR="003A18C2" w:rsidRPr="4A312B48">
        <w:rPr>
          <w:i/>
          <w:iCs/>
        </w:rPr>
        <w:t xml:space="preserve">CLB </w:t>
      </w:r>
      <w:r w:rsidRPr="4A312B48">
        <w:rPr>
          <w:i/>
          <w:iCs/>
        </w:rPr>
        <w:t xml:space="preserve"> geven advies over deze </w:t>
      </w:r>
      <w:r>
        <w:rPr>
          <w:i/>
        </w:rPr>
        <w:tab/>
      </w:r>
      <w:r w:rsidRPr="4A312B48">
        <w:rPr>
          <w:i/>
          <w:iCs/>
        </w:rPr>
        <w:t>aanvraag.</w:t>
      </w:r>
    </w:p>
    <w:p w14:paraId="6E203FD9" w14:textId="77777777" w:rsidR="00870103" w:rsidRDefault="00870103">
      <w:pPr>
        <w:ind w:right="-142"/>
        <w:rPr>
          <w:i/>
        </w:rPr>
      </w:pPr>
      <w:r>
        <w:rPr>
          <w:i/>
        </w:rPr>
        <w:tab/>
      </w:r>
      <w:r w:rsidRPr="4A312B48">
        <w:rPr>
          <w:i/>
          <w:iCs/>
        </w:rPr>
        <w:t xml:space="preserve">De revalidatietussenkomsten mogen niet meer dan twee lestijden van 50 minuten </w:t>
      </w:r>
    </w:p>
    <w:p w14:paraId="6E203FDA" w14:textId="77777777" w:rsidR="00870103" w:rsidRDefault="00870103">
      <w:pPr>
        <w:ind w:right="-142"/>
        <w:rPr>
          <w:i/>
        </w:rPr>
      </w:pPr>
      <w:r>
        <w:rPr>
          <w:i/>
        </w:rPr>
        <w:tab/>
      </w:r>
      <w:r w:rsidRPr="4A312B48">
        <w:rPr>
          <w:i/>
          <w:iCs/>
        </w:rPr>
        <w:t xml:space="preserve">per week bedragen. </w:t>
      </w:r>
    </w:p>
    <w:p w14:paraId="6E203FDB" w14:textId="77777777" w:rsidR="00870103" w:rsidRDefault="00870103">
      <w:pPr>
        <w:ind w:right="-142"/>
        <w:rPr>
          <w:i/>
        </w:rPr>
      </w:pPr>
    </w:p>
    <w:p w14:paraId="6E203FDC" w14:textId="77777777" w:rsidR="00870103" w:rsidRDefault="00870103">
      <w:pPr>
        <w:ind w:right="-142"/>
        <w:rPr>
          <w:i/>
        </w:rPr>
      </w:pPr>
    </w:p>
    <w:p w14:paraId="6E203FDD" w14:textId="77777777" w:rsidR="00870103" w:rsidRDefault="4A312B48">
      <w:pPr>
        <w:ind w:left="708" w:right="-142"/>
        <w:rPr>
          <w:b/>
          <w:bCs/>
        </w:rPr>
      </w:pPr>
      <w:r w:rsidRPr="4A312B48">
        <w:rPr>
          <w:b/>
          <w:bCs/>
        </w:rPr>
        <w:t>Medische of paramedische behandeling van leerstoornissen bij leerlingen:</w:t>
      </w:r>
    </w:p>
    <w:p w14:paraId="6E203FDE" w14:textId="77777777" w:rsidR="00870103" w:rsidRDefault="00870103">
      <w:pPr>
        <w:ind w:left="708" w:right="-142"/>
      </w:pPr>
    </w:p>
    <w:p w14:paraId="6E203FDF" w14:textId="77777777" w:rsidR="00870103" w:rsidRDefault="4A312B48">
      <w:pPr>
        <w:ind w:left="708" w:right="-142"/>
      </w:pPr>
      <w:r>
        <w:t>Deze worden in principe behandeld buiten de school op kosten van en volgens de keuze van de ouders. Deze betalingen dienen volledig buiten de school om te gebeuren. Deze behandelingen vallen immers buiten het normale en lesprogramma van de school.</w:t>
      </w:r>
    </w:p>
    <w:p w14:paraId="6E203FE0" w14:textId="77777777" w:rsidR="00AE4033" w:rsidRDefault="4A312B48">
      <w:pPr>
        <w:ind w:left="708" w:right="-142"/>
      </w:pPr>
      <w:r>
        <w:t>De zorgverstrekker (door de ouders vrij te kiezen) kan, na overleg met de directie, gebruik maken van een klaslokaal waar het kind buiten de normale lesuren kan behandeld worden.</w:t>
      </w:r>
    </w:p>
    <w:p w14:paraId="6E203FE1" w14:textId="77777777" w:rsidR="00AE4033" w:rsidRDefault="00AE4033">
      <w:pPr>
        <w:ind w:left="708" w:right="-142"/>
      </w:pPr>
    </w:p>
    <w:p w14:paraId="6E203FE2" w14:textId="77777777" w:rsidR="00870103" w:rsidRPr="00AE4033" w:rsidRDefault="00870103" w:rsidP="00AE4033">
      <w:pPr>
        <w:ind w:right="-142"/>
      </w:pPr>
      <w:r w:rsidRPr="697CACEF">
        <w:rPr>
          <w:b/>
          <w:bCs/>
        </w:rPr>
        <w:t>3.7</w:t>
      </w:r>
      <w:r>
        <w:rPr>
          <w:b/>
        </w:rPr>
        <w:tab/>
      </w:r>
      <w:r w:rsidRPr="697CACEF">
        <w:rPr>
          <w:b/>
          <w:bCs/>
        </w:rPr>
        <w:t>Extra-</w:t>
      </w:r>
      <w:proofErr w:type="spellStart"/>
      <w:r w:rsidRPr="697CACEF">
        <w:rPr>
          <w:b/>
          <w:bCs/>
        </w:rPr>
        <w:t>murosactiviteiten</w:t>
      </w:r>
      <w:proofErr w:type="spellEnd"/>
    </w:p>
    <w:p w14:paraId="6E203FE3" w14:textId="77777777" w:rsidR="00870103" w:rsidRDefault="00870103">
      <w:pPr>
        <w:ind w:right="-142"/>
        <w:rPr>
          <w:b/>
        </w:rPr>
      </w:pPr>
    </w:p>
    <w:p w14:paraId="6E203FE4" w14:textId="77777777" w:rsidR="00870103" w:rsidRDefault="00870103">
      <w:pPr>
        <w:ind w:right="-142"/>
      </w:pPr>
      <w:r>
        <w:rPr>
          <w:b/>
        </w:rPr>
        <w:tab/>
      </w:r>
      <w:r>
        <w:t>Extra-</w:t>
      </w:r>
      <w:proofErr w:type="spellStart"/>
      <w:r>
        <w:t>murosactiviteiten</w:t>
      </w:r>
      <w:proofErr w:type="spellEnd"/>
      <w:r>
        <w:t xml:space="preserve"> zijn de activiteiten van méér dan één schooldag (zoals </w:t>
      </w:r>
      <w:r>
        <w:tab/>
        <w:t xml:space="preserve">bijvoorbeeld bos-, zeeklassen...) georganiseerd voor een groep van leerlingen die </w:t>
      </w:r>
      <w:r>
        <w:tab/>
        <w:t xml:space="preserve">plaatsvinden buiten de schoolmuren, waarbij de leerlingen deze lessen of activiteiten </w:t>
      </w:r>
      <w:r>
        <w:tab/>
        <w:t>dienen te volgen.</w:t>
      </w:r>
    </w:p>
    <w:p w14:paraId="6E203FE5" w14:textId="77777777" w:rsidR="00870103" w:rsidRDefault="00870103">
      <w:pPr>
        <w:ind w:right="-142"/>
      </w:pPr>
      <w:r>
        <w:tab/>
        <w:t>Deze extra-</w:t>
      </w:r>
      <w:proofErr w:type="spellStart"/>
      <w:r>
        <w:t>murosactiviteiten</w:t>
      </w:r>
      <w:proofErr w:type="spellEnd"/>
      <w:r>
        <w:t xml:space="preserve"> vormen een deel van het schoolgebeuren van de </w:t>
      </w:r>
      <w:r>
        <w:tab/>
        <w:t>kinderen. Deze activiteiten worden ingepast in het leerprogramma van de school.</w:t>
      </w:r>
    </w:p>
    <w:p w14:paraId="6E203FE6" w14:textId="77777777" w:rsidR="00870103" w:rsidRDefault="00870103">
      <w:pPr>
        <w:ind w:right="-142"/>
      </w:pPr>
    </w:p>
    <w:p w14:paraId="6E203FE7" w14:textId="77777777" w:rsidR="00870103" w:rsidRDefault="00870103">
      <w:pPr>
        <w:ind w:right="-142"/>
      </w:pPr>
      <w:r>
        <w:tab/>
      </w:r>
      <w:r>
        <w:tab/>
        <w:t xml:space="preserve">We rekenen er dan ook op dat alle ouders hun schriftelijke toestemming </w:t>
      </w:r>
    </w:p>
    <w:p w14:paraId="6E203FE8" w14:textId="77777777" w:rsidR="00870103" w:rsidRDefault="00870103">
      <w:pPr>
        <w:ind w:right="-142"/>
      </w:pPr>
      <w:r>
        <w:tab/>
      </w:r>
      <w:r>
        <w:tab/>
        <w:t>geven hun kind deel te laten nemen aan deze activiteiten.</w:t>
      </w:r>
    </w:p>
    <w:p w14:paraId="6E203FE9" w14:textId="77777777" w:rsidR="00870103" w:rsidRDefault="00870103">
      <w:pPr>
        <w:ind w:right="-142"/>
      </w:pPr>
    </w:p>
    <w:p w14:paraId="6E203FEB" w14:textId="6D66E644" w:rsidR="00870103" w:rsidRDefault="4A312B48" w:rsidP="00241885">
      <w:pPr>
        <w:ind w:left="705" w:right="-142"/>
      </w:pPr>
      <w:r>
        <w:t xml:space="preserve">De leerlingen van het </w:t>
      </w:r>
      <w:r w:rsidRPr="4A312B48">
        <w:rPr>
          <w:b/>
          <w:bCs/>
        </w:rPr>
        <w:t xml:space="preserve">derde </w:t>
      </w:r>
      <w:r w:rsidR="00241885">
        <w:rPr>
          <w:b/>
          <w:bCs/>
        </w:rPr>
        <w:t xml:space="preserve">en vierde </w:t>
      </w:r>
      <w:r w:rsidRPr="4A312B48">
        <w:rPr>
          <w:b/>
          <w:bCs/>
        </w:rPr>
        <w:t>leerjaar</w:t>
      </w:r>
      <w:r>
        <w:t xml:space="preserve"> brengen </w:t>
      </w:r>
      <w:r w:rsidR="00241885">
        <w:t>twee</w:t>
      </w:r>
      <w:r>
        <w:t xml:space="preserve">jaarlijks één week door aan zee te </w:t>
      </w:r>
      <w:r w:rsidRPr="4A312B48">
        <w:rPr>
          <w:b/>
          <w:bCs/>
        </w:rPr>
        <w:t>Oostende</w:t>
      </w:r>
      <w:r>
        <w:t>. Op een levensechte wijze leren ze over de duinen, strand en zee.</w:t>
      </w:r>
      <w:r w:rsidR="00241885">
        <w:t xml:space="preserve"> De klastitularissen</w:t>
      </w:r>
      <w:r w:rsidR="00870103">
        <w:t xml:space="preserve"> organise</w:t>
      </w:r>
      <w:r w:rsidR="00241885">
        <w:t xml:space="preserve">ren </w:t>
      </w:r>
      <w:r w:rsidR="00870103">
        <w:t>en begeleid</w:t>
      </w:r>
      <w:r w:rsidR="00241885">
        <w:t>en</w:t>
      </w:r>
      <w:r w:rsidR="00870103">
        <w:t xml:space="preserve"> deze zeeklassen</w:t>
      </w:r>
      <w:r w:rsidR="00A8228C">
        <w:t>.</w:t>
      </w:r>
      <w:r w:rsidR="00262457">
        <w:t xml:space="preserve"> </w:t>
      </w:r>
      <w:r w:rsidR="00870103">
        <w:t xml:space="preserve"> </w:t>
      </w:r>
    </w:p>
    <w:p w14:paraId="1F9CA522" w14:textId="5777C884" w:rsidR="00262457" w:rsidRDefault="00262457" w:rsidP="00241885">
      <w:pPr>
        <w:ind w:left="705" w:right="-142"/>
      </w:pPr>
    </w:p>
    <w:p w14:paraId="29544E84" w14:textId="068CC21E" w:rsidR="00262457" w:rsidRDefault="00262457" w:rsidP="00241885">
      <w:pPr>
        <w:ind w:left="705" w:right="-142"/>
      </w:pPr>
      <w:r>
        <w:lastRenderedPageBreak/>
        <w:t xml:space="preserve">Deze klassen zullen ook tweejaarlijks drie dagen doorbrengen in de Westhoek. Dit in het kader van </w:t>
      </w:r>
      <w:r w:rsidRPr="00262457">
        <w:rPr>
          <w:b/>
        </w:rPr>
        <w:t>vredesklassen</w:t>
      </w:r>
      <w:r>
        <w:rPr>
          <w:b/>
        </w:rPr>
        <w:t xml:space="preserve">. </w:t>
      </w:r>
    </w:p>
    <w:p w14:paraId="6E203FEC" w14:textId="77777777" w:rsidR="00870103" w:rsidRDefault="00870103">
      <w:pPr>
        <w:ind w:right="-142"/>
      </w:pPr>
    </w:p>
    <w:p w14:paraId="6E203FED" w14:textId="77777777" w:rsidR="00870103" w:rsidRDefault="00870103">
      <w:pPr>
        <w:ind w:right="-142"/>
      </w:pPr>
      <w:r>
        <w:tab/>
        <w:t xml:space="preserve">Het </w:t>
      </w:r>
      <w:r>
        <w:rPr>
          <w:b/>
          <w:bCs/>
        </w:rPr>
        <w:t xml:space="preserve">vijfde </w:t>
      </w:r>
      <w:smartTag w:uri="urn:schemas-microsoft-com:office:smarttags" w:element="PersonName">
        <w:r>
          <w:rPr>
            <w:b/>
            <w:bCs/>
          </w:rPr>
          <w:t>leerjaar</w:t>
        </w:r>
      </w:smartTag>
      <w:r>
        <w:t xml:space="preserve"> verblijft jaarlijks in de Ardennen.</w:t>
      </w:r>
    </w:p>
    <w:p w14:paraId="6E203FEF" w14:textId="4C103233" w:rsidR="00870103" w:rsidRDefault="00870103">
      <w:pPr>
        <w:ind w:right="-142"/>
      </w:pPr>
      <w:r>
        <w:tab/>
        <w:t xml:space="preserve">Dit schooljaar zijn er weer bosklassen te </w:t>
      </w:r>
      <w:r>
        <w:rPr>
          <w:b/>
          <w:bCs/>
        </w:rPr>
        <w:t>Durbuy</w:t>
      </w:r>
      <w:r>
        <w:t xml:space="preserve"> onder leiding van meester Tom</w:t>
      </w:r>
      <w:r w:rsidR="00A8228C">
        <w:t>.</w:t>
      </w:r>
      <w:r>
        <w:t xml:space="preserve"> </w:t>
      </w:r>
    </w:p>
    <w:p w14:paraId="6B3ADBD4" w14:textId="77777777" w:rsidR="00A074BD" w:rsidRDefault="00A074BD">
      <w:pPr>
        <w:ind w:right="-142"/>
      </w:pPr>
    </w:p>
    <w:p w14:paraId="6E203FF0" w14:textId="77777777" w:rsidR="00870103" w:rsidRDefault="00870103">
      <w:pPr>
        <w:ind w:right="-142"/>
      </w:pPr>
      <w:r>
        <w:tab/>
        <w:t xml:space="preserve">De opbrengst van het jaarlijkse schoolfeest wordt gedeeltelijk gebruikt als tussenkomst </w:t>
      </w:r>
    </w:p>
    <w:p w14:paraId="6E203FF1" w14:textId="77777777" w:rsidR="00870103" w:rsidRDefault="00870103">
      <w:pPr>
        <w:ind w:right="-142"/>
      </w:pPr>
      <w:r>
        <w:tab/>
        <w:t>in de verblijfskosten.</w:t>
      </w:r>
    </w:p>
    <w:p w14:paraId="6E203FF2" w14:textId="77777777" w:rsidR="00870103" w:rsidRDefault="00870103">
      <w:pPr>
        <w:ind w:right="-142"/>
      </w:pPr>
      <w:r>
        <w:tab/>
        <w:t>Financiële omstandigheden mogen nooit een reden zijn waar</w:t>
      </w:r>
      <w:r w:rsidR="00E57AC8">
        <w:t>d</w:t>
      </w:r>
      <w:r>
        <w:t>oor een kind niet zou</w:t>
      </w:r>
    </w:p>
    <w:p w14:paraId="6E203FF3" w14:textId="77777777" w:rsidR="00870103" w:rsidRDefault="00870103">
      <w:pPr>
        <w:ind w:right="-142"/>
      </w:pPr>
      <w:r>
        <w:tab/>
        <w:t>meegaan op bos- of zeeklassen. Mochten er zich op dit gebied problemen voordoen,</w:t>
      </w:r>
    </w:p>
    <w:p w14:paraId="6E203FF4" w14:textId="77777777" w:rsidR="00870103" w:rsidRDefault="00870103">
      <w:pPr>
        <w:ind w:right="-142"/>
      </w:pPr>
      <w:r>
        <w:tab/>
        <w:t>dan wordt hiervoor steeds strikt vertrouwelijk naar een oplossing gezocht.</w:t>
      </w:r>
    </w:p>
    <w:p w14:paraId="6E203FF5" w14:textId="77777777" w:rsidR="00870103" w:rsidRDefault="00870103">
      <w:pPr>
        <w:ind w:right="-142"/>
      </w:pPr>
    </w:p>
    <w:p w14:paraId="6E203FF6" w14:textId="7195A2AB" w:rsidR="00870103" w:rsidRDefault="4A312B48" w:rsidP="006E44A5">
      <w:pPr>
        <w:ind w:left="705" w:right="-142"/>
      </w:pPr>
      <w:r>
        <w:t>De leerlingen van het 1</w:t>
      </w:r>
      <w:r w:rsidRPr="4A312B48">
        <w:rPr>
          <w:vertAlign w:val="superscript"/>
        </w:rPr>
        <w:t>ste</w:t>
      </w:r>
      <w:r>
        <w:t xml:space="preserve"> en 2</w:t>
      </w:r>
      <w:r w:rsidRPr="4A312B48">
        <w:rPr>
          <w:vertAlign w:val="superscript"/>
        </w:rPr>
        <w:t>de</w:t>
      </w:r>
      <w:r>
        <w:t xml:space="preserve"> leerjaar zullen tijdens de gewone schooluren op natuuratelier gaan. Het natuuratelier gaat door in </w:t>
      </w:r>
      <w:proofErr w:type="spellStart"/>
      <w:r>
        <w:t>Sombeke</w:t>
      </w:r>
      <w:proofErr w:type="spellEnd"/>
      <w:r w:rsidR="0053211E">
        <w:t>.</w:t>
      </w:r>
    </w:p>
    <w:p w14:paraId="6E203FF7" w14:textId="77777777" w:rsidR="0017607F" w:rsidRDefault="0017607F" w:rsidP="006E44A5">
      <w:pPr>
        <w:ind w:left="705" w:right="-142"/>
      </w:pPr>
    </w:p>
    <w:p w14:paraId="6E203FFA" w14:textId="77777777" w:rsidR="00870103" w:rsidRDefault="00870103">
      <w:pPr>
        <w:ind w:right="-142"/>
      </w:pPr>
    </w:p>
    <w:p w14:paraId="6E203FFB" w14:textId="77777777" w:rsidR="00870103" w:rsidRDefault="00870103">
      <w:pPr>
        <w:ind w:right="-142"/>
      </w:pPr>
    </w:p>
    <w:p w14:paraId="6E203FFC" w14:textId="77777777" w:rsidR="00870103" w:rsidRDefault="0021031E">
      <w:pPr>
        <w:ind w:right="-142"/>
      </w:pPr>
      <w:r>
        <w:rPr>
          <w:noProof/>
          <w:lang w:val="nl-BE" w:eastAsia="nl-BE"/>
        </w:rPr>
        <w:drawing>
          <wp:anchor distT="0" distB="0" distL="114300" distR="114300" simplePos="0" relativeHeight="251653632" behindDoc="1" locked="0" layoutInCell="0" allowOverlap="1" wp14:anchorId="6E20430B" wp14:editId="21CDC928">
            <wp:simplePos x="0" y="0"/>
            <wp:positionH relativeFrom="column">
              <wp:posOffset>4403725</wp:posOffset>
            </wp:positionH>
            <wp:positionV relativeFrom="paragraph">
              <wp:posOffset>111125</wp:posOffset>
            </wp:positionV>
            <wp:extent cx="1268095" cy="1097280"/>
            <wp:effectExtent l="19050" t="0" r="8255" b="0"/>
            <wp:wrapTight wrapText="bothSides">
              <wp:wrapPolygon edited="0">
                <wp:start x="-324" y="0"/>
                <wp:lineTo x="4867" y="12000"/>
                <wp:lineTo x="4543" y="13500"/>
                <wp:lineTo x="7463" y="21375"/>
                <wp:lineTo x="7788" y="21375"/>
                <wp:lineTo x="11682" y="21375"/>
                <wp:lineTo x="12006" y="21375"/>
                <wp:lineTo x="15900" y="18375"/>
                <wp:lineTo x="16549" y="12000"/>
                <wp:lineTo x="19145" y="6375"/>
                <wp:lineTo x="19145" y="6000"/>
                <wp:lineTo x="21741" y="375"/>
                <wp:lineTo x="21741" y="0"/>
                <wp:lineTo x="-324" y="0"/>
              </wp:wrapPolygon>
            </wp:wrapTight>
            <wp:docPr id="15" name="Afbeelding 15" descr="SCHRF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RFGRP"/>
                    <pic:cNvPicPr>
                      <a:picLocks noChangeAspect="1" noChangeArrowheads="1"/>
                    </pic:cNvPicPr>
                  </pic:nvPicPr>
                  <pic:blipFill>
                    <a:blip r:embed="rId47" cstate="print"/>
                    <a:srcRect/>
                    <a:stretch>
                      <a:fillRect/>
                    </a:stretch>
                  </pic:blipFill>
                  <pic:spPr bwMode="auto">
                    <a:xfrm>
                      <a:off x="0" y="0"/>
                      <a:ext cx="1268095" cy="1097280"/>
                    </a:xfrm>
                    <a:prstGeom prst="rect">
                      <a:avLst/>
                    </a:prstGeom>
                    <a:noFill/>
                    <a:ln w="9525">
                      <a:noFill/>
                      <a:miter lim="800000"/>
                      <a:headEnd/>
                      <a:tailEnd/>
                    </a:ln>
                  </pic:spPr>
                </pic:pic>
              </a:graphicData>
            </a:graphic>
          </wp:anchor>
        </w:drawing>
      </w:r>
      <w:r w:rsidR="00870103">
        <w:rPr>
          <w:b/>
        </w:rPr>
        <w:t>3.8</w:t>
      </w:r>
      <w:r w:rsidR="00870103">
        <w:rPr>
          <w:b/>
        </w:rPr>
        <w:tab/>
        <w:t>Schoolmateriaal</w:t>
      </w:r>
    </w:p>
    <w:p w14:paraId="6E203FFD" w14:textId="77777777" w:rsidR="00870103" w:rsidRDefault="00870103">
      <w:pPr>
        <w:ind w:right="-142"/>
      </w:pPr>
    </w:p>
    <w:p w14:paraId="6E203FFE" w14:textId="77777777" w:rsidR="00870103" w:rsidRDefault="4A312B48">
      <w:pPr>
        <w:ind w:left="705" w:right="-142"/>
      </w:pPr>
      <w:r>
        <w:t>Alle leerboeken, schriften en een beperkt aanbod schoolgerei worden gratis ter beschikking van de leerlingen gesteld.</w:t>
      </w:r>
    </w:p>
    <w:p w14:paraId="6E203FFF" w14:textId="77777777" w:rsidR="00870103" w:rsidRDefault="00870103">
      <w:pPr>
        <w:ind w:right="-142"/>
      </w:pPr>
      <w:r>
        <w:tab/>
        <w:t>Gelieve met dit materiaal zorgzaam om te springen.</w:t>
      </w:r>
    </w:p>
    <w:p w14:paraId="6E204000" w14:textId="77777777" w:rsidR="00870103" w:rsidRDefault="00870103">
      <w:pPr>
        <w:ind w:right="-142"/>
      </w:pPr>
    </w:p>
    <w:p w14:paraId="6E204001" w14:textId="77777777" w:rsidR="00870103" w:rsidRDefault="00870103">
      <w:pPr>
        <w:ind w:right="-142"/>
      </w:pPr>
    </w:p>
    <w:p w14:paraId="6E204002" w14:textId="77777777" w:rsidR="00AE4033" w:rsidRDefault="00AE4033">
      <w:pPr>
        <w:ind w:right="-142"/>
      </w:pPr>
    </w:p>
    <w:p w14:paraId="6E204003" w14:textId="77777777" w:rsidR="00AE4033" w:rsidRDefault="00AE4033">
      <w:pPr>
        <w:ind w:right="-142"/>
      </w:pPr>
    </w:p>
    <w:p w14:paraId="6E204004" w14:textId="77777777" w:rsidR="00AE4033" w:rsidRDefault="00AE4033">
      <w:pPr>
        <w:ind w:right="-142"/>
      </w:pPr>
    </w:p>
    <w:p w14:paraId="6E204005" w14:textId="77777777" w:rsidR="00870103" w:rsidRDefault="00870103">
      <w:pPr>
        <w:ind w:right="-142"/>
      </w:pPr>
      <w:r w:rsidRPr="697CACEF">
        <w:rPr>
          <w:b/>
          <w:bCs/>
        </w:rPr>
        <w:t>3.9</w:t>
      </w:r>
      <w:r>
        <w:rPr>
          <w:b/>
        </w:rPr>
        <w:tab/>
      </w:r>
      <w:r w:rsidRPr="697CACEF">
        <w:rPr>
          <w:b/>
          <w:bCs/>
        </w:rPr>
        <w:t>Verloren voorwerpen</w:t>
      </w:r>
    </w:p>
    <w:p w14:paraId="6E204006" w14:textId="77777777" w:rsidR="00870103" w:rsidRDefault="00870103">
      <w:pPr>
        <w:ind w:right="-142"/>
      </w:pPr>
    </w:p>
    <w:p w14:paraId="6E204007" w14:textId="77777777" w:rsidR="00870103" w:rsidRDefault="00870103">
      <w:pPr>
        <w:ind w:right="-142"/>
      </w:pPr>
      <w:r>
        <w:tab/>
        <w:t>De school is niet aansprakelijk voor diefstal of het verlies van persoonlijk materiaal</w:t>
      </w:r>
    </w:p>
    <w:p w14:paraId="6E204008" w14:textId="77777777" w:rsidR="00870103" w:rsidRDefault="00870103">
      <w:pPr>
        <w:ind w:right="-142"/>
      </w:pPr>
      <w:r>
        <w:tab/>
        <w:t>van de kinderen (kledij, schoolgerei, fiets, juwelen,...).</w:t>
      </w:r>
    </w:p>
    <w:p w14:paraId="6E204009" w14:textId="77777777" w:rsidR="00870103" w:rsidRDefault="00870103">
      <w:pPr>
        <w:ind w:right="-142"/>
      </w:pPr>
      <w:r>
        <w:tab/>
        <w:t xml:space="preserve">Indien een kind iets verloren heeft, kunnen de ouders steeds terecht bij de directeur </w:t>
      </w:r>
      <w:r>
        <w:tab/>
        <w:t>om na te gaan of het materiaal zich bij de verloren voorwerpen bevindt.</w:t>
      </w:r>
    </w:p>
    <w:p w14:paraId="6E20400A" w14:textId="13E90954" w:rsidR="00870103" w:rsidRDefault="00870103">
      <w:pPr>
        <w:ind w:right="-142"/>
      </w:pPr>
      <w:r>
        <w:tab/>
        <w:t xml:space="preserve">Een </w:t>
      </w:r>
      <w:r w:rsidR="0047473E">
        <w:t>rek</w:t>
      </w:r>
      <w:r>
        <w:t xml:space="preserve"> met gevonden voorwerpen staat in de gang van het schoolgebouw.</w:t>
      </w:r>
    </w:p>
    <w:p w14:paraId="6E20400B" w14:textId="77777777" w:rsidR="00870103" w:rsidRDefault="00870103">
      <w:pPr>
        <w:ind w:right="-142"/>
        <w:rPr>
          <w:b/>
          <w:i/>
        </w:rPr>
      </w:pPr>
      <w:r>
        <w:rPr>
          <w:b/>
          <w:i/>
        </w:rPr>
        <w:tab/>
      </w:r>
      <w:r w:rsidRPr="4A312B48">
        <w:rPr>
          <w:b/>
          <w:bCs/>
          <w:i/>
          <w:iCs/>
        </w:rPr>
        <w:t>Gelieve deze regelmatig te controleren!</w:t>
      </w:r>
    </w:p>
    <w:p w14:paraId="6E20400C" w14:textId="77777777" w:rsidR="00870103" w:rsidRDefault="00870103">
      <w:pPr>
        <w:ind w:right="-142"/>
      </w:pPr>
    </w:p>
    <w:p w14:paraId="567791A9" w14:textId="77777777" w:rsidR="006757FC" w:rsidRDefault="006757FC">
      <w:pPr>
        <w:ind w:right="-142"/>
      </w:pPr>
    </w:p>
    <w:p w14:paraId="6E20400D" w14:textId="77777777" w:rsidR="00870103" w:rsidRDefault="00870103">
      <w:pPr>
        <w:ind w:right="-142"/>
      </w:pPr>
      <w:r w:rsidRPr="697CACEF">
        <w:rPr>
          <w:b/>
          <w:bCs/>
        </w:rPr>
        <w:t>3.10</w:t>
      </w:r>
      <w:r>
        <w:rPr>
          <w:b/>
        </w:rPr>
        <w:tab/>
      </w:r>
      <w:r w:rsidRPr="697CACEF">
        <w:rPr>
          <w:b/>
          <w:bCs/>
        </w:rPr>
        <w:t>Verkeer en veiligheid</w:t>
      </w:r>
    </w:p>
    <w:p w14:paraId="6E20400E" w14:textId="77777777" w:rsidR="00870103" w:rsidRDefault="00870103">
      <w:pPr>
        <w:ind w:right="-142"/>
      </w:pPr>
    </w:p>
    <w:p w14:paraId="6E20400F" w14:textId="77777777" w:rsidR="00870103" w:rsidRDefault="00870103">
      <w:pPr>
        <w:ind w:right="-142"/>
      </w:pPr>
      <w:r>
        <w:tab/>
        <w:t xml:space="preserve">De ouders bespreken met hun kinderen de veiligste schoolroute van thuis naar school </w:t>
      </w:r>
      <w:r>
        <w:tab/>
        <w:t>en van school naar thuis.</w:t>
      </w:r>
    </w:p>
    <w:p w14:paraId="6E204010" w14:textId="77777777" w:rsidR="00870103" w:rsidRDefault="00870103">
      <w:pPr>
        <w:ind w:right="-142"/>
      </w:pPr>
      <w:r>
        <w:tab/>
        <w:t xml:space="preserve">De ouders zorgen ervoor dat kinderen, die met de fiets naar school komen, over een </w:t>
      </w:r>
    </w:p>
    <w:p w14:paraId="6E204011" w14:textId="77777777" w:rsidR="00870103" w:rsidRDefault="00870103">
      <w:pPr>
        <w:ind w:right="-142"/>
      </w:pPr>
      <w:r>
        <w:tab/>
        <w:t>fiets beschikken die verkeerstechnisch in orde en veilig uitgerust is.</w:t>
      </w:r>
    </w:p>
    <w:p w14:paraId="6E204012" w14:textId="77777777" w:rsidR="00870103" w:rsidRDefault="00870103">
      <w:pPr>
        <w:ind w:right="-142"/>
      </w:pPr>
    </w:p>
    <w:p w14:paraId="6E204013" w14:textId="77777777" w:rsidR="00CA3442" w:rsidRDefault="00870103">
      <w:pPr>
        <w:ind w:right="-142"/>
      </w:pPr>
      <w:r>
        <w:tab/>
        <w:t xml:space="preserve">Het is belangrijk dat ouders het goede voorbeeld geven en hun kinderen ondersteunen </w:t>
      </w:r>
      <w:r>
        <w:tab/>
        <w:t>om de verkeersregels na te leven.</w:t>
      </w:r>
    </w:p>
    <w:p w14:paraId="6E204014" w14:textId="77777777" w:rsidR="00A6755A" w:rsidRDefault="00A6755A">
      <w:pPr>
        <w:ind w:right="-142"/>
      </w:pPr>
    </w:p>
    <w:p w14:paraId="6E204015" w14:textId="77777777" w:rsidR="00A6755A" w:rsidRDefault="00A6755A">
      <w:pPr>
        <w:ind w:right="-142"/>
      </w:pPr>
    </w:p>
    <w:p w14:paraId="72B9DDF5" w14:textId="77777777" w:rsidR="00AB15C6" w:rsidRDefault="00AB15C6" w:rsidP="00D748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08BCAD2A" w14:textId="77777777" w:rsidR="00AB15C6" w:rsidRDefault="00AB15C6" w:rsidP="00D748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7EB6EC6C" w14:textId="77777777" w:rsidR="00AB15C6" w:rsidRDefault="00AB15C6" w:rsidP="00D748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6511B617" w14:textId="77777777" w:rsidR="00AB15C6" w:rsidRDefault="00AB15C6" w:rsidP="00D748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1414EBC3" w14:textId="77777777" w:rsidR="00AB15C6" w:rsidRDefault="00AB15C6" w:rsidP="00D748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6E204019" w14:textId="73836DB7" w:rsidR="00D74808" w:rsidRDefault="00D74808" w:rsidP="00D748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697CACEF">
        <w:rPr>
          <w:b/>
          <w:bCs/>
        </w:rPr>
        <w:t>3.11</w:t>
      </w:r>
      <w:r>
        <w:rPr>
          <w:b/>
        </w:rPr>
        <w:tab/>
      </w:r>
      <w:r w:rsidRPr="697CACEF">
        <w:rPr>
          <w:b/>
          <w:bCs/>
        </w:rPr>
        <w:t>GSM op School</w:t>
      </w:r>
    </w:p>
    <w:p w14:paraId="6E20401A"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u w:val="single"/>
        </w:rPr>
      </w:pPr>
    </w:p>
    <w:p w14:paraId="6E20401B" w14:textId="77777777" w:rsidR="00F04F83" w:rsidRDefault="4A312B48" w:rsidP="009C66EE">
      <w:pPr>
        <w:numPr>
          <w:ilvl w:val="0"/>
          <w:numId w:val="1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4A312B48">
        <w:rPr>
          <w:i/>
          <w:iCs/>
        </w:rPr>
        <w:t>GSM-gebruik tijdens de lestijden en op de speelplaats is verboden. Deze staat uit.</w:t>
      </w:r>
    </w:p>
    <w:p w14:paraId="6E20401C" w14:textId="77777777" w:rsidR="00D34739" w:rsidRDefault="4A312B48" w:rsidP="00D347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i/>
          <w:szCs w:val="24"/>
        </w:rPr>
      </w:pPr>
      <w:r w:rsidRPr="4A312B48">
        <w:rPr>
          <w:i/>
          <w:iCs/>
        </w:rPr>
        <w:lastRenderedPageBreak/>
        <w:t>Het is verboden foto’s en filmpjes te maken. Na toestemming van de directie kan hij in een noodgeval gebruikt worden. Bij misbruik blijft het toestel bij de directie tot het einde van de schooldag.</w:t>
      </w:r>
    </w:p>
    <w:p w14:paraId="6E20401D"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Cs w:val="24"/>
        </w:rPr>
      </w:pPr>
    </w:p>
    <w:p w14:paraId="6E20401E" w14:textId="51086CBB" w:rsidR="00F04F83" w:rsidRPr="00A82A64" w:rsidRDefault="4A312B48" w:rsidP="009C66EE">
      <w:pPr>
        <w:numPr>
          <w:ilvl w:val="0"/>
          <w:numId w:val="1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4A312B48">
        <w:rPr>
          <w:i/>
          <w:iCs/>
        </w:rPr>
        <w:t xml:space="preserve">Oudere leerlingen  die toch een </w:t>
      </w:r>
      <w:proofErr w:type="spellStart"/>
      <w:r w:rsidRPr="4A312B48">
        <w:rPr>
          <w:i/>
          <w:iCs/>
        </w:rPr>
        <w:t>GSM-toestel</w:t>
      </w:r>
      <w:proofErr w:type="spellEnd"/>
      <w:r w:rsidRPr="4A312B48">
        <w:rPr>
          <w:i/>
          <w:iCs/>
        </w:rPr>
        <w:t xml:space="preserve"> of andere multimedia apparaten meebrengen naar de school, zijn verantwoordelijk voor hun toestel. </w:t>
      </w:r>
      <w:r w:rsidRPr="4A312B48">
        <w:rPr>
          <w:b/>
          <w:bCs/>
          <w:i/>
          <w:iCs/>
        </w:rPr>
        <w:t xml:space="preserve">De school kan nooit verantwoordelijk gesteld worden voor </w:t>
      </w:r>
      <w:r w:rsidR="008D3CA9">
        <w:rPr>
          <w:b/>
          <w:bCs/>
          <w:i/>
          <w:iCs/>
        </w:rPr>
        <w:t xml:space="preserve">beschadiging, </w:t>
      </w:r>
      <w:r w:rsidRPr="4A312B48">
        <w:rPr>
          <w:b/>
          <w:bCs/>
          <w:i/>
          <w:iCs/>
        </w:rPr>
        <w:t>verlies of diefstal.</w:t>
      </w:r>
    </w:p>
    <w:p w14:paraId="6E20401F" w14:textId="77777777" w:rsidR="00D74808" w:rsidRPr="00D74808" w:rsidRDefault="00D74808" w:rsidP="00D748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6E204020" w14:textId="77777777" w:rsidR="00D86C50" w:rsidRPr="00CA6DCA" w:rsidRDefault="00D86C50" w:rsidP="00D86C50">
      <w:pPr>
        <w:ind w:left="720"/>
        <w:rPr>
          <w:rFonts w:cs="Arial"/>
        </w:rPr>
      </w:pPr>
    </w:p>
    <w:p w14:paraId="6E204021" w14:textId="77777777" w:rsidR="00D86C50" w:rsidRPr="00CA6DCA" w:rsidRDefault="00D86C50" w:rsidP="00D86C50">
      <w:pPr>
        <w:rPr>
          <w:rFonts w:cs="Arial"/>
        </w:rPr>
      </w:pPr>
    </w:p>
    <w:p w14:paraId="6E204022" w14:textId="77777777" w:rsidR="00D86C50" w:rsidRPr="00CA6DCA" w:rsidRDefault="00D86C50" w:rsidP="00D86C50">
      <w:pPr>
        <w:rPr>
          <w:rFonts w:cs="Arial"/>
          <w:b/>
          <w:bCs/>
          <w:lang w:val="nl-BE"/>
        </w:rPr>
      </w:pPr>
      <w:r w:rsidRPr="00CA6DCA">
        <w:rPr>
          <w:rFonts w:cs="Arial"/>
          <w:b/>
          <w:bCs/>
          <w:lang w:val="nl-BE"/>
        </w:rPr>
        <w:t xml:space="preserve">    </w:t>
      </w:r>
    </w:p>
    <w:p w14:paraId="6E204023" w14:textId="77777777" w:rsidR="00CA3442" w:rsidRPr="00D86C50" w:rsidRDefault="00CA3442" w:rsidP="00D86C5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rPr>
      </w:pPr>
    </w:p>
    <w:p w14:paraId="6E204024" w14:textId="77777777" w:rsidR="00CA3442" w:rsidRDefault="00CA3442" w:rsidP="00CA34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E204025" w14:textId="77777777" w:rsidR="00CA3442" w:rsidRDefault="00CA3442" w:rsidP="00CA34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E204026" w14:textId="77777777" w:rsidR="00CA3442" w:rsidRDefault="00CA3442" w:rsidP="00CA34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E204027" w14:textId="77777777" w:rsidR="00CA3442" w:rsidRDefault="00CA3442" w:rsidP="00CA34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p>
    <w:p w14:paraId="6E204028" w14:textId="77777777" w:rsidR="00870103" w:rsidRDefault="00870103">
      <w:pPr>
        <w:ind w:right="-142"/>
        <w:rPr>
          <w:b/>
        </w:rPr>
      </w:pPr>
      <w:r>
        <w:br w:type="page"/>
      </w:r>
      <w:r w:rsidRPr="697CACEF">
        <w:rPr>
          <w:b/>
          <w:bCs/>
          <w:sz w:val="28"/>
          <w:szCs w:val="28"/>
        </w:rPr>
        <w:lastRenderedPageBreak/>
        <w:t>Hoofdstuk 4</w:t>
      </w:r>
      <w:r>
        <w:rPr>
          <w:b/>
          <w:sz w:val="28"/>
        </w:rPr>
        <w:tab/>
      </w:r>
      <w:r w:rsidRPr="697CACEF">
        <w:rPr>
          <w:b/>
          <w:bCs/>
          <w:sz w:val="28"/>
          <w:szCs w:val="28"/>
        </w:rPr>
        <w:t>Ouders en school</w:t>
      </w:r>
    </w:p>
    <w:p w14:paraId="6E204029" w14:textId="77777777" w:rsidR="00870103" w:rsidRDefault="00870103">
      <w:pPr>
        <w:ind w:right="-142"/>
        <w:rPr>
          <w:b/>
        </w:rPr>
      </w:pPr>
    </w:p>
    <w:p w14:paraId="6E20402A" w14:textId="77777777" w:rsidR="00870103" w:rsidRDefault="00870103">
      <w:pPr>
        <w:ind w:right="-142"/>
        <w:rPr>
          <w:b/>
        </w:rPr>
      </w:pPr>
      <w:r w:rsidRPr="697CACEF">
        <w:rPr>
          <w:b/>
          <w:bCs/>
        </w:rPr>
        <w:t>4.1</w:t>
      </w:r>
      <w:r>
        <w:rPr>
          <w:b/>
        </w:rPr>
        <w:tab/>
      </w:r>
      <w:r w:rsidRPr="697CACEF">
        <w:rPr>
          <w:b/>
          <w:bCs/>
        </w:rPr>
        <w:t>Contact met de school:</w:t>
      </w:r>
    </w:p>
    <w:p w14:paraId="6E20402B" w14:textId="77777777" w:rsidR="00870103" w:rsidRDefault="00870103">
      <w:pPr>
        <w:ind w:right="-142"/>
      </w:pPr>
    </w:p>
    <w:p w14:paraId="6E20402C" w14:textId="77777777" w:rsidR="00870103" w:rsidRDefault="00870103">
      <w:pPr>
        <w:ind w:right="-142"/>
      </w:pPr>
      <w:r>
        <w:tab/>
        <w:t xml:space="preserve">Mogen we vragen om telefonische mededelingen op de schooldagen bij voorkeur </w:t>
      </w:r>
    </w:p>
    <w:p w14:paraId="6E20402D" w14:textId="77777777" w:rsidR="00870103" w:rsidRDefault="00870103">
      <w:pPr>
        <w:ind w:right="-142"/>
      </w:pPr>
      <w:r>
        <w:tab/>
        <w:t xml:space="preserve">door te geven tussen 8.30 u. en 9.00 u. Aldus kunnen de leerkrachten zonder de </w:t>
      </w:r>
    </w:p>
    <w:p w14:paraId="6E20402E" w14:textId="77777777" w:rsidR="00870103" w:rsidRDefault="00870103">
      <w:pPr>
        <w:ind w:right="-142"/>
      </w:pPr>
      <w:r>
        <w:tab/>
        <w:t>lessen al te veel te storen, snel verwittigd worden.</w:t>
      </w:r>
    </w:p>
    <w:p w14:paraId="6E20402F" w14:textId="77777777" w:rsidR="00870103" w:rsidRDefault="00870103">
      <w:pPr>
        <w:ind w:right="-142"/>
      </w:pPr>
    </w:p>
    <w:p w14:paraId="6E204030" w14:textId="77777777" w:rsidR="00870103" w:rsidRDefault="00870103">
      <w:pPr>
        <w:ind w:right="-142"/>
        <w:rPr>
          <w:b/>
        </w:rPr>
      </w:pPr>
      <w:r>
        <w:tab/>
      </w:r>
      <w:r>
        <w:tab/>
      </w:r>
      <w:r w:rsidRPr="697CACEF">
        <w:rPr>
          <w:b/>
          <w:bCs/>
        </w:rPr>
        <w:t>GEMEENTELIJKE LAGERE SCHOOL</w:t>
      </w:r>
    </w:p>
    <w:p w14:paraId="6E204031" w14:textId="77777777" w:rsidR="00870103" w:rsidRDefault="00870103">
      <w:pPr>
        <w:ind w:right="-142"/>
        <w:rPr>
          <w:b/>
        </w:rPr>
      </w:pPr>
      <w:r>
        <w:rPr>
          <w:b/>
        </w:rPr>
        <w:tab/>
      </w:r>
      <w:r>
        <w:rPr>
          <w:b/>
        </w:rPr>
        <w:tab/>
      </w:r>
      <w:r w:rsidRPr="697CACEF">
        <w:rPr>
          <w:b/>
          <w:bCs/>
        </w:rPr>
        <w:t>RUITER</w:t>
      </w:r>
    </w:p>
    <w:p w14:paraId="6E204032" w14:textId="77777777" w:rsidR="00870103" w:rsidRDefault="00870103">
      <w:pPr>
        <w:ind w:right="-142"/>
        <w:rPr>
          <w:b/>
        </w:rPr>
      </w:pPr>
      <w:r>
        <w:rPr>
          <w:b/>
        </w:rPr>
        <w:tab/>
      </w:r>
      <w:r>
        <w:rPr>
          <w:b/>
        </w:rPr>
        <w:tab/>
      </w:r>
      <w:proofErr w:type="spellStart"/>
      <w:r w:rsidRPr="697CACEF">
        <w:rPr>
          <w:b/>
          <w:bCs/>
        </w:rPr>
        <w:t>Podtsmeulen</w:t>
      </w:r>
      <w:proofErr w:type="spellEnd"/>
      <w:r>
        <w:rPr>
          <w:b/>
        </w:rPr>
        <w:tab/>
      </w:r>
      <w:r w:rsidRPr="697CACEF">
        <w:rPr>
          <w:b/>
          <w:bCs/>
        </w:rPr>
        <w:t>9</w:t>
      </w:r>
    </w:p>
    <w:p w14:paraId="6E204033" w14:textId="77777777" w:rsidR="00870103" w:rsidRDefault="00870103">
      <w:pPr>
        <w:ind w:right="-142"/>
        <w:rPr>
          <w:b/>
        </w:rPr>
      </w:pPr>
      <w:r>
        <w:rPr>
          <w:b/>
        </w:rPr>
        <w:tab/>
      </w:r>
      <w:r>
        <w:rPr>
          <w:b/>
        </w:rPr>
        <w:tab/>
      </w:r>
      <w:r w:rsidRPr="697CACEF">
        <w:rPr>
          <w:b/>
          <w:bCs/>
        </w:rPr>
        <w:t>9250</w:t>
      </w:r>
      <w:r>
        <w:rPr>
          <w:b/>
        </w:rPr>
        <w:tab/>
      </w:r>
      <w:r w:rsidRPr="697CACEF">
        <w:rPr>
          <w:b/>
          <w:bCs/>
        </w:rPr>
        <w:t>Waasmunster</w:t>
      </w:r>
    </w:p>
    <w:p w14:paraId="6E204034" w14:textId="77777777" w:rsidR="00870103" w:rsidRDefault="00870103">
      <w:pPr>
        <w:ind w:right="-142"/>
        <w:rPr>
          <w:b/>
        </w:rPr>
      </w:pPr>
      <w:r>
        <w:rPr>
          <w:b/>
        </w:rPr>
        <w:tab/>
      </w:r>
      <w:r>
        <w:rPr>
          <w:b/>
        </w:rPr>
        <w:tab/>
      </w:r>
      <w:r w:rsidRPr="697CACEF">
        <w:rPr>
          <w:b/>
          <w:bCs/>
        </w:rPr>
        <w:t>Tel. 09 / 349 23 94</w:t>
      </w:r>
    </w:p>
    <w:p w14:paraId="6E204035" w14:textId="77777777" w:rsidR="00870103" w:rsidRDefault="00870103">
      <w:pPr>
        <w:ind w:right="-142"/>
      </w:pPr>
    </w:p>
    <w:p w14:paraId="6E204036" w14:textId="77777777" w:rsidR="00870103" w:rsidRDefault="0021031E">
      <w:pPr>
        <w:ind w:left="705" w:right="-142"/>
      </w:pPr>
      <w:r>
        <w:rPr>
          <w:b/>
          <w:noProof/>
          <w:lang w:val="nl-BE" w:eastAsia="nl-BE"/>
        </w:rPr>
        <w:drawing>
          <wp:anchor distT="0" distB="0" distL="114300" distR="114300" simplePos="0" relativeHeight="251654656" behindDoc="1" locked="0" layoutInCell="0" allowOverlap="1" wp14:anchorId="6E20430D" wp14:editId="6EAAB91A">
            <wp:simplePos x="0" y="0"/>
            <wp:positionH relativeFrom="column">
              <wp:posOffset>3763645</wp:posOffset>
            </wp:positionH>
            <wp:positionV relativeFrom="paragraph">
              <wp:posOffset>284480</wp:posOffset>
            </wp:positionV>
            <wp:extent cx="1219200" cy="593725"/>
            <wp:effectExtent l="19050" t="0" r="0" b="0"/>
            <wp:wrapTight wrapText="bothSides">
              <wp:wrapPolygon edited="0">
                <wp:start x="3375" y="2079"/>
                <wp:lineTo x="2025" y="5544"/>
                <wp:lineTo x="675" y="11782"/>
                <wp:lineTo x="-338" y="20791"/>
                <wp:lineTo x="21600" y="20791"/>
                <wp:lineTo x="21600" y="7624"/>
                <wp:lineTo x="18225" y="2079"/>
                <wp:lineTo x="14513" y="2079"/>
                <wp:lineTo x="3375" y="2079"/>
              </wp:wrapPolygon>
            </wp:wrapTight>
            <wp:docPr id="16" name="Afbeelding 16" descr="BO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EK1"/>
                    <pic:cNvPicPr>
                      <a:picLocks noChangeAspect="1" noChangeArrowheads="1"/>
                    </pic:cNvPicPr>
                  </pic:nvPicPr>
                  <pic:blipFill>
                    <a:blip r:embed="rId48" cstate="print"/>
                    <a:srcRect/>
                    <a:stretch>
                      <a:fillRect/>
                    </a:stretch>
                  </pic:blipFill>
                  <pic:spPr bwMode="auto">
                    <a:xfrm>
                      <a:off x="0" y="0"/>
                      <a:ext cx="1219200" cy="593725"/>
                    </a:xfrm>
                    <a:prstGeom prst="rect">
                      <a:avLst/>
                    </a:prstGeom>
                    <a:noFill/>
                    <a:ln w="9525">
                      <a:noFill/>
                      <a:miter lim="800000"/>
                      <a:headEnd/>
                      <a:tailEnd/>
                    </a:ln>
                  </pic:spPr>
                </pic:pic>
              </a:graphicData>
            </a:graphic>
          </wp:anchor>
        </w:drawing>
      </w:r>
      <w:r w:rsidR="00870103">
        <w:t>De directie is meestal bereikbaar in de school. Gelieve een afspraak te maken wanneer u een gesprek wenst. Contacten met leerkrachten kunnen altijd na afspraak.</w:t>
      </w:r>
    </w:p>
    <w:p w14:paraId="6E204037" w14:textId="77777777" w:rsidR="00870103" w:rsidRDefault="00870103">
      <w:pPr>
        <w:ind w:right="-142"/>
      </w:pPr>
    </w:p>
    <w:p w14:paraId="6E204038" w14:textId="77777777" w:rsidR="00870103" w:rsidRDefault="00870103">
      <w:pPr>
        <w:ind w:right="-142"/>
      </w:pPr>
    </w:p>
    <w:p w14:paraId="6E204039" w14:textId="77777777" w:rsidR="00870103" w:rsidRDefault="00870103">
      <w:pPr>
        <w:ind w:right="-142"/>
        <w:rPr>
          <w:b/>
        </w:rPr>
      </w:pPr>
      <w:r>
        <w:tab/>
      </w:r>
      <w:r w:rsidRPr="697CACEF">
        <w:rPr>
          <w:b/>
          <w:bCs/>
        </w:rPr>
        <w:t>De schoolagenda</w:t>
      </w:r>
      <w:r w:rsidR="003E0596" w:rsidRPr="697CACEF">
        <w:rPr>
          <w:b/>
          <w:bCs/>
        </w:rPr>
        <w:t xml:space="preserve"> </w:t>
      </w:r>
      <w:r w:rsidRPr="697CACEF">
        <w:rPr>
          <w:b/>
          <w:bCs/>
        </w:rPr>
        <w:t>:</w:t>
      </w:r>
    </w:p>
    <w:p w14:paraId="6E20403A" w14:textId="77777777" w:rsidR="00870103" w:rsidRDefault="00870103">
      <w:pPr>
        <w:ind w:right="-142"/>
      </w:pPr>
    </w:p>
    <w:p w14:paraId="6E20403B" w14:textId="77777777" w:rsidR="00870103" w:rsidRDefault="00870103">
      <w:pPr>
        <w:ind w:right="-142"/>
      </w:pPr>
      <w:r>
        <w:tab/>
        <w:t>Het eerste contact tussen school en ouders is het heen-en-weermapje / schoolagenda.</w:t>
      </w:r>
    </w:p>
    <w:p w14:paraId="6E20403C" w14:textId="77777777" w:rsidR="00870103" w:rsidRDefault="00870103">
      <w:pPr>
        <w:ind w:right="-142"/>
      </w:pPr>
      <w:r>
        <w:tab/>
        <w:t xml:space="preserve">In de schoolagenda worden naast de opgave van de taken en de lessen soms ook </w:t>
      </w:r>
      <w:r>
        <w:tab/>
        <w:t>korte berichten genoteerd.</w:t>
      </w:r>
    </w:p>
    <w:p w14:paraId="6E20403D" w14:textId="77777777" w:rsidR="00870103" w:rsidRDefault="00870103">
      <w:pPr>
        <w:ind w:right="-142"/>
      </w:pPr>
      <w:r>
        <w:tab/>
        <w:t xml:space="preserve">De meeste leerlingen houden hun </w:t>
      </w:r>
      <w:r w:rsidR="001D705E">
        <w:t>school</w:t>
      </w:r>
      <w:r>
        <w:t>agenda nauwkeurig en zorgvuldig bij.</w:t>
      </w:r>
    </w:p>
    <w:p w14:paraId="6E20403E" w14:textId="77777777" w:rsidR="00870103" w:rsidRDefault="00870103">
      <w:pPr>
        <w:ind w:right="-142"/>
      </w:pPr>
      <w:r>
        <w:tab/>
        <w:t xml:space="preserve">Sommigen durven echter deze taak nogal eens nonchalant uitvoeren. Om ook langs </w:t>
      </w:r>
      <w:r>
        <w:tab/>
        <w:t xml:space="preserve">dit ‘document’ de band met de school nauw aan te halen, vragen we aan de ouders </w:t>
      </w:r>
    </w:p>
    <w:p w14:paraId="6E20403F" w14:textId="77777777" w:rsidR="00870103" w:rsidRDefault="001D705E">
      <w:pPr>
        <w:ind w:right="-142"/>
      </w:pPr>
      <w:r>
        <w:tab/>
        <w:t>om dagelijks (</w:t>
      </w:r>
      <w:r w:rsidR="00870103">
        <w:t>of</w:t>
      </w:r>
      <w:r>
        <w:t xml:space="preserve"> wekelijks volgens klasafspraak</w:t>
      </w:r>
      <w:r w:rsidR="00870103">
        <w:t>) de schoolagenda te handtekenen.</w:t>
      </w:r>
    </w:p>
    <w:p w14:paraId="6E204040" w14:textId="77777777" w:rsidR="00870103" w:rsidRDefault="00870103">
      <w:pPr>
        <w:ind w:right="-142"/>
      </w:pPr>
      <w:r>
        <w:tab/>
        <w:t>Ook de leerkracht zal regelmatig de agenda nakijken en paraferen.</w:t>
      </w:r>
    </w:p>
    <w:p w14:paraId="6E204041" w14:textId="77777777" w:rsidR="00870103" w:rsidRDefault="00870103">
      <w:pPr>
        <w:ind w:right="-142"/>
      </w:pPr>
      <w:r>
        <w:tab/>
        <w:t>Wees niet bevreesd om in de agenda van uw kind eventuele opmerkingen</w:t>
      </w:r>
    </w:p>
    <w:p w14:paraId="6E204042" w14:textId="77777777" w:rsidR="00870103" w:rsidRDefault="00870103">
      <w:pPr>
        <w:ind w:right="-142"/>
      </w:pPr>
      <w:r>
        <w:tab/>
        <w:t>of mededelingen</w:t>
      </w:r>
      <w:r w:rsidR="001D705E">
        <w:t>,</w:t>
      </w:r>
      <w:r>
        <w:t xml:space="preserve"> zelfs vragen te noteren:</w:t>
      </w:r>
    </w:p>
    <w:p w14:paraId="6E204043" w14:textId="77777777" w:rsidR="00870103" w:rsidRDefault="00870103">
      <w:pPr>
        <w:ind w:right="-142"/>
      </w:pPr>
    </w:p>
    <w:p w14:paraId="6E204044" w14:textId="77777777" w:rsidR="00870103" w:rsidRDefault="00870103">
      <w:pPr>
        <w:ind w:right="-142"/>
      </w:pPr>
      <w:r>
        <w:tab/>
        <w:t xml:space="preserve">Na nieuwjaar schrijven ook de leerlingen van het eerste </w:t>
      </w:r>
      <w:smartTag w:uri="urn:schemas-microsoft-com:office:smarttags" w:element="PersonName">
        <w:r>
          <w:t>leerjaar</w:t>
        </w:r>
      </w:smartTag>
      <w:r>
        <w:t xml:space="preserve"> zelf hun agenda.</w:t>
      </w:r>
    </w:p>
    <w:p w14:paraId="6E204045" w14:textId="77777777" w:rsidR="00870103" w:rsidRDefault="00870103">
      <w:pPr>
        <w:ind w:right="-142"/>
      </w:pPr>
    </w:p>
    <w:p w14:paraId="6E204046" w14:textId="77777777" w:rsidR="00870103" w:rsidRDefault="00870103">
      <w:pPr>
        <w:ind w:right="-142"/>
      </w:pPr>
      <w:r>
        <w:tab/>
      </w:r>
      <w:r>
        <w:tab/>
        <w:t xml:space="preserve">* </w:t>
      </w:r>
      <w:r>
        <w:rPr>
          <w:u w:val="single"/>
        </w:rPr>
        <w:t>Orde in de boekentas</w:t>
      </w:r>
      <w:r>
        <w:t>:</w:t>
      </w:r>
    </w:p>
    <w:p w14:paraId="6E204047" w14:textId="77777777" w:rsidR="00870103" w:rsidRDefault="00870103">
      <w:pPr>
        <w:ind w:right="-142"/>
      </w:pPr>
    </w:p>
    <w:p w14:paraId="6E204048" w14:textId="77777777" w:rsidR="00870103" w:rsidRDefault="00870103">
      <w:pPr>
        <w:ind w:right="-142"/>
      </w:pPr>
      <w:r>
        <w:tab/>
        <w:t xml:space="preserve">Ordelijkheid en stiptheid zijn goede attitudes. Ze beginnen met kleine dingen. </w:t>
      </w:r>
    </w:p>
    <w:p w14:paraId="6E204049" w14:textId="77777777" w:rsidR="00870103" w:rsidRDefault="00870103">
      <w:pPr>
        <w:ind w:right="-142"/>
      </w:pPr>
      <w:r>
        <w:tab/>
        <w:t xml:space="preserve">Wil ons, beste ouders, hierbij helpen door </w:t>
      </w:r>
      <w:proofErr w:type="spellStart"/>
      <w:r>
        <w:t>ondermeer</w:t>
      </w:r>
      <w:proofErr w:type="spellEnd"/>
      <w:r>
        <w:t xml:space="preserve"> regelmatig de boekentas van</w:t>
      </w:r>
    </w:p>
    <w:p w14:paraId="6E20404A" w14:textId="77777777" w:rsidR="00870103" w:rsidRDefault="00870103">
      <w:pPr>
        <w:ind w:right="-142"/>
      </w:pPr>
      <w:r>
        <w:tab/>
        <w:t>uw kind te controleren.</w:t>
      </w:r>
    </w:p>
    <w:p w14:paraId="6E20404B" w14:textId="6E17A2D8" w:rsidR="00CA3442" w:rsidRDefault="00870103">
      <w:pPr>
        <w:ind w:right="-142"/>
      </w:pPr>
      <w:r>
        <w:tab/>
        <w:t xml:space="preserve">Af en toe kan </w:t>
      </w:r>
      <w:r w:rsidR="001D705E">
        <w:t>e</w:t>
      </w:r>
      <w:r>
        <w:t xml:space="preserve">en aanmaning tot orde </w:t>
      </w:r>
      <w:r w:rsidR="0047473E">
        <w:t xml:space="preserve">of </w:t>
      </w:r>
      <w:r>
        <w:t>zelfs een ‘grondige’ beurt noodzakelijk zijn.</w:t>
      </w:r>
    </w:p>
    <w:p w14:paraId="6E20404C" w14:textId="77777777" w:rsidR="003E0596" w:rsidRDefault="003E0596">
      <w:pPr>
        <w:ind w:right="-142"/>
      </w:pPr>
    </w:p>
    <w:p w14:paraId="6E20404D" w14:textId="77777777" w:rsidR="00F04F83" w:rsidRDefault="4A312B48" w:rsidP="009C66E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4A312B48">
        <w:rPr>
          <w:b/>
          <w:bCs/>
        </w:rPr>
        <w:t>Huistaken</w:t>
      </w:r>
    </w:p>
    <w:p w14:paraId="6E20404E"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6E20404F"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t xml:space="preserve">We werken in onze school volgens </w:t>
      </w:r>
      <w:r w:rsidRPr="4A312B48">
        <w:rPr>
          <w:b/>
          <w:bCs/>
        </w:rPr>
        <w:t>de 10-minutenregel</w:t>
      </w:r>
      <w:r>
        <w:t>.</w:t>
      </w:r>
    </w:p>
    <w:p w14:paraId="6E204050" w14:textId="633A63B4"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t xml:space="preserve">Een leerling uit de eerste klas heeft zowat </w:t>
      </w:r>
      <w:r w:rsidR="006757FC">
        <w:t>“</w:t>
      </w:r>
      <w:r>
        <w:t>10 minuten</w:t>
      </w:r>
      <w:r w:rsidR="006757FC">
        <w:t>”</w:t>
      </w:r>
      <w:r>
        <w:t xml:space="preserve"> naschoolse taken.  Een leerling uit de zesde klas zit een 60-tal minuten aan zijn/haar bureau. Natuurlijk mag men deze stelregel niet echt tot op de minuut chronometreren. Tevens zijn er nogal wat individuele verschillen.</w:t>
      </w:r>
    </w:p>
    <w:p w14:paraId="6E204051"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t>Onder huistaken verstaan we : lessen leren, taken maken, informatie en documentatie opzoeken. Komt een leerling binnen de afgesproken tijdsspanne niet klaar met de taken dan mag hij/ zij stoppen. Deze afspraak stoelt op vertrouwen.</w:t>
      </w:r>
    </w:p>
    <w:p w14:paraId="6E204052"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t>Toch vragen we dat de ouders dit via de schoolagenda melden.</w:t>
      </w:r>
    </w:p>
    <w:p w14:paraId="6E204053"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iCs/>
          <w:sz w:val="20"/>
        </w:rPr>
      </w:pPr>
      <w:r w:rsidRPr="4A312B48">
        <w:rPr>
          <w:i/>
          <w:iCs/>
        </w:rPr>
        <w:t xml:space="preserve">      </w:t>
      </w:r>
      <w:r w:rsidRPr="4A312B48">
        <w:rPr>
          <w:i/>
          <w:iCs/>
          <w:sz w:val="20"/>
        </w:rPr>
        <w:t xml:space="preserve">     Vb. : 6</w:t>
      </w:r>
      <w:r w:rsidRPr="4A312B48">
        <w:rPr>
          <w:i/>
          <w:iCs/>
          <w:sz w:val="20"/>
          <w:vertAlign w:val="superscript"/>
        </w:rPr>
        <w:t>de</w:t>
      </w:r>
      <w:r w:rsidRPr="4A312B48">
        <w:rPr>
          <w:i/>
          <w:iCs/>
          <w:sz w:val="20"/>
        </w:rPr>
        <w:t xml:space="preserve"> leerjaar : </w:t>
      </w:r>
      <w:smartTag w:uri="urn:schemas-microsoft-com:office:smarttags" w:element="PersonName"/>
    </w:p>
    <w:p w14:paraId="6E204054"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iCs/>
          <w:sz w:val="20"/>
        </w:rPr>
      </w:pPr>
      <w:r w:rsidRPr="4A312B48">
        <w:rPr>
          <w:i/>
          <w:iCs/>
          <w:sz w:val="20"/>
        </w:rPr>
        <w:t xml:space="preserve">                       </w:t>
      </w:r>
      <w:r>
        <w:rPr>
          <w:bCs/>
          <w:i/>
          <w:iCs/>
          <w:sz w:val="20"/>
        </w:rPr>
        <w:tab/>
      </w:r>
      <w:r w:rsidRPr="4A312B48">
        <w:rPr>
          <w:i/>
          <w:iCs/>
          <w:sz w:val="20"/>
        </w:rPr>
        <w:t xml:space="preserve"> . </w:t>
      </w:r>
      <w:r w:rsidR="00CD6ABC" w:rsidRPr="4A312B48">
        <w:rPr>
          <w:i/>
          <w:iCs/>
          <w:sz w:val="20"/>
        </w:rPr>
        <w:t>was</w:t>
      </w:r>
      <w:r w:rsidRPr="4A312B48">
        <w:rPr>
          <w:i/>
          <w:iCs/>
          <w:sz w:val="20"/>
        </w:rPr>
        <w:t xml:space="preserve"> na 60 minuten niet klaar + handtekening</w:t>
      </w:r>
    </w:p>
    <w:p w14:paraId="6E204055"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ab/>
      </w:r>
    </w:p>
    <w:p w14:paraId="6E204057" w14:textId="77777777" w:rsidR="00DA07DD" w:rsidRDefault="00DA07DD"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6E204058" w14:textId="77777777" w:rsidR="00F04F83" w:rsidRDefault="00F04F83" w:rsidP="00F04F83">
      <w:pPr>
        <w:pBdr>
          <w:top w:val="single" w:sz="18" w:space="1" w:color="auto"/>
          <w:left w:val="single" w:sz="18" w:space="1" w:color="auto"/>
          <w:bottom w:val="single" w:sz="18" w:space="1" w:color="auto"/>
          <w:right w:val="single" w:sz="18" w:space="4"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ab/>
      </w:r>
      <w:r>
        <w:rPr>
          <w:b/>
        </w:rPr>
        <w:tab/>
      </w:r>
      <w:r>
        <w:rPr>
          <w:b/>
        </w:rPr>
        <w:tab/>
      </w:r>
      <w:r>
        <w:rPr>
          <w:b/>
        </w:rPr>
        <w:tab/>
      </w:r>
      <w:r w:rsidRPr="697CACEF">
        <w:rPr>
          <w:b/>
          <w:bCs/>
        </w:rPr>
        <w:t>Minder spanning,</w:t>
      </w:r>
      <w:r>
        <w:rPr>
          <w:b/>
        </w:rPr>
        <w:br/>
      </w:r>
      <w:r>
        <w:rPr>
          <w:b/>
        </w:rPr>
        <w:tab/>
      </w:r>
      <w:r>
        <w:rPr>
          <w:b/>
        </w:rPr>
        <w:tab/>
      </w:r>
      <w:r>
        <w:rPr>
          <w:b/>
        </w:rPr>
        <w:tab/>
      </w:r>
      <w:r>
        <w:rPr>
          <w:b/>
        </w:rPr>
        <w:tab/>
      </w:r>
      <w:r w:rsidRPr="697CACEF">
        <w:rPr>
          <w:b/>
          <w:bCs/>
        </w:rPr>
        <w:t>Ik volg mijn planning !</w:t>
      </w:r>
      <w:r>
        <w:rPr>
          <w:b/>
        </w:rPr>
        <w:tab/>
      </w:r>
      <w:r>
        <w:rPr>
          <w:bCs/>
        </w:rPr>
        <w:tab/>
      </w:r>
      <w:r>
        <w:rPr>
          <w:bCs/>
        </w:rPr>
        <w:tab/>
      </w:r>
    </w:p>
    <w:p w14:paraId="6E20405C" w14:textId="2539B6B8" w:rsidR="00F04F83" w:rsidRDefault="007E4655"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noProof/>
          <w:lang w:val="nl-BE" w:eastAsia="nl-BE"/>
        </w:rPr>
        <w:lastRenderedPageBreak/>
        <w:drawing>
          <wp:anchor distT="0" distB="0" distL="114300" distR="114300" simplePos="0" relativeHeight="251662848" behindDoc="0" locked="0" layoutInCell="1" allowOverlap="1" wp14:anchorId="6E20430F" wp14:editId="1BBF088A">
            <wp:simplePos x="0" y="0"/>
            <wp:positionH relativeFrom="column">
              <wp:posOffset>3883025</wp:posOffset>
            </wp:positionH>
            <wp:positionV relativeFrom="paragraph">
              <wp:posOffset>-528320</wp:posOffset>
            </wp:positionV>
            <wp:extent cx="1447800" cy="1137285"/>
            <wp:effectExtent l="1905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1447800" cy="1137285"/>
                    </a:xfrm>
                    <a:prstGeom prst="rect">
                      <a:avLst/>
                    </a:prstGeom>
                    <a:noFill/>
                    <a:ln w="9525">
                      <a:noFill/>
                      <a:miter lim="800000"/>
                      <a:headEnd/>
                      <a:tailEnd/>
                    </a:ln>
                  </pic:spPr>
                </pic:pic>
              </a:graphicData>
            </a:graphic>
          </wp:anchor>
        </w:drawing>
      </w:r>
      <w:r w:rsidR="4A312B48">
        <w:t>Graag hieronder enkele tips :</w:t>
      </w:r>
    </w:p>
    <w:p w14:paraId="6E20405D" w14:textId="09A8A11E"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ab/>
      </w:r>
    </w:p>
    <w:p w14:paraId="6E20405E"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Cs/>
        </w:rPr>
        <w:tab/>
      </w:r>
      <w:r w:rsidRPr="697CACEF">
        <w:rPr>
          <w:b/>
          <w:bCs/>
          <w:u w:val="single"/>
        </w:rPr>
        <w:t>Huistaken zonder tranen of driftbuien</w:t>
      </w:r>
      <w:r w:rsidRPr="697CACEF">
        <w:rPr>
          <w:b/>
          <w:bCs/>
        </w:rPr>
        <w:t xml:space="preserve"> : </w:t>
      </w:r>
    </w:p>
    <w:p w14:paraId="6E20405F" w14:textId="77777777" w:rsidR="00F04F83" w:rsidRDefault="00F04F83" w:rsidP="00F04F83">
      <w:pPr>
        <w:pStyle w:val="Voettekst"/>
        <w:tabs>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6E204060" w14:textId="77777777" w:rsidR="00F04F83" w:rsidRDefault="4A312B48" w:rsidP="009C66EE">
      <w:pPr>
        <w:numPr>
          <w:ilvl w:val="0"/>
          <w:numId w:val="2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4A312B48">
        <w:rPr>
          <w:u w:val="single"/>
        </w:rPr>
        <w:t>Rust en vrede voor het kind</w:t>
      </w:r>
      <w:r>
        <w:t>.</w:t>
      </w:r>
    </w:p>
    <w:p w14:paraId="6E204061"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p>
    <w:p w14:paraId="6E204062"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t>Tot de leeftijd van ongeveer 10 à 11 jaar maken kinderen hun huiswerk liever in aanwezigheid (of toch in de buurt ) van een volwassene.</w:t>
      </w:r>
    </w:p>
    <w:p w14:paraId="6E204063"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t>Laat je kind bijvoorbeeld zijn/haar huiswerk aan de keukentafel maken, terwijl mama (papa) het eten klaar maakt.</w:t>
      </w:r>
    </w:p>
    <w:p w14:paraId="6E204064"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t>Als je kind aanvoelt dat het zijn huiswerk alleen aankan, zal het spontaan naar zijn kamer gaan om zijn huiswerk in alle rust te maken.</w:t>
      </w:r>
    </w:p>
    <w:p w14:paraId="6E204065"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t>Achteraf kan men met zoon- of dochterlief alles eens overlopen.</w:t>
      </w:r>
    </w:p>
    <w:p w14:paraId="6E204066"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6E204067" w14:textId="77777777" w:rsidR="00F04F83" w:rsidRDefault="4A312B48" w:rsidP="009C66EE">
      <w:pPr>
        <w:numPr>
          <w:ilvl w:val="0"/>
          <w:numId w:val="2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4A312B48">
        <w:rPr>
          <w:u w:val="single"/>
        </w:rPr>
        <w:t>Maak huiswerk op een regelmatig tijdstip</w:t>
      </w:r>
      <w:r>
        <w:t xml:space="preserve"> !</w:t>
      </w:r>
    </w:p>
    <w:p w14:paraId="6E204068"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p>
    <w:p w14:paraId="6E204069"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t>Een vast uur is aanbevolen.  Goede werkgewoontes, -routines moeten ook aangeleerd worden.</w:t>
      </w:r>
    </w:p>
    <w:p w14:paraId="6E20406A"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   </w:t>
      </w:r>
    </w:p>
    <w:p w14:paraId="6E20406B" w14:textId="77777777" w:rsidR="00F04F83" w:rsidRDefault="4A312B48" w:rsidP="009C66EE">
      <w:pPr>
        <w:numPr>
          <w:ilvl w:val="0"/>
          <w:numId w:val="2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4A312B48">
        <w:rPr>
          <w:u w:val="single"/>
        </w:rPr>
        <w:t>Huiswerk maken is meestal dingen herhalen</w:t>
      </w:r>
      <w:r>
        <w:t xml:space="preserve"> :</w:t>
      </w:r>
    </w:p>
    <w:p w14:paraId="6E20406C"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Pr>
          <w:bCs/>
        </w:rPr>
        <w:t xml:space="preserve"> </w:t>
      </w:r>
    </w:p>
    <w:p w14:paraId="6E20406D" w14:textId="77777777" w:rsidR="00F04F83" w:rsidRDefault="4A312B48" w:rsidP="00F04F83">
      <w:pPr>
        <w:pStyle w:val="Plattetekstinspringen"/>
        <w:rPr>
          <w:bCs/>
        </w:rPr>
      </w:pPr>
      <w:r>
        <w:t xml:space="preserve">            De Romeinen schreven al : ‘Repetitio mater </w:t>
      </w:r>
      <w:proofErr w:type="spellStart"/>
      <w:r>
        <w:t>est</w:t>
      </w:r>
      <w:proofErr w:type="spellEnd"/>
      <w:r>
        <w:t xml:space="preserve"> </w:t>
      </w:r>
      <w:proofErr w:type="spellStart"/>
      <w:r>
        <w:t>studiorum</w:t>
      </w:r>
      <w:proofErr w:type="spellEnd"/>
      <w:r>
        <w:t xml:space="preserve">.’  (Herhalen is de moeder </w:t>
      </w:r>
    </w:p>
    <w:p w14:paraId="6E20406E" w14:textId="77777777" w:rsidR="00174232" w:rsidRDefault="4A312B48" w:rsidP="00F04F83">
      <w:pPr>
        <w:pStyle w:val="Plattetekstinspringen"/>
        <w:rPr>
          <w:bCs/>
        </w:rPr>
      </w:pPr>
      <w:r>
        <w:t xml:space="preserve">            van de studie.)</w:t>
      </w:r>
    </w:p>
    <w:p w14:paraId="6E20406F"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t>De bedoeling van huiswerk is dus een herhaling van dingen die op school geleerd</w:t>
      </w:r>
    </w:p>
    <w:p w14:paraId="6E204070"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t>werden.</w:t>
      </w:r>
    </w:p>
    <w:p w14:paraId="6E204071"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      </w:t>
      </w:r>
    </w:p>
    <w:p w14:paraId="6E204072" w14:textId="77777777" w:rsidR="00F04F83" w:rsidRDefault="4A312B48" w:rsidP="009C66EE">
      <w:pPr>
        <w:numPr>
          <w:ilvl w:val="0"/>
          <w:numId w:val="2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4A312B48">
        <w:rPr>
          <w:u w:val="single"/>
        </w:rPr>
        <w:t>Kort en intens</w:t>
      </w:r>
      <w:r>
        <w:t xml:space="preserve"> :</w:t>
      </w:r>
    </w:p>
    <w:p w14:paraId="6E204073"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Pr>
          <w:bCs/>
        </w:rPr>
        <w:t xml:space="preserve">   </w:t>
      </w:r>
    </w:p>
    <w:p w14:paraId="6E204074"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t>Kort, intens en geconcentreerd aan een taak werken is veel beter dan (uren)lang voor een taak te zitten.</w:t>
      </w:r>
    </w:p>
    <w:p w14:paraId="6E204076" w14:textId="036613C2"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     </w:t>
      </w:r>
    </w:p>
    <w:p w14:paraId="6E204077" w14:textId="77777777" w:rsidR="00F04F83" w:rsidRDefault="4A312B48" w:rsidP="009C66EE">
      <w:pPr>
        <w:numPr>
          <w:ilvl w:val="0"/>
          <w:numId w:val="2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4A312B48">
        <w:rPr>
          <w:u w:val="single"/>
        </w:rPr>
        <w:t>Aanmoedigen is belangrijk</w:t>
      </w:r>
      <w:r>
        <w:t>.</w:t>
      </w:r>
    </w:p>
    <w:p w14:paraId="6E204078" w14:textId="77777777" w:rsidR="00F04F83" w:rsidRDefault="00F04F83"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6E204079" w14:textId="77777777" w:rsidR="00F04F83" w:rsidRDefault="4A312B48" w:rsidP="009C66EE">
      <w:pPr>
        <w:numPr>
          <w:ilvl w:val="0"/>
          <w:numId w:val="2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4A312B48">
        <w:rPr>
          <w:u w:val="single"/>
        </w:rPr>
        <w:t>Vergelijk je kind niet</w:t>
      </w:r>
      <w:r>
        <w:t xml:space="preserve"> met neefjes en nichtjes of ….. met jezelf toen je zo oud was.</w:t>
      </w:r>
    </w:p>
    <w:p w14:paraId="6E20407A" w14:textId="77777777" w:rsidR="00F04F83" w:rsidRDefault="00F04F83" w:rsidP="00F04F83">
      <w:pPr>
        <w:pStyle w:val="Voettekst"/>
        <w:tabs>
          <w:tab w:val="clear" w:pos="9072"/>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6E20407B" w14:textId="77777777" w:rsidR="00F04F83" w:rsidRDefault="4A312B48" w:rsidP="009C66EE">
      <w:pPr>
        <w:numPr>
          <w:ilvl w:val="0"/>
          <w:numId w:val="2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4A312B48">
        <w:rPr>
          <w:u w:val="single"/>
        </w:rPr>
        <w:t>Zijn er regelmatig huiswerkproblemen</w:t>
      </w:r>
      <w:r>
        <w:t xml:space="preserve"> ?</w:t>
      </w:r>
    </w:p>
    <w:p w14:paraId="6E20407C" w14:textId="77777777" w:rsidR="00F04F83" w:rsidRDefault="00F04F83" w:rsidP="00F04F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6E20407D" w14:textId="77777777" w:rsidR="00F04F83" w:rsidRDefault="4A312B48" w:rsidP="00F04F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t>Neem contact op met de school.</w:t>
      </w:r>
    </w:p>
    <w:p w14:paraId="6E20407E" w14:textId="77777777" w:rsidR="00F04F83" w:rsidRDefault="00F04F83">
      <w:pPr>
        <w:ind w:right="-142"/>
      </w:pPr>
    </w:p>
    <w:p w14:paraId="6E204085" w14:textId="77777777" w:rsidR="00870103" w:rsidRDefault="00870103">
      <w:pPr>
        <w:ind w:right="-142"/>
        <w:rPr>
          <w:b/>
        </w:rPr>
      </w:pPr>
      <w:r>
        <w:rPr>
          <w:b/>
        </w:rPr>
        <w:t>4.</w:t>
      </w:r>
      <w:r w:rsidR="00F04F83">
        <w:rPr>
          <w:b/>
        </w:rPr>
        <w:t>3</w:t>
      </w:r>
      <w:r>
        <w:rPr>
          <w:b/>
        </w:rPr>
        <w:tab/>
        <w:t>Rapport</w:t>
      </w:r>
    </w:p>
    <w:p w14:paraId="6E204086" w14:textId="77777777" w:rsidR="00870103" w:rsidRDefault="00870103">
      <w:pPr>
        <w:ind w:right="-142"/>
        <w:rPr>
          <w:b/>
        </w:rPr>
      </w:pPr>
    </w:p>
    <w:p w14:paraId="6E204088" w14:textId="7733EF50" w:rsidR="00870103" w:rsidRDefault="00870103" w:rsidP="00222761">
      <w:pPr>
        <w:ind w:left="708" w:right="-142"/>
      </w:pPr>
      <w:r>
        <w:t>Aan de hand van de behaalde resultaten proberen we een totaalbeeld te schetsen van de schoolse prestaties van uw kind.</w:t>
      </w:r>
      <w:r w:rsidR="00222761">
        <w:t xml:space="preserve"> We opteren voor een systeem van permanente evaluatie. Hiervoor worden toetsen afgenomen voor de leergebieden taal, wiskunde en </w:t>
      </w:r>
      <w:proofErr w:type="spellStart"/>
      <w:r w:rsidR="00222761">
        <w:t>wero</w:t>
      </w:r>
      <w:proofErr w:type="spellEnd"/>
      <w:r w:rsidR="00222761">
        <w:t xml:space="preserve">, net als </w:t>
      </w:r>
      <w:r w:rsidR="0053380F">
        <w:t xml:space="preserve">voor het leergebied </w:t>
      </w:r>
      <w:r w:rsidR="00222761">
        <w:t>Frans voor de derde graad. D</w:t>
      </w:r>
      <w:r>
        <w:t xml:space="preserve">e </w:t>
      </w:r>
      <w:r w:rsidR="00222761">
        <w:t>toetsen</w:t>
      </w:r>
      <w:r>
        <w:t xml:space="preserve">map </w:t>
      </w:r>
      <w:r w:rsidR="006757FC">
        <w:t>wordt maandelijks</w:t>
      </w:r>
      <w:r w:rsidR="00EF3645">
        <w:t xml:space="preserve"> meegegeven</w:t>
      </w:r>
      <w:r w:rsidR="00222761">
        <w:t xml:space="preserve"> ter inzage</w:t>
      </w:r>
      <w:r>
        <w:t>.</w:t>
      </w:r>
      <w:r w:rsidR="0053380F">
        <w:t xml:space="preserve"> Ter voorbereiding op de overstap naar het secundair onderwijs voorzien wij een proevenweek op het einde van het vijfde en zesde  leerjaar. Halfweg het schooljaar voorzien we ook een proevenweek voor het zesde leerjaar.   </w:t>
      </w:r>
    </w:p>
    <w:p w14:paraId="6E20408A" w14:textId="589217B6" w:rsidR="00870103" w:rsidRDefault="00870103" w:rsidP="00222761">
      <w:pPr>
        <w:ind w:left="708" w:right="-142"/>
      </w:pPr>
      <w:r>
        <w:t xml:space="preserve">Tevens brengen we </w:t>
      </w:r>
      <w:r w:rsidR="00222761">
        <w:t>u</w:t>
      </w:r>
      <w:r>
        <w:t xml:space="preserve"> regelmatig op de hoogte van de resultaten</w:t>
      </w:r>
      <w:r w:rsidR="00222761">
        <w:t xml:space="preserve"> van de andere vakken</w:t>
      </w:r>
      <w:r>
        <w:t xml:space="preserve"> en de algemene (leer)houding van uw kind. </w:t>
      </w:r>
    </w:p>
    <w:p w14:paraId="6E20408B" w14:textId="77A49268" w:rsidR="00870103" w:rsidRDefault="00870103">
      <w:pPr>
        <w:ind w:right="-142"/>
      </w:pPr>
      <w:r>
        <w:tab/>
      </w:r>
    </w:p>
    <w:p w14:paraId="1D898443" w14:textId="77777777" w:rsidR="00701BD1" w:rsidRDefault="00870103">
      <w:pPr>
        <w:ind w:right="-142"/>
      </w:pPr>
      <w:r>
        <w:tab/>
      </w:r>
    </w:p>
    <w:p w14:paraId="6A2A8A09" w14:textId="77777777" w:rsidR="0053380F" w:rsidRDefault="0053380F" w:rsidP="00701BD1">
      <w:pPr>
        <w:ind w:left="708" w:right="-142"/>
      </w:pPr>
    </w:p>
    <w:p w14:paraId="4716422F" w14:textId="77777777" w:rsidR="0053380F" w:rsidRDefault="0053380F" w:rsidP="00701BD1">
      <w:pPr>
        <w:ind w:left="708" w:right="-142"/>
      </w:pPr>
    </w:p>
    <w:p w14:paraId="63A07B3A" w14:textId="77777777" w:rsidR="0053380F" w:rsidRDefault="0053380F" w:rsidP="00701BD1">
      <w:pPr>
        <w:ind w:left="708" w:right="-142"/>
      </w:pPr>
    </w:p>
    <w:p w14:paraId="21FFFB43" w14:textId="77777777" w:rsidR="0053380F" w:rsidRDefault="0053380F" w:rsidP="00701BD1">
      <w:pPr>
        <w:ind w:left="708" w:right="-142"/>
      </w:pPr>
    </w:p>
    <w:p w14:paraId="6E20408D" w14:textId="1EA4593B" w:rsidR="00870103" w:rsidRDefault="00870103" w:rsidP="00701BD1">
      <w:pPr>
        <w:ind w:left="708" w:right="-142"/>
      </w:pPr>
      <w:r>
        <w:lastRenderedPageBreak/>
        <w:t>De meegeefdat</w:t>
      </w:r>
      <w:r w:rsidR="00701BD1">
        <w:t>a</w:t>
      </w:r>
      <w:r>
        <w:t xml:space="preserve"> van de rapporten</w:t>
      </w:r>
      <w:r w:rsidR="00DD6284">
        <w:t xml:space="preserve"> :</w:t>
      </w:r>
    </w:p>
    <w:p w14:paraId="25A209A9" w14:textId="77777777" w:rsidR="00701BD1" w:rsidRDefault="00701BD1" w:rsidP="00701BD1">
      <w:pPr>
        <w:ind w:left="708" w:right="-142"/>
      </w:pPr>
    </w:p>
    <w:p w14:paraId="6E20408E" w14:textId="4657E99A" w:rsidR="00DD6284" w:rsidRDefault="00DD6284">
      <w:pPr>
        <w:ind w:right="-142"/>
      </w:pPr>
      <w:r>
        <w:tab/>
      </w:r>
      <w:r>
        <w:tab/>
      </w:r>
      <w:r w:rsidR="00B43691">
        <w:t>2</w:t>
      </w:r>
      <w:r w:rsidR="008D3CA9">
        <w:t>2</w:t>
      </w:r>
      <w:r w:rsidR="00392729">
        <w:t xml:space="preserve"> oktober 20</w:t>
      </w:r>
      <w:r w:rsidR="00B43691">
        <w:t>2</w:t>
      </w:r>
      <w:r w:rsidR="008D3CA9">
        <w:t>1</w:t>
      </w:r>
      <w:r w:rsidR="00392729">
        <w:tab/>
        <w:t>: rapport dagelijks werk</w:t>
      </w:r>
      <w:r w:rsidR="0053380F">
        <w:t xml:space="preserve"> </w:t>
      </w:r>
    </w:p>
    <w:p w14:paraId="6E20408F" w14:textId="7E26E4C9" w:rsidR="00392729" w:rsidRDefault="00392729">
      <w:pPr>
        <w:ind w:right="-142"/>
      </w:pPr>
      <w:r>
        <w:tab/>
      </w:r>
      <w:r>
        <w:tab/>
      </w:r>
      <w:r w:rsidR="008D3CA9">
        <w:t>24</w:t>
      </w:r>
      <w:r>
        <w:t xml:space="preserve"> december 20</w:t>
      </w:r>
      <w:r w:rsidR="00B43691">
        <w:t>2</w:t>
      </w:r>
      <w:r w:rsidR="008D3CA9">
        <w:t>1</w:t>
      </w:r>
      <w:r>
        <w:tab/>
        <w:t>: rapport dagelijks werk</w:t>
      </w:r>
      <w:r w:rsidR="0053380F">
        <w:t xml:space="preserve"> + LBV + LO</w:t>
      </w:r>
    </w:p>
    <w:p w14:paraId="6E204090" w14:textId="62033E5E" w:rsidR="00392729" w:rsidRDefault="0053380F">
      <w:pPr>
        <w:ind w:right="-142"/>
      </w:pPr>
      <w:r>
        <w:tab/>
      </w:r>
      <w:r>
        <w:tab/>
      </w:r>
      <w:r w:rsidR="00B43691">
        <w:t>1</w:t>
      </w:r>
      <w:r w:rsidR="008D3CA9">
        <w:t>1</w:t>
      </w:r>
      <w:r w:rsidR="00216731">
        <w:t xml:space="preserve"> februari </w:t>
      </w:r>
      <w:r w:rsidR="00392729" w:rsidRPr="000227F8">
        <w:t xml:space="preserve"> 20</w:t>
      </w:r>
      <w:r w:rsidR="00AD3A80">
        <w:t>2</w:t>
      </w:r>
      <w:r w:rsidR="008D3CA9">
        <w:t>2</w:t>
      </w:r>
      <w:r w:rsidR="00392729" w:rsidRPr="000227F8">
        <w:tab/>
        <w:t xml:space="preserve">: </w:t>
      </w:r>
      <w:r w:rsidR="00AD3A80">
        <w:t>rapport dagelijks werk</w:t>
      </w:r>
      <w:r w:rsidR="007E4655">
        <w:t xml:space="preserve"> (met attituderapport)</w:t>
      </w:r>
    </w:p>
    <w:p w14:paraId="6E204091" w14:textId="4FD9D2DA" w:rsidR="00392729" w:rsidRDefault="00392729">
      <w:pPr>
        <w:ind w:right="-142"/>
      </w:pPr>
      <w:r>
        <w:tab/>
      </w:r>
      <w:r>
        <w:tab/>
      </w:r>
      <w:r w:rsidR="008D3CA9">
        <w:t>1</w:t>
      </w:r>
      <w:r w:rsidR="00AD3A80">
        <w:t xml:space="preserve"> april</w:t>
      </w:r>
      <w:r w:rsidR="00216731">
        <w:t xml:space="preserve"> </w:t>
      </w:r>
      <w:r>
        <w:t>20</w:t>
      </w:r>
      <w:r w:rsidR="00AD3A80">
        <w:t>2</w:t>
      </w:r>
      <w:r w:rsidR="008D3CA9">
        <w:t>2</w:t>
      </w:r>
      <w:r w:rsidR="006603AB">
        <w:tab/>
      </w:r>
      <w:r w:rsidR="00AD3A80">
        <w:tab/>
      </w:r>
      <w:r>
        <w:t xml:space="preserve">: </w:t>
      </w:r>
      <w:r w:rsidR="00AD3A80">
        <w:t>rapport dagelijks werk + LBV</w:t>
      </w:r>
    </w:p>
    <w:p w14:paraId="6E204092" w14:textId="3F6F2DF2" w:rsidR="00392729" w:rsidRDefault="00392729">
      <w:pPr>
        <w:ind w:right="-142"/>
      </w:pPr>
      <w:r>
        <w:tab/>
      </w:r>
      <w:r>
        <w:tab/>
      </w:r>
      <w:r w:rsidR="00AD3A80">
        <w:t>2</w:t>
      </w:r>
      <w:r w:rsidR="008D3CA9">
        <w:t>4</w:t>
      </w:r>
      <w:r w:rsidR="00F05140">
        <w:t xml:space="preserve"> </w:t>
      </w:r>
      <w:r w:rsidR="00AD3A80">
        <w:t>mei</w:t>
      </w:r>
      <w:r w:rsidR="002427F6">
        <w:t xml:space="preserve"> </w:t>
      </w:r>
      <w:r>
        <w:t>20</w:t>
      </w:r>
      <w:r w:rsidR="00AD3A80">
        <w:t>2</w:t>
      </w:r>
      <w:r w:rsidR="008D3CA9">
        <w:t>2</w:t>
      </w:r>
      <w:r>
        <w:tab/>
      </w:r>
      <w:r>
        <w:tab/>
        <w:t>: rapport dagelijks werk</w:t>
      </w:r>
      <w:r w:rsidR="00AD3A80">
        <w:t xml:space="preserve"> (5</w:t>
      </w:r>
      <w:r w:rsidR="00AD3A80" w:rsidRPr="00AD3A80">
        <w:rPr>
          <w:vertAlign w:val="superscript"/>
        </w:rPr>
        <w:t>e</w:t>
      </w:r>
      <w:r w:rsidR="00AD3A80">
        <w:t xml:space="preserve"> – 6</w:t>
      </w:r>
      <w:r w:rsidR="00AD3A80" w:rsidRPr="00AD3A80">
        <w:rPr>
          <w:vertAlign w:val="superscript"/>
        </w:rPr>
        <w:t>e</w:t>
      </w:r>
      <w:r w:rsidR="00AD3A80">
        <w:t xml:space="preserve"> leerjaar)</w:t>
      </w:r>
    </w:p>
    <w:p w14:paraId="6E204093" w14:textId="39DB926B" w:rsidR="00392729" w:rsidRDefault="00392729">
      <w:pPr>
        <w:ind w:right="-142"/>
      </w:pPr>
      <w:r>
        <w:tab/>
      </w:r>
      <w:r>
        <w:tab/>
      </w:r>
      <w:r w:rsidRPr="000227F8">
        <w:t>2</w:t>
      </w:r>
      <w:r w:rsidR="008D3CA9">
        <w:t>8</w:t>
      </w:r>
      <w:r w:rsidR="000227F8" w:rsidRPr="000227F8">
        <w:t xml:space="preserve"> </w:t>
      </w:r>
      <w:r w:rsidRPr="000227F8">
        <w:t>juni 20</w:t>
      </w:r>
      <w:r w:rsidR="00AD3A80">
        <w:t>2</w:t>
      </w:r>
      <w:r w:rsidR="008D3CA9">
        <w:t>2</w:t>
      </w:r>
      <w:r w:rsidRPr="000227F8">
        <w:tab/>
      </w:r>
      <w:r w:rsidRPr="000227F8">
        <w:tab/>
        <w:t xml:space="preserve">: </w:t>
      </w:r>
      <w:r w:rsidR="00AD3A80">
        <w:t>rapport dagelijks werk + LBV + LO</w:t>
      </w:r>
      <w:r w:rsidR="00277C26">
        <w:t xml:space="preserve"> (met attituderapport)</w:t>
      </w:r>
    </w:p>
    <w:p w14:paraId="2DC7805F" w14:textId="3C789BD2" w:rsidR="00AD3A80" w:rsidRDefault="00AD3A80">
      <w:pPr>
        <w:ind w:right="-142"/>
      </w:pPr>
      <w:r>
        <w:tab/>
      </w:r>
      <w:r>
        <w:tab/>
      </w:r>
      <w:r>
        <w:tab/>
      </w:r>
      <w:r>
        <w:tab/>
      </w:r>
      <w:r>
        <w:tab/>
        <w:t xml:space="preserve">  Proevenweek voor het vijfde en zesde leerjaar</w:t>
      </w:r>
    </w:p>
    <w:p w14:paraId="6E204094" w14:textId="77777777" w:rsidR="00870103" w:rsidRDefault="00870103">
      <w:pPr>
        <w:ind w:right="-142"/>
      </w:pPr>
    </w:p>
    <w:p w14:paraId="6E204095" w14:textId="26AC49A9" w:rsidR="00870103" w:rsidRDefault="00870103">
      <w:pPr>
        <w:ind w:right="-142"/>
        <w:rPr>
          <w:b/>
        </w:rPr>
      </w:pPr>
      <w:r>
        <w:rPr>
          <w:b/>
        </w:rPr>
        <w:t>4.</w:t>
      </w:r>
      <w:r w:rsidR="00F04F83">
        <w:rPr>
          <w:b/>
        </w:rPr>
        <w:t>4</w:t>
      </w:r>
      <w:r>
        <w:rPr>
          <w:b/>
        </w:rPr>
        <w:tab/>
      </w:r>
      <w:r w:rsidR="00EF3645">
        <w:rPr>
          <w:b/>
        </w:rPr>
        <w:t>Website en facebookpagina</w:t>
      </w:r>
    </w:p>
    <w:p w14:paraId="6E204096" w14:textId="77777777" w:rsidR="00870103" w:rsidRDefault="00870103">
      <w:pPr>
        <w:ind w:right="-142"/>
        <w:rPr>
          <w:b/>
        </w:rPr>
      </w:pPr>
    </w:p>
    <w:p w14:paraId="5B2ADD1B" w14:textId="259E13C0" w:rsidR="00EF3645" w:rsidRDefault="00870103" w:rsidP="00EF3645">
      <w:pPr>
        <w:ind w:right="-142"/>
      </w:pPr>
      <w:r>
        <w:rPr>
          <w:b/>
        </w:rPr>
        <w:tab/>
      </w:r>
      <w:r>
        <w:t xml:space="preserve">Via </w:t>
      </w:r>
      <w:r w:rsidR="00EF3645">
        <w:t>deze media</w:t>
      </w:r>
      <w:r>
        <w:t xml:space="preserve"> </w:t>
      </w:r>
      <w:r w:rsidR="00EF3645">
        <w:t xml:space="preserve">kunt </w:t>
      </w:r>
      <w:r w:rsidR="00F92B18">
        <w:t>u</w:t>
      </w:r>
      <w:r w:rsidR="00EF3645">
        <w:t xml:space="preserve"> de hartslag van het school- en klasleven voelen.</w:t>
      </w:r>
    </w:p>
    <w:p w14:paraId="6E204099" w14:textId="77777777" w:rsidR="00870103" w:rsidRDefault="00870103">
      <w:pPr>
        <w:ind w:right="-142"/>
      </w:pPr>
      <w:r>
        <w:tab/>
      </w:r>
    </w:p>
    <w:p w14:paraId="6E20409A" w14:textId="77777777" w:rsidR="00870103" w:rsidRDefault="00870103">
      <w:pPr>
        <w:pBdr>
          <w:top w:val="single" w:sz="4" w:space="1" w:color="auto"/>
          <w:left w:val="single" w:sz="4" w:space="4" w:color="auto"/>
          <w:bottom w:val="single" w:sz="4" w:space="1" w:color="auto"/>
          <w:right w:val="single" w:sz="4" w:space="4" w:color="auto"/>
        </w:pBdr>
        <w:ind w:right="-142"/>
        <w:rPr>
          <w:b/>
        </w:rPr>
      </w:pPr>
      <w:r>
        <w:rPr>
          <w:b/>
        </w:rPr>
        <w:tab/>
      </w:r>
      <w:r w:rsidRPr="697CACEF">
        <w:rPr>
          <w:b/>
          <w:bCs/>
        </w:rPr>
        <w:t>GELIEVE DE KALENDERS EN MEDEDELINGEN NAUWKEURIG TE LEZEN</w:t>
      </w:r>
    </w:p>
    <w:p w14:paraId="6E20409B" w14:textId="77777777" w:rsidR="00870103" w:rsidRDefault="00870103">
      <w:pPr>
        <w:ind w:right="-142"/>
      </w:pPr>
    </w:p>
    <w:p w14:paraId="6E20409C" w14:textId="6FA5501B" w:rsidR="00870103" w:rsidRDefault="00870103">
      <w:pPr>
        <w:ind w:right="-142"/>
      </w:pPr>
      <w:r>
        <w:tab/>
      </w:r>
      <w:r w:rsidR="00EF3645">
        <w:t>O</w:t>
      </w:r>
      <w:r>
        <w:t xml:space="preserve">nze website is een bron van informatie: </w:t>
      </w:r>
      <w:hyperlink r:id="rId50" w:history="1">
        <w:r>
          <w:rPr>
            <w:rStyle w:val="Hyperlink"/>
          </w:rPr>
          <w:t>www.glsruiter.be</w:t>
        </w:r>
      </w:hyperlink>
      <w:r>
        <w:t xml:space="preserve"> </w:t>
      </w:r>
    </w:p>
    <w:p w14:paraId="6E20409D" w14:textId="6A147AA3" w:rsidR="00FC2C26" w:rsidRDefault="00FC2C26">
      <w:pPr>
        <w:ind w:right="-142"/>
      </w:pPr>
      <w:r>
        <w:tab/>
        <w:t xml:space="preserve"> </w:t>
      </w:r>
    </w:p>
    <w:p w14:paraId="6E20409E" w14:textId="77777777" w:rsidR="00870103" w:rsidRDefault="00870103">
      <w:pPr>
        <w:ind w:right="-142"/>
      </w:pPr>
    </w:p>
    <w:p w14:paraId="6E20409F" w14:textId="77777777" w:rsidR="00870103" w:rsidRDefault="00870103">
      <w:pPr>
        <w:ind w:right="-142"/>
        <w:rPr>
          <w:b/>
        </w:rPr>
      </w:pPr>
      <w:r w:rsidRPr="697CACEF">
        <w:rPr>
          <w:b/>
          <w:bCs/>
        </w:rPr>
        <w:t>4.</w:t>
      </w:r>
      <w:r w:rsidR="00F04F83" w:rsidRPr="697CACEF">
        <w:rPr>
          <w:b/>
          <w:bCs/>
        </w:rPr>
        <w:t>5</w:t>
      </w:r>
      <w:r>
        <w:rPr>
          <w:b/>
        </w:rPr>
        <w:tab/>
      </w:r>
      <w:r w:rsidRPr="697CACEF">
        <w:rPr>
          <w:b/>
          <w:bCs/>
        </w:rPr>
        <w:t>Gesprekken Ouders - Leerkrachten - Directie</w:t>
      </w:r>
      <w:r>
        <w:rPr>
          <w:b/>
        </w:rPr>
        <w:tab/>
      </w:r>
      <w:r>
        <w:rPr>
          <w:b/>
        </w:rPr>
        <w:tab/>
      </w:r>
    </w:p>
    <w:p w14:paraId="6E2040A0" w14:textId="77777777" w:rsidR="00870103" w:rsidRDefault="00870103">
      <w:pPr>
        <w:ind w:right="-142"/>
      </w:pPr>
    </w:p>
    <w:p w14:paraId="6E2040A1" w14:textId="77777777" w:rsidR="00870103" w:rsidRDefault="00870103">
      <w:pPr>
        <w:ind w:right="-142"/>
      </w:pPr>
      <w:r>
        <w:tab/>
        <w:t>Naast de informele contacten zijn er de georganiseerde oudercontacten.</w:t>
      </w:r>
    </w:p>
    <w:p w14:paraId="6E2040A2" w14:textId="77777777" w:rsidR="00870103" w:rsidRDefault="00870103">
      <w:pPr>
        <w:ind w:right="-142"/>
      </w:pPr>
    </w:p>
    <w:p w14:paraId="6E2040A3" w14:textId="77777777" w:rsidR="00870103" w:rsidRDefault="4A312B48">
      <w:pPr>
        <w:ind w:left="705" w:right="-142"/>
      </w:pPr>
      <w:r>
        <w:t>In de maand september beleggen we een infoavond voor alle ouders (zie maandkalender).</w:t>
      </w:r>
    </w:p>
    <w:p w14:paraId="6E2040A4" w14:textId="77777777" w:rsidR="00870103" w:rsidRDefault="00870103">
      <w:pPr>
        <w:ind w:right="-142"/>
      </w:pPr>
    </w:p>
    <w:p w14:paraId="6E2040A5" w14:textId="77777777" w:rsidR="00870103" w:rsidRDefault="00870103">
      <w:pPr>
        <w:ind w:right="-142"/>
      </w:pPr>
      <w:r>
        <w:tab/>
        <w:t xml:space="preserve">Na een gezamenlijk gedeelte, waarin het algemeen schoolbeleid wordt toegelicht, </w:t>
      </w:r>
      <w:r>
        <w:tab/>
        <w:t>wordt in de diverse klassen de specifieke klaswerking uiteengezet.</w:t>
      </w:r>
    </w:p>
    <w:p w14:paraId="6E2040A6" w14:textId="77777777" w:rsidR="00870103" w:rsidRDefault="00870103">
      <w:pPr>
        <w:ind w:right="-142"/>
      </w:pPr>
    </w:p>
    <w:p w14:paraId="6E2040A7" w14:textId="77777777" w:rsidR="00870103" w:rsidRDefault="00870103">
      <w:pPr>
        <w:ind w:right="-142"/>
      </w:pPr>
      <w:r>
        <w:tab/>
        <w:t xml:space="preserve">Na de proevenweken van januari en juni nodigen we alle ouders van de jongens </w:t>
      </w:r>
    </w:p>
    <w:p w14:paraId="6E2040A8" w14:textId="77777777" w:rsidR="00870103" w:rsidRDefault="00870103">
      <w:pPr>
        <w:ind w:right="-142"/>
      </w:pPr>
      <w:r>
        <w:tab/>
        <w:t>en meisjes van de lagere school uit voor een individueel gesprek met de klastitularis.</w:t>
      </w:r>
    </w:p>
    <w:p w14:paraId="6E2040A9" w14:textId="77777777" w:rsidR="00870103" w:rsidRDefault="4A312B48">
      <w:pPr>
        <w:ind w:left="708" w:right="-142"/>
      </w:pPr>
      <w:r>
        <w:t>We voorzien reeds een eerste contactavond in de maand november.</w:t>
      </w:r>
    </w:p>
    <w:p w14:paraId="6E2040AA" w14:textId="77777777" w:rsidR="00870103" w:rsidRDefault="00870103">
      <w:pPr>
        <w:ind w:right="-142"/>
      </w:pPr>
      <w:r>
        <w:tab/>
        <w:t xml:space="preserve">Ook de directie en de andere leerkrachten (de leerkracht L.O., de leerkrachten </w:t>
      </w:r>
    </w:p>
    <w:p w14:paraId="6E2040AB" w14:textId="77777777" w:rsidR="00870103" w:rsidRDefault="00870103">
      <w:pPr>
        <w:ind w:right="-142"/>
      </w:pPr>
      <w:r>
        <w:tab/>
        <w:t xml:space="preserve">Godsdienst en NCZ, de taalleerkracht, de leerkrachten differentiatie) staan op deze </w:t>
      </w:r>
      <w:r>
        <w:tab/>
        <w:t>contactavonden op aanvraag ter uwer beschikking voor een onderhoud.</w:t>
      </w:r>
    </w:p>
    <w:p w14:paraId="6E2040AC" w14:textId="77777777" w:rsidR="00870103" w:rsidRDefault="00870103">
      <w:pPr>
        <w:ind w:right="-142"/>
      </w:pPr>
      <w:r>
        <w:tab/>
        <w:t>Op aanvraag kan u steeds ook de CLB-medewerker(s) spreken.</w:t>
      </w:r>
    </w:p>
    <w:p w14:paraId="6E2040AD" w14:textId="77777777" w:rsidR="00870103" w:rsidRDefault="00870103">
      <w:pPr>
        <w:ind w:right="-142"/>
      </w:pPr>
    </w:p>
    <w:p w14:paraId="6E2040AE" w14:textId="77777777" w:rsidR="00870103" w:rsidRDefault="00870103">
      <w:pPr>
        <w:ind w:right="-142"/>
      </w:pPr>
      <w:r>
        <w:tab/>
        <w:t xml:space="preserve">Laat problemen niet ontstaan of aangroeien. Spreek erover in vertrouwen. Samen </w:t>
      </w:r>
    </w:p>
    <w:p w14:paraId="545968F1" w14:textId="77777777" w:rsidR="00701BD1" w:rsidRDefault="00870103">
      <w:pPr>
        <w:ind w:right="-142"/>
      </w:pPr>
      <w:r>
        <w:tab/>
        <w:t>kunnen we zoeken naar de beste oplossing.</w:t>
      </w:r>
    </w:p>
    <w:p w14:paraId="0CF800C0" w14:textId="77777777" w:rsidR="00701BD1" w:rsidRDefault="00701BD1">
      <w:pPr>
        <w:ind w:right="-142"/>
        <w:rPr>
          <w:b/>
          <w:bCs/>
        </w:rPr>
      </w:pPr>
    </w:p>
    <w:p w14:paraId="6E2040AF" w14:textId="2016278D" w:rsidR="00870103" w:rsidRDefault="00870103">
      <w:pPr>
        <w:ind w:right="-142"/>
      </w:pPr>
      <w:r w:rsidRPr="697CACEF">
        <w:rPr>
          <w:b/>
          <w:bCs/>
        </w:rPr>
        <w:t>4.</w:t>
      </w:r>
      <w:r w:rsidR="00F04F83" w:rsidRPr="697CACEF">
        <w:rPr>
          <w:b/>
          <w:bCs/>
        </w:rPr>
        <w:t>6</w:t>
      </w:r>
      <w:r>
        <w:rPr>
          <w:b/>
        </w:rPr>
        <w:tab/>
      </w:r>
      <w:r w:rsidRPr="697CACEF">
        <w:rPr>
          <w:b/>
          <w:bCs/>
        </w:rPr>
        <w:t>Problemen op school</w:t>
      </w:r>
    </w:p>
    <w:p w14:paraId="6E2040B0" w14:textId="77777777" w:rsidR="00870103" w:rsidRDefault="00870103">
      <w:pPr>
        <w:ind w:right="-142"/>
      </w:pPr>
    </w:p>
    <w:p w14:paraId="6E2040B1" w14:textId="77777777" w:rsidR="00870103" w:rsidRDefault="00870103">
      <w:pPr>
        <w:ind w:right="-142"/>
      </w:pPr>
      <w:r>
        <w:tab/>
        <w:t>Leerlingen, ouders en leraren houden zich aan de leefregels en afspraken die</w:t>
      </w:r>
    </w:p>
    <w:p w14:paraId="6E2040B2" w14:textId="77777777" w:rsidR="00870103" w:rsidRDefault="00870103">
      <w:pPr>
        <w:ind w:right="-142"/>
      </w:pPr>
      <w:r>
        <w:tab/>
        <w:t xml:space="preserve">in dit schoolreglement en de afsprakennota opgesomd zijn en aanvaarden de </w:t>
      </w:r>
      <w:r>
        <w:tab/>
        <w:t>consequenties bij het niet naleven ervan.</w:t>
      </w:r>
    </w:p>
    <w:p w14:paraId="6E2040B3" w14:textId="77777777" w:rsidR="00870103" w:rsidRDefault="00870103">
      <w:pPr>
        <w:ind w:right="-142"/>
      </w:pPr>
    </w:p>
    <w:p w14:paraId="6E2040B4" w14:textId="77777777" w:rsidR="00870103" w:rsidRDefault="00870103">
      <w:pPr>
        <w:ind w:right="-142"/>
      </w:pPr>
      <w:r>
        <w:rPr>
          <w:u w:val="single"/>
        </w:rPr>
        <w:t>4.</w:t>
      </w:r>
      <w:r w:rsidR="00F04F83">
        <w:rPr>
          <w:u w:val="single"/>
        </w:rPr>
        <w:t>6</w:t>
      </w:r>
      <w:r>
        <w:rPr>
          <w:u w:val="single"/>
        </w:rPr>
        <w:t>.1</w:t>
      </w:r>
      <w:r>
        <w:rPr>
          <w:u w:val="single"/>
        </w:rPr>
        <w:tab/>
        <w:t>Onenigheid tussen leraren en ouders</w:t>
      </w:r>
    </w:p>
    <w:p w14:paraId="6E2040B5" w14:textId="77777777" w:rsidR="00870103" w:rsidRDefault="00870103">
      <w:pPr>
        <w:ind w:right="-142"/>
      </w:pPr>
    </w:p>
    <w:p w14:paraId="6E2040B6" w14:textId="77777777" w:rsidR="00870103" w:rsidRDefault="00870103">
      <w:pPr>
        <w:ind w:right="-142"/>
      </w:pPr>
      <w:r>
        <w:tab/>
        <w:t xml:space="preserve">Bij onenigheid tussen leraren en ouders nemen de ouders </w:t>
      </w:r>
      <w:r>
        <w:rPr>
          <w:b/>
          <w:bCs/>
        </w:rPr>
        <w:t>in de eerste plaats</w:t>
      </w:r>
      <w:r>
        <w:t xml:space="preserve"> </w:t>
      </w:r>
    </w:p>
    <w:p w14:paraId="6E2040B7" w14:textId="77777777" w:rsidR="00870103" w:rsidRDefault="00870103">
      <w:pPr>
        <w:ind w:right="-142"/>
      </w:pPr>
      <w:r>
        <w:tab/>
        <w:t xml:space="preserve">contact op </w:t>
      </w:r>
      <w:r>
        <w:rPr>
          <w:b/>
          <w:bCs/>
        </w:rPr>
        <w:t>met de betrokken leraar</w:t>
      </w:r>
      <w:r>
        <w:t xml:space="preserve"> om, in gemeenschappelijk overleg, te trachten</w:t>
      </w:r>
    </w:p>
    <w:p w14:paraId="6E2040B8" w14:textId="77777777" w:rsidR="00870103" w:rsidRDefault="00870103">
      <w:pPr>
        <w:ind w:right="-142"/>
      </w:pPr>
      <w:r>
        <w:tab/>
        <w:t>tot een vergelijk te komen.</w:t>
      </w:r>
    </w:p>
    <w:p w14:paraId="6E2040B9" w14:textId="77777777" w:rsidR="00870103" w:rsidRDefault="00870103">
      <w:pPr>
        <w:ind w:right="-142"/>
      </w:pPr>
    </w:p>
    <w:p w14:paraId="6E2040BA" w14:textId="77777777" w:rsidR="00870103" w:rsidRDefault="00870103">
      <w:pPr>
        <w:ind w:right="-142"/>
      </w:pPr>
      <w:r>
        <w:tab/>
        <w:t xml:space="preserve">Wanneer dit overleg geen resultaat oplevert, kan men een afspraak maken met </w:t>
      </w:r>
    </w:p>
    <w:p w14:paraId="6E2040BB" w14:textId="77777777" w:rsidR="00870103" w:rsidRDefault="00870103">
      <w:pPr>
        <w:ind w:right="-142"/>
      </w:pPr>
      <w:r>
        <w:tab/>
        <w:t xml:space="preserve">de directeur zodat deze kan trachten een overeenkomst tussen beide partijen tot </w:t>
      </w:r>
    </w:p>
    <w:p w14:paraId="6E2040BC" w14:textId="77777777" w:rsidR="00870103" w:rsidRDefault="00870103">
      <w:pPr>
        <w:ind w:right="-142"/>
      </w:pPr>
      <w:r>
        <w:tab/>
        <w:t>stand te brengen.</w:t>
      </w:r>
    </w:p>
    <w:p w14:paraId="6E2040BD" w14:textId="77777777" w:rsidR="00870103" w:rsidRDefault="00870103">
      <w:pPr>
        <w:ind w:right="-142"/>
      </w:pPr>
    </w:p>
    <w:p w14:paraId="6E2040BE" w14:textId="77777777" w:rsidR="00870103" w:rsidRDefault="00870103">
      <w:pPr>
        <w:ind w:right="-142"/>
      </w:pPr>
      <w:r>
        <w:lastRenderedPageBreak/>
        <w:tab/>
        <w:t>Indien deze beide vormen van overleg mislukken, kunnen de ouders zich wenden</w:t>
      </w:r>
    </w:p>
    <w:p w14:paraId="6E2040BF" w14:textId="77777777" w:rsidR="00870103" w:rsidRDefault="00870103">
      <w:pPr>
        <w:ind w:right="-142"/>
      </w:pPr>
      <w:r>
        <w:tab/>
        <w:t>tot het schoolbestuur, via de schepen van onderwijs.</w:t>
      </w:r>
    </w:p>
    <w:p w14:paraId="6E2040C0" w14:textId="77777777" w:rsidR="00870103" w:rsidRDefault="00870103">
      <w:pPr>
        <w:ind w:right="-142"/>
      </w:pPr>
    </w:p>
    <w:p w14:paraId="6E2040C1" w14:textId="77777777" w:rsidR="00870103" w:rsidRDefault="00870103">
      <w:pPr>
        <w:ind w:right="-142"/>
        <w:rPr>
          <w:u w:val="single"/>
        </w:rPr>
      </w:pPr>
      <w:r>
        <w:rPr>
          <w:u w:val="single"/>
        </w:rPr>
        <w:t>4.</w:t>
      </w:r>
      <w:r w:rsidR="00F04F83">
        <w:rPr>
          <w:u w:val="single"/>
        </w:rPr>
        <w:t>6</w:t>
      </w:r>
      <w:r>
        <w:rPr>
          <w:u w:val="single"/>
        </w:rPr>
        <w:t>.2</w:t>
      </w:r>
      <w:r>
        <w:rPr>
          <w:u w:val="single"/>
        </w:rPr>
        <w:tab/>
        <w:t>Onenigheid met leerlingen</w:t>
      </w:r>
    </w:p>
    <w:p w14:paraId="6E2040C2" w14:textId="77777777" w:rsidR="00870103" w:rsidRDefault="00870103">
      <w:pPr>
        <w:ind w:right="-142"/>
      </w:pPr>
    </w:p>
    <w:p w14:paraId="6E2040C3" w14:textId="77777777" w:rsidR="00870103" w:rsidRDefault="00870103">
      <w:pPr>
        <w:ind w:right="-142"/>
      </w:pPr>
      <w:r>
        <w:tab/>
        <w:t>Soms worden gemaakte leefregels en afspraken niet nageleefd en/of kunnen</w:t>
      </w:r>
    </w:p>
    <w:p w14:paraId="6E2040C4" w14:textId="77777777" w:rsidR="00870103" w:rsidRDefault="00870103">
      <w:pPr>
        <w:ind w:right="-142"/>
      </w:pPr>
      <w:r>
        <w:tab/>
        <w:t>zowel de leraar als het kind zich vergissen.</w:t>
      </w:r>
    </w:p>
    <w:p w14:paraId="6E2040C5" w14:textId="77777777" w:rsidR="00870103" w:rsidRDefault="00870103">
      <w:pPr>
        <w:ind w:right="-142"/>
      </w:pPr>
      <w:r>
        <w:tab/>
        <w:t>Als een leerling de goede werking van de school hindert of het klasgebeuren stoort</w:t>
      </w:r>
    </w:p>
    <w:p w14:paraId="6E2040C6" w14:textId="77777777" w:rsidR="00870103" w:rsidRDefault="00870103">
      <w:pPr>
        <w:ind w:right="-142"/>
      </w:pPr>
      <w:r>
        <w:tab/>
        <w:t>kunnen volgende maatregelen worden getroffen.</w:t>
      </w:r>
    </w:p>
    <w:p w14:paraId="6E2040C7" w14:textId="77777777" w:rsidR="00870103" w:rsidRDefault="00870103">
      <w:pPr>
        <w:ind w:right="-142"/>
      </w:pPr>
      <w:r>
        <w:tab/>
      </w:r>
      <w:r>
        <w:tab/>
        <w:t>- een ordemaatregel</w:t>
      </w:r>
    </w:p>
    <w:p w14:paraId="6E2040C8" w14:textId="77777777" w:rsidR="00870103" w:rsidRDefault="00870103">
      <w:pPr>
        <w:ind w:right="-142"/>
      </w:pPr>
      <w:r>
        <w:tab/>
      </w:r>
      <w:r>
        <w:tab/>
        <w:t xml:space="preserve">- een individueel begeleidingsplan met meer bindende gedragsregels wordt </w:t>
      </w:r>
      <w:r>
        <w:tab/>
      </w:r>
      <w:r>
        <w:tab/>
      </w:r>
      <w:r>
        <w:tab/>
        <w:t xml:space="preserve">   uitgeschreven </w:t>
      </w:r>
    </w:p>
    <w:p w14:paraId="6E2040C9" w14:textId="77777777" w:rsidR="00870103" w:rsidRDefault="00870103">
      <w:pPr>
        <w:ind w:right="-142"/>
      </w:pPr>
      <w:r>
        <w:tab/>
      </w:r>
      <w:r>
        <w:tab/>
        <w:t>- een tuchtmaatregel</w:t>
      </w:r>
    </w:p>
    <w:p w14:paraId="6E2040CA" w14:textId="77777777" w:rsidR="00870103" w:rsidRDefault="00870103">
      <w:pPr>
        <w:ind w:right="-142"/>
      </w:pPr>
    </w:p>
    <w:p w14:paraId="6E2040CB" w14:textId="77777777" w:rsidR="00870103" w:rsidRDefault="00870103">
      <w:pPr>
        <w:ind w:right="-142"/>
        <w:rPr>
          <w:b/>
        </w:rPr>
      </w:pPr>
      <w:r>
        <w:rPr>
          <w:b/>
        </w:rPr>
        <w:tab/>
      </w:r>
      <w:r w:rsidRPr="697CACEF">
        <w:rPr>
          <w:b/>
          <w:bCs/>
        </w:rPr>
        <w:t>Deze maatregelen en bijhorende procedures</w:t>
      </w:r>
      <w:r w:rsidR="00825942" w:rsidRPr="697CACEF">
        <w:rPr>
          <w:b/>
          <w:bCs/>
        </w:rPr>
        <w:t xml:space="preserve"> zijn verder gespecificeerd in </w:t>
      </w:r>
      <w:r w:rsidRPr="697CACEF">
        <w:rPr>
          <w:b/>
          <w:bCs/>
        </w:rPr>
        <w:t xml:space="preserve">het </w:t>
      </w:r>
      <w:r w:rsidR="00825942">
        <w:rPr>
          <w:b/>
        </w:rPr>
        <w:tab/>
      </w:r>
      <w:r w:rsidR="00825942" w:rsidRPr="697CACEF">
        <w:rPr>
          <w:b/>
          <w:bCs/>
        </w:rPr>
        <w:t>schoolreglement.</w:t>
      </w:r>
    </w:p>
    <w:p w14:paraId="6E2040CC" w14:textId="77777777" w:rsidR="00870103" w:rsidRDefault="0021031E">
      <w:pPr>
        <w:ind w:right="-142"/>
        <w:rPr>
          <w:b/>
        </w:rPr>
      </w:pPr>
      <w:r>
        <w:rPr>
          <w:noProof/>
          <w:lang w:val="nl-BE" w:eastAsia="nl-BE"/>
        </w:rPr>
        <w:drawing>
          <wp:anchor distT="0" distB="0" distL="114300" distR="114300" simplePos="0" relativeHeight="251655680" behindDoc="1" locked="0" layoutInCell="0" allowOverlap="1" wp14:anchorId="6E204311" wp14:editId="672C4C88">
            <wp:simplePos x="0" y="0"/>
            <wp:positionH relativeFrom="column">
              <wp:posOffset>2117725</wp:posOffset>
            </wp:positionH>
            <wp:positionV relativeFrom="paragraph">
              <wp:posOffset>86360</wp:posOffset>
            </wp:positionV>
            <wp:extent cx="1180465" cy="689610"/>
            <wp:effectExtent l="19050" t="0" r="635" b="0"/>
            <wp:wrapTight wrapText="bothSides">
              <wp:wrapPolygon edited="0">
                <wp:start x="9760" y="0"/>
                <wp:lineTo x="-349" y="7757"/>
                <wp:lineTo x="697" y="19691"/>
                <wp:lineTo x="3486" y="19691"/>
                <wp:lineTo x="3834" y="19691"/>
                <wp:lineTo x="12549" y="19094"/>
                <wp:lineTo x="21612" y="14320"/>
                <wp:lineTo x="21612" y="2983"/>
                <wp:lineTo x="19869" y="1193"/>
                <wp:lineTo x="11503" y="0"/>
                <wp:lineTo x="9760" y="0"/>
              </wp:wrapPolygon>
            </wp:wrapTight>
            <wp:docPr id="17" name="Afbeelding 17"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PLOMA"/>
                    <pic:cNvPicPr>
                      <a:picLocks noChangeAspect="1" noChangeArrowheads="1"/>
                    </pic:cNvPicPr>
                  </pic:nvPicPr>
                  <pic:blipFill>
                    <a:blip r:embed="rId51" cstate="print"/>
                    <a:srcRect/>
                    <a:stretch>
                      <a:fillRect/>
                    </a:stretch>
                  </pic:blipFill>
                  <pic:spPr bwMode="auto">
                    <a:xfrm>
                      <a:off x="0" y="0"/>
                      <a:ext cx="1180465" cy="689610"/>
                    </a:xfrm>
                    <a:prstGeom prst="rect">
                      <a:avLst/>
                    </a:prstGeom>
                    <a:noFill/>
                    <a:ln w="9525">
                      <a:noFill/>
                      <a:miter lim="800000"/>
                      <a:headEnd/>
                      <a:tailEnd/>
                    </a:ln>
                  </pic:spPr>
                </pic:pic>
              </a:graphicData>
            </a:graphic>
          </wp:anchor>
        </w:drawing>
      </w:r>
    </w:p>
    <w:p w14:paraId="6E2040CD" w14:textId="77777777" w:rsidR="00870103" w:rsidRDefault="00870103">
      <w:pPr>
        <w:ind w:right="-142"/>
        <w:rPr>
          <w:b/>
        </w:rPr>
      </w:pPr>
    </w:p>
    <w:p w14:paraId="6E2040CE" w14:textId="77777777" w:rsidR="00870103" w:rsidRDefault="00870103">
      <w:pPr>
        <w:ind w:right="-142"/>
        <w:rPr>
          <w:b/>
        </w:rPr>
      </w:pPr>
      <w:r>
        <w:rPr>
          <w:b/>
        </w:rPr>
        <w:t>4.</w:t>
      </w:r>
      <w:r w:rsidR="00F04F83">
        <w:rPr>
          <w:b/>
        </w:rPr>
        <w:t>7</w:t>
      </w:r>
      <w:r>
        <w:rPr>
          <w:b/>
        </w:rPr>
        <w:tab/>
        <w:t>Getuigschriften</w:t>
      </w:r>
    </w:p>
    <w:p w14:paraId="6E2040CF" w14:textId="77777777" w:rsidR="00870103" w:rsidRDefault="00870103">
      <w:pPr>
        <w:ind w:right="-142"/>
      </w:pPr>
    </w:p>
    <w:p w14:paraId="6E2040D0" w14:textId="77777777" w:rsidR="00870103" w:rsidRDefault="00870103">
      <w:pPr>
        <w:ind w:right="-142"/>
      </w:pPr>
    </w:p>
    <w:p w14:paraId="6E2040D1" w14:textId="77777777" w:rsidR="00870103" w:rsidRDefault="00870103">
      <w:pPr>
        <w:ind w:right="-142"/>
      </w:pPr>
      <w:r>
        <w:tab/>
        <w:t>Op het einde van de zesde klas nemen onze leerlingen deel aan de eindproeven</w:t>
      </w:r>
    </w:p>
    <w:p w14:paraId="6E2040D2" w14:textId="6733CDB5" w:rsidR="00870103" w:rsidRDefault="00870103">
      <w:pPr>
        <w:ind w:right="-142"/>
      </w:pPr>
      <w:r>
        <w:tab/>
        <w:t xml:space="preserve">opgesteld door het O.V.S.G. Deze veelzijdige proeven toetsen de kennis en de </w:t>
      </w:r>
      <w:r>
        <w:tab/>
        <w:t xml:space="preserve">vaardigheden van onze zesdeklassers binnen </w:t>
      </w:r>
      <w:r w:rsidR="00EF3645">
        <w:t>alle</w:t>
      </w:r>
      <w:r>
        <w:t xml:space="preserve"> leerdomeinen.  </w:t>
      </w:r>
    </w:p>
    <w:p w14:paraId="496777FD" w14:textId="583A5A45" w:rsidR="00EF3645" w:rsidRDefault="00EF3645" w:rsidP="00EF3645">
      <w:pPr>
        <w:ind w:left="708" w:right="-142"/>
      </w:pPr>
      <w:r>
        <w:t xml:space="preserve">Het zijn niet enkel deze proeven die bepalen of uw jongen of meisje het getuigschrift behaalt ! </w:t>
      </w:r>
      <w:r w:rsidR="00450625">
        <w:t>De beslissing wordt genomen door de klassenraad.</w:t>
      </w:r>
    </w:p>
    <w:p w14:paraId="6E2040D3" w14:textId="77777777" w:rsidR="00870103" w:rsidRDefault="00870103">
      <w:pPr>
        <w:ind w:right="-142"/>
      </w:pPr>
    </w:p>
    <w:p w14:paraId="6E2040D4" w14:textId="77777777" w:rsidR="00870103" w:rsidRDefault="00870103">
      <w:pPr>
        <w:ind w:right="-142"/>
      </w:pPr>
    </w:p>
    <w:p w14:paraId="6E2040D5" w14:textId="77777777" w:rsidR="00870103" w:rsidRDefault="00870103">
      <w:pPr>
        <w:ind w:right="-142"/>
      </w:pPr>
      <w:r w:rsidRPr="697CACEF">
        <w:rPr>
          <w:b/>
          <w:bCs/>
        </w:rPr>
        <w:t>4.</w:t>
      </w:r>
      <w:r w:rsidR="00F04F83" w:rsidRPr="697CACEF">
        <w:rPr>
          <w:b/>
          <w:bCs/>
        </w:rPr>
        <w:t>8</w:t>
      </w:r>
      <w:r>
        <w:rPr>
          <w:b/>
        </w:rPr>
        <w:tab/>
      </w:r>
      <w:r w:rsidRPr="697CACEF">
        <w:rPr>
          <w:b/>
          <w:bCs/>
        </w:rPr>
        <w:t>Afscheid zesdeklassers</w:t>
      </w:r>
    </w:p>
    <w:p w14:paraId="6E2040D6" w14:textId="77777777" w:rsidR="00870103" w:rsidRDefault="00870103">
      <w:pPr>
        <w:ind w:right="-142"/>
      </w:pPr>
    </w:p>
    <w:p w14:paraId="6E2040D7" w14:textId="77777777" w:rsidR="00870103" w:rsidRDefault="00870103">
      <w:pPr>
        <w:ind w:right="-142"/>
      </w:pPr>
      <w:r>
        <w:tab/>
        <w:t xml:space="preserve">Elk jaar verlaten de leerlingen na het zesde </w:t>
      </w:r>
      <w:smartTag w:uri="urn:schemas-microsoft-com:office:smarttags" w:element="PersonName">
        <w:r>
          <w:t>leerjaar</w:t>
        </w:r>
      </w:smartTag>
      <w:r>
        <w:t xml:space="preserve"> de lagere school. Wij hebben </w:t>
      </w:r>
    </w:p>
    <w:p w14:paraId="6E2040D8" w14:textId="77777777" w:rsidR="00870103" w:rsidRDefault="00870103">
      <w:pPr>
        <w:ind w:right="-142"/>
      </w:pPr>
      <w:r>
        <w:tab/>
        <w:t xml:space="preserve">met hen zes jaar kunnen werken. Ze hebben veel gekregen, maar ook veel gegeven: </w:t>
      </w:r>
    </w:p>
    <w:p w14:paraId="6E2040D9" w14:textId="17D249F6" w:rsidR="00701BD1" w:rsidRDefault="00870103">
      <w:pPr>
        <w:ind w:right="-142"/>
      </w:pPr>
      <w:r>
        <w:tab/>
        <w:t xml:space="preserve">Hun afscheid gaat niet ongemerkt voorbij. Op een </w:t>
      </w:r>
      <w:r w:rsidR="00EF3645">
        <w:t>uitwuif</w:t>
      </w:r>
      <w:r>
        <w:t xml:space="preserve">feestje zetten ze een </w:t>
      </w:r>
      <w:r>
        <w:tab/>
        <w:t xml:space="preserve">feestelijk orgelpunt achter hun lagere schooltijd. De ouders worden uitgenodigd voor </w:t>
      </w:r>
      <w:r>
        <w:tab/>
        <w:t>een receptie met een drankje en een hapje.</w:t>
      </w:r>
      <w:r w:rsidR="000B1422">
        <w:t xml:space="preserve"> Dit schooljaar vindt het uitwuiffeest plaats</w:t>
      </w:r>
    </w:p>
    <w:p w14:paraId="40BC6DEF" w14:textId="2145D0C0" w:rsidR="000B1422" w:rsidRDefault="000B1422">
      <w:pPr>
        <w:ind w:right="-142"/>
      </w:pPr>
      <w:r>
        <w:tab/>
        <w:t xml:space="preserve">op </w:t>
      </w:r>
      <w:r w:rsidR="00B43691">
        <w:t>dins</w:t>
      </w:r>
      <w:r>
        <w:t>dag 2</w:t>
      </w:r>
      <w:r w:rsidR="00E865D1">
        <w:t>8</w:t>
      </w:r>
      <w:r>
        <w:t xml:space="preserve"> juni 202</w:t>
      </w:r>
      <w:r w:rsidR="00E865D1">
        <w:t>2</w:t>
      </w:r>
      <w:r>
        <w:t>.</w:t>
      </w:r>
    </w:p>
    <w:p w14:paraId="7358DBFF" w14:textId="77777777" w:rsidR="00701BD1" w:rsidRPr="00701BD1" w:rsidRDefault="00701BD1" w:rsidP="00701BD1"/>
    <w:p w14:paraId="69BA41E2" w14:textId="32FCCA69" w:rsidR="00701BD1" w:rsidRDefault="00701BD1">
      <w:pPr>
        <w:ind w:right="-142"/>
      </w:pPr>
    </w:p>
    <w:p w14:paraId="3D112D2B" w14:textId="56FEA5BC" w:rsidR="00870103" w:rsidRDefault="00870103">
      <w:pPr>
        <w:ind w:right="-142"/>
      </w:pPr>
      <w:r w:rsidRPr="697CACEF">
        <w:rPr>
          <w:b/>
          <w:bCs/>
        </w:rPr>
        <w:t>4.</w:t>
      </w:r>
      <w:r w:rsidR="00F04F83" w:rsidRPr="697CACEF">
        <w:rPr>
          <w:b/>
          <w:bCs/>
        </w:rPr>
        <w:t>9</w:t>
      </w:r>
      <w:r>
        <w:rPr>
          <w:b/>
        </w:rPr>
        <w:tab/>
      </w:r>
      <w:r w:rsidRPr="697CACEF">
        <w:rPr>
          <w:b/>
          <w:bCs/>
        </w:rPr>
        <w:t>Zorgverbredingsinitiatieven</w:t>
      </w:r>
    </w:p>
    <w:p w14:paraId="6E2040DA" w14:textId="77777777" w:rsidR="00870103" w:rsidRDefault="00870103">
      <w:pPr>
        <w:ind w:right="-142"/>
      </w:pPr>
      <w:r>
        <w:tab/>
      </w:r>
    </w:p>
    <w:p w14:paraId="6E2040DB" w14:textId="77777777" w:rsidR="00870103" w:rsidRDefault="00870103">
      <w:pPr>
        <w:ind w:right="-142"/>
      </w:pPr>
      <w:r>
        <w:tab/>
        <w:t>Enkele klemtonen in onze aanpak: ‘</w:t>
      </w:r>
      <w:r>
        <w:rPr>
          <w:u w:val="single"/>
        </w:rPr>
        <w:t xml:space="preserve">Aandacht voor het </w:t>
      </w:r>
      <w:proofErr w:type="spellStart"/>
      <w:r>
        <w:rPr>
          <w:u w:val="single"/>
        </w:rPr>
        <w:t>leerbedreigde</w:t>
      </w:r>
      <w:proofErr w:type="spellEnd"/>
      <w:r>
        <w:rPr>
          <w:u w:val="single"/>
        </w:rPr>
        <w:t xml:space="preserve"> kind’</w:t>
      </w:r>
      <w:r>
        <w:t>:</w:t>
      </w:r>
    </w:p>
    <w:p w14:paraId="63334E5A" w14:textId="77777777" w:rsidR="00D43C99" w:rsidRDefault="00D43C99">
      <w:pPr>
        <w:ind w:right="-142"/>
      </w:pPr>
    </w:p>
    <w:p w14:paraId="1861E229" w14:textId="4251C57C" w:rsidR="00D43C99" w:rsidRDefault="00D43C99" w:rsidP="00D43C99">
      <w:pPr>
        <w:ind w:right="-142"/>
      </w:pPr>
      <w:r>
        <w:tab/>
        <w:t>* De zorgcoördinator op onze school is mevrouw Ilse Michielsen.</w:t>
      </w:r>
    </w:p>
    <w:p w14:paraId="6E2040DC" w14:textId="77777777" w:rsidR="00870103" w:rsidRDefault="00870103">
      <w:pPr>
        <w:ind w:right="-142"/>
      </w:pPr>
    </w:p>
    <w:p w14:paraId="6E2040DD" w14:textId="77777777" w:rsidR="00870103" w:rsidRDefault="00870103">
      <w:pPr>
        <w:ind w:right="-142"/>
      </w:pPr>
      <w:r>
        <w:tab/>
        <w:t>* Het schoolteam opteert er bewust voor een aantal uren uit het lestijdenpakket</w:t>
      </w:r>
    </w:p>
    <w:p w14:paraId="6E2040DE" w14:textId="77777777" w:rsidR="00870103" w:rsidRDefault="00870103">
      <w:pPr>
        <w:ind w:right="-142"/>
      </w:pPr>
      <w:r>
        <w:tab/>
        <w:t xml:space="preserve">  te reserveren voor </w:t>
      </w:r>
      <w:r w:rsidR="001A5BE3">
        <w:rPr>
          <w:u w:val="single"/>
        </w:rPr>
        <w:t>een zorgleerkracht</w:t>
      </w:r>
      <w:r>
        <w:t>.</w:t>
      </w:r>
    </w:p>
    <w:p w14:paraId="6E2040DF" w14:textId="77777777" w:rsidR="00870103" w:rsidRDefault="00870103">
      <w:pPr>
        <w:ind w:right="-142"/>
      </w:pPr>
      <w:r>
        <w:tab/>
      </w:r>
      <w:r>
        <w:tab/>
        <w:t xml:space="preserve">- Als kinderen speciale begeleiding krijgen van de </w:t>
      </w:r>
      <w:r w:rsidR="001A5BE3">
        <w:t>zorg</w:t>
      </w:r>
      <w:r>
        <w:t xml:space="preserve">leerkracht worden </w:t>
      </w:r>
      <w:r>
        <w:tab/>
      </w:r>
      <w:r>
        <w:tab/>
      </w:r>
      <w:r>
        <w:tab/>
        <w:t xml:space="preserve">  ouders hiervan verwittigd. Ze kunnen aldus de vordering van hun kind </w:t>
      </w:r>
    </w:p>
    <w:p w14:paraId="6E2040E0" w14:textId="77777777" w:rsidR="00870103" w:rsidRDefault="00870103">
      <w:pPr>
        <w:ind w:right="-142"/>
      </w:pPr>
      <w:r>
        <w:tab/>
      </w:r>
      <w:r>
        <w:tab/>
        <w:t xml:space="preserve">  volgen.</w:t>
      </w:r>
    </w:p>
    <w:p w14:paraId="6E2040E1" w14:textId="77777777" w:rsidR="00870103" w:rsidRDefault="00870103">
      <w:pPr>
        <w:ind w:right="-142"/>
      </w:pPr>
      <w:r>
        <w:tab/>
      </w:r>
      <w:r>
        <w:tab/>
        <w:t xml:space="preserve">- Regelmatig worden </w:t>
      </w:r>
      <w:r>
        <w:rPr>
          <w:u w:val="single"/>
        </w:rPr>
        <w:t>leerlingenbesprekingen</w:t>
      </w:r>
      <w:r>
        <w:t xml:space="preserve"> gepland - M.D.O.-vergaderingen</w:t>
      </w:r>
    </w:p>
    <w:p w14:paraId="6E2040E2" w14:textId="77777777" w:rsidR="00870103" w:rsidRDefault="00870103">
      <w:pPr>
        <w:ind w:right="-142"/>
      </w:pPr>
      <w:r>
        <w:tab/>
      </w:r>
      <w:r>
        <w:tab/>
      </w:r>
      <w:r>
        <w:tab/>
        <w:t xml:space="preserve">- </w:t>
      </w:r>
      <w:r>
        <w:tab/>
        <w:t>de overgangsgesprekken</w:t>
      </w:r>
    </w:p>
    <w:p w14:paraId="6E2040E3" w14:textId="77777777" w:rsidR="00870103" w:rsidRDefault="4A312B48" w:rsidP="009C66EE">
      <w:pPr>
        <w:numPr>
          <w:ilvl w:val="0"/>
          <w:numId w:val="6"/>
        </w:numPr>
        <w:tabs>
          <w:tab w:val="clear" w:pos="720"/>
          <w:tab w:val="num" w:pos="2844"/>
        </w:tabs>
        <w:ind w:left="2844" w:right="-142"/>
      </w:pPr>
      <w:r>
        <w:t>regelmatige bespreking van leerlingen met problemen : zorgkernteam (tweewekelijks)</w:t>
      </w:r>
    </w:p>
    <w:p w14:paraId="6E2040E4" w14:textId="77777777" w:rsidR="00870103" w:rsidRDefault="00870103">
      <w:pPr>
        <w:ind w:right="-142"/>
      </w:pPr>
      <w:r>
        <w:tab/>
      </w:r>
      <w:r>
        <w:tab/>
      </w:r>
      <w:r>
        <w:tab/>
        <w:t xml:space="preserve">- </w:t>
      </w:r>
      <w:r w:rsidR="004E2A9A">
        <w:tab/>
      </w:r>
      <w:r>
        <w:rPr>
          <w:u w:val="single"/>
        </w:rPr>
        <w:t>Samenstelling M.D.O.-vergadering</w:t>
      </w:r>
      <w:r>
        <w:t>:</w:t>
      </w:r>
    </w:p>
    <w:p w14:paraId="6E2040E5" w14:textId="77777777" w:rsidR="00870103" w:rsidRDefault="00870103">
      <w:pPr>
        <w:ind w:right="-142"/>
      </w:pPr>
      <w:r>
        <w:tab/>
      </w:r>
      <w:r>
        <w:tab/>
      </w:r>
      <w:r>
        <w:tab/>
      </w:r>
      <w:r>
        <w:tab/>
        <w:t>de directeur</w:t>
      </w:r>
    </w:p>
    <w:p w14:paraId="6E2040E6" w14:textId="77777777" w:rsidR="00870103" w:rsidRDefault="00870103">
      <w:pPr>
        <w:ind w:right="-142"/>
      </w:pPr>
      <w:r>
        <w:tab/>
      </w:r>
      <w:r>
        <w:tab/>
      </w:r>
      <w:r>
        <w:tab/>
      </w:r>
      <w:r>
        <w:tab/>
        <w:t>de groepsleraar</w:t>
      </w:r>
    </w:p>
    <w:p w14:paraId="6E2040E7" w14:textId="77777777" w:rsidR="00870103" w:rsidRDefault="00870103">
      <w:pPr>
        <w:ind w:right="-142"/>
      </w:pPr>
      <w:r>
        <w:tab/>
      </w:r>
      <w:r>
        <w:tab/>
      </w:r>
      <w:r>
        <w:tab/>
      </w:r>
      <w:r>
        <w:tab/>
        <w:t>de zorgcoördinator</w:t>
      </w:r>
    </w:p>
    <w:p w14:paraId="6E2040E8" w14:textId="77777777" w:rsidR="00870103" w:rsidRDefault="00870103">
      <w:pPr>
        <w:ind w:right="-142"/>
      </w:pPr>
      <w:r>
        <w:lastRenderedPageBreak/>
        <w:tab/>
      </w:r>
      <w:r>
        <w:tab/>
      </w:r>
      <w:r>
        <w:tab/>
      </w:r>
      <w:r>
        <w:tab/>
        <w:t>de leerkracht zorg</w:t>
      </w:r>
    </w:p>
    <w:p w14:paraId="6E2040E9" w14:textId="77777777" w:rsidR="00870103" w:rsidRDefault="00870103">
      <w:pPr>
        <w:ind w:right="-142"/>
      </w:pPr>
      <w:r>
        <w:tab/>
      </w:r>
      <w:r>
        <w:tab/>
      </w:r>
      <w:r>
        <w:tab/>
      </w:r>
      <w:r>
        <w:tab/>
        <w:t>een afgevaardigde van het CLB-centrum</w:t>
      </w:r>
    </w:p>
    <w:p w14:paraId="6E2040EA" w14:textId="77777777" w:rsidR="00870103" w:rsidRDefault="00870103">
      <w:pPr>
        <w:ind w:right="-142"/>
      </w:pPr>
      <w:r>
        <w:tab/>
      </w:r>
      <w:r>
        <w:tab/>
      </w:r>
      <w:r>
        <w:tab/>
      </w:r>
      <w:r>
        <w:tab/>
        <w:t>externe hulpverlener(s)</w:t>
      </w:r>
    </w:p>
    <w:p w14:paraId="6E2040EB" w14:textId="77777777" w:rsidR="004E2A9A" w:rsidRDefault="4A312B48" w:rsidP="00172213">
      <w:pPr>
        <w:ind w:left="2832" w:right="-142"/>
      </w:pPr>
      <w:r>
        <w:t>op uitnodiging : de ouders (in het kader van handelingsgericht werken)</w:t>
      </w:r>
    </w:p>
    <w:p w14:paraId="6E2040EC" w14:textId="77777777" w:rsidR="00172213" w:rsidRDefault="004E2A9A">
      <w:pPr>
        <w:ind w:right="-142"/>
      </w:pPr>
      <w:r>
        <w:tab/>
      </w:r>
      <w:r w:rsidR="00172213">
        <w:tab/>
      </w:r>
    </w:p>
    <w:p w14:paraId="6E2040ED" w14:textId="77777777" w:rsidR="00172213" w:rsidRDefault="4A312B48" w:rsidP="00172213">
      <w:pPr>
        <w:ind w:right="-142" w:firstLine="708"/>
      </w:pPr>
      <w:r>
        <w:t xml:space="preserve">* </w:t>
      </w:r>
      <w:proofErr w:type="spellStart"/>
      <w:r w:rsidRPr="4A312B48">
        <w:rPr>
          <w:u w:val="single"/>
        </w:rPr>
        <w:t>Kindvolgsysteem</w:t>
      </w:r>
      <w:proofErr w:type="spellEnd"/>
      <w:r>
        <w:t xml:space="preserve"> </w:t>
      </w:r>
    </w:p>
    <w:p w14:paraId="6E2040EE" w14:textId="77777777" w:rsidR="00172213" w:rsidRDefault="00172213" w:rsidP="00172213">
      <w:pPr>
        <w:ind w:right="-142" w:firstLine="708"/>
      </w:pPr>
      <w:r>
        <w:t xml:space="preserve">   </w:t>
      </w:r>
    </w:p>
    <w:p w14:paraId="6E2040EF" w14:textId="77777777" w:rsidR="00172213" w:rsidRDefault="4A312B48" w:rsidP="00172213">
      <w:pPr>
        <w:ind w:left="708" w:right="-142"/>
      </w:pPr>
      <w:r>
        <w:t xml:space="preserve">  Besprekingen van kinderen worden bijgehouden in het </w:t>
      </w:r>
      <w:proofErr w:type="spellStart"/>
      <w:r>
        <w:t>kindvolgsysteem</w:t>
      </w:r>
      <w:proofErr w:type="spellEnd"/>
      <w:r>
        <w:t xml:space="preserve">. Voor elk    </w:t>
      </w:r>
    </w:p>
    <w:p w14:paraId="6E2040F0" w14:textId="77777777" w:rsidR="00172213" w:rsidRPr="00172213" w:rsidRDefault="4A312B48" w:rsidP="00172213">
      <w:pPr>
        <w:ind w:left="708" w:right="-142"/>
        <w:rPr>
          <w:u w:val="single"/>
        </w:rPr>
      </w:pPr>
      <w:r>
        <w:t xml:space="preserve">  kind worden de vorderingen bijgehouden in dit dossier.</w:t>
      </w:r>
    </w:p>
    <w:p w14:paraId="6E2040F1" w14:textId="77777777" w:rsidR="00870103" w:rsidRDefault="00870103">
      <w:pPr>
        <w:ind w:right="-142"/>
      </w:pPr>
    </w:p>
    <w:p w14:paraId="6E2040F2" w14:textId="77777777" w:rsidR="00870103" w:rsidRDefault="00870103">
      <w:pPr>
        <w:ind w:right="-142"/>
      </w:pPr>
      <w:r>
        <w:tab/>
        <w:t xml:space="preserve">* </w:t>
      </w:r>
      <w:proofErr w:type="spellStart"/>
      <w:r>
        <w:rPr>
          <w:u w:val="single"/>
        </w:rPr>
        <w:t>Binnenklasdifferentiatie</w:t>
      </w:r>
      <w:proofErr w:type="spellEnd"/>
      <w:r>
        <w:t>:</w:t>
      </w:r>
    </w:p>
    <w:p w14:paraId="6E2040F3" w14:textId="77777777" w:rsidR="00870103" w:rsidRDefault="00870103">
      <w:pPr>
        <w:ind w:right="-142"/>
      </w:pPr>
    </w:p>
    <w:p w14:paraId="6E2040F4" w14:textId="77777777" w:rsidR="00870103" w:rsidRDefault="00870103">
      <w:pPr>
        <w:ind w:right="-142"/>
      </w:pPr>
      <w:r>
        <w:tab/>
        <w:t xml:space="preserve">  Het schoolteam opteert er bewust voor een belangrijk aantal uren uit het </w:t>
      </w:r>
      <w:r>
        <w:tab/>
        <w:t xml:space="preserve"> </w:t>
      </w:r>
      <w:r>
        <w:tab/>
        <w:t xml:space="preserve"> </w:t>
      </w:r>
      <w:r>
        <w:tab/>
        <w:t xml:space="preserve">  lestijdenpakket te reserveren voor de organisatie van differentiatie-activiteiten</w:t>
      </w:r>
    </w:p>
    <w:p w14:paraId="6E2040F5" w14:textId="77777777" w:rsidR="00870103" w:rsidRDefault="00870103">
      <w:pPr>
        <w:ind w:right="-142"/>
      </w:pPr>
      <w:r>
        <w:tab/>
        <w:t xml:space="preserve">  in grote klasgroepen.</w:t>
      </w:r>
    </w:p>
    <w:p w14:paraId="6E2040F6" w14:textId="77777777" w:rsidR="00870103" w:rsidRDefault="00870103">
      <w:pPr>
        <w:ind w:right="-142"/>
      </w:pPr>
    </w:p>
    <w:p w14:paraId="6E2040F7" w14:textId="77777777" w:rsidR="00870103" w:rsidRDefault="4A312B48">
      <w:pPr>
        <w:ind w:left="705" w:right="-142"/>
      </w:pPr>
      <w:r>
        <w:t xml:space="preserve">* </w:t>
      </w:r>
      <w:r w:rsidRPr="4A312B48">
        <w:rPr>
          <w:u w:val="single"/>
        </w:rPr>
        <w:t>Zorgbeleid</w:t>
      </w:r>
    </w:p>
    <w:p w14:paraId="6E2040F8" w14:textId="77777777" w:rsidR="00870103" w:rsidRDefault="00870103">
      <w:pPr>
        <w:ind w:right="-142"/>
      </w:pPr>
    </w:p>
    <w:p w14:paraId="6E2040F9" w14:textId="05C958D7" w:rsidR="00870103" w:rsidRDefault="00870103">
      <w:pPr>
        <w:ind w:right="-142"/>
      </w:pPr>
      <w:r>
        <w:tab/>
        <w:t xml:space="preserve">  Onze school ontving </w:t>
      </w:r>
      <w:r w:rsidR="00D43C99">
        <w:t>10</w:t>
      </w:r>
      <w:r>
        <w:t xml:space="preserve"> bijkomende </w:t>
      </w:r>
      <w:r w:rsidR="0001434B">
        <w:t>SES-</w:t>
      </w:r>
      <w:r>
        <w:t xml:space="preserve">lestijden om de kinderen met de </w:t>
      </w:r>
    </w:p>
    <w:p w14:paraId="6E2040FA" w14:textId="77777777" w:rsidR="00870103" w:rsidRDefault="00870103">
      <w:pPr>
        <w:ind w:right="-142"/>
      </w:pPr>
      <w:r>
        <w:tab/>
        <w:t xml:space="preserve">  grootst mogelijke zorg te kunnen begeleiden.</w:t>
      </w:r>
    </w:p>
    <w:p w14:paraId="6E2040FB" w14:textId="77777777" w:rsidR="0001434B" w:rsidRDefault="4A312B48" w:rsidP="00172213">
      <w:pPr>
        <w:ind w:left="708" w:right="-142" w:firstLine="117"/>
      </w:pPr>
      <w:r>
        <w:t xml:space="preserve">De zorgverbredingsinitiatieven worden door het schoolteam uitgebouwd onder leiding </w:t>
      </w:r>
    </w:p>
    <w:p w14:paraId="6E2040FC" w14:textId="77777777" w:rsidR="00870103" w:rsidRDefault="4A312B48" w:rsidP="00172213">
      <w:pPr>
        <w:ind w:left="708" w:right="-142" w:firstLine="117"/>
      </w:pPr>
      <w:r>
        <w:t>van juf Ilse, zorgcoördinator van onze school.</w:t>
      </w:r>
    </w:p>
    <w:p w14:paraId="6E2040FD" w14:textId="77777777" w:rsidR="0001434B" w:rsidRDefault="0001434B" w:rsidP="00172213">
      <w:pPr>
        <w:ind w:left="708" w:right="-142" w:firstLine="117"/>
      </w:pPr>
    </w:p>
    <w:p w14:paraId="6E2040FE" w14:textId="77777777" w:rsidR="006712A8" w:rsidRDefault="4A312B48" w:rsidP="009C66EE">
      <w:pPr>
        <w:numPr>
          <w:ilvl w:val="1"/>
          <w:numId w:val="22"/>
        </w:numPr>
        <w:ind w:right="-142"/>
      </w:pPr>
      <w:r w:rsidRPr="4A312B48">
        <w:rPr>
          <w:b/>
          <w:bCs/>
        </w:rPr>
        <w:t>Medicatie op school, EHBO</w:t>
      </w:r>
    </w:p>
    <w:p w14:paraId="6E2040FF" w14:textId="77777777" w:rsidR="006712A8" w:rsidRDefault="006712A8" w:rsidP="006712A8">
      <w:pPr>
        <w:ind w:right="-142"/>
      </w:pPr>
    </w:p>
    <w:p w14:paraId="6E204100" w14:textId="77777777" w:rsidR="006712A8" w:rsidRDefault="4A312B48" w:rsidP="006712A8">
      <w:pPr>
        <w:ind w:left="708" w:right="-142"/>
      </w:pPr>
      <w:r>
        <w:t>De school dient uit eigen beweging geen medicatie toe. Bij ziekte zal de school in de</w:t>
      </w:r>
    </w:p>
    <w:p w14:paraId="6E204101" w14:textId="77777777" w:rsidR="006712A8" w:rsidRDefault="4A312B48" w:rsidP="006712A8">
      <w:pPr>
        <w:ind w:left="708" w:right="-142"/>
      </w:pPr>
      <w:r>
        <w:t>eerste plaats een ouder of een door u opgegeven contactpersoon trachten te bereiken.</w:t>
      </w:r>
    </w:p>
    <w:p w14:paraId="6E204102" w14:textId="77777777" w:rsidR="006712A8" w:rsidRDefault="4A312B48" w:rsidP="006712A8">
      <w:pPr>
        <w:ind w:left="708" w:right="-142"/>
      </w:pPr>
      <w:r>
        <w:t>Indien dit niet lukt en afhankelijk van de hoogdringendheid, zal de school de eigen huisarts, een andere arts of eventueel zelfs de hulpdiensten contacteren.</w:t>
      </w:r>
    </w:p>
    <w:p w14:paraId="6E204103" w14:textId="77777777" w:rsidR="006712A8" w:rsidRDefault="4A312B48" w:rsidP="006712A8">
      <w:pPr>
        <w:ind w:left="708" w:right="-142"/>
      </w:pPr>
      <w:r>
        <w:t>De ouders kunnen verzoeken om medicatie voorgeschreven door hun eigen arts, toe te</w:t>
      </w:r>
    </w:p>
    <w:p w14:paraId="6E204104" w14:textId="77777777" w:rsidR="006712A8" w:rsidRDefault="4A312B48" w:rsidP="006712A8">
      <w:pPr>
        <w:ind w:left="708" w:right="-142"/>
      </w:pPr>
      <w:r>
        <w:t>dienen. Zij doen dit schriftelijk met vermelding van: de naam van het kind, de datum, de naam van het medicament, de dosering, de wijze van bewaren en toedienen en de</w:t>
      </w:r>
    </w:p>
    <w:p w14:paraId="6E204105" w14:textId="77777777" w:rsidR="006712A8" w:rsidRDefault="4A312B48" w:rsidP="006712A8">
      <w:pPr>
        <w:ind w:left="708" w:right="-142"/>
      </w:pPr>
      <w:r>
        <w:t>frequentie.</w:t>
      </w:r>
    </w:p>
    <w:p w14:paraId="6E204106" w14:textId="77777777" w:rsidR="006712A8" w:rsidRPr="006712A8" w:rsidRDefault="4A312B48" w:rsidP="006712A8">
      <w:pPr>
        <w:ind w:left="708" w:right="-142"/>
      </w:pPr>
      <w:r>
        <w:t>De school kan weigeren om medicatie toe te dienen, ze zal daarbij advies inwinnen bij de arts van het CLB.</w:t>
      </w:r>
    </w:p>
    <w:p w14:paraId="6E204107" w14:textId="77777777" w:rsidR="00172213" w:rsidRDefault="00172213">
      <w:pPr>
        <w:ind w:right="-142"/>
        <w:rPr>
          <w:b/>
          <w:sz w:val="28"/>
        </w:rPr>
      </w:pPr>
    </w:p>
    <w:p w14:paraId="6E204108" w14:textId="77777777" w:rsidR="00870103" w:rsidRDefault="00870103">
      <w:pPr>
        <w:ind w:right="-142"/>
        <w:rPr>
          <w:b/>
          <w:sz w:val="28"/>
        </w:rPr>
      </w:pPr>
      <w:r w:rsidRPr="697CACEF">
        <w:rPr>
          <w:b/>
          <w:bCs/>
          <w:sz w:val="28"/>
          <w:szCs w:val="28"/>
        </w:rPr>
        <w:t xml:space="preserve">Hoofdstuk 5 </w:t>
      </w:r>
      <w:r>
        <w:rPr>
          <w:b/>
          <w:sz w:val="28"/>
        </w:rPr>
        <w:tab/>
      </w:r>
      <w:r w:rsidRPr="697CACEF">
        <w:rPr>
          <w:b/>
          <w:bCs/>
          <w:sz w:val="28"/>
          <w:szCs w:val="28"/>
        </w:rPr>
        <w:t>Algemene bepalingen en organisatorische afspraken</w:t>
      </w:r>
    </w:p>
    <w:p w14:paraId="6E204109" w14:textId="77777777" w:rsidR="00870103" w:rsidRDefault="00870103">
      <w:pPr>
        <w:ind w:right="-142"/>
        <w:rPr>
          <w:b/>
        </w:rPr>
      </w:pPr>
    </w:p>
    <w:p w14:paraId="6E20410A" w14:textId="77777777" w:rsidR="00870103" w:rsidRDefault="00870103">
      <w:pPr>
        <w:ind w:right="-142"/>
        <w:rPr>
          <w:b/>
        </w:rPr>
      </w:pPr>
      <w:r w:rsidRPr="697CACEF">
        <w:rPr>
          <w:b/>
          <w:bCs/>
        </w:rPr>
        <w:t>5.1</w:t>
      </w:r>
      <w:r>
        <w:rPr>
          <w:b/>
        </w:rPr>
        <w:tab/>
      </w:r>
      <w:r w:rsidRPr="697CACEF">
        <w:rPr>
          <w:b/>
          <w:bCs/>
        </w:rPr>
        <w:t>Regelmatige leerling</w:t>
      </w:r>
    </w:p>
    <w:p w14:paraId="6E20410B" w14:textId="77777777" w:rsidR="00870103" w:rsidRDefault="00870103">
      <w:pPr>
        <w:ind w:right="-142"/>
      </w:pPr>
    </w:p>
    <w:p w14:paraId="6E20410C" w14:textId="77777777" w:rsidR="00870103" w:rsidRDefault="00870103">
      <w:pPr>
        <w:ind w:right="-142"/>
      </w:pPr>
      <w:r>
        <w:tab/>
        <w:t>Een leerplichtige leerling die ingeschreven is in onze school moet, behoudens</w:t>
      </w:r>
    </w:p>
    <w:p w14:paraId="6E20410D" w14:textId="77777777" w:rsidR="00870103" w:rsidRDefault="00870103">
      <w:pPr>
        <w:ind w:right="-142"/>
      </w:pPr>
      <w:r>
        <w:tab/>
        <w:t xml:space="preserve">gewettigde afwezigheid, aanwezig zijn in de school en deelnemen aan alle </w:t>
      </w:r>
      <w:r>
        <w:tab/>
        <w:t xml:space="preserve">onderwijsactiviteiten die voor hem worden georganiseerd en waarvoor hij geen </w:t>
      </w:r>
      <w:r>
        <w:tab/>
        <w:t>vrijstelling heeft.</w:t>
      </w:r>
    </w:p>
    <w:p w14:paraId="6E20410E" w14:textId="77777777" w:rsidR="00870103" w:rsidRDefault="00870103">
      <w:pPr>
        <w:ind w:right="-142"/>
      </w:pPr>
    </w:p>
    <w:p w14:paraId="6E20410F" w14:textId="77777777" w:rsidR="00870103" w:rsidRDefault="00870103">
      <w:pPr>
        <w:ind w:right="-142"/>
        <w:rPr>
          <w:b/>
        </w:rPr>
      </w:pPr>
      <w:r w:rsidRPr="697CACEF">
        <w:rPr>
          <w:b/>
          <w:bCs/>
        </w:rPr>
        <w:t>5.2</w:t>
      </w:r>
      <w:r>
        <w:rPr>
          <w:b/>
        </w:rPr>
        <w:tab/>
      </w:r>
      <w:r w:rsidRPr="697CACEF">
        <w:rPr>
          <w:b/>
          <w:bCs/>
        </w:rPr>
        <w:t>Afwezigheden - leerplichtcontrole</w:t>
      </w:r>
    </w:p>
    <w:p w14:paraId="6E204110" w14:textId="77777777" w:rsidR="00870103" w:rsidRDefault="00870103">
      <w:pPr>
        <w:ind w:right="-142"/>
        <w:rPr>
          <w:b/>
        </w:rPr>
      </w:pPr>
    </w:p>
    <w:p w14:paraId="6E204111" w14:textId="77777777" w:rsidR="00FE4048" w:rsidRDefault="4A312B48" w:rsidP="00FE4048">
      <w:pPr>
        <w:ind w:right="-142"/>
        <w:rPr>
          <w:rFonts w:ascii="Courier New" w:hAnsi="Courier New"/>
          <w:sz w:val="24"/>
        </w:rPr>
      </w:pPr>
      <w:r w:rsidRPr="4A312B48">
        <w:rPr>
          <w:b/>
          <w:bCs/>
          <w:i/>
          <w:iCs/>
          <w:u w:val="single"/>
        </w:rPr>
        <w:t>Volgende brief is een bijlage bij de Ministeriële Omzendbrief i.v.m. afwezigheden :</w:t>
      </w:r>
    </w:p>
    <w:p w14:paraId="6E204112" w14:textId="77777777" w:rsidR="00FE4048" w:rsidRDefault="00FE4048" w:rsidP="00FE4048">
      <w:pPr>
        <w:rPr>
          <w:rFonts w:ascii="Courier New" w:hAnsi="Courier New"/>
          <w:sz w:val="24"/>
        </w:rPr>
      </w:pPr>
    </w:p>
    <w:p w14:paraId="37050CBB" w14:textId="77777777" w:rsidR="00EC2B39" w:rsidRDefault="00EC2B39" w:rsidP="00EC2B39">
      <w:pPr>
        <w:rPr>
          <w:rFonts w:ascii="Courier New" w:hAnsi="Courier New"/>
          <w:sz w:val="24"/>
        </w:rPr>
      </w:pPr>
    </w:p>
    <w:p w14:paraId="7EF4BD3A" w14:textId="77777777" w:rsidR="00EC2B39" w:rsidRDefault="00EC2B39" w:rsidP="00EC2B39">
      <w:pPr>
        <w:rPr>
          <w:rFonts w:ascii="Courier New" w:hAnsi="Courier New"/>
          <w:sz w:val="24"/>
        </w:rPr>
      </w:pPr>
    </w:p>
    <w:p w14:paraId="0E0C64FE" w14:textId="77777777" w:rsidR="00EC2B39" w:rsidRDefault="00EC2B39" w:rsidP="00EC2B39">
      <w:pPr>
        <w:rPr>
          <w:rFonts w:ascii="Courier New" w:hAnsi="Courier New"/>
          <w:sz w:val="24"/>
        </w:rPr>
      </w:pPr>
    </w:p>
    <w:p w14:paraId="0C8B0EC3" w14:textId="77777777" w:rsidR="00EC2B39" w:rsidRDefault="00EC2B39" w:rsidP="00EC2B39">
      <w:pPr>
        <w:rPr>
          <w:rFonts w:ascii="Courier New" w:hAnsi="Courier New"/>
          <w:sz w:val="24"/>
        </w:rPr>
      </w:pPr>
    </w:p>
    <w:p w14:paraId="4DC201F1" w14:textId="77777777" w:rsidR="00EC2B39" w:rsidRDefault="00EC2B39" w:rsidP="00EC2B39">
      <w:pPr>
        <w:rPr>
          <w:rFonts w:ascii="Courier New" w:hAnsi="Courier New"/>
          <w:sz w:val="24"/>
        </w:rPr>
      </w:pPr>
    </w:p>
    <w:p w14:paraId="26D14FBF" w14:textId="77777777" w:rsidR="00EC2B39" w:rsidRDefault="00EC2B39" w:rsidP="00EC2B39">
      <w:pPr>
        <w:rPr>
          <w:rFonts w:ascii="Courier New" w:hAnsi="Courier New"/>
          <w:sz w:val="24"/>
        </w:rPr>
      </w:pPr>
    </w:p>
    <w:p w14:paraId="57C6213F" w14:textId="77777777" w:rsidR="00EC2B39" w:rsidRDefault="00EC2B39" w:rsidP="00EC2B39">
      <w:pPr>
        <w:rPr>
          <w:rFonts w:ascii="Courier New" w:hAnsi="Courier New"/>
          <w:sz w:val="24"/>
        </w:rPr>
      </w:pPr>
      <w:r>
        <w:rPr>
          <w:rFonts w:ascii="Courier New" w:hAnsi="Courier New"/>
          <w:sz w:val="24"/>
        </w:rPr>
        <w:lastRenderedPageBreak/>
        <w:t>Beste ouder,</w:t>
      </w:r>
    </w:p>
    <w:p w14:paraId="66F65A61" w14:textId="77777777" w:rsidR="00EC2B39" w:rsidRDefault="00EC2B39" w:rsidP="00EC2B39">
      <w:pPr>
        <w:rPr>
          <w:rFonts w:ascii="Courier New" w:hAnsi="Courier New"/>
          <w:sz w:val="24"/>
        </w:rPr>
      </w:pPr>
    </w:p>
    <w:p w14:paraId="13F63C0B" w14:textId="77777777" w:rsidR="00EC2B39" w:rsidRDefault="00EC2B39" w:rsidP="00EC2B39">
      <w:pPr>
        <w:rPr>
          <w:rFonts w:ascii="Courier New" w:hAnsi="Courier New"/>
          <w:sz w:val="24"/>
        </w:rPr>
      </w:pPr>
    </w:p>
    <w:p w14:paraId="686A2EB0" w14:textId="77777777" w:rsidR="00EC2B39" w:rsidRDefault="00EC2B39" w:rsidP="00EC2B39">
      <w:pPr>
        <w:rPr>
          <w:rFonts w:ascii="Courier New" w:hAnsi="Courier New"/>
          <w:sz w:val="24"/>
        </w:rPr>
      </w:pPr>
      <w:r>
        <w:rPr>
          <w:rFonts w:ascii="Courier New" w:hAnsi="Courier New"/>
          <w:sz w:val="24"/>
        </w:rPr>
        <w:t xml:space="preserve">De Belgische leerplichtwet bepaalt dat uw kind leerplichtig is vanaf 1 september van het kalenderjaar waarin het zes wordt. </w:t>
      </w:r>
      <w:r w:rsidRPr="00241221">
        <w:rPr>
          <w:rFonts w:ascii="Courier New" w:hAnsi="Courier New"/>
          <w:sz w:val="24"/>
        </w:rPr>
        <w:t>D</w:t>
      </w:r>
      <w:r>
        <w:rPr>
          <w:rFonts w:ascii="Courier New" w:hAnsi="Courier New"/>
          <w:sz w:val="24"/>
        </w:rPr>
        <w:t xml:space="preserve">it </w:t>
      </w:r>
      <w:r w:rsidRPr="002321E8">
        <w:rPr>
          <w:rFonts w:ascii="Courier New" w:hAnsi="Courier New"/>
          <w:sz w:val="24"/>
        </w:rPr>
        <w:t xml:space="preserve">is dus ook van toepassing op leerlingen die, wegens verlengd kleuterschoolbezoek, op zesjarige leeftijd nog in het kleuteronderwijs zitten. </w:t>
      </w:r>
      <w:r>
        <w:rPr>
          <w:rFonts w:ascii="Courier New" w:hAnsi="Courier New"/>
          <w:sz w:val="24"/>
        </w:rPr>
        <w:t xml:space="preserve">Daarnaast zijn ook kleuters die op vijf jaar reeds naar het lager onderwijs overstappen, eveneens leerplichtig. </w:t>
      </w:r>
    </w:p>
    <w:p w14:paraId="4C8DF4B9" w14:textId="77777777" w:rsidR="00EC2B39" w:rsidRDefault="00EC2B39" w:rsidP="00EC2B39">
      <w:pPr>
        <w:rPr>
          <w:rFonts w:ascii="Courier New" w:hAnsi="Courier New"/>
          <w:sz w:val="24"/>
        </w:rPr>
      </w:pPr>
      <w:r>
        <w:rPr>
          <w:rFonts w:ascii="Courier New" w:hAnsi="Courier New"/>
          <w:sz w:val="24"/>
        </w:rPr>
        <w:t>Als ouder bent u verantwoordelijk voor het feit dat uw kind aan de leerplicht voldoet.</w:t>
      </w:r>
    </w:p>
    <w:p w14:paraId="7CF22E6D" w14:textId="77777777" w:rsidR="00EC2B39" w:rsidRDefault="00EC2B39" w:rsidP="00EC2B39">
      <w:pPr>
        <w:rPr>
          <w:rFonts w:ascii="Courier New" w:hAnsi="Courier New"/>
          <w:sz w:val="24"/>
        </w:rPr>
      </w:pPr>
    </w:p>
    <w:p w14:paraId="71EC07E7" w14:textId="77777777" w:rsidR="00EC2B39" w:rsidRDefault="00EC2B39" w:rsidP="00EC2B39">
      <w:pPr>
        <w:rPr>
          <w:rFonts w:ascii="Courier New" w:hAnsi="Courier New"/>
          <w:sz w:val="24"/>
        </w:rPr>
      </w:pPr>
      <w:r>
        <w:rPr>
          <w:rFonts w:ascii="Courier New" w:hAnsi="Courier New"/>
          <w:sz w:val="24"/>
        </w:rPr>
        <w:t xml:space="preserve">Voor het voldoen aan deze leerplicht hebt u gekozen voor inschrijving in een school. Een inschrijving alleen is evenwel niet voldoende: uw kind moet élke schooldag van het schooljaar daadwerkelijk op school aanwezig zijn, behalve bij gewettigde afwezigheden. </w:t>
      </w:r>
    </w:p>
    <w:p w14:paraId="06F80FF3" w14:textId="77777777" w:rsidR="00EC2B39" w:rsidRDefault="00EC2B39" w:rsidP="00EC2B39">
      <w:pPr>
        <w:rPr>
          <w:rFonts w:ascii="Courier New" w:hAnsi="Courier New"/>
          <w:sz w:val="24"/>
        </w:rPr>
      </w:pPr>
      <w:r>
        <w:rPr>
          <w:rFonts w:ascii="Courier New" w:hAnsi="Courier New"/>
          <w:sz w:val="24"/>
        </w:rPr>
        <w:t xml:space="preserve">Hierna vindt u in welke situaties leerplichtige kinderen gewettigd afwezig kunnen zijn en wat uw verplichtingen </w:t>
      </w:r>
      <w:proofErr w:type="spellStart"/>
      <w:r>
        <w:rPr>
          <w:rFonts w:ascii="Courier New" w:hAnsi="Courier New"/>
          <w:sz w:val="24"/>
        </w:rPr>
        <w:t>terzake</w:t>
      </w:r>
      <w:proofErr w:type="spellEnd"/>
      <w:r>
        <w:rPr>
          <w:rFonts w:ascii="Courier New" w:hAnsi="Courier New"/>
          <w:sz w:val="24"/>
        </w:rPr>
        <w:t xml:space="preserve"> zijn. </w:t>
      </w:r>
    </w:p>
    <w:p w14:paraId="75888776" w14:textId="77777777" w:rsidR="00EC2B39" w:rsidRDefault="00EC2B39" w:rsidP="00EC2B39">
      <w:pPr>
        <w:rPr>
          <w:rFonts w:ascii="Courier New" w:hAnsi="Courier New"/>
          <w:b/>
          <w:sz w:val="24"/>
        </w:rPr>
      </w:pPr>
    </w:p>
    <w:p w14:paraId="11C19DD3" w14:textId="77777777" w:rsidR="00EC2B39" w:rsidRPr="00636129" w:rsidRDefault="00EC2B39" w:rsidP="00EC2B39">
      <w:pPr>
        <w:rPr>
          <w:rFonts w:ascii="Courier New" w:hAnsi="Courier New"/>
          <w:sz w:val="24"/>
        </w:rPr>
      </w:pPr>
      <w:r w:rsidRPr="00636129">
        <w:rPr>
          <w:rFonts w:ascii="Courier New" w:hAnsi="Courier New"/>
          <w:sz w:val="24"/>
        </w:rPr>
        <w:t>Uw kind kan enkel gewettigd afwezig zijn in de volgende situaties:</w:t>
      </w:r>
    </w:p>
    <w:p w14:paraId="4BD0671E" w14:textId="77777777" w:rsidR="00EC2B39" w:rsidRPr="00BB729E" w:rsidRDefault="00EC2B39" w:rsidP="00EC2B39">
      <w:pPr>
        <w:rPr>
          <w:rFonts w:ascii="Courier New" w:hAnsi="Courier New"/>
          <w:b/>
          <w:sz w:val="24"/>
        </w:rPr>
      </w:pPr>
    </w:p>
    <w:p w14:paraId="1510BDF9" w14:textId="77777777" w:rsidR="00EC2B39" w:rsidRPr="008F0EF1" w:rsidRDefault="00EC2B39" w:rsidP="009C66EE">
      <w:pPr>
        <w:numPr>
          <w:ilvl w:val="0"/>
          <w:numId w:val="5"/>
        </w:numPr>
        <w:rPr>
          <w:rFonts w:ascii="Courier New" w:hAnsi="Courier New"/>
          <w:b/>
          <w:color w:val="00B050"/>
          <w:sz w:val="24"/>
        </w:rPr>
      </w:pPr>
      <w:r w:rsidRPr="008F0EF1">
        <w:rPr>
          <w:rFonts w:ascii="Courier New" w:hAnsi="Courier New"/>
          <w:b/>
          <w:color w:val="00B050"/>
          <w:sz w:val="24"/>
        </w:rPr>
        <w:t>Afwezigheden die geen toestemming van de directie vereisen</w:t>
      </w:r>
    </w:p>
    <w:p w14:paraId="3E54A54A" w14:textId="77777777" w:rsidR="00EC2B39" w:rsidRPr="008F0EF1" w:rsidRDefault="00EC2B39" w:rsidP="00EC2B39">
      <w:pPr>
        <w:ind w:left="360"/>
        <w:rPr>
          <w:rFonts w:ascii="Courier New" w:hAnsi="Courier New"/>
          <w:b/>
          <w:color w:val="00B050"/>
          <w:sz w:val="24"/>
        </w:rPr>
      </w:pPr>
    </w:p>
    <w:p w14:paraId="5055EBB0" w14:textId="77777777" w:rsidR="00EC2B39" w:rsidRPr="008F0EF1" w:rsidRDefault="00EC2B39" w:rsidP="009C66EE">
      <w:pPr>
        <w:numPr>
          <w:ilvl w:val="1"/>
          <w:numId w:val="5"/>
        </w:numPr>
        <w:tabs>
          <w:tab w:val="clear" w:pos="1080"/>
        </w:tabs>
        <w:ind w:left="0" w:firstLine="0"/>
        <w:rPr>
          <w:rFonts w:ascii="Courier New" w:hAnsi="Courier New"/>
          <w:b/>
          <w:color w:val="00B050"/>
          <w:sz w:val="24"/>
        </w:rPr>
      </w:pPr>
      <w:r w:rsidRPr="008F0EF1">
        <w:rPr>
          <w:rFonts w:ascii="Courier New" w:hAnsi="Courier New"/>
          <w:b/>
          <w:color w:val="00B050"/>
          <w:sz w:val="24"/>
        </w:rPr>
        <w:t>Afwezigheid wegens ziekte</w:t>
      </w:r>
    </w:p>
    <w:p w14:paraId="0B3F96AF" w14:textId="77777777" w:rsidR="00EC2B39" w:rsidRDefault="00EC2B39" w:rsidP="00EC2B39">
      <w:pPr>
        <w:rPr>
          <w:rFonts w:ascii="Courier New" w:hAnsi="Courier New"/>
          <w:sz w:val="24"/>
        </w:rPr>
      </w:pPr>
      <w:r>
        <w:rPr>
          <w:rFonts w:ascii="Courier New" w:hAnsi="Courier New"/>
          <w:sz w:val="24"/>
        </w:rPr>
        <w:t xml:space="preserve">Is uw kind </w:t>
      </w:r>
      <w:r>
        <w:rPr>
          <w:rFonts w:ascii="Courier New" w:hAnsi="Courier New"/>
          <w:i/>
          <w:sz w:val="24"/>
        </w:rPr>
        <w:t xml:space="preserve">meer dan drie </w:t>
      </w:r>
      <w:r w:rsidRPr="002321E8">
        <w:rPr>
          <w:rFonts w:ascii="Courier New" w:hAnsi="Courier New"/>
          <w:i/>
          <w:sz w:val="24"/>
        </w:rPr>
        <w:t>opeenvolgende kalenderdagen</w:t>
      </w:r>
      <w:r>
        <w:rPr>
          <w:rFonts w:ascii="Courier New" w:hAnsi="Courier New"/>
          <w:sz w:val="24"/>
        </w:rPr>
        <w:t xml:space="preserve"> ziek, dan is steeds een </w:t>
      </w:r>
      <w:r>
        <w:rPr>
          <w:rFonts w:ascii="Courier New" w:hAnsi="Courier New"/>
          <w:i/>
          <w:sz w:val="24"/>
        </w:rPr>
        <w:t>medisch attest</w:t>
      </w:r>
      <w:r>
        <w:rPr>
          <w:rFonts w:ascii="Courier New" w:hAnsi="Courier New"/>
          <w:sz w:val="24"/>
        </w:rPr>
        <w:t xml:space="preserve"> vereist. Dit attest kan afkomstig zijn van een geneesheer, een geneesheer-specialist, een psychiater, een tandarts, een orthodontist en de administratieve diensten van een ziekenhuis of een erkend labo. </w:t>
      </w:r>
    </w:p>
    <w:p w14:paraId="21845F97" w14:textId="77777777" w:rsidR="00EC2B39" w:rsidRPr="00AF71B9" w:rsidRDefault="00EC2B39" w:rsidP="00EC2B39">
      <w:pPr>
        <w:rPr>
          <w:rFonts w:ascii="Courier New" w:hAnsi="Courier New"/>
          <w:sz w:val="24"/>
        </w:rPr>
      </w:pPr>
      <w:r>
        <w:rPr>
          <w:rFonts w:ascii="Courier New" w:hAnsi="Courier New"/>
          <w:sz w:val="24"/>
        </w:rPr>
        <w:t xml:space="preserve">Als het enkel gaat om een consultatie (zoals bijvoorbeeld een </w:t>
      </w:r>
      <w:r w:rsidRPr="00F66327">
        <w:rPr>
          <w:rFonts w:ascii="Courier New" w:hAnsi="Courier New"/>
          <w:sz w:val="24"/>
        </w:rPr>
        <w:t>bezoek aan de tandarts), dan moet die zo veel mogelijk buiten de schooluren plaatsvinden</w:t>
      </w:r>
      <w:r w:rsidRPr="00AF71B9">
        <w:rPr>
          <w:rFonts w:ascii="Courier New" w:hAnsi="Courier New"/>
          <w:sz w:val="24"/>
        </w:rPr>
        <w:t xml:space="preserve">. </w:t>
      </w:r>
    </w:p>
    <w:p w14:paraId="6E53D72E" w14:textId="77777777" w:rsidR="00EC2B39" w:rsidRPr="002321E8" w:rsidRDefault="00EC2B39" w:rsidP="00EC2B39">
      <w:pPr>
        <w:rPr>
          <w:rFonts w:ascii="Courier New" w:hAnsi="Courier New"/>
          <w:sz w:val="24"/>
        </w:rPr>
      </w:pPr>
    </w:p>
    <w:p w14:paraId="2172E9D0" w14:textId="77777777" w:rsidR="00EC2B39" w:rsidRDefault="00EC2B39" w:rsidP="00EC2B39">
      <w:pPr>
        <w:rPr>
          <w:rFonts w:ascii="Courier New" w:hAnsi="Courier New"/>
          <w:sz w:val="24"/>
        </w:rPr>
      </w:pPr>
      <w:r w:rsidRPr="002321E8">
        <w:rPr>
          <w:rFonts w:ascii="Courier New" w:hAnsi="Courier New"/>
          <w:sz w:val="24"/>
        </w:rPr>
        <w:t>Wanneer een bepaald chronisch ziektebeeld leidt tot verschillende</w:t>
      </w:r>
      <w:r>
        <w:rPr>
          <w:rFonts w:ascii="Courier New" w:hAnsi="Courier New"/>
          <w:sz w:val="24"/>
        </w:rPr>
        <w:t xml:space="preserve"> afwezigheden zonder dat telkens een doktersconsultatie noodzakelijk is (bijv. astma, migraine,…) kan na samenspraak tussen school en CLB één medisch attest dat het ziektebeeld bevestigt volstaan. Wanneer een afwezigheid om deze reden zich dan effectief voordoet, volstaat een attest van de ouders. </w:t>
      </w:r>
    </w:p>
    <w:p w14:paraId="50808BD5" w14:textId="77777777" w:rsidR="00EC2B39" w:rsidRDefault="00EC2B39" w:rsidP="00EC2B39">
      <w:pPr>
        <w:rPr>
          <w:rFonts w:ascii="Courier New" w:hAnsi="Courier New"/>
          <w:sz w:val="24"/>
        </w:rPr>
      </w:pPr>
    </w:p>
    <w:p w14:paraId="6E8137DA" w14:textId="77777777" w:rsidR="00EC2B39" w:rsidRDefault="00EC2B39" w:rsidP="00EC2B39">
      <w:pPr>
        <w:rPr>
          <w:rFonts w:ascii="Courier New" w:hAnsi="Courier New"/>
          <w:sz w:val="24"/>
        </w:rPr>
      </w:pPr>
      <w:r>
        <w:rPr>
          <w:rFonts w:ascii="Courier New" w:hAnsi="Courier New"/>
          <w:sz w:val="24"/>
        </w:rPr>
        <w:t xml:space="preserve">Voor ziekte </w:t>
      </w:r>
      <w:r>
        <w:rPr>
          <w:rFonts w:ascii="Courier New" w:hAnsi="Courier New"/>
          <w:i/>
          <w:sz w:val="24"/>
        </w:rPr>
        <w:t xml:space="preserve">tot en met drie opeenvolgende </w:t>
      </w:r>
      <w:r w:rsidRPr="009176F7">
        <w:rPr>
          <w:rFonts w:ascii="Courier New" w:hAnsi="Courier New"/>
          <w:i/>
          <w:sz w:val="24"/>
        </w:rPr>
        <w:t>kalender</w:t>
      </w:r>
      <w:r>
        <w:rPr>
          <w:rFonts w:ascii="Courier New" w:hAnsi="Courier New"/>
          <w:i/>
          <w:sz w:val="24"/>
        </w:rPr>
        <w:t>dagen</w:t>
      </w:r>
      <w:r>
        <w:rPr>
          <w:rFonts w:ascii="Courier New" w:hAnsi="Courier New"/>
          <w:sz w:val="24"/>
        </w:rPr>
        <w:t xml:space="preserve"> volstaat een </w:t>
      </w:r>
      <w:r>
        <w:rPr>
          <w:rFonts w:ascii="Courier New" w:hAnsi="Courier New"/>
          <w:i/>
          <w:sz w:val="24"/>
        </w:rPr>
        <w:t>briefje van de ouders</w:t>
      </w:r>
      <w:r>
        <w:rPr>
          <w:rFonts w:ascii="Courier New" w:hAnsi="Courier New"/>
          <w:sz w:val="24"/>
        </w:rPr>
        <w:t xml:space="preserve">. Dergelijk briefje kan evenwel slechts </w:t>
      </w:r>
      <w:r>
        <w:rPr>
          <w:rFonts w:ascii="Courier New" w:hAnsi="Courier New"/>
          <w:i/>
          <w:sz w:val="24"/>
        </w:rPr>
        <w:t xml:space="preserve">vier </w:t>
      </w:r>
      <w:r>
        <w:rPr>
          <w:rFonts w:ascii="Courier New" w:hAnsi="Courier New"/>
          <w:sz w:val="24"/>
        </w:rPr>
        <w:t xml:space="preserve">keer per schooljaar door de ouders zelf geschreven worden. Vanaf de </w:t>
      </w:r>
      <w:r>
        <w:rPr>
          <w:rFonts w:ascii="Courier New" w:hAnsi="Courier New"/>
          <w:i/>
          <w:sz w:val="24"/>
        </w:rPr>
        <w:t>vijfde</w:t>
      </w:r>
      <w:r>
        <w:rPr>
          <w:rFonts w:ascii="Courier New" w:hAnsi="Courier New"/>
          <w:sz w:val="24"/>
        </w:rPr>
        <w:t xml:space="preserve"> keer is steeds een </w:t>
      </w:r>
      <w:r>
        <w:rPr>
          <w:rFonts w:ascii="Courier New" w:hAnsi="Courier New"/>
          <w:i/>
          <w:sz w:val="24"/>
        </w:rPr>
        <w:t>medisch attest</w:t>
      </w:r>
      <w:r>
        <w:rPr>
          <w:rFonts w:ascii="Courier New" w:hAnsi="Courier New"/>
          <w:sz w:val="24"/>
        </w:rPr>
        <w:t xml:space="preserve"> vereist. </w:t>
      </w:r>
    </w:p>
    <w:p w14:paraId="6E489F5A" w14:textId="77777777" w:rsidR="00EC2B39" w:rsidRDefault="00EC2B39" w:rsidP="00EC2B39">
      <w:pPr>
        <w:rPr>
          <w:rFonts w:ascii="Courier New" w:hAnsi="Courier New"/>
          <w:sz w:val="24"/>
        </w:rPr>
      </w:pPr>
    </w:p>
    <w:p w14:paraId="731634F5" w14:textId="77777777" w:rsidR="00EC2B39" w:rsidRDefault="00EC2B39" w:rsidP="00EC2B39">
      <w:pPr>
        <w:rPr>
          <w:rFonts w:ascii="Courier New" w:hAnsi="Courier New"/>
          <w:sz w:val="24"/>
        </w:rPr>
      </w:pPr>
      <w:r>
        <w:rPr>
          <w:rFonts w:ascii="Courier New" w:hAnsi="Courier New"/>
          <w:sz w:val="24"/>
        </w:rPr>
        <w:lastRenderedPageBreak/>
        <w:t xml:space="preserve">U verwittigt de school zo vlug mogelijk (bijv. telefonisch) en bezorgt ook het attest zo vlug mogelijk.  </w:t>
      </w:r>
    </w:p>
    <w:p w14:paraId="35FA7F2F" w14:textId="77777777" w:rsidR="00EC2B39" w:rsidRDefault="00EC2B39" w:rsidP="00EC2B39">
      <w:pPr>
        <w:rPr>
          <w:rFonts w:ascii="Courier New" w:hAnsi="Courier New"/>
          <w:sz w:val="24"/>
        </w:rPr>
      </w:pPr>
    </w:p>
    <w:p w14:paraId="65EE025E" w14:textId="77777777" w:rsidR="00EC2B39" w:rsidRDefault="00EC2B39" w:rsidP="00EC2B39">
      <w:pPr>
        <w:rPr>
          <w:rFonts w:ascii="Courier New" w:hAnsi="Courier New"/>
          <w:sz w:val="24"/>
        </w:rPr>
      </w:pPr>
    </w:p>
    <w:p w14:paraId="76DDB73F" w14:textId="77777777" w:rsidR="00EC2B39" w:rsidRPr="008F0EF1" w:rsidRDefault="00EC2B39" w:rsidP="009C66EE">
      <w:pPr>
        <w:numPr>
          <w:ilvl w:val="1"/>
          <w:numId w:val="5"/>
        </w:numPr>
        <w:tabs>
          <w:tab w:val="clear" w:pos="1080"/>
        </w:tabs>
        <w:ind w:left="0" w:firstLine="0"/>
        <w:rPr>
          <w:rFonts w:ascii="Courier New" w:hAnsi="Courier New"/>
          <w:b/>
          <w:color w:val="00B050"/>
          <w:sz w:val="24"/>
        </w:rPr>
      </w:pPr>
      <w:r w:rsidRPr="008F0EF1">
        <w:rPr>
          <w:rFonts w:ascii="Courier New" w:hAnsi="Courier New"/>
          <w:b/>
          <w:color w:val="00B050"/>
          <w:sz w:val="24"/>
        </w:rPr>
        <w:t>Gewettigde afwezigheden mits voorlegging van een verklaring van de ouders of een officieel document</w:t>
      </w:r>
    </w:p>
    <w:p w14:paraId="32CBE9B1" w14:textId="77777777" w:rsidR="00EC2B39" w:rsidRDefault="00EC2B39" w:rsidP="009C66EE">
      <w:pPr>
        <w:numPr>
          <w:ilvl w:val="2"/>
          <w:numId w:val="5"/>
        </w:numPr>
        <w:tabs>
          <w:tab w:val="clear" w:pos="1440"/>
          <w:tab w:val="num" w:pos="1288"/>
        </w:tabs>
        <w:ind w:left="142" w:firstLine="0"/>
        <w:rPr>
          <w:rFonts w:ascii="Courier New" w:hAnsi="Courier New"/>
          <w:sz w:val="24"/>
        </w:rPr>
      </w:pPr>
      <w:r>
        <w:rPr>
          <w:rFonts w:ascii="Courier New" w:hAnsi="Courier New"/>
          <w:sz w:val="24"/>
        </w:rPr>
        <w:t>Het bijwonen van een begrafenis- of huwelijksplechtigheid van iemand die onder hetzelfde dak woont als uw kind, of van een bloed- of aanverwant van uw kind;</w:t>
      </w:r>
    </w:p>
    <w:p w14:paraId="53D1043D" w14:textId="77777777" w:rsidR="00EC2B39" w:rsidRDefault="00EC2B39" w:rsidP="009C66EE">
      <w:pPr>
        <w:numPr>
          <w:ilvl w:val="2"/>
          <w:numId w:val="5"/>
        </w:numPr>
        <w:tabs>
          <w:tab w:val="clear" w:pos="1440"/>
          <w:tab w:val="num" w:pos="1288"/>
        </w:tabs>
        <w:ind w:left="142" w:firstLine="0"/>
        <w:rPr>
          <w:rFonts w:ascii="Courier New" w:hAnsi="Courier New"/>
          <w:sz w:val="24"/>
        </w:rPr>
      </w:pPr>
      <w:r>
        <w:rPr>
          <w:rFonts w:ascii="Courier New" w:hAnsi="Courier New"/>
          <w:sz w:val="24"/>
        </w:rPr>
        <w:t>Het bijwonen van een familieraad;</w:t>
      </w:r>
    </w:p>
    <w:p w14:paraId="149C894E" w14:textId="77777777" w:rsidR="00EC2B39" w:rsidRDefault="00EC2B39" w:rsidP="009C66EE">
      <w:pPr>
        <w:numPr>
          <w:ilvl w:val="2"/>
          <w:numId w:val="5"/>
        </w:numPr>
        <w:tabs>
          <w:tab w:val="clear" w:pos="1440"/>
          <w:tab w:val="num" w:pos="1288"/>
        </w:tabs>
        <w:ind w:left="142" w:firstLine="0"/>
        <w:rPr>
          <w:rFonts w:ascii="Courier New" w:hAnsi="Courier New"/>
          <w:sz w:val="24"/>
        </w:rPr>
      </w:pPr>
      <w:r>
        <w:rPr>
          <w:rFonts w:ascii="Courier New" w:hAnsi="Courier New"/>
          <w:sz w:val="24"/>
        </w:rPr>
        <w:t>De oproeping of dagvaarding voor de rechtbank (bijvoorbeeld wanneer uw kind gehoord wordt in het kader van een echtscheiding of moet verschijnen voor de jeugdrechtbank);</w:t>
      </w:r>
    </w:p>
    <w:p w14:paraId="544C3373" w14:textId="77777777" w:rsidR="00EC2B39" w:rsidRDefault="00EC2B39" w:rsidP="009C66EE">
      <w:pPr>
        <w:numPr>
          <w:ilvl w:val="2"/>
          <w:numId w:val="5"/>
        </w:numPr>
        <w:tabs>
          <w:tab w:val="clear" w:pos="1440"/>
          <w:tab w:val="num" w:pos="1288"/>
        </w:tabs>
        <w:ind w:left="142" w:firstLine="0"/>
        <w:rPr>
          <w:rFonts w:ascii="Courier New" w:hAnsi="Courier New"/>
          <w:sz w:val="24"/>
        </w:rPr>
      </w:pPr>
      <w:r>
        <w:rPr>
          <w:rFonts w:ascii="Courier New" w:hAnsi="Courier New"/>
          <w:sz w:val="24"/>
        </w:rPr>
        <w:t>Het onderworpen worden aan maatregelen in het kader van de bijzondere jeugdzorg en de jeugdbescherming (bijvoorbeeld opname in een onthaal-, observatie- en oriëntatiecentrum);</w:t>
      </w:r>
    </w:p>
    <w:p w14:paraId="0A5EB2E0" w14:textId="77777777" w:rsidR="00EC2B39" w:rsidRPr="00A12603" w:rsidRDefault="00EC2B39" w:rsidP="009C66EE">
      <w:pPr>
        <w:numPr>
          <w:ilvl w:val="2"/>
          <w:numId w:val="5"/>
        </w:numPr>
        <w:tabs>
          <w:tab w:val="clear" w:pos="1440"/>
          <w:tab w:val="num" w:pos="1288"/>
        </w:tabs>
        <w:ind w:left="142" w:firstLine="0"/>
        <w:rPr>
          <w:rFonts w:ascii="Courier New" w:hAnsi="Courier New"/>
          <w:sz w:val="24"/>
        </w:rPr>
      </w:pPr>
      <w:r>
        <w:rPr>
          <w:rFonts w:ascii="Courier New" w:hAnsi="Courier New"/>
          <w:sz w:val="24"/>
        </w:rPr>
        <w:t>Onbereikbaarheid of ontoegankelijkheid van de school door overmacht (staking van het openbaar vervoer, overstroming,..)</w:t>
      </w:r>
    </w:p>
    <w:p w14:paraId="6E00E4A8" w14:textId="77777777" w:rsidR="00EC2B39" w:rsidRDefault="00EC2B39" w:rsidP="009C66EE">
      <w:pPr>
        <w:numPr>
          <w:ilvl w:val="2"/>
          <w:numId w:val="5"/>
        </w:numPr>
        <w:tabs>
          <w:tab w:val="clear" w:pos="1440"/>
          <w:tab w:val="num" w:pos="1288"/>
        </w:tabs>
        <w:ind w:left="142" w:firstLine="0"/>
        <w:rPr>
          <w:rFonts w:ascii="Courier New" w:hAnsi="Courier New"/>
          <w:sz w:val="24"/>
        </w:rPr>
      </w:pPr>
      <w:r w:rsidRPr="00A12603">
        <w:rPr>
          <w:rFonts w:ascii="Courier New" w:hAnsi="Courier New"/>
          <w:sz w:val="24"/>
        </w:rPr>
        <w:t xml:space="preserve">Feestdagen </w:t>
      </w:r>
      <w:r>
        <w:rPr>
          <w:rFonts w:ascii="Courier New" w:hAnsi="Courier New"/>
          <w:sz w:val="24"/>
        </w:rPr>
        <w:t xml:space="preserve">verbonden aan de levensbeschouwing van uw kind. Enkel de door de grondwet erkende godsdiensten komen hiervoor in aanmerking (de anglicaanse, islamitische, joodse, katholieke, orthodoxe en protestants-evangelische godsdienst). De anglicaanse, katholieke en protestants-evangelische feestdagen vallen in de vakantieperiodes. Voor de islam gaat het om: het Suikerfeest (1 dag) en het Offerfeest (1 dag); voor de joodse godsdienst om het Joods nieuwjaar (2 dagen), de Grote Verzoendag (1 dag), het Loofhuttenfeest (2 dagen), het Slotfeest (2 laatste dagen), de Kleine Verzoendag (1 dag), het feest van Esther (1 dag), het Paasfeest (4 dagen) en het Wekenfeest (2 dagen); voor de orthodoxe godsdienst betreft het Paasmaandag, Hemelvaart en Pinksteren voor de jaren waarin het orthodoxe Paasfeest niet </w:t>
      </w:r>
      <w:r w:rsidRPr="00F66327">
        <w:rPr>
          <w:rFonts w:ascii="Courier New" w:hAnsi="Courier New"/>
          <w:sz w:val="24"/>
        </w:rPr>
        <w:t>samenvalt me</w:t>
      </w:r>
      <w:r w:rsidRPr="00AF71B9">
        <w:rPr>
          <w:rFonts w:ascii="Courier New" w:hAnsi="Courier New"/>
          <w:sz w:val="24"/>
        </w:rPr>
        <w:t>t het katholieke Paasfeest.</w:t>
      </w:r>
    </w:p>
    <w:p w14:paraId="33510475" w14:textId="77777777" w:rsidR="00EC2B39" w:rsidRPr="00BB729E" w:rsidRDefault="00EC2B39" w:rsidP="009C66EE">
      <w:pPr>
        <w:numPr>
          <w:ilvl w:val="2"/>
          <w:numId w:val="5"/>
        </w:numPr>
        <w:tabs>
          <w:tab w:val="clear" w:pos="1440"/>
          <w:tab w:val="num" w:pos="1288"/>
        </w:tabs>
        <w:ind w:left="142" w:firstLine="0"/>
        <w:rPr>
          <w:rFonts w:ascii="Courier New" w:hAnsi="Courier New"/>
          <w:sz w:val="24"/>
        </w:rPr>
      </w:pPr>
      <w:r w:rsidRPr="00BB729E">
        <w:rPr>
          <w:rFonts w:ascii="Courier New" w:hAnsi="Courier New" w:cs="Courier New"/>
          <w:sz w:val="24"/>
          <w:szCs w:val="24"/>
        </w:rPr>
        <w:t>Het actief deelnemen in het kader van een individuele selectie of lidmaatschap van een vereniging als topsportbelofte aan sportieve manifestaties. Deze afwezigheid kan maximaal 10 al dan niet gespreide halve schooldagen per schooljaar bedragen. Het betreft hier niet het bijwonen van een training, maar wel het kunnen deelnemen aan wedstrijden/tornooien of stages waarvoor de leerling (als lid van een unisportfederatie) geselecteerd is. De unisportfederatie dient een document af te leveren waaruit blijkt dat de leerling effectief geselecteerd is als topsportbelofte. Dit document is geldig voor één schooljaar en dient eventueel elk schooljaar opnieuw verlengd te worden.</w:t>
      </w:r>
    </w:p>
    <w:p w14:paraId="4624C70F" w14:textId="77777777" w:rsidR="00EC2B39" w:rsidRPr="00F66327" w:rsidRDefault="00EC2B39" w:rsidP="00EC2B39">
      <w:pPr>
        <w:rPr>
          <w:rFonts w:ascii="Courier New" w:hAnsi="Courier New"/>
          <w:sz w:val="24"/>
        </w:rPr>
      </w:pPr>
    </w:p>
    <w:p w14:paraId="0BF55A07" w14:textId="77777777" w:rsidR="00EC2B39" w:rsidRDefault="00EC2B39" w:rsidP="00EC2B39">
      <w:pPr>
        <w:rPr>
          <w:rFonts w:ascii="Courier New" w:hAnsi="Courier New"/>
          <w:sz w:val="24"/>
        </w:rPr>
      </w:pPr>
      <w:r w:rsidRPr="00AF71B9">
        <w:rPr>
          <w:rFonts w:ascii="Courier New" w:hAnsi="Courier New"/>
          <w:sz w:val="24"/>
        </w:rPr>
        <w:t>Voor elke afwezi</w:t>
      </w:r>
      <w:r w:rsidRPr="003A3194">
        <w:rPr>
          <w:rFonts w:ascii="Courier New" w:hAnsi="Courier New"/>
          <w:sz w:val="24"/>
        </w:rPr>
        <w:t xml:space="preserve">gheid bezorgt u aan de school zo vlug mogelijk een officieel document </w:t>
      </w:r>
      <w:r>
        <w:rPr>
          <w:rFonts w:ascii="Courier New" w:hAnsi="Courier New"/>
          <w:sz w:val="24"/>
        </w:rPr>
        <w:t>(</w:t>
      </w:r>
      <w:r w:rsidRPr="008F0EF1">
        <w:rPr>
          <w:rFonts w:ascii="Courier New" w:hAnsi="Courier New"/>
          <w:color w:val="00B050"/>
          <w:sz w:val="24"/>
        </w:rPr>
        <w:t>1.2.1</w:t>
      </w:r>
      <w:r>
        <w:rPr>
          <w:rFonts w:ascii="Courier New" w:hAnsi="Courier New"/>
          <w:sz w:val="24"/>
        </w:rPr>
        <w:t>. t.e</w:t>
      </w:r>
      <w:r w:rsidRPr="002321E8">
        <w:rPr>
          <w:rFonts w:ascii="Courier New" w:hAnsi="Courier New"/>
          <w:sz w:val="24"/>
        </w:rPr>
        <w:t xml:space="preserve">.m. </w:t>
      </w:r>
      <w:r>
        <w:rPr>
          <w:rFonts w:ascii="Courier New" w:hAnsi="Courier New"/>
          <w:sz w:val="24"/>
        </w:rPr>
        <w:t>1</w:t>
      </w:r>
      <w:r w:rsidRPr="008F0EF1">
        <w:rPr>
          <w:rFonts w:ascii="Courier New" w:hAnsi="Courier New"/>
          <w:color w:val="00B050"/>
          <w:sz w:val="24"/>
        </w:rPr>
        <w:t>.2.4 en 1.2.7</w:t>
      </w:r>
      <w:r w:rsidRPr="002321E8">
        <w:rPr>
          <w:rFonts w:ascii="Courier New" w:hAnsi="Courier New"/>
          <w:sz w:val="24"/>
        </w:rPr>
        <w:t>) of een</w:t>
      </w:r>
      <w:r>
        <w:rPr>
          <w:rFonts w:ascii="Courier New" w:hAnsi="Courier New"/>
          <w:sz w:val="24"/>
        </w:rPr>
        <w:t xml:space="preserve"> door u geschreven verantwoording (</w:t>
      </w:r>
      <w:r w:rsidRPr="008F0EF1">
        <w:rPr>
          <w:rFonts w:ascii="Courier New" w:hAnsi="Courier New"/>
          <w:color w:val="00B050"/>
          <w:sz w:val="24"/>
        </w:rPr>
        <w:t>1.2.5 en 1.2.6</w:t>
      </w:r>
      <w:r w:rsidRPr="008F0EF1">
        <w:rPr>
          <w:rFonts w:ascii="Courier New" w:hAnsi="Courier New"/>
          <w:sz w:val="24"/>
        </w:rPr>
        <w:t>).</w:t>
      </w:r>
    </w:p>
    <w:p w14:paraId="5E8B6E45" w14:textId="77777777" w:rsidR="00EC2B39" w:rsidRDefault="00EC2B39" w:rsidP="00EC2B39">
      <w:pPr>
        <w:rPr>
          <w:rFonts w:ascii="Courier New" w:hAnsi="Courier New"/>
          <w:sz w:val="24"/>
        </w:rPr>
      </w:pPr>
    </w:p>
    <w:p w14:paraId="261241F5" w14:textId="77777777" w:rsidR="00EC2B39" w:rsidRPr="008F0EF1" w:rsidRDefault="00EC2B39" w:rsidP="00EC2B39">
      <w:pPr>
        <w:rPr>
          <w:rFonts w:ascii="Courier New" w:hAnsi="Courier New"/>
          <w:b/>
          <w:color w:val="00B050"/>
          <w:sz w:val="24"/>
        </w:rPr>
      </w:pPr>
      <w:r w:rsidRPr="008F0EF1">
        <w:rPr>
          <w:rFonts w:ascii="Courier New" w:hAnsi="Courier New"/>
          <w:b/>
          <w:color w:val="00B050"/>
          <w:sz w:val="24"/>
        </w:rPr>
        <w:t>Een afwezigheid ingevolge een preventieve schorsing, een tijdelijke of een definitieve uitsluiting en waarbij gemotiveerd werd dat opvang door de school niet haalbaar is, is eveneens een gewettigde afwezigheid.</w:t>
      </w:r>
    </w:p>
    <w:p w14:paraId="25791545" w14:textId="77777777" w:rsidR="00EC2B39" w:rsidRDefault="00EC2B39" w:rsidP="00EC2B39">
      <w:pPr>
        <w:rPr>
          <w:rFonts w:ascii="Courier New" w:hAnsi="Courier New"/>
          <w:sz w:val="24"/>
        </w:rPr>
      </w:pPr>
    </w:p>
    <w:p w14:paraId="3131B390" w14:textId="77777777" w:rsidR="00EC2B39" w:rsidRDefault="00EC2B39" w:rsidP="00EC2B39">
      <w:pPr>
        <w:rPr>
          <w:rFonts w:ascii="Courier New" w:hAnsi="Courier New"/>
          <w:sz w:val="24"/>
        </w:rPr>
      </w:pPr>
    </w:p>
    <w:p w14:paraId="5AC25754" w14:textId="77777777" w:rsidR="00EC2B39" w:rsidRPr="008F0EF1" w:rsidRDefault="00EC2B39" w:rsidP="009C66EE">
      <w:pPr>
        <w:numPr>
          <w:ilvl w:val="0"/>
          <w:numId w:val="5"/>
        </w:numPr>
        <w:rPr>
          <w:rFonts w:ascii="Courier New" w:hAnsi="Courier New"/>
          <w:b/>
          <w:sz w:val="24"/>
        </w:rPr>
      </w:pPr>
      <w:r w:rsidRPr="008F0EF1">
        <w:rPr>
          <w:rFonts w:ascii="Courier New" w:hAnsi="Courier New"/>
          <w:b/>
          <w:sz w:val="24"/>
        </w:rPr>
        <w:t>Afwezigheden die een toestemming van de directie vereisen</w:t>
      </w:r>
    </w:p>
    <w:p w14:paraId="6C9D1E4F" w14:textId="77777777" w:rsidR="00EC2B39" w:rsidRPr="008F0EF1" w:rsidRDefault="00EC2B39" w:rsidP="00EC2B39">
      <w:pPr>
        <w:ind w:left="360"/>
        <w:rPr>
          <w:rFonts w:ascii="Courier New" w:hAnsi="Courier New"/>
          <w:b/>
          <w:sz w:val="24"/>
        </w:rPr>
      </w:pPr>
    </w:p>
    <w:p w14:paraId="62A0B302" w14:textId="77777777" w:rsidR="00EC2B39" w:rsidRPr="008F0EF1" w:rsidRDefault="00EC2B39" w:rsidP="009C66EE">
      <w:pPr>
        <w:numPr>
          <w:ilvl w:val="1"/>
          <w:numId w:val="5"/>
        </w:numPr>
        <w:tabs>
          <w:tab w:val="clear" w:pos="1080"/>
        </w:tabs>
        <w:ind w:left="0" w:firstLine="0"/>
        <w:rPr>
          <w:rFonts w:ascii="Courier New" w:hAnsi="Courier New"/>
          <w:b/>
          <w:sz w:val="24"/>
        </w:rPr>
      </w:pPr>
      <w:r w:rsidRPr="008F0EF1">
        <w:rPr>
          <w:rFonts w:ascii="Courier New" w:hAnsi="Courier New"/>
          <w:b/>
          <w:sz w:val="24"/>
        </w:rPr>
        <w:t>Afwezigheden wegens “persoonlijke omstandigheden”</w:t>
      </w:r>
    </w:p>
    <w:p w14:paraId="4A004CBC" w14:textId="77777777" w:rsidR="00EC2B39" w:rsidRPr="009176F7" w:rsidRDefault="00EC2B39" w:rsidP="00EC2B39">
      <w:pPr>
        <w:rPr>
          <w:rFonts w:ascii="Courier New" w:hAnsi="Courier New"/>
          <w:sz w:val="24"/>
        </w:rPr>
      </w:pPr>
      <w:r w:rsidRPr="009176F7">
        <w:rPr>
          <w:rFonts w:ascii="Courier New" w:hAnsi="Courier New"/>
          <w:sz w:val="24"/>
        </w:rPr>
        <w:t xml:space="preserve">Naast de afwezigheden wegens ziekte en de </w:t>
      </w:r>
      <w:r w:rsidRPr="00ED473B">
        <w:rPr>
          <w:rFonts w:ascii="Courier New" w:hAnsi="Courier New"/>
          <w:color w:val="00B050"/>
          <w:sz w:val="24"/>
        </w:rPr>
        <w:t>afwezigheden mits voorlegging van een verklaring van de ouders of een officieel document,</w:t>
      </w:r>
      <w:r>
        <w:rPr>
          <w:rFonts w:ascii="Courier New" w:hAnsi="Courier New"/>
          <w:sz w:val="24"/>
        </w:rPr>
        <w:t xml:space="preserve"> </w:t>
      </w:r>
      <w:r w:rsidRPr="00716AB9">
        <w:rPr>
          <w:rFonts w:ascii="Courier New" w:hAnsi="Courier New"/>
          <w:sz w:val="24"/>
        </w:rPr>
        <w:t>kunnen</w:t>
      </w:r>
      <w:r w:rsidRPr="009176F7">
        <w:rPr>
          <w:rFonts w:ascii="Courier New" w:hAnsi="Courier New"/>
          <w:sz w:val="24"/>
        </w:rPr>
        <w:t xml:space="preserve"> er zich nog een aantal situaties voordoen waarin afwezigheden gewettigd kunnen zijn.</w:t>
      </w:r>
      <w:r w:rsidRPr="009176F7">
        <w:t xml:space="preserve"> </w:t>
      </w:r>
      <w:r w:rsidRPr="009176F7">
        <w:rPr>
          <w:rFonts w:ascii="Courier New" w:hAnsi="Courier New"/>
          <w:sz w:val="24"/>
        </w:rPr>
        <w:t xml:space="preserve">Om deze reden is een categorie </w:t>
      </w:r>
      <w:r w:rsidRPr="008F0EF1">
        <w:rPr>
          <w:rFonts w:ascii="Courier New" w:hAnsi="Courier New"/>
          <w:color w:val="00B050"/>
          <w:sz w:val="24"/>
        </w:rPr>
        <w:t>“afwezigheden die een toestemming van de directie vereisen”</w:t>
      </w:r>
      <w:r w:rsidRPr="009176F7">
        <w:rPr>
          <w:rFonts w:ascii="Courier New" w:hAnsi="Courier New"/>
          <w:sz w:val="24"/>
        </w:rPr>
        <w:t xml:space="preserve"> ingevoerd. </w:t>
      </w:r>
    </w:p>
    <w:p w14:paraId="088CAF8D" w14:textId="77777777" w:rsidR="00EC2B39" w:rsidRPr="009176F7" w:rsidRDefault="00EC2B39" w:rsidP="00EC2B39">
      <w:pPr>
        <w:rPr>
          <w:rFonts w:ascii="Courier New" w:hAnsi="Courier New"/>
          <w:sz w:val="24"/>
        </w:rPr>
      </w:pPr>
    </w:p>
    <w:p w14:paraId="1837733D" w14:textId="77777777" w:rsidR="00EC2B39" w:rsidRPr="009176F7" w:rsidRDefault="00EC2B39" w:rsidP="00EC2B39">
      <w:pPr>
        <w:rPr>
          <w:rFonts w:ascii="Courier New" w:hAnsi="Courier New"/>
          <w:sz w:val="24"/>
        </w:rPr>
      </w:pPr>
      <w:r w:rsidRPr="009176F7">
        <w:rPr>
          <w:rFonts w:ascii="Courier New" w:hAnsi="Courier New"/>
          <w:sz w:val="24"/>
        </w:rPr>
        <w:t xml:space="preserve">Onder deze categorie vallen de afwezigheden om “persoonlijke redenen”. Om hiervoor in aanmerking te komen moet u voorafgaand een aanvraag indienen bij de directeur die dit op zijn beurt goed- of afkeurt. Voorbeelden van dergelijke afwezigheden zijn: de opname van een ouder in het ziekenhuis waarbij het kind dan in de mogelijkheid is om mee te gaan naar het ziekenhuis, het overlijden/de begrafenis van de onthaalmoeder of van een buurjongen of - meisje,... </w:t>
      </w:r>
    </w:p>
    <w:p w14:paraId="224CBBC9" w14:textId="77777777" w:rsidR="00EC2B39" w:rsidRPr="009176F7" w:rsidRDefault="00EC2B39" w:rsidP="00EC2B39">
      <w:pPr>
        <w:rPr>
          <w:rFonts w:ascii="Courier New" w:hAnsi="Courier New"/>
          <w:color w:val="00B050"/>
          <w:sz w:val="24"/>
        </w:rPr>
      </w:pPr>
    </w:p>
    <w:p w14:paraId="74CCD293" w14:textId="77777777" w:rsidR="00EC2B39" w:rsidRPr="00ED473B" w:rsidRDefault="00EC2B39" w:rsidP="00EC2B39">
      <w:pPr>
        <w:rPr>
          <w:rFonts w:ascii="Courier New" w:hAnsi="Courier New"/>
          <w:b/>
          <w:color w:val="00B050"/>
          <w:sz w:val="24"/>
        </w:rPr>
      </w:pPr>
      <w:r w:rsidRPr="00ED473B">
        <w:rPr>
          <w:rFonts w:ascii="Courier New" w:hAnsi="Courier New"/>
          <w:color w:val="00B050"/>
          <w:sz w:val="24"/>
        </w:rPr>
        <w:t>Vallen eveneens onder afwezigheid omwille van persoonlijke omstandigheden</w:t>
      </w:r>
      <w:r w:rsidRPr="00ED473B">
        <w:rPr>
          <w:rFonts w:ascii="Courier New" w:hAnsi="Courier New"/>
          <w:b/>
          <w:color w:val="00B050"/>
          <w:sz w:val="24"/>
        </w:rPr>
        <w:t>:</w:t>
      </w:r>
    </w:p>
    <w:p w14:paraId="70B75952" w14:textId="77777777" w:rsidR="00EC2B39" w:rsidRDefault="00EC2B39" w:rsidP="00EC2B39">
      <w:pPr>
        <w:rPr>
          <w:rFonts w:ascii="Courier New" w:hAnsi="Courier New"/>
          <w:sz w:val="24"/>
        </w:rPr>
      </w:pPr>
    </w:p>
    <w:p w14:paraId="44EA8BCF" w14:textId="77777777" w:rsidR="00EC2B39" w:rsidRDefault="00EC2B39" w:rsidP="00EC2B39">
      <w:pPr>
        <w:rPr>
          <w:rFonts w:ascii="Courier New" w:hAnsi="Courier New"/>
          <w:sz w:val="24"/>
        </w:rPr>
      </w:pPr>
      <w:r>
        <w:rPr>
          <w:rFonts w:ascii="Courier New" w:hAnsi="Courier New"/>
          <w:sz w:val="24"/>
        </w:rPr>
        <w:t xml:space="preserve">- </w:t>
      </w:r>
      <w:r w:rsidRPr="00944059">
        <w:rPr>
          <w:rFonts w:ascii="Courier New" w:hAnsi="Courier New"/>
          <w:sz w:val="24"/>
        </w:rPr>
        <w:t>een rouwperiode bij een overlijden</w:t>
      </w:r>
      <w:r>
        <w:rPr>
          <w:rFonts w:ascii="Courier New" w:hAnsi="Courier New"/>
          <w:sz w:val="24"/>
        </w:rPr>
        <w:t>;</w:t>
      </w:r>
    </w:p>
    <w:p w14:paraId="75026920" w14:textId="77777777" w:rsidR="00EC2B39" w:rsidRDefault="00EC2B39" w:rsidP="00EC2B39">
      <w:pPr>
        <w:rPr>
          <w:rFonts w:ascii="Courier New" w:hAnsi="Courier New"/>
          <w:sz w:val="24"/>
        </w:rPr>
      </w:pPr>
    </w:p>
    <w:p w14:paraId="7887E429" w14:textId="77777777" w:rsidR="00EC2B39" w:rsidRDefault="00EC2B39" w:rsidP="00EC2B39">
      <w:pPr>
        <w:rPr>
          <w:rFonts w:ascii="Courier New" w:hAnsi="Courier New"/>
          <w:sz w:val="24"/>
        </w:rPr>
      </w:pPr>
      <w:r>
        <w:rPr>
          <w:rFonts w:ascii="Courier New" w:hAnsi="Courier New"/>
          <w:sz w:val="24"/>
        </w:rPr>
        <w:t xml:space="preserve">- deelname aan </w:t>
      </w:r>
      <w:r w:rsidRPr="00ED473B">
        <w:rPr>
          <w:rFonts w:ascii="Courier New" w:hAnsi="Courier New"/>
          <w:color w:val="00B050"/>
          <w:sz w:val="24"/>
        </w:rPr>
        <w:t>schoolexterne interventies</w:t>
      </w:r>
      <w:r>
        <w:rPr>
          <w:rFonts w:ascii="Courier New" w:hAnsi="Courier New"/>
          <w:sz w:val="24"/>
        </w:rPr>
        <w:t>;</w:t>
      </w:r>
    </w:p>
    <w:p w14:paraId="1048FCB2" w14:textId="77777777" w:rsidR="00EC2B39" w:rsidRDefault="00EC2B39" w:rsidP="00EC2B39">
      <w:pPr>
        <w:rPr>
          <w:rFonts w:ascii="Courier New" w:hAnsi="Courier New"/>
          <w:sz w:val="24"/>
        </w:rPr>
      </w:pPr>
    </w:p>
    <w:p w14:paraId="5B12FF9F" w14:textId="77777777" w:rsidR="00EC2B39" w:rsidRDefault="00EC2B39" w:rsidP="00EC2B39">
      <w:pPr>
        <w:rPr>
          <w:rFonts w:ascii="Courier New" w:hAnsi="Courier New"/>
          <w:sz w:val="24"/>
        </w:rPr>
      </w:pPr>
      <w:r>
        <w:rPr>
          <w:rFonts w:ascii="Courier New" w:hAnsi="Courier New"/>
          <w:sz w:val="24"/>
        </w:rPr>
        <w:t>- a</w:t>
      </w:r>
      <w:r w:rsidRPr="00D75A83">
        <w:rPr>
          <w:rFonts w:ascii="Courier New" w:hAnsi="Courier New"/>
          <w:sz w:val="24"/>
        </w:rPr>
        <w:t xml:space="preserve">ctieve deelname aan culturele of sportieve manifestaties, indien uw kind hiervoor als individu of als lid van een </w:t>
      </w:r>
      <w:r w:rsidRPr="00944059">
        <w:rPr>
          <w:rFonts w:ascii="Courier New" w:hAnsi="Courier New"/>
          <w:sz w:val="24"/>
        </w:rPr>
        <w:t>vereniging</w:t>
      </w:r>
      <w:r w:rsidRPr="00D75A83">
        <w:rPr>
          <w:rFonts w:ascii="Courier New" w:hAnsi="Courier New"/>
          <w:sz w:val="24"/>
        </w:rPr>
        <w:t xml:space="preserve"> geselecteerd is</w:t>
      </w:r>
      <w:r>
        <w:rPr>
          <w:rFonts w:ascii="Courier New" w:hAnsi="Courier New"/>
          <w:sz w:val="24"/>
        </w:rPr>
        <w:t>, b</w:t>
      </w:r>
      <w:r w:rsidRPr="00D75A83">
        <w:rPr>
          <w:rFonts w:ascii="Courier New" w:hAnsi="Courier New"/>
          <w:sz w:val="24"/>
        </w:rPr>
        <w:t>ijv. de deelname aan een kampioenschap/competitie</w:t>
      </w:r>
      <w:r>
        <w:rPr>
          <w:rFonts w:ascii="Courier New" w:hAnsi="Courier New"/>
          <w:sz w:val="24"/>
        </w:rPr>
        <w:t>.</w:t>
      </w:r>
    </w:p>
    <w:p w14:paraId="02E55121" w14:textId="77777777" w:rsidR="00EC2B39" w:rsidRDefault="00EC2B39" w:rsidP="00EC2B39">
      <w:pPr>
        <w:rPr>
          <w:rFonts w:ascii="Courier New" w:hAnsi="Courier New"/>
          <w:sz w:val="24"/>
        </w:rPr>
      </w:pPr>
    </w:p>
    <w:p w14:paraId="326614B7" w14:textId="77777777" w:rsidR="00EC2B39" w:rsidRPr="00ED473B" w:rsidRDefault="00EC2B39" w:rsidP="009C66EE">
      <w:pPr>
        <w:numPr>
          <w:ilvl w:val="1"/>
          <w:numId w:val="5"/>
        </w:numPr>
        <w:tabs>
          <w:tab w:val="clear" w:pos="1080"/>
          <w:tab w:val="num" w:pos="720"/>
        </w:tabs>
        <w:ind w:left="432"/>
        <w:rPr>
          <w:rFonts w:ascii="Courier New" w:hAnsi="Courier New"/>
          <w:b/>
          <w:color w:val="00B050"/>
          <w:sz w:val="24"/>
        </w:rPr>
      </w:pPr>
      <w:r w:rsidRPr="00ED473B">
        <w:rPr>
          <w:rFonts w:ascii="Courier New" w:hAnsi="Courier New"/>
          <w:b/>
          <w:color w:val="00B050"/>
          <w:sz w:val="24"/>
        </w:rPr>
        <w:t>Afwezigheden voor maximaal 6 lestijden per week voor topsport tennis, zwemmen en gymnastiek</w:t>
      </w:r>
    </w:p>
    <w:p w14:paraId="11356D07" w14:textId="77777777" w:rsidR="00EC2B39" w:rsidRDefault="00EC2B39" w:rsidP="00EC2B39">
      <w:pPr>
        <w:rPr>
          <w:rFonts w:ascii="Courier New" w:hAnsi="Courier New"/>
          <w:sz w:val="24"/>
        </w:rPr>
      </w:pPr>
      <w:r>
        <w:rPr>
          <w:rFonts w:ascii="Courier New" w:hAnsi="Courier New"/>
          <w:sz w:val="24"/>
        </w:rPr>
        <w:t>De afwezigheid kan enkel toegestaan worden indien er vooraf een dossier werd ingediend bij en er een goedkeuring is van de directie. Het dossier bestaat uit:</w:t>
      </w:r>
      <w:r w:rsidRPr="000C1655">
        <w:rPr>
          <w:rFonts w:ascii="Courier New" w:hAnsi="Courier New"/>
          <w:sz w:val="24"/>
        </w:rPr>
        <w:br/>
        <w:t>a. een gemotiveerde aanvraag van de ouders;</w:t>
      </w:r>
      <w:r w:rsidRPr="000C1655">
        <w:rPr>
          <w:rFonts w:ascii="Courier New" w:hAnsi="Courier New"/>
          <w:sz w:val="24"/>
        </w:rPr>
        <w:br/>
        <w:t>b. een verklaring van een bij de Vlaamse Sportfederatie aangesloten sportfederatie waaruit blijkt dat uw kind een trainingsschema van deze federatie volgt en dat dit trainingsschema de gevraagde afwezigheden op school verantwoordt</w:t>
      </w:r>
      <w:r>
        <w:rPr>
          <w:rFonts w:ascii="Courier New" w:hAnsi="Courier New"/>
          <w:sz w:val="24"/>
        </w:rPr>
        <w:t>.</w:t>
      </w:r>
    </w:p>
    <w:p w14:paraId="49A46708" w14:textId="77777777" w:rsidR="00EC2B39" w:rsidRDefault="00EC2B39" w:rsidP="00EC2B39">
      <w:pPr>
        <w:rPr>
          <w:rFonts w:ascii="Courier New" w:hAnsi="Courier New"/>
          <w:sz w:val="24"/>
        </w:rPr>
      </w:pPr>
    </w:p>
    <w:p w14:paraId="43116E4E" w14:textId="77777777" w:rsidR="00EC2B39" w:rsidRPr="00A12603" w:rsidRDefault="00EC2B39" w:rsidP="00EC2B39">
      <w:pPr>
        <w:ind w:left="792"/>
        <w:rPr>
          <w:rFonts w:ascii="Courier New" w:hAnsi="Courier New"/>
          <w:sz w:val="24"/>
        </w:rPr>
      </w:pPr>
    </w:p>
    <w:p w14:paraId="0EC17C5B" w14:textId="77777777" w:rsidR="00EC2B39" w:rsidRPr="00ED473B" w:rsidRDefault="00EC2B39" w:rsidP="009C66EE">
      <w:pPr>
        <w:numPr>
          <w:ilvl w:val="1"/>
          <w:numId w:val="5"/>
        </w:numPr>
        <w:tabs>
          <w:tab w:val="clear" w:pos="1080"/>
          <w:tab w:val="num" w:pos="720"/>
        </w:tabs>
        <w:ind w:left="432"/>
        <w:rPr>
          <w:rFonts w:ascii="Courier New" w:hAnsi="Courier New"/>
          <w:color w:val="00B050"/>
          <w:sz w:val="24"/>
        </w:rPr>
      </w:pPr>
      <w:r w:rsidRPr="00ED473B">
        <w:rPr>
          <w:rFonts w:ascii="Courier New" w:hAnsi="Courier New"/>
          <w:b/>
          <w:color w:val="00B050"/>
          <w:sz w:val="24"/>
        </w:rPr>
        <w:t>Afwezigheden omwille van revalidatie</w:t>
      </w:r>
    </w:p>
    <w:p w14:paraId="2FCC769E" w14:textId="77777777" w:rsidR="00EC2B39" w:rsidRPr="00636129" w:rsidRDefault="00EC2B39" w:rsidP="00EC2B39">
      <w:pPr>
        <w:rPr>
          <w:color w:val="FF0000"/>
        </w:rPr>
      </w:pPr>
      <w:r w:rsidRPr="00636129">
        <w:rPr>
          <w:rFonts w:ascii="Courier New" w:hAnsi="Courier New"/>
          <w:sz w:val="24"/>
        </w:rPr>
        <w:lastRenderedPageBreak/>
        <w:t>Revalidatie in gewoon of buitengewoononderwijs na ziekte of ongeval (voor maximaal 150 minuten per week, verplaatsingen inbegrepen,</w:t>
      </w:r>
      <w:r>
        <w:t xml:space="preserve"> </w:t>
      </w:r>
      <w:r w:rsidRPr="00ED473B">
        <w:rPr>
          <w:rFonts w:ascii="Courier New" w:hAnsi="Courier New"/>
          <w:color w:val="00B050"/>
          <w:sz w:val="24"/>
        </w:rPr>
        <w:t xml:space="preserve">revalidatie in gewoon onderwijs van leerlingen met een specifieke </w:t>
      </w:r>
      <w:proofErr w:type="spellStart"/>
      <w:r w:rsidRPr="00ED473B">
        <w:rPr>
          <w:rFonts w:ascii="Courier New" w:hAnsi="Courier New"/>
          <w:color w:val="00B050"/>
          <w:sz w:val="24"/>
        </w:rPr>
        <w:t>onderwijsgerelateerde</w:t>
      </w:r>
      <w:proofErr w:type="spellEnd"/>
      <w:r w:rsidRPr="00ED473B">
        <w:rPr>
          <w:rFonts w:ascii="Courier New" w:hAnsi="Courier New"/>
          <w:color w:val="00B050"/>
          <w:sz w:val="24"/>
        </w:rPr>
        <w:t xml:space="preserve"> behoefte waarvoor een haldelingsgericht advies is gegeven</w:t>
      </w:r>
      <w:r w:rsidRPr="00ED473B">
        <w:rPr>
          <w:color w:val="00B050"/>
        </w:rPr>
        <w:t xml:space="preserve">  </w:t>
      </w:r>
      <w:r w:rsidRPr="00ED473B">
        <w:t>(</w:t>
      </w:r>
      <w:r w:rsidRPr="00591C1F">
        <w:rPr>
          <w:rFonts w:ascii="Courier New" w:hAnsi="Courier New"/>
          <w:sz w:val="24"/>
        </w:rPr>
        <w:t>voor maximaal 150 minuten per week, verplaatsingen inbegrepen), revalidatie in het buitengewoon onderwijs (voor maximaal 250 minuten per week, verplaatsingen inbegrepen); telkens mits het vooraf indienen van een dossier en een goedkeuring van dit dossier door de directie.</w:t>
      </w:r>
    </w:p>
    <w:p w14:paraId="51EF50C8" w14:textId="77777777" w:rsidR="00EC2B39" w:rsidRDefault="00EC2B39" w:rsidP="00EC2B39">
      <w:pPr>
        <w:rPr>
          <w:rFonts w:ascii="Courier New" w:hAnsi="Courier New"/>
          <w:color w:val="008000"/>
          <w:sz w:val="24"/>
        </w:rPr>
      </w:pPr>
    </w:p>
    <w:p w14:paraId="64FAEA23" w14:textId="77777777" w:rsidR="00EC2B39" w:rsidRPr="00ED473B" w:rsidRDefault="00EC2B39" w:rsidP="009C66EE">
      <w:pPr>
        <w:numPr>
          <w:ilvl w:val="1"/>
          <w:numId w:val="5"/>
        </w:numPr>
        <w:tabs>
          <w:tab w:val="clear" w:pos="1080"/>
          <w:tab w:val="num" w:pos="720"/>
        </w:tabs>
        <w:ind w:left="432"/>
        <w:rPr>
          <w:rFonts w:ascii="Courier New" w:hAnsi="Courier New"/>
          <w:b/>
          <w:color w:val="00B050"/>
          <w:sz w:val="24"/>
        </w:rPr>
      </w:pPr>
      <w:r w:rsidRPr="00ED473B">
        <w:rPr>
          <w:rFonts w:ascii="Courier New" w:hAnsi="Courier New"/>
          <w:b/>
          <w:color w:val="00B050"/>
          <w:sz w:val="24"/>
        </w:rPr>
        <w:t xml:space="preserve">De afwezigheid van kinderen van binnenschippers, kermis- en circusexploitanten en -artiesten en woonwagenbewoners </w:t>
      </w:r>
    </w:p>
    <w:p w14:paraId="08F5269F" w14:textId="77777777" w:rsidR="00EC2B39" w:rsidRPr="00ED473B" w:rsidRDefault="00EC2B39" w:rsidP="00EC2B39">
      <w:pPr>
        <w:ind w:left="432"/>
        <w:rPr>
          <w:rFonts w:ascii="Courier New" w:hAnsi="Courier New"/>
          <w:b/>
          <w:color w:val="00B050"/>
          <w:sz w:val="24"/>
        </w:rPr>
      </w:pPr>
    </w:p>
    <w:p w14:paraId="3FD75670" w14:textId="77777777" w:rsidR="00EC2B39" w:rsidRDefault="00EC2B39" w:rsidP="00EC2B39">
      <w:pPr>
        <w:rPr>
          <w:rFonts w:ascii="Courier New" w:hAnsi="Courier New"/>
          <w:sz w:val="24"/>
        </w:rPr>
      </w:pPr>
      <w:r w:rsidRPr="00ED473B">
        <w:rPr>
          <w:rFonts w:ascii="Courier New" w:hAnsi="Courier New"/>
          <w:color w:val="00B050"/>
          <w:sz w:val="24"/>
        </w:rPr>
        <w:t xml:space="preserve">Afwezigheden van trekkende bevolking, in zeer uitzonderlijke omstandigheden. </w:t>
      </w:r>
      <w:r>
        <w:rPr>
          <w:rFonts w:ascii="Courier New" w:hAnsi="Courier New"/>
          <w:sz w:val="24"/>
        </w:rPr>
        <w:t>Deze categorie is enkel van toepassing op kinderen van binnenschippers, kermis- en circusexploitanten en -artiesten en woonwagenbewoners, om de ouders te vergezellen tijdens hun verplaatsingen.</w:t>
      </w:r>
    </w:p>
    <w:p w14:paraId="431BD4C3" w14:textId="77777777" w:rsidR="00EC2B39" w:rsidRDefault="00EC2B39" w:rsidP="00EC2B39">
      <w:pPr>
        <w:rPr>
          <w:rFonts w:ascii="Courier New" w:hAnsi="Courier New"/>
          <w:sz w:val="24"/>
        </w:rPr>
      </w:pPr>
      <w:r>
        <w:rPr>
          <w:rFonts w:ascii="Courier New" w:hAnsi="Courier New"/>
          <w:sz w:val="24"/>
        </w:rPr>
        <w:t>B</w:t>
      </w:r>
      <w:r w:rsidRPr="009E40FE">
        <w:rPr>
          <w:rFonts w:ascii="Courier New" w:hAnsi="Courier New"/>
          <w:sz w:val="24"/>
        </w:rPr>
        <w:t>eho</w:t>
      </w:r>
      <w:r>
        <w:rPr>
          <w:rFonts w:ascii="Courier New" w:hAnsi="Courier New"/>
          <w:sz w:val="24"/>
        </w:rPr>
        <w:t>ort u</w:t>
      </w:r>
      <w:r w:rsidRPr="009E40FE">
        <w:rPr>
          <w:rFonts w:ascii="Courier New" w:hAnsi="Courier New"/>
          <w:sz w:val="24"/>
        </w:rPr>
        <w:t xml:space="preserve"> tot de categorie trekkende bevolking, </w:t>
      </w:r>
      <w:r>
        <w:rPr>
          <w:rFonts w:ascii="Courier New" w:hAnsi="Courier New"/>
          <w:sz w:val="24"/>
        </w:rPr>
        <w:t xml:space="preserve">en kiest u </w:t>
      </w:r>
      <w:r w:rsidRPr="009E40FE">
        <w:rPr>
          <w:rFonts w:ascii="Courier New" w:hAnsi="Courier New"/>
          <w:sz w:val="24"/>
        </w:rPr>
        <w:t xml:space="preserve">voor de leerplicht van hun kind voor een inschrijving in een school, </w:t>
      </w:r>
      <w:r>
        <w:rPr>
          <w:rFonts w:ascii="Courier New" w:hAnsi="Courier New"/>
          <w:sz w:val="24"/>
        </w:rPr>
        <w:t xml:space="preserve">dan </w:t>
      </w:r>
      <w:r w:rsidRPr="009E40FE">
        <w:rPr>
          <w:rFonts w:ascii="Courier New" w:hAnsi="Courier New"/>
          <w:sz w:val="24"/>
        </w:rPr>
        <w:t>moet</w:t>
      </w:r>
      <w:r>
        <w:rPr>
          <w:rFonts w:ascii="Courier New" w:hAnsi="Courier New"/>
          <w:sz w:val="24"/>
        </w:rPr>
        <w:t xml:space="preserve"> u</w:t>
      </w:r>
      <w:r w:rsidRPr="009E40FE">
        <w:rPr>
          <w:rFonts w:ascii="Courier New" w:hAnsi="Courier New"/>
          <w:sz w:val="24"/>
        </w:rPr>
        <w:t xml:space="preserve"> - net als alle andere ouders </w:t>
      </w:r>
      <w:r>
        <w:rPr>
          <w:rFonts w:ascii="Courier New" w:hAnsi="Courier New"/>
          <w:sz w:val="24"/>
        </w:rPr>
        <w:t>–</w:t>
      </w:r>
      <w:r w:rsidRPr="009E40FE">
        <w:rPr>
          <w:rFonts w:ascii="Courier New" w:hAnsi="Courier New"/>
          <w:sz w:val="24"/>
        </w:rPr>
        <w:t xml:space="preserve"> </w:t>
      </w:r>
      <w:r>
        <w:rPr>
          <w:rFonts w:ascii="Courier New" w:hAnsi="Courier New"/>
          <w:sz w:val="24"/>
        </w:rPr>
        <w:t xml:space="preserve">er </w:t>
      </w:r>
      <w:r w:rsidRPr="009E40FE">
        <w:rPr>
          <w:rFonts w:ascii="Courier New" w:hAnsi="Courier New"/>
          <w:sz w:val="24"/>
        </w:rPr>
        <w:t xml:space="preserve">op toezien dat </w:t>
      </w:r>
      <w:r>
        <w:rPr>
          <w:rFonts w:ascii="Courier New" w:hAnsi="Courier New"/>
          <w:sz w:val="24"/>
        </w:rPr>
        <w:t>uw</w:t>
      </w:r>
      <w:r w:rsidRPr="009E40FE">
        <w:rPr>
          <w:rFonts w:ascii="Courier New" w:hAnsi="Courier New"/>
          <w:sz w:val="24"/>
        </w:rPr>
        <w:t xml:space="preserve"> kind elke schooldag op school aanwezig is</w:t>
      </w:r>
    </w:p>
    <w:p w14:paraId="1DBE2105" w14:textId="77777777" w:rsidR="00EC2B39" w:rsidRDefault="00EC2B39" w:rsidP="00EC2B39">
      <w:pPr>
        <w:rPr>
          <w:rFonts w:ascii="Courier New" w:hAnsi="Courier New"/>
          <w:sz w:val="24"/>
        </w:rPr>
      </w:pPr>
      <w:r>
        <w:rPr>
          <w:rFonts w:ascii="Courier New" w:hAnsi="Courier New"/>
          <w:sz w:val="24"/>
        </w:rPr>
        <w:t>(behoudens de gewettigde afwezigheden uit punt 1 t.e.m. 3).</w:t>
      </w:r>
    </w:p>
    <w:p w14:paraId="2205910A" w14:textId="77777777" w:rsidR="00EC2B39" w:rsidRDefault="00EC2B39" w:rsidP="00EC2B39">
      <w:pPr>
        <w:rPr>
          <w:rFonts w:ascii="Courier New" w:hAnsi="Courier New"/>
          <w:sz w:val="24"/>
        </w:rPr>
      </w:pPr>
      <w:r>
        <w:rPr>
          <w:rFonts w:ascii="Courier New" w:hAnsi="Courier New"/>
          <w:sz w:val="24"/>
        </w:rPr>
        <w:t xml:space="preserve">Niettemin kunnen er zich in echt uitzonderlijke omstandigheden situaties voordoen waarbij het omzeggens onvermijdelijk is dat uw kind tijdelijk met u meereist. U moet deze situatie op voorhand goed met de school bespreken en het er over eens zijn dat het meenemen van het kind in die situatie aangewezen is. U moet met de school duidelijke afspraken maken over hoe uw kind in die periode met behulp van de school verder onderwijstaken zal vervullen en hoe u met de school in contact zal blijven. Deze afspraken moeten in een overeenkomst tussen uzelf en de school neergeschreven worden. Enkel als u uw engagementen </w:t>
      </w:r>
      <w:proofErr w:type="spellStart"/>
      <w:r>
        <w:rPr>
          <w:rFonts w:ascii="Courier New" w:hAnsi="Courier New"/>
          <w:sz w:val="24"/>
        </w:rPr>
        <w:t>terzake</w:t>
      </w:r>
      <w:proofErr w:type="spellEnd"/>
      <w:r>
        <w:rPr>
          <w:rFonts w:ascii="Courier New" w:hAnsi="Courier New"/>
          <w:sz w:val="24"/>
        </w:rPr>
        <w:t xml:space="preserve"> naleeft, is uw kind gewettigd afwezig. </w:t>
      </w:r>
    </w:p>
    <w:p w14:paraId="4A99E667" w14:textId="77777777" w:rsidR="00EC2B39" w:rsidRDefault="00EC2B39" w:rsidP="00EC2B39">
      <w:pPr>
        <w:rPr>
          <w:rFonts w:ascii="Courier New" w:hAnsi="Courier New"/>
          <w:sz w:val="24"/>
        </w:rPr>
      </w:pPr>
    </w:p>
    <w:p w14:paraId="0D28D8FC" w14:textId="77777777" w:rsidR="00EC2B39" w:rsidRDefault="00EC2B39" w:rsidP="00EC2B39">
      <w:pPr>
        <w:rPr>
          <w:rFonts w:ascii="Courier New" w:hAnsi="Courier New"/>
          <w:sz w:val="24"/>
        </w:rPr>
      </w:pPr>
      <w:r>
        <w:rPr>
          <w:rFonts w:ascii="Courier New" w:hAnsi="Courier New"/>
          <w:sz w:val="24"/>
        </w:rPr>
        <w:t>Behoort u tot de trekkende bevolking, maar verblijft u ter plaatse (bijv. op een woonwagenpark), dan moeten uw kinderen uiteraard elke dag op school aanwezig zijn.</w:t>
      </w:r>
    </w:p>
    <w:p w14:paraId="7318EDAC" w14:textId="77777777" w:rsidR="00EC2B39" w:rsidRDefault="00EC2B39" w:rsidP="00EC2B39">
      <w:pPr>
        <w:outlineLvl w:val="0"/>
        <w:rPr>
          <w:rFonts w:ascii="Courier New" w:hAnsi="Courier New"/>
          <w:color w:val="008000"/>
          <w:sz w:val="24"/>
        </w:rPr>
      </w:pPr>
    </w:p>
    <w:p w14:paraId="1E62CD2F" w14:textId="77777777" w:rsidR="00EC2B39" w:rsidRDefault="00EC2B39" w:rsidP="00EC2B39">
      <w:pPr>
        <w:outlineLvl w:val="0"/>
        <w:rPr>
          <w:rStyle w:val="Benadrukt"/>
          <w:rFonts w:ascii="Courier New" w:hAnsi="Courier New"/>
          <w:sz w:val="24"/>
        </w:rPr>
      </w:pPr>
    </w:p>
    <w:p w14:paraId="4F66348D" w14:textId="77777777" w:rsidR="00EC2B39" w:rsidRDefault="00EC2B39" w:rsidP="00EC2B39">
      <w:pPr>
        <w:outlineLvl w:val="0"/>
        <w:rPr>
          <w:rStyle w:val="Benadrukt"/>
          <w:rFonts w:ascii="Courier New" w:hAnsi="Courier New"/>
          <w:sz w:val="24"/>
        </w:rPr>
      </w:pPr>
    </w:p>
    <w:p w14:paraId="1EFAF312" w14:textId="77777777" w:rsidR="00EC2B39" w:rsidRDefault="00EC2B39" w:rsidP="00EC2B39">
      <w:pPr>
        <w:outlineLvl w:val="0"/>
        <w:rPr>
          <w:rStyle w:val="Benadrukt"/>
          <w:rFonts w:ascii="Courier New" w:hAnsi="Courier New"/>
          <w:sz w:val="24"/>
        </w:rPr>
      </w:pPr>
    </w:p>
    <w:p w14:paraId="1C4BB7F5" w14:textId="77777777" w:rsidR="00EC2B39" w:rsidRDefault="00EC2B39" w:rsidP="00EC2B39">
      <w:pPr>
        <w:outlineLvl w:val="0"/>
        <w:rPr>
          <w:rStyle w:val="Benadrukt"/>
          <w:rFonts w:ascii="Courier New" w:hAnsi="Courier New"/>
          <w:sz w:val="24"/>
        </w:rPr>
      </w:pPr>
    </w:p>
    <w:p w14:paraId="1FDCF13F" w14:textId="77777777" w:rsidR="00EC2B39" w:rsidRDefault="00EC2B39" w:rsidP="00EC2B39">
      <w:pPr>
        <w:outlineLvl w:val="0"/>
        <w:rPr>
          <w:rStyle w:val="Benadrukt"/>
          <w:rFonts w:ascii="Courier New" w:hAnsi="Courier New"/>
          <w:sz w:val="24"/>
        </w:rPr>
      </w:pPr>
    </w:p>
    <w:p w14:paraId="7A1FBD0C" w14:textId="77777777" w:rsidR="00EC2B39" w:rsidRPr="00F809DF" w:rsidRDefault="00EC2B39" w:rsidP="00EC2B39">
      <w:pPr>
        <w:outlineLvl w:val="0"/>
        <w:rPr>
          <w:rFonts w:ascii="Courier New" w:hAnsi="Courier New"/>
          <w:b/>
          <w:i/>
          <w:color w:val="00B050"/>
          <w:sz w:val="24"/>
        </w:rPr>
      </w:pPr>
      <w:r w:rsidRPr="00F809DF">
        <w:rPr>
          <w:rStyle w:val="Benadrukt"/>
          <w:rFonts w:ascii="Courier New" w:hAnsi="Courier New"/>
          <w:color w:val="00B050"/>
          <w:sz w:val="24"/>
        </w:rPr>
        <w:t xml:space="preserve">Opgelet: </w:t>
      </w:r>
    </w:p>
    <w:p w14:paraId="2EA47A49" w14:textId="77777777" w:rsidR="00EC2B39" w:rsidRPr="00F809DF" w:rsidRDefault="00EC2B39" w:rsidP="00EC2B39">
      <w:pPr>
        <w:rPr>
          <w:rFonts w:ascii="Courier New" w:hAnsi="Courier New"/>
          <w:color w:val="00B050"/>
          <w:sz w:val="24"/>
        </w:rPr>
      </w:pPr>
      <w:r w:rsidRPr="00F809DF">
        <w:rPr>
          <w:rFonts w:ascii="Courier New" w:hAnsi="Courier New"/>
          <w:color w:val="00B050"/>
          <w:sz w:val="24"/>
        </w:rPr>
        <w:t xml:space="preserve">U dient steeds zo vlug mogelijk en tijdig de schriftelijke verantwoording van de afwezigheid en/of de nodige dossierstukken aan de school te bezorgen. </w:t>
      </w:r>
    </w:p>
    <w:p w14:paraId="76F3FEFC" w14:textId="77777777" w:rsidR="00EC2B39" w:rsidRPr="00F809DF" w:rsidRDefault="00EC2B39" w:rsidP="00EC2B39">
      <w:pPr>
        <w:rPr>
          <w:rFonts w:ascii="Courier New" w:hAnsi="Courier New"/>
          <w:color w:val="00B050"/>
          <w:sz w:val="24"/>
        </w:rPr>
      </w:pPr>
    </w:p>
    <w:p w14:paraId="0989F9CB" w14:textId="77777777" w:rsidR="00EC2B39" w:rsidRPr="00F809DF" w:rsidRDefault="00EC2B39" w:rsidP="00EC2B39">
      <w:pPr>
        <w:rPr>
          <w:rStyle w:val="Benadrukt"/>
          <w:rFonts w:ascii="Courier New" w:hAnsi="Courier New"/>
          <w:color w:val="00B050"/>
          <w:sz w:val="24"/>
        </w:rPr>
      </w:pPr>
      <w:r w:rsidRPr="00F809DF">
        <w:rPr>
          <w:rStyle w:val="Benadrukt"/>
          <w:rFonts w:ascii="Courier New" w:hAnsi="Courier New"/>
          <w:color w:val="00B050"/>
          <w:sz w:val="24"/>
        </w:rPr>
        <w:t xml:space="preserve">Deze afwezigheden mits toestemming van de directeur zijn geen automatisme, geen recht dat u kan opeisen. Enkel de directeur kan autonoom beslissen om deze afwezigheid toe te staan. </w:t>
      </w:r>
    </w:p>
    <w:p w14:paraId="0D40981F" w14:textId="77777777" w:rsidR="00EC2B39" w:rsidRPr="00F809DF" w:rsidRDefault="00EC2B39" w:rsidP="00EC2B39">
      <w:pPr>
        <w:rPr>
          <w:rFonts w:ascii="Courier New" w:hAnsi="Courier New"/>
          <w:color w:val="00B050"/>
          <w:sz w:val="24"/>
        </w:rPr>
      </w:pPr>
      <w:r w:rsidRPr="00F809DF">
        <w:rPr>
          <w:rStyle w:val="Benadrukt"/>
          <w:rFonts w:ascii="Courier New" w:hAnsi="Courier New"/>
          <w:color w:val="00B050"/>
          <w:sz w:val="24"/>
        </w:rPr>
        <w:lastRenderedPageBreak/>
        <w:t>Er kan geen toestemming verleend worden om buiten de schoolvakanties op verlof te gaan (vroeger vertrek of latere terugkeer).</w:t>
      </w:r>
      <w:r w:rsidRPr="00F809DF">
        <w:rPr>
          <w:rFonts w:ascii="Courier New" w:hAnsi="Courier New"/>
          <w:color w:val="00B050"/>
          <w:sz w:val="24"/>
        </w:rPr>
        <w:t xml:space="preserve"> </w:t>
      </w:r>
    </w:p>
    <w:p w14:paraId="021899A8" w14:textId="77777777" w:rsidR="00EC2B39" w:rsidRDefault="00EC2B39" w:rsidP="00EC2B39">
      <w:pPr>
        <w:rPr>
          <w:rFonts w:ascii="Courier New" w:hAnsi="Courier New"/>
          <w:sz w:val="24"/>
        </w:rPr>
      </w:pPr>
    </w:p>
    <w:p w14:paraId="04CB84F2" w14:textId="77777777" w:rsidR="00EC2B39" w:rsidRDefault="00EC2B39" w:rsidP="00EC2B39">
      <w:pPr>
        <w:jc w:val="center"/>
        <w:rPr>
          <w:rStyle w:val="Benadrukt"/>
          <w:rFonts w:ascii="Courier New" w:hAnsi="Courier New"/>
          <w:i w:val="0"/>
          <w:sz w:val="24"/>
        </w:rPr>
      </w:pPr>
      <w:r>
        <w:rPr>
          <w:rStyle w:val="Benadrukt"/>
          <w:rFonts w:ascii="Courier New" w:hAnsi="Courier New"/>
          <w:sz w:val="24"/>
        </w:rPr>
        <w:t>xxx</w:t>
      </w:r>
    </w:p>
    <w:p w14:paraId="0EB7F343" w14:textId="77777777" w:rsidR="00EC2B39" w:rsidRDefault="00EC2B39" w:rsidP="00EC2B39">
      <w:pPr>
        <w:jc w:val="center"/>
        <w:rPr>
          <w:rStyle w:val="Benadrukt"/>
          <w:rFonts w:ascii="Courier New" w:hAnsi="Courier New"/>
          <w:i w:val="0"/>
          <w:sz w:val="24"/>
        </w:rPr>
      </w:pPr>
    </w:p>
    <w:p w14:paraId="41FC166A" w14:textId="77777777" w:rsidR="00EC2B39" w:rsidRDefault="00EC2B39" w:rsidP="00EC2B39">
      <w:pPr>
        <w:rPr>
          <w:rStyle w:val="Benadrukt"/>
          <w:rFonts w:ascii="Courier New" w:hAnsi="Courier New"/>
          <w:sz w:val="24"/>
        </w:rPr>
      </w:pPr>
      <w:r>
        <w:rPr>
          <w:rStyle w:val="Benadrukt"/>
          <w:rFonts w:ascii="Courier New" w:hAnsi="Courier New"/>
          <w:sz w:val="24"/>
        </w:rPr>
        <w:t>Aangezien de organisatie van het schooljaar door de overheid wettelijk bepaald is en de schooldirectie daarop geen afwijking kan toestaan, is het onder geen enkele omstandigheid toegelaten om vroeger dan de vastgestelde vakanties uw kind van school weg te houden of het later te laten terugkeren. Ouders die dit toch doen overtreden de leerplichtwet en kunnen hiervoor gesanctioneerd worden.</w:t>
      </w:r>
    </w:p>
    <w:p w14:paraId="452FC41B" w14:textId="77777777" w:rsidR="00D43C99" w:rsidRDefault="00D43C99" w:rsidP="00D43C99">
      <w:pPr>
        <w:rPr>
          <w:rStyle w:val="Benadrukt"/>
          <w:rFonts w:ascii="Courier New" w:hAnsi="Courier New"/>
          <w:sz w:val="24"/>
        </w:rPr>
      </w:pPr>
    </w:p>
    <w:p w14:paraId="5483287C" w14:textId="77777777" w:rsidR="00D43C99" w:rsidRDefault="00D43C99" w:rsidP="00D43C99">
      <w:pPr>
        <w:rPr>
          <w:rFonts w:ascii="Courier New" w:hAnsi="Courier New"/>
          <w:b/>
          <w:sz w:val="24"/>
        </w:rPr>
      </w:pPr>
    </w:p>
    <w:p w14:paraId="6E20415C" w14:textId="77777777" w:rsidR="00870103" w:rsidRDefault="00870103">
      <w:pPr>
        <w:ind w:right="-142"/>
        <w:rPr>
          <w:b/>
        </w:rPr>
      </w:pPr>
      <w:r w:rsidRPr="697CACEF">
        <w:rPr>
          <w:b/>
          <w:bCs/>
        </w:rPr>
        <w:t>5.3</w:t>
      </w:r>
      <w:r>
        <w:rPr>
          <w:b/>
        </w:rPr>
        <w:tab/>
      </w:r>
      <w:r w:rsidRPr="697CACEF">
        <w:rPr>
          <w:b/>
          <w:bCs/>
        </w:rPr>
        <w:t>Te laat komen - vroeger vertrekken</w:t>
      </w:r>
    </w:p>
    <w:p w14:paraId="6E20415D" w14:textId="77777777" w:rsidR="00870103" w:rsidRDefault="00870103">
      <w:pPr>
        <w:ind w:right="-142"/>
        <w:rPr>
          <w:b/>
        </w:rPr>
      </w:pPr>
    </w:p>
    <w:p w14:paraId="6E20415E" w14:textId="5FBC40BD" w:rsidR="00870103" w:rsidRDefault="00870103">
      <w:pPr>
        <w:ind w:right="-142"/>
        <w:rPr>
          <w:b/>
        </w:rPr>
      </w:pPr>
      <w:r>
        <w:rPr>
          <w:b/>
        </w:rPr>
        <w:tab/>
      </w:r>
      <w:r w:rsidRPr="697CACEF">
        <w:rPr>
          <w:b/>
          <w:bCs/>
        </w:rPr>
        <w:t xml:space="preserve">Zie schoolreglement hoofdstuk </w:t>
      </w:r>
      <w:r w:rsidR="008E5090">
        <w:rPr>
          <w:b/>
          <w:bCs/>
        </w:rPr>
        <w:t>7</w:t>
      </w:r>
      <w:r w:rsidRPr="697CACEF">
        <w:rPr>
          <w:b/>
          <w:bCs/>
        </w:rPr>
        <w:t xml:space="preserve"> artikel </w:t>
      </w:r>
      <w:r w:rsidR="008E5090">
        <w:rPr>
          <w:b/>
          <w:bCs/>
        </w:rPr>
        <w:t>14</w:t>
      </w:r>
    </w:p>
    <w:p w14:paraId="6E20415F" w14:textId="77777777" w:rsidR="00870103" w:rsidRDefault="00870103">
      <w:pPr>
        <w:ind w:right="-142"/>
      </w:pPr>
    </w:p>
    <w:p w14:paraId="6E204160" w14:textId="77777777" w:rsidR="00870103" w:rsidRDefault="00870103">
      <w:pPr>
        <w:ind w:right="-142"/>
      </w:pPr>
      <w:r>
        <w:tab/>
        <w:t>Het is niet prettig dat kinderen te laat komen. Het klasgebeuren is dan volop bezig</w:t>
      </w:r>
    </w:p>
    <w:p w14:paraId="6E204161" w14:textId="77777777" w:rsidR="00870103" w:rsidRDefault="00870103">
      <w:pPr>
        <w:ind w:right="-142"/>
      </w:pPr>
      <w:r>
        <w:tab/>
        <w:t xml:space="preserve">en het is voor hen dan ook moeilijk aan te sluiten bij de les. Wij vragen u dan ook </w:t>
      </w:r>
      <w:r>
        <w:tab/>
        <w:t>uitdrukkelijk ervoor te zorgen dat de kinderen op tijd in de school zijn.</w:t>
      </w:r>
    </w:p>
    <w:p w14:paraId="6E204162" w14:textId="77777777" w:rsidR="0001434B" w:rsidRDefault="0001434B">
      <w:pPr>
        <w:ind w:right="-142"/>
      </w:pPr>
    </w:p>
    <w:p w14:paraId="6E204163" w14:textId="77777777" w:rsidR="00870103" w:rsidRDefault="00870103">
      <w:pPr>
        <w:ind w:right="-142"/>
      </w:pPr>
    </w:p>
    <w:p w14:paraId="6E204164" w14:textId="77777777" w:rsidR="00870103" w:rsidRDefault="00870103">
      <w:pPr>
        <w:ind w:right="-142"/>
      </w:pPr>
      <w:r>
        <w:tab/>
        <w:t xml:space="preserve">Indien kinderen toch te laat komen begeven ze zich zo spoedig mogelijk naar de </w:t>
      </w:r>
    </w:p>
    <w:p w14:paraId="6E204165" w14:textId="77777777" w:rsidR="00870103" w:rsidRDefault="00870103">
      <w:pPr>
        <w:ind w:right="-142"/>
      </w:pPr>
      <w:r>
        <w:tab/>
        <w:t>klas/directeur. Ze krijgen van de leraar/directeur een formulier dat ze door de ouders</w:t>
      </w:r>
    </w:p>
    <w:p w14:paraId="6E204166" w14:textId="77777777" w:rsidR="00870103" w:rsidRDefault="00870103">
      <w:pPr>
        <w:ind w:right="-142"/>
      </w:pPr>
      <w:r>
        <w:tab/>
        <w:t>laten invullen en de volgende schooldag aan de groepsleraar/directeur geven.</w:t>
      </w:r>
    </w:p>
    <w:p w14:paraId="6E204167" w14:textId="77777777" w:rsidR="00870103" w:rsidRDefault="00870103">
      <w:pPr>
        <w:ind w:right="-142"/>
      </w:pPr>
    </w:p>
    <w:p w14:paraId="6E204168" w14:textId="77777777" w:rsidR="00870103" w:rsidRDefault="00870103">
      <w:pPr>
        <w:ind w:right="-142"/>
      </w:pPr>
    </w:p>
    <w:p w14:paraId="253DA4F5" w14:textId="77777777" w:rsidR="00450625" w:rsidRDefault="00450625">
      <w:pPr>
        <w:ind w:right="-142"/>
        <w:rPr>
          <w:b/>
          <w:bCs/>
        </w:rPr>
      </w:pPr>
    </w:p>
    <w:p w14:paraId="6E204169" w14:textId="77777777" w:rsidR="00870103" w:rsidRDefault="00870103">
      <w:pPr>
        <w:ind w:right="-142"/>
      </w:pPr>
      <w:r w:rsidRPr="697CACEF">
        <w:rPr>
          <w:b/>
          <w:bCs/>
        </w:rPr>
        <w:t>5.4</w:t>
      </w:r>
      <w:r>
        <w:rPr>
          <w:b/>
        </w:rPr>
        <w:tab/>
      </w:r>
      <w:r w:rsidRPr="697CACEF">
        <w:rPr>
          <w:b/>
          <w:bCs/>
        </w:rPr>
        <w:t>Afhalen en brengen van de kinderen</w:t>
      </w:r>
    </w:p>
    <w:p w14:paraId="6E20416A" w14:textId="77777777" w:rsidR="00870103" w:rsidRDefault="00870103">
      <w:pPr>
        <w:ind w:right="-142"/>
      </w:pPr>
    </w:p>
    <w:p w14:paraId="6E20416B" w14:textId="77777777" w:rsidR="00870103" w:rsidRDefault="00870103">
      <w:pPr>
        <w:ind w:right="-142"/>
      </w:pPr>
      <w:r>
        <w:tab/>
        <w:t xml:space="preserve">Ouders die hun kinderen zelf naar school brengen, begeleiden de kinderen tot aan </w:t>
      </w:r>
    </w:p>
    <w:p w14:paraId="6E20416C" w14:textId="77777777" w:rsidR="00870103" w:rsidRDefault="4A312B48">
      <w:pPr>
        <w:ind w:right="-142" w:firstLine="708"/>
      </w:pPr>
      <w:r>
        <w:t xml:space="preserve">de schoolpoort. Gelieve niet met de wagen op het rond punt te komen. Alle leerlingen </w:t>
      </w:r>
    </w:p>
    <w:p w14:paraId="6E20416D" w14:textId="77777777" w:rsidR="00284223" w:rsidRDefault="4A312B48">
      <w:pPr>
        <w:ind w:right="-142" w:firstLine="708"/>
      </w:pPr>
      <w:r>
        <w:t>dienen langs de schoolpoort binnen te komen, ook de laatkomers.</w:t>
      </w:r>
    </w:p>
    <w:p w14:paraId="6E20416E" w14:textId="77777777" w:rsidR="00870103" w:rsidRDefault="00870103">
      <w:pPr>
        <w:ind w:right="-142" w:firstLine="708"/>
      </w:pPr>
    </w:p>
    <w:p w14:paraId="6E20416F" w14:textId="77777777" w:rsidR="00870103" w:rsidRDefault="4A312B48">
      <w:pPr>
        <w:ind w:right="-142" w:firstLine="708"/>
      </w:pPr>
      <w:r>
        <w:t>Ouders die hun kinderen op school afhalen, komen tot aan de schooluitgang.</w:t>
      </w:r>
    </w:p>
    <w:p w14:paraId="6E204170" w14:textId="77777777" w:rsidR="00870103" w:rsidRDefault="4A312B48">
      <w:pPr>
        <w:ind w:right="-142" w:firstLine="708"/>
      </w:pPr>
      <w:r>
        <w:t>De kinderen die worden afgehaald, kunnen nooit zonder begeleiding van de ouders</w:t>
      </w:r>
    </w:p>
    <w:p w14:paraId="6E204171" w14:textId="77777777" w:rsidR="00870103" w:rsidRDefault="4A312B48">
      <w:pPr>
        <w:ind w:right="-142" w:firstLine="708"/>
      </w:pPr>
      <w:r>
        <w:t>de speelplaats verlaten (en bijvoorbeeld alleen naar de parking gaan).</w:t>
      </w:r>
    </w:p>
    <w:p w14:paraId="6E204172" w14:textId="77777777" w:rsidR="00870103" w:rsidRDefault="00870103">
      <w:pPr>
        <w:ind w:right="-142" w:firstLine="708"/>
      </w:pPr>
      <w:r>
        <w:t>Ouders die hun kinderen door andere personen aan school laten afhalen, delen</w:t>
      </w:r>
      <w:r>
        <w:tab/>
      </w:r>
    </w:p>
    <w:p w14:paraId="6E204173" w14:textId="77777777" w:rsidR="00870103" w:rsidRDefault="4A312B48">
      <w:pPr>
        <w:ind w:right="-142" w:firstLine="708"/>
      </w:pPr>
      <w:r>
        <w:t>op voorhand aan de directeur mee wie het kind mag afhalen.</w:t>
      </w:r>
    </w:p>
    <w:p w14:paraId="6E204174" w14:textId="77777777" w:rsidR="00870103" w:rsidRDefault="00870103">
      <w:pPr>
        <w:ind w:right="-142" w:firstLine="708"/>
      </w:pPr>
    </w:p>
    <w:p w14:paraId="6E204175" w14:textId="77777777" w:rsidR="00A43441" w:rsidRPr="00CA6DCA" w:rsidRDefault="4A312B48" w:rsidP="00A43441">
      <w:pPr>
        <w:ind w:left="720"/>
        <w:rPr>
          <w:rFonts w:cs="Arial"/>
          <w:bCs/>
          <w:lang w:val="nl-BE"/>
        </w:rPr>
      </w:pPr>
      <w:r w:rsidRPr="4A312B48">
        <w:rPr>
          <w:rFonts w:eastAsia="Arial" w:cs="Arial"/>
        </w:rPr>
        <w:t>Leerlingen zijn toegelaten op de speelplaatsen vanaf het begin van het toezicht door de leerkrachten. Wie vroeger aanwezig is op de school, meldt zich aan in het opvanglokaal.</w:t>
      </w:r>
    </w:p>
    <w:p w14:paraId="6E204176" w14:textId="77777777" w:rsidR="00A43441" w:rsidRPr="00A43441" w:rsidRDefault="00A43441">
      <w:pPr>
        <w:ind w:right="-142" w:firstLine="708"/>
        <w:rPr>
          <w:lang w:val="nl-BE"/>
        </w:rPr>
      </w:pPr>
    </w:p>
    <w:p w14:paraId="6E204177" w14:textId="77777777" w:rsidR="00870103" w:rsidRDefault="4A312B48">
      <w:pPr>
        <w:ind w:right="-142" w:firstLine="708"/>
      </w:pPr>
      <w:r>
        <w:t>Gelieve de schoolingang steeds vrij te houden.</w:t>
      </w:r>
    </w:p>
    <w:p w14:paraId="6E204178" w14:textId="77777777" w:rsidR="00870103" w:rsidRDefault="00A43441">
      <w:pPr>
        <w:ind w:right="-142"/>
      </w:pPr>
      <w:r>
        <w:tab/>
      </w:r>
    </w:p>
    <w:p w14:paraId="6E204179" w14:textId="77777777" w:rsidR="00A43441" w:rsidRDefault="00A43441">
      <w:pPr>
        <w:ind w:right="-142"/>
      </w:pPr>
      <w:r>
        <w:tab/>
        <w:t>Hartelijk dank voor uw medewerking.</w:t>
      </w:r>
    </w:p>
    <w:p w14:paraId="6E20417A" w14:textId="77777777" w:rsidR="00870103" w:rsidRDefault="00870103">
      <w:pPr>
        <w:ind w:right="-142"/>
      </w:pPr>
    </w:p>
    <w:p w14:paraId="6E20417B" w14:textId="77777777" w:rsidR="00870103" w:rsidRDefault="4A312B48" w:rsidP="697CACEF">
      <w:pPr>
        <w:numPr>
          <w:ilvl w:val="1"/>
          <w:numId w:val="2"/>
        </w:numPr>
        <w:ind w:right="-142"/>
        <w:rPr>
          <w:b/>
          <w:bCs/>
        </w:rPr>
      </w:pPr>
      <w:r w:rsidRPr="4A312B48">
        <w:rPr>
          <w:b/>
          <w:bCs/>
        </w:rPr>
        <w:t>Vrijstelling</w:t>
      </w:r>
    </w:p>
    <w:p w14:paraId="6E20417C" w14:textId="77777777" w:rsidR="00870103" w:rsidRDefault="00870103">
      <w:pPr>
        <w:ind w:right="-142"/>
        <w:rPr>
          <w:b/>
        </w:rPr>
      </w:pPr>
    </w:p>
    <w:p w14:paraId="6E20417D" w14:textId="77777777" w:rsidR="00870103" w:rsidRDefault="4A312B48">
      <w:pPr>
        <w:ind w:left="705" w:right="-142"/>
      </w:pPr>
      <w:r>
        <w:t>In principe nemen alle leerlingen deel aan de voor hen georganiseerde activiteiten.</w:t>
      </w:r>
    </w:p>
    <w:p w14:paraId="6E20417E" w14:textId="77777777" w:rsidR="00870103" w:rsidRDefault="00870103">
      <w:pPr>
        <w:ind w:left="705" w:right="-142"/>
      </w:pPr>
      <w:r>
        <w:tab/>
        <w:t>Indien een kind tijdelijk niet in staat is om bepaalde activiteiten (b.v. Lichamelijke</w:t>
      </w:r>
    </w:p>
    <w:p w14:paraId="6E20417F" w14:textId="77777777" w:rsidR="00870103" w:rsidRDefault="4A312B48">
      <w:pPr>
        <w:ind w:left="705" w:right="-142"/>
      </w:pPr>
      <w:r>
        <w:t>Opvoeding, zwemmen) te volgen is een attest van de ouders of de arts vereist.</w:t>
      </w:r>
    </w:p>
    <w:p w14:paraId="6E204180" w14:textId="77777777" w:rsidR="00870103" w:rsidRDefault="00870103">
      <w:pPr>
        <w:ind w:left="705" w:right="-142"/>
      </w:pPr>
    </w:p>
    <w:p w14:paraId="6E204181" w14:textId="77777777" w:rsidR="00870103" w:rsidRDefault="00870103">
      <w:pPr>
        <w:ind w:left="705" w:right="-142"/>
      </w:pPr>
    </w:p>
    <w:p w14:paraId="6E204182" w14:textId="77777777" w:rsidR="00870103" w:rsidRDefault="4A312B48" w:rsidP="697CACEF">
      <w:pPr>
        <w:numPr>
          <w:ilvl w:val="1"/>
          <w:numId w:val="2"/>
        </w:numPr>
        <w:ind w:right="-142"/>
        <w:rPr>
          <w:b/>
          <w:bCs/>
        </w:rPr>
      </w:pPr>
      <w:r w:rsidRPr="4A312B48">
        <w:rPr>
          <w:b/>
          <w:bCs/>
        </w:rPr>
        <w:t>Onderwijs aan huis</w:t>
      </w:r>
    </w:p>
    <w:p w14:paraId="6E204183" w14:textId="77777777" w:rsidR="00870103" w:rsidRDefault="00870103">
      <w:pPr>
        <w:ind w:left="705" w:right="-142"/>
        <w:rPr>
          <w:b/>
        </w:rPr>
      </w:pPr>
    </w:p>
    <w:p w14:paraId="6E204184" w14:textId="77777777" w:rsidR="00870103" w:rsidRDefault="4A312B48">
      <w:pPr>
        <w:ind w:left="708" w:right="-142"/>
      </w:pPr>
      <w:r w:rsidRPr="4A312B48">
        <w:rPr>
          <w:b/>
          <w:bCs/>
        </w:rPr>
        <w:t>Zie schoolreglement hoofdstuk 10 artikel 27</w:t>
      </w:r>
    </w:p>
    <w:p w14:paraId="6E204185" w14:textId="77777777" w:rsidR="00870103" w:rsidRDefault="00870103">
      <w:pPr>
        <w:ind w:left="705" w:right="-142"/>
      </w:pPr>
      <w:r>
        <w:t xml:space="preserve"> </w:t>
      </w:r>
      <w:r>
        <w:tab/>
      </w:r>
    </w:p>
    <w:p w14:paraId="6E204186" w14:textId="77777777" w:rsidR="00870103" w:rsidRDefault="00870103">
      <w:pPr>
        <w:ind w:right="-142"/>
        <w:rPr>
          <w:b/>
          <w:sz w:val="28"/>
        </w:rPr>
      </w:pPr>
      <w:r>
        <w:br w:type="page"/>
      </w:r>
      <w:r w:rsidRPr="697CACEF">
        <w:rPr>
          <w:b/>
          <w:bCs/>
          <w:sz w:val="28"/>
          <w:szCs w:val="28"/>
        </w:rPr>
        <w:lastRenderedPageBreak/>
        <w:t>Hoofdstuk 6</w:t>
      </w:r>
      <w:r>
        <w:rPr>
          <w:b/>
          <w:sz w:val="28"/>
        </w:rPr>
        <w:tab/>
      </w:r>
      <w:r w:rsidRPr="697CACEF">
        <w:rPr>
          <w:b/>
          <w:bCs/>
          <w:sz w:val="28"/>
          <w:szCs w:val="28"/>
        </w:rPr>
        <w:t>Leerling en school</w:t>
      </w:r>
    </w:p>
    <w:p w14:paraId="6E204187" w14:textId="77777777" w:rsidR="00870103" w:rsidRDefault="00870103">
      <w:pPr>
        <w:ind w:right="-142"/>
        <w:rPr>
          <w:b/>
        </w:rPr>
      </w:pPr>
      <w:r>
        <w:rPr>
          <w:b/>
        </w:rPr>
        <w:tab/>
      </w:r>
    </w:p>
    <w:p w14:paraId="6E204188" w14:textId="77777777" w:rsidR="00870103" w:rsidRDefault="0021031E">
      <w:pPr>
        <w:ind w:right="-142"/>
        <w:rPr>
          <w:b/>
        </w:rPr>
      </w:pPr>
      <w:r>
        <w:rPr>
          <w:noProof/>
          <w:lang w:val="nl-BE" w:eastAsia="nl-BE"/>
        </w:rPr>
        <w:drawing>
          <wp:anchor distT="0" distB="0" distL="114300" distR="114300" simplePos="0" relativeHeight="251656704" behindDoc="1" locked="0" layoutInCell="0" allowOverlap="1" wp14:anchorId="6E204313" wp14:editId="2980E40F">
            <wp:simplePos x="0" y="0"/>
            <wp:positionH relativeFrom="column">
              <wp:posOffset>3215005</wp:posOffset>
            </wp:positionH>
            <wp:positionV relativeFrom="paragraph">
              <wp:posOffset>106680</wp:posOffset>
            </wp:positionV>
            <wp:extent cx="1371600" cy="387350"/>
            <wp:effectExtent l="19050" t="0" r="0" b="0"/>
            <wp:wrapTight wrapText="bothSides">
              <wp:wrapPolygon edited="0">
                <wp:start x="900" y="1062"/>
                <wp:lineTo x="-300" y="11685"/>
                <wp:lineTo x="600" y="20184"/>
                <wp:lineTo x="21600" y="20184"/>
                <wp:lineTo x="21600" y="10623"/>
                <wp:lineTo x="20400" y="8498"/>
                <wp:lineTo x="4200" y="1062"/>
                <wp:lineTo x="900" y="1062"/>
              </wp:wrapPolygon>
            </wp:wrapTight>
            <wp:docPr id="20" name="Afbeelding 20" descr="SLEUT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EUTEL1"/>
                    <pic:cNvPicPr>
                      <a:picLocks noChangeAspect="1" noChangeArrowheads="1"/>
                    </pic:cNvPicPr>
                  </pic:nvPicPr>
                  <pic:blipFill>
                    <a:blip r:embed="rId52" cstate="print"/>
                    <a:srcRect/>
                    <a:stretch>
                      <a:fillRect/>
                    </a:stretch>
                  </pic:blipFill>
                  <pic:spPr bwMode="auto">
                    <a:xfrm>
                      <a:off x="0" y="0"/>
                      <a:ext cx="1371600" cy="387350"/>
                    </a:xfrm>
                    <a:prstGeom prst="rect">
                      <a:avLst/>
                    </a:prstGeom>
                    <a:noFill/>
                    <a:ln w="9525">
                      <a:noFill/>
                      <a:miter lim="800000"/>
                      <a:headEnd/>
                      <a:tailEnd/>
                    </a:ln>
                  </pic:spPr>
                </pic:pic>
              </a:graphicData>
            </a:graphic>
          </wp:anchor>
        </w:drawing>
      </w:r>
    </w:p>
    <w:p w14:paraId="6E204189" w14:textId="77777777" w:rsidR="00870103" w:rsidRDefault="00870103">
      <w:pPr>
        <w:ind w:right="-142"/>
      </w:pPr>
      <w:r w:rsidRPr="697CACEF">
        <w:rPr>
          <w:b/>
          <w:bCs/>
        </w:rPr>
        <w:t>6.1</w:t>
      </w:r>
      <w:r>
        <w:rPr>
          <w:b/>
        </w:rPr>
        <w:tab/>
      </w:r>
      <w:r w:rsidRPr="697CACEF">
        <w:rPr>
          <w:b/>
          <w:bCs/>
        </w:rPr>
        <w:t>Leefregels voor leerlingen</w:t>
      </w:r>
    </w:p>
    <w:p w14:paraId="6E20418A" w14:textId="77777777" w:rsidR="00870103" w:rsidRDefault="00870103">
      <w:pPr>
        <w:ind w:right="-142"/>
      </w:pPr>
    </w:p>
    <w:p w14:paraId="6E20418B" w14:textId="77777777" w:rsidR="00870103" w:rsidRDefault="00870103">
      <w:pPr>
        <w:ind w:right="-142"/>
      </w:pPr>
      <w:r>
        <w:t>6.1.1</w:t>
      </w:r>
      <w:r>
        <w:tab/>
        <w:t>Ik en mijn houding</w:t>
      </w:r>
    </w:p>
    <w:p w14:paraId="6E20418C" w14:textId="77777777" w:rsidR="00870103" w:rsidRDefault="00870103">
      <w:pPr>
        <w:ind w:right="-142"/>
      </w:pPr>
    </w:p>
    <w:p w14:paraId="6E20418D" w14:textId="77777777" w:rsidR="00870103" w:rsidRDefault="00870103">
      <w:pPr>
        <w:ind w:right="-142"/>
      </w:pPr>
      <w:r>
        <w:tab/>
        <w:t>Ik heb respect voor anderen.</w:t>
      </w:r>
    </w:p>
    <w:p w14:paraId="6E20418E" w14:textId="77777777" w:rsidR="00870103" w:rsidRDefault="00870103">
      <w:pPr>
        <w:ind w:right="-142"/>
      </w:pPr>
      <w:r>
        <w:tab/>
        <w:t>Ik vecht niet en maak geen ruzie.</w:t>
      </w:r>
    </w:p>
    <w:p w14:paraId="6E20418F" w14:textId="77777777" w:rsidR="00870103" w:rsidRDefault="00870103">
      <w:pPr>
        <w:ind w:right="-142"/>
      </w:pPr>
      <w:r>
        <w:tab/>
        <w:t>Ik scheld niemand uit en gebruik geen bijnamen.</w:t>
      </w:r>
    </w:p>
    <w:p w14:paraId="6E204190" w14:textId="77777777" w:rsidR="00870103" w:rsidRDefault="00870103">
      <w:pPr>
        <w:ind w:right="-142"/>
      </w:pPr>
      <w:r>
        <w:tab/>
        <w:t>Ik heb eerbied voor het bezit van anderen.</w:t>
      </w:r>
    </w:p>
    <w:p w14:paraId="6E204191" w14:textId="77777777" w:rsidR="00870103" w:rsidRDefault="00870103">
      <w:pPr>
        <w:ind w:right="-142"/>
      </w:pPr>
      <w:r>
        <w:tab/>
        <w:t>Ik pest niemand en zet ook anderen niet aan tot pesten.</w:t>
      </w:r>
    </w:p>
    <w:p w14:paraId="6E204192" w14:textId="77777777" w:rsidR="00870103" w:rsidRDefault="00870103">
      <w:pPr>
        <w:ind w:right="-142"/>
      </w:pPr>
      <w:r>
        <w:tab/>
        <w:t>Ik schrijf netjes en verzorg mijn schriften.</w:t>
      </w:r>
    </w:p>
    <w:p w14:paraId="6E204193" w14:textId="77777777" w:rsidR="00870103" w:rsidRDefault="00870103">
      <w:pPr>
        <w:ind w:right="-142"/>
      </w:pPr>
      <w:r>
        <w:tab/>
        <w:t>Ik geef thuis onmiddellijk alle brieven en nota’s van de school af.</w:t>
      </w:r>
    </w:p>
    <w:p w14:paraId="6E204194" w14:textId="77777777" w:rsidR="00870103" w:rsidRDefault="00870103">
      <w:pPr>
        <w:ind w:right="-142"/>
      </w:pPr>
      <w:r>
        <w:tab/>
        <w:t>In de eetzaal ben ik rustig en heb ik goede tafelmanieren.</w:t>
      </w:r>
    </w:p>
    <w:p w14:paraId="6E204195" w14:textId="77777777" w:rsidR="00870103" w:rsidRDefault="00870103">
      <w:pPr>
        <w:ind w:right="-142"/>
      </w:pPr>
      <w:r>
        <w:tab/>
        <w:t>Ik luister steeds naar de aanwijzingen van de leerkracht of de begeleider.</w:t>
      </w:r>
    </w:p>
    <w:p w14:paraId="6E204196" w14:textId="77777777" w:rsidR="00870103" w:rsidRDefault="00870103">
      <w:pPr>
        <w:ind w:right="-142"/>
      </w:pPr>
    </w:p>
    <w:p w14:paraId="6E204197" w14:textId="77777777" w:rsidR="00870103" w:rsidRDefault="00870103">
      <w:pPr>
        <w:ind w:right="-142"/>
      </w:pPr>
    </w:p>
    <w:p w14:paraId="6E204198" w14:textId="77777777" w:rsidR="00870103" w:rsidRDefault="00870103">
      <w:pPr>
        <w:ind w:right="-142"/>
      </w:pPr>
      <w:r>
        <w:t>6.1.2</w:t>
      </w:r>
      <w:r>
        <w:tab/>
        <w:t>Ik, gezondheid en hygiëne</w:t>
      </w:r>
    </w:p>
    <w:p w14:paraId="6E204199" w14:textId="77777777" w:rsidR="00870103" w:rsidRDefault="00870103">
      <w:pPr>
        <w:ind w:right="-142"/>
      </w:pPr>
    </w:p>
    <w:p w14:paraId="6E20419A" w14:textId="77777777" w:rsidR="00870103" w:rsidRDefault="00870103">
      <w:pPr>
        <w:ind w:right="-142"/>
      </w:pPr>
      <w:r>
        <w:tab/>
        <w:t>Mijn kledij, schoeisel en haartooi zijn verzorgd en hygiënisch.</w:t>
      </w:r>
    </w:p>
    <w:p w14:paraId="6E20419B" w14:textId="77777777" w:rsidR="00870103" w:rsidRDefault="00870103">
      <w:pPr>
        <w:ind w:right="-142"/>
      </w:pPr>
      <w:r>
        <w:tab/>
        <w:t>Na bezoek aan het toilet spoel ik door en was ik mijn handen.</w:t>
      </w:r>
    </w:p>
    <w:p w14:paraId="6E20419C" w14:textId="77777777" w:rsidR="00870103" w:rsidRDefault="00870103">
      <w:pPr>
        <w:ind w:right="-142"/>
      </w:pPr>
      <w:r>
        <w:tab/>
        <w:t>Ik hou de toiletten netjes.</w:t>
      </w:r>
    </w:p>
    <w:p w14:paraId="6E20419D" w14:textId="77777777" w:rsidR="00870103" w:rsidRDefault="00870103">
      <w:pPr>
        <w:ind w:right="-142"/>
      </w:pPr>
      <w:r>
        <w:tab/>
        <w:t>In de turnles draag ik de voorgeschreven turnkledij.</w:t>
      </w:r>
    </w:p>
    <w:p w14:paraId="6E20419E" w14:textId="77777777" w:rsidR="00870103" w:rsidRDefault="00870103">
      <w:pPr>
        <w:ind w:right="-142"/>
      </w:pPr>
      <w:r>
        <w:tab/>
        <w:t>Ik neem mijn turnkledij wekelijks mee naar huis om te wassen.</w:t>
      </w:r>
    </w:p>
    <w:p w14:paraId="6E20419F" w14:textId="77777777" w:rsidR="00870103" w:rsidRDefault="00870103">
      <w:pPr>
        <w:ind w:right="-142"/>
      </w:pPr>
      <w:r>
        <w:tab/>
        <w:t>Mijn zwemgerief neem ik na iedere zwembeurt mee naar huis.</w:t>
      </w:r>
    </w:p>
    <w:p w14:paraId="6E2041A0" w14:textId="77777777" w:rsidR="00870103" w:rsidRDefault="00870103">
      <w:pPr>
        <w:ind w:right="-142"/>
      </w:pPr>
      <w:r>
        <w:tab/>
        <w:t>Ik breng vooral gezonde versnaperingen mee (b.v. een appel).</w:t>
      </w:r>
    </w:p>
    <w:p w14:paraId="6E2041A1" w14:textId="77777777" w:rsidR="00870103" w:rsidRDefault="00870103">
      <w:pPr>
        <w:ind w:right="-142"/>
      </w:pPr>
      <w:r>
        <w:tab/>
        <w:t>Kauwgom gebruik ik niet op school.</w:t>
      </w:r>
    </w:p>
    <w:p w14:paraId="6E2041A2" w14:textId="77777777" w:rsidR="00870103" w:rsidRDefault="00870103">
      <w:pPr>
        <w:ind w:right="-142"/>
      </w:pPr>
    </w:p>
    <w:p w14:paraId="6E2041A3" w14:textId="77777777" w:rsidR="00870103" w:rsidRDefault="0021031E">
      <w:pPr>
        <w:ind w:right="-142"/>
      </w:pPr>
      <w:r>
        <w:rPr>
          <w:noProof/>
          <w:lang w:val="nl-BE" w:eastAsia="nl-BE"/>
        </w:rPr>
        <w:drawing>
          <wp:anchor distT="0" distB="0" distL="114300" distR="114300" simplePos="0" relativeHeight="251657728" behindDoc="1" locked="0" layoutInCell="0" allowOverlap="1" wp14:anchorId="6E204315" wp14:editId="50B9E771">
            <wp:simplePos x="0" y="0"/>
            <wp:positionH relativeFrom="column">
              <wp:posOffset>3855085</wp:posOffset>
            </wp:positionH>
            <wp:positionV relativeFrom="paragraph">
              <wp:posOffset>67310</wp:posOffset>
            </wp:positionV>
            <wp:extent cx="1097280" cy="1048385"/>
            <wp:effectExtent l="19050" t="0" r="7620" b="0"/>
            <wp:wrapTight wrapText="bothSides">
              <wp:wrapPolygon edited="0">
                <wp:start x="8625" y="392"/>
                <wp:lineTo x="7125" y="785"/>
                <wp:lineTo x="4125" y="4710"/>
                <wp:lineTo x="4125" y="6672"/>
                <wp:lineTo x="-375" y="9812"/>
                <wp:lineTo x="0" y="12952"/>
                <wp:lineTo x="3750" y="19232"/>
                <wp:lineTo x="4125" y="19624"/>
                <wp:lineTo x="13500" y="21194"/>
                <wp:lineTo x="14625" y="21194"/>
                <wp:lineTo x="16125" y="21194"/>
                <wp:lineTo x="16500" y="21194"/>
                <wp:lineTo x="18750" y="19624"/>
                <wp:lineTo x="19125" y="19232"/>
                <wp:lineTo x="21750" y="13737"/>
                <wp:lineTo x="21750" y="11382"/>
                <wp:lineTo x="19875" y="9027"/>
                <wp:lineTo x="16875" y="6672"/>
                <wp:lineTo x="18375" y="3532"/>
                <wp:lineTo x="18000" y="1962"/>
                <wp:lineTo x="15375" y="392"/>
                <wp:lineTo x="8625" y="392"/>
              </wp:wrapPolygon>
            </wp:wrapTight>
            <wp:docPr id="21" name="Afbeelding 21" descr="RECYC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YCLE4"/>
                    <pic:cNvPicPr>
                      <a:picLocks noChangeAspect="1" noChangeArrowheads="1"/>
                    </pic:cNvPicPr>
                  </pic:nvPicPr>
                  <pic:blipFill>
                    <a:blip r:embed="rId53" cstate="print"/>
                    <a:srcRect/>
                    <a:stretch>
                      <a:fillRect/>
                    </a:stretch>
                  </pic:blipFill>
                  <pic:spPr bwMode="auto">
                    <a:xfrm>
                      <a:off x="0" y="0"/>
                      <a:ext cx="1097280" cy="1048385"/>
                    </a:xfrm>
                    <a:prstGeom prst="rect">
                      <a:avLst/>
                    </a:prstGeom>
                    <a:noFill/>
                    <a:ln w="9525">
                      <a:noFill/>
                      <a:miter lim="800000"/>
                      <a:headEnd/>
                      <a:tailEnd/>
                    </a:ln>
                  </pic:spPr>
                </pic:pic>
              </a:graphicData>
            </a:graphic>
          </wp:anchor>
        </w:drawing>
      </w:r>
    </w:p>
    <w:p w14:paraId="6E2041A4" w14:textId="77777777" w:rsidR="00870103" w:rsidRDefault="00870103">
      <w:pPr>
        <w:ind w:right="-142"/>
      </w:pPr>
      <w:r>
        <w:t>6.1.3</w:t>
      </w:r>
      <w:r>
        <w:tab/>
        <w:t>Ik en zorg voor het milieu</w:t>
      </w:r>
    </w:p>
    <w:p w14:paraId="6E2041A5" w14:textId="77777777" w:rsidR="00870103" w:rsidRDefault="00870103">
      <w:pPr>
        <w:ind w:right="-142"/>
      </w:pPr>
    </w:p>
    <w:p w14:paraId="6E2041A6" w14:textId="77777777" w:rsidR="00870103" w:rsidRDefault="00870103">
      <w:pPr>
        <w:ind w:right="-142"/>
      </w:pPr>
      <w:r>
        <w:tab/>
        <w:t>Ik zorg mee voor een nette school.</w:t>
      </w:r>
    </w:p>
    <w:p w14:paraId="6E2041A7" w14:textId="77777777" w:rsidR="00870103" w:rsidRDefault="00870103">
      <w:pPr>
        <w:ind w:right="-142"/>
      </w:pPr>
      <w:r>
        <w:tab/>
        <w:t>Ik sorteer het afval en gooi het in de juiste container.</w:t>
      </w:r>
    </w:p>
    <w:p w14:paraId="6E2041A8" w14:textId="77777777" w:rsidR="00870103" w:rsidRDefault="00870103">
      <w:pPr>
        <w:ind w:right="-142"/>
      </w:pPr>
      <w:r>
        <w:tab/>
        <w:t>Ik draag zorg voor het groen op de speelplaats.</w:t>
      </w:r>
    </w:p>
    <w:p w14:paraId="6E2041A9" w14:textId="77777777" w:rsidR="00870103" w:rsidRDefault="00870103">
      <w:pPr>
        <w:ind w:right="-142"/>
      </w:pPr>
    </w:p>
    <w:p w14:paraId="6E2041AA" w14:textId="77777777" w:rsidR="00870103" w:rsidRDefault="00870103">
      <w:pPr>
        <w:ind w:right="-142"/>
      </w:pPr>
    </w:p>
    <w:p w14:paraId="6E2041AB" w14:textId="77777777" w:rsidR="00870103" w:rsidRDefault="00870103">
      <w:pPr>
        <w:ind w:right="-142"/>
      </w:pPr>
      <w:r>
        <w:t>6.1.4</w:t>
      </w:r>
      <w:r>
        <w:tab/>
        <w:t>Ik en mijn taalgebruik</w:t>
      </w:r>
    </w:p>
    <w:p w14:paraId="6E2041AC" w14:textId="77777777" w:rsidR="00870103" w:rsidRDefault="00870103">
      <w:pPr>
        <w:ind w:right="-142"/>
      </w:pPr>
    </w:p>
    <w:p w14:paraId="6E2041AD" w14:textId="77777777" w:rsidR="00870103" w:rsidRDefault="00870103">
      <w:pPr>
        <w:ind w:right="-142"/>
      </w:pPr>
      <w:r>
        <w:tab/>
        <w:t>Op school spreek ik steeds Algemeen Nederlands.</w:t>
      </w:r>
    </w:p>
    <w:p w14:paraId="6E2041AE" w14:textId="77777777" w:rsidR="00870103" w:rsidRDefault="00870103">
      <w:pPr>
        <w:ind w:right="-142"/>
      </w:pPr>
      <w:r>
        <w:tab/>
        <w:t>Volwassenen spreek ik aan met meneer of mevrouw.</w:t>
      </w:r>
    </w:p>
    <w:p w14:paraId="6E2041AF" w14:textId="77777777" w:rsidR="00870103" w:rsidRDefault="00870103">
      <w:pPr>
        <w:ind w:right="-142"/>
      </w:pPr>
      <w:r>
        <w:tab/>
        <w:t>De leraren noem ik “meester” of “juffrouw” en de directeur spreek ik aan met</w:t>
      </w:r>
    </w:p>
    <w:p w14:paraId="46F5F55B" w14:textId="77777777" w:rsidR="00701BD1" w:rsidRDefault="00870103">
      <w:pPr>
        <w:ind w:right="-142"/>
      </w:pPr>
      <w:r>
        <w:tab/>
        <w:t>“mijnheer de directeur”.</w:t>
      </w:r>
    </w:p>
    <w:p w14:paraId="7470B6D3" w14:textId="77777777" w:rsidR="00701BD1" w:rsidRDefault="00701BD1">
      <w:pPr>
        <w:ind w:right="-142"/>
      </w:pPr>
    </w:p>
    <w:p w14:paraId="6E2041B0" w14:textId="7851C7F3" w:rsidR="00870103" w:rsidRDefault="00870103">
      <w:pPr>
        <w:ind w:right="-142"/>
      </w:pPr>
      <w:r>
        <w:t>6.1.5</w:t>
      </w:r>
      <w:r>
        <w:tab/>
        <w:t>Ik en schooltaken</w:t>
      </w:r>
    </w:p>
    <w:p w14:paraId="6E2041B1" w14:textId="77777777" w:rsidR="00870103" w:rsidRDefault="00870103">
      <w:pPr>
        <w:ind w:right="-142"/>
      </w:pPr>
    </w:p>
    <w:p w14:paraId="6E2041B2" w14:textId="77777777" w:rsidR="00870103" w:rsidRDefault="00870103">
      <w:pPr>
        <w:ind w:right="-142"/>
      </w:pPr>
      <w:r>
        <w:tab/>
        <w:t>Ik maak mijn huiswerk en leer mijn lessen.</w:t>
      </w:r>
    </w:p>
    <w:p w14:paraId="6E2041B3" w14:textId="77777777" w:rsidR="00870103" w:rsidRDefault="00870103">
      <w:pPr>
        <w:ind w:right="-142"/>
      </w:pPr>
      <w:r>
        <w:tab/>
        <w:t xml:space="preserve">Wanneer ik dat niet heb kunnen doen, verwittig ik de leerkracht. Dit kan op </w:t>
      </w:r>
    </w:p>
    <w:p w14:paraId="6E2041B4" w14:textId="77777777" w:rsidR="00870103" w:rsidRDefault="00870103">
      <w:pPr>
        <w:ind w:right="-142"/>
      </w:pPr>
      <w:r>
        <w:tab/>
        <w:t>volgende wijze:</w:t>
      </w:r>
    </w:p>
    <w:p w14:paraId="6E2041B5" w14:textId="77777777" w:rsidR="00870103" w:rsidRDefault="00870103">
      <w:pPr>
        <w:ind w:right="-142"/>
      </w:pPr>
      <w:r>
        <w:tab/>
      </w:r>
      <w:r>
        <w:tab/>
      </w:r>
      <w:r>
        <w:tab/>
        <w:t>- door een nota van mijn ouders in mijn agenda</w:t>
      </w:r>
    </w:p>
    <w:p w14:paraId="6E2041B6" w14:textId="77777777" w:rsidR="00870103" w:rsidRDefault="00870103">
      <w:pPr>
        <w:ind w:right="-142"/>
      </w:pPr>
      <w:r>
        <w:tab/>
      </w:r>
      <w:r>
        <w:tab/>
      </w:r>
      <w:r>
        <w:tab/>
        <w:t>- door een briefje van mijn ouders</w:t>
      </w:r>
    </w:p>
    <w:p w14:paraId="6E2041B7" w14:textId="77777777" w:rsidR="00870103" w:rsidRDefault="00870103">
      <w:pPr>
        <w:ind w:right="-142"/>
      </w:pPr>
    </w:p>
    <w:p w14:paraId="6E2041B8" w14:textId="77777777" w:rsidR="00870103" w:rsidRDefault="4A312B48">
      <w:pPr>
        <w:ind w:left="705" w:right="-142"/>
      </w:pPr>
      <w:r>
        <w:t>Ik vul elke dag mijn agenda in en laat hem dagelijks (of volgens de klasafspraak wekelijks) paraferen door één van mijn ouders.</w:t>
      </w:r>
    </w:p>
    <w:p w14:paraId="6E2041B9" w14:textId="77777777" w:rsidR="00870103" w:rsidRDefault="00870103">
      <w:pPr>
        <w:ind w:right="-142"/>
      </w:pPr>
    </w:p>
    <w:p w14:paraId="6E2041BA" w14:textId="77777777" w:rsidR="00870103" w:rsidRDefault="00870103">
      <w:pPr>
        <w:ind w:right="-142"/>
      </w:pPr>
      <w:r>
        <w:tab/>
        <w:t>Wanneer ik om gezondheidsredenen niet mag zwemmen of turnen breng ik</w:t>
      </w:r>
    </w:p>
    <w:p w14:paraId="6E2041BB" w14:textId="77777777" w:rsidR="00870103" w:rsidRDefault="00870103">
      <w:pPr>
        <w:ind w:right="-142"/>
      </w:pPr>
      <w:r>
        <w:lastRenderedPageBreak/>
        <w:tab/>
        <w:t>een attest mee naar school.</w:t>
      </w:r>
    </w:p>
    <w:p w14:paraId="6E2041BC" w14:textId="77777777" w:rsidR="00870103" w:rsidRDefault="00870103">
      <w:pPr>
        <w:ind w:right="-142"/>
      </w:pPr>
    </w:p>
    <w:p w14:paraId="6E2041BD" w14:textId="77777777" w:rsidR="00870103" w:rsidRDefault="00870103">
      <w:pPr>
        <w:ind w:right="-142"/>
      </w:pPr>
    </w:p>
    <w:p w14:paraId="6E2041BE" w14:textId="77777777" w:rsidR="00870103" w:rsidRDefault="00870103">
      <w:pPr>
        <w:ind w:right="-142"/>
      </w:pPr>
      <w:r>
        <w:t>6.1.6</w:t>
      </w:r>
      <w:r>
        <w:tab/>
        <w:t>Ik en mijn materiaal</w:t>
      </w:r>
    </w:p>
    <w:p w14:paraId="6E2041BF" w14:textId="77777777" w:rsidR="00870103" w:rsidRDefault="00870103">
      <w:pPr>
        <w:ind w:right="-142"/>
      </w:pPr>
      <w:r>
        <w:tab/>
      </w:r>
    </w:p>
    <w:p w14:paraId="6E2041C0" w14:textId="77777777" w:rsidR="00870103" w:rsidRDefault="00870103">
      <w:pPr>
        <w:ind w:right="-142"/>
      </w:pPr>
      <w:r>
        <w:tab/>
        <w:t>Ik draag zorg voor mijn kledij en mijn schoolgerei.</w:t>
      </w:r>
    </w:p>
    <w:p w14:paraId="6E2041C1" w14:textId="77777777" w:rsidR="00870103" w:rsidRDefault="00870103">
      <w:pPr>
        <w:ind w:right="-142"/>
      </w:pPr>
      <w:r>
        <w:tab/>
        <w:t>Ik kaft mijn schriften en boeken.</w:t>
      </w:r>
    </w:p>
    <w:p w14:paraId="6E2041C2" w14:textId="77777777" w:rsidR="00870103" w:rsidRDefault="00870103">
      <w:pPr>
        <w:ind w:right="-142"/>
      </w:pPr>
      <w:r>
        <w:tab/>
        <w:t>In mijn boekentas zit alles netjes bij elkaar en steekt enkel het nodige.</w:t>
      </w:r>
    </w:p>
    <w:p w14:paraId="6E2041C3" w14:textId="77777777" w:rsidR="00870103" w:rsidRDefault="00870103">
      <w:pPr>
        <w:ind w:right="-142"/>
      </w:pPr>
      <w:r>
        <w:tab/>
        <w:t xml:space="preserve">Ik zorg ervoor dat ik altijd het nodige schoolgerei mee heb, ook voor het </w:t>
      </w:r>
    </w:p>
    <w:p w14:paraId="6E2041C4" w14:textId="77777777" w:rsidR="00870103" w:rsidRDefault="00870103">
      <w:pPr>
        <w:ind w:right="-142"/>
      </w:pPr>
      <w:r>
        <w:tab/>
        <w:t>zwemmen en de turnles.</w:t>
      </w:r>
    </w:p>
    <w:p w14:paraId="6E2041C5" w14:textId="77777777" w:rsidR="00870103" w:rsidRDefault="00870103">
      <w:pPr>
        <w:ind w:right="-142"/>
      </w:pPr>
      <w:r>
        <w:tab/>
        <w:t>Mijn boekentas staat op de aangeduide plaats (boekentasrekken)</w:t>
      </w:r>
    </w:p>
    <w:p w14:paraId="6E2041C6" w14:textId="77777777" w:rsidR="00870103" w:rsidRDefault="00870103">
      <w:pPr>
        <w:ind w:right="-142"/>
      </w:pPr>
      <w:r>
        <w:tab/>
        <w:t>Mijn fiets staat netjes in de fietsenstalling.</w:t>
      </w:r>
    </w:p>
    <w:p w14:paraId="6E2041C7" w14:textId="77777777" w:rsidR="00870103" w:rsidRDefault="00870103">
      <w:pPr>
        <w:ind w:right="-142"/>
      </w:pPr>
      <w:r>
        <w:tab/>
        <w:t>Ik bezorg gevonden voorwerpen aan de groepsleraar.</w:t>
      </w:r>
    </w:p>
    <w:p w14:paraId="6E2041C8" w14:textId="77777777" w:rsidR="00870103" w:rsidRDefault="00870103">
      <w:pPr>
        <w:ind w:right="-142"/>
      </w:pPr>
    </w:p>
    <w:p w14:paraId="6E2041C9" w14:textId="77777777" w:rsidR="00870103" w:rsidRDefault="00870103">
      <w:pPr>
        <w:ind w:right="-142"/>
      </w:pPr>
    </w:p>
    <w:p w14:paraId="6E2041CA" w14:textId="77777777" w:rsidR="00870103" w:rsidRDefault="00870103">
      <w:pPr>
        <w:ind w:right="-142"/>
      </w:pPr>
      <w:r>
        <w:t>6.1.7</w:t>
      </w:r>
      <w:r>
        <w:tab/>
        <w:t>Ik en spelen</w:t>
      </w:r>
    </w:p>
    <w:p w14:paraId="6E2041CB" w14:textId="77777777" w:rsidR="00870103" w:rsidRDefault="00870103">
      <w:pPr>
        <w:ind w:right="-142"/>
      </w:pPr>
    </w:p>
    <w:p w14:paraId="6E2041CC" w14:textId="77777777" w:rsidR="00870103" w:rsidRDefault="00870103">
      <w:pPr>
        <w:ind w:right="-142"/>
      </w:pPr>
      <w:r>
        <w:tab/>
        <w:t>Ik speel sportief en sluit niemand uit.</w:t>
      </w:r>
    </w:p>
    <w:p w14:paraId="6E2041CD" w14:textId="77777777" w:rsidR="00870103" w:rsidRDefault="00870103">
      <w:pPr>
        <w:ind w:right="-142"/>
      </w:pPr>
      <w:r>
        <w:tab/>
        <w:t>Ik breng geen speelgoed mee naar school dat gevaarlijk is en/of geweld uitlokt.</w:t>
      </w:r>
    </w:p>
    <w:p w14:paraId="6E2041CE" w14:textId="77777777" w:rsidR="00870103" w:rsidRDefault="00870103">
      <w:pPr>
        <w:ind w:right="-142"/>
      </w:pPr>
      <w:r>
        <w:tab/>
        <w:t>In de klassen, gangen en toiletruimtes speel ik niet.</w:t>
      </w:r>
    </w:p>
    <w:p w14:paraId="6E2041CF" w14:textId="77777777" w:rsidR="00870103" w:rsidRDefault="00870103">
      <w:pPr>
        <w:ind w:right="-142"/>
      </w:pPr>
      <w:r>
        <w:tab/>
        <w:t>Bij mijn aankomst op school ga ik onmiddellijk op de speelplaats en blijf er tot</w:t>
      </w:r>
    </w:p>
    <w:p w14:paraId="6E2041D0" w14:textId="77777777" w:rsidR="00870103" w:rsidRDefault="00870103">
      <w:pPr>
        <w:ind w:right="-142"/>
      </w:pPr>
      <w:r>
        <w:tab/>
        <w:t>het belsignaal gaat.</w:t>
      </w:r>
    </w:p>
    <w:p w14:paraId="6E2041D1" w14:textId="77777777" w:rsidR="00870103" w:rsidRDefault="00870103">
      <w:pPr>
        <w:ind w:right="-142"/>
      </w:pPr>
      <w:r>
        <w:tab/>
        <w:t xml:space="preserve">Bij het eerste belsignaal stop ik het spel en ga op het teken van de leerkracht </w:t>
      </w:r>
    </w:p>
    <w:p w14:paraId="6E2041D2" w14:textId="77777777" w:rsidR="00870103" w:rsidRDefault="00870103">
      <w:pPr>
        <w:ind w:right="-142"/>
      </w:pPr>
      <w:r>
        <w:tab/>
        <w:t xml:space="preserve">rustig in de rij staan. Bij het tweede belsignaal ga ik in stilte naar mijn </w:t>
      </w:r>
      <w:proofErr w:type="spellStart"/>
      <w:r>
        <w:t>klasrij</w:t>
      </w:r>
      <w:proofErr w:type="spellEnd"/>
      <w:r>
        <w:t>.</w:t>
      </w:r>
    </w:p>
    <w:p w14:paraId="6E2041D3" w14:textId="77777777" w:rsidR="00870103" w:rsidRDefault="00870103">
      <w:pPr>
        <w:ind w:right="-142"/>
      </w:pPr>
      <w:r>
        <w:tab/>
        <w:t>Samen met de leerkracht ga ik in stilte naar mijn klas.</w:t>
      </w:r>
    </w:p>
    <w:p w14:paraId="6E2041D4" w14:textId="77777777" w:rsidR="00870103" w:rsidRDefault="00870103">
      <w:pPr>
        <w:ind w:right="-142"/>
      </w:pPr>
    </w:p>
    <w:p w14:paraId="6E2041D5" w14:textId="77777777" w:rsidR="00870103" w:rsidRDefault="00870103">
      <w:pPr>
        <w:ind w:right="-142"/>
      </w:pPr>
    </w:p>
    <w:p w14:paraId="6E2041D6" w14:textId="77777777" w:rsidR="00870103" w:rsidRDefault="00870103">
      <w:pPr>
        <w:ind w:right="-142"/>
      </w:pPr>
    </w:p>
    <w:p w14:paraId="6E2041D7" w14:textId="77777777" w:rsidR="00870103" w:rsidRDefault="00870103">
      <w:pPr>
        <w:ind w:right="-142"/>
        <w:rPr>
          <w:b/>
        </w:rPr>
      </w:pPr>
      <w:r w:rsidRPr="697CACEF">
        <w:rPr>
          <w:b/>
          <w:bCs/>
        </w:rPr>
        <w:t>6.2</w:t>
      </w:r>
      <w:r>
        <w:rPr>
          <w:b/>
        </w:rPr>
        <w:tab/>
      </w:r>
      <w:r w:rsidRPr="697CACEF">
        <w:rPr>
          <w:b/>
          <w:bCs/>
        </w:rPr>
        <w:t>Veiligheid en verkeer</w:t>
      </w:r>
    </w:p>
    <w:p w14:paraId="6E2041D8" w14:textId="77777777" w:rsidR="00870103" w:rsidRDefault="00870103">
      <w:pPr>
        <w:ind w:right="-142"/>
      </w:pPr>
    </w:p>
    <w:p w14:paraId="6E2041D9" w14:textId="77777777" w:rsidR="00870103" w:rsidRDefault="00870103">
      <w:pPr>
        <w:ind w:right="-142"/>
      </w:pPr>
    </w:p>
    <w:p w14:paraId="6E2041DA" w14:textId="77777777" w:rsidR="00870103" w:rsidRDefault="00870103">
      <w:pPr>
        <w:ind w:right="-142"/>
      </w:pPr>
      <w:r>
        <w:t>6.2.1</w:t>
      </w:r>
      <w:r>
        <w:tab/>
        <w:t>Ik en toezicht</w:t>
      </w:r>
    </w:p>
    <w:p w14:paraId="6E2041DB" w14:textId="77777777" w:rsidR="00870103" w:rsidRDefault="00870103">
      <w:pPr>
        <w:ind w:right="-142"/>
      </w:pPr>
    </w:p>
    <w:p w14:paraId="6E2041DC" w14:textId="77777777" w:rsidR="00870103" w:rsidRDefault="00870103">
      <w:pPr>
        <w:ind w:right="-142"/>
      </w:pPr>
      <w:r>
        <w:tab/>
        <w:t>Ik verlaat de eetzaal, de klas of de speelplaats niet zonder toestemming van</w:t>
      </w:r>
    </w:p>
    <w:p w14:paraId="6E2041DD" w14:textId="77777777" w:rsidR="00870103" w:rsidRDefault="00870103">
      <w:pPr>
        <w:ind w:right="-142"/>
      </w:pPr>
      <w:r>
        <w:tab/>
        <w:t>de leerkracht met toezicht.</w:t>
      </w:r>
    </w:p>
    <w:p w14:paraId="6E2041DE" w14:textId="77777777" w:rsidR="00870103" w:rsidRDefault="00870103">
      <w:pPr>
        <w:ind w:right="-142"/>
      </w:pPr>
      <w:r>
        <w:tab/>
        <w:t>‘s Middags of ‘s avonds ga ik in de passende rij (voetgangers, fietsers of blijvers)</w:t>
      </w:r>
    </w:p>
    <w:p w14:paraId="2322BF1B" w14:textId="77777777" w:rsidR="00701BD1" w:rsidRDefault="00870103">
      <w:pPr>
        <w:ind w:right="-142"/>
      </w:pPr>
      <w:r>
        <w:tab/>
        <w:t>staan.</w:t>
      </w:r>
    </w:p>
    <w:p w14:paraId="671ED3D9" w14:textId="77777777" w:rsidR="00701BD1" w:rsidRDefault="00701BD1">
      <w:pPr>
        <w:ind w:right="-142"/>
      </w:pPr>
    </w:p>
    <w:p w14:paraId="6E2041DF" w14:textId="2C30CC6A" w:rsidR="00870103" w:rsidRDefault="0021031E">
      <w:pPr>
        <w:ind w:right="-142"/>
      </w:pPr>
      <w:r>
        <w:rPr>
          <w:noProof/>
          <w:lang w:val="nl-BE" w:eastAsia="nl-BE"/>
        </w:rPr>
        <w:drawing>
          <wp:anchor distT="0" distB="0" distL="114300" distR="114300" simplePos="0" relativeHeight="251658752" behindDoc="1" locked="0" layoutInCell="0" allowOverlap="1" wp14:anchorId="6E204317" wp14:editId="06F0CBA5">
            <wp:simplePos x="0" y="0"/>
            <wp:positionH relativeFrom="column">
              <wp:posOffset>3677920</wp:posOffset>
            </wp:positionH>
            <wp:positionV relativeFrom="paragraph">
              <wp:posOffset>14605</wp:posOffset>
            </wp:positionV>
            <wp:extent cx="1111885" cy="1188720"/>
            <wp:effectExtent l="19050" t="0" r="0" b="0"/>
            <wp:wrapTight wrapText="bothSides">
              <wp:wrapPolygon edited="0">
                <wp:start x="6661" y="346"/>
                <wp:lineTo x="3701" y="5885"/>
                <wp:lineTo x="3331" y="11423"/>
                <wp:lineTo x="-370" y="16269"/>
                <wp:lineTo x="-370" y="18346"/>
                <wp:lineTo x="740" y="21115"/>
                <wp:lineTo x="1480" y="21115"/>
                <wp:lineTo x="19244" y="21115"/>
                <wp:lineTo x="19984" y="21115"/>
                <wp:lineTo x="21464" y="18346"/>
                <wp:lineTo x="21464" y="15577"/>
                <wp:lineTo x="14803" y="8654"/>
                <wp:lineTo x="10362" y="5885"/>
                <wp:lineTo x="10362" y="346"/>
                <wp:lineTo x="6661" y="346"/>
              </wp:wrapPolygon>
            </wp:wrapTight>
            <wp:docPr id="22" name="Afbeelding 22" descr="FIE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ETSE"/>
                    <pic:cNvPicPr>
                      <a:picLocks noChangeAspect="1" noChangeArrowheads="1"/>
                    </pic:cNvPicPr>
                  </pic:nvPicPr>
                  <pic:blipFill>
                    <a:blip r:embed="rId54" cstate="print"/>
                    <a:srcRect/>
                    <a:stretch>
                      <a:fillRect/>
                    </a:stretch>
                  </pic:blipFill>
                  <pic:spPr bwMode="auto">
                    <a:xfrm>
                      <a:off x="0" y="0"/>
                      <a:ext cx="1111885" cy="1188720"/>
                    </a:xfrm>
                    <a:prstGeom prst="rect">
                      <a:avLst/>
                    </a:prstGeom>
                    <a:noFill/>
                    <a:ln w="9525">
                      <a:noFill/>
                      <a:miter lim="800000"/>
                      <a:headEnd/>
                      <a:tailEnd/>
                    </a:ln>
                  </pic:spPr>
                </pic:pic>
              </a:graphicData>
            </a:graphic>
          </wp:anchor>
        </w:drawing>
      </w:r>
      <w:r w:rsidR="00870103">
        <w:t>6.2.2</w:t>
      </w:r>
      <w:r w:rsidR="00870103">
        <w:tab/>
        <w:t>Ik en het verkeer</w:t>
      </w:r>
    </w:p>
    <w:p w14:paraId="6E2041E0" w14:textId="77777777" w:rsidR="00870103" w:rsidRDefault="00870103">
      <w:pPr>
        <w:ind w:right="-142"/>
      </w:pPr>
    </w:p>
    <w:p w14:paraId="6E2041E1" w14:textId="77777777" w:rsidR="00870103" w:rsidRDefault="00870103">
      <w:pPr>
        <w:ind w:right="-142"/>
      </w:pPr>
      <w:r>
        <w:tab/>
        <w:t>Ik neem steeds de veiligste schoolroute.</w:t>
      </w:r>
    </w:p>
    <w:p w14:paraId="6E2041E2" w14:textId="77777777" w:rsidR="00870103" w:rsidRDefault="00870103">
      <w:pPr>
        <w:ind w:right="-142"/>
      </w:pPr>
      <w:r>
        <w:tab/>
        <w:t>Ik respecteer de verkeersreglementen.</w:t>
      </w:r>
    </w:p>
    <w:p w14:paraId="6E2041E3" w14:textId="77777777" w:rsidR="00870103" w:rsidRDefault="00870103">
      <w:pPr>
        <w:ind w:right="-142"/>
      </w:pPr>
      <w:r>
        <w:tab/>
        <w:t>Ik ben uiterst voorzichtig op de openbare weg.</w:t>
      </w:r>
    </w:p>
    <w:p w14:paraId="6E2041E4" w14:textId="77777777" w:rsidR="00870103" w:rsidRDefault="00870103">
      <w:pPr>
        <w:ind w:right="-142"/>
      </w:pPr>
      <w:r>
        <w:tab/>
        <w:t>Ik zorg ervoor dat mijn fiets technisch in orde is.</w:t>
      </w:r>
    </w:p>
    <w:p w14:paraId="6E2041E5" w14:textId="77777777" w:rsidR="00870103" w:rsidRDefault="00870103">
      <w:pPr>
        <w:ind w:right="-142"/>
        <w:rPr>
          <w:b/>
          <w:bCs/>
        </w:rPr>
      </w:pPr>
      <w:r>
        <w:tab/>
      </w:r>
      <w:r>
        <w:rPr>
          <w:b/>
          <w:bCs/>
        </w:rPr>
        <w:t>Het dragen van een fietshelm is veilig!</w:t>
      </w:r>
    </w:p>
    <w:p w14:paraId="6E2041E6" w14:textId="77777777" w:rsidR="00870103" w:rsidRDefault="00870103">
      <w:pPr>
        <w:ind w:right="-142"/>
      </w:pPr>
    </w:p>
    <w:p w14:paraId="6E2041E7" w14:textId="77777777" w:rsidR="00870103" w:rsidRDefault="00870103">
      <w:pPr>
        <w:ind w:right="-142"/>
      </w:pPr>
      <w:r>
        <w:tab/>
        <w:t>Wanneer ik de schoolbus gebruik:</w:t>
      </w:r>
    </w:p>
    <w:p w14:paraId="6E2041E8" w14:textId="77777777" w:rsidR="00870103" w:rsidRDefault="00870103">
      <w:pPr>
        <w:ind w:right="-142"/>
      </w:pPr>
      <w:r>
        <w:tab/>
      </w:r>
      <w:r>
        <w:tab/>
        <w:t>- ga ik direct na het opstappen zitten</w:t>
      </w:r>
    </w:p>
    <w:p w14:paraId="6E2041E9" w14:textId="77777777" w:rsidR="00870103" w:rsidRDefault="00870103">
      <w:pPr>
        <w:ind w:right="-142"/>
      </w:pPr>
      <w:r>
        <w:tab/>
      </w:r>
      <w:r>
        <w:tab/>
        <w:t>- pas nadat de bus stilstaat, sta ik op om af te stappen</w:t>
      </w:r>
    </w:p>
    <w:p w14:paraId="6E2041EA" w14:textId="77777777" w:rsidR="00870103" w:rsidRDefault="00870103">
      <w:pPr>
        <w:ind w:right="-142"/>
      </w:pPr>
      <w:r>
        <w:tab/>
      </w:r>
      <w:r>
        <w:tab/>
        <w:t>- bij het uitstappen, wacht ik tot de bus weg is om de straat over te steken</w:t>
      </w:r>
    </w:p>
    <w:p w14:paraId="6E2041EB" w14:textId="77777777" w:rsidR="00870103" w:rsidRDefault="00870103">
      <w:pPr>
        <w:ind w:right="-142"/>
      </w:pPr>
    </w:p>
    <w:p w14:paraId="6E2041EC" w14:textId="77777777" w:rsidR="00870103" w:rsidRDefault="00870103">
      <w:pPr>
        <w:ind w:right="-142"/>
      </w:pPr>
    </w:p>
    <w:p w14:paraId="6E2041ED" w14:textId="77777777" w:rsidR="00870103" w:rsidRDefault="00870103">
      <w:pPr>
        <w:ind w:right="-142"/>
      </w:pPr>
      <w:r>
        <w:tab/>
      </w:r>
    </w:p>
    <w:p w14:paraId="6E2041EE" w14:textId="77777777" w:rsidR="00870103" w:rsidRDefault="00870103">
      <w:pPr>
        <w:ind w:right="-142"/>
      </w:pPr>
      <w:r>
        <w:t>6.2.3</w:t>
      </w:r>
      <w:r>
        <w:tab/>
        <w:t>Ik en veiligheid</w:t>
      </w:r>
    </w:p>
    <w:p w14:paraId="6E2041EF" w14:textId="77777777" w:rsidR="00870103" w:rsidRDefault="00870103">
      <w:pPr>
        <w:ind w:right="-142"/>
      </w:pPr>
    </w:p>
    <w:p w14:paraId="6E2041F0" w14:textId="77777777" w:rsidR="00870103" w:rsidRDefault="00870103">
      <w:pPr>
        <w:ind w:right="-142"/>
      </w:pPr>
      <w:r>
        <w:tab/>
        <w:t xml:space="preserve">Ik plaats niets voor nooduitgangen en versper geen gangen, trappen en in- of </w:t>
      </w:r>
      <w:r>
        <w:tab/>
        <w:t>uitgangen.</w:t>
      </w:r>
    </w:p>
    <w:p w14:paraId="6E2041F1" w14:textId="77777777" w:rsidR="00870103" w:rsidRDefault="00870103">
      <w:pPr>
        <w:ind w:right="-142"/>
      </w:pPr>
      <w:r>
        <w:lastRenderedPageBreak/>
        <w:tab/>
        <w:t xml:space="preserve">Ik ga rustig en ordelijk van en </w:t>
      </w:r>
      <w:r w:rsidR="0033209D">
        <w:t>n</w:t>
      </w:r>
      <w:r>
        <w:t>aar de klassen en op de trappen.</w:t>
      </w:r>
    </w:p>
    <w:p w14:paraId="6E2041F2" w14:textId="77777777" w:rsidR="00870103" w:rsidRDefault="00870103">
      <w:pPr>
        <w:ind w:right="-142"/>
      </w:pPr>
      <w:r>
        <w:tab/>
        <w:t>Ik raak geen elektrische toestellen aan zonder toestemming.</w:t>
      </w:r>
    </w:p>
    <w:p w14:paraId="6E2041F3" w14:textId="77777777" w:rsidR="00870103" w:rsidRDefault="00870103">
      <w:pPr>
        <w:ind w:right="-142"/>
      </w:pPr>
      <w:r>
        <w:tab/>
        <w:t>Ik raak geen onderhoudsproducten aan.</w:t>
      </w:r>
    </w:p>
    <w:p w14:paraId="6E2041F4" w14:textId="77777777" w:rsidR="00870103" w:rsidRDefault="00870103">
      <w:pPr>
        <w:ind w:right="-142"/>
      </w:pPr>
      <w:r>
        <w:tab/>
        <w:t>Als ik geneesmiddelen moet innemen, geef ik die ‘s morgens aan de leerkracht.</w:t>
      </w:r>
    </w:p>
    <w:p w14:paraId="6E2041F5" w14:textId="77777777" w:rsidR="00870103" w:rsidRDefault="00870103">
      <w:pPr>
        <w:ind w:right="-142"/>
      </w:pPr>
    </w:p>
    <w:p w14:paraId="6E2041F6" w14:textId="77777777" w:rsidR="00870103" w:rsidRDefault="00870103">
      <w:pPr>
        <w:ind w:right="-142"/>
      </w:pPr>
    </w:p>
    <w:p w14:paraId="6E2041F7" w14:textId="77777777" w:rsidR="00870103" w:rsidRDefault="00870103">
      <w:pPr>
        <w:ind w:right="-142"/>
      </w:pPr>
    </w:p>
    <w:p w14:paraId="6E2041F8" w14:textId="77777777" w:rsidR="00870103" w:rsidRDefault="00870103">
      <w:pPr>
        <w:ind w:right="-142"/>
      </w:pPr>
      <w:r>
        <w:t>6.2.4</w:t>
      </w:r>
      <w:r>
        <w:tab/>
        <w:t>Wat te doen bij ongeval waarbij een kind van onze school betrokken is?</w:t>
      </w:r>
    </w:p>
    <w:p w14:paraId="6E2041F9" w14:textId="77777777" w:rsidR="00870103" w:rsidRDefault="00870103">
      <w:pPr>
        <w:ind w:right="-142"/>
      </w:pPr>
    </w:p>
    <w:p w14:paraId="6E2041FA" w14:textId="77777777" w:rsidR="00870103" w:rsidRDefault="00870103">
      <w:pPr>
        <w:ind w:right="-142"/>
      </w:pPr>
      <w:r>
        <w:tab/>
        <w:t>Ik verwittig onmiddellijk een volwassene.</w:t>
      </w:r>
    </w:p>
    <w:p w14:paraId="6E2041FB" w14:textId="77777777" w:rsidR="00870103" w:rsidRDefault="00870103">
      <w:pPr>
        <w:ind w:right="-142"/>
      </w:pPr>
    </w:p>
    <w:p w14:paraId="6E2041FC" w14:textId="77777777" w:rsidR="00870103" w:rsidRDefault="00870103">
      <w:pPr>
        <w:ind w:right="-142"/>
      </w:pPr>
      <w:r>
        <w:tab/>
        <w:t>Ik vertel:</w:t>
      </w:r>
    </w:p>
    <w:p w14:paraId="6E2041FD" w14:textId="77777777" w:rsidR="00870103" w:rsidRDefault="00870103">
      <w:pPr>
        <w:ind w:right="-142"/>
      </w:pPr>
      <w:r>
        <w:tab/>
      </w:r>
      <w:r>
        <w:tab/>
        <w:t>- waar het ongeval gebeurd is</w:t>
      </w:r>
    </w:p>
    <w:p w14:paraId="6E2041FE" w14:textId="77777777" w:rsidR="00870103" w:rsidRDefault="00870103">
      <w:pPr>
        <w:ind w:right="-142"/>
      </w:pPr>
      <w:r>
        <w:tab/>
      </w:r>
      <w:r>
        <w:tab/>
        <w:t>- wat er gebeurd is</w:t>
      </w:r>
    </w:p>
    <w:p w14:paraId="6E2041FF" w14:textId="77777777" w:rsidR="00870103" w:rsidRDefault="00870103">
      <w:pPr>
        <w:ind w:right="-142"/>
      </w:pPr>
      <w:r>
        <w:tab/>
      </w:r>
      <w:r>
        <w:tab/>
        <w:t>- wie erbij betrokken is</w:t>
      </w:r>
    </w:p>
    <w:p w14:paraId="6E204200" w14:textId="77777777" w:rsidR="00870103" w:rsidRDefault="00870103">
      <w:pPr>
        <w:ind w:right="-142"/>
      </w:pPr>
    </w:p>
    <w:p w14:paraId="6E204201" w14:textId="77777777" w:rsidR="00870103" w:rsidRDefault="00870103">
      <w:pPr>
        <w:ind w:right="-142"/>
      </w:pPr>
    </w:p>
    <w:p w14:paraId="6E204202" w14:textId="77777777" w:rsidR="00870103" w:rsidRDefault="00870103">
      <w:pPr>
        <w:ind w:right="-142"/>
      </w:pPr>
    </w:p>
    <w:p w14:paraId="6E204203" w14:textId="77777777" w:rsidR="00870103" w:rsidRDefault="00870103">
      <w:pPr>
        <w:ind w:right="-142"/>
      </w:pPr>
      <w:r>
        <w:t>6.2.5</w:t>
      </w:r>
      <w:r>
        <w:tab/>
        <w:t>Wat te doen bij brand?</w:t>
      </w:r>
    </w:p>
    <w:p w14:paraId="6E204204" w14:textId="77777777" w:rsidR="00870103" w:rsidRDefault="00870103">
      <w:pPr>
        <w:ind w:right="-142"/>
      </w:pPr>
    </w:p>
    <w:p w14:paraId="6E204205" w14:textId="77777777" w:rsidR="00870103" w:rsidRDefault="00870103">
      <w:pPr>
        <w:ind w:right="-142"/>
      </w:pPr>
      <w:r>
        <w:tab/>
        <w:t xml:space="preserve">Bij brandalarm verlaat ik onmiddellijk het lokaal via de uitgangen die we bij de </w:t>
      </w:r>
    </w:p>
    <w:p w14:paraId="6E204206" w14:textId="2783A5C3" w:rsidR="00870103" w:rsidRDefault="00701BD1">
      <w:pPr>
        <w:ind w:right="-142"/>
      </w:pPr>
      <w:r>
        <w:rPr>
          <w:noProof/>
          <w:lang w:val="nl-BE" w:eastAsia="nl-BE"/>
        </w:rPr>
        <w:drawing>
          <wp:anchor distT="0" distB="0" distL="114300" distR="114300" simplePos="0" relativeHeight="251659776" behindDoc="1" locked="0" layoutInCell="1" allowOverlap="1" wp14:anchorId="6E204319" wp14:editId="77B5CF14">
            <wp:simplePos x="0" y="0"/>
            <wp:positionH relativeFrom="column">
              <wp:posOffset>4622165</wp:posOffset>
            </wp:positionH>
            <wp:positionV relativeFrom="paragraph">
              <wp:posOffset>83185</wp:posOffset>
            </wp:positionV>
            <wp:extent cx="1703070" cy="1920240"/>
            <wp:effectExtent l="19050" t="0" r="0" b="0"/>
            <wp:wrapNone/>
            <wp:docPr id="23" name="Afbeelding 23" descr="BRNDW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NDWEER"/>
                    <pic:cNvPicPr>
                      <a:picLocks noChangeAspect="1" noChangeArrowheads="1"/>
                    </pic:cNvPicPr>
                  </pic:nvPicPr>
                  <pic:blipFill>
                    <a:blip r:embed="rId55" cstate="print"/>
                    <a:srcRect/>
                    <a:stretch>
                      <a:fillRect/>
                    </a:stretch>
                  </pic:blipFill>
                  <pic:spPr bwMode="auto">
                    <a:xfrm>
                      <a:off x="0" y="0"/>
                      <a:ext cx="1703070" cy="1920240"/>
                    </a:xfrm>
                    <a:prstGeom prst="rect">
                      <a:avLst/>
                    </a:prstGeom>
                    <a:noFill/>
                    <a:ln w="9525">
                      <a:noFill/>
                      <a:miter lim="800000"/>
                      <a:headEnd/>
                      <a:tailEnd/>
                    </a:ln>
                  </pic:spPr>
                </pic:pic>
              </a:graphicData>
            </a:graphic>
          </wp:anchor>
        </w:drawing>
      </w:r>
      <w:r w:rsidR="00870103">
        <w:tab/>
        <w:t>oefening gebruikten, zonder lopen. Ik volg de instructies van de leerkrachten:</w:t>
      </w:r>
    </w:p>
    <w:p w14:paraId="6E204207" w14:textId="77777777" w:rsidR="00870103" w:rsidRDefault="00870103">
      <w:pPr>
        <w:ind w:right="-142"/>
      </w:pPr>
      <w:r>
        <w:tab/>
      </w:r>
      <w:r>
        <w:tab/>
        <w:t>- ik verlaat de lokalen via de uitgangen die we bij de oefening gebruikten</w:t>
      </w:r>
    </w:p>
    <w:p w14:paraId="6E204208" w14:textId="4DC55CBD" w:rsidR="00870103" w:rsidRDefault="00870103">
      <w:pPr>
        <w:ind w:right="-142"/>
      </w:pPr>
      <w:r>
        <w:tab/>
      </w:r>
      <w:r>
        <w:tab/>
        <w:t>- ik laat al mijn materiaal achter</w:t>
      </w:r>
    </w:p>
    <w:p w14:paraId="24B227C4" w14:textId="77777777" w:rsidR="00701BD1" w:rsidRDefault="00870103">
      <w:pPr>
        <w:ind w:right="-142"/>
      </w:pPr>
      <w:r>
        <w:tab/>
      </w:r>
      <w:r>
        <w:tab/>
        <w:t>- ik verzamel op de aangeduide en ingeoefende plaatsen</w:t>
      </w:r>
    </w:p>
    <w:p w14:paraId="2A45312D" w14:textId="77777777" w:rsidR="00701BD1" w:rsidRDefault="00701BD1">
      <w:pPr>
        <w:ind w:right="-142"/>
      </w:pPr>
    </w:p>
    <w:p w14:paraId="3B7C4438" w14:textId="77777777" w:rsidR="00701BD1" w:rsidRDefault="00701BD1">
      <w:pPr>
        <w:ind w:right="-142"/>
      </w:pPr>
    </w:p>
    <w:p w14:paraId="6E204209" w14:textId="2951ED04" w:rsidR="00870103" w:rsidRDefault="00870103">
      <w:pPr>
        <w:ind w:right="-142"/>
      </w:pPr>
      <w:r w:rsidRPr="697CACEF">
        <w:rPr>
          <w:b/>
          <w:bCs/>
        </w:rPr>
        <w:t>6.3</w:t>
      </w:r>
      <w:r>
        <w:rPr>
          <w:b/>
        </w:rPr>
        <w:tab/>
      </w:r>
      <w:r w:rsidRPr="697CACEF">
        <w:rPr>
          <w:b/>
          <w:bCs/>
        </w:rPr>
        <w:t>Ik en het schoolreglement</w:t>
      </w:r>
    </w:p>
    <w:p w14:paraId="6E20420A" w14:textId="77777777" w:rsidR="00870103" w:rsidRDefault="00870103">
      <w:pPr>
        <w:ind w:right="-142"/>
      </w:pPr>
    </w:p>
    <w:p w14:paraId="6E20420B" w14:textId="77777777" w:rsidR="00870103" w:rsidRDefault="00870103">
      <w:pPr>
        <w:ind w:right="-142"/>
      </w:pPr>
    </w:p>
    <w:p w14:paraId="6E20420C" w14:textId="77777777" w:rsidR="00870103" w:rsidRDefault="00870103">
      <w:pPr>
        <w:ind w:right="-142"/>
      </w:pPr>
      <w:r>
        <w:t>6.3.1</w:t>
      </w:r>
      <w:r>
        <w:tab/>
        <w:t>Wat als ik de afspraken niet naleef?</w:t>
      </w:r>
    </w:p>
    <w:p w14:paraId="6E20420D" w14:textId="77777777" w:rsidR="00870103" w:rsidRDefault="00870103">
      <w:pPr>
        <w:ind w:right="-142"/>
      </w:pPr>
    </w:p>
    <w:p w14:paraId="6E20420E" w14:textId="77777777" w:rsidR="00870103" w:rsidRDefault="00870103">
      <w:pPr>
        <w:ind w:right="-142"/>
      </w:pPr>
      <w:r>
        <w:tab/>
        <w:t>Ik krijg een mondelinge opmerking.</w:t>
      </w:r>
    </w:p>
    <w:p w14:paraId="6E20420F" w14:textId="77777777" w:rsidR="00870103" w:rsidRDefault="00870103">
      <w:pPr>
        <w:ind w:right="-142"/>
      </w:pPr>
      <w:r>
        <w:tab/>
        <w:t>Ik krijg een schriftelijke opmerking in mijn agenda en mijn ouders ondertekenen</w:t>
      </w:r>
      <w:r w:rsidR="0033209D">
        <w:t>.</w:t>
      </w:r>
    </w:p>
    <w:p w14:paraId="6E204210" w14:textId="77777777" w:rsidR="00870103" w:rsidRDefault="00870103">
      <w:pPr>
        <w:ind w:right="-142"/>
      </w:pPr>
      <w:r>
        <w:tab/>
        <w:t>Ik krijg een extra taak en mijn ouders ondertekenen</w:t>
      </w:r>
      <w:r w:rsidR="0033209D">
        <w:t>.</w:t>
      </w:r>
    </w:p>
    <w:p w14:paraId="6E204211" w14:textId="77777777" w:rsidR="00870103" w:rsidRDefault="00870103">
      <w:pPr>
        <w:ind w:right="-142"/>
      </w:pPr>
      <w:r>
        <w:tab/>
        <w:t>Ik word naar de directeur gestuurd</w:t>
      </w:r>
      <w:r w:rsidR="008559FE">
        <w:t xml:space="preserve"> en krijg een rode kaart die mijn ouders                                                           </w:t>
      </w:r>
    </w:p>
    <w:p w14:paraId="6E204212" w14:textId="77777777" w:rsidR="008559FE" w:rsidRDefault="008559FE">
      <w:pPr>
        <w:ind w:right="-142"/>
      </w:pPr>
      <w:r>
        <w:tab/>
        <w:t xml:space="preserve">ondertekenen. Er wordt ook door de directeur </w:t>
      </w:r>
      <w:r w:rsidR="007A66D8">
        <w:t xml:space="preserve">eventueel </w:t>
      </w:r>
      <w:r>
        <w:t>een gepaste sanctie voorzien.</w:t>
      </w:r>
    </w:p>
    <w:p w14:paraId="6E204213" w14:textId="77777777" w:rsidR="00870103" w:rsidRDefault="00870103">
      <w:pPr>
        <w:ind w:right="-142"/>
      </w:pPr>
      <w:r>
        <w:tab/>
        <w:t>De leerkracht en/of de directeur nemen contact op met mijn ouders en bespreken</w:t>
      </w:r>
    </w:p>
    <w:p w14:paraId="6E204214" w14:textId="77777777" w:rsidR="00870103" w:rsidRDefault="00870103">
      <w:pPr>
        <w:ind w:right="-142"/>
      </w:pPr>
      <w:r>
        <w:tab/>
        <w:t>mijn gedrag.</w:t>
      </w:r>
    </w:p>
    <w:p w14:paraId="6E204215" w14:textId="77777777" w:rsidR="00870103" w:rsidRDefault="00870103">
      <w:pPr>
        <w:ind w:right="-142"/>
      </w:pPr>
    </w:p>
    <w:p w14:paraId="6E204216" w14:textId="77777777" w:rsidR="00870103" w:rsidRDefault="00870103">
      <w:pPr>
        <w:ind w:right="-142"/>
      </w:pPr>
      <w:r>
        <w:tab/>
        <w:t>Indien ik de afspraken meermaals niet naleef, kan de directeur een tuchtprocedure</w:t>
      </w:r>
    </w:p>
    <w:p w14:paraId="6E204217" w14:textId="77777777" w:rsidR="00870103" w:rsidRDefault="00870103">
      <w:pPr>
        <w:ind w:right="-142"/>
      </w:pPr>
      <w:r>
        <w:tab/>
        <w:t>starten.</w:t>
      </w:r>
    </w:p>
    <w:p w14:paraId="6E204218" w14:textId="77777777" w:rsidR="00870103" w:rsidRDefault="00870103">
      <w:pPr>
        <w:ind w:right="-142"/>
      </w:pPr>
    </w:p>
    <w:p w14:paraId="6E20421C" w14:textId="77777777" w:rsidR="00870103" w:rsidRDefault="00870103">
      <w:pPr>
        <w:ind w:right="-142"/>
      </w:pPr>
      <w:r>
        <w:t>6.3.2</w:t>
      </w:r>
      <w:r>
        <w:tab/>
        <w:t>Wat als de leerkracht zich vergist?</w:t>
      </w:r>
    </w:p>
    <w:p w14:paraId="6E20421D" w14:textId="77777777" w:rsidR="00870103" w:rsidRDefault="00870103">
      <w:pPr>
        <w:ind w:right="-142"/>
      </w:pPr>
    </w:p>
    <w:p w14:paraId="6E20421E" w14:textId="77777777" w:rsidR="00870103" w:rsidRDefault="00870103">
      <w:pPr>
        <w:ind w:right="-142"/>
      </w:pPr>
      <w:r>
        <w:tab/>
        <w:t>Ik vraag beleefd aan de leerkracht of het mogelijk is dat hij/zij zich vergist heeft.</w:t>
      </w:r>
    </w:p>
    <w:p w14:paraId="6E20421F" w14:textId="77777777" w:rsidR="00870103" w:rsidRDefault="00870103">
      <w:pPr>
        <w:ind w:right="-142"/>
      </w:pPr>
      <w:r>
        <w:tab/>
        <w:t xml:space="preserve">Ik bespreek het voorval met de leerkracht, liefst onmiddellijk of tijdens de </w:t>
      </w:r>
      <w:r>
        <w:tab/>
        <w:t>daaropvolgende speeltijd.</w:t>
      </w:r>
    </w:p>
    <w:p w14:paraId="6E204220" w14:textId="77777777" w:rsidR="00870103" w:rsidRDefault="00870103">
      <w:pPr>
        <w:ind w:right="-142"/>
      </w:pPr>
      <w:r>
        <w:tab/>
        <w:t>Indien de leerkracht er niet met mij over wil praten, vraag ik de directeur naar mijn</w:t>
      </w:r>
    </w:p>
    <w:p w14:paraId="6E204221" w14:textId="749C646B" w:rsidR="00870103" w:rsidRDefault="00870103">
      <w:pPr>
        <w:ind w:right="-142"/>
      </w:pPr>
      <w:r>
        <w:tab/>
        <w:t>zienswijze te luisteren. Hij zal dan na een gesprek met de leerkracht een besluit</w:t>
      </w:r>
    </w:p>
    <w:p w14:paraId="6E204222" w14:textId="2EC550B6" w:rsidR="00870103" w:rsidRDefault="00701BD1" w:rsidP="00C9148F">
      <w:pPr>
        <w:ind w:right="-142" w:firstLine="708"/>
      </w:pPr>
      <w:r>
        <w:rPr>
          <w:noProof/>
          <w:lang w:val="nl-BE" w:eastAsia="nl-BE"/>
        </w:rPr>
        <w:drawing>
          <wp:anchor distT="0" distB="0" distL="114300" distR="114300" simplePos="0" relativeHeight="251660800" behindDoc="1" locked="0" layoutInCell="1" allowOverlap="1" wp14:anchorId="6E20431B" wp14:editId="1110257E">
            <wp:simplePos x="0" y="0"/>
            <wp:positionH relativeFrom="margin">
              <wp:align>right</wp:align>
            </wp:positionH>
            <wp:positionV relativeFrom="paragraph">
              <wp:posOffset>6985</wp:posOffset>
            </wp:positionV>
            <wp:extent cx="1333500" cy="1645920"/>
            <wp:effectExtent l="0" t="0" r="0" b="0"/>
            <wp:wrapNone/>
            <wp:docPr id="24" name="Afbeelding 24" descr="LERA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RAAR1"/>
                    <pic:cNvPicPr>
                      <a:picLocks noChangeAspect="1" noChangeArrowheads="1"/>
                    </pic:cNvPicPr>
                  </pic:nvPicPr>
                  <pic:blipFill>
                    <a:blip r:embed="rId56" cstate="print"/>
                    <a:srcRect/>
                    <a:stretch>
                      <a:fillRect/>
                    </a:stretch>
                  </pic:blipFill>
                  <pic:spPr bwMode="auto">
                    <a:xfrm>
                      <a:off x="0" y="0"/>
                      <a:ext cx="1333500" cy="1645920"/>
                    </a:xfrm>
                    <a:prstGeom prst="rect">
                      <a:avLst/>
                    </a:prstGeom>
                    <a:noFill/>
                    <a:ln w="9525">
                      <a:noFill/>
                      <a:miter lim="800000"/>
                      <a:headEnd/>
                      <a:tailEnd/>
                    </a:ln>
                  </pic:spPr>
                </pic:pic>
              </a:graphicData>
            </a:graphic>
          </wp:anchor>
        </w:drawing>
      </w:r>
      <w:r w:rsidR="4A312B48">
        <w:t xml:space="preserve">treffen. </w:t>
      </w:r>
    </w:p>
    <w:p w14:paraId="6E204223" w14:textId="334B40EE" w:rsidR="00A81047" w:rsidRDefault="00A81047">
      <w:pPr>
        <w:ind w:right="-142"/>
      </w:pPr>
    </w:p>
    <w:p w14:paraId="6E204224" w14:textId="2CEB2851" w:rsidR="00A81047" w:rsidRDefault="00A81047">
      <w:pPr>
        <w:ind w:right="-142"/>
      </w:pPr>
    </w:p>
    <w:p w14:paraId="6E20423B" w14:textId="77777777" w:rsidR="003F3613" w:rsidRDefault="003F3613">
      <w:pPr>
        <w:ind w:right="-142"/>
      </w:pPr>
    </w:p>
    <w:p w14:paraId="6E20423C" w14:textId="77777777" w:rsidR="003F3613" w:rsidRDefault="003F3613">
      <w:pPr>
        <w:ind w:right="-142"/>
      </w:pPr>
    </w:p>
    <w:p w14:paraId="6E20423D" w14:textId="77777777" w:rsidR="003F3613" w:rsidRDefault="003F3613">
      <w:pPr>
        <w:ind w:right="-142"/>
      </w:pPr>
    </w:p>
    <w:p w14:paraId="6E20423E" w14:textId="77777777" w:rsidR="003F3613" w:rsidRDefault="003F3613">
      <w:pPr>
        <w:ind w:right="-142"/>
      </w:pPr>
    </w:p>
    <w:p w14:paraId="6E20423F" w14:textId="77777777" w:rsidR="003F3613" w:rsidRDefault="4A312B48" w:rsidP="003F3613">
      <w:pPr>
        <w:pStyle w:val="Kop2"/>
        <w:rPr>
          <w:b w:val="0"/>
          <w:i w:val="0"/>
        </w:rPr>
      </w:pPr>
      <w:r>
        <w:lastRenderedPageBreak/>
        <w:t>Hoofdstuk 7 : Hoe gaan we om met pesten?</w:t>
      </w:r>
    </w:p>
    <w:p w14:paraId="6E204240" w14:textId="77777777" w:rsidR="003F3613" w:rsidRDefault="4A312B48" w:rsidP="003F3613">
      <w:r w:rsidRPr="4A312B48">
        <w:rPr>
          <w:u w:val="single"/>
        </w:rPr>
        <w:t>Gedragscode voor onze leerlingen.</w:t>
      </w:r>
    </w:p>
    <w:p w14:paraId="6E204241" w14:textId="77777777" w:rsidR="003F3613" w:rsidRDefault="003F3613" w:rsidP="003F3613">
      <w:pPr>
        <w:rPr>
          <w:sz w:val="40"/>
        </w:rPr>
      </w:pPr>
    </w:p>
    <w:p w14:paraId="6E204242" w14:textId="77777777" w:rsidR="003F3613" w:rsidRPr="003F3613" w:rsidRDefault="4A312B48" w:rsidP="003F3613">
      <w:pPr>
        <w:rPr>
          <w:sz w:val="28"/>
          <w:szCs w:val="28"/>
          <w:u w:val="single"/>
        </w:rPr>
      </w:pPr>
      <w:r w:rsidRPr="4A312B48">
        <w:rPr>
          <w:sz w:val="28"/>
          <w:szCs w:val="28"/>
          <w:u w:val="single"/>
        </w:rPr>
        <w:t>1. WAT IS PESTEN ?</w:t>
      </w:r>
    </w:p>
    <w:p w14:paraId="6E204243" w14:textId="77777777" w:rsidR="003F3613" w:rsidRDefault="003F3613" w:rsidP="003F3613"/>
    <w:p w14:paraId="6E204244" w14:textId="77777777" w:rsidR="003F3613" w:rsidRDefault="4A312B48" w:rsidP="003F3613">
      <w:r>
        <w:t xml:space="preserve">Pesten gebeurt </w:t>
      </w:r>
      <w:r w:rsidRPr="4A312B48">
        <w:rPr>
          <w:b/>
          <w:bCs/>
        </w:rPr>
        <w:t>nooit zomaar één keertje.</w:t>
      </w:r>
      <w:r>
        <w:t xml:space="preserve"> Als je gepest wordt , ben je  </w:t>
      </w:r>
      <w:r w:rsidRPr="4A312B48">
        <w:rPr>
          <w:b/>
          <w:bCs/>
        </w:rPr>
        <w:t>steeds het mikpunt.</w:t>
      </w:r>
    </w:p>
    <w:p w14:paraId="6E204245" w14:textId="77777777" w:rsidR="003F3613" w:rsidRDefault="4A312B48" w:rsidP="003F3613">
      <w:r>
        <w:t xml:space="preserve">Onder pesten verstaan we dat één of meerdere </w:t>
      </w:r>
      <w:r w:rsidRPr="4A312B48">
        <w:rPr>
          <w:b/>
          <w:bCs/>
        </w:rPr>
        <w:t>dezelfde kinderen, steeds opnieuw</w:t>
      </w:r>
    </w:p>
    <w:p w14:paraId="6E204246" w14:textId="77777777" w:rsidR="003F3613" w:rsidRDefault="003F3613" w:rsidP="003F3613"/>
    <w:p w14:paraId="6E204247" w14:textId="77777777" w:rsidR="003F3613" w:rsidRDefault="4A312B48" w:rsidP="009C66EE">
      <w:pPr>
        <w:numPr>
          <w:ilvl w:val="0"/>
          <w:numId w:val="7"/>
        </w:numPr>
      </w:pPr>
      <w:r>
        <w:t>je uitschelden</w:t>
      </w:r>
    </w:p>
    <w:p w14:paraId="6E204248" w14:textId="77777777" w:rsidR="003F3613" w:rsidRDefault="4A312B48" w:rsidP="009C66EE">
      <w:pPr>
        <w:numPr>
          <w:ilvl w:val="0"/>
          <w:numId w:val="7"/>
        </w:numPr>
      </w:pPr>
      <w:r>
        <w:t>je pijn doen</w:t>
      </w:r>
    </w:p>
    <w:p w14:paraId="6E204249" w14:textId="77777777" w:rsidR="003F3613" w:rsidRDefault="4A312B48" w:rsidP="009C66EE">
      <w:pPr>
        <w:numPr>
          <w:ilvl w:val="0"/>
          <w:numId w:val="7"/>
        </w:numPr>
      </w:pPr>
      <w:r>
        <w:t>je uitsluiten</w:t>
      </w:r>
    </w:p>
    <w:p w14:paraId="6E20424A" w14:textId="77777777" w:rsidR="003F3613" w:rsidRDefault="4A312B48" w:rsidP="009C66EE">
      <w:pPr>
        <w:numPr>
          <w:ilvl w:val="0"/>
          <w:numId w:val="7"/>
        </w:numPr>
      </w:pPr>
      <w:r>
        <w:t>je dwingen om dingen te geven</w:t>
      </w:r>
    </w:p>
    <w:p w14:paraId="6E20424B" w14:textId="77777777" w:rsidR="003F3613" w:rsidRDefault="4A312B48" w:rsidP="009C66EE">
      <w:pPr>
        <w:numPr>
          <w:ilvl w:val="0"/>
          <w:numId w:val="7"/>
        </w:numPr>
      </w:pPr>
      <w:r>
        <w:t>dingen van je wegnemen, verstoppen, vernielen</w:t>
      </w:r>
    </w:p>
    <w:p w14:paraId="6E20424C" w14:textId="77777777" w:rsidR="003F3613" w:rsidRDefault="003F3613" w:rsidP="003F3613"/>
    <w:p w14:paraId="6E20424D" w14:textId="77777777" w:rsidR="003F3613" w:rsidRPr="003F3613" w:rsidRDefault="4A312B48" w:rsidP="003F3613">
      <w:pPr>
        <w:pStyle w:val="Voettekst"/>
        <w:tabs>
          <w:tab w:val="clear" w:pos="9072"/>
        </w:tabs>
        <w:rPr>
          <w:sz w:val="28"/>
          <w:szCs w:val="28"/>
          <w:u w:val="single"/>
        </w:rPr>
      </w:pPr>
      <w:r w:rsidRPr="4A312B48">
        <w:rPr>
          <w:sz w:val="28"/>
          <w:szCs w:val="28"/>
          <w:u w:val="single"/>
        </w:rPr>
        <w:t>2. AFSPRAKEN</w:t>
      </w:r>
    </w:p>
    <w:p w14:paraId="6E20424E" w14:textId="77777777" w:rsidR="003F3613" w:rsidRDefault="003F3613" w:rsidP="003F3613">
      <w:pPr>
        <w:rPr>
          <w:sz w:val="32"/>
        </w:rPr>
      </w:pPr>
    </w:p>
    <w:p w14:paraId="6E20424F" w14:textId="77777777" w:rsidR="003F3613" w:rsidRDefault="4A312B48" w:rsidP="003F3613">
      <w:pPr>
        <w:rPr>
          <w:b/>
          <w:bCs/>
        </w:rPr>
      </w:pPr>
      <w:r w:rsidRPr="4A312B48">
        <w:rPr>
          <w:b/>
          <w:bCs/>
        </w:rPr>
        <w:t>Wat kan ik doen als ik pestgedrag zie of hoor?</w:t>
      </w:r>
    </w:p>
    <w:p w14:paraId="6E204250" w14:textId="77777777" w:rsidR="003F3613" w:rsidRDefault="4A312B48" w:rsidP="009C66EE">
      <w:pPr>
        <w:numPr>
          <w:ilvl w:val="0"/>
          <w:numId w:val="8"/>
        </w:numPr>
      </w:pPr>
      <w:r>
        <w:t>rustig blijven</w:t>
      </w:r>
    </w:p>
    <w:p w14:paraId="6E204251" w14:textId="77777777" w:rsidR="003F3613" w:rsidRDefault="4A312B48" w:rsidP="009C66EE">
      <w:pPr>
        <w:numPr>
          <w:ilvl w:val="0"/>
          <w:numId w:val="8"/>
        </w:numPr>
      </w:pPr>
      <w:r>
        <w:t>de juf of de meester verwittigen</w:t>
      </w:r>
    </w:p>
    <w:p w14:paraId="6E204252" w14:textId="77777777" w:rsidR="003F3613" w:rsidRDefault="4A312B48" w:rsidP="009C66EE">
      <w:pPr>
        <w:numPr>
          <w:ilvl w:val="1"/>
          <w:numId w:val="8"/>
        </w:numPr>
      </w:pPr>
      <w:r>
        <w:t xml:space="preserve">tijdens de </w:t>
      </w:r>
      <w:proofErr w:type="spellStart"/>
      <w:r>
        <w:t>toezichten</w:t>
      </w:r>
      <w:proofErr w:type="spellEnd"/>
      <w:r>
        <w:t xml:space="preserve"> op de speelplaats</w:t>
      </w:r>
    </w:p>
    <w:p w14:paraId="6E204253" w14:textId="77777777" w:rsidR="003F3613" w:rsidRDefault="4A312B48" w:rsidP="009C66EE">
      <w:pPr>
        <w:numPr>
          <w:ilvl w:val="1"/>
          <w:numId w:val="8"/>
        </w:numPr>
      </w:pPr>
      <w:r>
        <w:t xml:space="preserve">praat erover met je </w:t>
      </w:r>
      <w:r w:rsidRPr="4A312B48">
        <w:rPr>
          <w:u w:val="single"/>
        </w:rPr>
        <w:t>eigen</w:t>
      </w:r>
      <w:r>
        <w:t xml:space="preserve"> juf of meester</w:t>
      </w:r>
    </w:p>
    <w:p w14:paraId="6E204254" w14:textId="77777777" w:rsidR="003F3613" w:rsidRDefault="003F3613" w:rsidP="003F3613">
      <w:pPr>
        <w:ind w:left="1785"/>
      </w:pPr>
    </w:p>
    <w:p w14:paraId="6E204255" w14:textId="77777777" w:rsidR="003F3613" w:rsidRDefault="003F3613" w:rsidP="003F3613"/>
    <w:p w14:paraId="6E204256" w14:textId="77777777" w:rsidR="003F3613" w:rsidRDefault="4A312B48" w:rsidP="003F3613">
      <w:pPr>
        <w:rPr>
          <w:b/>
          <w:bCs/>
          <w:u w:val="single"/>
        </w:rPr>
      </w:pPr>
      <w:r w:rsidRPr="4A312B48">
        <w:rPr>
          <w:b/>
          <w:bCs/>
          <w:u w:val="single"/>
        </w:rPr>
        <w:t>Tips voor kinderen die gepest worden.</w:t>
      </w:r>
    </w:p>
    <w:p w14:paraId="6E204257" w14:textId="77777777" w:rsidR="003F3613" w:rsidRDefault="003F3613" w:rsidP="003F3613"/>
    <w:p w14:paraId="6E204258" w14:textId="77777777" w:rsidR="003F3613" w:rsidRDefault="4A312B48" w:rsidP="003F3613">
      <w:r>
        <w:t>Als je wordt gepest, denk je misschien dat het nooit zal ophouden. Je hebt geen schuld aan pesten alhoewel je dat misschien wel denkt.</w:t>
      </w:r>
    </w:p>
    <w:p w14:paraId="6E204259" w14:textId="77777777" w:rsidR="003F3613" w:rsidRDefault="4A312B48" w:rsidP="003F3613">
      <w:r>
        <w:t>Het is ook niet gemakkelijk om pesten te stoppen, maar het kan wel. Maar jij kunt dat niet in je eentje. Anderen moeten je daarbij helpen. Vertellen dat jij of anderen gekwetst, getrapt, geslagen of vernederd worden is nooit klikken. Je hebt volwassenen nodig om het pesten te stoppen.</w:t>
      </w:r>
    </w:p>
    <w:p w14:paraId="6E20425A" w14:textId="77777777" w:rsidR="003F3613" w:rsidRDefault="4A312B48" w:rsidP="009C66EE">
      <w:pPr>
        <w:numPr>
          <w:ilvl w:val="0"/>
          <w:numId w:val="9"/>
        </w:numPr>
      </w:pPr>
      <w:r>
        <w:t>Praat er met iemand over: ouders, juf/meester, iemand die je aardig vindt, een vriend(in).</w:t>
      </w:r>
    </w:p>
    <w:p w14:paraId="6E20425B" w14:textId="77777777" w:rsidR="003F3613" w:rsidRDefault="4A312B48" w:rsidP="009C66EE">
      <w:pPr>
        <w:numPr>
          <w:ilvl w:val="0"/>
          <w:numId w:val="9"/>
        </w:numPr>
      </w:pPr>
      <w:r>
        <w:t>Steek een briefje in de brievenbus van de zorgklas.</w:t>
      </w:r>
    </w:p>
    <w:p w14:paraId="6E20425C" w14:textId="77777777" w:rsidR="003F3613" w:rsidRDefault="4A312B48" w:rsidP="009C66EE">
      <w:pPr>
        <w:numPr>
          <w:ilvl w:val="0"/>
          <w:numId w:val="9"/>
        </w:numPr>
      </w:pPr>
      <w:r>
        <w:t>Maak de kinderen die pesten duidelijk dat je het niet grappig vindt.</w:t>
      </w:r>
    </w:p>
    <w:p w14:paraId="6E20425D" w14:textId="77777777" w:rsidR="003F3613" w:rsidRDefault="4A312B48" w:rsidP="009C66EE">
      <w:pPr>
        <w:numPr>
          <w:ilvl w:val="0"/>
          <w:numId w:val="9"/>
        </w:numPr>
      </w:pPr>
      <w:r>
        <w:t xml:space="preserve">Probeer de </w:t>
      </w:r>
      <w:proofErr w:type="spellStart"/>
      <w:r>
        <w:t>pesters</w:t>
      </w:r>
      <w:proofErr w:type="spellEnd"/>
      <w:r>
        <w:t xml:space="preserve"> te negeren en zoek ander gezelschap op.</w:t>
      </w:r>
    </w:p>
    <w:p w14:paraId="6E20425E" w14:textId="77777777" w:rsidR="003F3613" w:rsidRDefault="4A312B48" w:rsidP="009C66EE">
      <w:pPr>
        <w:numPr>
          <w:ilvl w:val="0"/>
          <w:numId w:val="9"/>
        </w:numPr>
      </w:pPr>
      <w:r>
        <w:t>Je kunt een gesprek aanvragen.</w:t>
      </w:r>
    </w:p>
    <w:p w14:paraId="6E20425F" w14:textId="77777777" w:rsidR="003F3613" w:rsidRDefault="4A312B48" w:rsidP="009C66EE">
      <w:pPr>
        <w:numPr>
          <w:ilvl w:val="0"/>
          <w:numId w:val="9"/>
        </w:numPr>
      </w:pPr>
      <w:r>
        <w:t xml:space="preserve">Je kan ook contact opnemen met de kinder- en jeugdtelefoon op het nummer </w:t>
      </w:r>
      <w:r w:rsidRPr="4A312B48">
        <w:rPr>
          <w:b/>
          <w:bCs/>
        </w:rPr>
        <w:t>102</w:t>
      </w:r>
      <w:r>
        <w:t xml:space="preserve"> </w:t>
      </w:r>
    </w:p>
    <w:p w14:paraId="6E204260" w14:textId="77777777" w:rsidR="003F3613" w:rsidRDefault="4A312B48" w:rsidP="003F3613">
      <w:pPr>
        <w:ind w:left="720"/>
      </w:pPr>
      <w:r>
        <w:t>(elke werkdag tussen 16.00u. en 22.00u. - Website: www.kjt.org)</w:t>
      </w:r>
    </w:p>
    <w:p w14:paraId="6E204261" w14:textId="77777777" w:rsidR="003F3613" w:rsidRDefault="003F3613" w:rsidP="003F3613"/>
    <w:p w14:paraId="6E204262" w14:textId="77777777" w:rsidR="003F3613" w:rsidRDefault="4A312B48" w:rsidP="003F3613">
      <w:pPr>
        <w:rPr>
          <w:b/>
          <w:bCs/>
          <w:u w:val="single"/>
        </w:rPr>
      </w:pPr>
      <w:r w:rsidRPr="4A312B48">
        <w:rPr>
          <w:b/>
          <w:bCs/>
          <w:u w:val="single"/>
        </w:rPr>
        <w:t>Tips voor kinderen die pesten.</w:t>
      </w:r>
    </w:p>
    <w:p w14:paraId="6E204263" w14:textId="77777777" w:rsidR="003F3613" w:rsidRDefault="003F3613" w:rsidP="003F3613">
      <w:pPr>
        <w:rPr>
          <w:b/>
          <w:bCs/>
          <w:u w:val="single"/>
        </w:rPr>
      </w:pPr>
    </w:p>
    <w:p w14:paraId="6E204264" w14:textId="77777777" w:rsidR="003F3613" w:rsidRDefault="4A312B48" w:rsidP="003F3613">
      <w:r>
        <w:t>Het begon misschien met een grap waar heel de klas  mee lachen moest maar…jij ging nog een stapje verder. TE VER !</w:t>
      </w:r>
    </w:p>
    <w:p w14:paraId="6E204265" w14:textId="77777777" w:rsidR="003F3613" w:rsidRDefault="4A312B48" w:rsidP="003F3613">
      <w:r>
        <w:t xml:space="preserve">Heb je al gemerkt dat de kinderen waarmee je ‘grapjes uithaalt’ het echt </w:t>
      </w:r>
      <w:r w:rsidRPr="4A312B48">
        <w:rPr>
          <w:b/>
          <w:bCs/>
          <w:u w:val="single"/>
        </w:rPr>
        <w:t>niet</w:t>
      </w:r>
      <w:r w:rsidRPr="4A312B48">
        <w:rPr>
          <w:b/>
          <w:bCs/>
        </w:rPr>
        <w:t xml:space="preserve"> prettig vinden</w:t>
      </w:r>
      <w:r>
        <w:t>?</w:t>
      </w:r>
    </w:p>
    <w:p w14:paraId="6E204266" w14:textId="77777777" w:rsidR="003F3613" w:rsidRDefault="4A312B48" w:rsidP="003F3613">
      <w:r>
        <w:t>Je moet er dus mee stoppen.</w:t>
      </w:r>
    </w:p>
    <w:p w14:paraId="6E204267" w14:textId="77777777" w:rsidR="003F3613" w:rsidRDefault="4A312B48" w:rsidP="009C66EE">
      <w:pPr>
        <w:numPr>
          <w:ilvl w:val="0"/>
          <w:numId w:val="10"/>
        </w:numPr>
      </w:pPr>
      <w:r>
        <w:t>Aanrader: Lees een boek over vriendschap – pesten. Je kan een boek ontlenen  in de zorgklas.</w:t>
      </w:r>
    </w:p>
    <w:p w14:paraId="6E204268" w14:textId="77777777" w:rsidR="003F3613" w:rsidRDefault="4A312B48" w:rsidP="009C66EE">
      <w:pPr>
        <w:numPr>
          <w:ilvl w:val="0"/>
          <w:numId w:val="10"/>
        </w:numPr>
      </w:pPr>
      <w:r>
        <w:t>www.kjt.org</w:t>
      </w:r>
    </w:p>
    <w:p w14:paraId="6E204269" w14:textId="77777777" w:rsidR="00873DFA" w:rsidRDefault="00873DFA" w:rsidP="00873DFA">
      <w:pPr>
        <w:ind w:left="720"/>
      </w:pPr>
    </w:p>
    <w:p w14:paraId="570C4C59" w14:textId="77777777" w:rsidR="00701BD1" w:rsidRDefault="00701BD1" w:rsidP="003F3613">
      <w:pPr>
        <w:rPr>
          <w:b/>
          <w:bCs/>
          <w:u w:val="single"/>
        </w:rPr>
      </w:pPr>
    </w:p>
    <w:p w14:paraId="6E20426A" w14:textId="77777777" w:rsidR="003F3613" w:rsidRDefault="4A312B48" w:rsidP="003F3613">
      <w:pPr>
        <w:rPr>
          <w:b/>
          <w:bCs/>
          <w:u w:val="single"/>
        </w:rPr>
      </w:pPr>
      <w:r w:rsidRPr="4A312B48">
        <w:rPr>
          <w:b/>
          <w:bCs/>
          <w:u w:val="single"/>
        </w:rPr>
        <w:lastRenderedPageBreak/>
        <w:t>Tips voor leerlingen die wel eens meedoen.</w:t>
      </w:r>
    </w:p>
    <w:p w14:paraId="6E20426B" w14:textId="77777777" w:rsidR="003F3613" w:rsidRDefault="003F3613" w:rsidP="003F3613">
      <w:pPr>
        <w:rPr>
          <w:b/>
          <w:bCs/>
          <w:u w:val="single"/>
        </w:rPr>
      </w:pPr>
    </w:p>
    <w:p w14:paraId="6E20426C" w14:textId="77777777" w:rsidR="003F3613" w:rsidRDefault="4A312B48" w:rsidP="009C66EE">
      <w:pPr>
        <w:numPr>
          <w:ilvl w:val="0"/>
          <w:numId w:val="10"/>
        </w:numPr>
        <w:rPr>
          <w:u w:val="single"/>
        </w:rPr>
      </w:pPr>
      <w:r>
        <w:t>Doe een ander niet aan wat je zelf niet graag hebt.</w:t>
      </w:r>
    </w:p>
    <w:p w14:paraId="6E20426D" w14:textId="77777777" w:rsidR="003F3613" w:rsidRDefault="4A312B48" w:rsidP="009C66EE">
      <w:pPr>
        <w:numPr>
          <w:ilvl w:val="0"/>
          <w:numId w:val="10"/>
        </w:numPr>
        <w:rPr>
          <w:u w:val="single"/>
        </w:rPr>
      </w:pPr>
      <w:r>
        <w:t xml:space="preserve">Als jullie niet meedoen staat de </w:t>
      </w:r>
      <w:proofErr w:type="spellStart"/>
      <w:r>
        <w:t>pester</w:t>
      </w:r>
      <w:proofErr w:type="spellEnd"/>
      <w:r>
        <w:t xml:space="preserve"> alleen.</w:t>
      </w:r>
    </w:p>
    <w:p w14:paraId="6E20426E" w14:textId="77777777" w:rsidR="003F3613" w:rsidRDefault="4A312B48" w:rsidP="009C66EE">
      <w:pPr>
        <w:numPr>
          <w:ilvl w:val="0"/>
          <w:numId w:val="10"/>
        </w:numPr>
        <w:rPr>
          <w:u w:val="single"/>
        </w:rPr>
      </w:pPr>
      <w:r>
        <w:t>Denk eens na waarom je meedoet.</w:t>
      </w:r>
    </w:p>
    <w:p w14:paraId="6E20426F" w14:textId="77777777" w:rsidR="003F3613" w:rsidRDefault="003F3613" w:rsidP="003F3613"/>
    <w:tbl>
      <w:tblPr>
        <w:tblW w:w="5580" w:type="dxa"/>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0"/>
      </w:tblGrid>
      <w:tr w:rsidR="003F3613" w14:paraId="6E204274" w14:textId="77777777" w:rsidTr="4A312B48">
        <w:tc>
          <w:tcPr>
            <w:tcW w:w="5580" w:type="dxa"/>
          </w:tcPr>
          <w:p w14:paraId="6E204270" w14:textId="77777777" w:rsidR="003F3613" w:rsidRDefault="003F3613" w:rsidP="00C9148F">
            <w:pPr>
              <w:rPr>
                <w:u w:val="single"/>
              </w:rPr>
            </w:pPr>
          </w:p>
          <w:p w14:paraId="6E204271" w14:textId="77777777" w:rsidR="003F3613" w:rsidRDefault="4A312B48" w:rsidP="00C9148F">
            <w:pPr>
              <w:jc w:val="center"/>
            </w:pPr>
            <w:r w:rsidRPr="4A312B48">
              <w:rPr>
                <w:u w:val="single"/>
              </w:rPr>
              <w:t>Geloof ons:</w:t>
            </w:r>
          </w:p>
          <w:p w14:paraId="6E204272" w14:textId="77777777" w:rsidR="003F3613" w:rsidRDefault="4A312B48" w:rsidP="00C9148F">
            <w:pPr>
              <w:jc w:val="center"/>
            </w:pPr>
            <w:r>
              <w:t>Echte vrienden maak je niet door anderen te pesten.</w:t>
            </w:r>
          </w:p>
          <w:p w14:paraId="6E204273" w14:textId="77777777" w:rsidR="003F3613" w:rsidRDefault="003F3613" w:rsidP="00C9148F">
            <w:pPr>
              <w:jc w:val="center"/>
            </w:pPr>
          </w:p>
        </w:tc>
      </w:tr>
    </w:tbl>
    <w:p w14:paraId="6E204275" w14:textId="77777777" w:rsidR="003F3613" w:rsidRDefault="003F3613" w:rsidP="003F3613">
      <w:pPr>
        <w:rPr>
          <w:u w:val="single"/>
        </w:rPr>
      </w:pPr>
    </w:p>
    <w:p w14:paraId="6E204276" w14:textId="77777777" w:rsidR="003F3613" w:rsidRDefault="4A312B48" w:rsidP="003F36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sidRPr="4A312B48">
        <w:rPr>
          <w:b/>
          <w:bCs/>
          <w:sz w:val="28"/>
          <w:szCs w:val="28"/>
          <w:u w:val="single"/>
        </w:rPr>
        <w:t>3.Hoe gaan we om met pesten?</w:t>
      </w:r>
      <w:r w:rsidRPr="4A312B48">
        <w:rPr>
          <w:b/>
          <w:bCs/>
          <w:sz w:val="28"/>
          <w:szCs w:val="28"/>
        </w:rPr>
        <w:t xml:space="preserve"> </w:t>
      </w:r>
    </w:p>
    <w:p w14:paraId="6E204277" w14:textId="77777777" w:rsidR="003F3613" w:rsidRDefault="003F3613" w:rsidP="003F36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Pr>
          <w:b/>
          <w:sz w:val="28"/>
        </w:rPr>
        <w:tab/>
      </w:r>
    </w:p>
    <w:p w14:paraId="6E204278" w14:textId="77777777" w:rsidR="003F3613" w:rsidRDefault="003F3613" w:rsidP="003F36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nl-BE" w:eastAsia="nl-BE"/>
        </w:rPr>
      </w:pPr>
      <w:r>
        <w:rPr>
          <w:b/>
          <w:sz w:val="28"/>
        </w:rPr>
        <w:tab/>
      </w:r>
      <w:r>
        <w:rPr>
          <w:u w:val="single"/>
        </w:rPr>
        <w:t>Gedragscode voor ouders.</w:t>
      </w:r>
    </w:p>
    <w:p w14:paraId="6E204279" w14:textId="77777777" w:rsidR="003F3613" w:rsidRDefault="003F3613" w:rsidP="003F3613">
      <w:pPr>
        <w:rPr>
          <w:rFonts w:ascii="Times New Roman" w:hAnsi="Times New Roman"/>
          <w:sz w:val="40"/>
          <w:lang w:val="nl-BE" w:eastAsia="nl-BE"/>
        </w:rPr>
      </w:pPr>
    </w:p>
    <w:p w14:paraId="6E20427A" w14:textId="77777777" w:rsidR="003F3613" w:rsidRDefault="4A312B48" w:rsidP="009C66EE">
      <w:pPr>
        <w:numPr>
          <w:ilvl w:val="0"/>
          <w:numId w:val="11"/>
        </w:numPr>
        <w:rPr>
          <w:rFonts w:ascii="Times New Roman" w:hAnsi="Times New Roman"/>
          <w:lang w:val="nl-BE" w:eastAsia="nl-BE"/>
        </w:rPr>
      </w:pPr>
      <w:r w:rsidRPr="4A312B48">
        <w:rPr>
          <w:b/>
          <w:bCs/>
        </w:rPr>
        <w:t>Informeer u</w:t>
      </w:r>
      <w:r>
        <w:t xml:space="preserve"> over pesten op school via oudercontacten, het doornemen van de afsprakennota, het schoolreglement en de bijgevoegde gedragscode.</w:t>
      </w:r>
    </w:p>
    <w:p w14:paraId="6E20427B" w14:textId="77777777" w:rsidR="003F3613" w:rsidRDefault="003F3613" w:rsidP="003F3613">
      <w:pPr>
        <w:ind w:left="360"/>
        <w:rPr>
          <w:rFonts w:ascii="Times New Roman" w:hAnsi="Times New Roman"/>
          <w:lang w:val="nl-BE" w:eastAsia="nl-BE"/>
        </w:rPr>
      </w:pPr>
    </w:p>
    <w:p w14:paraId="6E20427C" w14:textId="77777777" w:rsidR="003F3613" w:rsidRDefault="4A312B48" w:rsidP="009C66EE">
      <w:pPr>
        <w:numPr>
          <w:ilvl w:val="0"/>
          <w:numId w:val="12"/>
        </w:numPr>
        <w:rPr>
          <w:rFonts w:ascii="Times New Roman" w:hAnsi="Times New Roman"/>
          <w:lang w:val="nl-BE" w:eastAsia="nl-BE"/>
        </w:rPr>
      </w:pPr>
      <w:r w:rsidRPr="4A312B48">
        <w:rPr>
          <w:b/>
          <w:bCs/>
        </w:rPr>
        <w:t>Wees alert</w:t>
      </w:r>
      <w:r>
        <w:t xml:space="preserve"> voor signalen van je kind die kunnen wijzen op het feit dat hij/zij gepest wordt:</w:t>
      </w:r>
    </w:p>
    <w:p w14:paraId="6E20427D" w14:textId="77777777" w:rsidR="003F3613" w:rsidRDefault="4A312B48" w:rsidP="009C66EE">
      <w:pPr>
        <w:numPr>
          <w:ilvl w:val="0"/>
          <w:numId w:val="13"/>
        </w:numPr>
        <w:rPr>
          <w:rFonts w:ascii="Times New Roman" w:hAnsi="Times New Roman"/>
          <w:lang w:val="nl-BE" w:eastAsia="nl-BE"/>
        </w:rPr>
      </w:pPr>
      <w:r>
        <w:t>regelmatige klachten van hoofd- , buikpijn,…</w:t>
      </w:r>
    </w:p>
    <w:p w14:paraId="6E20427E" w14:textId="77777777" w:rsidR="003F3613" w:rsidRDefault="4A312B48" w:rsidP="009C66EE">
      <w:pPr>
        <w:numPr>
          <w:ilvl w:val="0"/>
          <w:numId w:val="13"/>
        </w:numPr>
        <w:rPr>
          <w:rFonts w:ascii="Times New Roman" w:hAnsi="Times New Roman"/>
          <w:lang w:val="nl-BE" w:eastAsia="nl-BE"/>
        </w:rPr>
      </w:pPr>
      <w:r>
        <w:t>schoolresultaten gaan plotseling achteruit,</w:t>
      </w:r>
    </w:p>
    <w:p w14:paraId="6E20427F" w14:textId="77777777" w:rsidR="003F3613" w:rsidRDefault="4A312B48" w:rsidP="009C66EE">
      <w:pPr>
        <w:numPr>
          <w:ilvl w:val="0"/>
          <w:numId w:val="13"/>
        </w:numPr>
        <w:rPr>
          <w:rFonts w:ascii="Times New Roman" w:hAnsi="Times New Roman"/>
          <w:lang w:val="nl-BE" w:eastAsia="nl-BE"/>
        </w:rPr>
      </w:pPr>
      <w:r>
        <w:t>gaat niet graag meer naar school,</w:t>
      </w:r>
    </w:p>
    <w:p w14:paraId="6E204280" w14:textId="77777777" w:rsidR="003F3613" w:rsidRDefault="4A312B48" w:rsidP="009C66EE">
      <w:pPr>
        <w:numPr>
          <w:ilvl w:val="0"/>
          <w:numId w:val="13"/>
        </w:numPr>
        <w:rPr>
          <w:rFonts w:ascii="Times New Roman" w:hAnsi="Times New Roman"/>
          <w:lang w:val="nl-BE" w:eastAsia="nl-BE"/>
        </w:rPr>
      </w:pPr>
      <w:r>
        <w:t>isoleert zich van anderen / vertoont agressief gedrag,</w:t>
      </w:r>
    </w:p>
    <w:p w14:paraId="6E204281" w14:textId="77777777" w:rsidR="003F3613" w:rsidRDefault="4A312B48" w:rsidP="009C66EE">
      <w:pPr>
        <w:numPr>
          <w:ilvl w:val="0"/>
          <w:numId w:val="13"/>
        </w:numPr>
        <w:rPr>
          <w:rFonts w:ascii="Times New Roman" w:hAnsi="Times New Roman"/>
          <w:lang w:val="nl-BE" w:eastAsia="nl-BE"/>
        </w:rPr>
      </w:pPr>
      <w:r>
        <w:t>is aanhankelijker,</w:t>
      </w:r>
    </w:p>
    <w:p w14:paraId="6E204282" w14:textId="77777777" w:rsidR="003F3613" w:rsidRDefault="4A312B48" w:rsidP="009C66EE">
      <w:pPr>
        <w:numPr>
          <w:ilvl w:val="0"/>
          <w:numId w:val="13"/>
        </w:numPr>
        <w:rPr>
          <w:rFonts w:ascii="Times New Roman" w:hAnsi="Times New Roman"/>
          <w:lang w:val="nl-BE" w:eastAsia="nl-BE"/>
        </w:rPr>
      </w:pPr>
      <w:r>
        <w:t xml:space="preserve">slaapt onrustig </w:t>
      </w:r>
      <w:r w:rsidRPr="4A312B48">
        <w:rPr>
          <w:sz w:val="20"/>
        </w:rPr>
        <w:t>(is dikwijls wakker of heeft nachtmerries),</w:t>
      </w:r>
    </w:p>
    <w:p w14:paraId="6E204283" w14:textId="77777777" w:rsidR="003F3613" w:rsidRDefault="4A312B48" w:rsidP="009C66EE">
      <w:pPr>
        <w:numPr>
          <w:ilvl w:val="0"/>
          <w:numId w:val="13"/>
        </w:numPr>
        <w:rPr>
          <w:rFonts w:ascii="Times New Roman" w:hAnsi="Times New Roman"/>
          <w:lang w:val="nl-BE" w:eastAsia="nl-BE"/>
        </w:rPr>
      </w:pPr>
      <w:r>
        <w:t>wil bepaalde kleren absoluut niet meer aandoen.</w:t>
      </w:r>
    </w:p>
    <w:p w14:paraId="6E204284" w14:textId="77777777" w:rsidR="003F3613" w:rsidRDefault="003F3613" w:rsidP="003F3613">
      <w:pPr>
        <w:rPr>
          <w:rFonts w:ascii="Times New Roman" w:hAnsi="Times New Roman"/>
          <w:lang w:val="nl-BE" w:eastAsia="nl-BE"/>
        </w:rPr>
      </w:pPr>
    </w:p>
    <w:p w14:paraId="6E204285" w14:textId="77777777" w:rsidR="003F3613" w:rsidRDefault="4A312B48" w:rsidP="009C66EE">
      <w:pPr>
        <w:numPr>
          <w:ilvl w:val="0"/>
          <w:numId w:val="14"/>
        </w:numPr>
        <w:rPr>
          <w:rFonts w:ascii="Times New Roman" w:hAnsi="Times New Roman"/>
          <w:lang w:val="nl-BE" w:eastAsia="nl-BE"/>
        </w:rPr>
      </w:pPr>
      <w:r w:rsidRPr="4A312B48">
        <w:rPr>
          <w:b/>
          <w:bCs/>
        </w:rPr>
        <w:t xml:space="preserve">Wees alert </w:t>
      </w:r>
      <w:r>
        <w:t>voor de signalen van je kind die kunnen wijzen op het feit dat hij/zij andere kinderen pest:</w:t>
      </w:r>
    </w:p>
    <w:p w14:paraId="6E204286" w14:textId="77777777" w:rsidR="003F3613" w:rsidRDefault="4A312B48" w:rsidP="009C66EE">
      <w:pPr>
        <w:numPr>
          <w:ilvl w:val="1"/>
          <w:numId w:val="14"/>
        </w:numPr>
        <w:rPr>
          <w:rFonts w:ascii="Times New Roman" w:hAnsi="Times New Roman"/>
          <w:lang w:val="nl-BE" w:eastAsia="nl-BE"/>
        </w:rPr>
      </w:pPr>
      <w:r>
        <w:t xml:space="preserve">vertoont impulsief gedrag </w:t>
      </w:r>
    </w:p>
    <w:p w14:paraId="6E204287" w14:textId="77777777" w:rsidR="003F3613" w:rsidRDefault="4A312B48" w:rsidP="009C66EE">
      <w:pPr>
        <w:numPr>
          <w:ilvl w:val="1"/>
          <w:numId w:val="14"/>
        </w:numPr>
        <w:rPr>
          <w:rFonts w:ascii="Times New Roman" w:hAnsi="Times New Roman"/>
          <w:lang w:val="nl-BE" w:eastAsia="nl-BE"/>
        </w:rPr>
      </w:pPr>
      <w:r>
        <w:t xml:space="preserve">is agressief </w:t>
      </w:r>
    </w:p>
    <w:p w14:paraId="6E204288" w14:textId="77777777" w:rsidR="003F3613" w:rsidRDefault="4A312B48" w:rsidP="009C66EE">
      <w:pPr>
        <w:numPr>
          <w:ilvl w:val="1"/>
          <w:numId w:val="14"/>
        </w:numPr>
        <w:rPr>
          <w:rFonts w:ascii="Times New Roman" w:hAnsi="Times New Roman"/>
          <w:lang w:val="nl-BE" w:eastAsia="nl-BE"/>
        </w:rPr>
      </w:pPr>
      <w:r>
        <w:t>wil altijd baas zijn</w:t>
      </w:r>
    </w:p>
    <w:p w14:paraId="6E204289" w14:textId="77777777" w:rsidR="003F3613" w:rsidRDefault="4A312B48" w:rsidP="009C66EE">
      <w:pPr>
        <w:numPr>
          <w:ilvl w:val="1"/>
          <w:numId w:val="14"/>
        </w:numPr>
        <w:rPr>
          <w:rFonts w:ascii="Times New Roman" w:hAnsi="Times New Roman"/>
          <w:lang w:val="nl-BE" w:eastAsia="nl-BE"/>
        </w:rPr>
      </w:pPr>
      <w:r>
        <w:t>andere kinderen zijn bang van hem /haar</w:t>
      </w:r>
    </w:p>
    <w:p w14:paraId="6E20428A" w14:textId="77777777" w:rsidR="003F3613" w:rsidRDefault="003F3613" w:rsidP="003F3613">
      <w:pPr>
        <w:ind w:left="1080"/>
        <w:rPr>
          <w:rFonts w:ascii="Times New Roman" w:hAnsi="Times New Roman"/>
          <w:lang w:val="nl-BE" w:eastAsia="nl-BE"/>
        </w:rPr>
      </w:pPr>
    </w:p>
    <w:p w14:paraId="6E20428B" w14:textId="77777777" w:rsidR="003F3613" w:rsidRDefault="4A312B48" w:rsidP="009C66EE">
      <w:pPr>
        <w:numPr>
          <w:ilvl w:val="0"/>
          <w:numId w:val="11"/>
        </w:numPr>
        <w:rPr>
          <w:rFonts w:ascii="Times New Roman" w:hAnsi="Times New Roman"/>
          <w:lang w:val="nl-BE" w:eastAsia="nl-BE"/>
        </w:rPr>
      </w:pPr>
      <w:r>
        <w:t xml:space="preserve">Neem </w:t>
      </w:r>
      <w:r w:rsidRPr="4A312B48">
        <w:rPr>
          <w:b/>
          <w:bCs/>
        </w:rPr>
        <w:t xml:space="preserve">samen met uw kind </w:t>
      </w:r>
      <w:r>
        <w:t>de afsprakennota en de gedragscode van de leerlingen door.</w:t>
      </w:r>
    </w:p>
    <w:p w14:paraId="6E20428C" w14:textId="77777777" w:rsidR="003F3613" w:rsidRDefault="4A312B48" w:rsidP="003F3613">
      <w:pPr>
        <w:ind w:left="708"/>
        <w:rPr>
          <w:rFonts w:ascii="Times New Roman" w:hAnsi="Times New Roman"/>
          <w:lang w:val="nl-BE" w:eastAsia="nl-BE"/>
        </w:rPr>
      </w:pPr>
      <w:r w:rsidRPr="4A312B48">
        <w:rPr>
          <w:b/>
          <w:bCs/>
        </w:rPr>
        <w:t xml:space="preserve">Licht uw kind in </w:t>
      </w:r>
      <w:r>
        <w:t>over het feit dat de school tuchtmaatregelen kan nemen tegen leerlingen die hardnekkig blijven pesten.</w:t>
      </w:r>
    </w:p>
    <w:p w14:paraId="6E20428D" w14:textId="77777777" w:rsidR="003F3613" w:rsidRDefault="003F3613" w:rsidP="003F3613">
      <w:pPr>
        <w:ind w:left="708"/>
        <w:rPr>
          <w:rFonts w:ascii="Times New Roman" w:hAnsi="Times New Roman"/>
          <w:lang w:val="nl-BE" w:eastAsia="nl-BE"/>
        </w:rPr>
      </w:pPr>
    </w:p>
    <w:p w14:paraId="6E20428E" w14:textId="77777777" w:rsidR="003F3613" w:rsidRDefault="003F3613" w:rsidP="003F3613">
      <w:pPr>
        <w:rPr>
          <w:rFonts w:ascii="Times New Roman" w:hAnsi="Times New Roman"/>
          <w:lang w:val="nl-BE" w:eastAsia="nl-BE"/>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30"/>
      </w:tblGrid>
      <w:tr w:rsidR="003F3613" w14:paraId="6E204291" w14:textId="77777777" w:rsidTr="4A312B48">
        <w:trPr>
          <w:jc w:val="center"/>
        </w:trPr>
        <w:tc>
          <w:tcPr>
            <w:tcW w:w="5830" w:type="dxa"/>
            <w:tcBorders>
              <w:top w:val="single" w:sz="4" w:space="0" w:color="auto"/>
              <w:left w:val="single" w:sz="4" w:space="0" w:color="auto"/>
              <w:bottom w:val="single" w:sz="4" w:space="0" w:color="auto"/>
              <w:right w:val="single" w:sz="4" w:space="0" w:color="auto"/>
            </w:tcBorders>
          </w:tcPr>
          <w:p w14:paraId="6E20428F" w14:textId="77777777" w:rsidR="003F3613" w:rsidRDefault="4A312B48" w:rsidP="00C9148F">
            <w:pPr>
              <w:rPr>
                <w:rFonts w:ascii="Times New Roman" w:hAnsi="Times New Roman"/>
                <w:b/>
                <w:bCs/>
                <w:lang w:val="nl-BE" w:eastAsia="nl-BE"/>
              </w:rPr>
            </w:pPr>
            <w:r w:rsidRPr="4A312B48">
              <w:rPr>
                <w:b/>
                <w:bCs/>
              </w:rPr>
              <w:t xml:space="preserve">Keur altijd agressie </w:t>
            </w:r>
            <w:r>
              <w:t xml:space="preserve"> van zowel </w:t>
            </w:r>
            <w:proofErr w:type="spellStart"/>
            <w:r>
              <w:t>pester</w:t>
            </w:r>
            <w:proofErr w:type="spellEnd"/>
            <w:r>
              <w:t xml:space="preserve"> als slachtoffer </w:t>
            </w:r>
            <w:r w:rsidRPr="4A312B48">
              <w:rPr>
                <w:b/>
                <w:bCs/>
              </w:rPr>
              <w:t>af.</w:t>
            </w:r>
          </w:p>
          <w:p w14:paraId="6E204290" w14:textId="77777777" w:rsidR="003F3613" w:rsidRDefault="4A312B48" w:rsidP="00C9148F">
            <w:pPr>
              <w:rPr>
                <w:rFonts w:ascii="Times New Roman" w:hAnsi="Times New Roman"/>
                <w:szCs w:val="24"/>
                <w:lang w:val="nl-BE" w:eastAsia="nl-BE"/>
              </w:rPr>
            </w:pPr>
            <w:r>
              <w:t>“Je moet maar terugslaan” is geen goede strategie</w:t>
            </w:r>
          </w:p>
        </w:tc>
      </w:tr>
    </w:tbl>
    <w:p w14:paraId="6E204292" w14:textId="77777777" w:rsidR="003F3613" w:rsidRDefault="003F3613" w:rsidP="003F3613">
      <w:pPr>
        <w:rPr>
          <w:rFonts w:ascii="Times New Roman" w:hAnsi="Times New Roman"/>
          <w:lang w:val="nl-BE" w:eastAsia="nl-BE"/>
        </w:rPr>
      </w:pPr>
    </w:p>
    <w:p w14:paraId="6E204293" w14:textId="77777777" w:rsidR="008F57EF" w:rsidRDefault="008F57EF" w:rsidP="003F3613">
      <w:pPr>
        <w:ind w:firstLine="720"/>
        <w:rPr>
          <w:b/>
          <w:bCs/>
          <w:u w:val="single"/>
        </w:rPr>
      </w:pPr>
    </w:p>
    <w:p w14:paraId="6E204295" w14:textId="77777777" w:rsidR="00873DFA" w:rsidRDefault="00873DFA" w:rsidP="003F3613">
      <w:pPr>
        <w:ind w:firstLine="720"/>
        <w:rPr>
          <w:b/>
          <w:bCs/>
          <w:u w:val="single"/>
        </w:rPr>
      </w:pPr>
    </w:p>
    <w:p w14:paraId="6E204296" w14:textId="77777777" w:rsidR="003F3613" w:rsidRDefault="4A312B48" w:rsidP="00873DFA">
      <w:pPr>
        <w:ind w:firstLine="720"/>
        <w:rPr>
          <w:rFonts w:ascii="Times New Roman" w:hAnsi="Times New Roman"/>
          <w:lang w:val="nl-BE" w:eastAsia="nl-BE"/>
        </w:rPr>
      </w:pPr>
      <w:r w:rsidRPr="4A312B48">
        <w:rPr>
          <w:b/>
          <w:bCs/>
          <w:u w:val="single"/>
        </w:rPr>
        <w:t>Afspraken.</w:t>
      </w:r>
    </w:p>
    <w:p w14:paraId="6E204297" w14:textId="77777777" w:rsidR="003F3613" w:rsidRDefault="4A312B48" w:rsidP="003F3613">
      <w:pPr>
        <w:ind w:left="720"/>
        <w:rPr>
          <w:rFonts w:ascii="Times New Roman" w:hAnsi="Times New Roman"/>
          <w:lang w:val="nl-BE" w:eastAsia="nl-BE"/>
        </w:rPr>
      </w:pPr>
      <w:r>
        <w:t>Wanneer in de school blijkt dat uw kind betrokken is bij pesterijen (</w:t>
      </w:r>
      <w:r w:rsidRPr="4A312B48">
        <w:rPr>
          <w:sz w:val="20"/>
        </w:rPr>
        <w:t xml:space="preserve">als slachtoffer of als </w:t>
      </w:r>
      <w:proofErr w:type="spellStart"/>
      <w:r w:rsidRPr="4A312B48">
        <w:rPr>
          <w:sz w:val="20"/>
        </w:rPr>
        <w:t>pester</w:t>
      </w:r>
      <w:proofErr w:type="spellEnd"/>
      <w:r>
        <w:t>) wordt dit gedrag in de school opgevolgd (</w:t>
      </w:r>
      <w:r w:rsidRPr="4A312B48">
        <w:rPr>
          <w:sz w:val="20"/>
        </w:rPr>
        <w:t>zie schoolreglement hfdst.8 art.23</w:t>
      </w:r>
      <w:r>
        <w:t xml:space="preserve">). De school probeert op een adequate wijze te reageren op pesterijen wat kan uitmonden in een persoonlijke aanpak en opvolging. </w:t>
      </w:r>
    </w:p>
    <w:p w14:paraId="6E204298" w14:textId="77777777" w:rsidR="003F3613" w:rsidRDefault="4A312B48" w:rsidP="00873DFA">
      <w:pPr>
        <w:ind w:firstLine="720"/>
      </w:pPr>
      <w:r>
        <w:t>U wordt hiervan op de hoogte gesteld door de klasleerkracht of directie.</w:t>
      </w:r>
    </w:p>
    <w:p w14:paraId="337B147D" w14:textId="77777777" w:rsidR="00701BD1" w:rsidRDefault="00701BD1" w:rsidP="00873DFA">
      <w:pPr>
        <w:ind w:firstLine="720"/>
      </w:pPr>
    </w:p>
    <w:p w14:paraId="13CDBE5A" w14:textId="77777777" w:rsidR="00701BD1" w:rsidRDefault="00701BD1" w:rsidP="00873DFA">
      <w:pPr>
        <w:ind w:firstLine="720"/>
        <w:rPr>
          <w:rFonts w:ascii="Times New Roman" w:hAnsi="Times New Roman"/>
          <w:b/>
          <w:bCs/>
          <w:lang w:val="nl-BE" w:eastAsia="nl-BE"/>
        </w:rPr>
      </w:pPr>
    </w:p>
    <w:p w14:paraId="6E204299" w14:textId="77777777" w:rsidR="003F3613" w:rsidRDefault="003F3613" w:rsidP="003F3613">
      <w:pPr>
        <w:rPr>
          <w:rFonts w:ascii="Times New Roman" w:hAnsi="Times New Roman"/>
          <w:b/>
          <w:bCs/>
          <w:lang w:val="nl-BE" w:eastAsia="nl-BE"/>
        </w:rPr>
      </w:pPr>
    </w:p>
    <w:tbl>
      <w:tblPr>
        <w:tblW w:w="0" w:type="auto"/>
        <w:tblInd w:w="7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90"/>
      </w:tblGrid>
      <w:tr w:rsidR="003F3613" w14:paraId="6E20429D" w14:textId="77777777" w:rsidTr="4A312B48">
        <w:tc>
          <w:tcPr>
            <w:tcW w:w="4390" w:type="dxa"/>
            <w:tcBorders>
              <w:top w:val="single" w:sz="4" w:space="0" w:color="auto"/>
              <w:left w:val="single" w:sz="4" w:space="0" w:color="auto"/>
              <w:bottom w:val="single" w:sz="4" w:space="0" w:color="auto"/>
              <w:right w:val="single" w:sz="4" w:space="0" w:color="auto"/>
            </w:tcBorders>
          </w:tcPr>
          <w:p w14:paraId="6E20429A" w14:textId="77777777" w:rsidR="003F3613" w:rsidRDefault="003F3613" w:rsidP="00C9148F">
            <w:pPr>
              <w:rPr>
                <w:rFonts w:ascii="Times New Roman" w:hAnsi="Times New Roman"/>
                <w:b/>
                <w:bCs/>
                <w:u w:val="single"/>
                <w:lang w:val="nl-BE" w:eastAsia="nl-BE"/>
              </w:rPr>
            </w:pPr>
          </w:p>
          <w:p w14:paraId="6E20429B" w14:textId="77777777" w:rsidR="003F3613" w:rsidRDefault="4A312B48" w:rsidP="00C9148F">
            <w:pPr>
              <w:rPr>
                <w:rFonts w:ascii="Times New Roman" w:hAnsi="Times New Roman"/>
                <w:b/>
                <w:bCs/>
                <w:u w:val="single"/>
                <w:lang w:val="nl-BE" w:eastAsia="nl-BE"/>
              </w:rPr>
            </w:pPr>
            <w:r w:rsidRPr="4A312B48">
              <w:rPr>
                <w:b/>
                <w:bCs/>
                <w:u w:val="single"/>
              </w:rPr>
              <w:t>Werk actief mee aan het herstelplan.</w:t>
            </w:r>
          </w:p>
          <w:p w14:paraId="6E20429C" w14:textId="77777777" w:rsidR="003F3613" w:rsidRDefault="003F3613" w:rsidP="00C9148F">
            <w:pPr>
              <w:rPr>
                <w:rFonts w:ascii="Times New Roman" w:hAnsi="Times New Roman"/>
                <w:b/>
                <w:bCs/>
                <w:szCs w:val="24"/>
                <w:lang w:val="nl-BE" w:eastAsia="nl-BE"/>
              </w:rPr>
            </w:pPr>
          </w:p>
        </w:tc>
      </w:tr>
    </w:tbl>
    <w:p w14:paraId="6E20429E" w14:textId="77777777" w:rsidR="003F3613" w:rsidRDefault="003F3613" w:rsidP="003F3613">
      <w:pPr>
        <w:rPr>
          <w:rFonts w:ascii="Times New Roman" w:hAnsi="Times New Roman"/>
          <w:u w:val="single"/>
          <w:lang w:val="nl-BE" w:eastAsia="nl-BE"/>
        </w:rPr>
      </w:pPr>
      <w:r>
        <w:tab/>
      </w:r>
    </w:p>
    <w:p w14:paraId="6E20429F" w14:textId="77777777" w:rsidR="003F3613" w:rsidRDefault="4A312B48" w:rsidP="009C66EE">
      <w:pPr>
        <w:numPr>
          <w:ilvl w:val="0"/>
          <w:numId w:val="15"/>
        </w:numPr>
        <w:rPr>
          <w:rFonts w:ascii="Times New Roman" w:hAnsi="Times New Roman"/>
          <w:lang w:val="nl-BE" w:eastAsia="nl-BE"/>
        </w:rPr>
      </w:pPr>
      <w:r>
        <w:t>Voorkom pesten door :</w:t>
      </w:r>
    </w:p>
    <w:p w14:paraId="6E2042A0" w14:textId="77777777" w:rsidR="003F3613" w:rsidRDefault="003F3613" w:rsidP="003F3613">
      <w:pPr>
        <w:rPr>
          <w:rFonts w:ascii="Times New Roman" w:hAnsi="Times New Roman"/>
          <w:lang w:val="nl-BE" w:eastAsia="nl-BE"/>
        </w:rPr>
      </w:pPr>
    </w:p>
    <w:p w14:paraId="6E2042A1" w14:textId="77777777" w:rsidR="003F3613" w:rsidRDefault="4A312B48" w:rsidP="009C66EE">
      <w:pPr>
        <w:numPr>
          <w:ilvl w:val="1"/>
          <w:numId w:val="16"/>
        </w:numPr>
        <w:rPr>
          <w:rFonts w:ascii="Times New Roman" w:hAnsi="Times New Roman"/>
          <w:lang w:val="nl-BE" w:eastAsia="nl-BE"/>
        </w:rPr>
      </w:pPr>
      <w:r>
        <w:t>met je kinderen te praten, hen te vertrouwen en verantwoordelijkheden te geven. Dat voorkomt frustratie en agressie.</w:t>
      </w:r>
    </w:p>
    <w:p w14:paraId="6E2042A2" w14:textId="77777777" w:rsidR="003F3613" w:rsidRDefault="4A312B48" w:rsidP="009C66EE">
      <w:pPr>
        <w:numPr>
          <w:ilvl w:val="1"/>
          <w:numId w:val="16"/>
        </w:numPr>
        <w:rPr>
          <w:rFonts w:ascii="Times New Roman" w:hAnsi="Times New Roman"/>
          <w:b/>
          <w:bCs/>
          <w:lang w:val="nl-BE" w:eastAsia="nl-BE"/>
        </w:rPr>
      </w:pPr>
      <w:r>
        <w:t>je kinderen thuis vaardigheden te leren als: iets leren vragen, opkomen voor jezelf, hun mening laten zeggen, omgaan met gevoelens als tegenslag, …</w:t>
      </w:r>
    </w:p>
    <w:p w14:paraId="6E2042A3" w14:textId="77777777" w:rsidR="003F3613" w:rsidRDefault="4A312B48" w:rsidP="009C66EE">
      <w:pPr>
        <w:pStyle w:val="Plattetekstinspringen"/>
        <w:numPr>
          <w:ilvl w:val="1"/>
          <w:numId w:val="16"/>
        </w:numPr>
        <w:tabs>
          <w:tab w:val="clear" w:pos="1701"/>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rPr>
      </w:pPr>
      <w:r>
        <w:t>thuis op een prettige manier met elkaar omgaan. Ouders die zelf lijfstraffen uitdelen, lopen het risico dat hun kinderen vlugger geweld gebruiken.</w:t>
      </w:r>
    </w:p>
    <w:p w14:paraId="6E2042A4" w14:textId="77777777" w:rsidR="003F3613" w:rsidRDefault="4A312B48" w:rsidP="009C66EE">
      <w:pPr>
        <w:numPr>
          <w:ilvl w:val="1"/>
          <w:numId w:val="16"/>
        </w:numPr>
        <w:rPr>
          <w:rFonts w:ascii="Times New Roman" w:hAnsi="Times New Roman"/>
          <w:b/>
          <w:bCs/>
          <w:lang w:val="nl-BE" w:eastAsia="nl-BE"/>
        </w:rPr>
      </w:pPr>
      <w:r>
        <w:t>af en toe met je kinderen te praten over pesten en uitgesloten worden.</w:t>
      </w:r>
    </w:p>
    <w:p w14:paraId="6E2042A5" w14:textId="77777777" w:rsidR="003F3613" w:rsidRDefault="003F3613" w:rsidP="003F3613">
      <w:pPr>
        <w:ind w:left="708"/>
        <w:rPr>
          <w:rFonts w:ascii="Times New Roman" w:hAnsi="Times New Roman"/>
          <w:b/>
          <w:bCs/>
          <w:lang w:val="nl-BE" w:eastAsia="nl-BE"/>
        </w:rPr>
      </w:pPr>
      <w:r>
        <w:t xml:space="preserve"> </w:t>
      </w:r>
    </w:p>
    <w:p w14:paraId="6E2042A6" w14:textId="77777777" w:rsidR="003F3613" w:rsidRDefault="4A312B48" w:rsidP="009C66EE">
      <w:pPr>
        <w:numPr>
          <w:ilvl w:val="0"/>
          <w:numId w:val="15"/>
        </w:numPr>
        <w:rPr>
          <w:rFonts w:ascii="Times New Roman" w:hAnsi="Times New Roman"/>
          <w:lang w:val="nl-BE" w:eastAsia="nl-BE"/>
        </w:rPr>
      </w:pPr>
      <w:r>
        <w:t xml:space="preserve">Merkt u systematisch pestgedrag op school of vertelt uw kind erover, </w:t>
      </w:r>
      <w:r w:rsidRPr="4A312B48">
        <w:rPr>
          <w:b/>
          <w:bCs/>
        </w:rPr>
        <w:t>licht dan de leerkracht of de directie in.</w:t>
      </w:r>
      <w:r>
        <w:t xml:space="preserve"> Het schoolteam onderzoekt en treedt op.</w:t>
      </w:r>
    </w:p>
    <w:p w14:paraId="6E2042A7" w14:textId="77777777" w:rsidR="003F3613" w:rsidRDefault="4A312B48" w:rsidP="009C66EE">
      <w:pPr>
        <w:numPr>
          <w:ilvl w:val="0"/>
          <w:numId w:val="15"/>
        </w:numPr>
        <w:rPr>
          <w:rFonts w:ascii="Times New Roman" w:hAnsi="Times New Roman"/>
          <w:lang w:val="nl-BE" w:eastAsia="nl-BE"/>
        </w:rPr>
      </w:pPr>
      <w:r>
        <w:t>Spreek tijdens het oudercontact ook over het welbevinden van je kind.</w:t>
      </w:r>
    </w:p>
    <w:p w14:paraId="6E2042A8" w14:textId="77777777" w:rsidR="003F3613" w:rsidRDefault="4A312B48" w:rsidP="009C66EE">
      <w:pPr>
        <w:numPr>
          <w:ilvl w:val="0"/>
          <w:numId w:val="15"/>
        </w:numPr>
        <w:rPr>
          <w:rFonts w:ascii="Times New Roman" w:hAnsi="Times New Roman"/>
          <w:sz w:val="20"/>
          <w:lang w:val="nl-BE" w:eastAsia="nl-BE"/>
        </w:rPr>
      </w:pPr>
      <w:r>
        <w:t xml:space="preserve">Neem eventueel contact op met  het CLB, na eerst de school verwittigd te hebben. </w:t>
      </w:r>
      <w:r w:rsidRPr="4A312B48">
        <w:rPr>
          <w:sz w:val="20"/>
        </w:rPr>
        <w:t>Tel. CLB : 09/235 09 00</w:t>
      </w:r>
    </w:p>
    <w:p w14:paraId="6E2042A9" w14:textId="77777777" w:rsidR="003F3613" w:rsidRDefault="003F3613" w:rsidP="003F3613">
      <w:pPr>
        <w:rPr>
          <w:rFonts w:ascii="Times New Roman" w:hAnsi="Times New Roman"/>
          <w:lang w:val="nl-BE" w:eastAsia="nl-BE"/>
        </w:rPr>
      </w:pPr>
    </w:p>
    <w:p w14:paraId="6E2042AA" w14:textId="77777777" w:rsidR="003F3613" w:rsidRDefault="003F3613" w:rsidP="003F3613">
      <w:pPr>
        <w:ind w:firstLine="708"/>
        <w:rPr>
          <w:rFonts w:ascii="Times New Roman" w:hAnsi="Times New Roman"/>
          <w:b/>
          <w:bCs/>
          <w:u w:val="single"/>
          <w:bdr w:val="single" w:sz="4" w:space="0" w:color="auto" w:frame="1"/>
          <w:lang w:val="nl-BE" w:eastAsia="nl-BE"/>
        </w:rPr>
      </w:pPr>
      <w:r>
        <w:rPr>
          <w:b/>
          <w:bCs/>
          <w:u w:val="single"/>
        </w:rPr>
        <w:t xml:space="preserve">Tips voor ouders van </w:t>
      </w:r>
      <w:r>
        <w:rPr>
          <w:b/>
          <w:bCs/>
          <w:u w:val="single"/>
          <w:bdr w:val="single" w:sz="4" w:space="0" w:color="auto" w:frame="1"/>
        </w:rPr>
        <w:t>een gepest kind.</w:t>
      </w:r>
    </w:p>
    <w:p w14:paraId="6E2042AB" w14:textId="77777777" w:rsidR="003F3613" w:rsidRDefault="003F3613" w:rsidP="003F3613">
      <w:pPr>
        <w:rPr>
          <w:rFonts w:ascii="Times New Roman" w:hAnsi="Times New Roman"/>
          <w:b/>
          <w:bCs/>
          <w:u w:val="single"/>
          <w:lang w:val="nl-BE" w:eastAsia="nl-BE"/>
        </w:rPr>
      </w:pPr>
    </w:p>
    <w:p w14:paraId="6E2042AC" w14:textId="77777777" w:rsidR="003F3613" w:rsidRDefault="4A312B48" w:rsidP="009C66EE">
      <w:pPr>
        <w:numPr>
          <w:ilvl w:val="0"/>
          <w:numId w:val="17"/>
        </w:numPr>
        <w:rPr>
          <w:rFonts w:ascii="Times New Roman" w:hAnsi="Times New Roman"/>
          <w:lang w:val="nl-BE" w:eastAsia="nl-BE"/>
        </w:rPr>
      </w:pPr>
      <w:r>
        <w:t xml:space="preserve">Luister aandachtig naar zijn/haar verhaal en stel vragen. (Waarom pesten ze je? Hoe lang? Wie pest je? Waar? Wanneer?)  </w:t>
      </w:r>
      <w:r w:rsidRPr="4A312B48">
        <w:rPr>
          <w:b/>
          <w:bCs/>
        </w:rPr>
        <w:t>Stel uw kind gerust</w:t>
      </w:r>
      <w:r>
        <w:t xml:space="preserve">. </w:t>
      </w:r>
    </w:p>
    <w:p w14:paraId="6E2042AD" w14:textId="77777777" w:rsidR="003F3613" w:rsidRDefault="4A312B48" w:rsidP="009C66EE">
      <w:pPr>
        <w:numPr>
          <w:ilvl w:val="0"/>
          <w:numId w:val="17"/>
        </w:numPr>
        <w:rPr>
          <w:rFonts w:ascii="Times New Roman" w:hAnsi="Times New Roman"/>
          <w:lang w:val="nl-BE" w:eastAsia="nl-BE"/>
        </w:rPr>
      </w:pPr>
      <w:r>
        <w:t xml:space="preserve">Ondersteun en bemoedig uw kind. Gepeste kinderen verliezen snel hun zelfvertrouwen. </w:t>
      </w:r>
    </w:p>
    <w:p w14:paraId="6E2042AE" w14:textId="77777777" w:rsidR="003F3613" w:rsidRDefault="4A312B48" w:rsidP="009C66EE">
      <w:pPr>
        <w:numPr>
          <w:ilvl w:val="0"/>
          <w:numId w:val="17"/>
        </w:numPr>
        <w:rPr>
          <w:rFonts w:ascii="Times New Roman" w:hAnsi="Times New Roman"/>
          <w:lang w:val="nl-BE" w:eastAsia="nl-BE"/>
        </w:rPr>
      </w:pPr>
      <w:r>
        <w:t xml:space="preserve">Lees samen boeken over pesten. Graag stellen we onze specifieke </w:t>
      </w:r>
      <w:proofErr w:type="spellStart"/>
      <w:r>
        <w:t>schoolbib</w:t>
      </w:r>
      <w:proofErr w:type="spellEnd"/>
      <w:r>
        <w:t xml:space="preserve"> ter beschikking.</w:t>
      </w:r>
    </w:p>
    <w:p w14:paraId="6E2042AF" w14:textId="77777777" w:rsidR="003F3613" w:rsidRDefault="4A312B48" w:rsidP="009C66EE">
      <w:pPr>
        <w:numPr>
          <w:ilvl w:val="0"/>
          <w:numId w:val="17"/>
        </w:numPr>
        <w:rPr>
          <w:rFonts w:ascii="Times New Roman" w:hAnsi="Times New Roman"/>
          <w:lang w:val="nl-BE" w:eastAsia="nl-BE"/>
        </w:rPr>
      </w:pPr>
      <w:r>
        <w:t xml:space="preserve">Raadpleeg de CLB-medewerker. </w:t>
      </w:r>
    </w:p>
    <w:p w14:paraId="6E2042B0" w14:textId="77777777" w:rsidR="003F3613" w:rsidRDefault="003F3613" w:rsidP="003F3613">
      <w:pPr>
        <w:ind w:left="360"/>
        <w:rPr>
          <w:rFonts w:ascii="Times New Roman" w:hAnsi="Times New Roman"/>
          <w:lang w:val="nl-BE" w:eastAsia="nl-BE"/>
        </w:rPr>
      </w:pPr>
    </w:p>
    <w:p w14:paraId="6E2042B1" w14:textId="77777777" w:rsidR="003F3613" w:rsidRDefault="003F3613" w:rsidP="00204E17">
      <w:pPr>
        <w:ind w:firstLine="708"/>
        <w:rPr>
          <w:rFonts w:ascii="Times New Roman" w:hAnsi="Times New Roman"/>
          <w:b/>
          <w:bCs/>
          <w:u w:val="single"/>
          <w:lang w:val="nl-BE" w:eastAsia="nl-BE"/>
        </w:rPr>
      </w:pPr>
      <w:r>
        <w:rPr>
          <w:b/>
          <w:bCs/>
          <w:u w:val="single"/>
        </w:rPr>
        <w:t xml:space="preserve">Tips voor ouders van </w:t>
      </w:r>
      <w:r>
        <w:rPr>
          <w:b/>
          <w:bCs/>
          <w:u w:val="single"/>
          <w:bdr w:val="single" w:sz="4" w:space="0" w:color="auto" w:frame="1"/>
        </w:rPr>
        <w:t>een kind dat toekijkt.</w:t>
      </w:r>
    </w:p>
    <w:p w14:paraId="6E2042B2" w14:textId="77777777" w:rsidR="003F3613" w:rsidRDefault="003F3613" w:rsidP="003F3613">
      <w:pPr>
        <w:rPr>
          <w:rFonts w:ascii="Times New Roman" w:hAnsi="Times New Roman"/>
          <w:b/>
          <w:bCs/>
          <w:u w:val="single"/>
          <w:lang w:val="nl-BE" w:eastAsia="nl-BE"/>
        </w:rPr>
      </w:pPr>
    </w:p>
    <w:p w14:paraId="6E2042B3" w14:textId="77777777" w:rsidR="003F3613" w:rsidRDefault="4A312B48" w:rsidP="009C66EE">
      <w:pPr>
        <w:numPr>
          <w:ilvl w:val="0"/>
          <w:numId w:val="18"/>
        </w:numPr>
        <w:rPr>
          <w:rFonts w:ascii="Times New Roman" w:hAnsi="Times New Roman"/>
          <w:lang w:val="nl-BE" w:eastAsia="nl-BE"/>
        </w:rPr>
      </w:pPr>
      <w:r>
        <w:t xml:space="preserve">Maak je kind duidelijk dat wie pesten signaleert geen klikspaan is.  </w:t>
      </w:r>
    </w:p>
    <w:p w14:paraId="6E2042B4" w14:textId="77777777" w:rsidR="003F3613" w:rsidRDefault="4A312B48" w:rsidP="003F3613">
      <w:pPr>
        <w:ind w:left="708"/>
        <w:rPr>
          <w:rFonts w:ascii="Times New Roman" w:hAnsi="Times New Roman"/>
          <w:lang w:val="nl-BE" w:eastAsia="nl-BE"/>
        </w:rPr>
      </w:pPr>
      <w:r>
        <w:t>Zeg hen dat het hun plicht is pestgedrag te melden.</w:t>
      </w:r>
    </w:p>
    <w:p w14:paraId="6E2042B5" w14:textId="77777777" w:rsidR="003F3613" w:rsidRDefault="003F3613" w:rsidP="003F3613">
      <w:pPr>
        <w:rPr>
          <w:rFonts w:ascii="Times New Roman" w:hAnsi="Times New Roman"/>
          <w:lang w:val="nl-BE" w:eastAsia="nl-BE"/>
        </w:rPr>
      </w:pPr>
    </w:p>
    <w:p w14:paraId="6E2042B6" w14:textId="77777777" w:rsidR="003F3613" w:rsidRDefault="003F3613" w:rsidP="00204E17">
      <w:pPr>
        <w:ind w:firstLine="708"/>
        <w:rPr>
          <w:rFonts w:ascii="Times New Roman" w:hAnsi="Times New Roman"/>
          <w:b/>
          <w:bCs/>
          <w:u w:val="single"/>
          <w:lang w:val="nl-BE" w:eastAsia="nl-BE"/>
        </w:rPr>
      </w:pPr>
      <w:r>
        <w:rPr>
          <w:b/>
          <w:bCs/>
          <w:u w:val="single"/>
        </w:rPr>
        <w:t xml:space="preserve">Tips voor ouders van </w:t>
      </w:r>
      <w:r>
        <w:rPr>
          <w:b/>
          <w:bCs/>
          <w:u w:val="single"/>
          <w:bdr w:val="single" w:sz="4" w:space="0" w:color="auto" w:frame="1"/>
        </w:rPr>
        <w:t>een kind dat pest.</w:t>
      </w:r>
    </w:p>
    <w:p w14:paraId="6E2042B7" w14:textId="77777777" w:rsidR="003F3613" w:rsidRDefault="003F3613" w:rsidP="003F3613">
      <w:pPr>
        <w:rPr>
          <w:rFonts w:ascii="Times New Roman" w:hAnsi="Times New Roman"/>
          <w:b/>
          <w:bCs/>
          <w:u w:val="single"/>
          <w:lang w:val="nl-BE" w:eastAsia="nl-BE"/>
        </w:rPr>
      </w:pPr>
    </w:p>
    <w:p w14:paraId="6E2042B8" w14:textId="77777777" w:rsidR="003F3613" w:rsidRDefault="4A312B48" w:rsidP="009C66EE">
      <w:pPr>
        <w:numPr>
          <w:ilvl w:val="0"/>
          <w:numId w:val="18"/>
        </w:numPr>
        <w:rPr>
          <w:rFonts w:ascii="Times New Roman" w:hAnsi="Times New Roman"/>
          <w:b/>
          <w:bCs/>
          <w:u w:val="single"/>
          <w:lang w:val="nl-BE" w:eastAsia="nl-BE"/>
        </w:rPr>
      </w:pPr>
      <w:r>
        <w:t xml:space="preserve">Ga na wat er precies aan de hand is.  Spreek erover.  Beschuldig anderen niet.  </w:t>
      </w:r>
    </w:p>
    <w:p w14:paraId="6E2042B9" w14:textId="77777777" w:rsidR="003F3613" w:rsidRDefault="4A312B48" w:rsidP="003F3613">
      <w:pPr>
        <w:ind w:left="708"/>
        <w:rPr>
          <w:rFonts w:ascii="Times New Roman" w:hAnsi="Times New Roman"/>
          <w:lang w:val="nl-BE" w:eastAsia="nl-BE"/>
        </w:rPr>
      </w:pPr>
      <w:r>
        <w:t>Word niet boos, ontken niet.</w:t>
      </w:r>
    </w:p>
    <w:p w14:paraId="6E2042BA" w14:textId="77777777" w:rsidR="00873DFA" w:rsidRPr="00873DFA" w:rsidRDefault="4A312B48" w:rsidP="009C66EE">
      <w:pPr>
        <w:numPr>
          <w:ilvl w:val="0"/>
          <w:numId w:val="18"/>
        </w:numPr>
        <w:rPr>
          <w:rFonts w:ascii="Times New Roman" w:hAnsi="Times New Roman"/>
          <w:b/>
          <w:bCs/>
          <w:u w:val="single"/>
          <w:lang w:val="nl-BE" w:eastAsia="nl-BE"/>
        </w:rPr>
      </w:pPr>
      <w:r>
        <w:t>Pestkoppen gedragen zich thuis soms anders dan op school.</w:t>
      </w:r>
    </w:p>
    <w:p w14:paraId="6E2042BB" w14:textId="77777777" w:rsidR="003F3613" w:rsidRDefault="4A312B48" w:rsidP="009C66EE">
      <w:pPr>
        <w:numPr>
          <w:ilvl w:val="0"/>
          <w:numId w:val="18"/>
        </w:numPr>
        <w:rPr>
          <w:rFonts w:ascii="Times New Roman" w:hAnsi="Times New Roman"/>
          <w:b/>
          <w:bCs/>
          <w:u w:val="single"/>
          <w:lang w:val="nl-BE" w:eastAsia="nl-BE"/>
        </w:rPr>
      </w:pPr>
      <w:r>
        <w:t>Maak uw kind gevoelig voor wat het de andere aandoet. (</w:t>
      </w:r>
      <w:r w:rsidRPr="4A312B48">
        <w:rPr>
          <w:sz w:val="20"/>
        </w:rPr>
        <w:t>Pestkoppen zijn zich hiervan  vaak niet bewust</w:t>
      </w:r>
      <w:r>
        <w:t xml:space="preserve">).  Wijs op de gevolgen, stel grenzen en duld </w:t>
      </w:r>
      <w:r w:rsidRPr="4A312B48">
        <w:rPr>
          <w:u w:val="single"/>
        </w:rPr>
        <w:t>niet dat uw kind agressief is.</w:t>
      </w:r>
    </w:p>
    <w:p w14:paraId="6E2042BC" w14:textId="77777777" w:rsidR="00A81047" w:rsidRDefault="4A312B48" w:rsidP="009C66EE">
      <w:pPr>
        <w:numPr>
          <w:ilvl w:val="0"/>
          <w:numId w:val="18"/>
        </w:numPr>
      </w:pPr>
      <w:r>
        <w:t>Vraag advies op school, bij het CLB.</w:t>
      </w:r>
    </w:p>
    <w:p w14:paraId="6E2042BD" w14:textId="77777777" w:rsidR="00FD26C6" w:rsidRDefault="00FD26C6" w:rsidP="00FD26C6"/>
    <w:p w14:paraId="0DD9E161" w14:textId="77777777" w:rsidR="00701BD1" w:rsidRDefault="00701BD1" w:rsidP="00FD26C6"/>
    <w:p w14:paraId="7AA8010E" w14:textId="77777777" w:rsidR="00701BD1" w:rsidRDefault="00701BD1" w:rsidP="00FD26C6"/>
    <w:p w14:paraId="1A3D667B" w14:textId="77777777" w:rsidR="00701BD1" w:rsidRDefault="00701BD1" w:rsidP="00FD26C6"/>
    <w:p w14:paraId="409141D8" w14:textId="77777777" w:rsidR="00701BD1" w:rsidRDefault="00701BD1" w:rsidP="00FD26C6"/>
    <w:p w14:paraId="1F97C80C" w14:textId="77777777" w:rsidR="00701BD1" w:rsidRDefault="00701BD1" w:rsidP="00FD26C6"/>
    <w:p w14:paraId="1CE24044" w14:textId="77777777" w:rsidR="00701BD1" w:rsidRDefault="00701BD1" w:rsidP="00FD26C6"/>
    <w:p w14:paraId="2EC82441" w14:textId="77777777" w:rsidR="00701BD1" w:rsidRDefault="00701BD1" w:rsidP="00FD26C6"/>
    <w:p w14:paraId="4F23AA41" w14:textId="77777777" w:rsidR="00701BD1" w:rsidRDefault="00701BD1" w:rsidP="00FD26C6"/>
    <w:p w14:paraId="264754E2" w14:textId="77777777" w:rsidR="00701BD1" w:rsidRDefault="00701BD1" w:rsidP="00FD26C6"/>
    <w:p w14:paraId="199030B4" w14:textId="77777777" w:rsidR="00701BD1" w:rsidRDefault="00701BD1" w:rsidP="00FD26C6"/>
    <w:p w14:paraId="6E2042BE" w14:textId="77777777" w:rsidR="00FD26C6" w:rsidRDefault="4A312B48" w:rsidP="00FD26C6">
      <w:r>
        <w:t>Notities:</w:t>
      </w:r>
    </w:p>
    <w:p w14:paraId="6E2042BF" w14:textId="77777777" w:rsidR="00FD26C6" w:rsidRDefault="00FD26C6" w:rsidP="00FD26C6"/>
    <w:p w14:paraId="6E2042C0" w14:textId="77777777" w:rsidR="00FD26C6" w:rsidRDefault="4A312B48" w:rsidP="00FD26C6">
      <w:r>
        <w:t>……………………………………………………………………………………………………………</w:t>
      </w:r>
    </w:p>
    <w:p w14:paraId="6E2042C1" w14:textId="77777777" w:rsidR="00FD26C6" w:rsidRDefault="00FD26C6" w:rsidP="00FD26C6"/>
    <w:p w14:paraId="6E2042C2" w14:textId="77777777" w:rsidR="00FD26C6" w:rsidRDefault="4A312B48" w:rsidP="00FD26C6">
      <w:r>
        <w:t>……………………………………………………………………………………………………………</w:t>
      </w:r>
    </w:p>
    <w:p w14:paraId="6E2042C3" w14:textId="77777777" w:rsidR="00FD26C6" w:rsidRDefault="00FD26C6" w:rsidP="00FD26C6"/>
    <w:p w14:paraId="6E2042C4" w14:textId="77777777" w:rsidR="00FD26C6" w:rsidRDefault="4A312B48" w:rsidP="00FD26C6">
      <w:r>
        <w:t>……………………………………………………………………………………………………………</w:t>
      </w:r>
    </w:p>
    <w:p w14:paraId="6E2042C5" w14:textId="77777777" w:rsidR="00FD26C6" w:rsidRDefault="00FD26C6" w:rsidP="00FD26C6"/>
    <w:p w14:paraId="6E2042C6" w14:textId="77777777" w:rsidR="00FD26C6" w:rsidRDefault="4A312B48" w:rsidP="00FD26C6">
      <w:r>
        <w:t>……………………………………………………………………………………………………………</w:t>
      </w:r>
    </w:p>
    <w:p w14:paraId="6E2042C7" w14:textId="77777777" w:rsidR="00FD26C6" w:rsidRDefault="00FD26C6" w:rsidP="00FD26C6"/>
    <w:p w14:paraId="6E2042C8" w14:textId="77777777" w:rsidR="00FD26C6" w:rsidRDefault="4A312B48" w:rsidP="00FD26C6">
      <w:r>
        <w:t>……………………………………………………………………………………………………………</w:t>
      </w:r>
    </w:p>
    <w:p w14:paraId="6E2042C9" w14:textId="77777777" w:rsidR="00FD26C6" w:rsidRDefault="00FD26C6" w:rsidP="00FD26C6"/>
    <w:p w14:paraId="6E2042CA" w14:textId="77777777" w:rsidR="00FD26C6" w:rsidRDefault="4A312B48" w:rsidP="00FD26C6">
      <w:r>
        <w:t>……………………………………………………………………………………………………………</w:t>
      </w:r>
    </w:p>
    <w:p w14:paraId="6E2042CB" w14:textId="77777777" w:rsidR="00FD26C6" w:rsidRDefault="00FD26C6" w:rsidP="00FD26C6"/>
    <w:p w14:paraId="6E2042CC" w14:textId="77777777" w:rsidR="00FD26C6" w:rsidRDefault="4A312B48" w:rsidP="00FD26C6">
      <w:r>
        <w:t>……………………………………………………………………………………………………………</w:t>
      </w:r>
    </w:p>
    <w:p w14:paraId="6E2042CD" w14:textId="77777777" w:rsidR="00FD26C6" w:rsidRDefault="00FD26C6" w:rsidP="00FD26C6"/>
    <w:p w14:paraId="6E2042CE" w14:textId="77777777" w:rsidR="00FD26C6" w:rsidRDefault="4A312B48" w:rsidP="00FD26C6">
      <w:r>
        <w:t>……………………………………………………………………………………………………………</w:t>
      </w:r>
    </w:p>
    <w:p w14:paraId="6E2042CF" w14:textId="77777777" w:rsidR="00FD26C6" w:rsidRDefault="00FD26C6" w:rsidP="00FD26C6"/>
    <w:p w14:paraId="6E2042D0" w14:textId="77777777" w:rsidR="00FD26C6" w:rsidRDefault="4A312B48" w:rsidP="00FD26C6">
      <w:r>
        <w:t>……………………………………………………………………………………………………………</w:t>
      </w:r>
    </w:p>
    <w:p w14:paraId="6E2042D1" w14:textId="77777777" w:rsidR="00FD26C6" w:rsidRDefault="00FD26C6" w:rsidP="00FD26C6"/>
    <w:p w14:paraId="6E2042D2" w14:textId="77777777" w:rsidR="00FD26C6" w:rsidRDefault="4A312B48" w:rsidP="00FD26C6">
      <w:r>
        <w:t>……………………………………………………………………………………………………………</w:t>
      </w:r>
    </w:p>
    <w:p w14:paraId="6E2042D3" w14:textId="77777777" w:rsidR="00FD26C6" w:rsidRDefault="00FD26C6" w:rsidP="00FD26C6"/>
    <w:p w14:paraId="15C123F5" w14:textId="1C9A62B7" w:rsidR="00277C26" w:rsidRDefault="00277C26" w:rsidP="00FD26C6">
      <w:r>
        <w:rPr>
          <w:noProof/>
          <w:lang w:val="nl-BE" w:eastAsia="nl-BE"/>
        </w:rPr>
        <w:drawing>
          <wp:anchor distT="0" distB="0" distL="114300" distR="114300" simplePos="0" relativeHeight="251666944" behindDoc="1" locked="0" layoutInCell="1" allowOverlap="1" wp14:anchorId="6865A950" wp14:editId="314ABA2D">
            <wp:simplePos x="0" y="0"/>
            <wp:positionH relativeFrom="margin">
              <wp:posOffset>-1270</wp:posOffset>
            </wp:positionH>
            <wp:positionV relativeFrom="paragraph">
              <wp:posOffset>21590</wp:posOffset>
            </wp:positionV>
            <wp:extent cx="5759450" cy="35998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9ec5de8f5df4de42f9784c57307067c71eb9f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anchor>
        </w:drawing>
      </w:r>
    </w:p>
    <w:sectPr w:rsidR="00277C26" w:rsidSect="00AB15C6">
      <w:headerReference w:type="even" r:id="rId58"/>
      <w:headerReference w:type="default" r:id="rId59"/>
      <w:footerReference w:type="even" r:id="rId60"/>
      <w:footerReference w:type="default" r:id="rId61"/>
      <w:headerReference w:type="first" r:id="rId62"/>
      <w:footerReference w:type="first" r:id="rId63"/>
      <w:type w:val="continuous"/>
      <w:pgSz w:w="11906" w:h="16838" w:code="9"/>
      <w:pgMar w:top="1418" w:right="1418" w:bottom="284" w:left="1418" w:header="708" w:footer="16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09E9" w14:textId="77777777" w:rsidR="00611A72" w:rsidRDefault="00611A72">
      <w:r>
        <w:separator/>
      </w:r>
    </w:p>
  </w:endnote>
  <w:endnote w:type="continuationSeparator" w:id="0">
    <w:p w14:paraId="421F664A" w14:textId="77777777" w:rsidR="00611A72" w:rsidRDefault="006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Special G1">
    <w:altName w:val="Symbol"/>
    <w:charset w:val="02"/>
    <w:family w:val="swiss"/>
    <w:pitch w:val="variable"/>
    <w:sig w:usb0="00000000" w:usb1="10000000" w:usb2="00000000" w:usb3="00000000" w:csb0="80000000" w:csb1="00000000"/>
  </w:font>
  <w:font w:name="Source Sans Pro">
    <w:charset w:val="00"/>
    <w:family w:val="swiss"/>
    <w:pitch w:val="variable"/>
    <w:sig w:usb0="00000003"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mic Sans MS,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2719" w14:textId="77777777" w:rsidR="007D2C48" w:rsidRDefault="007D2C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5B9E" w14:textId="77777777" w:rsidR="007D2C48" w:rsidRDefault="007D2C48" w:rsidP="00061E0E">
    <w:pPr>
      <w:pStyle w:val="Voettekst"/>
      <w:ind w:right="360"/>
      <w:jc w:val="center"/>
      <w:rPr>
        <w:sz w:val="16"/>
        <w:szCs w:val="16"/>
      </w:rPr>
    </w:pPr>
    <w:r w:rsidRPr="4A312B48">
      <w:rPr>
        <w:sz w:val="16"/>
        <w:szCs w:val="16"/>
      </w:rPr>
      <w:t xml:space="preserve">Gemeentelijke Lagere School – </w:t>
    </w:r>
    <w:proofErr w:type="spellStart"/>
    <w:r w:rsidRPr="4A312B48">
      <w:rPr>
        <w:sz w:val="16"/>
        <w:szCs w:val="16"/>
      </w:rPr>
      <w:t>Podtsmeulen</w:t>
    </w:r>
    <w:proofErr w:type="spellEnd"/>
    <w:r w:rsidRPr="4A312B48">
      <w:rPr>
        <w:sz w:val="16"/>
        <w:szCs w:val="16"/>
      </w:rPr>
      <w:t xml:space="preserve"> 9 – Waasmunster</w:t>
    </w:r>
  </w:p>
  <w:p w14:paraId="6E204327" w14:textId="33054245" w:rsidR="007D2C48" w:rsidRDefault="007D2C48" w:rsidP="00061E0E">
    <w:pPr>
      <w:pStyle w:val="Voettekst"/>
      <w:ind w:right="360"/>
      <w:jc w:val="center"/>
      <w:rPr>
        <w:sz w:val="16"/>
        <w:szCs w:val="16"/>
      </w:rPr>
    </w:pPr>
    <w:r w:rsidRPr="4A312B48">
      <w:rPr>
        <w:sz w:val="16"/>
        <w:szCs w:val="16"/>
      </w:rPr>
      <w:t>Schooljaar 20</w:t>
    </w:r>
    <w:r>
      <w:rPr>
        <w:sz w:val="16"/>
        <w:szCs w:val="16"/>
      </w:rPr>
      <w:t>21</w:t>
    </w:r>
    <w:r w:rsidRPr="4A312B48">
      <w:rPr>
        <w:sz w:val="16"/>
        <w:szCs w:val="16"/>
      </w:rPr>
      <w:t>-20</w:t>
    </w:r>
    <w:r>
      <w:rPr>
        <w:sz w:val="16"/>
        <w:szCs w:val="16"/>
      </w:rPr>
      <w:t>22</w:t>
    </w:r>
  </w:p>
  <w:p w14:paraId="747AC54F" w14:textId="77777777" w:rsidR="007D2C48" w:rsidRPr="00061E0E" w:rsidRDefault="007D2C48" w:rsidP="00061E0E">
    <w:pPr>
      <w:pStyle w:val="Voettekst"/>
      <w:ind w:right="360"/>
      <w:jc w:val="center"/>
      <w:rPr>
        <w:sz w:val="16"/>
        <w:szCs w:val="16"/>
      </w:rPr>
    </w:pPr>
  </w:p>
  <w:p w14:paraId="6E204328" w14:textId="77777777" w:rsidR="007D2C48" w:rsidRPr="003F3613" w:rsidRDefault="007D2C48" w:rsidP="003F36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953D" w14:textId="77777777" w:rsidR="007D2C48" w:rsidRDefault="007D2C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C160" w14:textId="77777777" w:rsidR="00611A72" w:rsidRDefault="00611A72">
      <w:r>
        <w:separator/>
      </w:r>
    </w:p>
  </w:footnote>
  <w:footnote w:type="continuationSeparator" w:id="0">
    <w:p w14:paraId="6A71413D" w14:textId="77777777" w:rsidR="00611A72" w:rsidRDefault="006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4321" w14:textId="77777777" w:rsidR="007D2C48" w:rsidRDefault="007D2C48" w:rsidP="00C9148F">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E204322" w14:textId="77777777" w:rsidR="007D2C48" w:rsidRDefault="007D2C48" w:rsidP="00C9148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4323" w14:textId="77777777" w:rsidR="007D2C48" w:rsidRDefault="007D2C48" w:rsidP="00C9148F">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03467">
      <w:rPr>
        <w:rStyle w:val="Paginanummer"/>
        <w:noProof/>
      </w:rPr>
      <w:t>38</w:t>
    </w:r>
    <w:r>
      <w:rPr>
        <w:rStyle w:val="Paginanummer"/>
      </w:rPr>
      <w:fldChar w:fldCharType="end"/>
    </w:r>
  </w:p>
  <w:p w14:paraId="6E204324" w14:textId="53177E08" w:rsidR="007D2C48" w:rsidRPr="00061E0E" w:rsidRDefault="007D2C48" w:rsidP="00061E0E">
    <w:pPr>
      <w:pStyle w:val="Voettekst"/>
      <w:jc w:val="center"/>
      <w:rPr>
        <w:b/>
        <w:bCs/>
        <w:sz w:val="16"/>
        <w:szCs w:val="16"/>
      </w:rPr>
    </w:pPr>
    <w:r w:rsidRPr="00061E0E">
      <w:rPr>
        <w:b/>
        <w:bCs/>
        <w:sz w:val="16"/>
        <w:szCs w:val="16"/>
      </w:rPr>
      <w:tab/>
    </w:r>
  </w:p>
  <w:p w14:paraId="6E204325" w14:textId="77777777" w:rsidR="007D2C48" w:rsidRPr="00061E0E" w:rsidRDefault="007D2C48" w:rsidP="00061E0E">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012D" w14:textId="77777777" w:rsidR="007D2C48" w:rsidRDefault="007D2C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018"/>
    <w:multiLevelType w:val="multilevel"/>
    <w:tmpl w:val="96CC89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6175F55"/>
    <w:multiLevelType w:val="hybridMultilevel"/>
    <w:tmpl w:val="F63C266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1840736D"/>
    <w:multiLevelType w:val="multilevel"/>
    <w:tmpl w:val="F7A64DB8"/>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 w15:restartNumberingAfterBreak="0">
    <w:nsid w:val="1BD31A7E"/>
    <w:multiLevelType w:val="multilevel"/>
    <w:tmpl w:val="02EA381A"/>
    <w:lvl w:ilvl="0">
      <w:start w:val="4"/>
      <w:numFmt w:val="decimal"/>
      <w:lvlText w:val="%1."/>
      <w:lvlJc w:val="left"/>
      <w:pPr>
        <w:tabs>
          <w:tab w:val="num" w:pos="1110"/>
        </w:tabs>
        <w:ind w:left="1110" w:hanging="1110"/>
      </w:pPr>
      <w:rPr>
        <w:rFonts w:hint="default"/>
      </w:rPr>
    </w:lvl>
    <w:lvl w:ilvl="1">
      <w:start w:val="2"/>
      <w:numFmt w:val="decimal"/>
      <w:lvlText w:val="%1.%2."/>
      <w:lvlJc w:val="left"/>
      <w:pPr>
        <w:tabs>
          <w:tab w:val="num" w:pos="1110"/>
        </w:tabs>
        <w:ind w:left="1110" w:hanging="1110"/>
      </w:pPr>
      <w:rPr>
        <w:rFonts w:hint="default"/>
      </w:rPr>
    </w:lvl>
    <w:lvl w:ilvl="2">
      <w:start w:val="1"/>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853EED"/>
    <w:multiLevelType w:val="hybridMultilevel"/>
    <w:tmpl w:val="C2F0E2D2"/>
    <w:lvl w:ilvl="0" w:tplc="90CC517E">
      <w:start w:val="1"/>
      <w:numFmt w:val="decimal"/>
      <w:lvlText w:val="%1)"/>
      <w:lvlJc w:val="left"/>
      <w:pPr>
        <w:tabs>
          <w:tab w:val="num" w:pos="1080"/>
        </w:tabs>
        <w:ind w:left="1080" w:hanging="360"/>
      </w:pPr>
      <w:rPr>
        <w:rFonts w:hint="default"/>
      </w:rPr>
    </w:lvl>
    <w:lvl w:ilvl="1" w:tplc="B462A390" w:tentative="1">
      <w:start w:val="1"/>
      <w:numFmt w:val="lowerLetter"/>
      <w:lvlText w:val="%2."/>
      <w:lvlJc w:val="left"/>
      <w:pPr>
        <w:tabs>
          <w:tab w:val="num" w:pos="1800"/>
        </w:tabs>
        <w:ind w:left="1800" w:hanging="360"/>
      </w:pPr>
    </w:lvl>
    <w:lvl w:ilvl="2" w:tplc="79621F0E" w:tentative="1">
      <w:start w:val="1"/>
      <w:numFmt w:val="lowerRoman"/>
      <w:lvlText w:val="%3."/>
      <w:lvlJc w:val="right"/>
      <w:pPr>
        <w:tabs>
          <w:tab w:val="num" w:pos="2520"/>
        </w:tabs>
        <w:ind w:left="2520" w:hanging="180"/>
      </w:pPr>
    </w:lvl>
    <w:lvl w:ilvl="3" w:tplc="A0DA3512" w:tentative="1">
      <w:start w:val="1"/>
      <w:numFmt w:val="decimal"/>
      <w:lvlText w:val="%4."/>
      <w:lvlJc w:val="left"/>
      <w:pPr>
        <w:tabs>
          <w:tab w:val="num" w:pos="3240"/>
        </w:tabs>
        <w:ind w:left="3240" w:hanging="360"/>
      </w:pPr>
    </w:lvl>
    <w:lvl w:ilvl="4" w:tplc="76BC6D18" w:tentative="1">
      <w:start w:val="1"/>
      <w:numFmt w:val="lowerLetter"/>
      <w:lvlText w:val="%5."/>
      <w:lvlJc w:val="left"/>
      <w:pPr>
        <w:tabs>
          <w:tab w:val="num" w:pos="3960"/>
        </w:tabs>
        <w:ind w:left="3960" w:hanging="360"/>
      </w:pPr>
    </w:lvl>
    <w:lvl w:ilvl="5" w:tplc="8D126CDE" w:tentative="1">
      <w:start w:val="1"/>
      <w:numFmt w:val="lowerRoman"/>
      <w:lvlText w:val="%6."/>
      <w:lvlJc w:val="right"/>
      <w:pPr>
        <w:tabs>
          <w:tab w:val="num" w:pos="4680"/>
        </w:tabs>
        <w:ind w:left="4680" w:hanging="180"/>
      </w:pPr>
    </w:lvl>
    <w:lvl w:ilvl="6" w:tplc="0D0CDD08" w:tentative="1">
      <w:start w:val="1"/>
      <w:numFmt w:val="decimal"/>
      <w:lvlText w:val="%7."/>
      <w:lvlJc w:val="left"/>
      <w:pPr>
        <w:tabs>
          <w:tab w:val="num" w:pos="5400"/>
        </w:tabs>
        <w:ind w:left="5400" w:hanging="360"/>
      </w:pPr>
    </w:lvl>
    <w:lvl w:ilvl="7" w:tplc="FFBEBC8C" w:tentative="1">
      <w:start w:val="1"/>
      <w:numFmt w:val="lowerLetter"/>
      <w:lvlText w:val="%8."/>
      <w:lvlJc w:val="left"/>
      <w:pPr>
        <w:tabs>
          <w:tab w:val="num" w:pos="6120"/>
        </w:tabs>
        <w:ind w:left="6120" w:hanging="360"/>
      </w:pPr>
    </w:lvl>
    <w:lvl w:ilvl="8" w:tplc="BB88F588" w:tentative="1">
      <w:start w:val="1"/>
      <w:numFmt w:val="lowerRoman"/>
      <w:lvlText w:val="%9."/>
      <w:lvlJc w:val="right"/>
      <w:pPr>
        <w:tabs>
          <w:tab w:val="num" w:pos="6840"/>
        </w:tabs>
        <w:ind w:left="6840" w:hanging="180"/>
      </w:pPr>
    </w:lvl>
  </w:abstractNum>
  <w:abstractNum w:abstractNumId="5" w15:restartNumberingAfterBreak="0">
    <w:nsid w:val="20150A97"/>
    <w:multiLevelType w:val="hybridMultilevel"/>
    <w:tmpl w:val="FBA8164E"/>
    <w:lvl w:ilvl="0" w:tplc="0A1294FA">
      <w:start w:val="1"/>
      <w:numFmt w:val="bullet"/>
      <w:lvlText w:val=""/>
      <w:lvlJc w:val="left"/>
      <w:pPr>
        <w:tabs>
          <w:tab w:val="num" w:pos="1425"/>
        </w:tabs>
        <w:ind w:left="1425" w:hanging="360"/>
      </w:pPr>
      <w:rPr>
        <w:rFonts w:ascii="Symbol" w:hAnsi="Symbol" w:hint="default"/>
      </w:rPr>
    </w:lvl>
    <w:lvl w:ilvl="1" w:tplc="04130019">
      <w:start w:val="1"/>
      <w:numFmt w:val="bullet"/>
      <w:lvlText w:val="o"/>
      <w:lvlJc w:val="left"/>
      <w:pPr>
        <w:tabs>
          <w:tab w:val="num" w:pos="2145"/>
        </w:tabs>
        <w:ind w:left="2145" w:hanging="360"/>
      </w:pPr>
      <w:rPr>
        <w:rFonts w:ascii="Courier New" w:hAnsi="Courier New" w:hint="default"/>
      </w:rPr>
    </w:lvl>
    <w:lvl w:ilvl="2" w:tplc="0413001B" w:tentative="1">
      <w:start w:val="1"/>
      <w:numFmt w:val="bullet"/>
      <w:lvlText w:val=""/>
      <w:lvlJc w:val="left"/>
      <w:pPr>
        <w:tabs>
          <w:tab w:val="num" w:pos="2865"/>
        </w:tabs>
        <w:ind w:left="2865" w:hanging="360"/>
      </w:pPr>
      <w:rPr>
        <w:rFonts w:ascii="Wingdings" w:hAnsi="Wingdings" w:hint="default"/>
      </w:rPr>
    </w:lvl>
    <w:lvl w:ilvl="3" w:tplc="0413000F" w:tentative="1">
      <w:start w:val="1"/>
      <w:numFmt w:val="bullet"/>
      <w:lvlText w:val=""/>
      <w:lvlJc w:val="left"/>
      <w:pPr>
        <w:tabs>
          <w:tab w:val="num" w:pos="3585"/>
        </w:tabs>
        <w:ind w:left="3585" w:hanging="360"/>
      </w:pPr>
      <w:rPr>
        <w:rFonts w:ascii="Symbol" w:hAnsi="Symbol" w:hint="default"/>
      </w:rPr>
    </w:lvl>
    <w:lvl w:ilvl="4" w:tplc="04130019" w:tentative="1">
      <w:start w:val="1"/>
      <w:numFmt w:val="bullet"/>
      <w:lvlText w:val="o"/>
      <w:lvlJc w:val="left"/>
      <w:pPr>
        <w:tabs>
          <w:tab w:val="num" w:pos="4305"/>
        </w:tabs>
        <w:ind w:left="4305" w:hanging="360"/>
      </w:pPr>
      <w:rPr>
        <w:rFonts w:ascii="Courier New" w:hAnsi="Courier New" w:hint="default"/>
      </w:rPr>
    </w:lvl>
    <w:lvl w:ilvl="5" w:tplc="0413001B" w:tentative="1">
      <w:start w:val="1"/>
      <w:numFmt w:val="bullet"/>
      <w:lvlText w:val=""/>
      <w:lvlJc w:val="left"/>
      <w:pPr>
        <w:tabs>
          <w:tab w:val="num" w:pos="5025"/>
        </w:tabs>
        <w:ind w:left="5025" w:hanging="360"/>
      </w:pPr>
      <w:rPr>
        <w:rFonts w:ascii="Wingdings" w:hAnsi="Wingdings" w:hint="default"/>
      </w:rPr>
    </w:lvl>
    <w:lvl w:ilvl="6" w:tplc="0413000F" w:tentative="1">
      <w:start w:val="1"/>
      <w:numFmt w:val="bullet"/>
      <w:lvlText w:val=""/>
      <w:lvlJc w:val="left"/>
      <w:pPr>
        <w:tabs>
          <w:tab w:val="num" w:pos="5745"/>
        </w:tabs>
        <w:ind w:left="5745" w:hanging="360"/>
      </w:pPr>
      <w:rPr>
        <w:rFonts w:ascii="Symbol" w:hAnsi="Symbol" w:hint="default"/>
      </w:rPr>
    </w:lvl>
    <w:lvl w:ilvl="7" w:tplc="04130019" w:tentative="1">
      <w:start w:val="1"/>
      <w:numFmt w:val="bullet"/>
      <w:lvlText w:val="o"/>
      <w:lvlJc w:val="left"/>
      <w:pPr>
        <w:tabs>
          <w:tab w:val="num" w:pos="6465"/>
        </w:tabs>
        <w:ind w:left="6465" w:hanging="360"/>
      </w:pPr>
      <w:rPr>
        <w:rFonts w:ascii="Courier New" w:hAnsi="Courier New" w:hint="default"/>
      </w:rPr>
    </w:lvl>
    <w:lvl w:ilvl="8" w:tplc="0413001B"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7E077C4"/>
    <w:multiLevelType w:val="hybridMultilevel"/>
    <w:tmpl w:val="F420F294"/>
    <w:lvl w:ilvl="0" w:tplc="68E204B4">
      <w:start w:val="1"/>
      <w:numFmt w:val="bullet"/>
      <w:lvlText w:val=""/>
      <w:lvlJc w:val="left"/>
      <w:pPr>
        <w:tabs>
          <w:tab w:val="num" w:pos="720"/>
        </w:tabs>
        <w:ind w:left="720" w:hanging="360"/>
      </w:pPr>
      <w:rPr>
        <w:rFonts w:ascii="Symbol" w:hAnsi="Symbol" w:hint="default"/>
      </w:rPr>
    </w:lvl>
    <w:lvl w:ilvl="1" w:tplc="D27801AA">
      <w:start w:val="1"/>
      <w:numFmt w:val="decimal"/>
      <w:lvlText w:val="%2."/>
      <w:lvlJc w:val="left"/>
      <w:pPr>
        <w:tabs>
          <w:tab w:val="num" w:pos="1440"/>
        </w:tabs>
        <w:ind w:left="1440" w:hanging="360"/>
      </w:pPr>
    </w:lvl>
    <w:lvl w:ilvl="2" w:tplc="382681F8">
      <w:start w:val="1"/>
      <w:numFmt w:val="decimal"/>
      <w:lvlText w:val="%3."/>
      <w:lvlJc w:val="left"/>
      <w:pPr>
        <w:tabs>
          <w:tab w:val="num" w:pos="2160"/>
        </w:tabs>
        <w:ind w:left="2160" w:hanging="360"/>
      </w:pPr>
    </w:lvl>
    <w:lvl w:ilvl="3" w:tplc="9464475A">
      <w:start w:val="1"/>
      <w:numFmt w:val="decimal"/>
      <w:lvlText w:val="%4."/>
      <w:lvlJc w:val="left"/>
      <w:pPr>
        <w:tabs>
          <w:tab w:val="num" w:pos="2880"/>
        </w:tabs>
        <w:ind w:left="2880" w:hanging="360"/>
      </w:pPr>
    </w:lvl>
    <w:lvl w:ilvl="4" w:tplc="B8F88888">
      <w:start w:val="1"/>
      <w:numFmt w:val="decimal"/>
      <w:lvlText w:val="%5."/>
      <w:lvlJc w:val="left"/>
      <w:pPr>
        <w:tabs>
          <w:tab w:val="num" w:pos="3600"/>
        </w:tabs>
        <w:ind w:left="3600" w:hanging="360"/>
      </w:pPr>
    </w:lvl>
    <w:lvl w:ilvl="5" w:tplc="42066942">
      <w:start w:val="1"/>
      <w:numFmt w:val="decimal"/>
      <w:lvlText w:val="%6."/>
      <w:lvlJc w:val="left"/>
      <w:pPr>
        <w:tabs>
          <w:tab w:val="num" w:pos="4320"/>
        </w:tabs>
        <w:ind w:left="4320" w:hanging="360"/>
      </w:pPr>
    </w:lvl>
    <w:lvl w:ilvl="6" w:tplc="9528A2BE">
      <w:start w:val="1"/>
      <w:numFmt w:val="decimal"/>
      <w:lvlText w:val="%7."/>
      <w:lvlJc w:val="left"/>
      <w:pPr>
        <w:tabs>
          <w:tab w:val="num" w:pos="5040"/>
        </w:tabs>
        <w:ind w:left="5040" w:hanging="360"/>
      </w:pPr>
    </w:lvl>
    <w:lvl w:ilvl="7" w:tplc="DE6A0AFA">
      <w:start w:val="1"/>
      <w:numFmt w:val="decimal"/>
      <w:lvlText w:val="%8."/>
      <w:lvlJc w:val="left"/>
      <w:pPr>
        <w:tabs>
          <w:tab w:val="num" w:pos="5760"/>
        </w:tabs>
        <w:ind w:left="5760" w:hanging="360"/>
      </w:pPr>
    </w:lvl>
    <w:lvl w:ilvl="8" w:tplc="5E929F80">
      <w:start w:val="1"/>
      <w:numFmt w:val="decimal"/>
      <w:lvlText w:val="%9."/>
      <w:lvlJc w:val="left"/>
      <w:pPr>
        <w:tabs>
          <w:tab w:val="num" w:pos="6480"/>
        </w:tabs>
        <w:ind w:left="6480" w:hanging="360"/>
      </w:pPr>
    </w:lvl>
  </w:abstractNum>
  <w:abstractNum w:abstractNumId="7" w15:restartNumberingAfterBreak="0">
    <w:nsid w:val="2ACE4D5D"/>
    <w:multiLevelType w:val="multilevel"/>
    <w:tmpl w:val="FD3ECBFC"/>
    <w:lvl w:ilvl="0">
      <w:start w:val="4"/>
      <w:numFmt w:val="decimal"/>
      <w:lvlText w:val="%1"/>
      <w:lvlJc w:val="left"/>
      <w:pPr>
        <w:tabs>
          <w:tab w:val="num" w:pos="420"/>
        </w:tabs>
        <w:ind w:left="420" w:hanging="420"/>
      </w:pPr>
      <w:rPr>
        <w:rFonts w:hint="default"/>
        <w:b/>
      </w:rPr>
    </w:lvl>
    <w:lvl w:ilvl="1">
      <w:start w:val="10"/>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C364C88"/>
    <w:multiLevelType w:val="hybridMultilevel"/>
    <w:tmpl w:val="A000ACC2"/>
    <w:lvl w:ilvl="0" w:tplc="44CEFB7E">
      <w:start w:val="1"/>
      <w:numFmt w:val="bullet"/>
      <w:lvlText w:val=""/>
      <w:lvlJc w:val="left"/>
      <w:pPr>
        <w:tabs>
          <w:tab w:val="num" w:pos="1425"/>
        </w:tabs>
        <w:ind w:left="1425" w:hanging="360"/>
      </w:pPr>
      <w:rPr>
        <w:rFonts w:ascii="Symbol" w:hAnsi="Symbol" w:hint="default"/>
      </w:rPr>
    </w:lvl>
    <w:lvl w:ilvl="1" w:tplc="DE1C6808" w:tentative="1">
      <w:start w:val="1"/>
      <w:numFmt w:val="bullet"/>
      <w:lvlText w:val="o"/>
      <w:lvlJc w:val="left"/>
      <w:pPr>
        <w:tabs>
          <w:tab w:val="num" w:pos="2145"/>
        </w:tabs>
        <w:ind w:left="2145" w:hanging="360"/>
      </w:pPr>
      <w:rPr>
        <w:rFonts w:ascii="Courier New" w:hAnsi="Courier New" w:hint="default"/>
      </w:rPr>
    </w:lvl>
    <w:lvl w:ilvl="2" w:tplc="6C962AF0" w:tentative="1">
      <w:start w:val="1"/>
      <w:numFmt w:val="bullet"/>
      <w:lvlText w:val=""/>
      <w:lvlJc w:val="left"/>
      <w:pPr>
        <w:tabs>
          <w:tab w:val="num" w:pos="2865"/>
        </w:tabs>
        <w:ind w:left="2865" w:hanging="360"/>
      </w:pPr>
      <w:rPr>
        <w:rFonts w:ascii="Wingdings" w:hAnsi="Wingdings" w:hint="default"/>
      </w:rPr>
    </w:lvl>
    <w:lvl w:ilvl="3" w:tplc="AA5C3204" w:tentative="1">
      <w:start w:val="1"/>
      <w:numFmt w:val="bullet"/>
      <w:lvlText w:val=""/>
      <w:lvlJc w:val="left"/>
      <w:pPr>
        <w:tabs>
          <w:tab w:val="num" w:pos="3585"/>
        </w:tabs>
        <w:ind w:left="3585" w:hanging="360"/>
      </w:pPr>
      <w:rPr>
        <w:rFonts w:ascii="Symbol" w:hAnsi="Symbol" w:hint="default"/>
      </w:rPr>
    </w:lvl>
    <w:lvl w:ilvl="4" w:tplc="262E05C4" w:tentative="1">
      <w:start w:val="1"/>
      <w:numFmt w:val="bullet"/>
      <w:lvlText w:val="o"/>
      <w:lvlJc w:val="left"/>
      <w:pPr>
        <w:tabs>
          <w:tab w:val="num" w:pos="4305"/>
        </w:tabs>
        <w:ind w:left="4305" w:hanging="360"/>
      </w:pPr>
      <w:rPr>
        <w:rFonts w:ascii="Courier New" w:hAnsi="Courier New" w:hint="default"/>
      </w:rPr>
    </w:lvl>
    <w:lvl w:ilvl="5" w:tplc="928217C2" w:tentative="1">
      <w:start w:val="1"/>
      <w:numFmt w:val="bullet"/>
      <w:lvlText w:val=""/>
      <w:lvlJc w:val="left"/>
      <w:pPr>
        <w:tabs>
          <w:tab w:val="num" w:pos="5025"/>
        </w:tabs>
        <w:ind w:left="5025" w:hanging="360"/>
      </w:pPr>
      <w:rPr>
        <w:rFonts w:ascii="Wingdings" w:hAnsi="Wingdings" w:hint="default"/>
      </w:rPr>
    </w:lvl>
    <w:lvl w:ilvl="6" w:tplc="AB68432E" w:tentative="1">
      <w:start w:val="1"/>
      <w:numFmt w:val="bullet"/>
      <w:lvlText w:val=""/>
      <w:lvlJc w:val="left"/>
      <w:pPr>
        <w:tabs>
          <w:tab w:val="num" w:pos="5745"/>
        </w:tabs>
        <w:ind w:left="5745" w:hanging="360"/>
      </w:pPr>
      <w:rPr>
        <w:rFonts w:ascii="Symbol" w:hAnsi="Symbol" w:hint="default"/>
      </w:rPr>
    </w:lvl>
    <w:lvl w:ilvl="7" w:tplc="AF827FD8" w:tentative="1">
      <w:start w:val="1"/>
      <w:numFmt w:val="bullet"/>
      <w:lvlText w:val="o"/>
      <w:lvlJc w:val="left"/>
      <w:pPr>
        <w:tabs>
          <w:tab w:val="num" w:pos="6465"/>
        </w:tabs>
        <w:ind w:left="6465" w:hanging="360"/>
      </w:pPr>
      <w:rPr>
        <w:rFonts w:ascii="Courier New" w:hAnsi="Courier New" w:hint="default"/>
      </w:rPr>
    </w:lvl>
    <w:lvl w:ilvl="8" w:tplc="27E03BAC"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F3F351C"/>
    <w:multiLevelType w:val="multilevel"/>
    <w:tmpl w:val="4B66FC12"/>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1417"/>
        </w:tabs>
        <w:ind w:left="1417" w:hanging="705"/>
      </w:pPr>
      <w:rPr>
        <w:rFonts w:hint="default"/>
      </w:rPr>
    </w:lvl>
    <w:lvl w:ilvl="2">
      <w:start w:val="1"/>
      <w:numFmt w:val="decimal"/>
      <w:lvlText w:val="%1.%2.%3"/>
      <w:lvlJc w:val="left"/>
      <w:pPr>
        <w:tabs>
          <w:tab w:val="num" w:pos="2144"/>
        </w:tabs>
        <w:ind w:left="2144" w:hanging="720"/>
      </w:pPr>
      <w:rPr>
        <w:rFonts w:hint="default"/>
      </w:rPr>
    </w:lvl>
    <w:lvl w:ilvl="3">
      <w:start w:val="1"/>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10" w15:restartNumberingAfterBreak="0">
    <w:nsid w:val="3AEE050F"/>
    <w:multiLevelType w:val="hybridMultilevel"/>
    <w:tmpl w:val="7924DC14"/>
    <w:lvl w:ilvl="0" w:tplc="40A21386">
      <w:numFmt w:val="bullet"/>
      <w:lvlText w:val="-"/>
      <w:lvlJc w:val="left"/>
      <w:pPr>
        <w:tabs>
          <w:tab w:val="num" w:pos="1068"/>
        </w:tabs>
        <w:ind w:left="1068" w:hanging="360"/>
      </w:pPr>
    </w:lvl>
    <w:lvl w:ilvl="1" w:tplc="786E8516">
      <w:start w:val="1"/>
      <w:numFmt w:val="decimal"/>
      <w:lvlText w:val="%2."/>
      <w:lvlJc w:val="left"/>
      <w:pPr>
        <w:tabs>
          <w:tab w:val="num" w:pos="1440"/>
        </w:tabs>
        <w:ind w:left="1440" w:hanging="360"/>
      </w:pPr>
    </w:lvl>
    <w:lvl w:ilvl="2" w:tplc="31CA88C4">
      <w:start w:val="1"/>
      <w:numFmt w:val="decimal"/>
      <w:lvlText w:val="%3."/>
      <w:lvlJc w:val="left"/>
      <w:pPr>
        <w:tabs>
          <w:tab w:val="num" w:pos="2160"/>
        </w:tabs>
        <w:ind w:left="2160" w:hanging="360"/>
      </w:pPr>
    </w:lvl>
    <w:lvl w:ilvl="3" w:tplc="5D644538">
      <w:start w:val="1"/>
      <w:numFmt w:val="decimal"/>
      <w:lvlText w:val="%4."/>
      <w:lvlJc w:val="left"/>
      <w:pPr>
        <w:tabs>
          <w:tab w:val="num" w:pos="2880"/>
        </w:tabs>
        <w:ind w:left="2880" w:hanging="360"/>
      </w:pPr>
    </w:lvl>
    <w:lvl w:ilvl="4" w:tplc="D6842504">
      <w:start w:val="1"/>
      <w:numFmt w:val="decimal"/>
      <w:lvlText w:val="%5."/>
      <w:lvlJc w:val="left"/>
      <w:pPr>
        <w:tabs>
          <w:tab w:val="num" w:pos="3600"/>
        </w:tabs>
        <w:ind w:left="3600" w:hanging="360"/>
      </w:pPr>
    </w:lvl>
    <w:lvl w:ilvl="5" w:tplc="51023C3A">
      <w:start w:val="1"/>
      <w:numFmt w:val="decimal"/>
      <w:lvlText w:val="%6."/>
      <w:lvlJc w:val="left"/>
      <w:pPr>
        <w:tabs>
          <w:tab w:val="num" w:pos="4320"/>
        </w:tabs>
        <w:ind w:left="4320" w:hanging="360"/>
      </w:pPr>
    </w:lvl>
    <w:lvl w:ilvl="6" w:tplc="FBE6308C">
      <w:start w:val="1"/>
      <w:numFmt w:val="decimal"/>
      <w:lvlText w:val="%7."/>
      <w:lvlJc w:val="left"/>
      <w:pPr>
        <w:tabs>
          <w:tab w:val="num" w:pos="5040"/>
        </w:tabs>
        <w:ind w:left="5040" w:hanging="360"/>
      </w:pPr>
    </w:lvl>
    <w:lvl w:ilvl="7" w:tplc="FBE29FA0">
      <w:start w:val="1"/>
      <w:numFmt w:val="decimal"/>
      <w:lvlText w:val="%8."/>
      <w:lvlJc w:val="left"/>
      <w:pPr>
        <w:tabs>
          <w:tab w:val="num" w:pos="5760"/>
        </w:tabs>
        <w:ind w:left="5760" w:hanging="360"/>
      </w:pPr>
    </w:lvl>
    <w:lvl w:ilvl="8" w:tplc="384AD7A0">
      <w:start w:val="1"/>
      <w:numFmt w:val="decimal"/>
      <w:lvlText w:val="%9."/>
      <w:lvlJc w:val="left"/>
      <w:pPr>
        <w:tabs>
          <w:tab w:val="num" w:pos="6480"/>
        </w:tabs>
        <w:ind w:left="6480" w:hanging="360"/>
      </w:pPr>
    </w:lvl>
  </w:abstractNum>
  <w:abstractNum w:abstractNumId="11" w15:restartNumberingAfterBreak="0">
    <w:nsid w:val="3F0845D3"/>
    <w:multiLevelType w:val="hybridMultilevel"/>
    <w:tmpl w:val="D4AC5A8C"/>
    <w:lvl w:ilvl="0" w:tplc="E7A65972">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decimal"/>
      <w:lvlText w:val="%4."/>
      <w:lvlJc w:val="left"/>
      <w:pPr>
        <w:tabs>
          <w:tab w:val="num" w:pos="3240"/>
        </w:tabs>
        <w:ind w:left="3240" w:hanging="360"/>
      </w:pPr>
    </w:lvl>
    <w:lvl w:ilvl="4" w:tplc="04130003">
      <w:start w:val="1"/>
      <w:numFmt w:val="decimal"/>
      <w:lvlText w:val="%5."/>
      <w:lvlJc w:val="left"/>
      <w:pPr>
        <w:tabs>
          <w:tab w:val="num" w:pos="3960"/>
        </w:tabs>
        <w:ind w:left="3960" w:hanging="360"/>
      </w:pPr>
    </w:lvl>
    <w:lvl w:ilvl="5" w:tplc="04130005">
      <w:start w:val="1"/>
      <w:numFmt w:val="decimal"/>
      <w:lvlText w:val="%6."/>
      <w:lvlJc w:val="left"/>
      <w:pPr>
        <w:tabs>
          <w:tab w:val="num" w:pos="4680"/>
        </w:tabs>
        <w:ind w:left="4680" w:hanging="360"/>
      </w:pPr>
    </w:lvl>
    <w:lvl w:ilvl="6" w:tplc="04130001">
      <w:start w:val="1"/>
      <w:numFmt w:val="decimal"/>
      <w:lvlText w:val="%7."/>
      <w:lvlJc w:val="left"/>
      <w:pPr>
        <w:tabs>
          <w:tab w:val="num" w:pos="5400"/>
        </w:tabs>
        <w:ind w:left="5400" w:hanging="360"/>
      </w:pPr>
    </w:lvl>
    <w:lvl w:ilvl="7" w:tplc="04130003">
      <w:start w:val="1"/>
      <w:numFmt w:val="decimal"/>
      <w:lvlText w:val="%8."/>
      <w:lvlJc w:val="left"/>
      <w:pPr>
        <w:tabs>
          <w:tab w:val="num" w:pos="6120"/>
        </w:tabs>
        <w:ind w:left="6120" w:hanging="360"/>
      </w:pPr>
    </w:lvl>
    <w:lvl w:ilvl="8" w:tplc="04130005">
      <w:start w:val="1"/>
      <w:numFmt w:val="decimal"/>
      <w:lvlText w:val="%9."/>
      <w:lvlJc w:val="left"/>
      <w:pPr>
        <w:tabs>
          <w:tab w:val="num" w:pos="6840"/>
        </w:tabs>
        <w:ind w:left="6840" w:hanging="360"/>
      </w:pPr>
    </w:lvl>
  </w:abstractNum>
  <w:abstractNum w:abstractNumId="12" w15:restartNumberingAfterBreak="0">
    <w:nsid w:val="4119296E"/>
    <w:multiLevelType w:val="hybridMultilevel"/>
    <w:tmpl w:val="18CCB72A"/>
    <w:lvl w:ilvl="0" w:tplc="04130001">
      <w:start w:val="1"/>
      <w:numFmt w:val="lowerLetter"/>
      <w:lvlText w:val="%1."/>
      <w:lvlJc w:val="left"/>
      <w:pPr>
        <w:tabs>
          <w:tab w:val="num" w:pos="1800"/>
        </w:tabs>
        <w:ind w:left="1800" w:hanging="360"/>
      </w:pPr>
    </w:lvl>
    <w:lvl w:ilvl="1" w:tplc="04130003">
      <w:start w:val="1"/>
      <w:numFmt w:val="bullet"/>
      <w:lvlText w:val="a"/>
      <w:lvlJc w:val="left"/>
      <w:pPr>
        <w:tabs>
          <w:tab w:val="num" w:pos="2520"/>
        </w:tabs>
        <w:ind w:left="2520" w:hanging="360"/>
      </w:pPr>
      <w:rPr>
        <w:rFonts w:hAnsi="Courier New"/>
      </w:rPr>
    </w:lvl>
    <w:lvl w:ilvl="2" w:tplc="04130005">
      <w:start w:val="1"/>
      <w:numFmt w:val="decimal"/>
      <w:lvlText w:val="%3."/>
      <w:lvlJc w:val="left"/>
      <w:pPr>
        <w:tabs>
          <w:tab w:val="num" w:pos="2520"/>
        </w:tabs>
        <w:ind w:left="2520" w:hanging="360"/>
      </w:pPr>
    </w:lvl>
    <w:lvl w:ilvl="3" w:tplc="04130001">
      <w:start w:val="1"/>
      <w:numFmt w:val="decimal"/>
      <w:lvlText w:val="%4."/>
      <w:lvlJc w:val="left"/>
      <w:pPr>
        <w:tabs>
          <w:tab w:val="num" w:pos="3240"/>
        </w:tabs>
        <w:ind w:left="3240" w:hanging="360"/>
      </w:pPr>
    </w:lvl>
    <w:lvl w:ilvl="4" w:tplc="04130003">
      <w:start w:val="1"/>
      <w:numFmt w:val="decimal"/>
      <w:lvlText w:val="%5."/>
      <w:lvlJc w:val="left"/>
      <w:pPr>
        <w:tabs>
          <w:tab w:val="num" w:pos="3960"/>
        </w:tabs>
        <w:ind w:left="3960" w:hanging="360"/>
      </w:pPr>
    </w:lvl>
    <w:lvl w:ilvl="5" w:tplc="04130005">
      <w:start w:val="1"/>
      <w:numFmt w:val="decimal"/>
      <w:lvlText w:val="%6."/>
      <w:lvlJc w:val="left"/>
      <w:pPr>
        <w:tabs>
          <w:tab w:val="num" w:pos="4680"/>
        </w:tabs>
        <w:ind w:left="4680" w:hanging="360"/>
      </w:pPr>
    </w:lvl>
    <w:lvl w:ilvl="6" w:tplc="04130001">
      <w:start w:val="1"/>
      <w:numFmt w:val="decimal"/>
      <w:lvlText w:val="%7."/>
      <w:lvlJc w:val="left"/>
      <w:pPr>
        <w:tabs>
          <w:tab w:val="num" w:pos="5400"/>
        </w:tabs>
        <w:ind w:left="5400" w:hanging="360"/>
      </w:pPr>
    </w:lvl>
    <w:lvl w:ilvl="7" w:tplc="04130003">
      <w:start w:val="1"/>
      <w:numFmt w:val="decimal"/>
      <w:lvlText w:val="%8."/>
      <w:lvlJc w:val="left"/>
      <w:pPr>
        <w:tabs>
          <w:tab w:val="num" w:pos="6120"/>
        </w:tabs>
        <w:ind w:left="6120" w:hanging="360"/>
      </w:pPr>
    </w:lvl>
    <w:lvl w:ilvl="8" w:tplc="04130005">
      <w:start w:val="1"/>
      <w:numFmt w:val="decimal"/>
      <w:lvlText w:val="%9."/>
      <w:lvlJc w:val="left"/>
      <w:pPr>
        <w:tabs>
          <w:tab w:val="num" w:pos="6840"/>
        </w:tabs>
        <w:ind w:left="6840" w:hanging="360"/>
      </w:pPr>
    </w:lvl>
  </w:abstractNum>
  <w:abstractNum w:abstractNumId="13" w15:restartNumberingAfterBreak="0">
    <w:nsid w:val="46D930A6"/>
    <w:multiLevelType w:val="hybridMultilevel"/>
    <w:tmpl w:val="F7643BA0"/>
    <w:lvl w:ilvl="0" w:tplc="98547A30">
      <w:start w:val="1"/>
      <w:numFmt w:val="bullet"/>
      <w:lvlText w:val=""/>
      <w:lvlJc w:val="left"/>
      <w:pPr>
        <w:tabs>
          <w:tab w:val="num" w:pos="1080"/>
        </w:tabs>
        <w:ind w:left="1080" w:hanging="360"/>
      </w:pPr>
      <w:rPr>
        <w:rFonts w:ascii="Symbol" w:hAnsi="Symbol" w:hint="default"/>
      </w:rPr>
    </w:lvl>
    <w:lvl w:ilvl="1" w:tplc="BD3E85A6">
      <w:start w:val="1"/>
      <w:numFmt w:val="decimal"/>
      <w:lvlText w:val="%2."/>
      <w:lvlJc w:val="left"/>
      <w:pPr>
        <w:tabs>
          <w:tab w:val="num" w:pos="1800"/>
        </w:tabs>
        <w:ind w:left="1800" w:hanging="360"/>
      </w:pPr>
    </w:lvl>
    <w:lvl w:ilvl="2" w:tplc="0413001B">
      <w:start w:val="1"/>
      <w:numFmt w:val="decimal"/>
      <w:lvlText w:val="%3."/>
      <w:lvlJc w:val="left"/>
      <w:pPr>
        <w:tabs>
          <w:tab w:val="num" w:pos="2520"/>
        </w:tabs>
        <w:ind w:left="2520" w:hanging="360"/>
      </w:pPr>
    </w:lvl>
    <w:lvl w:ilvl="3" w:tplc="0413000F">
      <w:start w:val="1"/>
      <w:numFmt w:val="decimal"/>
      <w:lvlText w:val="%4."/>
      <w:lvlJc w:val="left"/>
      <w:pPr>
        <w:tabs>
          <w:tab w:val="num" w:pos="3240"/>
        </w:tabs>
        <w:ind w:left="3240" w:hanging="360"/>
      </w:pPr>
    </w:lvl>
    <w:lvl w:ilvl="4" w:tplc="04130019">
      <w:start w:val="1"/>
      <w:numFmt w:val="decimal"/>
      <w:lvlText w:val="%5."/>
      <w:lvlJc w:val="left"/>
      <w:pPr>
        <w:tabs>
          <w:tab w:val="num" w:pos="3960"/>
        </w:tabs>
        <w:ind w:left="3960" w:hanging="360"/>
      </w:pPr>
    </w:lvl>
    <w:lvl w:ilvl="5" w:tplc="0413001B">
      <w:start w:val="1"/>
      <w:numFmt w:val="decimal"/>
      <w:lvlText w:val="%6."/>
      <w:lvlJc w:val="left"/>
      <w:pPr>
        <w:tabs>
          <w:tab w:val="num" w:pos="4680"/>
        </w:tabs>
        <w:ind w:left="4680" w:hanging="360"/>
      </w:pPr>
    </w:lvl>
    <w:lvl w:ilvl="6" w:tplc="0413000F">
      <w:start w:val="1"/>
      <w:numFmt w:val="decimal"/>
      <w:lvlText w:val="%7."/>
      <w:lvlJc w:val="left"/>
      <w:pPr>
        <w:tabs>
          <w:tab w:val="num" w:pos="5400"/>
        </w:tabs>
        <w:ind w:left="5400" w:hanging="360"/>
      </w:pPr>
    </w:lvl>
    <w:lvl w:ilvl="7" w:tplc="04130019">
      <w:start w:val="1"/>
      <w:numFmt w:val="decimal"/>
      <w:lvlText w:val="%8."/>
      <w:lvlJc w:val="left"/>
      <w:pPr>
        <w:tabs>
          <w:tab w:val="num" w:pos="6120"/>
        </w:tabs>
        <w:ind w:left="6120" w:hanging="360"/>
      </w:pPr>
    </w:lvl>
    <w:lvl w:ilvl="8" w:tplc="0413001B">
      <w:start w:val="1"/>
      <w:numFmt w:val="decimal"/>
      <w:lvlText w:val="%9."/>
      <w:lvlJc w:val="left"/>
      <w:pPr>
        <w:tabs>
          <w:tab w:val="num" w:pos="6840"/>
        </w:tabs>
        <w:ind w:left="6840" w:hanging="360"/>
      </w:pPr>
    </w:lvl>
  </w:abstractNum>
  <w:abstractNum w:abstractNumId="14" w15:restartNumberingAfterBreak="0">
    <w:nsid w:val="4CFE7AE1"/>
    <w:multiLevelType w:val="singleLevel"/>
    <w:tmpl w:val="BB9CF7CC"/>
    <w:lvl w:ilvl="0">
      <w:start w:val="1"/>
      <w:numFmt w:val="bullet"/>
      <w:lvlText w:val="-"/>
      <w:lvlJc w:val="left"/>
      <w:pPr>
        <w:tabs>
          <w:tab w:val="num" w:pos="2340"/>
        </w:tabs>
        <w:ind w:left="2340" w:hanging="360"/>
      </w:pPr>
      <w:rPr>
        <w:rFonts w:ascii="Times New Roman" w:hAnsi="Times New Roman" w:hint="default"/>
      </w:rPr>
    </w:lvl>
  </w:abstractNum>
  <w:abstractNum w:abstractNumId="15" w15:restartNumberingAfterBreak="0">
    <w:nsid w:val="4FC92187"/>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1341023"/>
    <w:multiLevelType w:val="hybridMultilevel"/>
    <w:tmpl w:val="95DA5CB0"/>
    <w:lvl w:ilvl="0" w:tplc="1C3EFAE0">
      <w:start w:val="1"/>
      <w:numFmt w:val="bullet"/>
      <w:lvlText w:val=""/>
      <w:lvlJc w:val="left"/>
      <w:pPr>
        <w:tabs>
          <w:tab w:val="num" w:pos="720"/>
        </w:tabs>
        <w:ind w:left="72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15:restartNumberingAfterBreak="0">
    <w:nsid w:val="51DD5168"/>
    <w:multiLevelType w:val="hybridMultilevel"/>
    <w:tmpl w:val="7DC451DC"/>
    <w:lvl w:ilvl="0" w:tplc="D7207D1C">
      <w:start w:val="1"/>
      <w:numFmt w:val="decimal"/>
      <w:lvlText w:val="%1."/>
      <w:lvlJc w:val="left"/>
      <w:pPr>
        <w:tabs>
          <w:tab w:val="num" w:pos="720"/>
        </w:tabs>
        <w:ind w:left="720" w:hanging="360"/>
      </w:pPr>
      <w:rPr>
        <w:rFonts w:hint="default"/>
      </w:rPr>
    </w:lvl>
    <w:lvl w:ilvl="1" w:tplc="04130019">
      <w:start w:val="3"/>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7FE7946"/>
    <w:multiLevelType w:val="singleLevel"/>
    <w:tmpl w:val="6876ED36"/>
    <w:lvl w:ilvl="0">
      <w:start w:val="2"/>
      <w:numFmt w:val="bullet"/>
      <w:lvlText w:val="-"/>
      <w:lvlJc w:val="left"/>
      <w:pPr>
        <w:tabs>
          <w:tab w:val="num" w:pos="720"/>
        </w:tabs>
        <w:ind w:left="720" w:hanging="720"/>
      </w:pPr>
      <w:rPr>
        <w:rFonts w:hint="default"/>
      </w:rPr>
    </w:lvl>
  </w:abstractNum>
  <w:abstractNum w:abstractNumId="19" w15:restartNumberingAfterBreak="0">
    <w:nsid w:val="5C741AEE"/>
    <w:multiLevelType w:val="hybridMultilevel"/>
    <w:tmpl w:val="B1C092AE"/>
    <w:lvl w:ilvl="0" w:tplc="22906B72">
      <w:start w:val="1"/>
      <w:numFmt w:val="bullet"/>
      <w:lvlText w:val=""/>
      <w:lvlJc w:val="left"/>
      <w:pPr>
        <w:tabs>
          <w:tab w:val="num" w:pos="720"/>
        </w:tabs>
        <w:ind w:left="720" w:hanging="360"/>
      </w:pPr>
      <w:rPr>
        <w:rFonts w:ascii="Symbol" w:hAnsi="Symbol" w:hint="default"/>
      </w:rPr>
    </w:lvl>
    <w:lvl w:ilvl="1" w:tplc="8CCE661A" w:tentative="1">
      <w:start w:val="1"/>
      <w:numFmt w:val="bullet"/>
      <w:lvlText w:val="o"/>
      <w:lvlJc w:val="left"/>
      <w:pPr>
        <w:tabs>
          <w:tab w:val="num" w:pos="2145"/>
        </w:tabs>
        <w:ind w:left="2145" w:hanging="360"/>
      </w:pPr>
      <w:rPr>
        <w:rFonts w:ascii="Courier New" w:hAnsi="Courier New" w:hint="default"/>
      </w:rPr>
    </w:lvl>
    <w:lvl w:ilvl="2" w:tplc="87E86DFA" w:tentative="1">
      <w:start w:val="1"/>
      <w:numFmt w:val="bullet"/>
      <w:lvlText w:val=""/>
      <w:lvlJc w:val="left"/>
      <w:pPr>
        <w:tabs>
          <w:tab w:val="num" w:pos="2865"/>
        </w:tabs>
        <w:ind w:left="2865" w:hanging="360"/>
      </w:pPr>
      <w:rPr>
        <w:rFonts w:ascii="Wingdings" w:hAnsi="Wingdings" w:hint="default"/>
      </w:rPr>
    </w:lvl>
    <w:lvl w:ilvl="3" w:tplc="679063E2" w:tentative="1">
      <w:start w:val="1"/>
      <w:numFmt w:val="bullet"/>
      <w:lvlText w:val=""/>
      <w:lvlJc w:val="left"/>
      <w:pPr>
        <w:tabs>
          <w:tab w:val="num" w:pos="3585"/>
        </w:tabs>
        <w:ind w:left="3585" w:hanging="360"/>
      </w:pPr>
      <w:rPr>
        <w:rFonts w:ascii="Symbol" w:hAnsi="Symbol" w:hint="default"/>
      </w:rPr>
    </w:lvl>
    <w:lvl w:ilvl="4" w:tplc="52AC0C64" w:tentative="1">
      <w:start w:val="1"/>
      <w:numFmt w:val="bullet"/>
      <w:lvlText w:val="o"/>
      <w:lvlJc w:val="left"/>
      <w:pPr>
        <w:tabs>
          <w:tab w:val="num" w:pos="4305"/>
        </w:tabs>
        <w:ind w:left="4305" w:hanging="360"/>
      </w:pPr>
      <w:rPr>
        <w:rFonts w:ascii="Courier New" w:hAnsi="Courier New" w:hint="default"/>
      </w:rPr>
    </w:lvl>
    <w:lvl w:ilvl="5" w:tplc="D28009C4" w:tentative="1">
      <w:start w:val="1"/>
      <w:numFmt w:val="bullet"/>
      <w:lvlText w:val=""/>
      <w:lvlJc w:val="left"/>
      <w:pPr>
        <w:tabs>
          <w:tab w:val="num" w:pos="5025"/>
        </w:tabs>
        <w:ind w:left="5025" w:hanging="360"/>
      </w:pPr>
      <w:rPr>
        <w:rFonts w:ascii="Wingdings" w:hAnsi="Wingdings" w:hint="default"/>
      </w:rPr>
    </w:lvl>
    <w:lvl w:ilvl="6" w:tplc="2452DB7E" w:tentative="1">
      <w:start w:val="1"/>
      <w:numFmt w:val="bullet"/>
      <w:lvlText w:val=""/>
      <w:lvlJc w:val="left"/>
      <w:pPr>
        <w:tabs>
          <w:tab w:val="num" w:pos="5745"/>
        </w:tabs>
        <w:ind w:left="5745" w:hanging="360"/>
      </w:pPr>
      <w:rPr>
        <w:rFonts w:ascii="Symbol" w:hAnsi="Symbol" w:hint="default"/>
      </w:rPr>
    </w:lvl>
    <w:lvl w:ilvl="7" w:tplc="272E6102" w:tentative="1">
      <w:start w:val="1"/>
      <w:numFmt w:val="bullet"/>
      <w:lvlText w:val="o"/>
      <w:lvlJc w:val="left"/>
      <w:pPr>
        <w:tabs>
          <w:tab w:val="num" w:pos="6465"/>
        </w:tabs>
        <w:ind w:left="6465" w:hanging="360"/>
      </w:pPr>
      <w:rPr>
        <w:rFonts w:ascii="Courier New" w:hAnsi="Courier New" w:hint="default"/>
      </w:rPr>
    </w:lvl>
    <w:lvl w:ilvl="8" w:tplc="E4AAFE2C"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5F4E017E"/>
    <w:multiLevelType w:val="multilevel"/>
    <w:tmpl w:val="EB0CC4CA"/>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4B50D1A"/>
    <w:multiLevelType w:val="hybridMultilevel"/>
    <w:tmpl w:val="D4AC5A8C"/>
    <w:lvl w:ilvl="0" w:tplc="E7A65972">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78325A1B"/>
    <w:multiLevelType w:val="multilevel"/>
    <w:tmpl w:val="1BC264F6"/>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90876DC"/>
    <w:multiLevelType w:val="hybridMultilevel"/>
    <w:tmpl w:val="D4AC5A8C"/>
    <w:lvl w:ilvl="0" w:tplc="0B3A31EA">
      <w:start w:val="1"/>
      <w:numFmt w:val="bullet"/>
      <w:lvlText w:val=""/>
      <w:lvlJc w:val="left"/>
      <w:pPr>
        <w:tabs>
          <w:tab w:val="num" w:pos="1080"/>
        </w:tabs>
        <w:ind w:left="1080" w:hanging="360"/>
      </w:pPr>
      <w:rPr>
        <w:rFonts w:ascii="Symbol" w:hAnsi="Symbol" w:hint="default"/>
      </w:rPr>
    </w:lvl>
    <w:lvl w:ilvl="1" w:tplc="291C72EC">
      <w:start w:val="1"/>
      <w:numFmt w:val="bullet"/>
      <w:lvlText w:val="o"/>
      <w:lvlJc w:val="left"/>
      <w:pPr>
        <w:tabs>
          <w:tab w:val="num" w:pos="1800"/>
        </w:tabs>
        <w:ind w:left="1800" w:hanging="360"/>
      </w:pPr>
      <w:rPr>
        <w:rFonts w:ascii="Courier New" w:hAnsi="Courier New" w:cs="Times New Roman" w:hint="default"/>
      </w:rPr>
    </w:lvl>
    <w:lvl w:ilvl="2" w:tplc="60D6498C">
      <w:start w:val="1"/>
      <w:numFmt w:val="bullet"/>
      <w:lvlText w:val=""/>
      <w:lvlJc w:val="left"/>
      <w:pPr>
        <w:tabs>
          <w:tab w:val="num" w:pos="2520"/>
        </w:tabs>
        <w:ind w:left="2520" w:hanging="360"/>
      </w:pPr>
      <w:rPr>
        <w:rFonts w:ascii="Wingdings" w:hAnsi="Wingdings" w:hint="default"/>
      </w:rPr>
    </w:lvl>
    <w:lvl w:ilvl="3" w:tplc="F2B6E6E4">
      <w:start w:val="1"/>
      <w:numFmt w:val="decimal"/>
      <w:lvlText w:val="%4."/>
      <w:lvlJc w:val="left"/>
      <w:pPr>
        <w:tabs>
          <w:tab w:val="num" w:pos="3240"/>
        </w:tabs>
        <w:ind w:left="3240" w:hanging="360"/>
      </w:pPr>
    </w:lvl>
    <w:lvl w:ilvl="4" w:tplc="7F0C8D4C">
      <w:start w:val="1"/>
      <w:numFmt w:val="decimal"/>
      <w:lvlText w:val="%5."/>
      <w:lvlJc w:val="left"/>
      <w:pPr>
        <w:tabs>
          <w:tab w:val="num" w:pos="3960"/>
        </w:tabs>
        <w:ind w:left="3960" w:hanging="360"/>
      </w:pPr>
    </w:lvl>
    <w:lvl w:ilvl="5" w:tplc="13480A48">
      <w:start w:val="1"/>
      <w:numFmt w:val="decimal"/>
      <w:lvlText w:val="%6."/>
      <w:lvlJc w:val="left"/>
      <w:pPr>
        <w:tabs>
          <w:tab w:val="num" w:pos="4680"/>
        </w:tabs>
        <w:ind w:left="4680" w:hanging="360"/>
      </w:pPr>
    </w:lvl>
    <w:lvl w:ilvl="6" w:tplc="D02E0652">
      <w:start w:val="1"/>
      <w:numFmt w:val="decimal"/>
      <w:lvlText w:val="%7."/>
      <w:lvlJc w:val="left"/>
      <w:pPr>
        <w:tabs>
          <w:tab w:val="num" w:pos="5400"/>
        </w:tabs>
        <w:ind w:left="5400" w:hanging="360"/>
      </w:pPr>
    </w:lvl>
    <w:lvl w:ilvl="7" w:tplc="B01A56B8">
      <w:start w:val="1"/>
      <w:numFmt w:val="decimal"/>
      <w:lvlText w:val="%8."/>
      <w:lvlJc w:val="left"/>
      <w:pPr>
        <w:tabs>
          <w:tab w:val="num" w:pos="6120"/>
        </w:tabs>
        <w:ind w:left="6120" w:hanging="360"/>
      </w:pPr>
    </w:lvl>
    <w:lvl w:ilvl="8" w:tplc="5A921946">
      <w:start w:val="1"/>
      <w:numFmt w:val="decimal"/>
      <w:lvlText w:val="%9."/>
      <w:lvlJc w:val="left"/>
      <w:pPr>
        <w:tabs>
          <w:tab w:val="num" w:pos="6840"/>
        </w:tabs>
        <w:ind w:left="6840" w:hanging="360"/>
      </w:pPr>
    </w:lvl>
  </w:abstractNum>
  <w:abstractNum w:abstractNumId="24" w15:restartNumberingAfterBreak="0">
    <w:nsid w:val="79271E65"/>
    <w:multiLevelType w:val="hybridMultilevel"/>
    <w:tmpl w:val="706E878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5A7CC1"/>
    <w:multiLevelType w:val="hybridMultilevel"/>
    <w:tmpl w:val="BCF211D6"/>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decimal"/>
      <w:lvlText w:val="%3."/>
      <w:lvlJc w:val="left"/>
      <w:pPr>
        <w:tabs>
          <w:tab w:val="num" w:pos="2520"/>
        </w:tabs>
        <w:ind w:left="2520" w:hanging="360"/>
      </w:pPr>
    </w:lvl>
    <w:lvl w:ilvl="3" w:tplc="04130001">
      <w:start w:val="1"/>
      <w:numFmt w:val="decimal"/>
      <w:lvlText w:val="%4."/>
      <w:lvlJc w:val="left"/>
      <w:pPr>
        <w:tabs>
          <w:tab w:val="num" w:pos="3240"/>
        </w:tabs>
        <w:ind w:left="3240" w:hanging="360"/>
      </w:pPr>
    </w:lvl>
    <w:lvl w:ilvl="4" w:tplc="04130003">
      <w:start w:val="1"/>
      <w:numFmt w:val="decimal"/>
      <w:lvlText w:val="%5."/>
      <w:lvlJc w:val="left"/>
      <w:pPr>
        <w:tabs>
          <w:tab w:val="num" w:pos="3960"/>
        </w:tabs>
        <w:ind w:left="3960" w:hanging="360"/>
      </w:pPr>
    </w:lvl>
    <w:lvl w:ilvl="5" w:tplc="04130005">
      <w:start w:val="1"/>
      <w:numFmt w:val="decimal"/>
      <w:lvlText w:val="%6."/>
      <w:lvlJc w:val="left"/>
      <w:pPr>
        <w:tabs>
          <w:tab w:val="num" w:pos="4680"/>
        </w:tabs>
        <w:ind w:left="4680" w:hanging="360"/>
      </w:pPr>
    </w:lvl>
    <w:lvl w:ilvl="6" w:tplc="04130001">
      <w:start w:val="1"/>
      <w:numFmt w:val="decimal"/>
      <w:lvlText w:val="%7."/>
      <w:lvlJc w:val="left"/>
      <w:pPr>
        <w:tabs>
          <w:tab w:val="num" w:pos="5400"/>
        </w:tabs>
        <w:ind w:left="5400" w:hanging="360"/>
      </w:pPr>
    </w:lvl>
    <w:lvl w:ilvl="7" w:tplc="04130003">
      <w:start w:val="1"/>
      <w:numFmt w:val="decimal"/>
      <w:lvlText w:val="%8."/>
      <w:lvlJc w:val="left"/>
      <w:pPr>
        <w:tabs>
          <w:tab w:val="num" w:pos="6120"/>
        </w:tabs>
        <w:ind w:left="6120" w:hanging="360"/>
      </w:pPr>
    </w:lvl>
    <w:lvl w:ilvl="8" w:tplc="04130005">
      <w:start w:val="1"/>
      <w:numFmt w:val="decimal"/>
      <w:lvlText w:val="%9."/>
      <w:lvlJc w:val="left"/>
      <w:pPr>
        <w:tabs>
          <w:tab w:val="num" w:pos="6840"/>
        </w:tabs>
        <w:ind w:left="6840" w:hanging="360"/>
      </w:pPr>
    </w:lvl>
  </w:abstractNum>
  <w:abstractNum w:abstractNumId="26" w15:restartNumberingAfterBreak="0">
    <w:nsid w:val="7ED4607A"/>
    <w:multiLevelType w:val="multilevel"/>
    <w:tmpl w:val="F5B4BB44"/>
    <w:lvl w:ilvl="0">
      <w:start w:val="1"/>
      <w:numFmt w:val="decimal"/>
      <w:lvlText w:val="%1"/>
      <w:lvlJc w:val="left"/>
      <w:pPr>
        <w:ind w:left="468" w:hanging="468"/>
      </w:pPr>
      <w:rPr>
        <w:rFonts w:hint="default"/>
      </w:rPr>
    </w:lvl>
    <w:lvl w:ilvl="1">
      <w:start w:val="12"/>
      <w:numFmt w:val="decimal"/>
      <w:lvlText w:val="%1.%2"/>
      <w:lvlJc w:val="left"/>
      <w:pPr>
        <w:ind w:left="1885" w:hanging="468"/>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num w:numId="1">
    <w:abstractNumId w:val="14"/>
  </w:num>
  <w:num w:numId="2">
    <w:abstractNumId w:val="20"/>
  </w:num>
  <w:num w:numId="3">
    <w:abstractNumId w:val="9"/>
  </w:num>
  <w:num w:numId="4">
    <w:abstractNumId w:val="22"/>
  </w:num>
  <w:num w:numId="5">
    <w:abstractNumId w:val="15"/>
  </w:num>
  <w:num w:numId="6">
    <w:abstractNumId w:val="18"/>
  </w:num>
  <w:num w:numId="7">
    <w:abstractNumId w:val="8"/>
  </w:num>
  <w:num w:numId="8">
    <w:abstractNumId w:val="5"/>
  </w:num>
  <w:num w:numId="9">
    <w:abstractNumId w:val="24"/>
  </w:num>
  <w:num w:numId="10">
    <w:abstractNumId w:val="19"/>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7"/>
  </w:num>
  <w:num w:numId="22">
    <w:abstractNumId w:val="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F6"/>
    <w:rsid w:val="000123BD"/>
    <w:rsid w:val="00013145"/>
    <w:rsid w:val="0001434B"/>
    <w:rsid w:val="000227F8"/>
    <w:rsid w:val="000231B5"/>
    <w:rsid w:val="00025C3E"/>
    <w:rsid w:val="00025DD3"/>
    <w:rsid w:val="00026986"/>
    <w:rsid w:val="000378DF"/>
    <w:rsid w:val="00061E0E"/>
    <w:rsid w:val="000700C5"/>
    <w:rsid w:val="00070A10"/>
    <w:rsid w:val="00070A62"/>
    <w:rsid w:val="00081F5E"/>
    <w:rsid w:val="00092A67"/>
    <w:rsid w:val="00092CCC"/>
    <w:rsid w:val="00094164"/>
    <w:rsid w:val="000A7898"/>
    <w:rsid w:val="000B1422"/>
    <w:rsid w:val="000B1585"/>
    <w:rsid w:val="000B1A1E"/>
    <w:rsid w:val="000B2C2B"/>
    <w:rsid w:val="000B7465"/>
    <w:rsid w:val="000C294C"/>
    <w:rsid w:val="000C4E80"/>
    <w:rsid w:val="000D6C5A"/>
    <w:rsid w:val="000E3A62"/>
    <w:rsid w:val="000E6281"/>
    <w:rsid w:val="000E6F56"/>
    <w:rsid w:val="000E7AC2"/>
    <w:rsid w:val="00100388"/>
    <w:rsid w:val="00103535"/>
    <w:rsid w:val="001108B7"/>
    <w:rsid w:val="00122059"/>
    <w:rsid w:val="00132844"/>
    <w:rsid w:val="001346A8"/>
    <w:rsid w:val="00137E59"/>
    <w:rsid w:val="0015734B"/>
    <w:rsid w:val="00172213"/>
    <w:rsid w:val="0017342E"/>
    <w:rsid w:val="00173DA1"/>
    <w:rsid w:val="00174232"/>
    <w:rsid w:val="0017607F"/>
    <w:rsid w:val="00180F24"/>
    <w:rsid w:val="00183E14"/>
    <w:rsid w:val="001A0BF4"/>
    <w:rsid w:val="001A43B1"/>
    <w:rsid w:val="001A5BE3"/>
    <w:rsid w:val="001C35AE"/>
    <w:rsid w:val="001C4798"/>
    <w:rsid w:val="001C7639"/>
    <w:rsid w:val="001D705E"/>
    <w:rsid w:val="001E7C85"/>
    <w:rsid w:val="001F17B3"/>
    <w:rsid w:val="001F50B1"/>
    <w:rsid w:val="00204E17"/>
    <w:rsid w:val="0020502F"/>
    <w:rsid w:val="0021031E"/>
    <w:rsid w:val="00214DFF"/>
    <w:rsid w:val="00216731"/>
    <w:rsid w:val="00222020"/>
    <w:rsid w:val="002226B2"/>
    <w:rsid w:val="00222761"/>
    <w:rsid w:val="00230E8F"/>
    <w:rsid w:val="00232946"/>
    <w:rsid w:val="002356FA"/>
    <w:rsid w:val="00241885"/>
    <w:rsid w:val="002427F6"/>
    <w:rsid w:val="0024541A"/>
    <w:rsid w:val="00247219"/>
    <w:rsid w:val="0025274E"/>
    <w:rsid w:val="00256FC3"/>
    <w:rsid w:val="00262457"/>
    <w:rsid w:val="002626B7"/>
    <w:rsid w:val="00264403"/>
    <w:rsid w:val="0027175A"/>
    <w:rsid w:val="00277C26"/>
    <w:rsid w:val="0028042B"/>
    <w:rsid w:val="00282E9A"/>
    <w:rsid w:val="00284223"/>
    <w:rsid w:val="0028782A"/>
    <w:rsid w:val="002A5368"/>
    <w:rsid w:val="002B009F"/>
    <w:rsid w:val="002B59B2"/>
    <w:rsid w:val="002B7E05"/>
    <w:rsid w:val="002C53EE"/>
    <w:rsid w:val="002D02FA"/>
    <w:rsid w:val="002E1D9A"/>
    <w:rsid w:val="003018F7"/>
    <w:rsid w:val="003066BF"/>
    <w:rsid w:val="00312B02"/>
    <w:rsid w:val="00322E1E"/>
    <w:rsid w:val="0032479A"/>
    <w:rsid w:val="0033209D"/>
    <w:rsid w:val="00350E91"/>
    <w:rsid w:val="00351BD7"/>
    <w:rsid w:val="0035224B"/>
    <w:rsid w:val="00354025"/>
    <w:rsid w:val="003559A2"/>
    <w:rsid w:val="00361A83"/>
    <w:rsid w:val="00365981"/>
    <w:rsid w:val="00365C3D"/>
    <w:rsid w:val="00376601"/>
    <w:rsid w:val="00382AB7"/>
    <w:rsid w:val="00392729"/>
    <w:rsid w:val="00393B3E"/>
    <w:rsid w:val="0039711D"/>
    <w:rsid w:val="003A1775"/>
    <w:rsid w:val="003A18C2"/>
    <w:rsid w:val="003A3848"/>
    <w:rsid w:val="003B1565"/>
    <w:rsid w:val="003B1834"/>
    <w:rsid w:val="003B629D"/>
    <w:rsid w:val="003C1ACB"/>
    <w:rsid w:val="003C2FB6"/>
    <w:rsid w:val="003C4382"/>
    <w:rsid w:val="003D3E9D"/>
    <w:rsid w:val="003D74F2"/>
    <w:rsid w:val="003E0596"/>
    <w:rsid w:val="003E51EA"/>
    <w:rsid w:val="003F3613"/>
    <w:rsid w:val="003F714B"/>
    <w:rsid w:val="00400C19"/>
    <w:rsid w:val="00401444"/>
    <w:rsid w:val="00411E89"/>
    <w:rsid w:val="00412AEC"/>
    <w:rsid w:val="00412C51"/>
    <w:rsid w:val="00414428"/>
    <w:rsid w:val="004165A8"/>
    <w:rsid w:val="00416DAF"/>
    <w:rsid w:val="00450625"/>
    <w:rsid w:val="00453E12"/>
    <w:rsid w:val="0047473E"/>
    <w:rsid w:val="00483D4E"/>
    <w:rsid w:val="00495573"/>
    <w:rsid w:val="004A1ABF"/>
    <w:rsid w:val="004B16BE"/>
    <w:rsid w:val="004C5914"/>
    <w:rsid w:val="004E099A"/>
    <w:rsid w:val="004E2A9A"/>
    <w:rsid w:val="004F1A9E"/>
    <w:rsid w:val="004F4B03"/>
    <w:rsid w:val="005166A4"/>
    <w:rsid w:val="00517B72"/>
    <w:rsid w:val="00522816"/>
    <w:rsid w:val="00526976"/>
    <w:rsid w:val="0053007B"/>
    <w:rsid w:val="0053211E"/>
    <w:rsid w:val="005337C7"/>
    <w:rsid w:val="0053380F"/>
    <w:rsid w:val="005428D5"/>
    <w:rsid w:val="00552638"/>
    <w:rsid w:val="005600AE"/>
    <w:rsid w:val="0056314D"/>
    <w:rsid w:val="00567764"/>
    <w:rsid w:val="0057256D"/>
    <w:rsid w:val="00576310"/>
    <w:rsid w:val="005901BA"/>
    <w:rsid w:val="00590920"/>
    <w:rsid w:val="00590F51"/>
    <w:rsid w:val="005A38A0"/>
    <w:rsid w:val="005A7BE1"/>
    <w:rsid w:val="005B46D6"/>
    <w:rsid w:val="005C1D87"/>
    <w:rsid w:val="005C6054"/>
    <w:rsid w:val="005D5325"/>
    <w:rsid w:val="005E30C6"/>
    <w:rsid w:val="005E7E1C"/>
    <w:rsid w:val="005F74CD"/>
    <w:rsid w:val="005F7FD5"/>
    <w:rsid w:val="00602E25"/>
    <w:rsid w:val="00611A72"/>
    <w:rsid w:val="00623D6C"/>
    <w:rsid w:val="006340E0"/>
    <w:rsid w:val="00634E8C"/>
    <w:rsid w:val="0064287C"/>
    <w:rsid w:val="006433BE"/>
    <w:rsid w:val="0065076A"/>
    <w:rsid w:val="006519E6"/>
    <w:rsid w:val="00652DC2"/>
    <w:rsid w:val="00654300"/>
    <w:rsid w:val="00654686"/>
    <w:rsid w:val="006603AB"/>
    <w:rsid w:val="00662D2A"/>
    <w:rsid w:val="00667530"/>
    <w:rsid w:val="006712A8"/>
    <w:rsid w:val="006757FC"/>
    <w:rsid w:val="00675F5F"/>
    <w:rsid w:val="0068022B"/>
    <w:rsid w:val="00681E99"/>
    <w:rsid w:val="00690716"/>
    <w:rsid w:val="006935C3"/>
    <w:rsid w:val="0069444C"/>
    <w:rsid w:val="006958D3"/>
    <w:rsid w:val="006A5306"/>
    <w:rsid w:val="006B1895"/>
    <w:rsid w:val="006B6ADA"/>
    <w:rsid w:val="006B7EC6"/>
    <w:rsid w:val="006C3D1F"/>
    <w:rsid w:val="006C6582"/>
    <w:rsid w:val="006D00D6"/>
    <w:rsid w:val="006D25A8"/>
    <w:rsid w:val="006D67D9"/>
    <w:rsid w:val="006E44A5"/>
    <w:rsid w:val="006E6FE2"/>
    <w:rsid w:val="006F6886"/>
    <w:rsid w:val="006F7C2F"/>
    <w:rsid w:val="00701BD1"/>
    <w:rsid w:val="0070274F"/>
    <w:rsid w:val="00703FC8"/>
    <w:rsid w:val="00704C7F"/>
    <w:rsid w:val="007060B9"/>
    <w:rsid w:val="007065BB"/>
    <w:rsid w:val="00717226"/>
    <w:rsid w:val="00722CCF"/>
    <w:rsid w:val="007256A0"/>
    <w:rsid w:val="007301D0"/>
    <w:rsid w:val="00734165"/>
    <w:rsid w:val="00761B2F"/>
    <w:rsid w:val="00763A53"/>
    <w:rsid w:val="007656A9"/>
    <w:rsid w:val="00765CC0"/>
    <w:rsid w:val="00773A1A"/>
    <w:rsid w:val="00774A0D"/>
    <w:rsid w:val="007849F9"/>
    <w:rsid w:val="007869D7"/>
    <w:rsid w:val="00793A2D"/>
    <w:rsid w:val="007A66D8"/>
    <w:rsid w:val="007B6410"/>
    <w:rsid w:val="007C32A7"/>
    <w:rsid w:val="007C3883"/>
    <w:rsid w:val="007D2C48"/>
    <w:rsid w:val="007D3969"/>
    <w:rsid w:val="007D4E45"/>
    <w:rsid w:val="007E2179"/>
    <w:rsid w:val="007E3616"/>
    <w:rsid w:val="007E4655"/>
    <w:rsid w:val="007F41E9"/>
    <w:rsid w:val="00800F4E"/>
    <w:rsid w:val="00807E31"/>
    <w:rsid w:val="008124CF"/>
    <w:rsid w:val="0081278F"/>
    <w:rsid w:val="00814214"/>
    <w:rsid w:val="00820727"/>
    <w:rsid w:val="00825942"/>
    <w:rsid w:val="008413B1"/>
    <w:rsid w:val="00845890"/>
    <w:rsid w:val="00854EAD"/>
    <w:rsid w:val="008559FE"/>
    <w:rsid w:val="008573AC"/>
    <w:rsid w:val="00857BF0"/>
    <w:rsid w:val="008604FA"/>
    <w:rsid w:val="00863457"/>
    <w:rsid w:val="0086758C"/>
    <w:rsid w:val="00870103"/>
    <w:rsid w:val="008735FF"/>
    <w:rsid w:val="00873DFA"/>
    <w:rsid w:val="00884147"/>
    <w:rsid w:val="00887B6E"/>
    <w:rsid w:val="008B1489"/>
    <w:rsid w:val="008B2D27"/>
    <w:rsid w:val="008D3CA9"/>
    <w:rsid w:val="008D671D"/>
    <w:rsid w:val="008E3719"/>
    <w:rsid w:val="008E5090"/>
    <w:rsid w:val="008E7776"/>
    <w:rsid w:val="008F4E02"/>
    <w:rsid w:val="008F57EF"/>
    <w:rsid w:val="008F7DAF"/>
    <w:rsid w:val="00902DC9"/>
    <w:rsid w:val="00905265"/>
    <w:rsid w:val="00907B00"/>
    <w:rsid w:val="00914BD5"/>
    <w:rsid w:val="00914C7F"/>
    <w:rsid w:val="00923971"/>
    <w:rsid w:val="00930526"/>
    <w:rsid w:val="00937BA1"/>
    <w:rsid w:val="00943BE5"/>
    <w:rsid w:val="009573B0"/>
    <w:rsid w:val="0096536F"/>
    <w:rsid w:val="0097640E"/>
    <w:rsid w:val="00986081"/>
    <w:rsid w:val="00991D91"/>
    <w:rsid w:val="00996278"/>
    <w:rsid w:val="009A0E3C"/>
    <w:rsid w:val="009B2443"/>
    <w:rsid w:val="009B56E1"/>
    <w:rsid w:val="009C1767"/>
    <w:rsid w:val="009C66EE"/>
    <w:rsid w:val="009D2007"/>
    <w:rsid w:val="009E2050"/>
    <w:rsid w:val="009F51AD"/>
    <w:rsid w:val="00A00267"/>
    <w:rsid w:val="00A039C6"/>
    <w:rsid w:val="00A074BD"/>
    <w:rsid w:val="00A10205"/>
    <w:rsid w:val="00A13B32"/>
    <w:rsid w:val="00A149EB"/>
    <w:rsid w:val="00A21CF1"/>
    <w:rsid w:val="00A2445C"/>
    <w:rsid w:val="00A304F4"/>
    <w:rsid w:val="00A30D5A"/>
    <w:rsid w:val="00A31CA6"/>
    <w:rsid w:val="00A35138"/>
    <w:rsid w:val="00A365EB"/>
    <w:rsid w:val="00A37082"/>
    <w:rsid w:val="00A42A1E"/>
    <w:rsid w:val="00A43441"/>
    <w:rsid w:val="00A52C8E"/>
    <w:rsid w:val="00A57C0B"/>
    <w:rsid w:val="00A6058E"/>
    <w:rsid w:val="00A62B8B"/>
    <w:rsid w:val="00A6755A"/>
    <w:rsid w:val="00A70EC8"/>
    <w:rsid w:val="00A7256C"/>
    <w:rsid w:val="00A81047"/>
    <w:rsid w:val="00A8228C"/>
    <w:rsid w:val="00A8776A"/>
    <w:rsid w:val="00A91D4B"/>
    <w:rsid w:val="00A94A08"/>
    <w:rsid w:val="00AA3EEE"/>
    <w:rsid w:val="00AB15C6"/>
    <w:rsid w:val="00AC3487"/>
    <w:rsid w:val="00AC3BD3"/>
    <w:rsid w:val="00AC72E8"/>
    <w:rsid w:val="00AD1DDF"/>
    <w:rsid w:val="00AD3A80"/>
    <w:rsid w:val="00AD6529"/>
    <w:rsid w:val="00AE00B2"/>
    <w:rsid w:val="00AE4033"/>
    <w:rsid w:val="00AE7B49"/>
    <w:rsid w:val="00AF08B2"/>
    <w:rsid w:val="00AF4CE4"/>
    <w:rsid w:val="00AF7F0F"/>
    <w:rsid w:val="00B136DC"/>
    <w:rsid w:val="00B21EBE"/>
    <w:rsid w:val="00B3226E"/>
    <w:rsid w:val="00B40983"/>
    <w:rsid w:val="00B43691"/>
    <w:rsid w:val="00B44190"/>
    <w:rsid w:val="00B4459F"/>
    <w:rsid w:val="00B47237"/>
    <w:rsid w:val="00B63D30"/>
    <w:rsid w:val="00B87D45"/>
    <w:rsid w:val="00B96C05"/>
    <w:rsid w:val="00BA1A47"/>
    <w:rsid w:val="00BB2C94"/>
    <w:rsid w:val="00BB46C3"/>
    <w:rsid w:val="00BB5971"/>
    <w:rsid w:val="00BB632E"/>
    <w:rsid w:val="00BB6D1A"/>
    <w:rsid w:val="00BC3132"/>
    <w:rsid w:val="00BC3FE7"/>
    <w:rsid w:val="00BC64C3"/>
    <w:rsid w:val="00BD18BE"/>
    <w:rsid w:val="00BE6FE2"/>
    <w:rsid w:val="00BE70D2"/>
    <w:rsid w:val="00C00A12"/>
    <w:rsid w:val="00C03467"/>
    <w:rsid w:val="00C050C4"/>
    <w:rsid w:val="00C1013D"/>
    <w:rsid w:val="00C17362"/>
    <w:rsid w:val="00C17691"/>
    <w:rsid w:val="00C31F97"/>
    <w:rsid w:val="00C34F19"/>
    <w:rsid w:val="00C365C1"/>
    <w:rsid w:val="00C41EF3"/>
    <w:rsid w:val="00C439F5"/>
    <w:rsid w:val="00C536AF"/>
    <w:rsid w:val="00C543B9"/>
    <w:rsid w:val="00C62C17"/>
    <w:rsid w:val="00C72D48"/>
    <w:rsid w:val="00C9148F"/>
    <w:rsid w:val="00C91ADE"/>
    <w:rsid w:val="00CA301A"/>
    <w:rsid w:val="00CA3442"/>
    <w:rsid w:val="00CA3B4B"/>
    <w:rsid w:val="00CB563C"/>
    <w:rsid w:val="00CB62CA"/>
    <w:rsid w:val="00CC0AF6"/>
    <w:rsid w:val="00CC24E7"/>
    <w:rsid w:val="00CD0E3D"/>
    <w:rsid w:val="00CD2BB5"/>
    <w:rsid w:val="00CD6ABC"/>
    <w:rsid w:val="00CE0A5E"/>
    <w:rsid w:val="00CE5193"/>
    <w:rsid w:val="00CF4EA2"/>
    <w:rsid w:val="00D00B18"/>
    <w:rsid w:val="00D0186F"/>
    <w:rsid w:val="00D231C3"/>
    <w:rsid w:val="00D23923"/>
    <w:rsid w:val="00D34739"/>
    <w:rsid w:val="00D35724"/>
    <w:rsid w:val="00D43C99"/>
    <w:rsid w:val="00D456DF"/>
    <w:rsid w:val="00D60CB1"/>
    <w:rsid w:val="00D61014"/>
    <w:rsid w:val="00D63650"/>
    <w:rsid w:val="00D649CF"/>
    <w:rsid w:val="00D676BD"/>
    <w:rsid w:val="00D74808"/>
    <w:rsid w:val="00D86C50"/>
    <w:rsid w:val="00D87A0E"/>
    <w:rsid w:val="00D96C1E"/>
    <w:rsid w:val="00DA07DD"/>
    <w:rsid w:val="00DA52C9"/>
    <w:rsid w:val="00DA5C64"/>
    <w:rsid w:val="00DB5221"/>
    <w:rsid w:val="00DC393E"/>
    <w:rsid w:val="00DD6284"/>
    <w:rsid w:val="00DD6387"/>
    <w:rsid w:val="00DE2C09"/>
    <w:rsid w:val="00DE2D0C"/>
    <w:rsid w:val="00DE7B02"/>
    <w:rsid w:val="00DF7DF7"/>
    <w:rsid w:val="00E05FC0"/>
    <w:rsid w:val="00E16FF2"/>
    <w:rsid w:val="00E171C1"/>
    <w:rsid w:val="00E17451"/>
    <w:rsid w:val="00E20F7F"/>
    <w:rsid w:val="00E22FD8"/>
    <w:rsid w:val="00E2444D"/>
    <w:rsid w:val="00E244B1"/>
    <w:rsid w:val="00E267F2"/>
    <w:rsid w:val="00E26FA4"/>
    <w:rsid w:val="00E311EF"/>
    <w:rsid w:val="00E32878"/>
    <w:rsid w:val="00E46E6A"/>
    <w:rsid w:val="00E549C5"/>
    <w:rsid w:val="00E57AC8"/>
    <w:rsid w:val="00E63455"/>
    <w:rsid w:val="00E642AA"/>
    <w:rsid w:val="00E66EAB"/>
    <w:rsid w:val="00E7028A"/>
    <w:rsid w:val="00E708AC"/>
    <w:rsid w:val="00E81BC2"/>
    <w:rsid w:val="00E8417B"/>
    <w:rsid w:val="00E84AD0"/>
    <w:rsid w:val="00E865D1"/>
    <w:rsid w:val="00E868E8"/>
    <w:rsid w:val="00E870E0"/>
    <w:rsid w:val="00E920BA"/>
    <w:rsid w:val="00E97CFA"/>
    <w:rsid w:val="00EA05F6"/>
    <w:rsid w:val="00EA1826"/>
    <w:rsid w:val="00EA1E66"/>
    <w:rsid w:val="00EA2207"/>
    <w:rsid w:val="00EA7977"/>
    <w:rsid w:val="00EB289A"/>
    <w:rsid w:val="00EB38C6"/>
    <w:rsid w:val="00EB47DA"/>
    <w:rsid w:val="00EC2B39"/>
    <w:rsid w:val="00EC4C2E"/>
    <w:rsid w:val="00ED35C0"/>
    <w:rsid w:val="00ED4BE0"/>
    <w:rsid w:val="00EE49DB"/>
    <w:rsid w:val="00EE4AEA"/>
    <w:rsid w:val="00EE65F6"/>
    <w:rsid w:val="00EF2975"/>
    <w:rsid w:val="00EF3645"/>
    <w:rsid w:val="00F04F83"/>
    <w:rsid w:val="00F05140"/>
    <w:rsid w:val="00F12EF4"/>
    <w:rsid w:val="00F16D80"/>
    <w:rsid w:val="00F21BC2"/>
    <w:rsid w:val="00F225FD"/>
    <w:rsid w:val="00F27BFB"/>
    <w:rsid w:val="00F33E36"/>
    <w:rsid w:val="00F44636"/>
    <w:rsid w:val="00F45186"/>
    <w:rsid w:val="00F50C71"/>
    <w:rsid w:val="00F51473"/>
    <w:rsid w:val="00F56018"/>
    <w:rsid w:val="00F7460F"/>
    <w:rsid w:val="00F8446D"/>
    <w:rsid w:val="00F92B18"/>
    <w:rsid w:val="00F92F2F"/>
    <w:rsid w:val="00FA3FD2"/>
    <w:rsid w:val="00FA59FE"/>
    <w:rsid w:val="00FB135A"/>
    <w:rsid w:val="00FB20CB"/>
    <w:rsid w:val="00FC2C26"/>
    <w:rsid w:val="00FC46ED"/>
    <w:rsid w:val="00FC5C9E"/>
    <w:rsid w:val="00FC658A"/>
    <w:rsid w:val="00FD0AEA"/>
    <w:rsid w:val="00FD21C8"/>
    <w:rsid w:val="00FD26C6"/>
    <w:rsid w:val="00FD60EF"/>
    <w:rsid w:val="00FE0DEC"/>
    <w:rsid w:val="00FE4048"/>
    <w:rsid w:val="00FF0B43"/>
    <w:rsid w:val="4A312B48"/>
    <w:rsid w:val="697CAC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E203B9A"/>
  <w15:docId w15:val="{52617055-6EF9-45E7-A308-285ED956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6FE2"/>
    <w:rPr>
      <w:rFonts w:ascii="Arial" w:hAnsi="Arial"/>
      <w:sz w:val="22"/>
      <w:lang w:val="nl-NL" w:eastAsia="nl-NL"/>
    </w:rPr>
  </w:style>
  <w:style w:type="paragraph" w:styleId="Kop1">
    <w:name w:val="heading 1"/>
    <w:basedOn w:val="Standaard"/>
    <w:next w:val="Standaard"/>
    <w:link w:val="Kop1Char"/>
    <w:qFormat/>
    <w:rsid w:val="00BE6FE2"/>
    <w:pPr>
      <w:keepNext/>
      <w:outlineLvl w:val="0"/>
    </w:pPr>
    <w:rPr>
      <w:b/>
      <w:bCs/>
    </w:rPr>
  </w:style>
  <w:style w:type="paragraph" w:styleId="Kop2">
    <w:name w:val="heading 2"/>
    <w:basedOn w:val="Standaard"/>
    <w:next w:val="Standaard"/>
    <w:link w:val="Kop2Char"/>
    <w:qFormat/>
    <w:rsid w:val="003F361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BE6FE2"/>
    <w:pPr>
      <w:keepNext/>
      <w:spacing w:before="240" w:after="60"/>
      <w:outlineLvl w:val="2"/>
    </w:pPr>
    <w:rPr>
      <w:rFonts w:cs="Arial"/>
      <w:b/>
      <w:bCs/>
      <w:sz w:val="26"/>
      <w:szCs w:val="26"/>
    </w:rPr>
  </w:style>
  <w:style w:type="paragraph" w:styleId="Kop4">
    <w:name w:val="heading 4"/>
    <w:basedOn w:val="Standaard"/>
    <w:next w:val="Standaard"/>
    <w:qFormat/>
    <w:rsid w:val="00C365C1"/>
    <w:pPr>
      <w:outlineLvl w:val="3"/>
    </w:pPr>
    <w:rPr>
      <w:rFonts w:eastAsia="Calibri"/>
      <w:sz w:val="24"/>
      <w:u w:val="single"/>
    </w:rPr>
  </w:style>
  <w:style w:type="paragraph" w:styleId="Kop5">
    <w:name w:val="heading 5"/>
    <w:basedOn w:val="Standaard"/>
    <w:next w:val="Standaard"/>
    <w:qFormat/>
    <w:rsid w:val="00C365C1"/>
    <w:pPr>
      <w:outlineLvl w:val="4"/>
    </w:pPr>
    <w:rPr>
      <w:rFonts w:eastAsia="Calibri"/>
      <w:b/>
      <w:sz w:val="24"/>
    </w:rPr>
  </w:style>
  <w:style w:type="paragraph" w:styleId="Kop6">
    <w:name w:val="heading 6"/>
    <w:basedOn w:val="Standaard"/>
    <w:next w:val="Standaard"/>
    <w:qFormat/>
    <w:rsid w:val="00C365C1"/>
    <w:pPr>
      <w:outlineLvl w:val="5"/>
    </w:pPr>
    <w:rPr>
      <w:rFonts w:eastAsia="Calibri"/>
      <w:sz w:val="24"/>
      <w:u w:val="single"/>
    </w:rPr>
  </w:style>
  <w:style w:type="paragraph" w:styleId="Kop7">
    <w:name w:val="heading 7"/>
    <w:basedOn w:val="Standaard"/>
    <w:next w:val="Standaard"/>
    <w:qFormat/>
    <w:rsid w:val="00C365C1"/>
    <w:pPr>
      <w:outlineLvl w:val="6"/>
    </w:pPr>
    <w:rPr>
      <w:rFonts w:eastAsia="Calibri"/>
      <w:i/>
      <w:sz w:val="24"/>
    </w:rPr>
  </w:style>
  <w:style w:type="paragraph" w:styleId="Kop8">
    <w:name w:val="heading 8"/>
    <w:basedOn w:val="Standaard"/>
    <w:next w:val="Standaard"/>
    <w:qFormat/>
    <w:rsid w:val="00C365C1"/>
    <w:pPr>
      <w:outlineLvl w:val="7"/>
    </w:pPr>
    <w:rPr>
      <w:rFonts w:eastAsia="Calibri"/>
      <w:i/>
      <w:sz w:val="24"/>
    </w:rPr>
  </w:style>
  <w:style w:type="paragraph" w:styleId="Kop9">
    <w:name w:val="heading 9"/>
    <w:basedOn w:val="Standaard"/>
    <w:next w:val="Standaard"/>
    <w:qFormat/>
    <w:rsid w:val="00C365C1"/>
    <w:pPr>
      <w:outlineLvl w:val="8"/>
    </w:pPr>
    <w:rPr>
      <w:rFonts w:eastAsia="Calibri"/>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E6FE2"/>
    <w:pPr>
      <w:tabs>
        <w:tab w:val="center" w:pos="4536"/>
        <w:tab w:val="right" w:pos="9072"/>
      </w:tabs>
    </w:pPr>
  </w:style>
  <w:style w:type="paragraph" w:styleId="Voettekst">
    <w:name w:val="footer"/>
    <w:basedOn w:val="Standaard"/>
    <w:rsid w:val="00BE6FE2"/>
    <w:pPr>
      <w:tabs>
        <w:tab w:val="center" w:pos="4536"/>
        <w:tab w:val="right" w:pos="9072"/>
      </w:tabs>
    </w:pPr>
  </w:style>
  <w:style w:type="character" w:styleId="Paginanummer">
    <w:name w:val="page number"/>
    <w:basedOn w:val="Standaardalinea-lettertype"/>
    <w:rsid w:val="00BE6FE2"/>
  </w:style>
  <w:style w:type="paragraph" w:styleId="Plattetekstinspringen">
    <w:name w:val="Body Text Indent"/>
    <w:basedOn w:val="Standaard"/>
    <w:rsid w:val="00BE6FE2"/>
    <w:pPr>
      <w:tabs>
        <w:tab w:val="left" w:pos="1701"/>
      </w:tabs>
      <w:ind w:firstLine="1"/>
    </w:pPr>
  </w:style>
  <w:style w:type="paragraph" w:styleId="Plattetekst">
    <w:name w:val="Body Text"/>
    <w:basedOn w:val="Standaard"/>
    <w:rsid w:val="00BE6FE2"/>
    <w:rPr>
      <w:i/>
    </w:rPr>
  </w:style>
  <w:style w:type="paragraph" w:styleId="Plattetekstinspringen2">
    <w:name w:val="Body Text Indent 2"/>
    <w:basedOn w:val="Standaard"/>
    <w:rsid w:val="00BE6FE2"/>
    <w:pPr>
      <w:ind w:left="705"/>
    </w:pPr>
  </w:style>
  <w:style w:type="paragraph" w:styleId="Plattetekstinspringen3">
    <w:name w:val="Body Text Indent 3"/>
    <w:basedOn w:val="Standaard"/>
    <w:rsid w:val="00BE6FE2"/>
    <w:pPr>
      <w:ind w:left="705"/>
    </w:pPr>
    <w:rPr>
      <w:b/>
      <w:i/>
    </w:rPr>
  </w:style>
  <w:style w:type="paragraph" w:styleId="Bloktekst">
    <w:name w:val="Block Text"/>
    <w:basedOn w:val="Standaard"/>
    <w:rsid w:val="00BE6FE2"/>
    <w:pPr>
      <w:ind w:left="705" w:right="-142"/>
    </w:pPr>
    <w:rPr>
      <w:b/>
      <w:bCs/>
    </w:rPr>
  </w:style>
  <w:style w:type="character" w:customStyle="1" w:styleId="Benadrukt">
    <w:name w:val="Benadrukt"/>
    <w:rsid w:val="00BE6FE2"/>
    <w:rPr>
      <w:rFonts w:ascii="Courier" w:hAnsi="Courier"/>
      <w:b/>
      <w:i/>
      <w:dstrike w:val="0"/>
      <w:color w:val="auto"/>
      <w:sz w:val="20"/>
      <w:vertAlign w:val="baseline"/>
    </w:rPr>
  </w:style>
  <w:style w:type="paragraph" w:styleId="Plattetekst2">
    <w:name w:val="Body Text 2"/>
    <w:basedOn w:val="Standaard"/>
    <w:rsid w:val="00BE6FE2"/>
    <w:rPr>
      <w:rFonts w:ascii="Courier New" w:hAnsi="Courier New"/>
      <w:sz w:val="24"/>
    </w:rPr>
  </w:style>
  <w:style w:type="character" w:styleId="Hyperlink">
    <w:name w:val="Hyperlink"/>
    <w:rsid w:val="00BE6FE2"/>
    <w:rPr>
      <w:color w:val="0000FF"/>
      <w:u w:val="single"/>
    </w:rPr>
  </w:style>
  <w:style w:type="paragraph" w:styleId="Ballontekst">
    <w:name w:val="Balloon Text"/>
    <w:basedOn w:val="Standaard"/>
    <w:semiHidden/>
    <w:rsid w:val="000B1A1E"/>
    <w:rPr>
      <w:rFonts w:ascii="Tahoma" w:hAnsi="Tahoma" w:cs="Tahoma"/>
      <w:sz w:val="16"/>
      <w:szCs w:val="16"/>
    </w:rPr>
  </w:style>
  <w:style w:type="paragraph" w:styleId="Documentstructuur">
    <w:name w:val="Document Map"/>
    <w:basedOn w:val="Standaard"/>
    <w:semiHidden/>
    <w:rsid w:val="003F3613"/>
    <w:pPr>
      <w:shd w:val="clear" w:color="auto" w:fill="000080"/>
    </w:pPr>
    <w:rPr>
      <w:rFonts w:ascii="Tahoma" w:hAnsi="Tahoma" w:cs="Tahoma"/>
      <w:sz w:val="20"/>
    </w:rPr>
  </w:style>
  <w:style w:type="table" w:styleId="Tabelraster">
    <w:name w:val="Table Grid"/>
    <w:basedOn w:val="Standaardtabel"/>
    <w:rsid w:val="0072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CA3B4B"/>
    <w:rPr>
      <w:b/>
      <w:bCs/>
    </w:rPr>
  </w:style>
  <w:style w:type="character" w:styleId="Nadruk">
    <w:name w:val="Emphasis"/>
    <w:qFormat/>
    <w:rsid w:val="00CA3B4B"/>
    <w:rPr>
      <w:i/>
      <w:iCs/>
    </w:rPr>
  </w:style>
  <w:style w:type="character" w:customStyle="1" w:styleId="Kop1Char">
    <w:name w:val="Kop 1 Char"/>
    <w:link w:val="Kop1"/>
    <w:locked/>
    <w:rsid w:val="00C365C1"/>
    <w:rPr>
      <w:rFonts w:ascii="Arial" w:hAnsi="Arial"/>
      <w:b/>
      <w:bCs/>
      <w:sz w:val="22"/>
      <w:lang w:val="nl-NL" w:eastAsia="nl-NL" w:bidi="ar-SA"/>
    </w:rPr>
  </w:style>
  <w:style w:type="character" w:customStyle="1" w:styleId="Kop2Char">
    <w:name w:val="Kop 2 Char"/>
    <w:link w:val="Kop2"/>
    <w:locked/>
    <w:rsid w:val="00C365C1"/>
    <w:rPr>
      <w:rFonts w:ascii="Arial" w:hAnsi="Arial" w:cs="Arial"/>
      <w:b/>
      <w:bCs/>
      <w:i/>
      <w:iCs/>
      <w:sz w:val="28"/>
      <w:szCs w:val="28"/>
      <w:lang w:val="nl-NL" w:eastAsia="nl-NL" w:bidi="ar-SA"/>
    </w:rPr>
  </w:style>
  <w:style w:type="character" w:customStyle="1" w:styleId="Kop3Char">
    <w:name w:val="Kop 3 Char"/>
    <w:link w:val="Kop3"/>
    <w:locked/>
    <w:rsid w:val="00C365C1"/>
    <w:rPr>
      <w:rFonts w:ascii="Arial" w:hAnsi="Arial" w:cs="Arial"/>
      <w:b/>
      <w:bCs/>
      <w:sz w:val="26"/>
      <w:szCs w:val="26"/>
      <w:lang w:val="nl-NL" w:eastAsia="nl-NL" w:bidi="ar-SA"/>
    </w:rPr>
  </w:style>
  <w:style w:type="paragraph" w:styleId="Normaalweb">
    <w:name w:val="Normal (Web)"/>
    <w:basedOn w:val="Standaard"/>
    <w:uiPriority w:val="99"/>
    <w:semiHidden/>
    <w:unhideWhenUsed/>
    <w:rsid w:val="00CC24E7"/>
    <w:pPr>
      <w:spacing w:before="100" w:beforeAutospacing="1" w:after="100" w:afterAutospacing="1"/>
    </w:pPr>
    <w:rPr>
      <w:rFonts w:ascii="Times New Roman" w:eastAsiaTheme="minorEastAsia" w:hAnsi="Times New Roman"/>
      <w:sz w:val="24"/>
      <w:szCs w:val="24"/>
      <w:lang w:val="nl-BE" w:eastAsia="nl-BE"/>
    </w:rPr>
  </w:style>
  <w:style w:type="paragraph" w:styleId="Lijstalinea">
    <w:name w:val="List Paragraph"/>
    <w:basedOn w:val="Standaard"/>
    <w:uiPriority w:val="34"/>
    <w:qFormat/>
    <w:rsid w:val="005F7FD5"/>
    <w:pPr>
      <w:ind w:left="720"/>
      <w:contextualSpacing/>
    </w:pPr>
  </w:style>
  <w:style w:type="paragraph" w:customStyle="1" w:styleId="paragraph">
    <w:name w:val="paragraph"/>
    <w:basedOn w:val="Standaard"/>
    <w:rsid w:val="000B7465"/>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rsid w:val="000B7465"/>
  </w:style>
  <w:style w:type="character" w:customStyle="1" w:styleId="eop">
    <w:name w:val="eop"/>
    <w:rsid w:val="000B7465"/>
  </w:style>
  <w:style w:type="character" w:customStyle="1" w:styleId="apple-converted-space">
    <w:name w:val="apple-converted-space"/>
    <w:rsid w:val="000B7465"/>
  </w:style>
  <w:style w:type="character" w:customStyle="1" w:styleId="Onopgelostemelding1">
    <w:name w:val="Onopgeloste melding1"/>
    <w:basedOn w:val="Standaardalinea-lettertype"/>
    <w:uiPriority w:val="99"/>
    <w:semiHidden/>
    <w:unhideWhenUsed/>
    <w:rsid w:val="007E3616"/>
    <w:rPr>
      <w:color w:val="605E5C"/>
      <w:shd w:val="clear" w:color="auto" w:fill="E1DFDD"/>
    </w:rPr>
  </w:style>
  <w:style w:type="character" w:styleId="Verwijzingopmerking">
    <w:name w:val="annotation reference"/>
    <w:basedOn w:val="Standaardalinea-lettertype"/>
    <w:uiPriority w:val="99"/>
    <w:semiHidden/>
    <w:unhideWhenUsed/>
    <w:rsid w:val="00703F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8199">
      <w:bodyDiv w:val="1"/>
      <w:marLeft w:val="0"/>
      <w:marRight w:val="0"/>
      <w:marTop w:val="0"/>
      <w:marBottom w:val="0"/>
      <w:divBdr>
        <w:top w:val="none" w:sz="0" w:space="0" w:color="auto"/>
        <w:left w:val="none" w:sz="0" w:space="0" w:color="auto"/>
        <w:bottom w:val="none" w:sz="0" w:space="0" w:color="auto"/>
        <w:right w:val="none" w:sz="0" w:space="0" w:color="auto"/>
      </w:divBdr>
    </w:div>
    <w:div w:id="19790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cz-rebecca@glsruiter.be" TargetMode="External"/><Relationship Id="rId21" Type="http://schemas.openxmlformats.org/officeDocument/2006/relationships/hyperlink" Target="mailto:leerjaar6@glsruiter.be" TargetMode="External"/><Relationship Id="rId34" Type="http://schemas.openxmlformats.org/officeDocument/2006/relationships/hyperlink" Target="mailto:petra.verstappen@waasmunster.be" TargetMode="External"/><Relationship Id="rId42" Type="http://schemas.openxmlformats.org/officeDocument/2006/relationships/oleObject" Target="embeddings/oleObject1.bin"/><Relationship Id="rId47" Type="http://schemas.openxmlformats.org/officeDocument/2006/relationships/image" Target="media/image12.wmf"/><Relationship Id="rId50" Type="http://schemas.openxmlformats.org/officeDocument/2006/relationships/hyperlink" Target="http://www.glsruiter.be" TargetMode="External"/><Relationship Id="rId55" Type="http://schemas.openxmlformats.org/officeDocument/2006/relationships/image" Target="media/image19.w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eerjaar1b@glsruiter.be" TargetMode="External"/><Relationship Id="rId29" Type="http://schemas.openxmlformats.org/officeDocument/2006/relationships/hyperlink" Target="mailto:islam-kadija@glsruiter.be" TargetMode="External"/><Relationship Id="rId11" Type="http://schemas.openxmlformats.org/officeDocument/2006/relationships/hyperlink" Target="mailto:directie@glsruiter.be" TargetMode="External"/><Relationship Id="rId24" Type="http://schemas.openxmlformats.org/officeDocument/2006/relationships/hyperlink" Target="mailto:lo-eddy@glsruiter.be" TargetMode="External"/><Relationship Id="rId32" Type="http://schemas.openxmlformats.org/officeDocument/2006/relationships/hyperlink" Target="mailto:ict@glsruiter.be" TargetMode="External"/><Relationship Id="rId37" Type="http://schemas.openxmlformats.org/officeDocument/2006/relationships/hyperlink" Target="https://www.ovsg.be/gemeentelijk-onderwijs/identiteit-gemeentelijk-onderwijs" TargetMode="External"/><Relationship Id="rId40" Type="http://schemas.openxmlformats.org/officeDocument/2006/relationships/image" Target="media/image7.wmf"/><Relationship Id="rId45" Type="http://schemas.openxmlformats.org/officeDocument/2006/relationships/image" Target="media/image11.wmf"/><Relationship Id="rId53" Type="http://schemas.openxmlformats.org/officeDocument/2006/relationships/image" Target="media/image17.w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leerjaar4@glsruiter.be" TargetMode="External"/><Relationship Id="rId14" Type="http://schemas.openxmlformats.org/officeDocument/2006/relationships/hyperlink" Target="mailto:directie@glsruiter.be" TargetMode="External"/><Relationship Id="rId22" Type="http://schemas.openxmlformats.org/officeDocument/2006/relationships/hyperlink" Target="mailto:zorg@glsruiter.be" TargetMode="External"/><Relationship Id="rId27" Type="http://schemas.openxmlformats.org/officeDocument/2006/relationships/hyperlink" Target="mailto:ncz-liliane@glsruiter.be" TargetMode="External"/><Relationship Id="rId30" Type="http://schemas.openxmlformats.org/officeDocument/2006/relationships/hyperlink" Target="mailto:administratie@glsruiter.be" TargetMode="Externa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image" Target="media/image13.wmf"/><Relationship Id="rId56" Type="http://schemas.openxmlformats.org/officeDocument/2006/relationships/image" Target="media/image20.w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hyperlink" Target="http://www.glsruiter.be" TargetMode="External"/><Relationship Id="rId17" Type="http://schemas.openxmlformats.org/officeDocument/2006/relationships/hyperlink" Target="mailto:leerjaar2@glsruiter.be" TargetMode="External"/><Relationship Id="rId25" Type="http://schemas.openxmlformats.org/officeDocument/2006/relationships/hyperlink" Target="mailto:rkg-anita@glsruiter.be" TargetMode="External"/><Relationship Id="rId33" Type="http://schemas.openxmlformats.org/officeDocument/2006/relationships/image" Target="media/image4.wmf"/><Relationship Id="rId38" Type="http://schemas.openxmlformats.org/officeDocument/2006/relationships/image" Target="media/image6.png"/><Relationship Id="rId46" Type="http://schemas.openxmlformats.org/officeDocument/2006/relationships/hyperlink" Target="https://www.groeipakket.be/" TargetMode="External"/><Relationship Id="rId59" Type="http://schemas.openxmlformats.org/officeDocument/2006/relationships/header" Target="header2.xml"/><Relationship Id="rId20" Type="http://schemas.openxmlformats.org/officeDocument/2006/relationships/hyperlink" Target="mailto:leerjaar5@glsruiter.be" TargetMode="External"/><Relationship Id="rId41" Type="http://schemas.openxmlformats.org/officeDocument/2006/relationships/image" Target="media/image8.wmf"/><Relationship Id="rId54" Type="http://schemas.openxmlformats.org/officeDocument/2006/relationships/image" Target="media/image18.w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eerjaar1@glsruiter.be" TargetMode="External"/><Relationship Id="rId23" Type="http://schemas.openxmlformats.org/officeDocument/2006/relationships/hyperlink" Target="mailto:zorg-katty@glsruiter.be" TargetMode="External"/><Relationship Id="rId28" Type="http://schemas.openxmlformats.org/officeDocument/2006/relationships/hyperlink" Target="mailto:islam-latifa@glsruiter.be" TargetMode="External"/><Relationship Id="rId36" Type="http://schemas.openxmlformats.org/officeDocument/2006/relationships/hyperlink" Target="https://www.ovsg.be/pedagogische-begeleiding" TargetMode="External"/><Relationship Id="rId49" Type="http://schemas.openxmlformats.org/officeDocument/2006/relationships/image" Target="media/image14.png"/><Relationship Id="rId57" Type="http://schemas.openxmlformats.org/officeDocument/2006/relationships/image" Target="media/image21.jpg"/><Relationship Id="rId10" Type="http://schemas.openxmlformats.org/officeDocument/2006/relationships/image" Target="media/image3.wmf"/><Relationship Id="rId31" Type="http://schemas.openxmlformats.org/officeDocument/2006/relationships/hyperlink" Target="mailto:administratie@glsruiter.be" TargetMode="External"/><Relationship Id="rId44" Type="http://schemas.openxmlformats.org/officeDocument/2006/relationships/image" Target="media/image10.wmf"/><Relationship Id="rId52" Type="http://schemas.openxmlformats.org/officeDocument/2006/relationships/image" Target="media/image16.w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directie@glsruiter.be" TargetMode="External"/><Relationship Id="rId18" Type="http://schemas.openxmlformats.org/officeDocument/2006/relationships/hyperlink" Target="mailto:leerjaar3@glsruiter.be" TargetMode="External"/><Relationship Id="rId39" Type="http://schemas.openxmlformats.org/officeDocument/2006/relationships/hyperlink" Target="https://pixabay.com/en/trip-beach-friends-fun-car-30792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E03A4-A089-473D-B4E1-3377D315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83</Words>
  <Characters>64260</Characters>
  <Application>Microsoft Office Word</Application>
  <DocSecurity>0</DocSecurity>
  <Lines>535</Lines>
  <Paragraphs>151</Paragraphs>
  <ScaleCrop>false</ScaleCrop>
  <HeadingPairs>
    <vt:vector size="2" baseType="variant">
      <vt:variant>
        <vt:lpstr>Titel</vt:lpstr>
      </vt:variant>
      <vt:variant>
        <vt:i4>1</vt:i4>
      </vt:variant>
    </vt:vector>
  </HeadingPairs>
  <TitlesOfParts>
    <vt:vector size="1" baseType="lpstr">
      <vt:lpstr>Bijlage 1 Kennisneming van het schoolreglement</vt:lpstr>
    </vt:vector>
  </TitlesOfParts>
  <Company/>
  <LinksUpToDate>false</LinksUpToDate>
  <CharactersWithSpaces>7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Kennisneming van het schoolreglement</dc:title>
  <dc:creator>Bocklandt Martine</dc:creator>
  <cp:lastModifiedBy>Nathalie Samson</cp:lastModifiedBy>
  <cp:revision>2</cp:revision>
  <cp:lastPrinted>2021-09-02T12:54:00Z</cp:lastPrinted>
  <dcterms:created xsi:type="dcterms:W3CDTF">2021-09-03T13:31:00Z</dcterms:created>
  <dcterms:modified xsi:type="dcterms:W3CDTF">2021-09-03T13:31:00Z</dcterms:modified>
</cp:coreProperties>
</file>